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425BD" w14:textId="77777777" w:rsidR="00DF2EF4" w:rsidRPr="003F7EC2" w:rsidRDefault="00DF2EF4" w:rsidP="00114C7A">
      <w:pPr>
        <w:pStyle w:val="NormalWeb"/>
        <w:spacing w:before="0" w:beforeAutospacing="0" w:after="0" w:afterAutospacing="0" w:line="360" w:lineRule="auto"/>
        <w:jc w:val="center"/>
      </w:pPr>
      <w:r w:rsidRPr="003F7EC2">
        <w:rPr>
          <w:b/>
          <w:bCs/>
          <w:color w:val="000000"/>
          <w:sz w:val="28"/>
          <w:szCs w:val="28"/>
        </w:rPr>
        <w:t>SISTEM PENDUKUNG KEPUTUSAN</w:t>
      </w:r>
    </w:p>
    <w:p w14:paraId="32C87C3B" w14:textId="6F93401B" w:rsidR="00DF2EF4" w:rsidRPr="003F7EC2" w:rsidRDefault="00DF2EF4" w:rsidP="00114C7A">
      <w:pPr>
        <w:pStyle w:val="NormalWeb"/>
        <w:spacing w:before="0" w:beforeAutospacing="0" w:after="0" w:afterAutospacing="0" w:line="276" w:lineRule="auto"/>
        <w:jc w:val="center"/>
        <w:rPr>
          <w:sz w:val="26"/>
          <w:szCs w:val="26"/>
        </w:rPr>
      </w:pPr>
      <w:r w:rsidRPr="003F7EC2">
        <w:rPr>
          <w:b/>
          <w:bCs/>
          <w:color w:val="000000"/>
          <w:sz w:val="26"/>
          <w:szCs w:val="26"/>
        </w:rPr>
        <w:t>PEMILIHAN KAMPUS TERBAIK</w:t>
      </w:r>
      <w:r w:rsidR="00FB78EB" w:rsidRPr="003F7EC2">
        <w:rPr>
          <w:b/>
          <w:bCs/>
          <w:color w:val="000000"/>
          <w:sz w:val="26"/>
          <w:szCs w:val="26"/>
        </w:rPr>
        <w:t xml:space="preserve"> DI KOTA PALU </w:t>
      </w:r>
    </w:p>
    <w:p w14:paraId="5052C298" w14:textId="7CC0A69D" w:rsidR="00DF2EF4" w:rsidRPr="003F7EC2" w:rsidRDefault="00DF2EF4" w:rsidP="00114C7A">
      <w:pPr>
        <w:pStyle w:val="NormalWeb"/>
        <w:spacing w:before="0" w:beforeAutospacing="0" w:after="0" w:afterAutospacing="0" w:line="360" w:lineRule="auto"/>
        <w:jc w:val="center"/>
        <w:rPr>
          <w:sz w:val="26"/>
          <w:szCs w:val="26"/>
        </w:rPr>
      </w:pPr>
      <w:r w:rsidRPr="003F7EC2">
        <w:rPr>
          <w:b/>
          <w:bCs/>
          <w:color w:val="000000"/>
          <w:sz w:val="26"/>
          <w:szCs w:val="26"/>
        </w:rPr>
        <w:t>MENGGUNAKAN METODE MAUT</w:t>
      </w:r>
    </w:p>
    <w:p w14:paraId="12000EEC" w14:textId="31D4B239" w:rsidR="00DF2EF4" w:rsidRPr="003F7EC2" w:rsidRDefault="00DF2EF4" w:rsidP="00DF2EF4">
      <w:pPr>
        <w:pStyle w:val="NormalWeb"/>
        <w:spacing w:before="240" w:beforeAutospacing="0" w:after="240" w:afterAutospacing="0"/>
        <w:jc w:val="center"/>
      </w:pPr>
      <w:r w:rsidRPr="003F7EC2">
        <w:rPr>
          <w:b/>
          <w:bCs/>
          <w:color w:val="000000"/>
          <w:sz w:val="28"/>
          <w:szCs w:val="28"/>
        </w:rPr>
        <w:t> </w:t>
      </w:r>
    </w:p>
    <w:p w14:paraId="27493513" w14:textId="47C603AE" w:rsidR="00DF2EF4" w:rsidRPr="003F7EC2" w:rsidRDefault="00EC6275" w:rsidP="00114C7A">
      <w:pPr>
        <w:pStyle w:val="NormalWeb"/>
        <w:spacing w:before="0" w:beforeAutospacing="0" w:after="0" w:afterAutospacing="0" w:line="360" w:lineRule="auto"/>
        <w:jc w:val="center"/>
      </w:pPr>
      <w:r w:rsidRPr="003F7EC2"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17792" behindDoc="0" locked="0" layoutInCell="1" allowOverlap="1" wp14:anchorId="63B64FD8" wp14:editId="5363A0EE">
            <wp:simplePos x="0" y="0"/>
            <wp:positionH relativeFrom="margin">
              <wp:posOffset>1906905</wp:posOffset>
            </wp:positionH>
            <wp:positionV relativeFrom="margin">
              <wp:posOffset>1581241</wp:posOffset>
            </wp:positionV>
            <wp:extent cx="1600200" cy="1600200"/>
            <wp:effectExtent l="0" t="0" r="0" b="0"/>
            <wp:wrapSquare wrapText="bothSides"/>
            <wp:docPr id="1" name="Picture 1" descr="https://lh3.googleusercontent.com/A-4CfyXZnhZBE88Y4HgXqAaQXrSIgAJP5wyX5D_A12RPDd_0BdmSMrrwjP3k7PuSs-UYvQHbhbvZ-ngZRxR_jCim4OUJ7nF7vH0nJ8_58z2xuL0sJx9VtEHkz3q5zD1qGrvxtyTXX_NuYO6r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A-4CfyXZnhZBE88Y4HgXqAaQXrSIgAJP5wyX5D_A12RPDd_0BdmSMrrwjP3k7PuSs-UYvQHbhbvZ-ngZRxR_jCim4OUJ7nF7vH0nJ8_58z2xuL0sJx9VtEHkz3q5zD1qGrvxtyTXX_NuYO6rs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FAF0B" w14:textId="1DBBE76E" w:rsidR="00DF2EF4" w:rsidRPr="003F7EC2" w:rsidRDefault="00DF2EF4" w:rsidP="00114C7A">
      <w:pPr>
        <w:pStyle w:val="NormalWeb"/>
        <w:spacing w:before="0" w:beforeAutospacing="0" w:after="0" w:afterAutospacing="0"/>
        <w:ind w:left="2160" w:hanging="360"/>
        <w:jc w:val="both"/>
        <w:rPr>
          <w:rStyle w:val="apple-tab-span"/>
          <w:b/>
          <w:bCs/>
          <w:color w:val="000000"/>
        </w:rPr>
      </w:pPr>
      <w:r w:rsidRPr="003F7EC2">
        <w:rPr>
          <w:rStyle w:val="apple-tab-span"/>
          <w:b/>
          <w:bCs/>
          <w:color w:val="000000"/>
        </w:rPr>
        <w:t xml:space="preserve"> </w:t>
      </w:r>
    </w:p>
    <w:p w14:paraId="59A37A7C" w14:textId="68E29839" w:rsidR="00EC6275" w:rsidRPr="003F7EC2" w:rsidRDefault="00EC6275" w:rsidP="00114C7A">
      <w:pPr>
        <w:pStyle w:val="NormalWeb"/>
        <w:spacing w:before="0" w:beforeAutospacing="0" w:after="0" w:afterAutospacing="0"/>
        <w:ind w:left="2160" w:hanging="360"/>
        <w:jc w:val="both"/>
      </w:pPr>
    </w:p>
    <w:p w14:paraId="39408BCB" w14:textId="36767910" w:rsidR="00EC6275" w:rsidRPr="003F7EC2" w:rsidRDefault="00EC6275" w:rsidP="00114C7A">
      <w:pPr>
        <w:pStyle w:val="NormalWeb"/>
        <w:spacing w:before="0" w:beforeAutospacing="0" w:after="0" w:afterAutospacing="0"/>
        <w:ind w:left="2160" w:hanging="360"/>
        <w:jc w:val="both"/>
      </w:pPr>
    </w:p>
    <w:p w14:paraId="31F027FF" w14:textId="77777777" w:rsidR="00EC6275" w:rsidRPr="003F7EC2" w:rsidRDefault="00EC6275" w:rsidP="00114C7A">
      <w:pPr>
        <w:pStyle w:val="NormalWeb"/>
        <w:spacing w:before="0" w:beforeAutospacing="0" w:after="0" w:afterAutospacing="0"/>
        <w:ind w:left="2160" w:hanging="360"/>
        <w:jc w:val="both"/>
      </w:pPr>
    </w:p>
    <w:p w14:paraId="2CD883D2" w14:textId="77777777" w:rsidR="00EC6275" w:rsidRPr="003F7EC2" w:rsidRDefault="00EC6275" w:rsidP="00114C7A">
      <w:pPr>
        <w:pStyle w:val="NormalWeb"/>
        <w:spacing w:before="0" w:beforeAutospacing="0" w:after="0" w:afterAutospacing="0"/>
        <w:ind w:left="2160" w:hanging="360"/>
        <w:jc w:val="both"/>
      </w:pPr>
    </w:p>
    <w:p w14:paraId="58473D18" w14:textId="77777777" w:rsidR="00EC6275" w:rsidRPr="003F7EC2" w:rsidRDefault="00EC6275" w:rsidP="00114C7A">
      <w:pPr>
        <w:pStyle w:val="NormalWeb"/>
        <w:spacing w:before="0" w:beforeAutospacing="0" w:after="0" w:afterAutospacing="0"/>
        <w:ind w:left="2160" w:hanging="360"/>
        <w:jc w:val="both"/>
      </w:pPr>
    </w:p>
    <w:p w14:paraId="4BC61135" w14:textId="77777777" w:rsidR="00EC6275" w:rsidRPr="003F7EC2" w:rsidRDefault="00EC6275" w:rsidP="00114C7A">
      <w:pPr>
        <w:pStyle w:val="NormalWeb"/>
        <w:spacing w:before="0" w:beforeAutospacing="0" w:after="0" w:afterAutospacing="0"/>
        <w:ind w:left="2160" w:hanging="360"/>
        <w:jc w:val="both"/>
      </w:pPr>
    </w:p>
    <w:p w14:paraId="7099B956" w14:textId="1B7261D5" w:rsidR="00EC6275" w:rsidRPr="003F7EC2" w:rsidRDefault="00EC6275" w:rsidP="00114C7A">
      <w:pPr>
        <w:pStyle w:val="NormalWeb"/>
        <w:spacing w:before="0" w:beforeAutospacing="0" w:after="0" w:afterAutospacing="0"/>
        <w:ind w:left="2160" w:hanging="360"/>
        <w:jc w:val="both"/>
      </w:pPr>
    </w:p>
    <w:p w14:paraId="0E1FD809" w14:textId="77777777" w:rsidR="00EC6275" w:rsidRPr="003F7EC2" w:rsidRDefault="00EC6275" w:rsidP="00114C7A">
      <w:pPr>
        <w:pStyle w:val="NormalWeb"/>
        <w:spacing w:before="0" w:beforeAutospacing="0" w:after="0" w:afterAutospacing="0"/>
        <w:ind w:left="2160" w:hanging="360"/>
        <w:jc w:val="both"/>
      </w:pPr>
    </w:p>
    <w:p w14:paraId="3570C257" w14:textId="77777777" w:rsidR="00EC6275" w:rsidRPr="003F7EC2" w:rsidRDefault="00EC6275" w:rsidP="00114C7A">
      <w:pPr>
        <w:pStyle w:val="NormalWeb"/>
        <w:spacing w:before="0" w:beforeAutospacing="0" w:after="0" w:afterAutospacing="0"/>
        <w:ind w:left="2160" w:hanging="360"/>
        <w:jc w:val="both"/>
      </w:pPr>
    </w:p>
    <w:p w14:paraId="3A75F891" w14:textId="2B16C403" w:rsidR="00EC6275" w:rsidRPr="003F7EC2" w:rsidRDefault="00EC6275" w:rsidP="00114C7A">
      <w:pPr>
        <w:pStyle w:val="NormalWeb"/>
        <w:spacing w:before="0" w:beforeAutospacing="0" w:after="0" w:afterAutospacing="0"/>
        <w:ind w:left="2160" w:hanging="360"/>
        <w:jc w:val="both"/>
      </w:pPr>
    </w:p>
    <w:p w14:paraId="236A782A" w14:textId="77777777" w:rsidR="00387BE0" w:rsidRPr="003F7EC2" w:rsidRDefault="00387BE0" w:rsidP="00114C7A">
      <w:pPr>
        <w:pStyle w:val="NormalWeb"/>
        <w:spacing w:before="0" w:beforeAutospacing="0" w:after="0" w:afterAutospacing="0"/>
        <w:ind w:left="2160" w:hanging="360"/>
        <w:jc w:val="both"/>
      </w:pPr>
    </w:p>
    <w:p w14:paraId="5B5DFA82" w14:textId="43AFE89A" w:rsidR="00EC6275" w:rsidRPr="003F7EC2" w:rsidRDefault="00EC6275" w:rsidP="00114C7A">
      <w:pPr>
        <w:pStyle w:val="NormalWeb"/>
        <w:spacing w:before="0" w:beforeAutospacing="0" w:after="0" w:afterAutospacing="0"/>
        <w:ind w:left="2160" w:hanging="360"/>
        <w:jc w:val="both"/>
      </w:pPr>
    </w:p>
    <w:p w14:paraId="4E7B3556" w14:textId="77777777" w:rsidR="00D533E6" w:rsidRPr="003F7EC2" w:rsidRDefault="00D533E6" w:rsidP="00114C7A">
      <w:pPr>
        <w:pStyle w:val="NormalWeb"/>
        <w:spacing w:before="0" w:beforeAutospacing="0" w:after="0" w:afterAutospacing="0"/>
        <w:ind w:left="2160" w:hanging="360"/>
        <w:jc w:val="both"/>
      </w:pPr>
    </w:p>
    <w:tbl>
      <w:tblPr>
        <w:tblStyle w:val="TableGrid"/>
        <w:tblpPr w:leftFromText="180" w:rightFromText="180" w:vertAnchor="text" w:horzAnchor="page" w:tblpX="3649" w:tblpY="153"/>
        <w:tblW w:w="5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449"/>
        <w:gridCol w:w="1915"/>
      </w:tblGrid>
      <w:tr w:rsidR="00114C7A" w:rsidRPr="003F7EC2" w14:paraId="16DF0445" w14:textId="77777777" w:rsidTr="00EC6275">
        <w:trPr>
          <w:trHeight w:val="527"/>
        </w:trPr>
        <w:tc>
          <w:tcPr>
            <w:tcW w:w="5982" w:type="dxa"/>
            <w:gridSpan w:val="3"/>
            <w:vAlign w:val="center"/>
          </w:tcPr>
          <w:p w14:paraId="704E90D5" w14:textId="77777777" w:rsidR="00114C7A" w:rsidRPr="003F7EC2" w:rsidRDefault="00114C7A" w:rsidP="00EC6275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3F7EC2">
              <w:rPr>
                <w:b/>
                <w:bCs/>
                <w:color w:val="000000"/>
              </w:rPr>
              <w:t xml:space="preserve">Di </w:t>
            </w:r>
            <w:proofErr w:type="spellStart"/>
            <w:r w:rsidRPr="003F7EC2">
              <w:rPr>
                <w:b/>
                <w:bCs/>
                <w:color w:val="000000"/>
              </w:rPr>
              <w:t>Susun</w:t>
            </w:r>
            <w:proofErr w:type="spellEnd"/>
            <w:r w:rsidRPr="003F7EC2">
              <w:rPr>
                <w:b/>
                <w:bCs/>
                <w:color w:val="000000"/>
              </w:rPr>
              <w:t xml:space="preserve"> Oleh:</w:t>
            </w:r>
          </w:p>
          <w:p w14:paraId="6F331CA6" w14:textId="238CEC36" w:rsidR="00D533E6" w:rsidRPr="003F7EC2" w:rsidRDefault="00D533E6" w:rsidP="00EC6275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EC6275" w:rsidRPr="003F7EC2" w14:paraId="3106FB1F" w14:textId="77777777" w:rsidTr="00EC6275">
        <w:trPr>
          <w:trHeight w:val="473"/>
        </w:trPr>
        <w:tc>
          <w:tcPr>
            <w:tcW w:w="5982" w:type="dxa"/>
            <w:gridSpan w:val="3"/>
          </w:tcPr>
          <w:p w14:paraId="7A9B4084" w14:textId="2574CFDA" w:rsidR="00EC6275" w:rsidRPr="003F7EC2" w:rsidRDefault="00EC6275" w:rsidP="00EC6275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3F7EC2">
              <w:rPr>
                <w:b/>
                <w:bCs/>
                <w:color w:val="000000"/>
              </w:rPr>
              <w:t xml:space="preserve">KELOMPOK </w:t>
            </w:r>
            <w:r w:rsidR="003F7EC2">
              <w:rPr>
                <w:b/>
                <w:bCs/>
                <w:color w:val="000000"/>
              </w:rPr>
              <w:t>ENAM</w:t>
            </w:r>
          </w:p>
        </w:tc>
      </w:tr>
      <w:tr w:rsidR="00EC6275" w:rsidRPr="003F7EC2" w14:paraId="74EFFDB9" w14:textId="77777777" w:rsidTr="00EC6275">
        <w:trPr>
          <w:trHeight w:val="315"/>
        </w:trPr>
        <w:tc>
          <w:tcPr>
            <w:tcW w:w="3618" w:type="dxa"/>
            <w:vAlign w:val="center"/>
          </w:tcPr>
          <w:p w14:paraId="04B37734" w14:textId="141B6685" w:rsidR="00EC6275" w:rsidRPr="003F7EC2" w:rsidRDefault="00EC6275" w:rsidP="00EC6275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 w:rsidRPr="003F7EC2">
              <w:rPr>
                <w:b/>
                <w:bCs/>
                <w:color w:val="000000"/>
              </w:rPr>
              <w:t>SAHRIL</w:t>
            </w:r>
          </w:p>
        </w:tc>
        <w:tc>
          <w:tcPr>
            <w:tcW w:w="449" w:type="dxa"/>
            <w:vAlign w:val="center"/>
          </w:tcPr>
          <w:p w14:paraId="6058F739" w14:textId="17E393AE" w:rsidR="00EC6275" w:rsidRPr="003F7EC2" w:rsidRDefault="00EC6275" w:rsidP="00EC6275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 w:rsidRPr="003F7EC2">
              <w:rPr>
                <w:b/>
                <w:bCs/>
                <w:color w:val="000000"/>
              </w:rPr>
              <w:t>:</w:t>
            </w:r>
          </w:p>
        </w:tc>
        <w:tc>
          <w:tcPr>
            <w:tcW w:w="1909" w:type="dxa"/>
            <w:vAlign w:val="center"/>
          </w:tcPr>
          <w:p w14:paraId="73F0B8D7" w14:textId="4E59A698" w:rsidR="00EC6275" w:rsidRPr="003F7EC2" w:rsidRDefault="00EC6275" w:rsidP="00EC6275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 w:rsidRPr="003F7EC2">
              <w:rPr>
                <w:b/>
                <w:bCs/>
                <w:color w:val="000000"/>
              </w:rPr>
              <w:t>F52120016</w:t>
            </w:r>
          </w:p>
        </w:tc>
      </w:tr>
      <w:tr w:rsidR="00EC6275" w:rsidRPr="003F7EC2" w14:paraId="0D13DC9F" w14:textId="77777777" w:rsidTr="00EC6275">
        <w:trPr>
          <w:trHeight w:val="324"/>
        </w:trPr>
        <w:tc>
          <w:tcPr>
            <w:tcW w:w="3618" w:type="dxa"/>
            <w:vAlign w:val="center"/>
          </w:tcPr>
          <w:p w14:paraId="35E59885" w14:textId="18CC9275" w:rsidR="00EC6275" w:rsidRPr="003F7EC2" w:rsidRDefault="00EC6275" w:rsidP="00EC6275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 w:rsidRPr="003F7EC2">
              <w:rPr>
                <w:b/>
                <w:bCs/>
                <w:color w:val="000000"/>
              </w:rPr>
              <w:t>MOH RIFKI     </w:t>
            </w:r>
          </w:p>
        </w:tc>
        <w:tc>
          <w:tcPr>
            <w:tcW w:w="449" w:type="dxa"/>
            <w:vAlign w:val="center"/>
          </w:tcPr>
          <w:p w14:paraId="655F618B" w14:textId="3BAA7D46" w:rsidR="00EC6275" w:rsidRPr="003F7EC2" w:rsidRDefault="00EC6275" w:rsidP="00EC6275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 w:rsidRPr="003F7EC2">
              <w:rPr>
                <w:b/>
                <w:bCs/>
                <w:color w:val="000000"/>
              </w:rPr>
              <w:t>:</w:t>
            </w:r>
          </w:p>
        </w:tc>
        <w:tc>
          <w:tcPr>
            <w:tcW w:w="1909" w:type="dxa"/>
            <w:vAlign w:val="center"/>
          </w:tcPr>
          <w:p w14:paraId="4418F8F6" w14:textId="7DFCC6B1" w:rsidR="00EC6275" w:rsidRPr="003F7EC2" w:rsidRDefault="00EC6275" w:rsidP="00EC6275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 w:rsidRPr="003F7EC2">
              <w:rPr>
                <w:b/>
                <w:bCs/>
                <w:color w:val="000000"/>
              </w:rPr>
              <w:t>F52120055</w:t>
            </w:r>
          </w:p>
        </w:tc>
      </w:tr>
      <w:tr w:rsidR="00EC6275" w:rsidRPr="003F7EC2" w14:paraId="247CC3EF" w14:textId="77777777" w:rsidTr="00EC6275">
        <w:trPr>
          <w:trHeight w:val="315"/>
        </w:trPr>
        <w:tc>
          <w:tcPr>
            <w:tcW w:w="3618" w:type="dxa"/>
            <w:vAlign w:val="center"/>
          </w:tcPr>
          <w:p w14:paraId="4E037EC7" w14:textId="77777777" w:rsidR="00EC6275" w:rsidRPr="003F7EC2" w:rsidRDefault="00EC6275" w:rsidP="00EC6275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 w:rsidRPr="003F7EC2">
              <w:rPr>
                <w:b/>
                <w:bCs/>
                <w:color w:val="000000"/>
              </w:rPr>
              <w:t>WAHYU SETIAWAN     </w:t>
            </w:r>
          </w:p>
        </w:tc>
        <w:tc>
          <w:tcPr>
            <w:tcW w:w="449" w:type="dxa"/>
            <w:vAlign w:val="center"/>
          </w:tcPr>
          <w:p w14:paraId="611DD794" w14:textId="18544B96" w:rsidR="00EC6275" w:rsidRPr="003F7EC2" w:rsidRDefault="00EC6275" w:rsidP="00EC6275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 w:rsidRPr="003F7EC2">
              <w:rPr>
                <w:b/>
                <w:bCs/>
                <w:color w:val="000000"/>
              </w:rPr>
              <w:t>:</w:t>
            </w:r>
          </w:p>
        </w:tc>
        <w:tc>
          <w:tcPr>
            <w:tcW w:w="1909" w:type="dxa"/>
            <w:vAlign w:val="center"/>
          </w:tcPr>
          <w:p w14:paraId="772368EA" w14:textId="41291BD7" w:rsidR="00EC6275" w:rsidRPr="003F7EC2" w:rsidRDefault="00EC6275" w:rsidP="00EC6275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 w:rsidRPr="003F7EC2">
              <w:rPr>
                <w:b/>
                <w:bCs/>
                <w:color w:val="000000"/>
              </w:rPr>
              <w:t>F52120035</w:t>
            </w:r>
          </w:p>
        </w:tc>
      </w:tr>
      <w:tr w:rsidR="00EC6275" w:rsidRPr="003F7EC2" w14:paraId="6B6F19F5" w14:textId="77777777" w:rsidTr="00EC6275">
        <w:trPr>
          <w:trHeight w:val="315"/>
        </w:trPr>
        <w:tc>
          <w:tcPr>
            <w:tcW w:w="3618" w:type="dxa"/>
            <w:vAlign w:val="center"/>
          </w:tcPr>
          <w:p w14:paraId="61756317" w14:textId="3E3C6628" w:rsidR="00EC6275" w:rsidRPr="003F7EC2" w:rsidRDefault="00EC6275" w:rsidP="00EC6275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 w:rsidRPr="003F7EC2">
              <w:rPr>
                <w:b/>
                <w:bCs/>
                <w:color w:val="000000"/>
              </w:rPr>
              <w:t>ALDA NUR PRAMADINDA      </w:t>
            </w:r>
          </w:p>
        </w:tc>
        <w:tc>
          <w:tcPr>
            <w:tcW w:w="449" w:type="dxa"/>
            <w:vAlign w:val="center"/>
          </w:tcPr>
          <w:p w14:paraId="0B1ACCA6" w14:textId="67D04F39" w:rsidR="00EC6275" w:rsidRPr="003F7EC2" w:rsidRDefault="00EC6275" w:rsidP="00EC6275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 w:rsidRPr="003F7EC2">
              <w:rPr>
                <w:b/>
                <w:bCs/>
                <w:color w:val="000000"/>
              </w:rPr>
              <w:t>:</w:t>
            </w:r>
          </w:p>
        </w:tc>
        <w:tc>
          <w:tcPr>
            <w:tcW w:w="1909" w:type="dxa"/>
            <w:vAlign w:val="center"/>
          </w:tcPr>
          <w:p w14:paraId="6F675D31" w14:textId="33C441BD" w:rsidR="00EC6275" w:rsidRPr="003F7EC2" w:rsidRDefault="00EC6275" w:rsidP="00EC6275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 w:rsidRPr="003F7EC2">
              <w:rPr>
                <w:b/>
                <w:bCs/>
                <w:color w:val="000000"/>
              </w:rPr>
              <w:t>F52120028</w:t>
            </w:r>
          </w:p>
        </w:tc>
      </w:tr>
      <w:tr w:rsidR="00EC6275" w:rsidRPr="003F7EC2" w14:paraId="39387F52" w14:textId="77777777" w:rsidTr="00EC6275">
        <w:trPr>
          <w:trHeight w:val="324"/>
        </w:trPr>
        <w:tc>
          <w:tcPr>
            <w:tcW w:w="3618" w:type="dxa"/>
            <w:vAlign w:val="center"/>
          </w:tcPr>
          <w:p w14:paraId="2043C145" w14:textId="77777777" w:rsidR="00EC6275" w:rsidRPr="003F7EC2" w:rsidRDefault="00EC6275" w:rsidP="00EC6275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 w:rsidRPr="003F7EC2">
              <w:rPr>
                <w:b/>
                <w:bCs/>
                <w:color w:val="000000"/>
              </w:rPr>
              <w:t>NI NENGAH WIDIANI   </w:t>
            </w:r>
          </w:p>
        </w:tc>
        <w:tc>
          <w:tcPr>
            <w:tcW w:w="449" w:type="dxa"/>
            <w:vAlign w:val="center"/>
          </w:tcPr>
          <w:p w14:paraId="66103C3B" w14:textId="48A78410" w:rsidR="00EC6275" w:rsidRPr="003F7EC2" w:rsidRDefault="00EC6275" w:rsidP="00EC6275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 w:rsidRPr="003F7EC2">
              <w:rPr>
                <w:b/>
                <w:bCs/>
                <w:color w:val="000000"/>
              </w:rPr>
              <w:t>:</w:t>
            </w:r>
          </w:p>
        </w:tc>
        <w:tc>
          <w:tcPr>
            <w:tcW w:w="1909" w:type="dxa"/>
            <w:vAlign w:val="center"/>
          </w:tcPr>
          <w:p w14:paraId="625A31E1" w14:textId="26E97A94" w:rsidR="00EC6275" w:rsidRPr="003F7EC2" w:rsidRDefault="00EC6275" w:rsidP="00EC6275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 w:rsidRPr="003F7EC2">
              <w:rPr>
                <w:b/>
                <w:bCs/>
                <w:color w:val="000000"/>
              </w:rPr>
              <w:t>F52120012</w:t>
            </w:r>
          </w:p>
        </w:tc>
      </w:tr>
    </w:tbl>
    <w:p w14:paraId="237B43B1" w14:textId="67950693" w:rsidR="00DF2EF4" w:rsidRPr="003F7EC2" w:rsidRDefault="00DF2EF4" w:rsidP="00114C7A">
      <w:pPr>
        <w:pStyle w:val="NormalWeb"/>
        <w:spacing w:before="0" w:beforeAutospacing="0" w:after="0" w:afterAutospacing="0"/>
        <w:ind w:left="2160" w:hanging="360"/>
        <w:jc w:val="both"/>
      </w:pPr>
      <w:r w:rsidRPr="003F7EC2">
        <w:rPr>
          <w:rStyle w:val="apple-tab-span"/>
          <w:b/>
          <w:bCs/>
          <w:color w:val="000000"/>
        </w:rPr>
        <w:tab/>
      </w:r>
      <w:r w:rsidRPr="003F7EC2">
        <w:rPr>
          <w:b/>
          <w:bCs/>
          <w:color w:val="000000"/>
        </w:rPr>
        <w:t> </w:t>
      </w:r>
    </w:p>
    <w:p w14:paraId="507A26FB" w14:textId="0B6E2447" w:rsidR="00114C7A" w:rsidRPr="003F7EC2" w:rsidRDefault="00DF2EF4" w:rsidP="00EC6275">
      <w:pPr>
        <w:pStyle w:val="NormalWeb"/>
        <w:spacing w:before="0" w:beforeAutospacing="0" w:after="0" w:afterAutospacing="0"/>
        <w:ind w:left="2160" w:hanging="360"/>
        <w:jc w:val="both"/>
        <w:rPr>
          <w:b/>
          <w:bCs/>
          <w:color w:val="000000"/>
        </w:rPr>
      </w:pPr>
      <w:r w:rsidRPr="003F7EC2">
        <w:rPr>
          <w:rStyle w:val="apple-tab-span"/>
          <w:b/>
          <w:bCs/>
          <w:color w:val="000000"/>
        </w:rPr>
        <w:tab/>
      </w:r>
      <w:r w:rsidRPr="003F7EC2">
        <w:rPr>
          <w:rStyle w:val="apple-tab-span"/>
          <w:b/>
          <w:bCs/>
          <w:color w:val="000000"/>
        </w:rPr>
        <w:tab/>
      </w:r>
      <w:r w:rsidRPr="003F7EC2">
        <w:rPr>
          <w:b/>
          <w:bCs/>
          <w:color w:val="000000"/>
        </w:rPr>
        <w:t xml:space="preserve">        </w:t>
      </w:r>
      <w:r w:rsidRPr="003F7EC2">
        <w:rPr>
          <w:rStyle w:val="apple-tab-span"/>
          <w:b/>
          <w:bCs/>
          <w:color w:val="000000"/>
        </w:rPr>
        <w:tab/>
      </w:r>
    </w:p>
    <w:p w14:paraId="640190A4" w14:textId="338AB769" w:rsidR="00387BE0" w:rsidRPr="003F7EC2" w:rsidRDefault="00387BE0" w:rsidP="00114C7A">
      <w:pPr>
        <w:pStyle w:val="NormalWeb"/>
        <w:spacing w:before="0" w:beforeAutospacing="0" w:after="0" w:afterAutospacing="0" w:line="360" w:lineRule="auto"/>
        <w:jc w:val="center"/>
      </w:pPr>
    </w:p>
    <w:p w14:paraId="2532A912" w14:textId="77777777" w:rsidR="00D533E6" w:rsidRPr="003F7EC2" w:rsidRDefault="00D533E6" w:rsidP="00114C7A">
      <w:pPr>
        <w:pStyle w:val="NormalWeb"/>
        <w:spacing w:before="0" w:beforeAutospacing="0" w:after="0" w:afterAutospacing="0" w:line="360" w:lineRule="auto"/>
        <w:jc w:val="center"/>
      </w:pPr>
    </w:p>
    <w:p w14:paraId="57139E32" w14:textId="77777777" w:rsidR="00DF2EF4" w:rsidRPr="003F7EC2" w:rsidRDefault="00DF2EF4" w:rsidP="00EC6275">
      <w:pPr>
        <w:pStyle w:val="NormalWeb"/>
        <w:spacing w:before="0" w:beforeAutospacing="0" w:after="120" w:afterAutospacing="0"/>
        <w:jc w:val="center"/>
        <w:rPr>
          <w:sz w:val="26"/>
          <w:szCs w:val="26"/>
        </w:rPr>
      </w:pPr>
      <w:r w:rsidRPr="003F7EC2">
        <w:rPr>
          <w:b/>
          <w:bCs/>
          <w:color w:val="000000"/>
          <w:sz w:val="26"/>
          <w:szCs w:val="26"/>
        </w:rPr>
        <w:t>PRODI SISTEM INFORMASI</w:t>
      </w:r>
    </w:p>
    <w:p w14:paraId="26A8CB7E" w14:textId="77777777" w:rsidR="00DF2EF4" w:rsidRPr="003F7EC2" w:rsidRDefault="00DF2EF4" w:rsidP="00EC6275">
      <w:pPr>
        <w:pStyle w:val="NormalWeb"/>
        <w:spacing w:before="0" w:beforeAutospacing="0" w:after="0" w:afterAutospacing="0"/>
        <w:jc w:val="center"/>
      </w:pPr>
      <w:r w:rsidRPr="003F7EC2">
        <w:rPr>
          <w:b/>
          <w:bCs/>
          <w:color w:val="000000"/>
          <w:sz w:val="28"/>
          <w:szCs w:val="28"/>
        </w:rPr>
        <w:t>JURUSAN TEKNOLOGI INFORMASI</w:t>
      </w:r>
    </w:p>
    <w:p w14:paraId="349366C2" w14:textId="77777777" w:rsidR="00DF2EF4" w:rsidRPr="003F7EC2" w:rsidRDefault="00DF2EF4" w:rsidP="00EC6275">
      <w:pPr>
        <w:pStyle w:val="NormalWeb"/>
        <w:spacing w:before="0" w:beforeAutospacing="0" w:after="0" w:afterAutospacing="0"/>
        <w:jc w:val="center"/>
      </w:pPr>
      <w:r w:rsidRPr="003F7EC2">
        <w:rPr>
          <w:b/>
          <w:bCs/>
          <w:color w:val="000000"/>
          <w:sz w:val="28"/>
          <w:szCs w:val="28"/>
        </w:rPr>
        <w:t>FAKULTAS TEKNIK</w:t>
      </w:r>
    </w:p>
    <w:p w14:paraId="15D9ECFB" w14:textId="77777777" w:rsidR="00DF2EF4" w:rsidRPr="003F7EC2" w:rsidRDefault="00DF2EF4" w:rsidP="00EC6275">
      <w:pPr>
        <w:pStyle w:val="NormalWeb"/>
        <w:spacing w:before="0" w:beforeAutospacing="0" w:after="0" w:afterAutospacing="0"/>
        <w:jc w:val="center"/>
      </w:pPr>
      <w:r w:rsidRPr="003F7EC2">
        <w:rPr>
          <w:b/>
          <w:bCs/>
          <w:color w:val="000000"/>
          <w:sz w:val="28"/>
          <w:szCs w:val="28"/>
        </w:rPr>
        <w:t>UNIVERSITAS TADULAKO</w:t>
      </w:r>
    </w:p>
    <w:p w14:paraId="7E165520" w14:textId="77777777" w:rsidR="00114C7A" w:rsidRPr="003F7EC2" w:rsidRDefault="00EC6275" w:rsidP="00EC6275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  <w:sectPr w:rsidR="00114C7A" w:rsidRPr="003F7EC2" w:rsidSect="003463BD">
          <w:pgSz w:w="11906" w:h="16838" w:code="9"/>
          <w:pgMar w:top="1890" w:right="1701" w:bottom="1701" w:left="2268" w:header="708" w:footer="708" w:gutter="0"/>
          <w:cols w:space="708"/>
          <w:docGrid w:linePitch="360"/>
        </w:sectPr>
      </w:pPr>
      <w:proofErr w:type="spellStart"/>
      <w:r w:rsidRPr="003F7EC2">
        <w:rPr>
          <w:b/>
          <w:bCs/>
          <w:color w:val="000000"/>
        </w:rPr>
        <w:t>Tahun</w:t>
      </w:r>
      <w:proofErr w:type="spellEnd"/>
      <w:r w:rsidRPr="003F7EC2">
        <w:rPr>
          <w:b/>
          <w:bCs/>
          <w:color w:val="000000"/>
        </w:rPr>
        <w:t xml:space="preserve"> </w:t>
      </w:r>
      <w:r w:rsidR="00DF2EF4" w:rsidRPr="003F7EC2">
        <w:rPr>
          <w:b/>
          <w:bCs/>
          <w:color w:val="000000"/>
        </w:rPr>
        <w:t>2022</w:t>
      </w:r>
    </w:p>
    <w:p w14:paraId="164142F0" w14:textId="7A006FEC" w:rsidR="00A7579C" w:rsidRPr="003F7EC2" w:rsidRDefault="00DF2EF4" w:rsidP="00425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EC2"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14:paraId="7DD29BF4" w14:textId="77777777" w:rsidR="00387BE0" w:rsidRPr="003F7EC2" w:rsidRDefault="00387BE0" w:rsidP="004258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1A317" w14:textId="77777777" w:rsidR="005A7025" w:rsidRPr="003F7EC2" w:rsidRDefault="00A274DF" w:rsidP="00387B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manjatkan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7EC2">
        <w:rPr>
          <w:rFonts w:ascii="Times New Roman" w:hAnsi="Times New Roman" w:cs="Times New Roman"/>
          <w:sz w:val="24"/>
          <w:szCs w:val="24"/>
        </w:rPr>
        <w:t>da</w:t>
      </w:r>
      <w:r w:rsidR="00FB78EB" w:rsidRPr="003F7EC2">
        <w:rPr>
          <w:rFonts w:ascii="Times New Roman" w:hAnsi="Times New Roman" w:cs="Times New Roman"/>
          <w:sz w:val="24"/>
          <w:szCs w:val="24"/>
        </w:rPr>
        <w:t xml:space="preserve">n 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hidayah</w:t>
      </w:r>
      <w:proofErr w:type="gramEnd"/>
      <w:r w:rsidR="00FB78EB" w:rsidRPr="003F7EC2">
        <w:rPr>
          <w:rFonts w:ascii="Times New Roman" w:hAnsi="Times New Roman" w:cs="Times New Roman"/>
          <w:sz w:val="24"/>
          <w:szCs w:val="24"/>
        </w:rPr>
        <w:t>-nya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r w:rsidRPr="003F7EC2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3F7EC2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3F7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/>
          <w:bCs/>
          <w:sz w:val="24"/>
          <w:szCs w:val="24"/>
        </w:rPr>
        <w:t>Pendukung</w:t>
      </w:r>
      <w:proofErr w:type="spellEnd"/>
      <w:r w:rsidRPr="003F7EC2">
        <w:rPr>
          <w:rFonts w:ascii="Times New Roman" w:hAnsi="Times New Roman" w:cs="Times New Roman"/>
          <w:b/>
          <w:bCs/>
          <w:sz w:val="24"/>
          <w:szCs w:val="24"/>
        </w:rPr>
        <w:t xml:space="preserve"> Keputusan </w:t>
      </w:r>
      <w:proofErr w:type="spellStart"/>
      <w:r w:rsidRPr="003F7EC2"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 w:rsidRPr="003F7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/>
          <w:bCs/>
          <w:sz w:val="24"/>
          <w:szCs w:val="24"/>
        </w:rPr>
        <w:t>Kampus</w:t>
      </w:r>
      <w:proofErr w:type="spellEnd"/>
      <w:r w:rsidRPr="003F7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/>
          <w:bCs/>
          <w:sz w:val="24"/>
          <w:szCs w:val="24"/>
        </w:rPr>
        <w:t>Terbaik</w:t>
      </w:r>
      <w:proofErr w:type="spellEnd"/>
      <w:r w:rsidRPr="003F7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78EB" w:rsidRPr="003F7EC2">
        <w:rPr>
          <w:rFonts w:ascii="Times New Roman" w:hAnsi="Times New Roman" w:cs="Times New Roman"/>
          <w:b/>
          <w:bCs/>
          <w:sz w:val="24"/>
          <w:szCs w:val="24"/>
        </w:rPr>
        <w:t xml:space="preserve">di Kota </w:t>
      </w:r>
      <w:proofErr w:type="spellStart"/>
      <w:r w:rsidR="00FB78EB" w:rsidRPr="003F7EC2">
        <w:rPr>
          <w:rFonts w:ascii="Times New Roman" w:hAnsi="Times New Roman" w:cs="Times New Roman"/>
          <w:b/>
          <w:bCs/>
          <w:sz w:val="24"/>
          <w:szCs w:val="24"/>
        </w:rPr>
        <w:t>Palu</w:t>
      </w:r>
      <w:proofErr w:type="spellEnd"/>
      <w:r w:rsidR="00FB78EB" w:rsidRPr="003F7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3F7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3F7EC2">
        <w:rPr>
          <w:rFonts w:ascii="Times New Roman" w:hAnsi="Times New Roman" w:cs="Times New Roman"/>
          <w:b/>
          <w:bCs/>
          <w:sz w:val="24"/>
          <w:szCs w:val="24"/>
        </w:rPr>
        <w:t xml:space="preserve"> MAUT”</w:t>
      </w:r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ini d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ksud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(SPK). </w:t>
      </w:r>
    </w:p>
    <w:p w14:paraId="19CA8226" w14:textId="77777777" w:rsidR="005A7025" w:rsidRPr="003F7EC2" w:rsidRDefault="005A7025" w:rsidP="00387B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selesai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7EC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8EFA8A6" w14:textId="6D3C54D5" w:rsidR="005A7025" w:rsidRPr="003F7EC2" w:rsidRDefault="005A7025" w:rsidP="007A4AC0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7EC2">
        <w:rPr>
          <w:rFonts w:ascii="Times New Roman" w:eastAsia="Times New Roman" w:hAnsi="Times New Roman" w:cs="Times New Roman"/>
          <w:color w:val="333333"/>
          <w:sz w:val="24"/>
          <w:szCs w:val="24"/>
        </w:rPr>
        <w:t>Kepada Ibu </w:t>
      </w:r>
      <w:proofErr w:type="gramStart"/>
      <w:r w:rsidRPr="003F7EC2">
        <w:rPr>
          <w:rFonts w:ascii="Times New Roman" w:eastAsia="Times New Roman" w:hAnsi="Times New Roman" w:cs="Times New Roman"/>
          <w:color w:val="333333"/>
          <w:sz w:val="24"/>
          <w:szCs w:val="24"/>
        </w:rPr>
        <w:t>Wirdayanti,ST.</w:t>
      </w:r>
      <w:proofErr w:type="gramEnd"/>
      <w:r w:rsidRPr="003F7E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M.Eng, Ibu Ir. Hajra Rasmita Ngemba,S.Kom.,M.Kom.,MM dan Bapak Yuri </w:t>
      </w:r>
      <w:proofErr w:type="spellStart"/>
      <w:r w:rsidRPr="003F7EC2">
        <w:rPr>
          <w:rFonts w:ascii="Times New Roman" w:eastAsia="Times New Roman" w:hAnsi="Times New Roman" w:cs="Times New Roman"/>
          <w:color w:val="333333"/>
          <w:sz w:val="24"/>
          <w:szCs w:val="24"/>
        </w:rPr>
        <w:t>YudhaswanaJ</w:t>
      </w:r>
      <w:proofErr w:type="spellEnd"/>
      <w:r w:rsidR="00387BE0" w:rsidRPr="003F7E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F7E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.T.,M.T </w:t>
      </w:r>
      <w:proofErr w:type="spellStart"/>
      <w:r w:rsidRPr="003F7EC2">
        <w:rPr>
          <w:rFonts w:ascii="Times New Roman" w:eastAsia="Times New Roman" w:hAnsi="Times New Roman" w:cs="Times New Roman"/>
          <w:color w:val="333333"/>
          <w:sz w:val="24"/>
          <w:szCs w:val="24"/>
        </w:rPr>
        <w:t>selaku</w:t>
      </w:r>
      <w:proofErr w:type="spellEnd"/>
      <w:r w:rsidRPr="003F7E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7EC2">
        <w:rPr>
          <w:rFonts w:ascii="Times New Roman" w:eastAsia="Times New Roman" w:hAnsi="Times New Roman" w:cs="Times New Roman"/>
          <w:color w:val="333333"/>
          <w:sz w:val="24"/>
          <w:szCs w:val="24"/>
        </w:rPr>
        <w:t>dosen</w:t>
      </w:r>
      <w:proofErr w:type="spellEnd"/>
      <w:r w:rsidRPr="003F7E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F7EC2">
        <w:rPr>
          <w:rFonts w:ascii="Times New Roman" w:eastAsia="Times New Roman" w:hAnsi="Times New Roman" w:cs="Times New Roman"/>
          <w:color w:val="333333"/>
          <w:sz w:val="24"/>
          <w:szCs w:val="24"/>
        </w:rPr>
        <w:t>pengampu</w:t>
      </w:r>
      <w:proofErr w:type="spellEnd"/>
      <w:r w:rsidRPr="003F7E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kami.</w:t>
      </w:r>
    </w:p>
    <w:p w14:paraId="6D25AEA9" w14:textId="77777777" w:rsidR="006D53F6" w:rsidRPr="003F7EC2" w:rsidRDefault="005A7025" w:rsidP="007A4AC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a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r w:rsidR="006D53F6" w:rsidRPr="003F7EC2">
        <w:rPr>
          <w:rFonts w:ascii="Times New Roman" w:hAnsi="Times New Roman" w:cs="Times New Roman"/>
          <w:sz w:val="24"/>
          <w:szCs w:val="24"/>
        </w:rPr>
        <w:t xml:space="preserve">Andrew </w:t>
      </w:r>
      <w:proofErr w:type="spellStart"/>
      <w:r w:rsidR="006D53F6" w:rsidRPr="003F7EC2">
        <w:rPr>
          <w:rFonts w:ascii="Times New Roman" w:hAnsi="Times New Roman" w:cs="Times New Roman"/>
          <w:sz w:val="24"/>
          <w:szCs w:val="24"/>
        </w:rPr>
        <w:t>Gravelaen</w:t>
      </w:r>
      <w:proofErr w:type="spellEnd"/>
      <w:r w:rsidR="006D53F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3F6" w:rsidRPr="003F7EC2">
        <w:rPr>
          <w:rFonts w:ascii="Times New Roman" w:hAnsi="Times New Roman" w:cs="Times New Roman"/>
          <w:sz w:val="24"/>
          <w:szCs w:val="24"/>
        </w:rPr>
        <w:t>Mareoli</w:t>
      </w:r>
      <w:proofErr w:type="spellEnd"/>
      <w:r w:rsidR="006D53F6"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D53F6" w:rsidRPr="003F7EC2">
        <w:rPr>
          <w:rFonts w:ascii="Times New Roman" w:hAnsi="Times New Roman" w:cs="Times New Roman"/>
          <w:sz w:val="24"/>
          <w:szCs w:val="24"/>
        </w:rPr>
        <w:t>kak</w:t>
      </w:r>
      <w:proofErr w:type="spellEnd"/>
      <w:r w:rsidR="006D53F6" w:rsidRPr="003F7EC2">
        <w:rPr>
          <w:rFonts w:ascii="Times New Roman" w:hAnsi="Times New Roman" w:cs="Times New Roman"/>
          <w:sz w:val="24"/>
          <w:szCs w:val="24"/>
        </w:rPr>
        <w:t xml:space="preserve"> Abdul Rahim I </w:t>
      </w:r>
      <w:proofErr w:type="spellStart"/>
      <w:r w:rsidR="006D53F6" w:rsidRPr="003F7EC2">
        <w:rPr>
          <w:rFonts w:ascii="Times New Roman" w:hAnsi="Times New Roman" w:cs="Times New Roman"/>
          <w:sz w:val="24"/>
          <w:szCs w:val="24"/>
        </w:rPr>
        <w:t>Butolo</w:t>
      </w:r>
      <w:proofErr w:type="spellEnd"/>
      <w:r w:rsidR="006D53F6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53F6" w:rsidRPr="003F7EC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D53F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3F6" w:rsidRPr="003F7EC2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="006D53F6" w:rsidRPr="003F7EC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6D53F6" w:rsidRPr="003F7EC2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6D53F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3F6" w:rsidRPr="003F7EC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D53F6" w:rsidRPr="003F7EC2">
        <w:rPr>
          <w:rFonts w:ascii="Times New Roman" w:hAnsi="Times New Roman" w:cs="Times New Roman"/>
          <w:sz w:val="24"/>
          <w:szCs w:val="24"/>
        </w:rPr>
        <w:t xml:space="preserve"> SPK </w:t>
      </w:r>
      <w:proofErr w:type="spellStart"/>
      <w:r w:rsidR="006D53F6" w:rsidRPr="003F7EC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D53F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3F6" w:rsidRPr="003F7EC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6D53F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3F6"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D53F6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53F6" w:rsidRPr="003F7EC2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6D53F6" w:rsidRPr="003F7EC2">
        <w:rPr>
          <w:rFonts w:ascii="Times New Roman" w:hAnsi="Times New Roman" w:cs="Times New Roman"/>
          <w:sz w:val="24"/>
          <w:szCs w:val="24"/>
        </w:rPr>
        <w:t>.</w:t>
      </w:r>
    </w:p>
    <w:p w14:paraId="59AA78BD" w14:textId="77777777" w:rsidR="00D90F7E" w:rsidRPr="003F7EC2" w:rsidRDefault="006D53F6" w:rsidP="007A4AC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90F7E" w:rsidRPr="003F7EC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90F7E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F7E" w:rsidRPr="003F7EC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D90F7E" w:rsidRPr="003F7EC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90F7E" w:rsidRPr="003F7EC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D90F7E" w:rsidRPr="003F7EC2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D90F7E" w:rsidRPr="003F7EC2">
        <w:rPr>
          <w:rFonts w:ascii="Times New Roman" w:hAnsi="Times New Roman" w:cs="Times New Roman"/>
          <w:sz w:val="24"/>
          <w:szCs w:val="24"/>
        </w:rPr>
        <w:t>kompak</w:t>
      </w:r>
      <w:proofErr w:type="spellEnd"/>
      <w:r w:rsidR="00D90F7E" w:rsidRPr="003F7EC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D90F7E" w:rsidRPr="003F7EC2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D90F7E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F7E" w:rsidRPr="003F7EC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90F7E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F7E" w:rsidRPr="003F7EC2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D90F7E" w:rsidRPr="003F7EC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D90F7E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90F7E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F7E" w:rsidRPr="003F7EC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90F7E" w:rsidRPr="003F7EC2">
        <w:rPr>
          <w:rFonts w:ascii="Times New Roman" w:hAnsi="Times New Roman" w:cs="Times New Roman"/>
          <w:sz w:val="24"/>
          <w:szCs w:val="24"/>
        </w:rPr>
        <w:t>.</w:t>
      </w:r>
    </w:p>
    <w:p w14:paraId="5E9A3958" w14:textId="5ABEFCB9" w:rsidR="00A274DF" w:rsidRPr="003F7EC2" w:rsidRDefault="00425847" w:rsidP="00387B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juga kam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BE0" w:rsidRPr="003F7EC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87BE0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BE0" w:rsidRPr="003F7EC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87BE0" w:rsidRPr="003F7EC2">
        <w:rPr>
          <w:rFonts w:ascii="Times New Roman" w:hAnsi="Times New Roman" w:cs="Times New Roman"/>
          <w:sz w:val="24"/>
          <w:szCs w:val="24"/>
        </w:rPr>
        <w:t xml:space="preserve"> ini</w:t>
      </w:r>
      <w:r w:rsidRPr="003F7EC2">
        <w:rPr>
          <w:rFonts w:ascii="Times New Roman" w:hAnsi="Times New Roman" w:cs="Times New Roman"/>
          <w:sz w:val="24"/>
          <w:szCs w:val="24"/>
        </w:rPr>
        <w:t xml:space="preserve">. </w:t>
      </w:r>
      <w:r w:rsidR="00A274DF" w:rsidRPr="003F7EC2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="00A274DF" w:rsidRPr="003F7EC2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A274D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4DF" w:rsidRPr="003F7EC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274D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4DF" w:rsidRPr="003F7EC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274DF" w:rsidRPr="003F7EC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A274DF" w:rsidRPr="003F7EC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A274D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4DF" w:rsidRPr="003F7EC2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A274D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4DF"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274DF" w:rsidRPr="003F7EC2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A274DF" w:rsidRPr="003F7EC2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="00A274DF" w:rsidRPr="003F7EC2">
        <w:rPr>
          <w:rFonts w:ascii="Times New Roman" w:hAnsi="Times New Roman" w:cs="Times New Roman"/>
          <w:sz w:val="24"/>
          <w:szCs w:val="24"/>
        </w:rPr>
        <w:t xml:space="preserve">, </w:t>
      </w:r>
      <w:r w:rsidR="00387BE0" w:rsidRPr="003F7EC2">
        <w:rPr>
          <w:rFonts w:ascii="Times New Roman" w:hAnsi="Times New Roman" w:cs="Times New Roman"/>
          <w:sz w:val="24"/>
          <w:szCs w:val="24"/>
        </w:rPr>
        <w:t>o</w:t>
      </w:r>
      <w:r w:rsidR="00D90F7E" w:rsidRPr="003F7EC2">
        <w:rPr>
          <w:rFonts w:ascii="Times New Roman" w:hAnsi="Times New Roman" w:cs="Times New Roman"/>
          <w:sz w:val="24"/>
          <w:szCs w:val="24"/>
        </w:rPr>
        <w:t xml:space="preserve">leh </w:t>
      </w:r>
      <w:proofErr w:type="spellStart"/>
      <w:r w:rsidR="00D90F7E" w:rsidRPr="003F7EC2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="00D90F7E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F7E" w:rsidRPr="003F7E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90F7E" w:rsidRPr="003F7EC2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="00A274DF" w:rsidRPr="003F7EC2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="00A274D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4DF" w:rsidRPr="003F7EC2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A274DF" w:rsidRPr="003F7EC2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="00A274DF" w:rsidRPr="003F7EC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A274DF" w:rsidRPr="003F7EC2">
        <w:rPr>
          <w:rFonts w:ascii="Times New Roman" w:hAnsi="Times New Roman" w:cs="Times New Roman"/>
          <w:sz w:val="24"/>
          <w:szCs w:val="24"/>
        </w:rPr>
        <w:t xml:space="preserve"> d</w:t>
      </w:r>
      <w:r w:rsidR="00D90F7E" w:rsidRPr="003F7EC2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D90F7E"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90F7E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F7E" w:rsidRPr="003F7EC2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D90F7E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F7E" w:rsidRPr="003F7EC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90F7E" w:rsidRPr="003F7EC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D90F7E" w:rsidRPr="003F7EC2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D90F7E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F7E" w:rsidRPr="003F7E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90F7E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F7E" w:rsidRPr="003F7EC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90F7E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F7E" w:rsidRPr="003F7EC2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D90F7E" w:rsidRPr="003F7E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1FC1FD" w14:textId="77777777" w:rsidR="006913E0" w:rsidRPr="003F7EC2" w:rsidRDefault="006913E0" w:rsidP="00387B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138F08" w14:textId="1F8DAD57" w:rsidR="00387BE0" w:rsidRPr="003F7EC2" w:rsidRDefault="006913E0" w:rsidP="006913E0">
      <w:pPr>
        <w:spacing w:after="0" w:line="36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al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11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592B269C" w14:textId="7AD3A417" w:rsidR="006913E0" w:rsidRPr="003F7EC2" w:rsidRDefault="006913E0" w:rsidP="006913E0">
      <w:pPr>
        <w:spacing w:after="0" w:line="36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14:paraId="244AFB9F" w14:textId="77777777" w:rsidR="006913E0" w:rsidRPr="003F7EC2" w:rsidRDefault="006913E0" w:rsidP="006913E0">
      <w:pPr>
        <w:spacing w:after="0" w:line="36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14:paraId="0F336282" w14:textId="06EADAAC" w:rsidR="006913E0" w:rsidRPr="003F7EC2" w:rsidRDefault="006913E0" w:rsidP="006913E0">
      <w:pPr>
        <w:spacing w:after="0" w:line="36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</w:t>
      </w:r>
      <w:r w:rsidRPr="003F7EC2">
        <w:rPr>
          <w:rFonts w:ascii="Times New Roman" w:hAnsi="Times New Roman" w:cs="Times New Roman"/>
          <w:b/>
          <w:bCs/>
          <w:sz w:val="24"/>
          <w:szCs w:val="24"/>
        </w:rPr>
        <w:t>enyusun</w:t>
      </w:r>
      <w:proofErr w:type="spellEnd"/>
    </w:p>
    <w:p w14:paraId="65C9BF56" w14:textId="77777777" w:rsidR="003463BD" w:rsidRPr="003F7EC2" w:rsidRDefault="003463BD" w:rsidP="00387B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771094" w14:textId="77777777" w:rsidR="003463BD" w:rsidRPr="003F7EC2" w:rsidRDefault="003463BD" w:rsidP="00387B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528C91" w14:textId="07BE23FB" w:rsidR="00387BE0" w:rsidRPr="003F7EC2" w:rsidRDefault="00387BE0" w:rsidP="003463BD">
      <w:pPr>
        <w:tabs>
          <w:tab w:val="left" w:leader="dot" w:pos="7632"/>
          <w:tab w:val="left" w:leader="dot" w:pos="79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EC2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14:paraId="6FADCF8E" w14:textId="2E40CF28" w:rsidR="00387BE0" w:rsidRPr="003F7EC2" w:rsidRDefault="00387BE0" w:rsidP="008301B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57F62B" w14:textId="2E058B82" w:rsidR="005D153F" w:rsidRPr="003F7EC2" w:rsidRDefault="005D153F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/>
        </w:rPr>
        <w:t xml:space="preserve">Kata </w:t>
      </w:r>
      <w:proofErr w:type="spellStart"/>
      <w:r w:rsidRPr="003F7EC2">
        <w:rPr>
          <w:rFonts w:ascii="Times New Roman" w:hAnsi="Times New Roman" w:cs="Times New Roman"/>
          <w:b/>
        </w:rPr>
        <w:t>Pengatar</w:t>
      </w:r>
      <w:proofErr w:type="spellEnd"/>
      <w:r w:rsidR="008301BE" w:rsidRPr="003F7EC2">
        <w:rPr>
          <w:rFonts w:ascii="Times New Roman" w:hAnsi="Times New Roman" w:cs="Times New Roman"/>
          <w:bCs/>
        </w:rPr>
        <w:tab/>
      </w:r>
      <w:proofErr w:type="spellStart"/>
      <w:r w:rsidR="008301BE" w:rsidRPr="003F7EC2">
        <w:rPr>
          <w:rFonts w:ascii="Times New Roman" w:hAnsi="Times New Roman" w:cs="Times New Roman"/>
          <w:bCs/>
        </w:rPr>
        <w:t>i</w:t>
      </w:r>
      <w:proofErr w:type="spellEnd"/>
    </w:p>
    <w:p w14:paraId="613293D9" w14:textId="31AC1411" w:rsidR="008301BE" w:rsidRPr="003F7EC2" w:rsidRDefault="008301BE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/>
        </w:rPr>
        <w:t>Daftar Pustaka</w:t>
      </w:r>
      <w:r w:rsidRPr="003F7EC2">
        <w:rPr>
          <w:rFonts w:ascii="Times New Roman" w:hAnsi="Times New Roman" w:cs="Times New Roman"/>
          <w:bCs/>
        </w:rPr>
        <w:tab/>
        <w:t>ii</w:t>
      </w:r>
    </w:p>
    <w:p w14:paraId="76533EA1" w14:textId="71F7FB36" w:rsidR="008301BE" w:rsidRPr="003F7EC2" w:rsidRDefault="008301BE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/>
        </w:rPr>
        <w:t>Daftar Gambar</w:t>
      </w:r>
      <w:r w:rsidRPr="003F7EC2">
        <w:rPr>
          <w:rFonts w:ascii="Times New Roman" w:hAnsi="Times New Roman" w:cs="Times New Roman"/>
          <w:bCs/>
        </w:rPr>
        <w:tab/>
        <w:t>iii</w:t>
      </w:r>
    </w:p>
    <w:p w14:paraId="3E22A90A" w14:textId="484B4BED" w:rsidR="008301BE" w:rsidRPr="003F7EC2" w:rsidRDefault="008301BE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/>
        </w:rPr>
        <w:t xml:space="preserve">Daftar </w:t>
      </w:r>
      <w:proofErr w:type="spellStart"/>
      <w:r w:rsidRPr="003F7EC2">
        <w:rPr>
          <w:rFonts w:ascii="Times New Roman" w:hAnsi="Times New Roman" w:cs="Times New Roman"/>
          <w:b/>
        </w:rPr>
        <w:t>Tabel</w:t>
      </w:r>
      <w:proofErr w:type="spellEnd"/>
      <w:r w:rsidRPr="003F7EC2">
        <w:rPr>
          <w:rFonts w:ascii="Times New Roman" w:hAnsi="Times New Roman" w:cs="Times New Roman"/>
          <w:bCs/>
        </w:rPr>
        <w:tab/>
        <w:t>i</w:t>
      </w:r>
      <w:r w:rsidR="009C690F" w:rsidRPr="003F7EC2">
        <w:rPr>
          <w:rFonts w:ascii="Times New Roman" w:hAnsi="Times New Roman" w:cs="Times New Roman"/>
          <w:bCs/>
        </w:rPr>
        <w:t>v</w:t>
      </w:r>
    </w:p>
    <w:p w14:paraId="549560A1" w14:textId="32703040" w:rsidR="008301BE" w:rsidRPr="003F7EC2" w:rsidRDefault="008301BE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/>
        </w:rPr>
        <w:t xml:space="preserve">BAB I </w:t>
      </w:r>
      <w:proofErr w:type="spellStart"/>
      <w:r w:rsidRPr="003F7EC2">
        <w:rPr>
          <w:rFonts w:ascii="Times New Roman" w:hAnsi="Times New Roman" w:cs="Times New Roman"/>
          <w:b/>
        </w:rPr>
        <w:t>Pendahuluan</w:t>
      </w:r>
      <w:proofErr w:type="spellEnd"/>
      <w:r w:rsidRPr="003F7EC2">
        <w:rPr>
          <w:rFonts w:ascii="Times New Roman" w:hAnsi="Times New Roman" w:cs="Times New Roman"/>
          <w:bCs/>
        </w:rPr>
        <w:tab/>
      </w:r>
      <w:r w:rsidR="00E95F9E" w:rsidRPr="003F7EC2">
        <w:rPr>
          <w:rFonts w:ascii="Times New Roman" w:hAnsi="Times New Roman" w:cs="Times New Roman"/>
          <w:bCs/>
        </w:rPr>
        <w:t>1</w:t>
      </w:r>
    </w:p>
    <w:p w14:paraId="11406EEC" w14:textId="15ADE4FC" w:rsidR="008301BE" w:rsidRPr="003F7EC2" w:rsidRDefault="008301BE" w:rsidP="00FA627E">
      <w:pPr>
        <w:pStyle w:val="ListParagraph"/>
        <w:numPr>
          <w:ilvl w:val="1"/>
          <w:numId w:val="35"/>
        </w:numPr>
        <w:tabs>
          <w:tab w:val="left" w:leader="dot" w:pos="7632"/>
          <w:tab w:val="left" w:leader="dot" w:pos="7920"/>
        </w:tabs>
        <w:spacing w:after="0" w:line="360" w:lineRule="auto"/>
        <w:ind w:left="630" w:hanging="468"/>
        <w:jc w:val="both"/>
        <w:rPr>
          <w:rFonts w:ascii="Times New Roman" w:hAnsi="Times New Roman" w:cs="Times New Roman"/>
          <w:bCs/>
        </w:rPr>
      </w:pPr>
      <w:proofErr w:type="spellStart"/>
      <w:r w:rsidRPr="003F7EC2">
        <w:rPr>
          <w:rFonts w:ascii="Times New Roman" w:hAnsi="Times New Roman" w:cs="Times New Roman"/>
          <w:bCs/>
        </w:rPr>
        <w:t>Latar</w:t>
      </w:r>
      <w:proofErr w:type="spellEnd"/>
      <w:r w:rsidRPr="003F7EC2">
        <w:rPr>
          <w:rFonts w:ascii="Times New Roman" w:hAnsi="Times New Roman" w:cs="Times New Roman"/>
          <w:bCs/>
        </w:rPr>
        <w:t xml:space="preserve"> </w:t>
      </w:r>
      <w:proofErr w:type="spellStart"/>
      <w:r w:rsidRPr="003F7EC2">
        <w:rPr>
          <w:rFonts w:ascii="Times New Roman" w:hAnsi="Times New Roman" w:cs="Times New Roman"/>
          <w:bCs/>
        </w:rPr>
        <w:t>Belakang</w:t>
      </w:r>
      <w:proofErr w:type="spellEnd"/>
      <w:r w:rsidRPr="003F7EC2">
        <w:rPr>
          <w:rFonts w:ascii="Times New Roman" w:hAnsi="Times New Roman" w:cs="Times New Roman"/>
          <w:bCs/>
        </w:rPr>
        <w:tab/>
      </w:r>
      <w:r w:rsidR="00E95F9E" w:rsidRPr="003F7EC2">
        <w:rPr>
          <w:rFonts w:ascii="Times New Roman" w:hAnsi="Times New Roman" w:cs="Times New Roman"/>
          <w:bCs/>
        </w:rPr>
        <w:t>1</w:t>
      </w:r>
    </w:p>
    <w:p w14:paraId="5B836906" w14:textId="54B67713" w:rsidR="008301BE" w:rsidRPr="003F7EC2" w:rsidRDefault="008301BE" w:rsidP="00FA627E">
      <w:pPr>
        <w:pStyle w:val="ListParagraph"/>
        <w:numPr>
          <w:ilvl w:val="1"/>
          <w:numId w:val="35"/>
        </w:numPr>
        <w:tabs>
          <w:tab w:val="left" w:leader="dot" w:pos="7632"/>
          <w:tab w:val="left" w:leader="dot" w:pos="7920"/>
        </w:tabs>
        <w:spacing w:after="0" w:line="360" w:lineRule="auto"/>
        <w:ind w:left="630" w:hanging="468"/>
        <w:jc w:val="both"/>
        <w:rPr>
          <w:rFonts w:ascii="Times New Roman" w:hAnsi="Times New Roman" w:cs="Times New Roman"/>
          <w:bCs/>
        </w:rPr>
      </w:pPr>
      <w:proofErr w:type="spellStart"/>
      <w:r w:rsidRPr="003F7EC2">
        <w:rPr>
          <w:rFonts w:ascii="Times New Roman" w:hAnsi="Times New Roman" w:cs="Times New Roman"/>
          <w:bCs/>
        </w:rPr>
        <w:t>Rumusan</w:t>
      </w:r>
      <w:proofErr w:type="spellEnd"/>
      <w:r w:rsidRPr="003F7EC2">
        <w:rPr>
          <w:rFonts w:ascii="Times New Roman" w:hAnsi="Times New Roman" w:cs="Times New Roman"/>
          <w:bCs/>
        </w:rPr>
        <w:t xml:space="preserve"> </w:t>
      </w:r>
      <w:proofErr w:type="spellStart"/>
      <w:r w:rsidRPr="003F7EC2">
        <w:rPr>
          <w:rFonts w:ascii="Times New Roman" w:hAnsi="Times New Roman" w:cs="Times New Roman"/>
          <w:bCs/>
        </w:rPr>
        <w:t>Masalah</w:t>
      </w:r>
      <w:proofErr w:type="spellEnd"/>
      <w:r w:rsidRPr="003F7EC2">
        <w:rPr>
          <w:rFonts w:ascii="Times New Roman" w:hAnsi="Times New Roman" w:cs="Times New Roman"/>
          <w:bCs/>
        </w:rPr>
        <w:tab/>
      </w:r>
      <w:r w:rsidR="00E95F9E" w:rsidRPr="003F7EC2">
        <w:rPr>
          <w:rFonts w:ascii="Times New Roman" w:hAnsi="Times New Roman" w:cs="Times New Roman"/>
          <w:bCs/>
        </w:rPr>
        <w:t>5</w:t>
      </w:r>
    </w:p>
    <w:p w14:paraId="29A52ABD" w14:textId="5ABEB53A" w:rsidR="008301BE" w:rsidRPr="003F7EC2" w:rsidRDefault="008301BE" w:rsidP="00FA627E">
      <w:pPr>
        <w:pStyle w:val="ListParagraph"/>
        <w:numPr>
          <w:ilvl w:val="1"/>
          <w:numId w:val="35"/>
        </w:numPr>
        <w:tabs>
          <w:tab w:val="left" w:leader="dot" w:pos="7632"/>
          <w:tab w:val="left" w:leader="dot" w:pos="7920"/>
        </w:tabs>
        <w:spacing w:after="0" w:line="360" w:lineRule="auto"/>
        <w:ind w:left="630" w:hanging="468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 xml:space="preserve">Batasan </w:t>
      </w:r>
      <w:proofErr w:type="spellStart"/>
      <w:r w:rsidRPr="003F7EC2">
        <w:rPr>
          <w:rFonts w:ascii="Times New Roman" w:hAnsi="Times New Roman" w:cs="Times New Roman"/>
          <w:bCs/>
        </w:rPr>
        <w:t>Masalah</w:t>
      </w:r>
      <w:proofErr w:type="spellEnd"/>
      <w:r w:rsidRPr="003F7EC2">
        <w:rPr>
          <w:rFonts w:ascii="Times New Roman" w:hAnsi="Times New Roman" w:cs="Times New Roman"/>
          <w:bCs/>
        </w:rPr>
        <w:tab/>
      </w:r>
      <w:r w:rsidR="00E95F9E" w:rsidRPr="003F7EC2">
        <w:rPr>
          <w:rFonts w:ascii="Times New Roman" w:hAnsi="Times New Roman" w:cs="Times New Roman"/>
          <w:bCs/>
        </w:rPr>
        <w:t>5</w:t>
      </w:r>
    </w:p>
    <w:p w14:paraId="633F629E" w14:textId="3A66209F" w:rsidR="008301BE" w:rsidRPr="003F7EC2" w:rsidRDefault="008301BE" w:rsidP="00FA627E">
      <w:pPr>
        <w:pStyle w:val="ListParagraph"/>
        <w:numPr>
          <w:ilvl w:val="1"/>
          <w:numId w:val="35"/>
        </w:numPr>
        <w:tabs>
          <w:tab w:val="left" w:leader="dot" w:pos="7632"/>
          <w:tab w:val="left" w:leader="dot" w:pos="7920"/>
        </w:tabs>
        <w:spacing w:after="0" w:line="360" w:lineRule="auto"/>
        <w:ind w:left="630" w:hanging="468"/>
        <w:jc w:val="both"/>
        <w:rPr>
          <w:rFonts w:ascii="Times New Roman" w:hAnsi="Times New Roman" w:cs="Times New Roman"/>
          <w:bCs/>
        </w:rPr>
      </w:pPr>
      <w:proofErr w:type="spellStart"/>
      <w:r w:rsidRPr="003F7EC2">
        <w:rPr>
          <w:rFonts w:ascii="Times New Roman" w:hAnsi="Times New Roman" w:cs="Times New Roman"/>
          <w:bCs/>
        </w:rPr>
        <w:t>Tujuan</w:t>
      </w:r>
      <w:proofErr w:type="spellEnd"/>
      <w:r w:rsidRPr="003F7EC2">
        <w:rPr>
          <w:rFonts w:ascii="Times New Roman" w:hAnsi="Times New Roman" w:cs="Times New Roman"/>
          <w:bCs/>
        </w:rPr>
        <w:t xml:space="preserve"> </w:t>
      </w:r>
      <w:proofErr w:type="spellStart"/>
      <w:r w:rsidRPr="003F7EC2">
        <w:rPr>
          <w:rFonts w:ascii="Times New Roman" w:hAnsi="Times New Roman" w:cs="Times New Roman"/>
          <w:bCs/>
        </w:rPr>
        <w:t>Penelitian</w:t>
      </w:r>
      <w:proofErr w:type="spellEnd"/>
      <w:r w:rsidRPr="003F7EC2">
        <w:rPr>
          <w:rFonts w:ascii="Times New Roman" w:hAnsi="Times New Roman" w:cs="Times New Roman"/>
          <w:bCs/>
        </w:rPr>
        <w:tab/>
      </w:r>
      <w:r w:rsidR="00E95F9E" w:rsidRPr="003F7EC2">
        <w:rPr>
          <w:rFonts w:ascii="Times New Roman" w:hAnsi="Times New Roman" w:cs="Times New Roman"/>
          <w:bCs/>
        </w:rPr>
        <w:t>5</w:t>
      </w:r>
    </w:p>
    <w:p w14:paraId="65DD8419" w14:textId="6657029F" w:rsidR="008301BE" w:rsidRPr="003F7EC2" w:rsidRDefault="008301BE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/>
        </w:rPr>
        <w:t xml:space="preserve">BAB II </w:t>
      </w:r>
      <w:proofErr w:type="spellStart"/>
      <w:r w:rsidR="00935C89" w:rsidRPr="003F7EC2">
        <w:rPr>
          <w:rFonts w:ascii="Times New Roman" w:hAnsi="Times New Roman" w:cs="Times New Roman"/>
          <w:b/>
        </w:rPr>
        <w:t>Tinjauan</w:t>
      </w:r>
      <w:proofErr w:type="spellEnd"/>
      <w:r w:rsidR="00935C89" w:rsidRPr="003F7EC2">
        <w:rPr>
          <w:rFonts w:ascii="Times New Roman" w:hAnsi="Times New Roman" w:cs="Times New Roman"/>
          <w:b/>
        </w:rPr>
        <w:t xml:space="preserve"> Pustaka dan </w:t>
      </w:r>
      <w:proofErr w:type="spellStart"/>
      <w:r w:rsidR="00935C89" w:rsidRPr="003F7EC2">
        <w:rPr>
          <w:rFonts w:ascii="Times New Roman" w:hAnsi="Times New Roman" w:cs="Times New Roman"/>
          <w:b/>
        </w:rPr>
        <w:t>Landasan</w:t>
      </w:r>
      <w:proofErr w:type="spellEnd"/>
      <w:r w:rsidR="00935C89" w:rsidRPr="003F7EC2">
        <w:rPr>
          <w:rFonts w:ascii="Times New Roman" w:hAnsi="Times New Roman" w:cs="Times New Roman"/>
          <w:b/>
        </w:rPr>
        <w:t xml:space="preserve"> </w:t>
      </w:r>
      <w:proofErr w:type="spellStart"/>
      <w:r w:rsidR="00935C89" w:rsidRPr="003F7EC2">
        <w:rPr>
          <w:rFonts w:ascii="Times New Roman" w:hAnsi="Times New Roman" w:cs="Times New Roman"/>
          <w:b/>
        </w:rPr>
        <w:t>Teori</w:t>
      </w:r>
      <w:proofErr w:type="spellEnd"/>
      <w:r w:rsidR="00935C89" w:rsidRPr="003F7EC2">
        <w:rPr>
          <w:rFonts w:ascii="Times New Roman" w:hAnsi="Times New Roman" w:cs="Times New Roman"/>
          <w:bCs/>
        </w:rPr>
        <w:tab/>
      </w:r>
      <w:r w:rsidR="00E95F9E" w:rsidRPr="003F7EC2">
        <w:rPr>
          <w:rFonts w:ascii="Times New Roman" w:hAnsi="Times New Roman" w:cs="Times New Roman"/>
          <w:bCs/>
        </w:rPr>
        <w:t>6</w:t>
      </w:r>
    </w:p>
    <w:p w14:paraId="3A8A7CA2" w14:textId="035E9207" w:rsidR="00935C89" w:rsidRPr="003F7EC2" w:rsidRDefault="00935C89" w:rsidP="00FA627E">
      <w:pPr>
        <w:pStyle w:val="ListParagraph"/>
        <w:numPr>
          <w:ilvl w:val="0"/>
          <w:numId w:val="36"/>
        </w:numPr>
        <w:tabs>
          <w:tab w:val="left" w:leader="dot" w:pos="7632"/>
          <w:tab w:val="left" w:leader="dot" w:pos="7920"/>
        </w:tabs>
        <w:spacing w:after="0" w:line="360" w:lineRule="auto"/>
        <w:ind w:left="630" w:hanging="198"/>
        <w:jc w:val="both"/>
        <w:rPr>
          <w:rFonts w:ascii="Times New Roman" w:hAnsi="Times New Roman" w:cs="Times New Roman"/>
          <w:bCs/>
        </w:rPr>
      </w:pPr>
      <w:proofErr w:type="spellStart"/>
      <w:r w:rsidRPr="003F7EC2">
        <w:rPr>
          <w:rFonts w:ascii="Times New Roman" w:hAnsi="Times New Roman" w:cs="Times New Roman"/>
          <w:bCs/>
        </w:rPr>
        <w:t>Tinjauan</w:t>
      </w:r>
      <w:proofErr w:type="spellEnd"/>
      <w:r w:rsidRPr="003F7EC2">
        <w:rPr>
          <w:rFonts w:ascii="Times New Roman" w:hAnsi="Times New Roman" w:cs="Times New Roman"/>
          <w:bCs/>
        </w:rPr>
        <w:t xml:space="preserve"> Pustaka</w:t>
      </w:r>
      <w:r w:rsidRPr="003F7EC2">
        <w:rPr>
          <w:rFonts w:ascii="Times New Roman" w:hAnsi="Times New Roman" w:cs="Times New Roman"/>
          <w:bCs/>
        </w:rPr>
        <w:tab/>
      </w:r>
      <w:r w:rsidR="00E95F9E" w:rsidRPr="003F7EC2">
        <w:rPr>
          <w:rFonts w:ascii="Times New Roman" w:hAnsi="Times New Roman" w:cs="Times New Roman"/>
          <w:bCs/>
        </w:rPr>
        <w:t>6</w:t>
      </w:r>
    </w:p>
    <w:p w14:paraId="027AB61E" w14:textId="037B0806" w:rsidR="00935C89" w:rsidRPr="003F7EC2" w:rsidRDefault="00935C89" w:rsidP="00FA627E">
      <w:pPr>
        <w:pStyle w:val="ListParagraph"/>
        <w:numPr>
          <w:ilvl w:val="0"/>
          <w:numId w:val="36"/>
        </w:numPr>
        <w:tabs>
          <w:tab w:val="left" w:leader="dot" w:pos="7632"/>
          <w:tab w:val="left" w:leader="dot" w:pos="7920"/>
        </w:tabs>
        <w:spacing w:after="0" w:line="360" w:lineRule="auto"/>
        <w:ind w:left="630" w:hanging="198"/>
        <w:jc w:val="both"/>
        <w:rPr>
          <w:rFonts w:ascii="Times New Roman" w:hAnsi="Times New Roman" w:cs="Times New Roman"/>
          <w:bCs/>
        </w:rPr>
      </w:pPr>
      <w:proofErr w:type="spellStart"/>
      <w:r w:rsidRPr="003F7EC2">
        <w:rPr>
          <w:rFonts w:ascii="Times New Roman" w:hAnsi="Times New Roman" w:cs="Times New Roman"/>
          <w:bCs/>
        </w:rPr>
        <w:t>Landasan</w:t>
      </w:r>
      <w:proofErr w:type="spellEnd"/>
      <w:r w:rsidRPr="003F7EC2">
        <w:rPr>
          <w:rFonts w:ascii="Times New Roman" w:hAnsi="Times New Roman" w:cs="Times New Roman"/>
          <w:bCs/>
        </w:rPr>
        <w:t xml:space="preserve"> </w:t>
      </w:r>
      <w:proofErr w:type="spellStart"/>
      <w:r w:rsidRPr="003F7EC2">
        <w:rPr>
          <w:rFonts w:ascii="Times New Roman" w:hAnsi="Times New Roman" w:cs="Times New Roman"/>
          <w:bCs/>
        </w:rPr>
        <w:t>Teori</w:t>
      </w:r>
      <w:proofErr w:type="spellEnd"/>
      <w:r w:rsidRPr="003F7EC2">
        <w:rPr>
          <w:rFonts w:ascii="Times New Roman" w:hAnsi="Times New Roman" w:cs="Times New Roman"/>
          <w:bCs/>
        </w:rPr>
        <w:tab/>
      </w:r>
      <w:r w:rsidR="00E95F9E" w:rsidRPr="003F7EC2">
        <w:rPr>
          <w:rFonts w:ascii="Times New Roman" w:hAnsi="Times New Roman" w:cs="Times New Roman"/>
          <w:bCs/>
        </w:rPr>
        <w:t>9</w:t>
      </w:r>
    </w:p>
    <w:p w14:paraId="0B91975D" w14:textId="7A73910A" w:rsidR="00935C89" w:rsidRPr="003F7EC2" w:rsidRDefault="00935C89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/>
        </w:rPr>
        <w:t xml:space="preserve">BAB III </w:t>
      </w:r>
      <w:proofErr w:type="spellStart"/>
      <w:r w:rsidRPr="003F7EC2">
        <w:rPr>
          <w:rFonts w:ascii="Times New Roman" w:hAnsi="Times New Roman" w:cs="Times New Roman"/>
          <w:b/>
        </w:rPr>
        <w:t>Metode</w:t>
      </w:r>
      <w:proofErr w:type="spellEnd"/>
      <w:r w:rsidRPr="003F7EC2">
        <w:rPr>
          <w:rFonts w:ascii="Times New Roman" w:hAnsi="Times New Roman" w:cs="Times New Roman"/>
          <w:b/>
        </w:rPr>
        <w:t xml:space="preserve"> </w:t>
      </w:r>
      <w:proofErr w:type="spellStart"/>
      <w:r w:rsidRPr="003F7EC2">
        <w:rPr>
          <w:rFonts w:ascii="Times New Roman" w:hAnsi="Times New Roman" w:cs="Times New Roman"/>
          <w:b/>
        </w:rPr>
        <w:t>Penelitian</w:t>
      </w:r>
      <w:proofErr w:type="spellEnd"/>
      <w:r w:rsidRPr="003F7EC2">
        <w:rPr>
          <w:rFonts w:ascii="Times New Roman" w:hAnsi="Times New Roman" w:cs="Times New Roman"/>
          <w:bCs/>
        </w:rPr>
        <w:tab/>
        <w:t>1</w:t>
      </w:r>
      <w:r w:rsidR="00E95F9E" w:rsidRPr="003F7EC2">
        <w:rPr>
          <w:rFonts w:ascii="Times New Roman" w:hAnsi="Times New Roman" w:cs="Times New Roman"/>
          <w:bCs/>
        </w:rPr>
        <w:t>4</w:t>
      </w:r>
    </w:p>
    <w:p w14:paraId="3BA00ED7" w14:textId="3A6E526D" w:rsidR="00935C89" w:rsidRPr="003F7EC2" w:rsidRDefault="00935C89" w:rsidP="00FA627E">
      <w:pPr>
        <w:pStyle w:val="ListParagraph"/>
        <w:numPr>
          <w:ilvl w:val="0"/>
          <w:numId w:val="37"/>
        </w:numPr>
        <w:tabs>
          <w:tab w:val="left" w:leader="dot" w:pos="7632"/>
          <w:tab w:val="left" w:leader="dot" w:pos="7920"/>
        </w:tabs>
        <w:spacing w:after="0" w:line="360" w:lineRule="auto"/>
        <w:ind w:left="639" w:hanging="207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 xml:space="preserve">Badan dan Alat </w:t>
      </w:r>
      <w:proofErr w:type="spellStart"/>
      <w:r w:rsidRPr="003F7EC2">
        <w:rPr>
          <w:rFonts w:ascii="Times New Roman" w:hAnsi="Times New Roman" w:cs="Times New Roman"/>
          <w:bCs/>
        </w:rPr>
        <w:t>Penelitian</w:t>
      </w:r>
      <w:proofErr w:type="spellEnd"/>
      <w:r w:rsidRPr="003F7EC2">
        <w:rPr>
          <w:rFonts w:ascii="Times New Roman" w:hAnsi="Times New Roman" w:cs="Times New Roman"/>
          <w:bCs/>
        </w:rPr>
        <w:tab/>
        <w:t>1</w:t>
      </w:r>
      <w:r w:rsidR="00E95F9E" w:rsidRPr="003F7EC2">
        <w:rPr>
          <w:rFonts w:ascii="Times New Roman" w:hAnsi="Times New Roman" w:cs="Times New Roman"/>
          <w:bCs/>
        </w:rPr>
        <w:t>4</w:t>
      </w:r>
    </w:p>
    <w:p w14:paraId="7DF5C167" w14:textId="49953DF9" w:rsidR="00935C89" w:rsidRPr="003F7EC2" w:rsidRDefault="00935C89" w:rsidP="00FA627E">
      <w:pPr>
        <w:pStyle w:val="ListParagraph"/>
        <w:numPr>
          <w:ilvl w:val="0"/>
          <w:numId w:val="37"/>
        </w:numPr>
        <w:tabs>
          <w:tab w:val="left" w:leader="dot" w:pos="7632"/>
          <w:tab w:val="left" w:leader="dot" w:pos="7920"/>
        </w:tabs>
        <w:spacing w:after="0" w:line="360" w:lineRule="auto"/>
        <w:ind w:left="639" w:hanging="207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 xml:space="preserve">Teknik </w:t>
      </w:r>
      <w:proofErr w:type="spellStart"/>
      <w:r w:rsidRPr="003F7EC2">
        <w:rPr>
          <w:rFonts w:ascii="Times New Roman" w:hAnsi="Times New Roman" w:cs="Times New Roman"/>
          <w:bCs/>
        </w:rPr>
        <w:t>Penelitian</w:t>
      </w:r>
      <w:proofErr w:type="spellEnd"/>
      <w:r w:rsidRPr="003F7EC2">
        <w:rPr>
          <w:rFonts w:ascii="Times New Roman" w:hAnsi="Times New Roman" w:cs="Times New Roman"/>
          <w:bCs/>
        </w:rPr>
        <w:tab/>
        <w:t>1</w:t>
      </w:r>
      <w:r w:rsidR="00E95F9E" w:rsidRPr="003F7EC2">
        <w:rPr>
          <w:rFonts w:ascii="Times New Roman" w:hAnsi="Times New Roman" w:cs="Times New Roman"/>
          <w:bCs/>
        </w:rPr>
        <w:t>6</w:t>
      </w:r>
    </w:p>
    <w:p w14:paraId="5CD77155" w14:textId="667E33DF" w:rsidR="00935C89" w:rsidRPr="003F7EC2" w:rsidRDefault="00935C89" w:rsidP="00FA627E">
      <w:pPr>
        <w:pStyle w:val="ListParagraph"/>
        <w:numPr>
          <w:ilvl w:val="0"/>
          <w:numId w:val="37"/>
        </w:numPr>
        <w:tabs>
          <w:tab w:val="left" w:leader="dot" w:pos="7632"/>
          <w:tab w:val="left" w:leader="dot" w:pos="7920"/>
        </w:tabs>
        <w:spacing w:after="0" w:line="360" w:lineRule="auto"/>
        <w:ind w:left="639" w:hanging="207"/>
        <w:jc w:val="both"/>
        <w:rPr>
          <w:rFonts w:ascii="Times New Roman" w:hAnsi="Times New Roman" w:cs="Times New Roman"/>
          <w:bCs/>
        </w:rPr>
      </w:pPr>
      <w:proofErr w:type="spellStart"/>
      <w:r w:rsidRPr="003F7EC2">
        <w:rPr>
          <w:rFonts w:ascii="Times New Roman" w:hAnsi="Times New Roman" w:cs="Times New Roman"/>
          <w:bCs/>
        </w:rPr>
        <w:t>Metode</w:t>
      </w:r>
      <w:proofErr w:type="spellEnd"/>
      <w:r w:rsidRPr="003F7EC2">
        <w:rPr>
          <w:rFonts w:ascii="Times New Roman" w:hAnsi="Times New Roman" w:cs="Times New Roman"/>
          <w:bCs/>
        </w:rPr>
        <w:t xml:space="preserve"> </w:t>
      </w:r>
      <w:proofErr w:type="spellStart"/>
      <w:r w:rsidRPr="003F7EC2">
        <w:rPr>
          <w:rFonts w:ascii="Times New Roman" w:hAnsi="Times New Roman" w:cs="Times New Roman"/>
          <w:bCs/>
        </w:rPr>
        <w:t>Analisis</w:t>
      </w:r>
      <w:proofErr w:type="spellEnd"/>
      <w:r w:rsidRPr="003F7EC2">
        <w:rPr>
          <w:rFonts w:ascii="Times New Roman" w:hAnsi="Times New Roman" w:cs="Times New Roman"/>
          <w:bCs/>
        </w:rPr>
        <w:t xml:space="preserve"> data</w:t>
      </w:r>
      <w:r w:rsidRPr="003F7EC2">
        <w:rPr>
          <w:rFonts w:ascii="Times New Roman" w:hAnsi="Times New Roman" w:cs="Times New Roman"/>
          <w:bCs/>
        </w:rPr>
        <w:tab/>
        <w:t>1</w:t>
      </w:r>
      <w:r w:rsidR="00E95F9E" w:rsidRPr="003F7EC2">
        <w:rPr>
          <w:rFonts w:ascii="Times New Roman" w:hAnsi="Times New Roman" w:cs="Times New Roman"/>
          <w:bCs/>
        </w:rPr>
        <w:t>6</w:t>
      </w:r>
    </w:p>
    <w:p w14:paraId="02651759" w14:textId="109C7923" w:rsidR="00935C89" w:rsidRPr="003F7EC2" w:rsidRDefault="00935C89" w:rsidP="00FA627E">
      <w:pPr>
        <w:pStyle w:val="ListParagraph"/>
        <w:numPr>
          <w:ilvl w:val="0"/>
          <w:numId w:val="37"/>
        </w:numPr>
        <w:tabs>
          <w:tab w:val="left" w:leader="dot" w:pos="7632"/>
          <w:tab w:val="left" w:leader="dot" w:pos="7920"/>
        </w:tabs>
        <w:spacing w:after="0" w:line="360" w:lineRule="auto"/>
        <w:ind w:left="639" w:hanging="207"/>
        <w:jc w:val="both"/>
        <w:rPr>
          <w:rFonts w:ascii="Times New Roman" w:hAnsi="Times New Roman" w:cs="Times New Roman"/>
          <w:bCs/>
        </w:rPr>
      </w:pPr>
      <w:proofErr w:type="spellStart"/>
      <w:r w:rsidRPr="003F7EC2">
        <w:rPr>
          <w:rFonts w:ascii="Times New Roman" w:hAnsi="Times New Roman" w:cs="Times New Roman"/>
          <w:bCs/>
        </w:rPr>
        <w:t>Metode</w:t>
      </w:r>
      <w:proofErr w:type="spellEnd"/>
      <w:r w:rsidRPr="003F7EC2">
        <w:rPr>
          <w:rFonts w:ascii="Times New Roman" w:hAnsi="Times New Roman" w:cs="Times New Roman"/>
          <w:bCs/>
        </w:rPr>
        <w:t xml:space="preserve"> </w:t>
      </w:r>
      <w:proofErr w:type="spellStart"/>
      <w:r w:rsidRPr="003F7EC2">
        <w:rPr>
          <w:rFonts w:ascii="Times New Roman" w:hAnsi="Times New Roman" w:cs="Times New Roman"/>
          <w:bCs/>
        </w:rPr>
        <w:t>Pengembangan</w:t>
      </w:r>
      <w:proofErr w:type="spellEnd"/>
      <w:r w:rsidRPr="003F7EC2">
        <w:rPr>
          <w:rFonts w:ascii="Times New Roman" w:hAnsi="Times New Roman" w:cs="Times New Roman"/>
          <w:bCs/>
        </w:rPr>
        <w:t xml:space="preserve"> </w:t>
      </w:r>
      <w:proofErr w:type="spellStart"/>
      <w:r w:rsidRPr="003F7EC2">
        <w:rPr>
          <w:rFonts w:ascii="Times New Roman" w:hAnsi="Times New Roman" w:cs="Times New Roman"/>
          <w:bCs/>
        </w:rPr>
        <w:t>Sistem</w:t>
      </w:r>
      <w:proofErr w:type="spellEnd"/>
      <w:r w:rsidRPr="003F7EC2">
        <w:rPr>
          <w:rFonts w:ascii="Times New Roman" w:hAnsi="Times New Roman" w:cs="Times New Roman"/>
          <w:bCs/>
        </w:rPr>
        <w:tab/>
        <w:t>1</w:t>
      </w:r>
      <w:r w:rsidR="00E95F9E" w:rsidRPr="003F7EC2">
        <w:rPr>
          <w:rFonts w:ascii="Times New Roman" w:hAnsi="Times New Roman" w:cs="Times New Roman"/>
          <w:bCs/>
        </w:rPr>
        <w:t>7</w:t>
      </w:r>
    </w:p>
    <w:p w14:paraId="373AD56C" w14:textId="7D5152A5" w:rsidR="00935C89" w:rsidRPr="003F7EC2" w:rsidRDefault="00935C89" w:rsidP="00FA627E">
      <w:pPr>
        <w:pStyle w:val="ListParagraph"/>
        <w:numPr>
          <w:ilvl w:val="0"/>
          <w:numId w:val="37"/>
        </w:numPr>
        <w:tabs>
          <w:tab w:val="left" w:leader="dot" w:pos="7632"/>
          <w:tab w:val="left" w:leader="dot" w:pos="7920"/>
        </w:tabs>
        <w:spacing w:after="0" w:line="360" w:lineRule="auto"/>
        <w:ind w:left="639" w:hanging="207"/>
        <w:jc w:val="both"/>
        <w:rPr>
          <w:rFonts w:ascii="Times New Roman" w:hAnsi="Times New Roman" w:cs="Times New Roman"/>
          <w:bCs/>
        </w:rPr>
      </w:pPr>
      <w:proofErr w:type="spellStart"/>
      <w:r w:rsidRPr="003F7EC2">
        <w:rPr>
          <w:rFonts w:ascii="Times New Roman" w:hAnsi="Times New Roman" w:cs="Times New Roman"/>
          <w:bCs/>
        </w:rPr>
        <w:t>Hipotesis</w:t>
      </w:r>
      <w:proofErr w:type="spellEnd"/>
      <w:r w:rsidRPr="003F7EC2">
        <w:rPr>
          <w:rFonts w:ascii="Times New Roman" w:hAnsi="Times New Roman" w:cs="Times New Roman"/>
          <w:bCs/>
        </w:rPr>
        <w:tab/>
      </w:r>
      <w:r w:rsidR="009C690F" w:rsidRPr="003F7EC2">
        <w:rPr>
          <w:rFonts w:ascii="Times New Roman" w:hAnsi="Times New Roman" w:cs="Times New Roman"/>
          <w:bCs/>
        </w:rPr>
        <w:t>19</w:t>
      </w:r>
    </w:p>
    <w:p w14:paraId="75352C30" w14:textId="2FC03A6E" w:rsidR="00935C89" w:rsidRPr="003F7EC2" w:rsidRDefault="00935C89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/>
        </w:rPr>
        <w:t xml:space="preserve">BAB IV Hasil dan </w:t>
      </w:r>
      <w:proofErr w:type="spellStart"/>
      <w:r w:rsidRPr="003F7EC2">
        <w:rPr>
          <w:rFonts w:ascii="Times New Roman" w:hAnsi="Times New Roman" w:cs="Times New Roman"/>
          <w:b/>
        </w:rPr>
        <w:t>Pembahasan</w:t>
      </w:r>
      <w:proofErr w:type="spellEnd"/>
      <w:r w:rsidRPr="003F7EC2">
        <w:rPr>
          <w:rFonts w:ascii="Times New Roman" w:hAnsi="Times New Roman" w:cs="Times New Roman"/>
          <w:bCs/>
        </w:rPr>
        <w:tab/>
      </w:r>
      <w:r w:rsidR="00B64660" w:rsidRPr="003F7EC2">
        <w:rPr>
          <w:rFonts w:ascii="Times New Roman" w:hAnsi="Times New Roman" w:cs="Times New Roman"/>
          <w:bCs/>
        </w:rPr>
        <w:t>2</w:t>
      </w:r>
      <w:r w:rsidR="009C690F" w:rsidRPr="003F7EC2">
        <w:rPr>
          <w:rFonts w:ascii="Times New Roman" w:hAnsi="Times New Roman" w:cs="Times New Roman"/>
          <w:bCs/>
        </w:rPr>
        <w:t>0</w:t>
      </w:r>
    </w:p>
    <w:p w14:paraId="342256D5" w14:textId="79F545E6" w:rsidR="00B64660" w:rsidRPr="003F7EC2" w:rsidRDefault="00B64660" w:rsidP="00FA627E">
      <w:pPr>
        <w:pStyle w:val="ListParagraph"/>
        <w:numPr>
          <w:ilvl w:val="0"/>
          <w:numId w:val="40"/>
        </w:numPr>
        <w:tabs>
          <w:tab w:val="left" w:leader="dot" w:pos="7632"/>
          <w:tab w:val="left" w:leader="dot" w:pos="7920"/>
        </w:tabs>
        <w:spacing w:after="0" w:line="360" w:lineRule="auto"/>
        <w:ind w:left="648"/>
        <w:jc w:val="both"/>
        <w:rPr>
          <w:rFonts w:ascii="Times New Roman" w:hAnsi="Times New Roman" w:cs="Times New Roman"/>
          <w:bCs/>
        </w:rPr>
      </w:pPr>
      <w:proofErr w:type="spellStart"/>
      <w:r w:rsidRPr="003F7EC2">
        <w:rPr>
          <w:rFonts w:ascii="Times New Roman" w:hAnsi="Times New Roman" w:cs="Times New Roman"/>
          <w:bCs/>
        </w:rPr>
        <w:t>Analisis</w:t>
      </w:r>
      <w:proofErr w:type="spellEnd"/>
      <w:r w:rsidRPr="003F7EC2">
        <w:rPr>
          <w:rFonts w:ascii="Times New Roman" w:hAnsi="Times New Roman" w:cs="Times New Roman"/>
          <w:bCs/>
        </w:rPr>
        <w:t xml:space="preserve"> Desain</w:t>
      </w:r>
      <w:r w:rsidRPr="003F7EC2">
        <w:rPr>
          <w:rFonts w:ascii="Times New Roman" w:hAnsi="Times New Roman" w:cs="Times New Roman"/>
          <w:bCs/>
        </w:rPr>
        <w:tab/>
        <w:t>2</w:t>
      </w:r>
      <w:r w:rsidR="009C690F" w:rsidRPr="003F7EC2">
        <w:rPr>
          <w:rFonts w:ascii="Times New Roman" w:hAnsi="Times New Roman" w:cs="Times New Roman"/>
          <w:bCs/>
        </w:rPr>
        <w:t>0</w:t>
      </w:r>
    </w:p>
    <w:p w14:paraId="045FF527" w14:textId="54A52E1B" w:rsidR="00B64660" w:rsidRPr="003F7EC2" w:rsidRDefault="00B64660" w:rsidP="00FA627E">
      <w:pPr>
        <w:pStyle w:val="ListParagraph"/>
        <w:numPr>
          <w:ilvl w:val="0"/>
          <w:numId w:val="40"/>
        </w:numPr>
        <w:tabs>
          <w:tab w:val="left" w:leader="dot" w:pos="7632"/>
          <w:tab w:val="left" w:leader="dot" w:pos="7920"/>
        </w:tabs>
        <w:spacing w:after="0" w:line="360" w:lineRule="auto"/>
        <w:ind w:left="648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>Desain Input</w:t>
      </w:r>
      <w:r w:rsidRPr="003F7EC2">
        <w:rPr>
          <w:rFonts w:ascii="Times New Roman" w:hAnsi="Times New Roman" w:cs="Times New Roman"/>
          <w:bCs/>
        </w:rPr>
        <w:tab/>
      </w:r>
      <w:r w:rsidR="00E95F9E" w:rsidRPr="003F7EC2">
        <w:rPr>
          <w:rFonts w:ascii="Times New Roman" w:hAnsi="Times New Roman" w:cs="Times New Roman"/>
          <w:bCs/>
        </w:rPr>
        <w:t>2</w:t>
      </w:r>
      <w:r w:rsidR="009C690F" w:rsidRPr="003F7EC2">
        <w:rPr>
          <w:rFonts w:ascii="Times New Roman" w:hAnsi="Times New Roman" w:cs="Times New Roman"/>
          <w:bCs/>
        </w:rPr>
        <w:t>7</w:t>
      </w:r>
    </w:p>
    <w:p w14:paraId="7CEF06AA" w14:textId="2EBCCC28" w:rsidR="00B64660" w:rsidRPr="003F7EC2" w:rsidRDefault="00B64660" w:rsidP="00FA627E">
      <w:pPr>
        <w:pStyle w:val="ListParagraph"/>
        <w:numPr>
          <w:ilvl w:val="0"/>
          <w:numId w:val="40"/>
        </w:numPr>
        <w:tabs>
          <w:tab w:val="left" w:leader="dot" w:pos="7632"/>
          <w:tab w:val="left" w:leader="dot" w:pos="7920"/>
        </w:tabs>
        <w:spacing w:after="0" w:line="360" w:lineRule="auto"/>
        <w:ind w:left="648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>Desain Output</w:t>
      </w:r>
      <w:r w:rsidRPr="003F7EC2">
        <w:rPr>
          <w:rFonts w:ascii="Times New Roman" w:hAnsi="Times New Roman" w:cs="Times New Roman"/>
          <w:bCs/>
        </w:rPr>
        <w:tab/>
        <w:t>3</w:t>
      </w:r>
      <w:r w:rsidR="009C690F" w:rsidRPr="003F7EC2">
        <w:rPr>
          <w:rFonts w:ascii="Times New Roman" w:hAnsi="Times New Roman" w:cs="Times New Roman"/>
          <w:bCs/>
        </w:rPr>
        <w:t>0</w:t>
      </w:r>
    </w:p>
    <w:p w14:paraId="72D54009" w14:textId="0418667E" w:rsidR="00B64660" w:rsidRPr="003F7EC2" w:rsidRDefault="00B64660" w:rsidP="00FA627E">
      <w:pPr>
        <w:pStyle w:val="ListParagraph"/>
        <w:numPr>
          <w:ilvl w:val="0"/>
          <w:numId w:val="40"/>
        </w:numPr>
        <w:tabs>
          <w:tab w:val="left" w:leader="dot" w:pos="7632"/>
          <w:tab w:val="left" w:leader="dot" w:pos="7920"/>
        </w:tabs>
        <w:spacing w:after="0" w:line="360" w:lineRule="auto"/>
        <w:ind w:left="648"/>
        <w:jc w:val="both"/>
        <w:rPr>
          <w:rFonts w:ascii="Times New Roman" w:hAnsi="Times New Roman" w:cs="Times New Roman"/>
          <w:bCs/>
        </w:rPr>
      </w:pPr>
      <w:proofErr w:type="spellStart"/>
      <w:r w:rsidRPr="003F7EC2">
        <w:rPr>
          <w:rFonts w:ascii="Times New Roman" w:hAnsi="Times New Roman" w:cs="Times New Roman"/>
          <w:bCs/>
        </w:rPr>
        <w:t>Pe</w:t>
      </w:r>
      <w:r w:rsidR="00C449BC" w:rsidRPr="003F7EC2">
        <w:rPr>
          <w:rFonts w:ascii="Times New Roman" w:hAnsi="Times New Roman" w:cs="Times New Roman"/>
          <w:bCs/>
        </w:rPr>
        <w:t>rhitungan</w:t>
      </w:r>
      <w:proofErr w:type="spellEnd"/>
      <w:r w:rsidRPr="003F7EC2">
        <w:rPr>
          <w:rFonts w:ascii="Times New Roman" w:hAnsi="Times New Roman" w:cs="Times New Roman"/>
          <w:bCs/>
        </w:rPr>
        <w:t xml:space="preserve"> </w:t>
      </w:r>
      <w:proofErr w:type="spellStart"/>
      <w:r w:rsidRPr="003F7EC2">
        <w:rPr>
          <w:rFonts w:ascii="Times New Roman" w:hAnsi="Times New Roman" w:cs="Times New Roman"/>
          <w:bCs/>
        </w:rPr>
        <w:t>Metode</w:t>
      </w:r>
      <w:proofErr w:type="spellEnd"/>
      <w:r w:rsidRPr="003F7EC2">
        <w:rPr>
          <w:rFonts w:ascii="Times New Roman" w:hAnsi="Times New Roman" w:cs="Times New Roman"/>
          <w:bCs/>
        </w:rPr>
        <w:t xml:space="preserve"> Multi Attribute Utility Theory</w:t>
      </w:r>
      <w:r w:rsidRPr="003F7EC2">
        <w:rPr>
          <w:rFonts w:ascii="Times New Roman" w:hAnsi="Times New Roman" w:cs="Times New Roman"/>
          <w:bCs/>
        </w:rPr>
        <w:tab/>
        <w:t>3</w:t>
      </w:r>
      <w:r w:rsidR="009C690F" w:rsidRPr="003F7EC2">
        <w:rPr>
          <w:rFonts w:ascii="Times New Roman" w:hAnsi="Times New Roman" w:cs="Times New Roman"/>
          <w:bCs/>
        </w:rPr>
        <w:t>2</w:t>
      </w:r>
    </w:p>
    <w:p w14:paraId="5F13905D" w14:textId="7FBEECCA" w:rsidR="00B64660" w:rsidRPr="003F7EC2" w:rsidRDefault="00C449BC" w:rsidP="00FA627E">
      <w:pPr>
        <w:pStyle w:val="ListParagraph"/>
        <w:numPr>
          <w:ilvl w:val="0"/>
          <w:numId w:val="40"/>
        </w:numPr>
        <w:tabs>
          <w:tab w:val="left" w:leader="dot" w:pos="7632"/>
          <w:tab w:val="left" w:leader="dot" w:pos="7920"/>
        </w:tabs>
        <w:spacing w:after="0" w:line="360" w:lineRule="auto"/>
        <w:ind w:left="648"/>
        <w:jc w:val="both"/>
        <w:rPr>
          <w:rFonts w:ascii="Times New Roman" w:hAnsi="Times New Roman" w:cs="Times New Roman"/>
          <w:bCs/>
        </w:rPr>
      </w:pPr>
      <w:proofErr w:type="spellStart"/>
      <w:r w:rsidRPr="003F7EC2">
        <w:rPr>
          <w:rFonts w:ascii="Times New Roman" w:hAnsi="Times New Roman" w:cs="Times New Roman"/>
          <w:bCs/>
        </w:rPr>
        <w:t>Implementasi</w:t>
      </w:r>
      <w:proofErr w:type="spellEnd"/>
      <w:r w:rsidRPr="003F7EC2">
        <w:rPr>
          <w:rFonts w:ascii="Times New Roman" w:hAnsi="Times New Roman" w:cs="Times New Roman"/>
          <w:bCs/>
        </w:rPr>
        <w:t xml:space="preserve"> Input</w:t>
      </w:r>
      <w:r w:rsidRPr="003F7EC2">
        <w:rPr>
          <w:rFonts w:ascii="Times New Roman" w:hAnsi="Times New Roman" w:cs="Times New Roman"/>
          <w:bCs/>
        </w:rPr>
        <w:tab/>
      </w:r>
      <w:r w:rsidR="009C690F" w:rsidRPr="003F7EC2">
        <w:rPr>
          <w:rFonts w:ascii="Times New Roman" w:hAnsi="Times New Roman" w:cs="Times New Roman"/>
          <w:bCs/>
        </w:rPr>
        <w:t>39</w:t>
      </w:r>
    </w:p>
    <w:p w14:paraId="09E10497" w14:textId="533B1141" w:rsidR="00C449BC" w:rsidRPr="003F7EC2" w:rsidRDefault="00C449BC" w:rsidP="00FA627E">
      <w:pPr>
        <w:pStyle w:val="ListParagraph"/>
        <w:numPr>
          <w:ilvl w:val="0"/>
          <w:numId w:val="40"/>
        </w:numPr>
        <w:tabs>
          <w:tab w:val="left" w:leader="dot" w:pos="7632"/>
          <w:tab w:val="left" w:leader="dot" w:pos="7920"/>
        </w:tabs>
        <w:spacing w:after="0" w:line="360" w:lineRule="auto"/>
        <w:ind w:left="648"/>
        <w:jc w:val="both"/>
        <w:rPr>
          <w:rFonts w:ascii="Times New Roman" w:hAnsi="Times New Roman" w:cs="Times New Roman"/>
          <w:bCs/>
        </w:rPr>
      </w:pPr>
      <w:proofErr w:type="spellStart"/>
      <w:r w:rsidRPr="003F7EC2">
        <w:rPr>
          <w:rFonts w:ascii="Times New Roman" w:hAnsi="Times New Roman" w:cs="Times New Roman"/>
          <w:bCs/>
        </w:rPr>
        <w:t>Implementasi</w:t>
      </w:r>
      <w:proofErr w:type="spellEnd"/>
      <w:r w:rsidRPr="003F7EC2">
        <w:rPr>
          <w:rFonts w:ascii="Times New Roman" w:hAnsi="Times New Roman" w:cs="Times New Roman"/>
          <w:bCs/>
        </w:rPr>
        <w:t xml:space="preserve"> Output</w:t>
      </w:r>
      <w:r w:rsidRPr="003F7EC2">
        <w:rPr>
          <w:rFonts w:ascii="Times New Roman" w:hAnsi="Times New Roman" w:cs="Times New Roman"/>
          <w:bCs/>
        </w:rPr>
        <w:tab/>
      </w:r>
      <w:r w:rsidR="009C690F" w:rsidRPr="003F7EC2">
        <w:rPr>
          <w:rFonts w:ascii="Times New Roman" w:hAnsi="Times New Roman" w:cs="Times New Roman"/>
          <w:bCs/>
        </w:rPr>
        <w:t>42</w:t>
      </w:r>
    </w:p>
    <w:p w14:paraId="3F214ECD" w14:textId="7187BDDA" w:rsidR="00E95F9E" w:rsidRPr="003F7EC2" w:rsidRDefault="00E95F9E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/>
        </w:rPr>
        <w:t xml:space="preserve">BAB V </w:t>
      </w:r>
      <w:proofErr w:type="spellStart"/>
      <w:r w:rsidRPr="003F7EC2">
        <w:rPr>
          <w:rFonts w:ascii="Times New Roman" w:hAnsi="Times New Roman" w:cs="Times New Roman"/>
          <w:b/>
        </w:rPr>
        <w:t>Penutup</w:t>
      </w:r>
      <w:proofErr w:type="spellEnd"/>
      <w:r w:rsidRPr="003F7EC2">
        <w:rPr>
          <w:rFonts w:ascii="Times New Roman" w:hAnsi="Times New Roman" w:cs="Times New Roman"/>
          <w:bCs/>
        </w:rPr>
        <w:tab/>
        <w:t>4</w:t>
      </w:r>
      <w:r w:rsidR="009C690F" w:rsidRPr="003F7EC2">
        <w:rPr>
          <w:rFonts w:ascii="Times New Roman" w:hAnsi="Times New Roman" w:cs="Times New Roman"/>
          <w:bCs/>
        </w:rPr>
        <w:t>5</w:t>
      </w:r>
    </w:p>
    <w:p w14:paraId="7F64BBF5" w14:textId="4B48A89F" w:rsidR="00E95F9E" w:rsidRPr="003F7EC2" w:rsidRDefault="00E95F9E" w:rsidP="00FA627E">
      <w:pPr>
        <w:pStyle w:val="ListParagraph"/>
        <w:numPr>
          <w:ilvl w:val="0"/>
          <w:numId w:val="39"/>
        </w:numPr>
        <w:tabs>
          <w:tab w:val="left" w:leader="dot" w:pos="7632"/>
          <w:tab w:val="left" w:leader="dot" w:pos="7920"/>
        </w:tabs>
        <w:spacing w:after="0" w:line="360" w:lineRule="auto"/>
        <w:ind w:hanging="441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>Kesimpulan</w:t>
      </w:r>
      <w:r w:rsidRPr="003F7EC2">
        <w:rPr>
          <w:rFonts w:ascii="Times New Roman" w:hAnsi="Times New Roman" w:cs="Times New Roman"/>
          <w:bCs/>
        </w:rPr>
        <w:tab/>
        <w:t>4</w:t>
      </w:r>
      <w:r w:rsidR="001E79C6" w:rsidRPr="003F7EC2">
        <w:rPr>
          <w:rFonts w:ascii="Times New Roman" w:hAnsi="Times New Roman" w:cs="Times New Roman"/>
          <w:bCs/>
        </w:rPr>
        <w:t>5</w:t>
      </w:r>
    </w:p>
    <w:p w14:paraId="241D4FE6" w14:textId="03DC283B" w:rsidR="00E95F9E" w:rsidRPr="003F7EC2" w:rsidRDefault="00E95F9E" w:rsidP="00FA627E">
      <w:pPr>
        <w:pStyle w:val="ListParagraph"/>
        <w:numPr>
          <w:ilvl w:val="0"/>
          <w:numId w:val="39"/>
        </w:numPr>
        <w:tabs>
          <w:tab w:val="left" w:leader="dot" w:pos="7632"/>
          <w:tab w:val="left" w:leader="dot" w:pos="7920"/>
        </w:tabs>
        <w:spacing w:after="0" w:line="360" w:lineRule="auto"/>
        <w:ind w:hanging="441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>Saran</w:t>
      </w:r>
      <w:r w:rsidRPr="003F7EC2">
        <w:rPr>
          <w:rFonts w:ascii="Times New Roman" w:hAnsi="Times New Roman" w:cs="Times New Roman"/>
          <w:bCs/>
        </w:rPr>
        <w:tab/>
        <w:t>4</w:t>
      </w:r>
      <w:r w:rsidR="001E79C6" w:rsidRPr="003F7EC2">
        <w:rPr>
          <w:rFonts w:ascii="Times New Roman" w:hAnsi="Times New Roman" w:cs="Times New Roman"/>
          <w:bCs/>
        </w:rPr>
        <w:t>5</w:t>
      </w:r>
    </w:p>
    <w:p w14:paraId="75F7D9AC" w14:textId="6B2EB0CF" w:rsidR="00E95F9E" w:rsidRPr="003F7EC2" w:rsidRDefault="00E95F9E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/>
        </w:rPr>
        <w:t>Daftar Pustaka</w:t>
      </w:r>
      <w:r w:rsidRPr="003F7EC2">
        <w:rPr>
          <w:rFonts w:ascii="Times New Roman" w:hAnsi="Times New Roman" w:cs="Times New Roman"/>
          <w:bCs/>
        </w:rPr>
        <w:tab/>
      </w:r>
      <w:r w:rsidR="00F22D91" w:rsidRPr="003F7EC2">
        <w:rPr>
          <w:rFonts w:ascii="Times New Roman" w:hAnsi="Times New Roman" w:cs="Times New Roman"/>
          <w:bCs/>
        </w:rPr>
        <w:t>v</w:t>
      </w:r>
    </w:p>
    <w:p w14:paraId="42A3B187" w14:textId="740609AD" w:rsidR="008301BE" w:rsidRPr="003F7EC2" w:rsidRDefault="008301BE" w:rsidP="003463BD">
      <w:pPr>
        <w:tabs>
          <w:tab w:val="left" w:leader="dot" w:pos="7632"/>
          <w:tab w:val="left" w:leader="dot" w:pos="79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EC2">
        <w:rPr>
          <w:rFonts w:ascii="Times New Roman" w:hAnsi="Times New Roman" w:cs="Times New Roman"/>
          <w:bCs/>
        </w:rPr>
        <w:br w:type="page"/>
      </w:r>
      <w:r w:rsidRPr="003F7EC2">
        <w:rPr>
          <w:rFonts w:ascii="Times New Roman" w:hAnsi="Times New Roman" w:cs="Times New Roman"/>
          <w:b/>
          <w:sz w:val="24"/>
          <w:szCs w:val="24"/>
        </w:rPr>
        <w:lastRenderedPageBreak/>
        <w:t>DAFTAR GAM</w:t>
      </w:r>
      <w:r w:rsidR="009076A3" w:rsidRPr="003F7EC2">
        <w:rPr>
          <w:rFonts w:ascii="Times New Roman" w:hAnsi="Times New Roman" w:cs="Times New Roman"/>
          <w:b/>
          <w:sz w:val="24"/>
          <w:szCs w:val="24"/>
        </w:rPr>
        <w:t>BAR</w:t>
      </w:r>
    </w:p>
    <w:p w14:paraId="6E1D1A46" w14:textId="3E9984AD" w:rsidR="00574A05" w:rsidRPr="003F7EC2" w:rsidRDefault="00574A05" w:rsidP="00574A05">
      <w:pPr>
        <w:tabs>
          <w:tab w:val="left" w:leader="dot" w:pos="7632"/>
          <w:tab w:val="left" w:leader="dot" w:pos="7920"/>
        </w:tabs>
        <w:spacing w:before="60" w:after="20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 xml:space="preserve">Gambar 3.4.1 System Development Life </w:t>
      </w:r>
      <w:r w:rsidR="009076A3" w:rsidRPr="003F7EC2">
        <w:rPr>
          <w:rFonts w:ascii="Times New Roman" w:hAnsi="Times New Roman" w:cs="Times New Roman"/>
          <w:bCs/>
        </w:rPr>
        <w:t>Cy</w:t>
      </w:r>
      <w:r w:rsidRPr="003F7EC2">
        <w:rPr>
          <w:rFonts w:ascii="Times New Roman" w:hAnsi="Times New Roman" w:cs="Times New Roman"/>
          <w:bCs/>
        </w:rPr>
        <w:t>cle Waterfall</w:t>
      </w:r>
      <w:r w:rsidRPr="003F7EC2">
        <w:rPr>
          <w:rFonts w:ascii="Times New Roman" w:hAnsi="Times New Roman" w:cs="Times New Roman"/>
          <w:bCs/>
        </w:rPr>
        <w:tab/>
        <w:t>17</w:t>
      </w:r>
    </w:p>
    <w:p w14:paraId="5D255154" w14:textId="4CCA0DF1" w:rsidR="00731E05" w:rsidRPr="003F7EC2" w:rsidRDefault="00F22D91" w:rsidP="00574A05">
      <w:pPr>
        <w:tabs>
          <w:tab w:val="left" w:leader="dot" w:pos="7632"/>
          <w:tab w:val="left" w:leader="dot" w:pos="7920"/>
        </w:tabs>
        <w:spacing w:before="60" w:after="20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>Gambar 4.1.1 Diagram Context</w:t>
      </w:r>
      <w:r w:rsidR="00731E05" w:rsidRPr="003F7EC2">
        <w:rPr>
          <w:rFonts w:ascii="Times New Roman" w:hAnsi="Times New Roman" w:cs="Times New Roman"/>
          <w:bCs/>
        </w:rPr>
        <w:tab/>
      </w:r>
      <w:r w:rsidRPr="003F7EC2">
        <w:rPr>
          <w:rFonts w:ascii="Times New Roman" w:hAnsi="Times New Roman" w:cs="Times New Roman"/>
          <w:bCs/>
        </w:rPr>
        <w:t>2</w:t>
      </w:r>
      <w:r w:rsidR="00574A05" w:rsidRPr="003F7EC2">
        <w:rPr>
          <w:rFonts w:ascii="Times New Roman" w:hAnsi="Times New Roman" w:cs="Times New Roman"/>
          <w:bCs/>
        </w:rPr>
        <w:t>0</w:t>
      </w:r>
    </w:p>
    <w:p w14:paraId="51018602" w14:textId="6873CD84" w:rsidR="00F22D91" w:rsidRPr="003F7EC2" w:rsidRDefault="005B0E10" w:rsidP="00574A05">
      <w:pPr>
        <w:tabs>
          <w:tab w:val="left" w:leader="dot" w:pos="7632"/>
          <w:tab w:val="left" w:leader="dot" w:pos="7920"/>
        </w:tabs>
        <w:spacing w:before="60" w:after="20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>Gambar 4.1.2 Data Flow Diagram Level 0</w:t>
      </w:r>
      <w:r w:rsidRPr="003F7EC2">
        <w:rPr>
          <w:rFonts w:ascii="Times New Roman" w:hAnsi="Times New Roman" w:cs="Times New Roman"/>
          <w:bCs/>
        </w:rPr>
        <w:tab/>
        <w:t>2</w:t>
      </w:r>
      <w:r w:rsidR="00574A05" w:rsidRPr="003F7EC2">
        <w:rPr>
          <w:rFonts w:ascii="Times New Roman" w:hAnsi="Times New Roman" w:cs="Times New Roman"/>
          <w:bCs/>
        </w:rPr>
        <w:t>1</w:t>
      </w:r>
    </w:p>
    <w:p w14:paraId="58B99033" w14:textId="4743F4F6" w:rsidR="005B0E10" w:rsidRPr="003F7EC2" w:rsidRDefault="005B0E10" w:rsidP="00574A05">
      <w:pPr>
        <w:tabs>
          <w:tab w:val="left" w:leader="dot" w:pos="7632"/>
          <w:tab w:val="left" w:leader="dot" w:pos="7920"/>
        </w:tabs>
        <w:spacing w:before="60" w:after="20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 xml:space="preserve">Gambar 4.1.3 DFD Level 1 Proses 1.0 </w:t>
      </w:r>
      <w:proofErr w:type="spellStart"/>
      <w:r w:rsidRPr="003F7EC2">
        <w:rPr>
          <w:rFonts w:ascii="Times New Roman" w:hAnsi="Times New Roman" w:cs="Times New Roman"/>
          <w:bCs/>
        </w:rPr>
        <w:t>Validasi</w:t>
      </w:r>
      <w:proofErr w:type="spellEnd"/>
      <w:r w:rsidRPr="003F7EC2">
        <w:rPr>
          <w:rFonts w:ascii="Times New Roman" w:hAnsi="Times New Roman" w:cs="Times New Roman"/>
          <w:bCs/>
        </w:rPr>
        <w:tab/>
        <w:t>2</w:t>
      </w:r>
      <w:r w:rsidR="00574A05" w:rsidRPr="003F7EC2">
        <w:rPr>
          <w:rFonts w:ascii="Times New Roman" w:hAnsi="Times New Roman" w:cs="Times New Roman"/>
          <w:bCs/>
        </w:rPr>
        <w:t>1</w:t>
      </w:r>
    </w:p>
    <w:p w14:paraId="4D43AC74" w14:textId="0B4AF538" w:rsidR="005B0E10" w:rsidRPr="003F7EC2" w:rsidRDefault="005B0E10" w:rsidP="00574A05">
      <w:pPr>
        <w:tabs>
          <w:tab w:val="left" w:leader="dot" w:pos="7632"/>
          <w:tab w:val="left" w:leader="dot" w:pos="7920"/>
        </w:tabs>
        <w:spacing w:before="60" w:after="20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 xml:space="preserve">Gambar 4.1.4 DFD Level 1 Proses 2.0 </w:t>
      </w:r>
      <w:proofErr w:type="spellStart"/>
      <w:r w:rsidRPr="003F7EC2">
        <w:rPr>
          <w:rFonts w:ascii="Times New Roman" w:hAnsi="Times New Roman" w:cs="Times New Roman"/>
          <w:bCs/>
        </w:rPr>
        <w:t>Hapus</w:t>
      </w:r>
      <w:proofErr w:type="spellEnd"/>
      <w:r w:rsidRPr="003F7EC2">
        <w:rPr>
          <w:rFonts w:ascii="Times New Roman" w:hAnsi="Times New Roman" w:cs="Times New Roman"/>
          <w:bCs/>
        </w:rPr>
        <w:t xml:space="preserve"> user</w:t>
      </w:r>
      <w:r w:rsidRPr="003F7EC2">
        <w:rPr>
          <w:rFonts w:ascii="Times New Roman" w:hAnsi="Times New Roman" w:cs="Times New Roman"/>
          <w:bCs/>
        </w:rPr>
        <w:tab/>
        <w:t>2</w:t>
      </w:r>
      <w:r w:rsidR="00574A05" w:rsidRPr="003F7EC2">
        <w:rPr>
          <w:rFonts w:ascii="Times New Roman" w:hAnsi="Times New Roman" w:cs="Times New Roman"/>
          <w:bCs/>
        </w:rPr>
        <w:t>2</w:t>
      </w:r>
    </w:p>
    <w:p w14:paraId="146A74FD" w14:textId="13C9F8A7" w:rsidR="005B0E10" w:rsidRPr="003F7EC2" w:rsidRDefault="005B0E10" w:rsidP="00574A05">
      <w:pPr>
        <w:tabs>
          <w:tab w:val="left" w:leader="dot" w:pos="7632"/>
          <w:tab w:val="left" w:leader="dot" w:pos="7920"/>
        </w:tabs>
        <w:spacing w:before="60" w:after="20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 xml:space="preserve">Gambar 4.1.5 DFD Level 1 Proses 3.0 Input </w:t>
      </w:r>
      <w:proofErr w:type="spellStart"/>
      <w:r w:rsidRPr="003F7EC2">
        <w:rPr>
          <w:rFonts w:ascii="Times New Roman" w:hAnsi="Times New Roman" w:cs="Times New Roman"/>
          <w:bCs/>
        </w:rPr>
        <w:t>Kriteria</w:t>
      </w:r>
      <w:proofErr w:type="spellEnd"/>
      <w:r w:rsidRPr="003F7EC2">
        <w:rPr>
          <w:rFonts w:ascii="Times New Roman" w:hAnsi="Times New Roman" w:cs="Times New Roman"/>
          <w:bCs/>
        </w:rPr>
        <w:tab/>
        <w:t>2</w:t>
      </w:r>
      <w:r w:rsidR="00574A05" w:rsidRPr="003F7EC2">
        <w:rPr>
          <w:rFonts w:ascii="Times New Roman" w:hAnsi="Times New Roman" w:cs="Times New Roman"/>
          <w:bCs/>
        </w:rPr>
        <w:t>2</w:t>
      </w:r>
    </w:p>
    <w:p w14:paraId="55A9B05B" w14:textId="4084564D" w:rsidR="005B0E10" w:rsidRPr="003F7EC2" w:rsidRDefault="005B0E10" w:rsidP="00574A05">
      <w:pPr>
        <w:tabs>
          <w:tab w:val="left" w:leader="dot" w:pos="7632"/>
          <w:tab w:val="left" w:leader="dot" w:pos="7920"/>
        </w:tabs>
        <w:spacing w:before="60" w:after="20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 xml:space="preserve">Gambar 4.1.6 DFD Level 1 Proses </w:t>
      </w:r>
      <w:r w:rsidR="00EE50DF" w:rsidRPr="003F7EC2">
        <w:rPr>
          <w:rFonts w:ascii="Times New Roman" w:hAnsi="Times New Roman" w:cs="Times New Roman"/>
          <w:bCs/>
        </w:rPr>
        <w:t>4</w:t>
      </w:r>
      <w:r w:rsidRPr="003F7EC2">
        <w:rPr>
          <w:rFonts w:ascii="Times New Roman" w:hAnsi="Times New Roman" w:cs="Times New Roman"/>
          <w:bCs/>
        </w:rPr>
        <w:t>.0 Input Alternative</w:t>
      </w:r>
      <w:r w:rsidRPr="003F7EC2">
        <w:rPr>
          <w:rFonts w:ascii="Times New Roman" w:hAnsi="Times New Roman" w:cs="Times New Roman"/>
          <w:bCs/>
        </w:rPr>
        <w:tab/>
        <w:t>2</w:t>
      </w:r>
      <w:r w:rsidR="00574A05" w:rsidRPr="003F7EC2">
        <w:rPr>
          <w:rFonts w:ascii="Times New Roman" w:hAnsi="Times New Roman" w:cs="Times New Roman"/>
          <w:bCs/>
        </w:rPr>
        <w:t>3</w:t>
      </w:r>
    </w:p>
    <w:p w14:paraId="15544DC5" w14:textId="4249A719" w:rsidR="005B0E10" w:rsidRPr="003F7EC2" w:rsidRDefault="005B0E10" w:rsidP="00574A05">
      <w:pPr>
        <w:tabs>
          <w:tab w:val="left" w:leader="dot" w:pos="7632"/>
          <w:tab w:val="left" w:leader="dot" w:pos="7920"/>
        </w:tabs>
        <w:spacing w:before="60" w:after="20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 xml:space="preserve">Gambar 4.1.5 DFD Level 1 Proses </w:t>
      </w:r>
      <w:r w:rsidR="00EE50DF" w:rsidRPr="003F7EC2">
        <w:rPr>
          <w:rFonts w:ascii="Times New Roman" w:hAnsi="Times New Roman" w:cs="Times New Roman"/>
          <w:bCs/>
        </w:rPr>
        <w:t>5</w:t>
      </w:r>
      <w:r w:rsidRPr="003F7EC2">
        <w:rPr>
          <w:rFonts w:ascii="Times New Roman" w:hAnsi="Times New Roman" w:cs="Times New Roman"/>
          <w:bCs/>
        </w:rPr>
        <w:t xml:space="preserve">.0 Input </w:t>
      </w:r>
      <w:proofErr w:type="spellStart"/>
      <w:r w:rsidRPr="003F7EC2">
        <w:rPr>
          <w:rFonts w:ascii="Times New Roman" w:hAnsi="Times New Roman" w:cs="Times New Roman"/>
          <w:bCs/>
        </w:rPr>
        <w:t>Penilaiaan</w:t>
      </w:r>
      <w:proofErr w:type="spellEnd"/>
      <w:r w:rsidRPr="003F7EC2">
        <w:rPr>
          <w:rFonts w:ascii="Times New Roman" w:hAnsi="Times New Roman" w:cs="Times New Roman"/>
          <w:bCs/>
        </w:rPr>
        <w:tab/>
        <w:t>2</w:t>
      </w:r>
      <w:r w:rsidR="00574A05" w:rsidRPr="003F7EC2">
        <w:rPr>
          <w:rFonts w:ascii="Times New Roman" w:hAnsi="Times New Roman" w:cs="Times New Roman"/>
          <w:bCs/>
        </w:rPr>
        <w:t>3</w:t>
      </w:r>
    </w:p>
    <w:p w14:paraId="3C838688" w14:textId="4774BD53" w:rsidR="005B0E10" w:rsidRPr="003F7EC2" w:rsidRDefault="005B0E10" w:rsidP="00574A05">
      <w:pPr>
        <w:tabs>
          <w:tab w:val="left" w:leader="dot" w:pos="7632"/>
          <w:tab w:val="left" w:leader="dot" w:pos="7920"/>
        </w:tabs>
        <w:spacing w:before="60" w:after="20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>Gambar 4.1.</w:t>
      </w:r>
      <w:r w:rsidR="00EE50DF" w:rsidRPr="003F7EC2">
        <w:rPr>
          <w:rFonts w:ascii="Times New Roman" w:hAnsi="Times New Roman" w:cs="Times New Roman"/>
          <w:bCs/>
        </w:rPr>
        <w:t>6</w:t>
      </w:r>
      <w:r w:rsidRPr="003F7EC2">
        <w:rPr>
          <w:rFonts w:ascii="Times New Roman" w:hAnsi="Times New Roman" w:cs="Times New Roman"/>
          <w:bCs/>
        </w:rPr>
        <w:t xml:space="preserve"> DFD Level 1 Proses </w:t>
      </w:r>
      <w:r w:rsidR="00EE50DF" w:rsidRPr="003F7EC2">
        <w:rPr>
          <w:rFonts w:ascii="Times New Roman" w:hAnsi="Times New Roman" w:cs="Times New Roman"/>
          <w:bCs/>
        </w:rPr>
        <w:t>6</w:t>
      </w:r>
      <w:r w:rsidRPr="003F7EC2">
        <w:rPr>
          <w:rFonts w:ascii="Times New Roman" w:hAnsi="Times New Roman" w:cs="Times New Roman"/>
          <w:bCs/>
        </w:rPr>
        <w:t xml:space="preserve">.0 </w:t>
      </w:r>
      <w:proofErr w:type="spellStart"/>
      <w:r w:rsidR="00EE50DF" w:rsidRPr="003F7EC2">
        <w:rPr>
          <w:rFonts w:ascii="Times New Roman" w:hAnsi="Times New Roman" w:cs="Times New Roman"/>
          <w:bCs/>
        </w:rPr>
        <w:t>Prengkingan</w:t>
      </w:r>
      <w:proofErr w:type="spellEnd"/>
      <w:r w:rsidRPr="003F7EC2">
        <w:rPr>
          <w:rFonts w:ascii="Times New Roman" w:hAnsi="Times New Roman" w:cs="Times New Roman"/>
          <w:bCs/>
        </w:rPr>
        <w:tab/>
        <w:t>24</w:t>
      </w:r>
    </w:p>
    <w:p w14:paraId="00CE92EF" w14:textId="6934A571" w:rsidR="00EE50DF" w:rsidRPr="003F7EC2" w:rsidRDefault="00EE50DF" w:rsidP="00574A05">
      <w:pPr>
        <w:tabs>
          <w:tab w:val="left" w:leader="dot" w:pos="7632"/>
          <w:tab w:val="left" w:leader="dot" w:pos="7920"/>
        </w:tabs>
        <w:spacing w:before="60" w:after="20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>Gambar 4.1.7 Use case Diagram</w:t>
      </w:r>
      <w:r w:rsidRPr="003F7EC2">
        <w:rPr>
          <w:rFonts w:ascii="Times New Roman" w:hAnsi="Times New Roman" w:cs="Times New Roman"/>
          <w:bCs/>
        </w:rPr>
        <w:tab/>
        <w:t>2</w:t>
      </w:r>
      <w:r w:rsidR="00574A05" w:rsidRPr="003F7EC2">
        <w:rPr>
          <w:rFonts w:ascii="Times New Roman" w:hAnsi="Times New Roman" w:cs="Times New Roman"/>
          <w:bCs/>
        </w:rPr>
        <w:t>5</w:t>
      </w:r>
    </w:p>
    <w:p w14:paraId="0B720FED" w14:textId="7843BE8B" w:rsidR="00EE50DF" w:rsidRPr="003F7EC2" w:rsidRDefault="00EE50DF" w:rsidP="00574A05">
      <w:pPr>
        <w:tabs>
          <w:tab w:val="left" w:leader="dot" w:pos="7632"/>
          <w:tab w:val="left" w:leader="dot" w:pos="7920"/>
        </w:tabs>
        <w:spacing w:before="60" w:after="20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 xml:space="preserve">Gambar 4.1.8 </w:t>
      </w:r>
      <w:proofErr w:type="spellStart"/>
      <w:r w:rsidRPr="003F7EC2">
        <w:rPr>
          <w:rFonts w:ascii="Times New Roman" w:hAnsi="Times New Roman" w:cs="Times New Roman"/>
          <w:bCs/>
        </w:rPr>
        <w:t>Entytas</w:t>
      </w:r>
      <w:proofErr w:type="spellEnd"/>
      <w:r w:rsidRPr="003F7EC2">
        <w:rPr>
          <w:rFonts w:ascii="Times New Roman" w:hAnsi="Times New Roman" w:cs="Times New Roman"/>
          <w:bCs/>
        </w:rPr>
        <w:t xml:space="preserve"> </w:t>
      </w:r>
      <w:proofErr w:type="spellStart"/>
      <w:r w:rsidRPr="003F7EC2">
        <w:rPr>
          <w:rFonts w:ascii="Times New Roman" w:hAnsi="Times New Roman" w:cs="Times New Roman"/>
          <w:bCs/>
        </w:rPr>
        <w:t>Relationshi</w:t>
      </w:r>
      <w:proofErr w:type="spellEnd"/>
      <w:r w:rsidRPr="003F7EC2">
        <w:rPr>
          <w:rFonts w:ascii="Times New Roman" w:hAnsi="Times New Roman" w:cs="Times New Roman"/>
          <w:bCs/>
        </w:rPr>
        <w:t xml:space="preserve"> Diagram</w:t>
      </w:r>
      <w:r w:rsidRPr="003F7EC2">
        <w:rPr>
          <w:rFonts w:ascii="Times New Roman" w:hAnsi="Times New Roman" w:cs="Times New Roman"/>
          <w:bCs/>
        </w:rPr>
        <w:tab/>
        <w:t>2</w:t>
      </w:r>
      <w:r w:rsidR="00574A05" w:rsidRPr="003F7EC2">
        <w:rPr>
          <w:rFonts w:ascii="Times New Roman" w:hAnsi="Times New Roman" w:cs="Times New Roman"/>
          <w:bCs/>
        </w:rPr>
        <w:t>6</w:t>
      </w:r>
    </w:p>
    <w:p w14:paraId="021DF728" w14:textId="2C716D05" w:rsidR="00EE50DF" w:rsidRPr="003F7EC2" w:rsidRDefault="00EE50DF" w:rsidP="00574A05">
      <w:pPr>
        <w:tabs>
          <w:tab w:val="left" w:leader="dot" w:pos="7632"/>
          <w:tab w:val="left" w:leader="dot" w:pos="7920"/>
        </w:tabs>
        <w:spacing w:before="60" w:after="20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 xml:space="preserve">Gambar 4.1.9 Logical Record Structured </w:t>
      </w:r>
      <w:r w:rsidRPr="003F7EC2">
        <w:rPr>
          <w:rFonts w:ascii="Times New Roman" w:hAnsi="Times New Roman" w:cs="Times New Roman"/>
          <w:bCs/>
        </w:rPr>
        <w:tab/>
        <w:t>2</w:t>
      </w:r>
      <w:r w:rsidR="00574A05" w:rsidRPr="003F7EC2">
        <w:rPr>
          <w:rFonts w:ascii="Times New Roman" w:hAnsi="Times New Roman" w:cs="Times New Roman"/>
          <w:bCs/>
        </w:rPr>
        <w:t>6</w:t>
      </w:r>
    </w:p>
    <w:p w14:paraId="2A0E6BDB" w14:textId="674BE01C" w:rsidR="00EE50DF" w:rsidRPr="003F7EC2" w:rsidRDefault="00EE50DF" w:rsidP="00574A05">
      <w:pPr>
        <w:tabs>
          <w:tab w:val="left" w:leader="dot" w:pos="7632"/>
          <w:tab w:val="left" w:leader="dot" w:pos="7920"/>
        </w:tabs>
        <w:spacing w:before="60" w:after="20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 xml:space="preserve">Gambar 4.2.1 Halaman </w:t>
      </w:r>
      <w:proofErr w:type="spellStart"/>
      <w:r w:rsidRPr="003F7EC2">
        <w:rPr>
          <w:rFonts w:ascii="Times New Roman" w:hAnsi="Times New Roman" w:cs="Times New Roman"/>
          <w:bCs/>
        </w:rPr>
        <w:t>Registasi</w:t>
      </w:r>
      <w:proofErr w:type="spellEnd"/>
      <w:r w:rsidRPr="003F7EC2">
        <w:rPr>
          <w:rFonts w:ascii="Times New Roman" w:hAnsi="Times New Roman" w:cs="Times New Roman"/>
          <w:bCs/>
        </w:rPr>
        <w:t xml:space="preserve"> Admin </w:t>
      </w:r>
      <w:r w:rsidRPr="003F7EC2">
        <w:rPr>
          <w:rFonts w:ascii="Times New Roman" w:hAnsi="Times New Roman" w:cs="Times New Roman"/>
          <w:bCs/>
        </w:rPr>
        <w:tab/>
        <w:t>2</w:t>
      </w:r>
      <w:r w:rsidR="00574A05" w:rsidRPr="003F7EC2">
        <w:rPr>
          <w:rFonts w:ascii="Times New Roman" w:hAnsi="Times New Roman" w:cs="Times New Roman"/>
          <w:bCs/>
        </w:rPr>
        <w:t>7</w:t>
      </w:r>
    </w:p>
    <w:p w14:paraId="19362BAE" w14:textId="3974C42E" w:rsidR="00EE50DF" w:rsidRPr="003F7EC2" w:rsidRDefault="00EE50DF" w:rsidP="00574A05">
      <w:pPr>
        <w:tabs>
          <w:tab w:val="left" w:leader="dot" w:pos="7632"/>
          <w:tab w:val="left" w:leader="dot" w:pos="7920"/>
        </w:tabs>
        <w:spacing w:before="60" w:after="60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 xml:space="preserve">Gambar 4.2.2 Halaman Login Admin </w:t>
      </w:r>
      <w:r w:rsidRPr="003F7EC2">
        <w:rPr>
          <w:rFonts w:ascii="Times New Roman" w:hAnsi="Times New Roman" w:cs="Times New Roman"/>
          <w:bCs/>
        </w:rPr>
        <w:tab/>
        <w:t>2</w:t>
      </w:r>
      <w:r w:rsidR="00574A05" w:rsidRPr="003F7EC2">
        <w:rPr>
          <w:rFonts w:ascii="Times New Roman" w:hAnsi="Times New Roman" w:cs="Times New Roman"/>
          <w:bCs/>
        </w:rPr>
        <w:t>7</w:t>
      </w:r>
    </w:p>
    <w:p w14:paraId="47A3DF62" w14:textId="6E50EC78" w:rsidR="00EE50DF" w:rsidRPr="003F7EC2" w:rsidRDefault="00EE50DF" w:rsidP="00574A05">
      <w:pPr>
        <w:tabs>
          <w:tab w:val="left" w:leader="dot" w:pos="7632"/>
          <w:tab w:val="left" w:leader="dot" w:pos="7920"/>
        </w:tabs>
        <w:spacing w:before="60" w:after="20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 xml:space="preserve">Gambar 4.2.3 Halaman Login User </w:t>
      </w:r>
      <w:r w:rsidRPr="003F7EC2">
        <w:rPr>
          <w:rFonts w:ascii="Times New Roman" w:hAnsi="Times New Roman" w:cs="Times New Roman"/>
          <w:bCs/>
        </w:rPr>
        <w:tab/>
        <w:t>2</w:t>
      </w:r>
      <w:r w:rsidR="00574A05" w:rsidRPr="003F7EC2">
        <w:rPr>
          <w:rFonts w:ascii="Times New Roman" w:hAnsi="Times New Roman" w:cs="Times New Roman"/>
          <w:bCs/>
        </w:rPr>
        <w:t>8</w:t>
      </w:r>
    </w:p>
    <w:p w14:paraId="74BD985A" w14:textId="7AB0EA1A" w:rsidR="00EE50DF" w:rsidRPr="003F7EC2" w:rsidRDefault="00EE50DF" w:rsidP="00574A05">
      <w:pPr>
        <w:tabs>
          <w:tab w:val="left" w:leader="dot" w:pos="7632"/>
          <w:tab w:val="left" w:leader="dot" w:pos="7920"/>
        </w:tabs>
        <w:spacing w:before="60" w:after="20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 xml:space="preserve">Gambar 4.2.4 Halaman </w:t>
      </w:r>
      <w:proofErr w:type="spellStart"/>
      <w:r w:rsidRPr="003F7EC2">
        <w:rPr>
          <w:rFonts w:ascii="Times New Roman" w:hAnsi="Times New Roman" w:cs="Times New Roman"/>
          <w:bCs/>
        </w:rPr>
        <w:t>Registasi</w:t>
      </w:r>
      <w:proofErr w:type="spellEnd"/>
      <w:r w:rsidRPr="003F7EC2">
        <w:rPr>
          <w:rFonts w:ascii="Times New Roman" w:hAnsi="Times New Roman" w:cs="Times New Roman"/>
          <w:bCs/>
        </w:rPr>
        <w:t xml:space="preserve"> User </w:t>
      </w:r>
      <w:r w:rsidRPr="003F7EC2">
        <w:rPr>
          <w:rFonts w:ascii="Times New Roman" w:hAnsi="Times New Roman" w:cs="Times New Roman"/>
          <w:bCs/>
        </w:rPr>
        <w:tab/>
        <w:t>2</w:t>
      </w:r>
      <w:r w:rsidR="00574A05" w:rsidRPr="003F7EC2">
        <w:rPr>
          <w:rFonts w:ascii="Times New Roman" w:hAnsi="Times New Roman" w:cs="Times New Roman"/>
          <w:bCs/>
        </w:rPr>
        <w:t>8</w:t>
      </w:r>
    </w:p>
    <w:p w14:paraId="3846A542" w14:textId="6B0212EE" w:rsidR="00EE50DF" w:rsidRPr="003F7EC2" w:rsidRDefault="00EE50DF" w:rsidP="00574A05">
      <w:pPr>
        <w:tabs>
          <w:tab w:val="left" w:leader="dot" w:pos="7632"/>
          <w:tab w:val="left" w:leader="dot" w:pos="7920"/>
        </w:tabs>
        <w:spacing w:before="60" w:after="80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 xml:space="preserve">Gambar 4.2.5 Halaman Input </w:t>
      </w:r>
      <w:proofErr w:type="spellStart"/>
      <w:r w:rsidRPr="003F7EC2">
        <w:rPr>
          <w:rFonts w:ascii="Times New Roman" w:hAnsi="Times New Roman" w:cs="Times New Roman"/>
          <w:bCs/>
        </w:rPr>
        <w:t>Kriteria</w:t>
      </w:r>
      <w:proofErr w:type="spellEnd"/>
      <w:r w:rsidRPr="003F7EC2">
        <w:rPr>
          <w:rFonts w:ascii="Times New Roman" w:hAnsi="Times New Roman" w:cs="Times New Roman"/>
          <w:bCs/>
        </w:rPr>
        <w:t xml:space="preserve"> </w:t>
      </w:r>
      <w:r w:rsidRPr="003F7EC2">
        <w:rPr>
          <w:rFonts w:ascii="Times New Roman" w:hAnsi="Times New Roman" w:cs="Times New Roman"/>
          <w:bCs/>
        </w:rPr>
        <w:tab/>
      </w:r>
      <w:r w:rsidR="00574A05" w:rsidRPr="003F7EC2">
        <w:rPr>
          <w:rFonts w:ascii="Times New Roman" w:hAnsi="Times New Roman" w:cs="Times New Roman"/>
          <w:bCs/>
        </w:rPr>
        <w:t>29</w:t>
      </w:r>
    </w:p>
    <w:p w14:paraId="093E95B8" w14:textId="4CD60E63" w:rsidR="00EE50DF" w:rsidRPr="003F7EC2" w:rsidRDefault="00EE50DF" w:rsidP="00574A05">
      <w:pPr>
        <w:tabs>
          <w:tab w:val="left" w:leader="dot" w:pos="7632"/>
          <w:tab w:val="left" w:leader="dot" w:pos="7920"/>
        </w:tabs>
        <w:spacing w:before="60" w:after="20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 xml:space="preserve">Gambar 4.2.6 Halaman Input Alternative </w:t>
      </w:r>
      <w:r w:rsidRPr="003F7EC2">
        <w:rPr>
          <w:rFonts w:ascii="Times New Roman" w:hAnsi="Times New Roman" w:cs="Times New Roman"/>
          <w:bCs/>
        </w:rPr>
        <w:tab/>
      </w:r>
      <w:r w:rsidR="00574A05" w:rsidRPr="003F7EC2">
        <w:rPr>
          <w:rFonts w:ascii="Times New Roman" w:hAnsi="Times New Roman" w:cs="Times New Roman"/>
          <w:bCs/>
        </w:rPr>
        <w:t>29</w:t>
      </w:r>
    </w:p>
    <w:p w14:paraId="4A991D57" w14:textId="60FF85F6" w:rsidR="00EE50DF" w:rsidRPr="003F7EC2" w:rsidRDefault="00EE50DF" w:rsidP="00574A05">
      <w:pPr>
        <w:tabs>
          <w:tab w:val="left" w:leader="dot" w:pos="7632"/>
          <w:tab w:val="left" w:leader="dot" w:pos="7920"/>
        </w:tabs>
        <w:spacing w:before="60" w:after="20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 xml:space="preserve">Gambar 4.2.7 Halaman Input </w:t>
      </w:r>
      <w:proofErr w:type="spellStart"/>
      <w:r w:rsidRPr="003F7EC2">
        <w:rPr>
          <w:rFonts w:ascii="Times New Roman" w:hAnsi="Times New Roman" w:cs="Times New Roman"/>
          <w:bCs/>
        </w:rPr>
        <w:t>Penilaiaan</w:t>
      </w:r>
      <w:proofErr w:type="spellEnd"/>
      <w:r w:rsidRPr="003F7EC2">
        <w:rPr>
          <w:rFonts w:ascii="Times New Roman" w:hAnsi="Times New Roman" w:cs="Times New Roman"/>
          <w:bCs/>
        </w:rPr>
        <w:t xml:space="preserve"> </w:t>
      </w:r>
      <w:r w:rsidRPr="003F7EC2">
        <w:rPr>
          <w:rFonts w:ascii="Times New Roman" w:hAnsi="Times New Roman" w:cs="Times New Roman"/>
          <w:bCs/>
        </w:rPr>
        <w:tab/>
        <w:t>3</w:t>
      </w:r>
      <w:r w:rsidR="00574A05" w:rsidRPr="003F7EC2">
        <w:rPr>
          <w:rFonts w:ascii="Times New Roman" w:hAnsi="Times New Roman" w:cs="Times New Roman"/>
          <w:bCs/>
        </w:rPr>
        <w:t>0</w:t>
      </w:r>
    </w:p>
    <w:p w14:paraId="799CBA8E" w14:textId="31A88B32" w:rsidR="00EE50DF" w:rsidRPr="003F7EC2" w:rsidRDefault="00EE50DF" w:rsidP="00574A05">
      <w:pPr>
        <w:tabs>
          <w:tab w:val="left" w:leader="dot" w:pos="7632"/>
          <w:tab w:val="left" w:leader="dot" w:pos="7920"/>
        </w:tabs>
        <w:spacing w:before="60" w:after="20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>Gambar 4.3.</w:t>
      </w:r>
      <w:r w:rsidR="00C64473" w:rsidRPr="003F7EC2">
        <w:rPr>
          <w:rFonts w:ascii="Times New Roman" w:hAnsi="Times New Roman" w:cs="Times New Roman"/>
          <w:bCs/>
        </w:rPr>
        <w:t>1</w:t>
      </w:r>
      <w:r w:rsidRPr="003F7EC2">
        <w:rPr>
          <w:rFonts w:ascii="Times New Roman" w:hAnsi="Times New Roman" w:cs="Times New Roman"/>
          <w:bCs/>
        </w:rPr>
        <w:t xml:space="preserve"> Halaman </w:t>
      </w:r>
      <w:proofErr w:type="spellStart"/>
      <w:r w:rsidR="00C64473" w:rsidRPr="003F7EC2">
        <w:rPr>
          <w:rFonts w:ascii="Times New Roman" w:hAnsi="Times New Roman" w:cs="Times New Roman"/>
          <w:bCs/>
        </w:rPr>
        <w:t>Dasboard</w:t>
      </w:r>
      <w:proofErr w:type="spellEnd"/>
      <w:r w:rsidR="00C64473" w:rsidRPr="003F7EC2">
        <w:rPr>
          <w:rFonts w:ascii="Times New Roman" w:hAnsi="Times New Roman" w:cs="Times New Roman"/>
          <w:bCs/>
        </w:rPr>
        <w:t xml:space="preserve"> Admin</w:t>
      </w:r>
      <w:r w:rsidRPr="003F7EC2">
        <w:rPr>
          <w:rFonts w:ascii="Times New Roman" w:hAnsi="Times New Roman" w:cs="Times New Roman"/>
          <w:bCs/>
        </w:rPr>
        <w:tab/>
        <w:t>3</w:t>
      </w:r>
      <w:r w:rsidR="00F94DFD" w:rsidRPr="003F7EC2">
        <w:rPr>
          <w:rFonts w:ascii="Times New Roman" w:hAnsi="Times New Roman" w:cs="Times New Roman"/>
          <w:bCs/>
        </w:rPr>
        <w:t>0</w:t>
      </w:r>
    </w:p>
    <w:p w14:paraId="1F7E5FC9" w14:textId="17F0AD7A" w:rsidR="00C64473" w:rsidRPr="003F7EC2" w:rsidRDefault="00C64473" w:rsidP="00574A05">
      <w:pPr>
        <w:tabs>
          <w:tab w:val="left" w:leader="dot" w:pos="7632"/>
          <w:tab w:val="left" w:leader="dot" w:pos="7920"/>
        </w:tabs>
        <w:spacing w:before="60" w:after="20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 xml:space="preserve">Gambar 4.3.2 Halaman </w:t>
      </w:r>
      <w:proofErr w:type="spellStart"/>
      <w:r w:rsidRPr="003F7EC2">
        <w:rPr>
          <w:rFonts w:ascii="Times New Roman" w:hAnsi="Times New Roman" w:cs="Times New Roman"/>
          <w:bCs/>
        </w:rPr>
        <w:t>Dasboard</w:t>
      </w:r>
      <w:proofErr w:type="spellEnd"/>
      <w:r w:rsidRPr="003F7EC2">
        <w:rPr>
          <w:rFonts w:ascii="Times New Roman" w:hAnsi="Times New Roman" w:cs="Times New Roman"/>
          <w:bCs/>
        </w:rPr>
        <w:t xml:space="preserve"> User</w:t>
      </w:r>
      <w:r w:rsidRPr="003F7EC2">
        <w:rPr>
          <w:rFonts w:ascii="Times New Roman" w:hAnsi="Times New Roman" w:cs="Times New Roman"/>
          <w:bCs/>
        </w:rPr>
        <w:tab/>
        <w:t>3</w:t>
      </w:r>
      <w:r w:rsidR="00F94DFD" w:rsidRPr="003F7EC2">
        <w:rPr>
          <w:rFonts w:ascii="Times New Roman" w:hAnsi="Times New Roman" w:cs="Times New Roman"/>
          <w:bCs/>
        </w:rPr>
        <w:t>1</w:t>
      </w:r>
    </w:p>
    <w:p w14:paraId="5E3A1C9F" w14:textId="1C12F9E9" w:rsidR="00C64473" w:rsidRPr="003F7EC2" w:rsidRDefault="00C64473" w:rsidP="00574A05">
      <w:pPr>
        <w:tabs>
          <w:tab w:val="left" w:leader="dot" w:pos="7632"/>
          <w:tab w:val="left" w:leader="dot" w:pos="7920"/>
        </w:tabs>
        <w:spacing w:before="60" w:after="20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>Gambar 4.3.3 Halaman Data User</w:t>
      </w:r>
      <w:r w:rsidRPr="003F7EC2">
        <w:rPr>
          <w:rFonts w:ascii="Times New Roman" w:hAnsi="Times New Roman" w:cs="Times New Roman"/>
          <w:bCs/>
        </w:rPr>
        <w:tab/>
        <w:t>3</w:t>
      </w:r>
      <w:r w:rsidR="00F94DFD" w:rsidRPr="003F7EC2">
        <w:rPr>
          <w:rFonts w:ascii="Times New Roman" w:hAnsi="Times New Roman" w:cs="Times New Roman"/>
          <w:bCs/>
        </w:rPr>
        <w:t>1</w:t>
      </w:r>
    </w:p>
    <w:p w14:paraId="1A3E2ACA" w14:textId="6516409B" w:rsidR="00C64473" w:rsidRPr="003F7EC2" w:rsidRDefault="00C64473" w:rsidP="00574A05">
      <w:pPr>
        <w:tabs>
          <w:tab w:val="left" w:leader="dot" w:pos="7632"/>
          <w:tab w:val="left" w:leader="dot" w:pos="7920"/>
        </w:tabs>
        <w:spacing w:before="60" w:after="20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 xml:space="preserve">Gambar 4.3.4 Halaman </w:t>
      </w:r>
      <w:proofErr w:type="spellStart"/>
      <w:r w:rsidRPr="003F7EC2">
        <w:rPr>
          <w:rFonts w:ascii="Times New Roman" w:hAnsi="Times New Roman" w:cs="Times New Roman"/>
          <w:bCs/>
        </w:rPr>
        <w:t>Perengkingan</w:t>
      </w:r>
      <w:proofErr w:type="spellEnd"/>
      <w:r w:rsidRPr="003F7EC2">
        <w:rPr>
          <w:rFonts w:ascii="Times New Roman" w:hAnsi="Times New Roman" w:cs="Times New Roman"/>
          <w:bCs/>
        </w:rPr>
        <w:tab/>
        <w:t>3</w:t>
      </w:r>
      <w:r w:rsidR="00F94DFD" w:rsidRPr="003F7EC2">
        <w:rPr>
          <w:rFonts w:ascii="Times New Roman" w:hAnsi="Times New Roman" w:cs="Times New Roman"/>
          <w:bCs/>
        </w:rPr>
        <w:t>2</w:t>
      </w:r>
    </w:p>
    <w:p w14:paraId="4A2995B8" w14:textId="04977390" w:rsidR="00C64473" w:rsidRPr="003F7EC2" w:rsidRDefault="00C64473" w:rsidP="00574A05">
      <w:pPr>
        <w:tabs>
          <w:tab w:val="left" w:leader="dot" w:pos="7632"/>
          <w:tab w:val="left" w:leader="dot" w:pos="7920"/>
        </w:tabs>
        <w:spacing w:before="60" w:after="20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 xml:space="preserve">Gambar 4.5.1 Halaman </w:t>
      </w:r>
      <w:proofErr w:type="spellStart"/>
      <w:r w:rsidRPr="003F7EC2">
        <w:rPr>
          <w:rFonts w:ascii="Times New Roman" w:hAnsi="Times New Roman" w:cs="Times New Roman"/>
          <w:bCs/>
        </w:rPr>
        <w:t>Registasi</w:t>
      </w:r>
      <w:proofErr w:type="spellEnd"/>
      <w:r w:rsidRPr="003F7EC2">
        <w:rPr>
          <w:rFonts w:ascii="Times New Roman" w:hAnsi="Times New Roman" w:cs="Times New Roman"/>
          <w:bCs/>
        </w:rPr>
        <w:t xml:space="preserve"> Admin </w:t>
      </w:r>
      <w:r w:rsidRPr="003F7EC2">
        <w:rPr>
          <w:rFonts w:ascii="Times New Roman" w:hAnsi="Times New Roman" w:cs="Times New Roman"/>
          <w:bCs/>
        </w:rPr>
        <w:tab/>
      </w:r>
      <w:r w:rsidR="00F94DFD" w:rsidRPr="003F7EC2">
        <w:rPr>
          <w:rFonts w:ascii="Times New Roman" w:hAnsi="Times New Roman" w:cs="Times New Roman"/>
          <w:bCs/>
        </w:rPr>
        <w:t>39</w:t>
      </w:r>
    </w:p>
    <w:p w14:paraId="105C81B7" w14:textId="0A4407D6" w:rsidR="00C64473" w:rsidRPr="003F7EC2" w:rsidRDefault="00C64473" w:rsidP="00574A05">
      <w:pPr>
        <w:tabs>
          <w:tab w:val="left" w:leader="dot" w:pos="7632"/>
          <w:tab w:val="left" w:leader="dot" w:pos="7920"/>
        </w:tabs>
        <w:spacing w:before="60" w:after="20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 xml:space="preserve">Gambar 4.5.2 Halaman </w:t>
      </w:r>
      <w:proofErr w:type="spellStart"/>
      <w:r w:rsidRPr="003F7EC2">
        <w:rPr>
          <w:rFonts w:ascii="Times New Roman" w:hAnsi="Times New Roman" w:cs="Times New Roman"/>
          <w:bCs/>
        </w:rPr>
        <w:t>Registasi</w:t>
      </w:r>
      <w:proofErr w:type="spellEnd"/>
      <w:r w:rsidRPr="003F7EC2">
        <w:rPr>
          <w:rFonts w:ascii="Times New Roman" w:hAnsi="Times New Roman" w:cs="Times New Roman"/>
          <w:bCs/>
        </w:rPr>
        <w:t xml:space="preserve"> User </w:t>
      </w:r>
      <w:r w:rsidRPr="003F7EC2">
        <w:rPr>
          <w:rFonts w:ascii="Times New Roman" w:hAnsi="Times New Roman" w:cs="Times New Roman"/>
          <w:bCs/>
        </w:rPr>
        <w:tab/>
      </w:r>
      <w:r w:rsidR="00F94DFD" w:rsidRPr="003F7EC2">
        <w:rPr>
          <w:rFonts w:ascii="Times New Roman" w:hAnsi="Times New Roman" w:cs="Times New Roman"/>
          <w:bCs/>
        </w:rPr>
        <w:t>39</w:t>
      </w:r>
    </w:p>
    <w:p w14:paraId="38619B78" w14:textId="2067CED0" w:rsidR="00C64473" w:rsidRPr="003F7EC2" w:rsidRDefault="00C64473" w:rsidP="00574A05">
      <w:pPr>
        <w:tabs>
          <w:tab w:val="left" w:leader="dot" w:pos="7632"/>
          <w:tab w:val="left" w:leader="dot" w:pos="7920"/>
        </w:tabs>
        <w:spacing w:before="60" w:after="20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 xml:space="preserve">Gambar 4.5.3 Halaman Login Admin </w:t>
      </w:r>
      <w:r w:rsidRPr="003F7EC2">
        <w:rPr>
          <w:rFonts w:ascii="Times New Roman" w:hAnsi="Times New Roman" w:cs="Times New Roman"/>
          <w:bCs/>
        </w:rPr>
        <w:tab/>
        <w:t>4</w:t>
      </w:r>
      <w:r w:rsidR="00F94DFD" w:rsidRPr="003F7EC2">
        <w:rPr>
          <w:rFonts w:ascii="Times New Roman" w:hAnsi="Times New Roman" w:cs="Times New Roman"/>
          <w:bCs/>
        </w:rPr>
        <w:t>0</w:t>
      </w:r>
    </w:p>
    <w:p w14:paraId="13962C74" w14:textId="4563FEA6" w:rsidR="00C64473" w:rsidRPr="003F7EC2" w:rsidRDefault="00C64473" w:rsidP="00574A05">
      <w:pPr>
        <w:tabs>
          <w:tab w:val="left" w:leader="dot" w:pos="7632"/>
          <w:tab w:val="left" w:leader="dot" w:pos="7920"/>
        </w:tabs>
        <w:spacing w:before="60" w:after="20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 xml:space="preserve">Gambar 4.5.4 Halaman Login User </w:t>
      </w:r>
      <w:r w:rsidRPr="003F7EC2">
        <w:rPr>
          <w:rFonts w:ascii="Times New Roman" w:hAnsi="Times New Roman" w:cs="Times New Roman"/>
          <w:bCs/>
        </w:rPr>
        <w:tab/>
        <w:t>4</w:t>
      </w:r>
      <w:r w:rsidR="00F94DFD" w:rsidRPr="003F7EC2">
        <w:rPr>
          <w:rFonts w:ascii="Times New Roman" w:hAnsi="Times New Roman" w:cs="Times New Roman"/>
          <w:bCs/>
        </w:rPr>
        <w:t>0</w:t>
      </w:r>
    </w:p>
    <w:p w14:paraId="00DC5D55" w14:textId="5F77339D" w:rsidR="00C64473" w:rsidRPr="003F7EC2" w:rsidRDefault="00C64473" w:rsidP="00574A05">
      <w:pPr>
        <w:tabs>
          <w:tab w:val="left" w:leader="dot" w:pos="7632"/>
          <w:tab w:val="left" w:leader="dot" w:pos="7920"/>
        </w:tabs>
        <w:spacing w:before="60" w:after="20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 xml:space="preserve">Gambar 4.5.5 Halaman Input </w:t>
      </w:r>
      <w:proofErr w:type="spellStart"/>
      <w:r w:rsidRPr="003F7EC2">
        <w:rPr>
          <w:rFonts w:ascii="Times New Roman" w:hAnsi="Times New Roman" w:cs="Times New Roman"/>
          <w:bCs/>
        </w:rPr>
        <w:t>Kriteria</w:t>
      </w:r>
      <w:proofErr w:type="spellEnd"/>
      <w:r w:rsidRPr="003F7EC2">
        <w:rPr>
          <w:rFonts w:ascii="Times New Roman" w:hAnsi="Times New Roman" w:cs="Times New Roman"/>
          <w:bCs/>
        </w:rPr>
        <w:t xml:space="preserve"> </w:t>
      </w:r>
      <w:r w:rsidRPr="003F7EC2">
        <w:rPr>
          <w:rFonts w:ascii="Times New Roman" w:hAnsi="Times New Roman" w:cs="Times New Roman"/>
          <w:bCs/>
        </w:rPr>
        <w:tab/>
        <w:t>4</w:t>
      </w:r>
      <w:r w:rsidR="00F94DFD" w:rsidRPr="003F7EC2">
        <w:rPr>
          <w:rFonts w:ascii="Times New Roman" w:hAnsi="Times New Roman" w:cs="Times New Roman"/>
          <w:bCs/>
        </w:rPr>
        <w:t>1</w:t>
      </w:r>
    </w:p>
    <w:p w14:paraId="20F52F78" w14:textId="4988B99E" w:rsidR="00C64473" w:rsidRPr="003F7EC2" w:rsidRDefault="00C64473" w:rsidP="00574A05">
      <w:pPr>
        <w:tabs>
          <w:tab w:val="left" w:leader="dot" w:pos="7632"/>
          <w:tab w:val="left" w:leader="dot" w:pos="7920"/>
        </w:tabs>
        <w:spacing w:before="60" w:after="20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 xml:space="preserve">Gambar 4.5.6 Halaman Input Alternative </w:t>
      </w:r>
      <w:r w:rsidRPr="003F7EC2">
        <w:rPr>
          <w:rFonts w:ascii="Times New Roman" w:hAnsi="Times New Roman" w:cs="Times New Roman"/>
          <w:bCs/>
        </w:rPr>
        <w:tab/>
        <w:t>4</w:t>
      </w:r>
      <w:r w:rsidR="00F94DFD" w:rsidRPr="003F7EC2">
        <w:rPr>
          <w:rFonts w:ascii="Times New Roman" w:hAnsi="Times New Roman" w:cs="Times New Roman"/>
          <w:bCs/>
        </w:rPr>
        <w:t>1</w:t>
      </w:r>
    </w:p>
    <w:p w14:paraId="792AD1CC" w14:textId="196CC9A7" w:rsidR="00C64473" w:rsidRPr="003F7EC2" w:rsidRDefault="00C64473" w:rsidP="00574A05">
      <w:pPr>
        <w:tabs>
          <w:tab w:val="left" w:leader="dot" w:pos="7632"/>
          <w:tab w:val="left" w:leader="dot" w:pos="7920"/>
        </w:tabs>
        <w:spacing w:before="60" w:after="20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 xml:space="preserve">Gambar 4.5.7 Halaman Input </w:t>
      </w:r>
      <w:proofErr w:type="spellStart"/>
      <w:r w:rsidRPr="003F7EC2">
        <w:rPr>
          <w:rFonts w:ascii="Times New Roman" w:hAnsi="Times New Roman" w:cs="Times New Roman"/>
          <w:bCs/>
        </w:rPr>
        <w:t>Penilaiaan</w:t>
      </w:r>
      <w:proofErr w:type="spellEnd"/>
      <w:r w:rsidRPr="003F7EC2">
        <w:rPr>
          <w:rFonts w:ascii="Times New Roman" w:hAnsi="Times New Roman" w:cs="Times New Roman"/>
          <w:bCs/>
        </w:rPr>
        <w:t xml:space="preserve"> </w:t>
      </w:r>
      <w:r w:rsidRPr="003F7EC2">
        <w:rPr>
          <w:rFonts w:ascii="Times New Roman" w:hAnsi="Times New Roman" w:cs="Times New Roman"/>
          <w:bCs/>
        </w:rPr>
        <w:tab/>
        <w:t>4</w:t>
      </w:r>
      <w:r w:rsidR="00F94DFD" w:rsidRPr="003F7EC2">
        <w:rPr>
          <w:rFonts w:ascii="Times New Roman" w:hAnsi="Times New Roman" w:cs="Times New Roman"/>
          <w:bCs/>
        </w:rPr>
        <w:t>2</w:t>
      </w:r>
    </w:p>
    <w:p w14:paraId="7FF68F84" w14:textId="4E9F26B5" w:rsidR="00C64473" w:rsidRPr="003F7EC2" w:rsidRDefault="00C64473" w:rsidP="00574A05">
      <w:pPr>
        <w:tabs>
          <w:tab w:val="left" w:leader="dot" w:pos="7632"/>
          <w:tab w:val="left" w:leader="dot" w:pos="7920"/>
        </w:tabs>
        <w:spacing w:before="60" w:after="20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 xml:space="preserve">Gambar 4.6.1 </w:t>
      </w:r>
      <w:proofErr w:type="spellStart"/>
      <w:r w:rsidRPr="003F7EC2">
        <w:rPr>
          <w:rFonts w:ascii="Times New Roman" w:hAnsi="Times New Roman" w:cs="Times New Roman"/>
          <w:bCs/>
        </w:rPr>
        <w:t>Dasboard</w:t>
      </w:r>
      <w:proofErr w:type="spellEnd"/>
      <w:r w:rsidRPr="003F7EC2">
        <w:rPr>
          <w:rFonts w:ascii="Times New Roman" w:hAnsi="Times New Roman" w:cs="Times New Roman"/>
          <w:bCs/>
        </w:rPr>
        <w:t xml:space="preserve"> Admin </w:t>
      </w:r>
      <w:r w:rsidRPr="003F7EC2">
        <w:rPr>
          <w:rFonts w:ascii="Times New Roman" w:hAnsi="Times New Roman" w:cs="Times New Roman"/>
          <w:bCs/>
        </w:rPr>
        <w:tab/>
        <w:t>4</w:t>
      </w:r>
      <w:r w:rsidR="00F94DFD" w:rsidRPr="003F7EC2">
        <w:rPr>
          <w:rFonts w:ascii="Times New Roman" w:hAnsi="Times New Roman" w:cs="Times New Roman"/>
          <w:bCs/>
        </w:rPr>
        <w:t>2</w:t>
      </w:r>
    </w:p>
    <w:p w14:paraId="1431B2F7" w14:textId="7E53C4D9" w:rsidR="00C64473" w:rsidRPr="003F7EC2" w:rsidRDefault="00C64473" w:rsidP="00574A05">
      <w:pPr>
        <w:tabs>
          <w:tab w:val="left" w:leader="dot" w:pos="7632"/>
          <w:tab w:val="left" w:leader="dot" w:pos="7920"/>
        </w:tabs>
        <w:spacing w:before="60" w:after="20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 xml:space="preserve">Gambar 4.6.2 </w:t>
      </w:r>
      <w:proofErr w:type="spellStart"/>
      <w:r w:rsidR="003463BD" w:rsidRPr="003F7EC2">
        <w:rPr>
          <w:rFonts w:ascii="Times New Roman" w:hAnsi="Times New Roman" w:cs="Times New Roman"/>
          <w:bCs/>
        </w:rPr>
        <w:t>D</w:t>
      </w:r>
      <w:r w:rsidRPr="003F7EC2">
        <w:rPr>
          <w:rFonts w:ascii="Times New Roman" w:hAnsi="Times New Roman" w:cs="Times New Roman"/>
          <w:bCs/>
        </w:rPr>
        <w:t>asboard</w:t>
      </w:r>
      <w:proofErr w:type="spellEnd"/>
      <w:r w:rsidRPr="003F7EC2">
        <w:rPr>
          <w:rFonts w:ascii="Times New Roman" w:hAnsi="Times New Roman" w:cs="Times New Roman"/>
          <w:bCs/>
        </w:rPr>
        <w:t xml:space="preserve"> User </w:t>
      </w:r>
      <w:r w:rsidRPr="003F7EC2">
        <w:rPr>
          <w:rFonts w:ascii="Times New Roman" w:hAnsi="Times New Roman" w:cs="Times New Roman"/>
          <w:bCs/>
        </w:rPr>
        <w:tab/>
        <w:t>4</w:t>
      </w:r>
      <w:r w:rsidR="00F94DFD" w:rsidRPr="003F7EC2">
        <w:rPr>
          <w:rFonts w:ascii="Times New Roman" w:hAnsi="Times New Roman" w:cs="Times New Roman"/>
          <w:bCs/>
        </w:rPr>
        <w:t>3</w:t>
      </w:r>
    </w:p>
    <w:p w14:paraId="612C3FBE" w14:textId="00FF1250" w:rsidR="003463BD" w:rsidRPr="003F7EC2" w:rsidRDefault="003463BD" w:rsidP="00574A05">
      <w:pPr>
        <w:tabs>
          <w:tab w:val="left" w:leader="dot" w:pos="7632"/>
          <w:tab w:val="left" w:leader="dot" w:pos="7920"/>
        </w:tabs>
        <w:spacing w:before="60" w:after="20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 xml:space="preserve">Gambar 4.6.3 Halaman Proses </w:t>
      </w:r>
      <w:proofErr w:type="spellStart"/>
      <w:r w:rsidRPr="003F7EC2">
        <w:rPr>
          <w:rFonts w:ascii="Times New Roman" w:hAnsi="Times New Roman" w:cs="Times New Roman"/>
          <w:bCs/>
        </w:rPr>
        <w:t>perhitungan</w:t>
      </w:r>
      <w:proofErr w:type="spellEnd"/>
      <w:r w:rsidRPr="003F7EC2">
        <w:rPr>
          <w:rFonts w:ascii="Times New Roman" w:hAnsi="Times New Roman" w:cs="Times New Roman"/>
          <w:bCs/>
        </w:rPr>
        <w:t xml:space="preserve"> Admin</w:t>
      </w:r>
      <w:r w:rsidRPr="003F7EC2">
        <w:rPr>
          <w:rFonts w:ascii="Times New Roman" w:hAnsi="Times New Roman" w:cs="Times New Roman"/>
          <w:bCs/>
        </w:rPr>
        <w:tab/>
        <w:t>4</w:t>
      </w:r>
      <w:r w:rsidR="00F94DFD" w:rsidRPr="003F7EC2">
        <w:rPr>
          <w:rFonts w:ascii="Times New Roman" w:hAnsi="Times New Roman" w:cs="Times New Roman"/>
          <w:bCs/>
        </w:rPr>
        <w:t>3</w:t>
      </w:r>
    </w:p>
    <w:p w14:paraId="3011FBFE" w14:textId="7F85288E" w:rsidR="003463BD" w:rsidRPr="003F7EC2" w:rsidRDefault="003463BD" w:rsidP="00574A05">
      <w:pPr>
        <w:tabs>
          <w:tab w:val="left" w:leader="dot" w:pos="7632"/>
          <w:tab w:val="left" w:leader="dot" w:pos="7920"/>
        </w:tabs>
        <w:spacing w:before="60" w:after="20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>Gambar 4.6 Halaman Data U</w:t>
      </w:r>
      <w:r w:rsidR="00574A05" w:rsidRPr="003F7EC2">
        <w:rPr>
          <w:rFonts w:ascii="Times New Roman" w:hAnsi="Times New Roman" w:cs="Times New Roman"/>
          <w:bCs/>
        </w:rPr>
        <w:t>s</w:t>
      </w:r>
      <w:r w:rsidRPr="003F7EC2">
        <w:rPr>
          <w:rFonts w:ascii="Times New Roman" w:hAnsi="Times New Roman" w:cs="Times New Roman"/>
          <w:bCs/>
        </w:rPr>
        <w:t xml:space="preserve">er </w:t>
      </w:r>
      <w:r w:rsidRPr="003F7EC2">
        <w:rPr>
          <w:rFonts w:ascii="Times New Roman" w:hAnsi="Times New Roman" w:cs="Times New Roman"/>
          <w:bCs/>
        </w:rPr>
        <w:tab/>
        <w:t>4</w:t>
      </w:r>
      <w:r w:rsidR="00BE468A" w:rsidRPr="003F7EC2">
        <w:rPr>
          <w:rFonts w:ascii="Times New Roman" w:hAnsi="Times New Roman" w:cs="Times New Roman"/>
          <w:bCs/>
        </w:rPr>
        <w:t>4</w:t>
      </w:r>
    </w:p>
    <w:p w14:paraId="79694159" w14:textId="548D9AEC" w:rsidR="003463BD" w:rsidRPr="003F7EC2" w:rsidRDefault="003463BD" w:rsidP="00574A05">
      <w:pPr>
        <w:tabs>
          <w:tab w:val="left" w:leader="dot" w:pos="7632"/>
          <w:tab w:val="left" w:leader="dot" w:pos="7920"/>
        </w:tabs>
        <w:spacing w:before="60" w:after="20"/>
        <w:jc w:val="both"/>
        <w:rPr>
          <w:rFonts w:ascii="Times New Roman" w:hAnsi="Times New Roman" w:cs="Times New Roman"/>
          <w:bCs/>
        </w:rPr>
      </w:pPr>
      <w:r w:rsidRPr="003F7EC2">
        <w:rPr>
          <w:rFonts w:ascii="Times New Roman" w:hAnsi="Times New Roman" w:cs="Times New Roman"/>
          <w:bCs/>
        </w:rPr>
        <w:t xml:space="preserve">Gambar 4.6 Halaman Proses </w:t>
      </w:r>
      <w:proofErr w:type="spellStart"/>
      <w:r w:rsidRPr="003F7EC2">
        <w:rPr>
          <w:rFonts w:ascii="Times New Roman" w:hAnsi="Times New Roman" w:cs="Times New Roman"/>
          <w:bCs/>
        </w:rPr>
        <w:t>Perhitungan</w:t>
      </w:r>
      <w:proofErr w:type="spellEnd"/>
      <w:r w:rsidRPr="003F7EC2">
        <w:rPr>
          <w:rFonts w:ascii="Times New Roman" w:hAnsi="Times New Roman" w:cs="Times New Roman"/>
          <w:bCs/>
        </w:rPr>
        <w:t xml:space="preserve"> User </w:t>
      </w:r>
      <w:r w:rsidRPr="003F7EC2">
        <w:rPr>
          <w:rFonts w:ascii="Times New Roman" w:hAnsi="Times New Roman" w:cs="Times New Roman"/>
          <w:bCs/>
        </w:rPr>
        <w:tab/>
        <w:t>4</w:t>
      </w:r>
      <w:r w:rsidR="00BE468A" w:rsidRPr="003F7EC2">
        <w:rPr>
          <w:rFonts w:ascii="Times New Roman" w:hAnsi="Times New Roman" w:cs="Times New Roman"/>
          <w:bCs/>
        </w:rPr>
        <w:t>4</w:t>
      </w:r>
    </w:p>
    <w:p w14:paraId="5737A483" w14:textId="77777777" w:rsidR="00574A05" w:rsidRPr="003F7EC2" w:rsidRDefault="00574A05" w:rsidP="00574A05">
      <w:pPr>
        <w:tabs>
          <w:tab w:val="left" w:leader="dot" w:pos="7632"/>
          <w:tab w:val="left" w:leader="dot" w:pos="7920"/>
        </w:tabs>
        <w:spacing w:before="60" w:after="20"/>
        <w:jc w:val="both"/>
        <w:rPr>
          <w:rFonts w:ascii="Times New Roman" w:hAnsi="Times New Roman" w:cs="Times New Roman"/>
          <w:bCs/>
        </w:rPr>
      </w:pPr>
    </w:p>
    <w:p w14:paraId="463613BB" w14:textId="5BFF2B48" w:rsidR="008301BE" w:rsidRPr="003F7EC2" w:rsidRDefault="008301BE" w:rsidP="003463BD">
      <w:pPr>
        <w:tabs>
          <w:tab w:val="left" w:leader="dot" w:pos="7632"/>
          <w:tab w:val="left" w:leader="dot" w:pos="79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EC2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14:paraId="672C41CB" w14:textId="77777777" w:rsidR="003463BD" w:rsidRPr="003F7EC2" w:rsidRDefault="003463BD" w:rsidP="003463BD">
      <w:pPr>
        <w:tabs>
          <w:tab w:val="left" w:leader="dot" w:pos="7632"/>
          <w:tab w:val="left" w:leader="dot" w:pos="792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3903A9B" w14:textId="77777777" w:rsidR="00387BE0" w:rsidRPr="003F7EC2" w:rsidRDefault="00387BE0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4AEA9DC1" w14:textId="5FBB3202" w:rsidR="00731E05" w:rsidRPr="003F7EC2" w:rsidRDefault="00731E05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3F7EC2">
        <w:rPr>
          <w:rFonts w:ascii="Times New Roman" w:hAnsi="Times New Roman" w:cs="Times New Roman"/>
          <w:bCs/>
        </w:rPr>
        <w:t>Tabel</w:t>
      </w:r>
      <w:proofErr w:type="spellEnd"/>
      <w:r w:rsidRPr="003F7EC2">
        <w:rPr>
          <w:rFonts w:ascii="Times New Roman" w:hAnsi="Times New Roman" w:cs="Times New Roman"/>
          <w:bCs/>
        </w:rPr>
        <w:t xml:space="preserve"> 4.4.1 </w:t>
      </w:r>
      <w:proofErr w:type="spellStart"/>
      <w:r w:rsidRPr="003F7EC2">
        <w:rPr>
          <w:rFonts w:ascii="Times New Roman" w:hAnsi="Times New Roman" w:cs="Times New Roman"/>
          <w:bCs/>
        </w:rPr>
        <w:t>Bobot</w:t>
      </w:r>
      <w:proofErr w:type="spellEnd"/>
      <w:r w:rsidRPr="003F7EC2">
        <w:rPr>
          <w:rFonts w:ascii="Times New Roman" w:hAnsi="Times New Roman" w:cs="Times New Roman"/>
          <w:bCs/>
        </w:rPr>
        <w:tab/>
        <w:t>3</w:t>
      </w:r>
      <w:r w:rsidR="00F94DFD" w:rsidRPr="003F7EC2">
        <w:rPr>
          <w:rFonts w:ascii="Times New Roman" w:hAnsi="Times New Roman" w:cs="Times New Roman"/>
          <w:bCs/>
        </w:rPr>
        <w:t>3</w:t>
      </w:r>
    </w:p>
    <w:p w14:paraId="33497B5B" w14:textId="0F579201" w:rsidR="00731E05" w:rsidRPr="003F7EC2" w:rsidRDefault="00731E05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3F7EC2">
        <w:rPr>
          <w:rFonts w:ascii="Times New Roman" w:hAnsi="Times New Roman" w:cs="Times New Roman"/>
          <w:bCs/>
        </w:rPr>
        <w:t>Tabel</w:t>
      </w:r>
      <w:proofErr w:type="spellEnd"/>
      <w:r w:rsidRPr="003F7EC2">
        <w:rPr>
          <w:rFonts w:ascii="Times New Roman" w:hAnsi="Times New Roman" w:cs="Times New Roman"/>
          <w:bCs/>
        </w:rPr>
        <w:t xml:space="preserve"> 4.4.2 </w:t>
      </w:r>
      <w:proofErr w:type="spellStart"/>
      <w:r w:rsidRPr="003F7EC2">
        <w:rPr>
          <w:rFonts w:ascii="Times New Roman" w:hAnsi="Times New Roman" w:cs="Times New Roman"/>
          <w:bCs/>
        </w:rPr>
        <w:t>Konfigurasi</w:t>
      </w:r>
      <w:proofErr w:type="spellEnd"/>
      <w:r w:rsidRPr="003F7EC2">
        <w:rPr>
          <w:rFonts w:ascii="Times New Roman" w:hAnsi="Times New Roman" w:cs="Times New Roman"/>
          <w:bCs/>
        </w:rPr>
        <w:t xml:space="preserve"> Nilai </w:t>
      </w:r>
      <w:proofErr w:type="spellStart"/>
      <w:r w:rsidRPr="003F7EC2">
        <w:rPr>
          <w:rFonts w:ascii="Times New Roman" w:hAnsi="Times New Roman" w:cs="Times New Roman"/>
          <w:bCs/>
        </w:rPr>
        <w:t>Kriteria</w:t>
      </w:r>
      <w:proofErr w:type="spellEnd"/>
      <w:r w:rsidRPr="003F7EC2">
        <w:rPr>
          <w:rFonts w:ascii="Times New Roman" w:hAnsi="Times New Roman" w:cs="Times New Roman"/>
          <w:bCs/>
        </w:rPr>
        <w:tab/>
        <w:t>3</w:t>
      </w:r>
      <w:r w:rsidR="00F94DFD" w:rsidRPr="003F7EC2">
        <w:rPr>
          <w:rFonts w:ascii="Times New Roman" w:hAnsi="Times New Roman" w:cs="Times New Roman"/>
          <w:bCs/>
        </w:rPr>
        <w:t>4</w:t>
      </w:r>
    </w:p>
    <w:p w14:paraId="5E85C12A" w14:textId="79DE26A6" w:rsidR="00731E05" w:rsidRPr="003F7EC2" w:rsidRDefault="00731E05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3F7EC2">
        <w:rPr>
          <w:rFonts w:ascii="Times New Roman" w:hAnsi="Times New Roman" w:cs="Times New Roman"/>
          <w:bCs/>
        </w:rPr>
        <w:t>Tabel</w:t>
      </w:r>
      <w:proofErr w:type="spellEnd"/>
      <w:r w:rsidRPr="003F7EC2">
        <w:rPr>
          <w:rFonts w:ascii="Times New Roman" w:hAnsi="Times New Roman" w:cs="Times New Roman"/>
          <w:bCs/>
        </w:rPr>
        <w:t xml:space="preserve"> 4.4.3 data Alternative</w:t>
      </w:r>
      <w:r w:rsidRPr="003F7EC2">
        <w:rPr>
          <w:rFonts w:ascii="Times New Roman" w:hAnsi="Times New Roman" w:cs="Times New Roman"/>
          <w:bCs/>
        </w:rPr>
        <w:tab/>
        <w:t>3</w:t>
      </w:r>
      <w:r w:rsidR="00F94DFD" w:rsidRPr="003F7EC2">
        <w:rPr>
          <w:rFonts w:ascii="Times New Roman" w:hAnsi="Times New Roman" w:cs="Times New Roman"/>
          <w:bCs/>
        </w:rPr>
        <w:t>5</w:t>
      </w:r>
    </w:p>
    <w:p w14:paraId="1E5EAAD8" w14:textId="2445EFD6" w:rsidR="00731E05" w:rsidRPr="003F7EC2" w:rsidRDefault="00731E05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3F7EC2">
        <w:rPr>
          <w:rFonts w:ascii="Times New Roman" w:hAnsi="Times New Roman" w:cs="Times New Roman"/>
          <w:bCs/>
        </w:rPr>
        <w:t>Tabel</w:t>
      </w:r>
      <w:proofErr w:type="spellEnd"/>
      <w:r w:rsidRPr="003F7EC2">
        <w:rPr>
          <w:rFonts w:ascii="Times New Roman" w:hAnsi="Times New Roman" w:cs="Times New Roman"/>
          <w:bCs/>
        </w:rPr>
        <w:t xml:space="preserve"> 4.4.4 Nilai </w:t>
      </w:r>
      <w:proofErr w:type="spellStart"/>
      <w:r w:rsidRPr="003F7EC2">
        <w:rPr>
          <w:rFonts w:ascii="Times New Roman" w:hAnsi="Times New Roman" w:cs="Times New Roman"/>
          <w:bCs/>
        </w:rPr>
        <w:t>ternormalisasi</w:t>
      </w:r>
      <w:proofErr w:type="spellEnd"/>
      <w:r w:rsidRPr="003F7EC2">
        <w:rPr>
          <w:rFonts w:ascii="Times New Roman" w:hAnsi="Times New Roman" w:cs="Times New Roman"/>
          <w:bCs/>
        </w:rPr>
        <w:tab/>
        <w:t>3</w:t>
      </w:r>
      <w:r w:rsidR="00F94DFD" w:rsidRPr="003F7EC2">
        <w:rPr>
          <w:rFonts w:ascii="Times New Roman" w:hAnsi="Times New Roman" w:cs="Times New Roman"/>
          <w:bCs/>
        </w:rPr>
        <w:t>6</w:t>
      </w:r>
    </w:p>
    <w:p w14:paraId="27A127D9" w14:textId="6FF980E0" w:rsidR="00731E05" w:rsidRPr="003F7EC2" w:rsidRDefault="00731E05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3F7EC2">
        <w:rPr>
          <w:rFonts w:ascii="Times New Roman" w:hAnsi="Times New Roman" w:cs="Times New Roman"/>
          <w:bCs/>
        </w:rPr>
        <w:t>Tabel</w:t>
      </w:r>
      <w:proofErr w:type="spellEnd"/>
      <w:r w:rsidRPr="003F7EC2">
        <w:rPr>
          <w:rFonts w:ascii="Times New Roman" w:hAnsi="Times New Roman" w:cs="Times New Roman"/>
          <w:bCs/>
        </w:rPr>
        <w:t xml:space="preserve"> 4.4.5 Nilai </w:t>
      </w:r>
      <w:proofErr w:type="spellStart"/>
      <w:r w:rsidRPr="003F7EC2">
        <w:rPr>
          <w:rFonts w:ascii="Times New Roman" w:hAnsi="Times New Roman" w:cs="Times New Roman"/>
          <w:bCs/>
        </w:rPr>
        <w:t>Preferensi</w:t>
      </w:r>
      <w:proofErr w:type="spellEnd"/>
      <w:r w:rsidRPr="003F7EC2">
        <w:rPr>
          <w:rFonts w:ascii="Times New Roman" w:hAnsi="Times New Roman" w:cs="Times New Roman"/>
          <w:bCs/>
        </w:rPr>
        <w:tab/>
      </w:r>
      <w:r w:rsidR="00F94DFD" w:rsidRPr="003F7EC2">
        <w:rPr>
          <w:rFonts w:ascii="Times New Roman" w:hAnsi="Times New Roman" w:cs="Times New Roman"/>
          <w:bCs/>
        </w:rPr>
        <w:t>37</w:t>
      </w:r>
    </w:p>
    <w:p w14:paraId="2FA0D178" w14:textId="002BAA19" w:rsidR="00731E05" w:rsidRPr="003F7EC2" w:rsidRDefault="00731E05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3F7EC2">
        <w:rPr>
          <w:rFonts w:ascii="Times New Roman" w:hAnsi="Times New Roman" w:cs="Times New Roman"/>
          <w:bCs/>
        </w:rPr>
        <w:t>Tabel</w:t>
      </w:r>
      <w:proofErr w:type="spellEnd"/>
      <w:r w:rsidRPr="003F7EC2">
        <w:rPr>
          <w:rFonts w:ascii="Times New Roman" w:hAnsi="Times New Roman" w:cs="Times New Roman"/>
          <w:bCs/>
        </w:rPr>
        <w:t xml:space="preserve"> 4.4.6 </w:t>
      </w:r>
      <w:proofErr w:type="spellStart"/>
      <w:r w:rsidRPr="003F7EC2">
        <w:rPr>
          <w:rFonts w:ascii="Times New Roman" w:hAnsi="Times New Roman" w:cs="Times New Roman"/>
          <w:bCs/>
        </w:rPr>
        <w:t>Perengkingan</w:t>
      </w:r>
      <w:proofErr w:type="spellEnd"/>
      <w:r w:rsidRPr="003F7EC2">
        <w:rPr>
          <w:rFonts w:ascii="Times New Roman" w:hAnsi="Times New Roman" w:cs="Times New Roman"/>
          <w:bCs/>
        </w:rPr>
        <w:tab/>
      </w:r>
      <w:r w:rsidR="00F94DFD" w:rsidRPr="003F7EC2">
        <w:rPr>
          <w:rFonts w:ascii="Times New Roman" w:hAnsi="Times New Roman" w:cs="Times New Roman"/>
          <w:bCs/>
        </w:rPr>
        <w:t>38</w:t>
      </w:r>
    </w:p>
    <w:p w14:paraId="1E994E6E" w14:textId="77777777" w:rsidR="008301BE" w:rsidRPr="003F7EC2" w:rsidRDefault="008301BE" w:rsidP="003463BD">
      <w:pPr>
        <w:tabs>
          <w:tab w:val="left" w:leader="dot" w:pos="7632"/>
          <w:tab w:val="left" w:leader="dot" w:pos="79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7E265363" w14:textId="0042D2B0" w:rsidR="00731E05" w:rsidRPr="003F7EC2" w:rsidRDefault="00731E05" w:rsidP="00D90F7E">
      <w:pPr>
        <w:rPr>
          <w:rFonts w:ascii="Times New Roman" w:hAnsi="Times New Roman" w:cs="Times New Roman"/>
          <w:b/>
          <w:sz w:val="24"/>
          <w:szCs w:val="24"/>
        </w:rPr>
        <w:sectPr w:rsidR="00731E05" w:rsidRPr="003F7EC2" w:rsidSect="00437F4F">
          <w:headerReference w:type="default" r:id="rId9"/>
          <w:footerReference w:type="default" r:id="rId10"/>
          <w:pgSz w:w="11906" w:h="16838" w:code="9"/>
          <w:pgMar w:top="1890" w:right="1701" w:bottom="1701" w:left="2268" w:header="864" w:footer="864" w:gutter="0"/>
          <w:pgNumType w:fmt="lowerRoman" w:start="1"/>
          <w:cols w:space="708"/>
          <w:docGrid w:linePitch="360"/>
        </w:sectPr>
      </w:pPr>
    </w:p>
    <w:p w14:paraId="44356838" w14:textId="77777777" w:rsidR="00DF2EF4" w:rsidRPr="003F7EC2" w:rsidRDefault="00DF2EF4" w:rsidP="006913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EC2">
        <w:rPr>
          <w:rFonts w:ascii="Times New Roman" w:hAnsi="Times New Roman" w:cs="Times New Roman"/>
          <w:b/>
          <w:sz w:val="28"/>
          <w:szCs w:val="28"/>
        </w:rPr>
        <w:lastRenderedPageBreak/>
        <w:t>BAB I</w:t>
      </w:r>
    </w:p>
    <w:p w14:paraId="4FEC0BBA" w14:textId="5CF69AA4" w:rsidR="00DF2EF4" w:rsidRPr="003F7EC2" w:rsidRDefault="00DF2EF4" w:rsidP="006913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EC2"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7B9778D1" w14:textId="02EF225D" w:rsidR="006913E0" w:rsidRPr="003F7EC2" w:rsidRDefault="006913E0" w:rsidP="006913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5FF49" w14:textId="77777777" w:rsidR="00576FF6" w:rsidRPr="003F7EC2" w:rsidRDefault="00576FF6" w:rsidP="006913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8AC12D" w14:textId="77777777" w:rsidR="00710808" w:rsidRPr="003F7EC2" w:rsidRDefault="00DF2EF4" w:rsidP="00576FF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3F7E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3F21B6B0" w14:textId="494DE403" w:rsidR="00710808" w:rsidRPr="003F7EC2" w:rsidRDefault="00B33B9C" w:rsidP="0071080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lanjut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siap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6913E0" w:rsidRPr="003F7EC2">
        <w:rPr>
          <w:rFonts w:ascii="Times New Roman" w:hAnsi="Times New Roman" w:cs="Times New Roman"/>
          <w:sz w:val="24"/>
          <w:szCs w:val="24"/>
        </w:rPr>
        <w:t>,</w:t>
      </w:r>
      <w:r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camtu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lam UU 2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1989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16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uas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lam UU 2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1989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16, Ayat (91); PP 30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1990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2, Ayat (1). </w:t>
      </w:r>
      <w:proofErr w:type="spellStart"/>
      <w:r w:rsidR="00A7579C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A757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79C"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757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a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aharap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ar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eb</w:t>
      </w:r>
      <w:r w:rsidR="006913E0" w:rsidRPr="003F7EC2">
        <w:rPr>
          <w:rFonts w:ascii="Times New Roman" w:hAnsi="Times New Roman" w:cs="Times New Roman"/>
          <w:sz w:val="24"/>
          <w:szCs w:val="24"/>
        </w:rPr>
        <w:t>i</w:t>
      </w:r>
      <w:r w:rsidRPr="003F7EC2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laksanana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ada Tri Dharm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inng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abid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.</w:t>
      </w:r>
    </w:p>
    <w:p w14:paraId="14E5AF55" w14:textId="0250691C" w:rsidR="006913E0" w:rsidRPr="003F7EC2" w:rsidRDefault="006913E0" w:rsidP="0071080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5C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192D5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5C"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92D5C"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2D5C" w:rsidRPr="003F7EC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92D5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5C"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92D5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5C" w:rsidRPr="003F7E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92D5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5C" w:rsidRPr="003F7EC2">
        <w:rPr>
          <w:rFonts w:ascii="Times New Roman" w:hAnsi="Times New Roman" w:cs="Times New Roman"/>
          <w:sz w:val="24"/>
          <w:szCs w:val="24"/>
        </w:rPr>
        <w:t>Kemendikbud</w:t>
      </w:r>
      <w:proofErr w:type="spellEnd"/>
      <w:r w:rsidR="00192D5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5C" w:rsidRPr="003F7EC2">
        <w:rPr>
          <w:rFonts w:ascii="Times New Roman" w:hAnsi="Times New Roman" w:cs="Times New Roman"/>
          <w:sz w:val="24"/>
          <w:szCs w:val="24"/>
        </w:rPr>
        <w:t>Ristek</w:t>
      </w:r>
      <w:proofErr w:type="spellEnd"/>
      <w:r w:rsidR="00192D5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5C" w:rsidRPr="003F7EC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92D5C" w:rsidRPr="003F7EC2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192D5C" w:rsidRPr="003F7EC2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="00192D5C" w:rsidRPr="003F7EC2"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 w:rsidR="00192D5C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192D5C" w:rsidRPr="003F7EC2">
        <w:rPr>
          <w:rFonts w:ascii="Times New Roman" w:hAnsi="Times New Roman" w:cs="Times New Roman"/>
          <w:sz w:val="24"/>
          <w:szCs w:val="24"/>
        </w:rPr>
        <w:t xml:space="preserve"> Tinggi (BAN-PT) </w:t>
      </w:r>
      <w:proofErr w:type="spellStart"/>
      <w:r w:rsidR="00192D5C" w:rsidRPr="003F7EC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92D5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5C" w:rsidRPr="003F7EC2">
        <w:rPr>
          <w:rFonts w:ascii="Times New Roman" w:hAnsi="Times New Roman" w:cs="Times New Roman"/>
          <w:sz w:val="24"/>
          <w:szCs w:val="24"/>
        </w:rPr>
        <w:t>penilaiaan</w:t>
      </w:r>
      <w:proofErr w:type="spellEnd"/>
      <w:r w:rsidR="00192D5C" w:rsidRPr="003F7EC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92D5C" w:rsidRPr="003F7EC2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="00192D5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5C" w:rsidRPr="003F7EC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92D5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5C" w:rsidRPr="003F7EC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192D5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5C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192D5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5C"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92D5C" w:rsidRPr="003F7EC2">
        <w:rPr>
          <w:rFonts w:ascii="Times New Roman" w:hAnsi="Times New Roman" w:cs="Times New Roman"/>
          <w:sz w:val="24"/>
          <w:szCs w:val="24"/>
        </w:rPr>
        <w:t xml:space="preserve"> yang ada di Indonesia. </w:t>
      </w:r>
    </w:p>
    <w:p w14:paraId="0B6A4187" w14:textId="560DF1CD" w:rsidR="00710808" w:rsidRPr="003F7EC2" w:rsidRDefault="001A0B71" w:rsidP="0071080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Tinggi dan program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Tinggi dan program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layakan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A, B, C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dan Belum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akredit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mendikbud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No. 5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lastRenderedPageBreak/>
        <w:t>tahu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75A6" w:rsidRPr="003F7EC2">
        <w:rPr>
          <w:rFonts w:ascii="Times New Roman" w:hAnsi="Times New Roman" w:cs="Times New Roman"/>
          <w:sz w:val="24"/>
          <w:szCs w:val="24"/>
        </w:rPr>
        <w:t>A</w:t>
      </w:r>
      <w:r w:rsidR="0068719C" w:rsidRPr="003F7EC2">
        <w:rPr>
          <w:rFonts w:ascii="Times New Roman" w:hAnsi="Times New Roman" w:cs="Times New Roman"/>
          <w:sz w:val="24"/>
          <w:szCs w:val="24"/>
        </w:rPr>
        <w:t>kreditasi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>.</w:t>
      </w:r>
      <w:r w:rsidR="009375A6" w:rsidRPr="003F7EC2">
        <w:rPr>
          <w:rFonts w:ascii="Times New Roman" w:hAnsi="Times New Roman" w:cs="Times New Roman"/>
          <w:sz w:val="24"/>
          <w:szCs w:val="24"/>
        </w:rPr>
        <w:t xml:space="preserve"> </w:t>
      </w:r>
      <w:r w:rsidR="0068719C" w:rsidRPr="003F7EC2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dalam transfer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dana,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9C" w:rsidRPr="003F7EC2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68719C" w:rsidRPr="003F7EC2">
        <w:rPr>
          <w:rFonts w:ascii="Times New Roman" w:hAnsi="Times New Roman" w:cs="Times New Roman"/>
          <w:sz w:val="24"/>
          <w:szCs w:val="24"/>
        </w:rPr>
        <w:t>.</w:t>
      </w:r>
    </w:p>
    <w:p w14:paraId="06608561" w14:textId="77777777" w:rsidR="00710808" w:rsidRPr="003F7EC2" w:rsidRDefault="00D300C4" w:rsidP="0071080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 xml:space="preserve">Data statistic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r w:rsidR="001A0B71" w:rsidRPr="003F7EC2">
        <w:rPr>
          <w:rFonts w:ascii="Times New Roman" w:hAnsi="Times New Roman" w:cs="Times New Roman"/>
          <w:sz w:val="24"/>
          <w:szCs w:val="24"/>
        </w:rPr>
        <w:t xml:space="preserve">yang di </w:t>
      </w:r>
      <w:proofErr w:type="spellStart"/>
      <w:r w:rsidR="001A0B71" w:rsidRPr="003F7EC2">
        <w:rPr>
          <w:rFonts w:ascii="Times New Roman" w:hAnsi="Times New Roman" w:cs="Times New Roman"/>
          <w:sz w:val="24"/>
          <w:szCs w:val="24"/>
        </w:rPr>
        <w:t>kelu</w:t>
      </w:r>
      <w:r w:rsidR="000F7C33" w:rsidRPr="003F7EC2">
        <w:rPr>
          <w:rFonts w:ascii="Times New Roman" w:hAnsi="Times New Roman" w:cs="Times New Roman"/>
          <w:sz w:val="24"/>
          <w:szCs w:val="24"/>
        </w:rPr>
        <w:t>a</w:t>
      </w:r>
      <w:r w:rsidR="001A0B71" w:rsidRPr="003F7EC2">
        <w:rPr>
          <w:rFonts w:ascii="Times New Roman" w:hAnsi="Times New Roman" w:cs="Times New Roman"/>
          <w:sz w:val="24"/>
          <w:szCs w:val="24"/>
        </w:rPr>
        <w:t>rkan</w:t>
      </w:r>
      <w:proofErr w:type="spellEnd"/>
      <w:r w:rsidR="001A0B71" w:rsidRPr="003F7EC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A0B71" w:rsidRPr="003F7EC2">
        <w:rPr>
          <w:rFonts w:ascii="Times New Roman" w:hAnsi="Times New Roman" w:cs="Times New Roman"/>
          <w:sz w:val="24"/>
          <w:szCs w:val="24"/>
        </w:rPr>
        <w:t>PDDikti</w:t>
      </w:r>
      <w:proofErr w:type="spellEnd"/>
      <w:r w:rsidR="001A0B71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B71" w:rsidRPr="003F7EC2">
        <w:rPr>
          <w:rFonts w:ascii="Times New Roman" w:hAnsi="Times New Roman" w:cs="Times New Roman"/>
          <w:sz w:val="24"/>
          <w:szCs w:val="24"/>
        </w:rPr>
        <w:t>Kemendikbud</w:t>
      </w:r>
      <w:proofErr w:type="spellEnd"/>
      <w:r w:rsidR="001A0B71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B71" w:rsidRPr="003F7EC2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1A0B71" w:rsidRPr="003F7EC2">
        <w:rPr>
          <w:rFonts w:ascii="Times New Roman" w:hAnsi="Times New Roman" w:cs="Times New Roman"/>
          <w:sz w:val="24"/>
          <w:szCs w:val="24"/>
        </w:rPr>
        <w:t xml:space="preserve"> Pendidikan Tinggi </w:t>
      </w:r>
      <w:proofErr w:type="spellStart"/>
      <w:r w:rsidR="001A0B71" w:rsidRPr="003F7EC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A0B71" w:rsidRPr="003F7EC2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1A0B71" w:rsidRPr="003F7EC2">
        <w:rPr>
          <w:rFonts w:ascii="Times New Roman" w:hAnsi="Times New Roman" w:cs="Times New Roman"/>
          <w:sz w:val="24"/>
          <w:szCs w:val="24"/>
        </w:rPr>
        <w:t>Pangkalan</w:t>
      </w:r>
      <w:proofErr w:type="spellEnd"/>
      <w:r w:rsidR="001A0B71" w:rsidRPr="003F7EC2">
        <w:rPr>
          <w:rFonts w:ascii="Times New Roman" w:hAnsi="Times New Roman" w:cs="Times New Roman"/>
          <w:sz w:val="24"/>
          <w:szCs w:val="24"/>
        </w:rPr>
        <w:t xml:space="preserve"> Data Pendidikan Tinggi Jakarta: </w:t>
      </w:r>
      <w:proofErr w:type="spellStart"/>
      <w:r w:rsidR="001A0B71" w:rsidRPr="003F7EC2">
        <w:rPr>
          <w:rFonts w:ascii="Times New Roman" w:hAnsi="Times New Roman" w:cs="Times New Roman"/>
          <w:sz w:val="24"/>
          <w:szCs w:val="24"/>
        </w:rPr>
        <w:t>Setditjen</w:t>
      </w:r>
      <w:proofErr w:type="spellEnd"/>
      <w:r w:rsidR="001A0B71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B71" w:rsidRPr="003F7EC2">
        <w:rPr>
          <w:rFonts w:ascii="Times New Roman" w:hAnsi="Times New Roman" w:cs="Times New Roman"/>
          <w:sz w:val="24"/>
          <w:szCs w:val="24"/>
        </w:rPr>
        <w:t>Dikti</w:t>
      </w:r>
      <w:proofErr w:type="spellEnd"/>
      <w:r w:rsidR="001A0B71"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0B71" w:rsidRPr="003F7EC2">
        <w:rPr>
          <w:rFonts w:ascii="Times New Roman" w:hAnsi="Times New Roman" w:cs="Times New Roman"/>
          <w:sz w:val="24"/>
          <w:szCs w:val="24"/>
        </w:rPr>
        <w:t>Kemendikbud</w:t>
      </w:r>
      <w:proofErr w:type="spellEnd"/>
      <w:r w:rsidR="001A0B71" w:rsidRPr="003F7EC2">
        <w:rPr>
          <w:rFonts w:ascii="Times New Roman" w:hAnsi="Times New Roman" w:cs="Times New Roman"/>
          <w:sz w:val="24"/>
          <w:szCs w:val="24"/>
        </w:rPr>
        <w:t>, 2020</w:t>
      </w:r>
      <w:r w:rsidR="000F7C33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C33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0F7C33" w:rsidRPr="003F7EC2">
        <w:rPr>
          <w:rFonts w:ascii="Times New Roman" w:hAnsi="Times New Roman" w:cs="Times New Roman"/>
          <w:sz w:val="24"/>
          <w:szCs w:val="24"/>
        </w:rPr>
        <w:t xml:space="preserve"> Tinggi di Indonesia </w:t>
      </w:r>
      <w:proofErr w:type="spellStart"/>
      <w:r w:rsidR="000F7C33" w:rsidRPr="003F7EC2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="000F7C33" w:rsidRPr="003F7E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F7C33" w:rsidRPr="003F7EC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F7C33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C33" w:rsidRPr="003F7EC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0F7C33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C33" w:rsidRPr="003F7EC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F7C33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C33" w:rsidRPr="003F7EC2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0F7C33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C33" w:rsidRPr="003F7EC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0F7C33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C33" w:rsidRPr="003F7EC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F7C33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C33" w:rsidRPr="003F7EC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F7C33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C33" w:rsidRPr="003F7EC2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0F7C33"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F7C33" w:rsidRPr="003F7EC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0F7C33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C33" w:rsidRPr="003F7EC2">
        <w:rPr>
          <w:rFonts w:ascii="Times New Roman" w:hAnsi="Times New Roman" w:cs="Times New Roman"/>
          <w:sz w:val="24"/>
          <w:szCs w:val="24"/>
        </w:rPr>
        <w:t>kepadatan</w:t>
      </w:r>
      <w:proofErr w:type="spellEnd"/>
      <w:r w:rsidR="000F7C33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C33" w:rsidRPr="003F7EC2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0F7C33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7C33" w:rsidRPr="003F7EC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0F7C33"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7C33" w:rsidRPr="003F7EC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F7C33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C33" w:rsidRPr="003F7EC2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0F7C33" w:rsidRPr="003F7EC2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0F7C33" w:rsidRPr="003F7EC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0F7C33" w:rsidRPr="003F7EC2">
        <w:rPr>
          <w:rFonts w:ascii="Times New Roman" w:hAnsi="Times New Roman" w:cs="Times New Roman"/>
          <w:sz w:val="24"/>
          <w:szCs w:val="24"/>
        </w:rPr>
        <w:t xml:space="preserve"> 270,20 </w:t>
      </w:r>
      <w:proofErr w:type="spellStart"/>
      <w:r w:rsidR="000F7C33" w:rsidRPr="003F7EC2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0F7C33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C33" w:rsidRPr="003F7EC2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="000F7C33"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F7C33" w:rsidRPr="003F7EC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F7C33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C33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0F7C33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C33"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F7C33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C33" w:rsidRPr="003F7EC2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0F7C33" w:rsidRPr="003F7EC2">
        <w:rPr>
          <w:rFonts w:ascii="Times New Roman" w:hAnsi="Times New Roman" w:cs="Times New Roman"/>
          <w:sz w:val="24"/>
          <w:szCs w:val="24"/>
        </w:rPr>
        <w:t xml:space="preserve"> 4.593 yang </w:t>
      </w:r>
      <w:proofErr w:type="spellStart"/>
      <w:r w:rsidR="000F7C33" w:rsidRPr="003F7EC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0F7C33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C33"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F7C33" w:rsidRPr="003F7EC2">
        <w:rPr>
          <w:rFonts w:ascii="Times New Roman" w:hAnsi="Times New Roman" w:cs="Times New Roman"/>
          <w:sz w:val="24"/>
          <w:szCs w:val="24"/>
        </w:rPr>
        <w:t xml:space="preserve"> 122 </w:t>
      </w:r>
      <w:proofErr w:type="spellStart"/>
      <w:r w:rsidR="000F7C33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0F7C33" w:rsidRPr="003F7EC2">
        <w:rPr>
          <w:rFonts w:ascii="Times New Roman" w:hAnsi="Times New Roman" w:cs="Times New Roman"/>
          <w:sz w:val="24"/>
          <w:szCs w:val="24"/>
        </w:rPr>
        <w:t xml:space="preserve"> Tinggi Negeri (PTN), 3.044 </w:t>
      </w:r>
      <w:proofErr w:type="spellStart"/>
      <w:r w:rsidR="000F7C33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0F7C33" w:rsidRPr="003F7EC2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0F7C33" w:rsidRPr="003F7EC2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0F7C33" w:rsidRPr="003F7EC2">
        <w:rPr>
          <w:rFonts w:ascii="Times New Roman" w:hAnsi="Times New Roman" w:cs="Times New Roman"/>
          <w:sz w:val="24"/>
          <w:szCs w:val="24"/>
        </w:rPr>
        <w:t xml:space="preserve"> (PTS), 187 </w:t>
      </w:r>
      <w:proofErr w:type="spellStart"/>
      <w:r w:rsidR="000F7C33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0F7C33" w:rsidRPr="003F7EC2">
        <w:rPr>
          <w:rFonts w:ascii="Times New Roman" w:hAnsi="Times New Roman" w:cs="Times New Roman"/>
          <w:sz w:val="24"/>
          <w:szCs w:val="24"/>
        </w:rPr>
        <w:t xml:space="preserve"> Tinggi Kementerian/Lembaga lain (PTK/L), dan 1.240 </w:t>
      </w:r>
      <w:proofErr w:type="spellStart"/>
      <w:r w:rsidR="000F7C33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0F7C33" w:rsidRPr="003F7EC2">
        <w:rPr>
          <w:rFonts w:ascii="Times New Roman" w:hAnsi="Times New Roman" w:cs="Times New Roman"/>
          <w:sz w:val="24"/>
          <w:szCs w:val="24"/>
        </w:rPr>
        <w:t xml:space="preserve"> Tinggi Agama (PTA).</w:t>
      </w:r>
    </w:p>
    <w:p w14:paraId="3FE98998" w14:textId="485654F3" w:rsidR="00710808" w:rsidRPr="003F7EC2" w:rsidRDefault="00DF2EF4" w:rsidP="0071080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 xml:space="preserve">Di Indonesi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umbuh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ing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i Indonesia in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ka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sw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erus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erus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pergur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Di Indonesi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9375A6"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sar (SD)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(SMP),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Atas (SMA)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(SMK)</w:t>
      </w:r>
      <w:r w:rsidR="009375A6" w:rsidRPr="003F7EC2">
        <w:rPr>
          <w:rFonts w:ascii="Times New Roman" w:hAnsi="Times New Roman" w:cs="Times New Roman"/>
          <w:sz w:val="24"/>
          <w:szCs w:val="24"/>
        </w:rPr>
        <w:t>.</w:t>
      </w:r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(Fakhri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Gilang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Ratnay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2017). </w:t>
      </w:r>
      <w:r w:rsidR="003652AB" w:rsidRPr="003F7EC2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3652AB" w:rsidRPr="003F7EC2">
        <w:rPr>
          <w:rFonts w:ascii="Times New Roman" w:hAnsi="Times New Roman" w:cs="Times New Roman"/>
          <w:sz w:val="24"/>
          <w:szCs w:val="24"/>
        </w:rPr>
        <w:lastRenderedPageBreak/>
        <w:t>karena</w:t>
      </w:r>
      <w:proofErr w:type="spellEnd"/>
      <w:r w:rsidR="003652A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AB" w:rsidRPr="003F7E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652A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AB" w:rsidRPr="003F7EC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652A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AB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3652AB" w:rsidRPr="003F7EC2">
        <w:rPr>
          <w:rFonts w:ascii="Times New Roman" w:hAnsi="Times New Roman" w:cs="Times New Roman"/>
          <w:sz w:val="24"/>
          <w:szCs w:val="24"/>
        </w:rPr>
        <w:t xml:space="preserve"> Tinggi Negeri (PTN) dan </w:t>
      </w:r>
      <w:proofErr w:type="spellStart"/>
      <w:r w:rsidR="003652AB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3652AB" w:rsidRPr="003F7EC2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3652AB" w:rsidRPr="003F7EC2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3652AB" w:rsidRPr="003F7EC2">
        <w:rPr>
          <w:rFonts w:ascii="Times New Roman" w:hAnsi="Times New Roman" w:cs="Times New Roman"/>
          <w:sz w:val="24"/>
          <w:szCs w:val="24"/>
        </w:rPr>
        <w:t xml:space="preserve"> (PTS) </w:t>
      </w:r>
      <w:proofErr w:type="spellStart"/>
      <w:r w:rsidR="003652AB" w:rsidRPr="003F7EC2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3652A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AB" w:rsidRPr="003F7EC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3652A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AB" w:rsidRPr="003F7EC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3652AB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52AB"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652A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AB" w:rsidRPr="003F7EC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652A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AB" w:rsidRPr="003F7EC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3652AB"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652AB" w:rsidRPr="003F7EC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3652AB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52AB" w:rsidRPr="003F7EC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3652AB" w:rsidRPr="003F7EC2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3652AB" w:rsidRPr="003F7EC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652A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AB" w:rsidRPr="003F7EC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652AB" w:rsidRPr="003F7EC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3652AB" w:rsidRPr="003F7EC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652A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AB" w:rsidRPr="003F7EC2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="003652A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AB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3652A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AB"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652A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AB" w:rsidRPr="003F7E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652A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AB"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652A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AB" w:rsidRPr="003F7EC2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="003652A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AB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652A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AB" w:rsidRPr="003F7EC2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="003652A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AB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3652A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AB"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652AB"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652AB" w:rsidRPr="003F7EC2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3652A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AB" w:rsidRPr="003F7EC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652AB" w:rsidRPr="003F7EC2">
        <w:rPr>
          <w:rFonts w:ascii="Times New Roman" w:hAnsi="Times New Roman" w:cs="Times New Roman"/>
          <w:sz w:val="24"/>
          <w:szCs w:val="24"/>
        </w:rPr>
        <w:t xml:space="preserve"> yang lain</w:t>
      </w:r>
      <w:r w:rsidR="0064337B"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lam duni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Masing-masi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banyak-banyak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505E43" w14:textId="0BB43905" w:rsidR="00710808" w:rsidRPr="003F7EC2" w:rsidRDefault="00597F78" w:rsidP="0071080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Sulawes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salah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Sulawesi Tengah. Pad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lestar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ra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Sulawesi Tengah jug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arig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outong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oso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g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orowal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Utara dan lain-lain.</w:t>
      </w:r>
      <w:r w:rsidR="00710808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i Sulawesi Tengah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ada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diri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.</w:t>
      </w:r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yang ada di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Sulawesi Tengah, pada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wilayah ini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berwawasan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di Sulawesi Tengah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mengantarkan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calon-calon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berpendirian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bermoral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di Sulawesi Tengah salah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ada Kota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Palu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. Kota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Palu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Tinggi Negeri (PTN) dan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(PTS).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Palu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akreditas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Palu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lastRenderedPageBreak/>
        <w:t>informasi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Tinggi yang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khsususnya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Palu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86" w:rsidRPr="003F7EC2">
        <w:rPr>
          <w:rFonts w:ascii="Times New Roman" w:hAnsi="Times New Roman" w:cs="Times New Roman"/>
          <w:sz w:val="24"/>
          <w:szCs w:val="24"/>
        </w:rPr>
        <w:t>pendidikannya</w:t>
      </w:r>
      <w:proofErr w:type="spellEnd"/>
      <w:r w:rsidR="00ED7486" w:rsidRPr="003F7EC2">
        <w:rPr>
          <w:rFonts w:ascii="Times New Roman" w:hAnsi="Times New Roman" w:cs="Times New Roman"/>
          <w:sz w:val="24"/>
          <w:szCs w:val="24"/>
        </w:rPr>
        <w:t>.</w:t>
      </w:r>
      <w:r w:rsidR="00710808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kriteria-kriteria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5A6" w:rsidRPr="003F7EC2">
        <w:rPr>
          <w:rFonts w:ascii="Times New Roman" w:hAnsi="Times New Roman" w:cs="Times New Roman"/>
          <w:sz w:val="24"/>
          <w:szCs w:val="24"/>
        </w:rPr>
        <w:t>u</w:t>
      </w:r>
      <w:r w:rsidR="00DF2EF4" w:rsidRPr="003F7EC2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6" w:rsidRPr="003F7EC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576FF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6" w:rsidRPr="003F7EC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576FF6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6FF6" w:rsidRPr="003F7EC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76FF6" w:rsidRPr="003F7EC2">
        <w:rPr>
          <w:rFonts w:ascii="Times New Roman" w:hAnsi="Times New Roman" w:cs="Times New Roman"/>
          <w:sz w:val="24"/>
          <w:szCs w:val="24"/>
        </w:rPr>
        <w:t>,</w:t>
      </w:r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Keputusan (SPK),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merupakam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>.</w:t>
      </w:r>
      <w:r w:rsidR="004A5CB3" w:rsidRPr="003F7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D2C93" w14:textId="36125ADB" w:rsidR="00DF2EF4" w:rsidRPr="003F7EC2" w:rsidRDefault="00DF2EF4" w:rsidP="0071080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 xml:space="preserve">Model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lam model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Multi-Attribute Utility Theory (MAUT)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ada,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ini</w:t>
      </w:r>
      <w:r w:rsidR="00576FF6" w:rsidRPr="003F7EC2">
        <w:rPr>
          <w:rFonts w:ascii="Times New Roman" w:hAnsi="Times New Roman" w:cs="Times New Roman"/>
          <w:sz w:val="24"/>
          <w:szCs w:val="24"/>
        </w:rPr>
        <w:t>,</w:t>
      </w:r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76FF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6" w:rsidRPr="003F7EC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576FF6" w:rsidRPr="003F7EC2">
        <w:rPr>
          <w:rFonts w:ascii="Times New Roman" w:hAnsi="Times New Roman" w:cs="Times New Roman"/>
          <w:sz w:val="24"/>
          <w:szCs w:val="24"/>
        </w:rPr>
        <w:t xml:space="preserve"> </w:t>
      </w:r>
      <w:r w:rsidRPr="003F7EC2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murid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didikan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j</w:t>
      </w:r>
      <w:r w:rsidR="00576FF6" w:rsidRPr="003F7EC2">
        <w:rPr>
          <w:rFonts w:ascii="Times New Roman" w:hAnsi="Times New Roman" w:cs="Times New Roman"/>
          <w:sz w:val="24"/>
          <w:szCs w:val="24"/>
        </w:rPr>
        <w:t>enjang</w:t>
      </w:r>
      <w:proofErr w:type="spellEnd"/>
      <w:r w:rsidR="00576FF6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6FF6" w:rsidRPr="003F7E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76FF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6"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576FF6"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6FF6"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76FF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6" w:rsidRPr="003F7EC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576FF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6" w:rsidRPr="003F7EC2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576FF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6" w:rsidRPr="003F7EC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576FF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6" w:rsidRPr="003F7EC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576FF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6" w:rsidRPr="003F7EC2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576FF6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6FF6" w:rsidRPr="003F7E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76FF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6" w:rsidRPr="003F7EC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576FF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6" w:rsidRPr="003F7EC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576FF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6" w:rsidRPr="003F7EC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576FF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6" w:rsidRPr="003F7E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76FF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6" w:rsidRPr="003F7EC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576FF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6" w:rsidRPr="003F7EC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576FF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6" w:rsidRPr="003F7EC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. </w:t>
      </w:r>
    </w:p>
    <w:p w14:paraId="38E3BD2C" w14:textId="0D5698DE" w:rsidR="00DF2EF4" w:rsidRDefault="00DF2EF4" w:rsidP="00DF2EF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E3338BE" w14:textId="1E149E6D" w:rsidR="003F7EC2" w:rsidRDefault="003F7EC2" w:rsidP="00DF2EF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80E876E" w14:textId="006E338C" w:rsidR="003F7EC2" w:rsidRDefault="003F7EC2" w:rsidP="00DF2EF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EBC3842" w14:textId="35C710DF" w:rsidR="003F7EC2" w:rsidRDefault="003F7EC2" w:rsidP="00DF2EF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0DF18A3" w14:textId="77777777" w:rsidR="003F7EC2" w:rsidRPr="003F7EC2" w:rsidRDefault="003F7EC2" w:rsidP="00DF2EF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73CACCF" w14:textId="7DBE568A" w:rsidR="006913E0" w:rsidRPr="003F7EC2" w:rsidRDefault="006913E0" w:rsidP="00DF2EF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3DD1C8D" w14:textId="77777777" w:rsidR="00710808" w:rsidRPr="003F7EC2" w:rsidRDefault="00DF2EF4" w:rsidP="00576FF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b/>
          <w:sz w:val="24"/>
          <w:szCs w:val="24"/>
        </w:rPr>
        <w:lastRenderedPageBreak/>
        <w:t>Rumusan</w:t>
      </w:r>
      <w:proofErr w:type="spellEnd"/>
      <w:r w:rsidRPr="003F7E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249CFF5A" w14:textId="3E0432FA" w:rsidR="00DF2EF4" w:rsidRPr="003F7EC2" w:rsidRDefault="00DF2EF4" w:rsidP="00576FF6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F26F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F26F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FF26F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r w:rsidR="00FF26FB" w:rsidRPr="003F7EC2">
        <w:rPr>
          <w:rFonts w:ascii="Times New Roman" w:hAnsi="Times New Roman" w:cs="Times New Roman"/>
          <w:sz w:val="24"/>
          <w:szCs w:val="24"/>
        </w:rPr>
        <w:t xml:space="preserve">di Kota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Palu</w:t>
      </w:r>
      <w:proofErr w:type="spellEnd"/>
      <w:r w:rsidR="00FF26F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FF26F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FF26FB" w:rsidRPr="003F7EC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F26FB" w:rsidRPr="003F7EC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FF26F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FF26F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tekait</w:t>
      </w:r>
      <w:proofErr w:type="spellEnd"/>
      <w:r w:rsidR="00FF26F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FF26FB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F26F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F26F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FF26F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F26F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FF26F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F26F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="00FF26F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F26FB" w:rsidRPr="003F7EC2">
        <w:rPr>
          <w:rFonts w:ascii="Times New Roman" w:hAnsi="Times New Roman" w:cs="Times New Roman"/>
          <w:sz w:val="24"/>
          <w:szCs w:val="24"/>
        </w:rPr>
        <w:t>.</w:t>
      </w:r>
    </w:p>
    <w:p w14:paraId="42248513" w14:textId="77777777" w:rsidR="00FF26FB" w:rsidRPr="003F7EC2" w:rsidRDefault="00FF26FB" w:rsidP="00576FF6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FCE707" w14:textId="77777777" w:rsidR="00DF2EF4" w:rsidRPr="003F7EC2" w:rsidRDefault="00DF2EF4" w:rsidP="00576FF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7EC2">
        <w:rPr>
          <w:rFonts w:ascii="Times New Roman" w:hAnsi="Times New Roman" w:cs="Times New Roman"/>
          <w:b/>
          <w:sz w:val="24"/>
          <w:szCs w:val="24"/>
        </w:rPr>
        <w:t xml:space="preserve">Batasan </w:t>
      </w:r>
      <w:proofErr w:type="spellStart"/>
      <w:r w:rsidRPr="003F7EC2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4237CE63" w14:textId="4685D559" w:rsidR="00DF2EF4" w:rsidRPr="003F7EC2" w:rsidRDefault="00DF2EF4" w:rsidP="00576FF6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="00FF26FB" w:rsidRPr="003F7EC2">
        <w:rPr>
          <w:rFonts w:ascii="Times New Roman" w:hAnsi="Times New Roman" w:cs="Times New Roman"/>
          <w:sz w:val="24"/>
          <w:szCs w:val="24"/>
        </w:rPr>
        <w:t>,</w:t>
      </w:r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:</w:t>
      </w:r>
    </w:p>
    <w:p w14:paraId="71F57372" w14:textId="6E262100" w:rsidR="00DF2EF4" w:rsidRPr="003F7EC2" w:rsidRDefault="00DF2EF4" w:rsidP="0071080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riteria-kriteri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FF26F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FF26F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F26F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="00FF26FB"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FF26FB"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FF26FB"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ukm</w:t>
      </w:r>
      <w:proofErr w:type="spellEnd"/>
      <w:r w:rsidR="00FF26FB" w:rsidRPr="003F7EC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FF26FB" w:rsidRPr="003F7EC2">
        <w:rPr>
          <w:rFonts w:ascii="Times New Roman" w:hAnsi="Times New Roman" w:cs="Times New Roman"/>
          <w:sz w:val="24"/>
          <w:szCs w:val="24"/>
        </w:rPr>
        <w:t>.</w:t>
      </w:r>
    </w:p>
    <w:p w14:paraId="705AC131" w14:textId="77777777" w:rsidR="00DF2EF4" w:rsidRPr="003F7EC2" w:rsidRDefault="00DF2EF4" w:rsidP="0071080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Multi Attribute Utility Theory (MAUT)</w:t>
      </w:r>
    </w:p>
    <w:p w14:paraId="64B25A7A" w14:textId="0E120518" w:rsidR="00DF2EF4" w:rsidRPr="003F7EC2" w:rsidRDefault="00710808" w:rsidP="0071080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pe</w:t>
      </w:r>
      <w:r w:rsidRPr="003F7EC2">
        <w:rPr>
          <w:rFonts w:ascii="Times New Roman" w:hAnsi="Times New Roman" w:cs="Times New Roman"/>
          <w:sz w:val="24"/>
          <w:szCs w:val="24"/>
        </w:rPr>
        <w:t>ndukung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DF2EF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4" w:rsidRPr="003F7EC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="00425847" w:rsidRPr="003F7EC2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="00425847" w:rsidRPr="003F7EC2">
        <w:rPr>
          <w:rFonts w:ascii="Times New Roman" w:hAnsi="Times New Roman" w:cs="Times New Roman"/>
          <w:sz w:val="24"/>
          <w:szCs w:val="24"/>
        </w:rPr>
        <w:t>Pal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.</w:t>
      </w:r>
    </w:p>
    <w:p w14:paraId="645A1F5E" w14:textId="77777777" w:rsidR="00FF26FB" w:rsidRPr="003F7EC2" w:rsidRDefault="00FF26FB" w:rsidP="00FF26F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45E6E5" w14:textId="77777777" w:rsidR="00BC32AA" w:rsidRPr="003F7EC2" w:rsidRDefault="00DF2EF4" w:rsidP="00576FF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3F7E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79B79A3B" w14:textId="20B5ECAE" w:rsidR="00DF2EF4" w:rsidRPr="003F7EC2" w:rsidRDefault="00DF2EF4" w:rsidP="00FF26FB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FF26F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r w:rsidR="00FF26FB" w:rsidRPr="003F7EC2">
        <w:rPr>
          <w:rFonts w:ascii="Times New Roman" w:hAnsi="Times New Roman" w:cs="Times New Roman"/>
          <w:sz w:val="24"/>
          <w:szCs w:val="24"/>
        </w:rPr>
        <w:t>Multi Attribute Utility Theory (MAUT)</w:t>
      </w:r>
      <w:r w:rsidRPr="003F7EC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riteri</w:t>
      </w:r>
      <w:r w:rsidR="00FF26FB" w:rsidRPr="003F7EC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F26FB" w:rsidRPr="003F7E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F26F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F26F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FF26FB" w:rsidRPr="003F7EC2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FF26F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FF26F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FF26FB" w:rsidRPr="003F7EC2">
        <w:rPr>
          <w:rFonts w:ascii="Times New Roman" w:hAnsi="Times New Roman" w:cs="Times New Roman"/>
          <w:sz w:val="24"/>
          <w:szCs w:val="24"/>
        </w:rPr>
        <w:t xml:space="preserve"> </w:t>
      </w:r>
      <w:r w:rsidR="00816288" w:rsidRPr="003F7EC2">
        <w:rPr>
          <w:rFonts w:ascii="Times New Roman" w:hAnsi="Times New Roman" w:cs="Times New Roman"/>
          <w:sz w:val="24"/>
          <w:szCs w:val="24"/>
        </w:rPr>
        <w:t>d</w:t>
      </w:r>
      <w:r w:rsidR="00FF26FB" w:rsidRPr="003F7EC2">
        <w:rPr>
          <w:rFonts w:ascii="Times New Roman" w:hAnsi="Times New Roman" w:cs="Times New Roman"/>
          <w:sz w:val="24"/>
          <w:szCs w:val="24"/>
        </w:rPr>
        <w:t xml:space="preserve">i Kota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Palu</w:t>
      </w:r>
      <w:proofErr w:type="spellEnd"/>
      <w:r w:rsidR="00FF26FB" w:rsidRPr="003F7EC2">
        <w:rPr>
          <w:rFonts w:ascii="Times New Roman" w:hAnsi="Times New Roman" w:cs="Times New Roman"/>
          <w:sz w:val="24"/>
          <w:szCs w:val="24"/>
        </w:rPr>
        <w:t>.</w:t>
      </w:r>
    </w:p>
    <w:p w14:paraId="13A4CEBC" w14:textId="77777777" w:rsidR="00BC32AA" w:rsidRPr="003F7EC2" w:rsidRDefault="00BC32AA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9BBB2B" w14:textId="77777777" w:rsidR="00710808" w:rsidRPr="003F7EC2" w:rsidRDefault="00710808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8354A" w14:textId="77777777" w:rsidR="00710808" w:rsidRPr="003F7EC2" w:rsidRDefault="00710808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D13B77" w14:textId="77777777" w:rsidR="00710808" w:rsidRPr="003F7EC2" w:rsidRDefault="00710808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E30712" w14:textId="77777777" w:rsidR="00710808" w:rsidRPr="003F7EC2" w:rsidRDefault="00710808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92F1EA" w14:textId="77777777" w:rsidR="00710808" w:rsidRPr="003F7EC2" w:rsidRDefault="00710808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577693" w14:textId="77777777" w:rsidR="00710808" w:rsidRPr="003F7EC2" w:rsidRDefault="00710808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6CB3B4" w14:textId="77777777" w:rsidR="00710808" w:rsidRPr="003F7EC2" w:rsidRDefault="00710808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729B47" w14:textId="77777777" w:rsidR="003463BD" w:rsidRPr="003F7EC2" w:rsidRDefault="003463BD">
      <w:pPr>
        <w:rPr>
          <w:rFonts w:ascii="Times New Roman" w:hAnsi="Times New Roman" w:cs="Times New Roman"/>
          <w:b/>
          <w:sz w:val="28"/>
          <w:szCs w:val="28"/>
        </w:rPr>
      </w:pPr>
      <w:r w:rsidRPr="003F7EC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0FB370" w14:textId="1F5B87BA" w:rsidR="00DF2EF4" w:rsidRPr="003F7EC2" w:rsidRDefault="00BC32AA" w:rsidP="008162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EC2">
        <w:rPr>
          <w:rFonts w:ascii="Times New Roman" w:hAnsi="Times New Roman" w:cs="Times New Roman"/>
          <w:b/>
          <w:sz w:val="28"/>
          <w:szCs w:val="28"/>
        </w:rPr>
        <w:lastRenderedPageBreak/>
        <w:t>BAB II</w:t>
      </w:r>
    </w:p>
    <w:p w14:paraId="41639393" w14:textId="154CDB43" w:rsidR="00BC32AA" w:rsidRPr="003F7EC2" w:rsidRDefault="00BC32AA" w:rsidP="008162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EC2">
        <w:rPr>
          <w:rFonts w:ascii="Times New Roman" w:hAnsi="Times New Roman" w:cs="Times New Roman"/>
          <w:b/>
          <w:sz w:val="28"/>
          <w:szCs w:val="28"/>
        </w:rPr>
        <w:t>TINJAUAN PUSTAKA DAN LANDASAN TEORI</w:t>
      </w:r>
    </w:p>
    <w:p w14:paraId="7DA79C13" w14:textId="77777777" w:rsidR="00816288" w:rsidRPr="003F7EC2" w:rsidRDefault="00816288" w:rsidP="008162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1379C" w14:textId="77777777" w:rsidR="00BC32AA" w:rsidRPr="003F7EC2" w:rsidRDefault="00BC32AA" w:rsidP="0071080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b/>
          <w:sz w:val="24"/>
          <w:szCs w:val="24"/>
        </w:rPr>
        <w:t>Tinjauan</w:t>
      </w:r>
      <w:proofErr w:type="spellEnd"/>
      <w:r w:rsidRPr="003F7EC2">
        <w:rPr>
          <w:rFonts w:ascii="Times New Roman" w:hAnsi="Times New Roman" w:cs="Times New Roman"/>
          <w:b/>
          <w:sz w:val="24"/>
          <w:szCs w:val="24"/>
        </w:rPr>
        <w:t xml:space="preserve"> Pustaka</w:t>
      </w:r>
    </w:p>
    <w:p w14:paraId="295F20E8" w14:textId="77777777" w:rsidR="00BC32AA" w:rsidRPr="003F7EC2" w:rsidRDefault="00BC32AA" w:rsidP="0081628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:</w:t>
      </w:r>
    </w:p>
    <w:p w14:paraId="417E37D4" w14:textId="77777777" w:rsidR="0043129C" w:rsidRPr="003F7EC2" w:rsidRDefault="00BC32AA" w:rsidP="007A4AC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E173A"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E173A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73A" w:rsidRPr="003F7EC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0E173A" w:rsidRPr="003F7EC2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="000E173A" w:rsidRPr="003F7EC2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0E173A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73A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0E173A" w:rsidRPr="003F7EC2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0E173A" w:rsidRPr="003F7EC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0E173A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73A" w:rsidRPr="003F7EC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E173A" w:rsidRPr="003F7EC2">
        <w:rPr>
          <w:rFonts w:ascii="Times New Roman" w:hAnsi="Times New Roman" w:cs="Times New Roman"/>
          <w:sz w:val="24"/>
          <w:szCs w:val="24"/>
        </w:rPr>
        <w:t xml:space="preserve"> pada SMA Negeri 1 </w:t>
      </w:r>
      <w:proofErr w:type="spellStart"/>
      <w:r w:rsidR="000E173A" w:rsidRPr="003F7EC2">
        <w:rPr>
          <w:rFonts w:ascii="Times New Roman" w:hAnsi="Times New Roman" w:cs="Times New Roman"/>
          <w:sz w:val="24"/>
          <w:szCs w:val="24"/>
        </w:rPr>
        <w:t>Anggana</w:t>
      </w:r>
      <w:proofErr w:type="spellEnd"/>
      <w:r w:rsidR="000E173A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73A" w:rsidRPr="003F7E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E173A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73A"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E173A" w:rsidRPr="003F7EC2">
        <w:rPr>
          <w:rFonts w:ascii="Times New Roman" w:hAnsi="Times New Roman" w:cs="Times New Roman"/>
          <w:sz w:val="24"/>
          <w:szCs w:val="24"/>
        </w:rPr>
        <w:t xml:space="preserve"> TOPSIS </w:t>
      </w:r>
      <w:proofErr w:type="spellStart"/>
      <w:r w:rsidR="000E173A" w:rsidRPr="003F7EC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0E173A" w:rsidRPr="003F7EC2">
        <w:rPr>
          <w:rFonts w:ascii="Times New Roman" w:hAnsi="Times New Roman" w:cs="Times New Roman"/>
          <w:sz w:val="24"/>
          <w:szCs w:val="24"/>
        </w:rPr>
        <w:t xml:space="preserve"> Web”</w:t>
      </w:r>
      <w:r w:rsidR="00041194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1194" w:rsidRPr="003F7EC2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041194" w:rsidRPr="003F7EC2">
        <w:rPr>
          <w:rFonts w:ascii="Times New Roman" w:hAnsi="Times New Roman" w:cs="Times New Roman"/>
          <w:sz w:val="24"/>
          <w:szCs w:val="24"/>
        </w:rPr>
        <w:t xml:space="preserve"> </w:t>
      </w:r>
      <w:r w:rsidR="00041194" w:rsidRPr="003F7EC2">
        <w:rPr>
          <w:rFonts w:ascii="Times New Roman" w:hAnsi="Times New Roman" w:cs="Times New Roman"/>
        </w:rPr>
        <w:t xml:space="preserve">oleh </w:t>
      </w:r>
      <w:proofErr w:type="spellStart"/>
      <w:r w:rsidR="00773384" w:rsidRPr="003F7EC2">
        <w:rPr>
          <w:rFonts w:ascii="Times New Roman" w:hAnsi="Times New Roman" w:cs="Times New Roman"/>
          <w:sz w:val="24"/>
          <w:szCs w:val="24"/>
        </w:rPr>
        <w:t>Bartulomius</w:t>
      </w:r>
      <w:proofErr w:type="spellEnd"/>
      <w:r w:rsidR="0077338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384" w:rsidRPr="003F7EC2">
        <w:rPr>
          <w:rFonts w:ascii="Times New Roman" w:hAnsi="Times New Roman" w:cs="Times New Roman"/>
          <w:sz w:val="24"/>
          <w:szCs w:val="24"/>
        </w:rPr>
        <w:t>Harpad</w:t>
      </w:r>
      <w:proofErr w:type="spellEnd"/>
      <w:r w:rsidR="00773384"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3384" w:rsidRPr="003F7EC2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="0077338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384" w:rsidRPr="003F7EC2">
        <w:rPr>
          <w:rFonts w:ascii="Times New Roman" w:hAnsi="Times New Roman" w:cs="Times New Roman"/>
          <w:sz w:val="24"/>
          <w:szCs w:val="24"/>
        </w:rPr>
        <w:t>Arfyanti</w:t>
      </w:r>
      <w:proofErr w:type="spellEnd"/>
      <w:r w:rsidR="00773384" w:rsidRPr="003F7EC2">
        <w:rPr>
          <w:rFonts w:ascii="Times New Roman" w:hAnsi="Times New Roman" w:cs="Times New Roman"/>
          <w:sz w:val="24"/>
          <w:szCs w:val="24"/>
        </w:rPr>
        <w:t xml:space="preserve">, Dicky </w:t>
      </w:r>
      <w:proofErr w:type="spellStart"/>
      <w:r w:rsidR="00773384" w:rsidRPr="003F7EC2">
        <w:rPr>
          <w:rFonts w:ascii="Times New Roman" w:hAnsi="Times New Roman" w:cs="Times New Roman"/>
          <w:sz w:val="24"/>
          <w:szCs w:val="24"/>
        </w:rPr>
        <w:t>Rifaldi</w:t>
      </w:r>
      <w:proofErr w:type="spellEnd"/>
      <w:r w:rsidR="0069187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SMA yang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TOPSIS. (Technique For Order Preference </w:t>
      </w:r>
      <w:proofErr w:type="gramStart"/>
      <w:r w:rsidR="0043129C" w:rsidRPr="003F7EC2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Similarity To Ideal Solution) TOPSIS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TOPSIS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terpendek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terpanjang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dan unit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Tinggi SMA Negeri 1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Anggana.Sistem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TOPSIS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pada SMA Negeri 1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Anggana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kriteria-kriteria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3087CD" w14:textId="77777777" w:rsidR="00BC32AA" w:rsidRPr="003F7EC2" w:rsidRDefault="00BC32AA" w:rsidP="007A4AC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E173A"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E173A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73A" w:rsidRPr="003F7EC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0E173A" w:rsidRPr="003F7EC2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="000E173A" w:rsidRPr="003F7EC2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0E173A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73A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0E173A" w:rsidRPr="003F7EC2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0E173A" w:rsidRPr="003F7EC2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0E173A" w:rsidRPr="003F7EC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E173A" w:rsidRPr="003F7EC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E173A" w:rsidRPr="003F7EC2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0E173A" w:rsidRPr="003F7EC2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0E173A" w:rsidRPr="003F7E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E173A" w:rsidRPr="003F7EC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0E173A" w:rsidRPr="003F7EC2">
        <w:rPr>
          <w:rFonts w:ascii="Times New Roman" w:hAnsi="Times New Roman" w:cs="Times New Roman"/>
          <w:sz w:val="24"/>
          <w:szCs w:val="24"/>
        </w:rPr>
        <w:t xml:space="preserve"> DKI Jakarta </w:t>
      </w:r>
      <w:proofErr w:type="spellStart"/>
      <w:r w:rsidR="000E173A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173A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73A"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E173A" w:rsidRPr="003F7EC2">
        <w:rPr>
          <w:rFonts w:ascii="Times New Roman" w:hAnsi="Times New Roman" w:cs="Times New Roman"/>
          <w:sz w:val="24"/>
          <w:szCs w:val="24"/>
        </w:rPr>
        <w:t xml:space="preserve"> AHP dan PROMETHEE”</w:t>
      </w:r>
      <w:r w:rsidR="00AE5C5D" w:rsidRPr="003F7EC2">
        <w:rPr>
          <w:rFonts w:ascii="Times New Roman" w:hAnsi="Times New Roman" w:cs="Times New Roman"/>
          <w:sz w:val="24"/>
          <w:szCs w:val="24"/>
        </w:rPr>
        <w:t xml:space="preserve"> </w:t>
      </w:r>
      <w:r w:rsidR="00AE5C5D" w:rsidRPr="003F7EC2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AE5C5D" w:rsidRPr="003F7EC2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AE5C5D" w:rsidRPr="003F7EC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Sularso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Budilaksono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Suwarno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Herwanto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PTS program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Analytical Hierarchy Process (AHP)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Preference Ranking Organization Method for Enrichment Evaluation (PROMETHEE).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PTS program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Propinsi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DKI Jakarta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, Lokasi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IT,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dan Waktu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total 26 sub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dan 4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Promethee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Net Flow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PTS yang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“PTS yang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S1 Teknik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B dan Uang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&gt; 10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cash”</w:t>
      </w:r>
    </w:p>
    <w:p w14:paraId="3AD67766" w14:textId="77777777" w:rsidR="00BC32AA" w:rsidRPr="003F7EC2" w:rsidRDefault="00BC32AA" w:rsidP="007A4AC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F76CA"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F76CA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6CA" w:rsidRPr="003F7EC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4F76CA" w:rsidRPr="003F7EC2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="00597F78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597F78" w:rsidRPr="003F7EC2">
        <w:rPr>
          <w:rFonts w:ascii="Times New Roman" w:hAnsi="Times New Roman" w:cs="Times New Roman"/>
          <w:sz w:val="24"/>
          <w:szCs w:val="24"/>
        </w:rPr>
        <w:t xml:space="preserve"> Tinggi dan </w:t>
      </w:r>
      <w:proofErr w:type="spellStart"/>
      <w:r w:rsidR="00597F78" w:rsidRPr="003F7EC2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597F78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F78" w:rsidRPr="003F7EC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97F78" w:rsidRPr="003F7EC2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597F78" w:rsidRPr="003F7E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97F78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F78"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97F78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97F78" w:rsidRPr="003F7EC2">
        <w:rPr>
          <w:rFonts w:ascii="Times New Roman" w:hAnsi="Times New Roman" w:cs="Times New Roman"/>
          <w:sz w:val="24"/>
          <w:szCs w:val="24"/>
        </w:rPr>
        <w:t>Topsis</w:t>
      </w:r>
      <w:proofErr w:type="spellEnd"/>
      <w:r w:rsidR="000E173A" w:rsidRPr="003F7EC2">
        <w:rPr>
          <w:rFonts w:ascii="Times New Roman" w:hAnsi="Times New Roman" w:cs="Times New Roman"/>
          <w:sz w:val="24"/>
          <w:szCs w:val="24"/>
        </w:rPr>
        <w:t xml:space="preserve">” </w:t>
      </w:r>
      <w:r w:rsidR="00597F78" w:rsidRPr="003F7EC2"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 w:rsidR="00597F78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F78" w:rsidRPr="003F7EC2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597F78" w:rsidRPr="003F7EC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97F78" w:rsidRPr="003F7EC2">
        <w:rPr>
          <w:rFonts w:ascii="Times New Roman" w:hAnsi="Times New Roman" w:cs="Times New Roman"/>
          <w:sz w:val="24"/>
          <w:szCs w:val="24"/>
        </w:rPr>
        <w:t>Birrul</w:t>
      </w:r>
      <w:proofErr w:type="spellEnd"/>
      <w:r w:rsidR="00597F78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F78" w:rsidRPr="003F7EC2">
        <w:rPr>
          <w:rFonts w:ascii="Times New Roman" w:hAnsi="Times New Roman" w:cs="Times New Roman"/>
          <w:sz w:val="24"/>
          <w:szCs w:val="24"/>
        </w:rPr>
        <w:t>Walidain</w:t>
      </w:r>
      <w:proofErr w:type="spellEnd"/>
      <w:r w:rsidR="00597F78" w:rsidRPr="003F7EC2">
        <w:rPr>
          <w:rFonts w:ascii="Times New Roman" w:hAnsi="Times New Roman" w:cs="Times New Roman"/>
          <w:sz w:val="24"/>
          <w:szCs w:val="24"/>
        </w:rPr>
        <w:t xml:space="preserve"> </w:t>
      </w:r>
      <w:r w:rsidR="0043129C" w:rsidRPr="003F7EC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97F78" w:rsidRPr="003F7EC2">
        <w:rPr>
          <w:rFonts w:ascii="Times New Roman" w:hAnsi="Times New Roman" w:cs="Times New Roman"/>
          <w:sz w:val="24"/>
          <w:szCs w:val="24"/>
        </w:rPr>
        <w:t>Yusriel</w:t>
      </w:r>
      <w:proofErr w:type="spellEnd"/>
      <w:r w:rsidR="00597F78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F78" w:rsidRPr="003F7EC2">
        <w:rPr>
          <w:rFonts w:ascii="Times New Roman" w:hAnsi="Times New Roman" w:cs="Times New Roman"/>
          <w:sz w:val="24"/>
          <w:szCs w:val="24"/>
        </w:rPr>
        <w:t>Ardi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9C" w:rsidRPr="003F7EC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3129C" w:rsidRPr="003F7EC2">
        <w:rPr>
          <w:rFonts w:ascii="Times New Roman" w:hAnsi="Times New Roman" w:cs="Times New Roman"/>
          <w:sz w:val="24"/>
          <w:szCs w:val="24"/>
        </w:rPr>
        <w:t xml:space="preserve"> </w:t>
      </w:r>
      <w:r w:rsidR="00933D15" w:rsidRPr="003F7EC2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SMA, SMK yang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. Hal ini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33D15" w:rsidRPr="003F7EC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jurusanny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diperkuliah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(TOPSIS).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TOPSIS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ranking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>.</w:t>
      </w:r>
    </w:p>
    <w:p w14:paraId="50AF592C" w14:textId="77777777" w:rsidR="00BC32AA" w:rsidRPr="003F7EC2" w:rsidRDefault="00BC32AA" w:rsidP="007A4AC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E173A"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E173A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73A" w:rsidRPr="003F7EC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0E173A" w:rsidRPr="003F7EC2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="000E173A" w:rsidRPr="003F7EC2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0E173A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73A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0E173A" w:rsidRPr="003F7EC2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0E173A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173A" w:rsidRPr="003F7EC2">
        <w:rPr>
          <w:rFonts w:ascii="Times New Roman" w:hAnsi="Times New Roman" w:cs="Times New Roman"/>
          <w:sz w:val="24"/>
          <w:szCs w:val="24"/>
        </w:rPr>
        <w:t xml:space="preserve"> Simple Additive Weighting (SAW)”</w:t>
      </w:r>
      <w:r w:rsidR="00933D15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Triono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dan Nur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Aminudi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dihadapk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ini juga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dihadapk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Simple Additive Weighting (SAW).</w:t>
      </w:r>
    </w:p>
    <w:p w14:paraId="4114B639" w14:textId="77777777" w:rsidR="0012775D" w:rsidRPr="003F7EC2" w:rsidRDefault="00BC32AA" w:rsidP="007A4AC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B2784"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B278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784" w:rsidRPr="003F7EC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2B2784" w:rsidRPr="003F7EC2">
        <w:rPr>
          <w:rFonts w:ascii="Times New Roman" w:hAnsi="Times New Roman" w:cs="Times New Roman"/>
          <w:sz w:val="24"/>
          <w:szCs w:val="24"/>
        </w:rPr>
        <w:t xml:space="preserve"> Keputusan </w:t>
      </w:r>
      <w:r w:rsidR="00A46D22" w:rsidRPr="003F7EC2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A46D22" w:rsidRPr="003F7EC2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A46D22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784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2B2784" w:rsidRPr="003F7EC2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A46D22" w:rsidRPr="003F7EC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A46D22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D22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46D22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D22" w:rsidRPr="003F7E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46D22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D22"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46D22" w:rsidRPr="003F7EC2">
        <w:rPr>
          <w:rFonts w:ascii="Times New Roman" w:hAnsi="Times New Roman" w:cs="Times New Roman"/>
          <w:sz w:val="24"/>
          <w:szCs w:val="24"/>
        </w:rPr>
        <w:t xml:space="preserve"> SAW (Simple Additive Weighting)” yang </w:t>
      </w:r>
      <w:proofErr w:type="spellStart"/>
      <w:r w:rsidR="00A46D22" w:rsidRPr="003F7EC2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A46D22" w:rsidRPr="003F7EC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46D22" w:rsidRPr="003F7EC2">
        <w:rPr>
          <w:rFonts w:ascii="Times New Roman" w:hAnsi="Times New Roman" w:cs="Times New Roman"/>
          <w:sz w:val="24"/>
          <w:szCs w:val="24"/>
        </w:rPr>
        <w:t>Arief</w:t>
      </w:r>
      <w:proofErr w:type="spellEnd"/>
      <w:r w:rsidR="00A46D22" w:rsidRPr="003F7EC2">
        <w:rPr>
          <w:rFonts w:ascii="Times New Roman" w:hAnsi="Times New Roman" w:cs="Times New Roman"/>
          <w:sz w:val="24"/>
          <w:szCs w:val="24"/>
        </w:rPr>
        <w:t xml:space="preserve"> Budiman, </w:t>
      </w:r>
      <w:proofErr w:type="spellStart"/>
      <w:r w:rsidR="00A46D22" w:rsidRPr="003F7EC2">
        <w:rPr>
          <w:rFonts w:ascii="Times New Roman" w:hAnsi="Times New Roman" w:cs="Times New Roman"/>
          <w:sz w:val="24"/>
          <w:szCs w:val="24"/>
        </w:rPr>
        <w:t>Yuyun</w:t>
      </w:r>
      <w:proofErr w:type="spellEnd"/>
      <w:r w:rsidR="00A46D22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D22" w:rsidRPr="003F7EC2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="00A46D22" w:rsidRPr="003F7EC2">
        <w:rPr>
          <w:rFonts w:ascii="Times New Roman" w:hAnsi="Times New Roman" w:cs="Times New Roman"/>
          <w:sz w:val="24"/>
          <w:szCs w:val="24"/>
        </w:rPr>
        <w:t xml:space="preserve"> Lestari,</w:t>
      </w:r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Yessi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Fitri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Annisah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Lubis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lastRenderedPageBreak/>
        <w:t>menyatak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Medan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akreditas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Medan.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Tinggi yang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khsususny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Medan.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Medan. Dalam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Keputusan yang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Simple Additive Weighting. SAW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singkat</w:t>
      </w:r>
      <w:proofErr w:type="spellEnd"/>
    </w:p>
    <w:p w14:paraId="71FCD402" w14:textId="529F7FC6" w:rsidR="00BC32AA" w:rsidRPr="003F7EC2" w:rsidRDefault="00BC32AA" w:rsidP="0012775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B5E4791" w14:textId="77777777" w:rsidR="00BC32AA" w:rsidRPr="003F7EC2" w:rsidRDefault="00BC32AA" w:rsidP="0071080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b/>
          <w:sz w:val="24"/>
          <w:szCs w:val="24"/>
        </w:rPr>
        <w:t>Landasan</w:t>
      </w:r>
      <w:proofErr w:type="spellEnd"/>
      <w:r w:rsidRPr="003F7E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</w:p>
    <w:p w14:paraId="6205C17A" w14:textId="77777777" w:rsidR="004A3E64" w:rsidRPr="003F7EC2" w:rsidRDefault="00400732" w:rsidP="007A4AC0">
      <w:pPr>
        <w:pStyle w:val="ListParagraph"/>
        <w:numPr>
          <w:ilvl w:val="2"/>
          <w:numId w:val="1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Keputusan</w:t>
      </w:r>
    </w:p>
    <w:p w14:paraId="09B39A4A" w14:textId="50371F06" w:rsidR="00041194" w:rsidRPr="003F7EC2" w:rsidRDefault="00400732" w:rsidP="004A3E64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Keputusan (SPK) </w:t>
      </w:r>
      <w:proofErr w:type="spellStart"/>
      <w:proofErr w:type="gramStart"/>
      <w:r w:rsidRPr="003F7E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  decision</w:t>
      </w:r>
      <w:proofErr w:type="gramEnd"/>
      <w:r w:rsidRPr="003F7EC2">
        <w:rPr>
          <w:rFonts w:ascii="Times New Roman" w:hAnsi="Times New Roman" w:cs="Times New Roman"/>
          <w:sz w:val="24"/>
          <w:szCs w:val="24"/>
        </w:rPr>
        <w:t xml:space="preserve"> support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Sistem</w:t>
      </w:r>
      <w:r w:rsidRPr="003F7EC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 (DSS)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 SPK jug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bilang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semi-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.</w:t>
      </w:r>
      <w:r w:rsidR="00D60539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Keputusan (SPK)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12775D" w:rsidRPr="003F7EC2">
        <w:rPr>
          <w:rFonts w:ascii="Times New Roman" w:hAnsi="Times New Roman" w:cs="Times New Roman"/>
          <w:sz w:val="24"/>
          <w:szCs w:val="24"/>
        </w:rPr>
        <w:t xml:space="preserve">. </w:t>
      </w:r>
      <w:r w:rsidR="00267D47" w:rsidRPr="003F7EC2">
        <w:rPr>
          <w:rFonts w:ascii="Times New Roman" w:hAnsi="Times New Roman" w:cs="Times New Roman"/>
          <w:sz w:val="24"/>
          <w:szCs w:val="24"/>
        </w:rPr>
        <w:t xml:space="preserve">SPK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semi dan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7D47" w:rsidRPr="003F7EC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267D47" w:rsidRPr="003F7EC2">
        <w:rPr>
          <w:rFonts w:ascii="Times New Roman" w:hAnsi="Times New Roman" w:cs="Times New Roman"/>
          <w:sz w:val="24"/>
          <w:szCs w:val="24"/>
        </w:rPr>
        <w:t>.</w:t>
      </w:r>
      <w:r w:rsidR="0012775D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3F7EC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04119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4119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3F7EC2">
        <w:rPr>
          <w:rFonts w:ascii="Times New Roman" w:hAnsi="Times New Roman" w:cs="Times New Roman"/>
          <w:sz w:val="24"/>
          <w:szCs w:val="24"/>
        </w:rPr>
        <w:lastRenderedPageBreak/>
        <w:t>Pendukung</w:t>
      </w:r>
      <w:proofErr w:type="spellEnd"/>
      <w:r w:rsidR="00041194" w:rsidRPr="003F7EC2">
        <w:rPr>
          <w:rFonts w:ascii="Times New Roman" w:hAnsi="Times New Roman" w:cs="Times New Roman"/>
          <w:sz w:val="24"/>
          <w:szCs w:val="24"/>
        </w:rPr>
        <w:t xml:space="preserve"> Keputusan (SPK) </w:t>
      </w:r>
      <w:proofErr w:type="spellStart"/>
      <w:r w:rsidR="00041194" w:rsidRPr="003F7E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41194" w:rsidRPr="003F7EC2">
        <w:rPr>
          <w:rFonts w:ascii="Times New Roman" w:hAnsi="Times New Roman" w:cs="Times New Roman"/>
          <w:sz w:val="24"/>
          <w:szCs w:val="24"/>
        </w:rPr>
        <w:t xml:space="preserve"> Decision Support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41194" w:rsidRPr="003F7EC2">
        <w:rPr>
          <w:rFonts w:ascii="Times New Roman" w:hAnsi="Times New Roman" w:cs="Times New Roman"/>
          <w:sz w:val="24"/>
          <w:szCs w:val="24"/>
        </w:rPr>
        <w:t xml:space="preserve"> (DSS) </w:t>
      </w:r>
      <w:proofErr w:type="spellStart"/>
      <w:r w:rsidR="00041194" w:rsidRPr="003F7EC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041194" w:rsidRPr="003F7EC2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041194" w:rsidRPr="003F7EC2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="00041194" w:rsidRPr="003F7EC2">
        <w:rPr>
          <w:rFonts w:ascii="Times New Roman" w:hAnsi="Times New Roman" w:cs="Times New Roman"/>
          <w:sz w:val="24"/>
          <w:szCs w:val="24"/>
        </w:rPr>
        <w:t xml:space="preserve"> oleh Michael S. Scott Morton pada </w:t>
      </w:r>
      <w:proofErr w:type="spellStart"/>
      <w:r w:rsidR="00041194" w:rsidRPr="003F7EC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04119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3F7EC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41194" w:rsidRPr="003F7EC2">
        <w:rPr>
          <w:rFonts w:ascii="Times New Roman" w:hAnsi="Times New Roman" w:cs="Times New Roman"/>
          <w:sz w:val="24"/>
          <w:szCs w:val="24"/>
        </w:rPr>
        <w:t xml:space="preserve"> 1970-an, yang </w:t>
      </w:r>
      <w:proofErr w:type="spellStart"/>
      <w:r w:rsidR="00041194" w:rsidRPr="003F7EC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04119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3F7EC2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04119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4119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3F7EC2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041194" w:rsidRPr="003F7EC2">
        <w:rPr>
          <w:rFonts w:ascii="Times New Roman" w:hAnsi="Times New Roman" w:cs="Times New Roman"/>
          <w:sz w:val="24"/>
          <w:szCs w:val="24"/>
        </w:rPr>
        <w:t xml:space="preserve"> Management Decision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Sistem</w:t>
      </w:r>
      <w:r w:rsidR="00041194" w:rsidRPr="003F7EC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41194"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1194" w:rsidRPr="003F7EC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041194" w:rsidRPr="003F7EC2">
        <w:rPr>
          <w:rFonts w:ascii="Times New Roman" w:hAnsi="Times New Roman" w:cs="Times New Roman"/>
          <w:sz w:val="24"/>
          <w:szCs w:val="24"/>
        </w:rPr>
        <w:t xml:space="preserve"> SPK </w:t>
      </w:r>
      <w:proofErr w:type="spellStart"/>
      <w:r w:rsidR="00041194" w:rsidRPr="003F7EC2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="0004119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4119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4119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3F7EC2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04119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3F7EC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04119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3F7EC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041194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1194" w:rsidRPr="003F7EC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04119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3F7EC2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04119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3F7EC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04119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4119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3F7EC2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041194" w:rsidRPr="003F7EC2">
        <w:rPr>
          <w:rFonts w:ascii="Times New Roman" w:hAnsi="Times New Roman" w:cs="Times New Roman"/>
          <w:sz w:val="24"/>
          <w:szCs w:val="24"/>
        </w:rPr>
        <w:t xml:space="preserve"> data dan model </w:t>
      </w:r>
      <w:proofErr w:type="spellStart"/>
      <w:r w:rsidR="00041194"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4119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3F7EC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04119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3F7EC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41194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1194" w:rsidRPr="003F7EC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04119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3F7E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41194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94" w:rsidRPr="003F7EC2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041194" w:rsidRPr="003F7EC2">
        <w:rPr>
          <w:rFonts w:ascii="Times New Roman" w:hAnsi="Times New Roman" w:cs="Times New Roman"/>
          <w:sz w:val="24"/>
          <w:szCs w:val="24"/>
        </w:rPr>
        <w:t xml:space="preserve"> dan semi </w:t>
      </w:r>
      <w:proofErr w:type="spellStart"/>
      <w:r w:rsidR="00041194" w:rsidRPr="003F7EC2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041194" w:rsidRPr="003F7EC2">
        <w:rPr>
          <w:rFonts w:ascii="Times New Roman" w:hAnsi="Times New Roman" w:cs="Times New Roman"/>
          <w:sz w:val="24"/>
          <w:szCs w:val="24"/>
        </w:rPr>
        <w:t xml:space="preserve"> (Turban, 2001).</w:t>
      </w:r>
    </w:p>
    <w:p w14:paraId="6DAE0D35" w14:textId="77777777" w:rsidR="006F3BD6" w:rsidRPr="003F7EC2" w:rsidRDefault="006F3BD6" w:rsidP="004A3E64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4A32ACC6" w14:textId="77777777" w:rsidR="00A30EDE" w:rsidRPr="003F7EC2" w:rsidRDefault="00400732" w:rsidP="007A4AC0">
      <w:pPr>
        <w:pStyle w:val="ListParagraph"/>
        <w:numPr>
          <w:ilvl w:val="2"/>
          <w:numId w:val="16"/>
        </w:numPr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>Website</w:t>
      </w:r>
    </w:p>
    <w:p w14:paraId="151B01FF" w14:textId="5257E95C" w:rsidR="00A30EDE" w:rsidRPr="003F7EC2" w:rsidRDefault="005B021C" w:rsidP="004A3E64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internet. Website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</w:t>
      </w:r>
      <w:r w:rsidR="00A30EDE" w:rsidRPr="003F7EC2">
        <w:rPr>
          <w:rFonts w:ascii="Times New Roman" w:hAnsi="Times New Roman" w:cs="Times New Roman"/>
          <w:sz w:val="24"/>
          <w:szCs w:val="24"/>
        </w:rPr>
        <w:t>ikunjungi</w:t>
      </w:r>
      <w:proofErr w:type="spellEnd"/>
      <w:r w:rsidR="00A30EDE" w:rsidRPr="003F7EC2"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 w:rsidR="00A30EDE"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30EDE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EDE" w:rsidRPr="003F7EC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A30EDE"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EDE" w:rsidRPr="003F7EC2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A30EDE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EDE" w:rsidRPr="003F7EC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30EDE" w:rsidRPr="003F7EC2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="00A30EDE" w:rsidRPr="003F7E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30EDE" w:rsidRPr="003F7EC2">
        <w:rPr>
          <w:rFonts w:ascii="Times New Roman" w:hAnsi="Times New Roman" w:cs="Times New Roman"/>
          <w:sz w:val="24"/>
          <w:szCs w:val="24"/>
        </w:rPr>
        <w:t xml:space="preserve"> Google Chrome, Mozilla Firefox, dan </w:t>
      </w:r>
      <w:proofErr w:type="spellStart"/>
      <w:proofErr w:type="gramStart"/>
      <w:r w:rsidR="00A30EDE" w:rsidRPr="003F7EC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A30EDE" w:rsidRPr="003F7EC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A30EDE" w:rsidRPr="003F7EC2">
        <w:rPr>
          <w:rFonts w:ascii="Times New Roman" w:hAnsi="Times New Roman" w:cs="Times New Roman"/>
          <w:sz w:val="24"/>
          <w:szCs w:val="24"/>
        </w:rPr>
        <w:t>Iftitah</w:t>
      </w:r>
      <w:proofErr w:type="spellEnd"/>
      <w:r w:rsidR="00A30EDE" w:rsidRPr="003F7EC2">
        <w:rPr>
          <w:rFonts w:ascii="Times New Roman" w:hAnsi="Times New Roman" w:cs="Times New Roman"/>
          <w:sz w:val="24"/>
          <w:szCs w:val="24"/>
        </w:rPr>
        <w:t xml:space="preserve"> Nurul Laily,2022)</w:t>
      </w:r>
    </w:p>
    <w:p w14:paraId="11A05DB2" w14:textId="77777777" w:rsidR="006F3BD6" w:rsidRPr="003F7EC2" w:rsidRDefault="006F3BD6" w:rsidP="004A3E64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2853DA" w14:textId="77777777" w:rsidR="00FB78EB" w:rsidRPr="003F7EC2" w:rsidRDefault="00400732" w:rsidP="007A4AC0">
      <w:pPr>
        <w:pStyle w:val="ListParagraph"/>
        <w:numPr>
          <w:ilvl w:val="2"/>
          <w:numId w:val="16"/>
        </w:numPr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>PHP</w:t>
      </w:r>
    </w:p>
    <w:p w14:paraId="4E259F39" w14:textId="42E878FF" w:rsidR="00883F67" w:rsidRPr="003F7EC2" w:rsidRDefault="00267D47" w:rsidP="004A3E64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"PHP: Hypertext Preprocessor"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situs web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HTML. PHP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JavaScript dan Phyton. PHP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script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server (SSS: </w:t>
      </w:r>
      <w:proofErr w:type="gramStart"/>
      <w:r w:rsidRPr="003F7EC2">
        <w:rPr>
          <w:rFonts w:ascii="Times New Roman" w:hAnsi="Times New Roman" w:cs="Times New Roman"/>
          <w:sz w:val="24"/>
          <w:szCs w:val="24"/>
        </w:rPr>
        <w:t>Server Side</w:t>
      </w:r>
      <w:proofErr w:type="gramEnd"/>
      <w:r w:rsidRPr="003F7EC2">
        <w:rPr>
          <w:rFonts w:ascii="Times New Roman" w:hAnsi="Times New Roman" w:cs="Times New Roman"/>
          <w:sz w:val="24"/>
          <w:szCs w:val="24"/>
        </w:rPr>
        <w:t xml:space="preserve"> Scripting). Database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lain: MySQL, Informix, Oracle, Sybase, Solid, PostgreSQL, Generic ODBC. PHP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software Open Source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r w:rsidRPr="003F7E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Edelwei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Lararenjana,2020).</w:t>
      </w:r>
    </w:p>
    <w:p w14:paraId="6B76A75A" w14:textId="41FF0F65" w:rsidR="004A3E64" w:rsidRPr="003F7EC2" w:rsidRDefault="004A3E64" w:rsidP="004A3E64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70FE7E83" w14:textId="493D96E6" w:rsidR="004A3E64" w:rsidRPr="003F7EC2" w:rsidRDefault="004A3E64" w:rsidP="004A3E64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D2DE14" w14:textId="77777777" w:rsidR="006F3BD6" w:rsidRPr="003F7EC2" w:rsidRDefault="006F3BD6" w:rsidP="004A3E64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5A1D0F" w14:textId="77777777" w:rsidR="00FB78EB" w:rsidRPr="003F7EC2" w:rsidRDefault="00400732" w:rsidP="007A4AC0">
      <w:pPr>
        <w:pStyle w:val="ListParagraph"/>
        <w:numPr>
          <w:ilvl w:val="2"/>
          <w:numId w:val="16"/>
        </w:numPr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F7EC2">
        <w:rPr>
          <w:rFonts w:ascii="Times New Roman" w:hAnsi="Times New Roman" w:cs="Times New Roman"/>
          <w:iCs/>
          <w:sz w:val="24"/>
          <w:szCs w:val="24"/>
        </w:rPr>
        <w:lastRenderedPageBreak/>
        <w:t>XAMPP</w:t>
      </w:r>
    </w:p>
    <w:p w14:paraId="601989A3" w14:textId="66A7B101" w:rsidR="003127FE" w:rsidRPr="003F7EC2" w:rsidRDefault="003127FE" w:rsidP="004A3E64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 xml:space="preserve">XAMPP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 software 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lam dunia web developer yang jug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 website. XAMPP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 web server 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 open source (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) 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OS Linux, OS Windows, Mac OS, dan juga Solaris. XAMPP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 web hosting 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 file website 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lam hosti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 agar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 browser. Software XAMPP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Apache Friends pad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2002,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label GNU (General Public License). XAMPP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X (cross platform)</w:t>
      </w:r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 software cross platform yang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Windows, Linus, Mac OS, dan Solaris. </w:t>
      </w:r>
      <w:r w:rsidRPr="003F7EC2">
        <w:rPr>
          <w:rFonts w:ascii="Times New Roman" w:hAnsi="Times New Roman" w:cs="Times New Roman"/>
          <w:sz w:val="24"/>
          <w:szCs w:val="24"/>
        </w:rPr>
        <w:t xml:space="preserve"> A (Apache</w:t>
      </w:r>
      <w:r w:rsidR="00FB78EB" w:rsidRPr="003F7EC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 web server gratis dan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orang (open source)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 website yang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program PHP yang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> web developer.</w:t>
      </w:r>
      <w:r w:rsidR="00691874" w:rsidRPr="003F7EC2">
        <w:rPr>
          <w:rFonts w:ascii="Times New Roman" w:hAnsi="Times New Roman" w:cs="Times New Roman"/>
          <w:sz w:val="24"/>
          <w:szCs w:val="24"/>
        </w:rPr>
        <w:t xml:space="preserve">  </w:t>
      </w:r>
      <w:r w:rsidRPr="003F7EC2">
        <w:rPr>
          <w:rFonts w:ascii="Times New Roman" w:hAnsi="Times New Roman" w:cs="Times New Roman"/>
          <w:sz w:val="24"/>
          <w:szCs w:val="24"/>
        </w:rPr>
        <w:t>M (MySQL/MariaDB</w:t>
      </w:r>
      <w:r w:rsidR="00FB78EB" w:rsidRPr="003F7EC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 database server yang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SQL (Structured Query Language) yang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 database yang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> database</w:t>
      </w:r>
      <w:r w:rsidR="00691874" w:rsidRPr="003F7EC2">
        <w:rPr>
          <w:rFonts w:ascii="Times New Roman" w:hAnsi="Times New Roman" w:cs="Times New Roman"/>
          <w:sz w:val="24"/>
          <w:szCs w:val="24"/>
        </w:rPr>
        <w:t>. </w:t>
      </w:r>
      <w:r w:rsidRPr="003F7EC2">
        <w:rPr>
          <w:rFonts w:ascii="Times New Roman" w:hAnsi="Times New Roman" w:cs="Times New Roman"/>
          <w:sz w:val="24"/>
          <w:szCs w:val="24"/>
        </w:rPr>
        <w:t>P (PHP</w:t>
      </w:r>
      <w:r w:rsidR="00FB78EB" w:rsidRPr="003F7EC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> web 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 server (back end),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> website 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> server-side scripting</w:t>
      </w:r>
      <w:r w:rsidR="00691874" w:rsidRPr="003F7EC2">
        <w:rPr>
          <w:rFonts w:ascii="Times New Roman" w:hAnsi="Times New Roman" w:cs="Times New Roman"/>
          <w:sz w:val="24"/>
          <w:szCs w:val="24"/>
        </w:rPr>
        <w:t>. D</w:t>
      </w:r>
      <w:r w:rsidRPr="003F7EC2">
        <w:rPr>
          <w:rFonts w:ascii="Times New Roman" w:hAnsi="Times New Roman" w:cs="Times New Roman"/>
          <w:sz w:val="24"/>
          <w:szCs w:val="24"/>
        </w:rPr>
        <w:t xml:space="preserve">an P (Perl) </w:t>
      </w:r>
      <w:proofErr w:type="spellStart"/>
      <w:r w:rsidR="00691874"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91874" w:rsidRPr="003F7EC2">
        <w:rPr>
          <w:rFonts w:ascii="Times New Roman" w:hAnsi="Times New Roman" w:cs="Times New Roman"/>
          <w:sz w:val="24"/>
          <w:szCs w:val="24"/>
        </w:rPr>
        <w:t xml:space="preserve"> </w:t>
      </w:r>
      <w:r w:rsidR="00FB78EB" w:rsidRPr="003F7EC2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(cross platform) yang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penunjuk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eksistensi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PHP.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> website 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3F7E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 CMS (Content Management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B78EB" w:rsidRPr="003F7EC2">
        <w:rPr>
          <w:rFonts w:ascii="Times New Roman" w:hAnsi="Times New Roman" w:cs="Times New Roman"/>
          <w:sz w:val="24"/>
          <w:szCs w:val="24"/>
        </w:rPr>
        <w:t xml:space="preserve">) WordPress </w:t>
      </w:r>
      <w:r w:rsidRPr="003F7EC2">
        <w:rPr>
          <w:rFonts w:ascii="Times New Roman" w:hAnsi="Times New Roman" w:cs="Times New Roman"/>
          <w:sz w:val="24"/>
          <w:szCs w:val="24"/>
        </w:rPr>
        <w:t>(Anisa Sekarningrum,2021).</w:t>
      </w:r>
    </w:p>
    <w:p w14:paraId="4EC20D1A" w14:textId="77777777" w:rsidR="00883F67" w:rsidRPr="003F7EC2" w:rsidRDefault="00400732" w:rsidP="007A4AC0">
      <w:pPr>
        <w:pStyle w:val="ListParagraph"/>
        <w:numPr>
          <w:ilvl w:val="2"/>
          <w:numId w:val="16"/>
        </w:numPr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lastRenderedPageBreak/>
        <w:t>Database</w:t>
      </w:r>
    </w:p>
    <w:p w14:paraId="057D84F3" w14:textId="77777777" w:rsidR="003127FE" w:rsidRPr="003F7EC2" w:rsidRDefault="00883F67" w:rsidP="0012775D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EC2">
        <w:rPr>
          <w:rFonts w:ascii="Times New Roman" w:hAnsi="Times New Roman" w:cs="Times New Roman"/>
          <w:i/>
          <w:sz w:val="24"/>
          <w:szCs w:val="24"/>
        </w:rPr>
        <w:t>Database</w:t>
      </w:r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Database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data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Database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si</w:t>
      </w:r>
      <w:r w:rsidR="00A80EFC" w:rsidRPr="003F7EC2">
        <w:rPr>
          <w:rFonts w:ascii="Times New Roman" w:hAnsi="Times New Roman" w:cs="Times New Roman"/>
          <w:sz w:val="24"/>
          <w:szCs w:val="24"/>
        </w:rPr>
        <w:t>tus web (</w:t>
      </w:r>
      <w:proofErr w:type="spellStart"/>
      <w:r w:rsidR="00A80EFC" w:rsidRPr="003F7EC2">
        <w:rPr>
          <w:rFonts w:ascii="Times New Roman" w:hAnsi="Times New Roman" w:cs="Times New Roman"/>
          <w:sz w:val="24"/>
          <w:szCs w:val="24"/>
        </w:rPr>
        <w:t>Husen</w:t>
      </w:r>
      <w:proofErr w:type="spellEnd"/>
      <w:r w:rsidR="00A80EFC" w:rsidRPr="003F7EC2">
        <w:rPr>
          <w:rFonts w:ascii="Times New Roman" w:hAnsi="Times New Roman" w:cs="Times New Roman"/>
          <w:sz w:val="24"/>
          <w:szCs w:val="24"/>
        </w:rPr>
        <w:t xml:space="preserve"> Mulachela,2021).</w:t>
      </w:r>
    </w:p>
    <w:p w14:paraId="3B622456" w14:textId="77777777" w:rsidR="00044CB9" w:rsidRPr="003F7EC2" w:rsidRDefault="00400732" w:rsidP="007A4AC0">
      <w:pPr>
        <w:pStyle w:val="ListParagraph"/>
        <w:numPr>
          <w:ilvl w:val="2"/>
          <w:numId w:val="1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F7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7EC2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Multi Attribute Utility Theory</w:t>
      </w:r>
      <w:r w:rsidRPr="003F7EC2">
        <w:rPr>
          <w:rFonts w:ascii="Arial" w:hAnsi="Arial" w:cs="Arial"/>
          <w:color w:val="202124"/>
          <w:shd w:val="clear" w:color="auto" w:fill="FFFFFF"/>
        </w:rPr>
        <w:t xml:space="preserve"> (</w:t>
      </w:r>
      <w:r w:rsidRPr="003F7EC2">
        <w:rPr>
          <w:rFonts w:ascii="Times New Roman" w:hAnsi="Times New Roman" w:cs="Times New Roman"/>
          <w:i/>
          <w:sz w:val="24"/>
          <w:szCs w:val="24"/>
        </w:rPr>
        <w:t>MAUT</w:t>
      </w:r>
      <w:r w:rsidR="00267D47" w:rsidRPr="003F7EC2">
        <w:rPr>
          <w:rFonts w:ascii="Times New Roman" w:hAnsi="Times New Roman" w:cs="Times New Roman"/>
          <w:i/>
          <w:sz w:val="24"/>
          <w:szCs w:val="24"/>
        </w:rPr>
        <w:t>)</w:t>
      </w:r>
    </w:p>
    <w:p w14:paraId="3F18CAB6" w14:textId="77777777" w:rsidR="00DA172D" w:rsidRPr="003F7EC2" w:rsidRDefault="00DA172D" w:rsidP="0012775D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Multi Attribute Utility Theory (MAUT)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kombinasi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ad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identifikasikan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pali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lternatifalternatif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u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gun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0-1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bur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1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MAUT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7EC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5258F4B" w14:textId="77777777" w:rsidR="00DA172D" w:rsidRPr="003F7EC2" w:rsidRDefault="00DA172D" w:rsidP="007A4AC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c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.</w:t>
      </w:r>
    </w:p>
    <w:p w14:paraId="7CF70EA7" w14:textId="77777777" w:rsidR="00DA172D" w:rsidRPr="003F7EC2" w:rsidRDefault="00DA172D" w:rsidP="007A4AC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ada masing-masi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.</w:t>
      </w:r>
    </w:p>
    <w:p w14:paraId="2CFA17C7" w14:textId="77777777" w:rsidR="00DA172D" w:rsidRPr="003F7EC2" w:rsidRDefault="00DA172D" w:rsidP="007A4AC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.</w:t>
      </w:r>
    </w:p>
    <w:p w14:paraId="116EF18E" w14:textId="77777777" w:rsidR="00DA172D" w:rsidRPr="003F7EC2" w:rsidRDefault="00DA172D" w:rsidP="007A4AC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tilita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359A44" w14:textId="77777777" w:rsidR="00DA172D" w:rsidRPr="003F7EC2" w:rsidRDefault="00DA172D" w:rsidP="00DA172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7EC2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r w:rsidRPr="003F7EC2">
        <w:rPr>
          <w:rFonts w:ascii="Cambria Math" w:hAnsi="Cambria Math" w:cs="Cambria Math"/>
          <w:sz w:val="24"/>
          <w:szCs w:val="24"/>
        </w:rPr>
        <w:t>𝑈</w:t>
      </w:r>
      <w:r w:rsidRPr="003F7EC2">
        <w:rPr>
          <w:rFonts w:ascii="Times New Roman" w:hAnsi="Times New Roman" w:cs="Times New Roman"/>
          <w:sz w:val="24"/>
          <w:szCs w:val="24"/>
        </w:rPr>
        <w:t>(</w:t>
      </w:r>
      <w:r w:rsidRPr="003F7EC2">
        <w:rPr>
          <w:rFonts w:ascii="Cambria Math" w:hAnsi="Cambria Math" w:cs="Cambria Math"/>
          <w:sz w:val="24"/>
          <w:szCs w:val="24"/>
        </w:rPr>
        <w:t>𝑥</w:t>
      </w:r>
      <w:r w:rsidRPr="003F7EC2">
        <w:rPr>
          <w:rFonts w:ascii="Times New Roman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x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i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i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i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sup>
            </m:sSup>
          </m:den>
        </m:f>
      </m:oMath>
      <w:r w:rsidRPr="003F7EC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B6C200E" w14:textId="77777777" w:rsidR="00DA172D" w:rsidRPr="003F7EC2" w:rsidRDefault="00DA172D" w:rsidP="00DA172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7EC2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E16B4DE" w14:textId="77777777" w:rsidR="00DA172D" w:rsidRPr="003F7EC2" w:rsidRDefault="00DA172D" w:rsidP="00DA172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 xml:space="preserve">U(x) =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58530" w14:textId="77777777" w:rsidR="00DA172D" w:rsidRPr="003F7EC2" w:rsidRDefault="00DA172D" w:rsidP="00DA172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Cambria Math" w:hAnsi="Cambria Math" w:cs="Cambria Math"/>
          <w:sz w:val="24"/>
          <w:szCs w:val="24"/>
        </w:rPr>
        <w:lastRenderedPageBreak/>
        <w:t>𝑥𝑖</w:t>
      </w:r>
      <w:r w:rsidRPr="003F7EC2">
        <w:rPr>
          <w:rFonts w:ascii="Times New Roman" w:hAnsi="Times New Roman" w:cs="Times New Roman"/>
          <w:sz w:val="24"/>
          <w:szCs w:val="24"/>
        </w:rPr>
        <w:t xml:space="preserve">+= Nila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273426E" w14:textId="77777777" w:rsidR="00DA172D" w:rsidRPr="003F7EC2" w:rsidRDefault="00DA172D" w:rsidP="00DA172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Cambria Math" w:hAnsi="Cambria Math" w:cs="Cambria Math"/>
          <w:sz w:val="24"/>
          <w:szCs w:val="24"/>
        </w:rPr>
        <w:t>𝑥𝑖</w:t>
      </w:r>
      <w:r w:rsidRPr="003F7EC2">
        <w:rPr>
          <w:rFonts w:ascii="Times New Roman" w:hAnsi="Times New Roman" w:cs="Times New Roman"/>
          <w:sz w:val="24"/>
          <w:szCs w:val="24"/>
        </w:rPr>
        <w:t xml:space="preserve">− = Nila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Minimal (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bur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AC82E14" w14:textId="77777777" w:rsidR="00DA172D" w:rsidRPr="003F7EC2" w:rsidRDefault="00DA172D" w:rsidP="00DA172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CB758" w14:textId="77777777" w:rsidR="00DA172D" w:rsidRPr="003F7EC2" w:rsidRDefault="00DA172D" w:rsidP="007A4AC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ali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tilita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normalis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proofErr w:type="gramStart"/>
      <w:r w:rsidRPr="003F7EC2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43326B08" w14:textId="77777777" w:rsidR="00DA172D" w:rsidRPr="003F7EC2" w:rsidRDefault="00DA172D" w:rsidP="00A80EFC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7EC2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V(x)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Wj.Xij</m:t>
            </m:r>
          </m:e>
        </m:nary>
      </m:oMath>
    </w:p>
    <w:p w14:paraId="0040F75D" w14:textId="77777777" w:rsidR="00DA172D" w:rsidRPr="003F7EC2" w:rsidRDefault="00DA172D" w:rsidP="007A4AC0">
      <w:pPr>
        <w:pStyle w:val="ListParagraph"/>
        <w:numPr>
          <w:ilvl w:val="2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Tinggi</w:t>
      </w:r>
    </w:p>
    <w:p w14:paraId="575E5C03" w14:textId="77777777" w:rsidR="00933D15" w:rsidRPr="003F7EC2" w:rsidRDefault="00933D15" w:rsidP="00933D15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lanjut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siap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camtu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lam UU 2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1989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16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uas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lam UU 2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1989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16, Ayat (91); PP 30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1990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2, Ayat (1). </w:t>
      </w:r>
    </w:p>
    <w:p w14:paraId="59FCC5E4" w14:textId="77777777" w:rsidR="00933D15" w:rsidRPr="003F7EC2" w:rsidRDefault="00933D15" w:rsidP="00933D15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a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aharap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ar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ebl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laksanana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ada Tri Dharm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inng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abid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.</w:t>
      </w:r>
    </w:p>
    <w:p w14:paraId="5140AC25" w14:textId="77777777" w:rsidR="00267D47" w:rsidRPr="003F7EC2" w:rsidRDefault="00267D47" w:rsidP="0071080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BB06BE" w14:textId="77777777" w:rsidR="006F3BD6" w:rsidRPr="003F7EC2" w:rsidRDefault="006F3BD6">
      <w:pPr>
        <w:rPr>
          <w:rFonts w:ascii="Times New Roman" w:hAnsi="Times New Roman" w:cs="Times New Roman"/>
          <w:b/>
          <w:sz w:val="28"/>
          <w:szCs w:val="28"/>
        </w:rPr>
      </w:pPr>
      <w:r w:rsidRPr="003F7EC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EBCBCC6" w14:textId="669E8E03" w:rsidR="00BC32AA" w:rsidRPr="003F7EC2" w:rsidRDefault="00D60539" w:rsidP="001277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EC2">
        <w:rPr>
          <w:rFonts w:ascii="Times New Roman" w:hAnsi="Times New Roman" w:cs="Times New Roman"/>
          <w:b/>
          <w:sz w:val="28"/>
          <w:szCs w:val="28"/>
        </w:rPr>
        <w:lastRenderedPageBreak/>
        <w:t>BAB III</w:t>
      </w:r>
    </w:p>
    <w:p w14:paraId="49A2AF00" w14:textId="0CD06CE3" w:rsidR="00D60539" w:rsidRPr="003F7EC2" w:rsidRDefault="00D60539" w:rsidP="001277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EC2">
        <w:rPr>
          <w:rFonts w:ascii="Times New Roman" w:hAnsi="Times New Roman" w:cs="Times New Roman"/>
          <w:b/>
          <w:sz w:val="28"/>
          <w:szCs w:val="28"/>
        </w:rPr>
        <w:t>METODE PENELITIAN</w:t>
      </w:r>
    </w:p>
    <w:p w14:paraId="32EE05ED" w14:textId="2BC6156B" w:rsidR="0012775D" w:rsidRPr="003F7EC2" w:rsidRDefault="0012775D" w:rsidP="001277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06A9B" w14:textId="77777777" w:rsidR="0080449A" w:rsidRPr="003F7EC2" w:rsidRDefault="0080449A" w:rsidP="001277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08040" w14:textId="77777777" w:rsidR="00DF63DA" w:rsidRPr="003F7EC2" w:rsidRDefault="00B5407B" w:rsidP="007A4AC0">
      <w:pPr>
        <w:pStyle w:val="ListParagraph"/>
        <w:numPr>
          <w:ilvl w:val="0"/>
          <w:numId w:val="5"/>
        </w:numPr>
        <w:spacing w:line="360" w:lineRule="auto"/>
        <w:ind w:left="693" w:hanging="33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 w:rsidRPr="003F7EC2">
        <w:rPr>
          <w:rFonts w:ascii="Times New Roman" w:hAnsi="Times New Roman" w:cs="Times New Roman"/>
          <w:b/>
          <w:sz w:val="24"/>
          <w:szCs w:val="24"/>
        </w:rPr>
        <w:t xml:space="preserve"> dan Alat </w:t>
      </w:r>
      <w:proofErr w:type="spellStart"/>
      <w:r w:rsidRPr="003F7EC2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29151D2F" w14:textId="77777777" w:rsidR="000F7FFD" w:rsidRPr="003F7EC2" w:rsidRDefault="007F499A" w:rsidP="007A4AC0">
      <w:pPr>
        <w:pStyle w:val="ListParagraph"/>
        <w:numPr>
          <w:ilvl w:val="0"/>
          <w:numId w:val="7"/>
        </w:numPr>
        <w:spacing w:line="360" w:lineRule="auto"/>
        <w:ind w:left="99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</w:p>
    <w:p w14:paraId="214ADE5E" w14:textId="67364C2C" w:rsidR="007F499A" w:rsidRPr="003F7EC2" w:rsidRDefault="007F499A" w:rsidP="000F7FFD">
      <w:pPr>
        <w:pStyle w:val="ListParagraph"/>
        <w:spacing w:line="360" w:lineRule="auto"/>
        <w:ind w:left="990" w:firstLine="63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D3DFF" w:rsidRPr="003F7EC2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DD3DFF" w:rsidRPr="003F7EC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D3DFF"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DD3DF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DFF"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D3DFF" w:rsidRPr="003F7EC2">
        <w:rPr>
          <w:rFonts w:ascii="Times New Roman" w:hAnsi="Times New Roman" w:cs="Times New Roman"/>
          <w:sz w:val="24"/>
          <w:szCs w:val="24"/>
        </w:rPr>
        <w:t xml:space="preserve"> yang ada di </w:t>
      </w:r>
      <w:proofErr w:type="spellStart"/>
      <w:r w:rsidR="00DD3DFF" w:rsidRPr="003F7EC2">
        <w:rPr>
          <w:rFonts w:ascii="Times New Roman" w:hAnsi="Times New Roman" w:cs="Times New Roman"/>
          <w:sz w:val="24"/>
          <w:szCs w:val="24"/>
        </w:rPr>
        <w:t>palu</w:t>
      </w:r>
      <w:proofErr w:type="spellEnd"/>
      <w:r w:rsidR="00DD3DFF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5C49" w:rsidRPr="003F7EC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B95C49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49" w:rsidRPr="003F7EC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B95C49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49" w:rsidRPr="003F7EC2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B95C49"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5C49" w:rsidRPr="003F7EC2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DD3DFF" w:rsidRPr="003F7EC2">
        <w:rPr>
          <w:rFonts w:ascii="Times New Roman" w:hAnsi="Times New Roman" w:cs="Times New Roman"/>
          <w:sz w:val="24"/>
          <w:szCs w:val="24"/>
        </w:rPr>
        <w:t>. Data</w:t>
      </w:r>
      <w:r w:rsidR="00B95C49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5C49" w:rsidRPr="003F7EC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B95C49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49"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95C49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49" w:rsidRPr="003F7EC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95C49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49" w:rsidRPr="003F7EC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B95C49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49" w:rsidRPr="003F7E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95C49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49" w:rsidRPr="003F7EC2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DD3DFF"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5C49" w:rsidRPr="003F7EC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B95C49" w:rsidRPr="003F7EC2">
        <w:rPr>
          <w:rFonts w:ascii="Times New Roman" w:hAnsi="Times New Roman" w:cs="Times New Roman"/>
          <w:sz w:val="24"/>
          <w:szCs w:val="24"/>
        </w:rPr>
        <w:t xml:space="preserve"> literature</w:t>
      </w:r>
      <w:r w:rsidR="00DD3DFF" w:rsidRPr="003F7EC2">
        <w:rPr>
          <w:rFonts w:ascii="Times New Roman" w:hAnsi="Times New Roman" w:cs="Times New Roman"/>
          <w:sz w:val="24"/>
          <w:szCs w:val="24"/>
        </w:rPr>
        <w:t>.</w:t>
      </w:r>
    </w:p>
    <w:p w14:paraId="504183C7" w14:textId="77777777" w:rsidR="007F499A" w:rsidRPr="003F7EC2" w:rsidRDefault="007F499A" w:rsidP="007A4AC0">
      <w:pPr>
        <w:pStyle w:val="ListParagraph"/>
        <w:numPr>
          <w:ilvl w:val="0"/>
          <w:numId w:val="7"/>
        </w:numPr>
        <w:spacing w:line="360" w:lineRule="auto"/>
        <w:ind w:left="99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EC2">
        <w:rPr>
          <w:rFonts w:ascii="Times New Roman" w:hAnsi="Times New Roman" w:cs="Times New Roman"/>
          <w:bCs/>
          <w:sz w:val="24"/>
          <w:szCs w:val="24"/>
        </w:rPr>
        <w:t xml:space="preserve">Alat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</w:p>
    <w:p w14:paraId="2BD1EE84" w14:textId="77777777" w:rsidR="000F7FFD" w:rsidRPr="003F7EC2" w:rsidRDefault="00E46E3C" w:rsidP="000F7FFD">
      <w:pPr>
        <w:pStyle w:val="ListParagraph"/>
        <w:spacing w:line="360" w:lineRule="auto"/>
        <w:ind w:left="99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 xml:space="preserve">Alat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.</w:t>
      </w:r>
    </w:p>
    <w:p w14:paraId="70FB9616" w14:textId="79A78CD0" w:rsidR="00E46E3C" w:rsidRPr="003F7EC2" w:rsidRDefault="00E46E3C" w:rsidP="000F7FFD">
      <w:pPr>
        <w:pStyle w:val="ListParagraph"/>
        <w:spacing w:line="360" w:lineRule="auto"/>
        <w:ind w:left="990"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gunaka</w:t>
      </w:r>
      <w:r w:rsidR="007D390F" w:rsidRPr="003F7EC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D390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90F" w:rsidRPr="003F7E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D390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90F" w:rsidRPr="003F7EC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:</w:t>
      </w:r>
    </w:p>
    <w:p w14:paraId="209D32B2" w14:textId="77777777" w:rsidR="009F5405" w:rsidRPr="003F7EC2" w:rsidRDefault="007D390F" w:rsidP="007A4AC0">
      <w:pPr>
        <w:pStyle w:val="ListParagraph"/>
        <w:numPr>
          <w:ilvl w:val="0"/>
          <w:numId w:val="8"/>
        </w:numPr>
        <w:spacing w:line="360" w:lineRule="auto"/>
        <w:ind w:left="19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EC2">
        <w:rPr>
          <w:rFonts w:ascii="Times New Roman" w:hAnsi="Times New Roman" w:cs="Times New Roman"/>
          <w:i/>
          <w:sz w:val="24"/>
          <w:szCs w:val="24"/>
        </w:rPr>
        <w:t>Visual Studio Code</w:t>
      </w:r>
    </w:p>
    <w:p w14:paraId="34B1DE66" w14:textId="0C2272DD" w:rsidR="007D390F" w:rsidRPr="003F7EC2" w:rsidRDefault="007D390F" w:rsidP="009F5405">
      <w:pPr>
        <w:pStyle w:val="ListParagraph"/>
        <w:spacing w:line="360" w:lineRule="auto"/>
        <w:ind w:left="198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 xml:space="preserve">Visual studio Code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cross platform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windows, Linux, dan Mac OS. VS Code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editor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umber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skop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JavaSkrip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Go, C++,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Visual Studio jug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i Azura DevOps. Visual Studio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editor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26ADCDB1" w14:textId="77777777" w:rsidR="007D390F" w:rsidRPr="003F7EC2" w:rsidRDefault="007D390F" w:rsidP="007A4AC0">
      <w:pPr>
        <w:pStyle w:val="ListParagraph"/>
        <w:numPr>
          <w:ilvl w:val="0"/>
          <w:numId w:val="8"/>
        </w:numPr>
        <w:spacing w:line="36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 xml:space="preserve">Web </w:t>
      </w:r>
      <w:r w:rsidRPr="003F7EC2">
        <w:rPr>
          <w:rFonts w:ascii="Times New Roman" w:hAnsi="Times New Roman" w:cs="Times New Roman"/>
          <w:i/>
          <w:sz w:val="24"/>
          <w:szCs w:val="24"/>
        </w:rPr>
        <w:t>Browser</w:t>
      </w:r>
    </w:p>
    <w:p w14:paraId="74B8C295" w14:textId="77777777" w:rsidR="007D390F" w:rsidRPr="003F7EC2" w:rsidRDefault="007D390F" w:rsidP="009F5405">
      <w:pPr>
        <w:pStyle w:val="ListParagraph"/>
        <w:spacing w:line="360" w:lineRule="auto"/>
        <w:ind w:left="19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 xml:space="preserve">Web browser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jelajah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ada d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WWW.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web browser jug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akse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yaj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i internet.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fras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web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jelaj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udah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web browser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jelaj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situs website yang ada di Internet. Masyarakat jug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yebut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amb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web,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identifikas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i website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video,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lain.</w:t>
      </w:r>
    </w:p>
    <w:p w14:paraId="6F0DD2AD" w14:textId="77777777" w:rsidR="007D390F" w:rsidRPr="003F7EC2" w:rsidRDefault="007D390F" w:rsidP="007A4AC0">
      <w:pPr>
        <w:pStyle w:val="ListParagraph"/>
        <w:numPr>
          <w:ilvl w:val="0"/>
          <w:numId w:val="8"/>
        </w:numPr>
        <w:spacing w:line="36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i/>
          <w:sz w:val="24"/>
          <w:szCs w:val="24"/>
        </w:rPr>
        <w:t>Bootstrap</w:t>
      </w:r>
    </w:p>
    <w:p w14:paraId="00581D21" w14:textId="77777777" w:rsidR="007D390F" w:rsidRPr="003F7EC2" w:rsidRDefault="007D390F" w:rsidP="009F5405">
      <w:pPr>
        <w:pStyle w:val="ListParagraph"/>
        <w:spacing w:line="360" w:lineRule="auto"/>
        <w:ind w:left="19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 xml:space="preserve">Bootstrap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CSS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situs web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mpl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HTML dan CSS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opsiona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JavaScript. </w:t>
      </w:r>
    </w:p>
    <w:p w14:paraId="4F622C37" w14:textId="77777777" w:rsidR="007D390F" w:rsidRPr="003F7EC2" w:rsidRDefault="007D390F" w:rsidP="007A4AC0">
      <w:pPr>
        <w:pStyle w:val="ListParagraph"/>
        <w:numPr>
          <w:ilvl w:val="0"/>
          <w:numId w:val="8"/>
        </w:numPr>
        <w:spacing w:line="360" w:lineRule="auto"/>
        <w:ind w:left="19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EC2">
        <w:rPr>
          <w:rFonts w:ascii="Times New Roman" w:hAnsi="Times New Roman" w:cs="Times New Roman"/>
          <w:i/>
          <w:sz w:val="24"/>
          <w:szCs w:val="24"/>
        </w:rPr>
        <w:t>XAMPP</w:t>
      </w:r>
    </w:p>
    <w:p w14:paraId="044720CA" w14:textId="53D9AD6A" w:rsidR="007D390F" w:rsidRPr="003F7EC2" w:rsidRDefault="007D390F" w:rsidP="009F5405">
      <w:pPr>
        <w:pStyle w:val="ListParagraph"/>
        <w:spacing w:line="360" w:lineRule="auto"/>
        <w:ind w:left="19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 xml:space="preserve">XAMPP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server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gramStart"/>
      <w:r w:rsidRPr="003F7EC2">
        <w:rPr>
          <w:rFonts w:ascii="Times New Roman" w:hAnsi="Times New Roman" w:cs="Times New Roman"/>
          <w:sz w:val="24"/>
          <w:szCs w:val="24"/>
        </w:rPr>
        <w:t>Apache  HTTP</w:t>
      </w:r>
      <w:proofErr w:type="gramEnd"/>
      <w:r w:rsidRPr="003F7EC2">
        <w:rPr>
          <w:rFonts w:ascii="Times New Roman" w:hAnsi="Times New Roman" w:cs="Times New Roman"/>
          <w:sz w:val="24"/>
          <w:szCs w:val="24"/>
        </w:rPr>
        <w:t xml:space="preserve"> Server, MySQL, database,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erjem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HP dan Perl.</w:t>
      </w:r>
    </w:p>
    <w:p w14:paraId="10844CCA" w14:textId="0FE73877" w:rsidR="00A02246" w:rsidRPr="003F7EC2" w:rsidRDefault="007D390F" w:rsidP="009F5405">
      <w:pPr>
        <w:pStyle w:val="ListParagraph"/>
        <w:spacing w:line="360" w:lineRule="auto"/>
        <w:ind w:left="19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FFD" w:rsidRPr="003F7EC2">
        <w:rPr>
          <w:rFonts w:ascii="Times New Roman" w:hAnsi="Times New Roman" w:cs="Times New Roman"/>
          <w:sz w:val="24"/>
          <w:szCs w:val="24"/>
        </w:rPr>
        <w:t>yait</w:t>
      </w:r>
      <w:r w:rsidR="009F5405" w:rsidRPr="003F7EC2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0F7FFD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246" w:rsidRPr="003F7EC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A02246" w:rsidRPr="003F7EC2">
        <w:rPr>
          <w:rFonts w:ascii="Times New Roman" w:hAnsi="Times New Roman" w:cs="Times New Roman"/>
          <w:sz w:val="24"/>
          <w:szCs w:val="24"/>
        </w:rPr>
        <w:t xml:space="preserve">/Laptop </w:t>
      </w:r>
      <w:proofErr w:type="spellStart"/>
      <w:r w:rsidR="00A02246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0224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246" w:rsidRPr="003F7EC2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A0224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246" w:rsidRPr="003F7EC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A0224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246" w:rsidRPr="003F7EC2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A02246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246" w:rsidRPr="003F7EC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05C6E" w:rsidRPr="003F7EC2">
        <w:rPr>
          <w:rFonts w:ascii="Times New Roman" w:hAnsi="Times New Roman" w:cs="Times New Roman"/>
          <w:sz w:val="24"/>
          <w:szCs w:val="24"/>
        </w:rPr>
        <w:t xml:space="preserve"> Processor AMD Ryzen 5 2500U with Radeon Vega Mobile </w:t>
      </w:r>
      <w:proofErr w:type="spellStart"/>
      <w:r w:rsidR="00B05C6E" w:rsidRPr="003F7EC2">
        <w:rPr>
          <w:rFonts w:ascii="Times New Roman" w:hAnsi="Times New Roman" w:cs="Times New Roman"/>
          <w:sz w:val="24"/>
          <w:szCs w:val="24"/>
        </w:rPr>
        <w:t>Mobile</w:t>
      </w:r>
      <w:proofErr w:type="spellEnd"/>
      <w:r w:rsidR="00B05C6E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C6E" w:rsidRPr="003F7EC2">
        <w:rPr>
          <w:rFonts w:ascii="Times New Roman" w:hAnsi="Times New Roman" w:cs="Times New Roman"/>
          <w:sz w:val="24"/>
          <w:szCs w:val="24"/>
        </w:rPr>
        <w:t>Gfx</w:t>
      </w:r>
      <w:proofErr w:type="spellEnd"/>
      <w:r w:rsidR="00B05C6E" w:rsidRPr="003F7EC2">
        <w:rPr>
          <w:rFonts w:ascii="Times New Roman" w:hAnsi="Times New Roman" w:cs="Times New Roman"/>
          <w:sz w:val="24"/>
          <w:szCs w:val="24"/>
        </w:rPr>
        <w:t xml:space="preserve"> (8 CPUs), ~2.0GHz RAM 8 </w:t>
      </w:r>
      <w:proofErr w:type="gramStart"/>
      <w:r w:rsidR="00B05C6E" w:rsidRPr="003F7EC2">
        <w:rPr>
          <w:rFonts w:ascii="Times New Roman" w:hAnsi="Times New Roman" w:cs="Times New Roman"/>
          <w:sz w:val="24"/>
          <w:szCs w:val="24"/>
        </w:rPr>
        <w:t xml:space="preserve">GB  </w:t>
      </w:r>
      <w:proofErr w:type="spellStart"/>
      <w:r w:rsidR="00B05C6E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="00B05C6E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C6E" w:rsidRPr="003F7EC2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="00B05C6E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C6E" w:rsidRPr="003F7EC2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B05C6E" w:rsidRPr="003F7EC2">
        <w:rPr>
          <w:rFonts w:ascii="Times New Roman" w:hAnsi="Times New Roman" w:cs="Times New Roman"/>
          <w:sz w:val="24"/>
          <w:szCs w:val="24"/>
        </w:rPr>
        <w:t xml:space="preserve"> 1920  x 1080 pixel.</w:t>
      </w:r>
    </w:p>
    <w:p w14:paraId="36304415" w14:textId="77777777" w:rsidR="007D390F" w:rsidRPr="003F7EC2" w:rsidRDefault="00B5407B" w:rsidP="007A4AC0">
      <w:pPr>
        <w:pStyle w:val="ListParagraph"/>
        <w:numPr>
          <w:ilvl w:val="0"/>
          <w:numId w:val="5"/>
        </w:numPr>
        <w:spacing w:line="360" w:lineRule="auto"/>
        <w:ind w:left="693" w:hanging="3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E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knik </w:t>
      </w:r>
      <w:proofErr w:type="spellStart"/>
      <w:r w:rsidR="007D390F" w:rsidRPr="003F7EC2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="007D390F" w:rsidRPr="003F7EC2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74B0A082" w14:textId="20E736A3" w:rsidR="00FB09D9" w:rsidRPr="003F7EC2" w:rsidRDefault="00FB09D9" w:rsidP="003E57D1">
      <w:pPr>
        <w:pStyle w:val="ListParagraph"/>
        <w:spacing w:line="36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57D1" w:rsidRPr="003F7EC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3E57D1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7D1"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:</w:t>
      </w:r>
    </w:p>
    <w:p w14:paraId="370A94FC" w14:textId="7EC74A00" w:rsidR="00FB09D9" w:rsidRPr="003F7EC2" w:rsidRDefault="00933D15" w:rsidP="007A4AC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B09D9" w:rsidRPr="003F7EC2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FB09D9" w:rsidRPr="003F7EC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B09D9" w:rsidRPr="003F7E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B09D9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 w:rsidRPr="003F7EC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B09D9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 w:rsidRPr="003F7EC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B09D9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 w:rsidRPr="003F7EC2">
        <w:rPr>
          <w:rFonts w:ascii="Times New Roman" w:hAnsi="Times New Roman" w:cs="Times New Roman"/>
          <w:sz w:val="24"/>
          <w:szCs w:val="24"/>
        </w:rPr>
        <w:t>litaratur</w:t>
      </w:r>
      <w:proofErr w:type="spellEnd"/>
      <w:r w:rsidR="00FB09D9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 w:rsidRPr="003F7EC2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FB09D9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 w:rsidRPr="003F7EC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FB09D9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 w:rsidRPr="003F7EC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B09D9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 w:rsidRPr="003F7EC2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FB09D9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 w:rsidRPr="003F7EC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FB09D9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 w:rsidRPr="003F7EC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B09D9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 w:rsidRPr="003F7E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B09D9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B09D9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 w:rsidRPr="003F7EC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FB09D9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 w:rsidRPr="003F7EC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FB09D9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 w:rsidRPr="003F7EC2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FB09D9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 w:rsidRPr="003F7EC2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FB09D9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 w:rsidRPr="003F7EC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FB09D9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 w:rsidRPr="003F7E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B09D9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B09D9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 w:rsidRPr="003F7EC2">
        <w:rPr>
          <w:rFonts w:ascii="Times New Roman" w:hAnsi="Times New Roman" w:cs="Times New Roman"/>
          <w:sz w:val="24"/>
          <w:szCs w:val="24"/>
        </w:rPr>
        <w:t>maut</w:t>
      </w:r>
      <w:proofErr w:type="spellEnd"/>
      <w:r w:rsidR="00FB09D9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 w:rsidRPr="003F7EC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FB09D9" w:rsidRPr="003F7EC2">
        <w:rPr>
          <w:rFonts w:ascii="Times New Roman" w:hAnsi="Times New Roman" w:cs="Times New Roman"/>
          <w:sz w:val="24"/>
          <w:szCs w:val="24"/>
        </w:rPr>
        <w:t xml:space="preserve"> web. Data-data yang </w:t>
      </w:r>
      <w:proofErr w:type="spellStart"/>
      <w:r w:rsidR="00FB09D9" w:rsidRPr="003F7EC2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FB09D9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 w:rsidRPr="003F7EC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B09D9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B09D9"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09D9" w:rsidRPr="003F7EC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B09D9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 w:rsidRPr="003F7EC2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FB09D9" w:rsidRPr="003F7EC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B09D9" w:rsidRPr="003F7EC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FB09D9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B09D9" w:rsidRPr="003F7EC2">
        <w:rPr>
          <w:rFonts w:ascii="Times New Roman" w:hAnsi="Times New Roman" w:cs="Times New Roman"/>
          <w:sz w:val="24"/>
          <w:szCs w:val="24"/>
        </w:rPr>
        <w:t>nya.Sumber</w:t>
      </w:r>
      <w:proofErr w:type="spellEnd"/>
      <w:proofErr w:type="gramEnd"/>
      <w:r w:rsidR="00FB09D9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 w:rsidRPr="003F7EC2">
        <w:rPr>
          <w:rFonts w:ascii="Times New Roman" w:hAnsi="Times New Roman" w:cs="Times New Roman"/>
          <w:sz w:val="24"/>
          <w:szCs w:val="24"/>
        </w:rPr>
        <w:t>referensinya</w:t>
      </w:r>
      <w:proofErr w:type="spellEnd"/>
      <w:r w:rsidR="00FB09D9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D9" w:rsidRPr="003F7EC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B09D9" w:rsidRPr="003F7EC2">
        <w:rPr>
          <w:rFonts w:ascii="Times New Roman" w:hAnsi="Times New Roman" w:cs="Times New Roman"/>
          <w:sz w:val="24"/>
          <w:szCs w:val="24"/>
        </w:rPr>
        <w:t xml:space="preserve"> internet, dan </w:t>
      </w:r>
      <w:proofErr w:type="spellStart"/>
      <w:r w:rsidR="00FB09D9" w:rsidRPr="003F7EC2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FB09D9" w:rsidRPr="003F7EC2">
        <w:rPr>
          <w:rFonts w:ascii="Times New Roman" w:hAnsi="Times New Roman" w:cs="Times New Roman"/>
          <w:sz w:val="24"/>
          <w:szCs w:val="24"/>
        </w:rPr>
        <w:t>.</w:t>
      </w:r>
    </w:p>
    <w:p w14:paraId="2C0267D5" w14:textId="77777777" w:rsidR="00FB09D9" w:rsidRPr="003F7EC2" w:rsidRDefault="00FB09D9" w:rsidP="007A4AC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14:paraId="404766DC" w14:textId="09EE4A33" w:rsidR="003E57D1" w:rsidRPr="003F7EC2" w:rsidRDefault="00FB09D9" w:rsidP="009F5405">
      <w:pPr>
        <w:pStyle w:val="ListParagraph"/>
        <w:spacing w:after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ada di Kot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al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.</w:t>
      </w:r>
    </w:p>
    <w:p w14:paraId="15A132E3" w14:textId="77777777" w:rsidR="009F5405" w:rsidRPr="003F7EC2" w:rsidRDefault="009F5405" w:rsidP="009F5405">
      <w:pPr>
        <w:pStyle w:val="ListParagraph"/>
        <w:spacing w:after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91DAD33" w14:textId="77777777" w:rsidR="00FB09D9" w:rsidRPr="003F7EC2" w:rsidRDefault="00FB09D9" w:rsidP="007A4AC0">
      <w:pPr>
        <w:pStyle w:val="ListParagraph"/>
        <w:numPr>
          <w:ilvl w:val="0"/>
          <w:numId w:val="5"/>
        </w:numPr>
        <w:spacing w:before="120" w:line="360" w:lineRule="auto"/>
        <w:ind w:left="693" w:hanging="33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3F7E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3F7EC2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128A6C0D" w14:textId="77777777" w:rsidR="00FB09D9" w:rsidRPr="003F7EC2" w:rsidRDefault="00FB09D9" w:rsidP="0080449A">
      <w:pPr>
        <w:pStyle w:val="ListParagraph"/>
        <w:spacing w:line="36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7EC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35FDF20" w14:textId="77777777" w:rsidR="00FB09D9" w:rsidRPr="003F7EC2" w:rsidRDefault="00FB09D9" w:rsidP="007A4AC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EC2">
        <w:rPr>
          <w:rFonts w:ascii="Times New Roman" w:hAnsi="Times New Roman" w:cs="Times New Roman"/>
          <w:i/>
          <w:sz w:val="24"/>
          <w:szCs w:val="24"/>
        </w:rPr>
        <w:t>Data Flow Diagram</w:t>
      </w:r>
    </w:p>
    <w:p w14:paraId="6FFFB580" w14:textId="77777777" w:rsidR="00FB09D9" w:rsidRPr="003F7EC2" w:rsidRDefault="00FB09D9" w:rsidP="003E57D1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F7EC2">
        <w:rPr>
          <w:rFonts w:ascii="Times New Roman" w:hAnsi="Times New Roman" w:cs="Times New Roman"/>
          <w:i/>
          <w:sz w:val="24"/>
          <w:szCs w:val="24"/>
        </w:rPr>
        <w:t>DFD (Data Flow Diagram)</w:t>
      </w:r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sebu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DFD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.</w:t>
      </w:r>
    </w:p>
    <w:p w14:paraId="38DB890C" w14:textId="0AB2FDFB" w:rsidR="009F5405" w:rsidRPr="003F7EC2" w:rsidRDefault="00FB09D9" w:rsidP="0071080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i/>
          <w:sz w:val="24"/>
          <w:szCs w:val="24"/>
        </w:rPr>
        <w:t>Data flow diagram (DFD)</w:t>
      </w:r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FD level 0, level 1, dan level 2.</w:t>
      </w:r>
    </w:p>
    <w:p w14:paraId="7C94A648" w14:textId="77777777" w:rsidR="00FB09D9" w:rsidRPr="003F7EC2" w:rsidRDefault="00FB09D9" w:rsidP="007A4AC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EC2">
        <w:rPr>
          <w:rFonts w:ascii="Times New Roman" w:hAnsi="Times New Roman" w:cs="Times New Roman"/>
          <w:i/>
          <w:sz w:val="24"/>
          <w:szCs w:val="24"/>
        </w:rPr>
        <w:t>Entity Relationship Diagram (ERD)</w:t>
      </w:r>
    </w:p>
    <w:p w14:paraId="6DBC0134" w14:textId="77777777" w:rsidR="00FB09D9" w:rsidRPr="003F7EC2" w:rsidRDefault="0007757C" w:rsidP="003E57D1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i/>
          <w:sz w:val="24"/>
          <w:szCs w:val="24"/>
        </w:rPr>
        <w:t>Entity Relationship Diagram (ERD)</w:t>
      </w:r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lastRenderedPageBreak/>
        <w:t>terlih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.</w:t>
      </w:r>
      <w:r w:rsidR="00054E6C" w:rsidRPr="003F7EC2">
        <w:rPr>
          <w:rFonts w:ascii="Segoe UI" w:hAnsi="Segoe UI" w:cs="Segoe UI"/>
          <w:color w:val="3A3A3A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054E6C" w:rsidRPr="003F7EC2">
        <w:rPr>
          <w:rFonts w:ascii="Times New Roman" w:hAnsi="Times New Roman" w:cs="Times New Roman"/>
          <w:sz w:val="24"/>
          <w:szCs w:val="24"/>
        </w:rPr>
        <w:t>Database </w:t>
      </w:r>
      <w:proofErr w:type="spellStart"/>
      <w:r w:rsidR="00054E6C" w:rsidRPr="003F7EC2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054E6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E6C"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54E6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E6C" w:rsidRPr="003F7EC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054E6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E6C" w:rsidRPr="003F7E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54E6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E6C" w:rsidRPr="003F7EC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054E6C" w:rsidRPr="003F7EC2">
        <w:rPr>
          <w:rFonts w:ascii="Times New Roman" w:hAnsi="Times New Roman" w:cs="Times New Roman"/>
          <w:sz w:val="24"/>
          <w:szCs w:val="24"/>
        </w:rPr>
        <w:t xml:space="preserve"> dalam ERD.</w:t>
      </w:r>
    </w:p>
    <w:p w14:paraId="60871B34" w14:textId="77777777" w:rsidR="0007757C" w:rsidRPr="003F7EC2" w:rsidRDefault="0007757C" w:rsidP="007A4AC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EC2">
        <w:rPr>
          <w:rFonts w:ascii="Times New Roman" w:hAnsi="Times New Roman" w:cs="Times New Roman"/>
          <w:i/>
          <w:sz w:val="24"/>
          <w:szCs w:val="24"/>
        </w:rPr>
        <w:t>Use Case Diagram</w:t>
      </w:r>
    </w:p>
    <w:p w14:paraId="3A2B88B6" w14:textId="2D6D4B0B" w:rsidR="0007757C" w:rsidRPr="003F7EC2" w:rsidRDefault="0007757C" w:rsidP="003E57D1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EC2">
        <w:rPr>
          <w:rFonts w:ascii="Times New Roman" w:hAnsi="Times New Roman" w:cs="Times New Roman"/>
          <w:i/>
          <w:sz w:val="24"/>
          <w:szCs w:val="24"/>
        </w:rPr>
        <w:t>Use Case Diagram</w:t>
      </w:r>
      <w:r w:rsidRPr="003F7EC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iagram UML (Unified Modelling Language)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. Use Case 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stem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. Use Case 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Langkah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ada </w:t>
      </w:r>
      <w:r w:rsidRPr="003F7EC2">
        <w:rPr>
          <w:rFonts w:ascii="Times New Roman" w:hAnsi="Times New Roman" w:cs="Times New Roman"/>
          <w:i/>
          <w:sz w:val="24"/>
          <w:szCs w:val="24"/>
        </w:rPr>
        <w:t>Use Case.</w:t>
      </w:r>
    </w:p>
    <w:p w14:paraId="54E49E51" w14:textId="77777777" w:rsidR="003E57D1" w:rsidRPr="003F7EC2" w:rsidRDefault="003E57D1" w:rsidP="003E57D1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3287A65" w14:textId="77777777" w:rsidR="00DF1DDA" w:rsidRPr="003F7EC2" w:rsidRDefault="00FB09D9" w:rsidP="007A4AC0">
      <w:pPr>
        <w:pStyle w:val="ListParagraph"/>
        <w:numPr>
          <w:ilvl w:val="0"/>
          <w:numId w:val="5"/>
        </w:numPr>
        <w:spacing w:line="360" w:lineRule="auto"/>
        <w:ind w:left="693" w:hanging="33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3F7E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/>
          <w:sz w:val="24"/>
          <w:szCs w:val="24"/>
        </w:rPr>
        <w:t>Pengembangan</w:t>
      </w:r>
      <w:proofErr w:type="spellEnd"/>
      <w:r w:rsidRPr="003F7E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14:paraId="32EC4B16" w14:textId="74BD192F" w:rsidR="00DF1DDA" w:rsidRPr="003F7EC2" w:rsidRDefault="0007757C" w:rsidP="0080449A">
      <w:pPr>
        <w:pStyle w:val="ListParagraph"/>
        <w:spacing w:line="36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LSM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Linear Sequential Model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Waterfall. </w:t>
      </w:r>
      <w:proofErr w:type="spellStart"/>
      <w:r w:rsidR="00DF1DDA"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F1DDA" w:rsidRPr="003F7EC2">
        <w:rPr>
          <w:rFonts w:ascii="Times New Roman" w:hAnsi="Times New Roman" w:cs="Times New Roman"/>
          <w:sz w:val="24"/>
          <w:szCs w:val="24"/>
        </w:rPr>
        <w:t xml:space="preserve"> waterfall </w:t>
      </w:r>
      <w:proofErr w:type="spellStart"/>
      <w:r w:rsidR="00DF1DDA"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F1DDA" w:rsidRPr="003F7EC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DF1DDA" w:rsidRPr="003F7EC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F1DDA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DDA" w:rsidRPr="003F7EC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DF1DDA" w:rsidRPr="003F7EC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DF1DDA" w:rsidRPr="003F7EC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DF1DDA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DDA" w:rsidRPr="003F7EC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F1DDA"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F1DDA" w:rsidRPr="003F7EC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DF1DDA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DDA" w:rsidRPr="003F7EC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F1DDA" w:rsidRPr="003F7EC2">
        <w:rPr>
          <w:rFonts w:ascii="Times New Roman" w:hAnsi="Times New Roman" w:cs="Times New Roman"/>
          <w:sz w:val="24"/>
          <w:szCs w:val="24"/>
        </w:rPr>
        <w:t xml:space="preserve"> dalam classic life cycle (</w:t>
      </w:r>
      <w:proofErr w:type="spellStart"/>
      <w:r w:rsidR="00DF1DDA" w:rsidRPr="003F7EC2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DF1DDA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DDA" w:rsidRPr="003F7EC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DF1DDA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DDA" w:rsidRPr="003F7EC2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="00DF1DDA" w:rsidRPr="003F7EC2">
        <w:rPr>
          <w:rFonts w:ascii="Times New Roman" w:hAnsi="Times New Roman" w:cs="Times New Roman"/>
          <w:sz w:val="24"/>
          <w:szCs w:val="24"/>
        </w:rPr>
        <w:t xml:space="preserve">), yang mana </w:t>
      </w:r>
      <w:proofErr w:type="spellStart"/>
      <w:r w:rsidR="00DF1DDA" w:rsidRPr="003F7EC2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="00DF1DDA" w:rsidRPr="003F7E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F1DDA" w:rsidRPr="003F7EC2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DF1DDA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1DDA" w:rsidRPr="003F7EC2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DF1DDA"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F1DDA" w:rsidRPr="003F7EC2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DF1DDA"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1DDA"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F1DDA" w:rsidRPr="003F7EC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DF1DDA" w:rsidRPr="003F7EC2">
        <w:rPr>
          <w:rFonts w:ascii="Times New Roman" w:hAnsi="Times New Roman" w:cs="Times New Roman"/>
          <w:sz w:val="24"/>
          <w:szCs w:val="24"/>
        </w:rPr>
        <w:t>pengembangannya</w:t>
      </w:r>
      <w:proofErr w:type="spellEnd"/>
      <w:r w:rsidR="00DF1DDA"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1DDA"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F1DDA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DDA" w:rsidRPr="003F7EC2">
        <w:rPr>
          <w:rFonts w:ascii="Times New Roman" w:hAnsi="Times New Roman" w:cs="Times New Roman"/>
          <w:sz w:val="24"/>
          <w:szCs w:val="24"/>
        </w:rPr>
        <w:t>dianalogikan</w:t>
      </w:r>
      <w:proofErr w:type="spellEnd"/>
      <w:r w:rsidR="00DF1DDA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DDA" w:rsidRPr="003F7E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F1DDA" w:rsidRPr="003F7EC2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DF1DDA" w:rsidRPr="003F7EC2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="00DF1DDA"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1DDA" w:rsidRPr="003F7EC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DF1DDA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DDA" w:rsidRPr="003F7EC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DF1DDA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DDA" w:rsidRPr="003F7EC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DF1DDA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DDA" w:rsidRPr="003F7EC2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DF1DDA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DDA" w:rsidRPr="003F7E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F1DDA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DDA" w:rsidRPr="003F7EC2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DF1DDA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DDA" w:rsidRPr="003F7EC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DF1DDA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DDA"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F1DDA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DDA" w:rsidRPr="003F7EC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F1DDA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DDA" w:rsidRPr="003F7EC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F1DDA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DDA" w:rsidRPr="003F7EC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F1DDA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DDA" w:rsidRPr="003F7EC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DF1DDA" w:rsidRPr="003F7EC2">
        <w:rPr>
          <w:rFonts w:ascii="Times New Roman" w:hAnsi="Times New Roman" w:cs="Times New Roman"/>
          <w:sz w:val="24"/>
          <w:szCs w:val="24"/>
        </w:rPr>
        <w:t>. </w:t>
      </w:r>
    </w:p>
    <w:p w14:paraId="25BD6D29" w14:textId="2D7175B3" w:rsidR="0080449A" w:rsidRPr="003F7EC2" w:rsidRDefault="0080449A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18816" behindDoc="0" locked="0" layoutInCell="1" allowOverlap="1" wp14:anchorId="06862DC5" wp14:editId="3021AC05">
            <wp:simplePos x="0" y="0"/>
            <wp:positionH relativeFrom="column">
              <wp:posOffset>497840</wp:posOffset>
            </wp:positionH>
            <wp:positionV relativeFrom="paragraph">
              <wp:posOffset>13123</wp:posOffset>
            </wp:positionV>
            <wp:extent cx="4777087" cy="2012950"/>
            <wp:effectExtent l="19050" t="19050" r="24130" b="247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 image 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087" cy="201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F3F91A" w14:textId="782AB678" w:rsidR="0080449A" w:rsidRPr="003F7EC2" w:rsidRDefault="0080449A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AA1F1" w14:textId="3788014D" w:rsidR="0080449A" w:rsidRPr="003F7EC2" w:rsidRDefault="0080449A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2B123" w14:textId="16483E99" w:rsidR="003E57D1" w:rsidRPr="003F7EC2" w:rsidRDefault="003E57D1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94F07" w14:textId="0A8BB4A9" w:rsidR="00DF1DDA" w:rsidRPr="003F7EC2" w:rsidRDefault="00DF1DDA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E60D5" w14:textId="489E8EC9" w:rsidR="0080449A" w:rsidRPr="003F7EC2" w:rsidRDefault="0080449A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88C51" w14:textId="616A27C2" w:rsidR="0080449A" w:rsidRPr="003F7EC2" w:rsidRDefault="0080449A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F1354" w14:textId="408428A0" w:rsidR="0080449A" w:rsidRPr="003F7EC2" w:rsidRDefault="0080449A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F657B50" wp14:editId="16D10254">
                <wp:simplePos x="0" y="0"/>
                <wp:positionH relativeFrom="column">
                  <wp:posOffset>922020</wp:posOffset>
                </wp:positionH>
                <wp:positionV relativeFrom="paragraph">
                  <wp:posOffset>66854</wp:posOffset>
                </wp:positionV>
                <wp:extent cx="3979334" cy="668867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334" cy="668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E4B00" w14:textId="5752DCD2" w:rsidR="0080449A" w:rsidRPr="003E57D1" w:rsidRDefault="0080449A" w:rsidP="0080449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57D1">
                              <w:rPr>
                                <w:sz w:val="20"/>
                                <w:szCs w:val="20"/>
                              </w:rPr>
                              <w:t xml:space="preserve">Gambar 3.4.1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ystem </w:t>
                            </w:r>
                            <w:r w:rsidRPr="003E57D1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felopment </w:t>
                            </w:r>
                            <w:r w:rsidRPr="003E57D1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fe </w:t>
                            </w:r>
                            <w:r w:rsidRPr="003E57D1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ycle</w:t>
                            </w:r>
                            <w:r w:rsidRPr="003E57D1">
                              <w:rPr>
                                <w:sz w:val="20"/>
                                <w:szCs w:val="20"/>
                              </w:rPr>
                              <w:t xml:space="preserve"> Waterf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57B50" id="Rectangle 3" o:spid="_x0000_s1026" style="position:absolute;left:0;text-align:left;margin-left:72.6pt;margin-top:5.25pt;width:313.35pt;height:52.6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" filled="f" stroked="f">
                <v:textbox>
                  <w:txbxContent>
                    <w:p w14:paraId="30BE4B00" w14:textId="5752DCD2" w:rsidR="0080449A" w:rsidRPr="003E57D1" w:rsidRDefault="0080449A" w:rsidP="0080449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E57D1">
                        <w:rPr>
                          <w:sz w:val="20"/>
                          <w:szCs w:val="20"/>
                        </w:rPr>
                        <w:t xml:space="preserve">Gambar 3.4.1 </w:t>
                      </w:r>
                      <w:r>
                        <w:rPr>
                          <w:sz w:val="20"/>
                          <w:szCs w:val="20"/>
                        </w:rPr>
                        <w:t xml:space="preserve">System </w:t>
                      </w:r>
                      <w:r w:rsidRPr="003E57D1">
                        <w:rPr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sz w:val="20"/>
                          <w:szCs w:val="20"/>
                        </w:rPr>
                        <w:t xml:space="preserve">efelopment </w:t>
                      </w:r>
                      <w:r w:rsidRPr="003E57D1">
                        <w:rPr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sz w:val="20"/>
                          <w:szCs w:val="20"/>
                        </w:rPr>
                        <w:t xml:space="preserve">ife </w:t>
                      </w:r>
                      <w:r w:rsidRPr="003E57D1">
                        <w:rPr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>ycle</w:t>
                      </w:r>
                      <w:r w:rsidRPr="003E57D1">
                        <w:rPr>
                          <w:sz w:val="20"/>
                          <w:szCs w:val="20"/>
                        </w:rPr>
                        <w:t xml:space="preserve"> Waterfall</w:t>
                      </w:r>
                    </w:p>
                  </w:txbxContent>
                </v:textbox>
              </v:rect>
            </w:pict>
          </mc:Fallback>
        </mc:AlternateContent>
      </w:r>
    </w:p>
    <w:p w14:paraId="0FBED9C4" w14:textId="27B4E3DC" w:rsidR="0080449A" w:rsidRPr="003F7EC2" w:rsidRDefault="0080449A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6367A" w14:textId="77777777" w:rsidR="0080449A" w:rsidRPr="003F7EC2" w:rsidRDefault="0080449A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996AF" w14:textId="77777777" w:rsidR="00DF1DDA" w:rsidRPr="003F7EC2" w:rsidRDefault="00DF1DDA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4A5" w:rsidRPr="003F7EC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E324A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4A5" w:rsidRPr="003F7EC2">
        <w:rPr>
          <w:rFonts w:ascii="Times New Roman" w:hAnsi="Times New Roman" w:cs="Times New Roman"/>
          <w:sz w:val="24"/>
          <w:szCs w:val="24"/>
        </w:rPr>
        <w:t>t</w:t>
      </w:r>
      <w:r w:rsidR="0007757C" w:rsidRPr="003F7EC2">
        <w:rPr>
          <w:rFonts w:ascii="Times New Roman" w:hAnsi="Times New Roman" w:cs="Times New Roman"/>
          <w:sz w:val="24"/>
          <w:szCs w:val="24"/>
        </w:rPr>
        <w:t>ahapan</w:t>
      </w:r>
      <w:proofErr w:type="spellEnd"/>
      <w:r w:rsidR="0007757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57C"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7757C" w:rsidRPr="003F7EC2">
        <w:rPr>
          <w:rFonts w:ascii="Times New Roman" w:hAnsi="Times New Roman" w:cs="Times New Roman"/>
          <w:sz w:val="24"/>
          <w:szCs w:val="24"/>
        </w:rPr>
        <w:t xml:space="preserve"> waterfall</w:t>
      </w:r>
      <w:r w:rsidR="00E324A5" w:rsidRPr="003F7EC2">
        <w:rPr>
          <w:rFonts w:ascii="Times New Roman" w:hAnsi="Times New Roman" w:cs="Times New Roman"/>
          <w:sz w:val="24"/>
          <w:szCs w:val="24"/>
        </w:rPr>
        <w:t xml:space="preserve"> yang</w:t>
      </w:r>
      <w:r w:rsidR="0007757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57C" w:rsidRPr="003F7EC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07757C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57C"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7757C" w:rsidRPr="003F7EC2">
        <w:rPr>
          <w:rFonts w:ascii="Times New Roman" w:hAnsi="Times New Roman" w:cs="Times New Roman"/>
          <w:sz w:val="24"/>
          <w:szCs w:val="24"/>
        </w:rPr>
        <w:t>:</w:t>
      </w:r>
    </w:p>
    <w:p w14:paraId="7754DE78" w14:textId="662F5D08" w:rsidR="003E57D1" w:rsidRPr="003F7EC2" w:rsidRDefault="00DF1DDA" w:rsidP="007A4AC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 xml:space="preserve">Requirement </w:t>
      </w:r>
    </w:p>
    <w:p w14:paraId="4C1AC247" w14:textId="00FE9852" w:rsidR="0080449A" w:rsidRPr="003F7EC2" w:rsidRDefault="00DF1DDA" w:rsidP="0080449A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waterfall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 insight 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i dalam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stem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.</w:t>
      </w:r>
    </w:p>
    <w:p w14:paraId="71DC8349" w14:textId="77777777" w:rsidR="00DF1DDA" w:rsidRPr="003F7EC2" w:rsidRDefault="00DF1DDA" w:rsidP="007A4AC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>Design</w:t>
      </w:r>
    </w:p>
    <w:p w14:paraId="7D36918D" w14:textId="4226277A" w:rsidR="0080449A" w:rsidRPr="003F7EC2" w:rsidRDefault="00DF1DDA" w:rsidP="0080449A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ada proses coding. 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rogrammer.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roses ini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software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interface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internal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rosedura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Tim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UI/UX Designer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Web Designer. </w:t>
      </w:r>
    </w:p>
    <w:p w14:paraId="7106CDEF" w14:textId="77777777" w:rsidR="00DF1DDA" w:rsidRPr="003F7EC2" w:rsidRDefault="00DF1DDA" w:rsidP="007A4AC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>Implementation</w:t>
      </w:r>
    </w:p>
    <w:p w14:paraId="52C2C833" w14:textId="4CC55B2C" w:rsidR="0080449A" w:rsidRPr="003F7EC2" w:rsidRDefault="00DF1DDA" w:rsidP="0080449A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waterfall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tools dan </w:t>
      </w:r>
      <w:r w:rsidR="001449CF" w:rsidRPr="003F7EC2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. Jadi, pada</w:t>
      </w:r>
      <w:r w:rsidR="001449C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eveloper. Di dalam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0449A" w:rsidRPr="003F7EC2">
        <w:rPr>
          <w:rFonts w:ascii="Times New Roman" w:hAnsi="Times New Roman" w:cs="Times New Roman"/>
          <w:sz w:val="24"/>
          <w:szCs w:val="24"/>
        </w:rPr>
        <w:t xml:space="preserve"> </w:t>
      </w:r>
      <w:r w:rsidRPr="003F7EC2">
        <w:rPr>
          <w:rFonts w:ascii="Times New Roman" w:hAnsi="Times New Roman" w:cs="Times New Roman"/>
          <w:sz w:val="24"/>
          <w:szCs w:val="24"/>
        </w:rPr>
        <w:t>yang</w:t>
      </w:r>
      <w:r w:rsidR="001449C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7EC2">
        <w:rPr>
          <w:rFonts w:ascii="Times New Roman" w:hAnsi="Times New Roman" w:cs="Times New Roman"/>
          <w:sz w:val="24"/>
          <w:szCs w:val="24"/>
        </w:rPr>
        <w:t>ada </w:t>
      </w:r>
      <w:r w:rsidR="001449CF" w:rsidRPr="003F7EC2">
        <w:rPr>
          <w:rFonts w:ascii="Times New Roman" w:hAnsi="Times New Roman" w:cs="Times New Roman"/>
          <w:sz w:val="24"/>
          <w:szCs w:val="24"/>
        </w:rPr>
        <w:t xml:space="preserve"> </w:t>
      </w:r>
      <w:r w:rsidRPr="003F7EC2">
        <w:rPr>
          <w:rFonts w:ascii="Times New Roman" w:hAnsi="Times New Roman" w:cs="Times New Roman"/>
          <w:sz w:val="24"/>
          <w:szCs w:val="24"/>
        </w:rPr>
        <w:t>front</w:t>
      </w:r>
      <w:proofErr w:type="gram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r w:rsidR="001449CF" w:rsidRPr="003F7EC2">
        <w:rPr>
          <w:rFonts w:ascii="Times New Roman" w:hAnsi="Times New Roman" w:cs="Times New Roman"/>
          <w:sz w:val="24"/>
          <w:szCs w:val="24"/>
        </w:rPr>
        <w:t>end (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 client</w:t>
      </w:r>
      <w:r w:rsidR="0080449A" w:rsidRPr="003F7EC2">
        <w:rPr>
          <w:rFonts w:ascii="Times New Roman" w:hAnsi="Times New Roman" w:cs="Times New Roman"/>
          <w:sz w:val="24"/>
          <w:szCs w:val="24"/>
        </w:rPr>
        <w:t xml:space="preserve"> </w:t>
      </w:r>
      <w:r w:rsidRPr="003F7EC2">
        <w:rPr>
          <w:rFonts w:ascii="Times New Roman" w:hAnsi="Times New Roman" w:cs="Times New Roman"/>
          <w:sz w:val="24"/>
          <w:szCs w:val="24"/>
        </w:rPr>
        <w:lastRenderedPageBreak/>
        <w:t>side), </w:t>
      </w:r>
      <w:r w:rsidR="001449CF" w:rsidRPr="003F7EC2">
        <w:rPr>
          <w:rFonts w:ascii="Times New Roman" w:hAnsi="Times New Roman" w:cs="Times New Roman"/>
          <w:sz w:val="24"/>
          <w:szCs w:val="24"/>
        </w:rPr>
        <w:t xml:space="preserve"> </w:t>
      </w:r>
      <w:r w:rsidRPr="003F7EC2">
        <w:rPr>
          <w:rFonts w:ascii="Times New Roman" w:hAnsi="Times New Roman" w:cs="Times New Roman"/>
          <w:sz w:val="24"/>
          <w:szCs w:val="24"/>
        </w:rPr>
        <w:t>backend</w:t>
      </w:r>
      <w:r w:rsidR="001449CF" w:rsidRPr="003F7EC2">
        <w:rPr>
          <w:rFonts w:ascii="Times New Roman" w:hAnsi="Times New Roman" w:cs="Times New Roman"/>
          <w:sz w:val="24"/>
          <w:szCs w:val="24"/>
        </w:rPr>
        <w:t xml:space="preserve"> </w:t>
      </w:r>
      <w:r w:rsidRPr="003F7EC2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 server side), dan </w:t>
      </w:r>
      <w:r w:rsidR="001449CF" w:rsidRPr="003F7EC2">
        <w:rPr>
          <w:rFonts w:ascii="Times New Roman" w:hAnsi="Times New Roman" w:cs="Times New Roman"/>
          <w:sz w:val="24"/>
          <w:szCs w:val="24"/>
        </w:rPr>
        <w:t xml:space="preserve"> </w:t>
      </w:r>
      <w:r w:rsidRPr="003F7EC2">
        <w:rPr>
          <w:rFonts w:ascii="Times New Roman" w:hAnsi="Times New Roman" w:cs="Times New Roman"/>
          <w:sz w:val="24"/>
          <w:szCs w:val="24"/>
        </w:rPr>
        <w:t>full stack (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 front</w:t>
      </w:r>
      <w:r w:rsidR="001449CF" w:rsidRPr="003F7EC2">
        <w:rPr>
          <w:rFonts w:ascii="Times New Roman" w:hAnsi="Times New Roman" w:cs="Times New Roman"/>
          <w:sz w:val="24"/>
          <w:szCs w:val="24"/>
        </w:rPr>
        <w:t xml:space="preserve"> </w:t>
      </w:r>
      <w:r w:rsidRPr="003F7EC2">
        <w:rPr>
          <w:rFonts w:ascii="Times New Roman" w:hAnsi="Times New Roman" w:cs="Times New Roman"/>
          <w:sz w:val="24"/>
          <w:szCs w:val="24"/>
        </w:rPr>
        <w:t xml:space="preserve">end dan backend).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ini jug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1449C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1449C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mesti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.</w:t>
      </w:r>
    </w:p>
    <w:p w14:paraId="6EAE40AC" w14:textId="77777777" w:rsidR="00DF1DDA" w:rsidRPr="003F7EC2" w:rsidRDefault="00DF1DDA" w:rsidP="007A4AC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>Integration &amp; Testing</w:t>
      </w:r>
    </w:p>
    <w:p w14:paraId="1FD47110" w14:textId="4A4782D9" w:rsidR="0080449A" w:rsidRPr="003F7EC2" w:rsidRDefault="00DF1DDA" w:rsidP="0080449A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lam proses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Jadi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bug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error pada program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Orang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 testing 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QA (Quality Assurance) dan QC (Quality Control).</w:t>
      </w:r>
    </w:p>
    <w:p w14:paraId="056982FF" w14:textId="77777777" w:rsidR="00DF1DDA" w:rsidRPr="003F7EC2" w:rsidRDefault="00DF1DDA" w:rsidP="007A4AC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>Operation &amp; Maintenance</w:t>
      </w:r>
    </w:p>
    <w:p w14:paraId="3BD32589" w14:textId="5D375C4F" w:rsidR="0007757C" w:rsidRPr="003F7EC2" w:rsidRDefault="00DF1DDA" w:rsidP="0080449A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waterfall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(user).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oleh user.</w:t>
      </w:r>
    </w:p>
    <w:p w14:paraId="2FDD29CD" w14:textId="0176BA1E" w:rsidR="0080449A" w:rsidRPr="003F7EC2" w:rsidRDefault="0080449A" w:rsidP="0080449A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2E53DBC0" w14:textId="77777777" w:rsidR="00E324A5" w:rsidRPr="003F7EC2" w:rsidRDefault="00FB09D9" w:rsidP="007A4AC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b/>
          <w:sz w:val="24"/>
          <w:szCs w:val="24"/>
        </w:rPr>
        <w:t>Hipotesis</w:t>
      </w:r>
      <w:proofErr w:type="spellEnd"/>
    </w:p>
    <w:p w14:paraId="62222C90" w14:textId="77777777" w:rsidR="00E324A5" w:rsidRPr="003F7EC2" w:rsidRDefault="00E324A5" w:rsidP="0080449A">
      <w:pPr>
        <w:pStyle w:val="ListParagraph"/>
        <w:spacing w:line="36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al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MAUT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u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933D15" w:rsidRPr="003F7EC2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933D15" w:rsidRPr="003F7EC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.</w:t>
      </w:r>
    </w:p>
    <w:p w14:paraId="54148C05" w14:textId="77777777" w:rsidR="00933D15" w:rsidRPr="003F7EC2" w:rsidRDefault="00933D15" w:rsidP="0071080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33D15" w:rsidRPr="003F7EC2" w:rsidSect="003463BD">
          <w:pgSz w:w="11906" w:h="16838" w:code="9"/>
          <w:pgMar w:top="2268" w:right="1701" w:bottom="1701" w:left="2268" w:header="708" w:footer="720" w:gutter="0"/>
          <w:pgNumType w:start="1"/>
          <w:cols w:space="708"/>
          <w:docGrid w:linePitch="360"/>
        </w:sectPr>
      </w:pPr>
    </w:p>
    <w:p w14:paraId="334C7163" w14:textId="2E72E49E" w:rsidR="00502428" w:rsidRPr="003F7EC2" w:rsidRDefault="00502428" w:rsidP="008044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EC2">
        <w:rPr>
          <w:rFonts w:ascii="Times New Roman" w:hAnsi="Times New Roman" w:cs="Times New Roman"/>
          <w:b/>
          <w:sz w:val="28"/>
          <w:szCs w:val="28"/>
        </w:rPr>
        <w:lastRenderedPageBreak/>
        <w:t>BAB IV</w:t>
      </w:r>
    </w:p>
    <w:p w14:paraId="16A6A714" w14:textId="02B8DF37" w:rsidR="00502428" w:rsidRPr="003F7EC2" w:rsidRDefault="00502428" w:rsidP="008044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EC2">
        <w:rPr>
          <w:rFonts w:ascii="Times New Roman" w:hAnsi="Times New Roman" w:cs="Times New Roman"/>
          <w:b/>
          <w:sz w:val="28"/>
          <w:szCs w:val="28"/>
        </w:rPr>
        <w:t>HASIL DAN PEMBAHASAN</w:t>
      </w:r>
    </w:p>
    <w:p w14:paraId="3EB607EC" w14:textId="74C3E4B2" w:rsidR="0080449A" w:rsidRPr="003F7EC2" w:rsidRDefault="0080449A" w:rsidP="008044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96D50" w14:textId="42535839" w:rsidR="004A2ECA" w:rsidRPr="003F7EC2" w:rsidRDefault="004A2ECA" w:rsidP="008044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6C6B76" w14:textId="39FF4F17" w:rsidR="004A2ECA" w:rsidRPr="003F7EC2" w:rsidRDefault="004A2ECA" w:rsidP="008044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646204" w14:textId="46343FD0" w:rsidR="00947873" w:rsidRPr="003F7EC2" w:rsidRDefault="005A3F90" w:rsidP="007A4AC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3F7EC2">
        <w:rPr>
          <w:rFonts w:ascii="Times New Roman" w:hAnsi="Times New Roman" w:cs="Times New Roman"/>
          <w:b/>
          <w:sz w:val="24"/>
          <w:szCs w:val="24"/>
        </w:rPr>
        <w:t xml:space="preserve"> Desain</w:t>
      </w:r>
    </w:p>
    <w:p w14:paraId="3010EC53" w14:textId="6A156CF0" w:rsidR="00027B48" w:rsidRPr="003F7EC2" w:rsidRDefault="00DF34E1" w:rsidP="007A4AC0">
      <w:pPr>
        <w:pStyle w:val="ListParagraph"/>
        <w:numPr>
          <w:ilvl w:val="0"/>
          <w:numId w:val="14"/>
        </w:numPr>
        <w:spacing w:line="360" w:lineRule="auto"/>
        <w:ind w:left="1350"/>
        <w:rPr>
          <w:rFonts w:ascii="Times New Roman" w:hAnsi="Times New Roman" w:cs="Times New Roman"/>
          <w:bCs/>
          <w:sz w:val="24"/>
          <w:szCs w:val="24"/>
        </w:rPr>
      </w:pPr>
      <w:r w:rsidRPr="003F7EC2">
        <w:rPr>
          <w:rFonts w:ascii="Times New Roman" w:hAnsi="Times New Roman" w:cs="Times New Roman"/>
          <w:bCs/>
          <w:sz w:val="24"/>
          <w:szCs w:val="24"/>
        </w:rPr>
        <w:t xml:space="preserve">Diagram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Konteks</w:t>
      </w:r>
      <w:proofErr w:type="spellEnd"/>
    </w:p>
    <w:p w14:paraId="144700D3" w14:textId="53D29667" w:rsidR="00027B48" w:rsidRPr="003F7EC2" w:rsidRDefault="00BB0694" w:rsidP="0080449A">
      <w:pPr>
        <w:pStyle w:val="ListParagraph"/>
        <w:spacing w:line="360" w:lineRule="auto"/>
        <w:ind w:left="1359" w:firstLine="9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E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50E0D857" wp14:editId="6B530111">
                <wp:simplePos x="0" y="0"/>
                <wp:positionH relativeFrom="column">
                  <wp:posOffset>863404</wp:posOffset>
                </wp:positionH>
                <wp:positionV relativeFrom="paragraph">
                  <wp:posOffset>1327492</wp:posOffset>
                </wp:positionV>
                <wp:extent cx="4318781" cy="2772865"/>
                <wp:effectExtent l="0" t="0" r="5715" b="889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781" cy="2772865"/>
                          <a:chOff x="0" y="0"/>
                          <a:chExt cx="4389120" cy="277286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163901" y="2104845"/>
                            <a:ext cx="397891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AC2ACF" w14:textId="2B69A756" w:rsidR="004A2ECA" w:rsidRPr="00483177" w:rsidRDefault="004A2ECA" w:rsidP="004A2ECA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1.1 Diagram Con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9" name="Picture 87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275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E0D857" id="Group 52" o:spid="_x0000_s1027" style="position:absolute;left:0;text-align:left;margin-left:68pt;margin-top:104.55pt;width:340.05pt;height:218.35pt;z-index:251624960;mso-width-relative:margin" coordsize="43891,27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">
                <v:rect id="Rectangle 8" o:spid="_x0000_s1028" style="position:absolute;left:1639;top:21048;width:39789;height:6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" filled="f" stroked="f">
                  <v:textbox>
                    <w:txbxContent>
                      <w:p w14:paraId="17AC2ACF" w14:textId="2B69A756" w:rsidR="004A2ECA" w:rsidRPr="00483177" w:rsidRDefault="004A2ECA" w:rsidP="004A2ECA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1.1 Diagram Context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9" o:spid="_x0000_s1029" type="#_x0000_t75" style="position:absolute;width:43891;height:22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">
                  <v:imagedata r:id="rId13" o:title=""/>
                </v:shape>
              </v:group>
            </w:pict>
          </mc:Fallback>
        </mc:AlternateContent>
      </w:r>
      <w:r w:rsidR="00027B48" w:rsidRPr="003F7EC2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="00027B48" w:rsidRPr="003F7EC2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027B48" w:rsidRPr="003F7EC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027B48" w:rsidRPr="003F7E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27B48" w:rsidRPr="003F7EC2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="00027B48" w:rsidRPr="003F7EC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027B48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B48"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27B48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B48" w:rsidRPr="003F7EC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27B48" w:rsidRPr="003F7EC2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027B48" w:rsidRPr="003F7EC2">
        <w:rPr>
          <w:rFonts w:ascii="Times New Roman" w:hAnsi="Times New Roman" w:cs="Times New Roman"/>
          <w:sz w:val="24"/>
          <w:szCs w:val="24"/>
        </w:rPr>
        <w:t>dengannya</w:t>
      </w:r>
      <w:proofErr w:type="spellEnd"/>
      <w:r w:rsidR="00027B48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B48"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27B48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B48" w:rsidRPr="003F7EC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027B48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B48" w:rsidRPr="003F7EC2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027B48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B48" w:rsidRPr="003F7EC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27B48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B48"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27B48" w:rsidRPr="003F7EC2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="00027B48" w:rsidRPr="003F7EC2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027B48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B48" w:rsidRPr="003F7EC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027B48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B48"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27B48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B48" w:rsidRPr="003F7EC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027B48" w:rsidRPr="003F7EC2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027B48"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27B48" w:rsidRPr="003F7EC2">
        <w:rPr>
          <w:rFonts w:ascii="Times New Roman" w:hAnsi="Times New Roman" w:cs="Times New Roman"/>
          <w:sz w:val="24"/>
          <w:szCs w:val="24"/>
        </w:rPr>
        <w:t xml:space="preserve"> dalam DFD (Data Flow Diagram), </w:t>
      </w:r>
      <w:proofErr w:type="spellStart"/>
      <w:r w:rsidR="00027B48" w:rsidRPr="003F7EC2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027B48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B48" w:rsidRPr="003F7EC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027B48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B48" w:rsidRPr="003F7EC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027B48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B48" w:rsidRPr="003F7EC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27B48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B48" w:rsidRPr="003F7EC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027B48" w:rsidRPr="003F7EC2">
        <w:rPr>
          <w:rFonts w:ascii="Times New Roman" w:hAnsi="Times New Roman" w:cs="Times New Roman"/>
          <w:sz w:val="24"/>
          <w:szCs w:val="24"/>
        </w:rPr>
        <w:t xml:space="preserve"> DFD, </w:t>
      </w:r>
      <w:proofErr w:type="spellStart"/>
      <w:r w:rsidR="00027B48" w:rsidRPr="003F7EC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027B48" w:rsidRPr="003F7EC2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027B48" w:rsidRPr="003F7EC2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027B48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B48" w:rsidRPr="003F7EC2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027B48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B48" w:rsidRPr="003F7EC2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027B48" w:rsidRPr="003F7EC2">
        <w:rPr>
          <w:rFonts w:ascii="Times New Roman" w:hAnsi="Times New Roman" w:cs="Times New Roman"/>
          <w:sz w:val="24"/>
          <w:szCs w:val="24"/>
        </w:rPr>
        <w:t>.</w:t>
      </w:r>
    </w:p>
    <w:p w14:paraId="103FA7C2" w14:textId="5EFEB546" w:rsidR="00BB0694" w:rsidRPr="003F7EC2" w:rsidRDefault="00BB0694">
      <w:pPr>
        <w:spacing w:after="0"/>
        <w:ind w:left="-867" w:right="-880"/>
      </w:pPr>
    </w:p>
    <w:p w14:paraId="02F75BDF" w14:textId="1D1BAD6A" w:rsidR="00027B48" w:rsidRPr="003F7EC2" w:rsidRDefault="00027B48" w:rsidP="0080449A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2D072B93" w14:textId="634250A6" w:rsidR="00D028AF" w:rsidRPr="003F7EC2" w:rsidRDefault="00D028AF" w:rsidP="0080449A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AF0D8" w14:textId="1363C8F4" w:rsidR="0080449A" w:rsidRPr="003F7EC2" w:rsidRDefault="0080449A" w:rsidP="0080449A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92E84F" w14:textId="1F3E9792" w:rsidR="005D3CF5" w:rsidRPr="003F7EC2" w:rsidRDefault="005D3CF5" w:rsidP="0080449A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268646" w14:textId="4048ABD9" w:rsidR="005D3CF5" w:rsidRPr="003F7EC2" w:rsidRDefault="005D3CF5" w:rsidP="0080449A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5E3F4" w14:textId="359AD315" w:rsidR="005D3CF5" w:rsidRPr="003F7EC2" w:rsidRDefault="005D3CF5" w:rsidP="0080449A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F7DEE" w14:textId="7CAFFCB2" w:rsidR="005D3CF5" w:rsidRPr="003F7EC2" w:rsidRDefault="005D3CF5" w:rsidP="0080449A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E2CF5" w14:textId="77777777" w:rsidR="00BB0694" w:rsidRPr="003F7EC2" w:rsidRDefault="00BB0694" w:rsidP="0080449A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89454" w14:textId="77777777" w:rsidR="004A2ECA" w:rsidRPr="003F7EC2" w:rsidRDefault="004A2ECA" w:rsidP="0080449A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1F6F9C" w14:textId="3074638E" w:rsidR="00DF34E1" w:rsidRPr="003F7EC2" w:rsidRDefault="00947873" w:rsidP="007A4AC0">
      <w:pPr>
        <w:pStyle w:val="ListParagraph"/>
        <w:numPr>
          <w:ilvl w:val="0"/>
          <w:numId w:val="14"/>
        </w:numPr>
        <w:spacing w:line="360" w:lineRule="auto"/>
        <w:ind w:left="1350"/>
        <w:rPr>
          <w:rFonts w:ascii="Times New Roman" w:hAnsi="Times New Roman" w:cs="Times New Roman"/>
          <w:bCs/>
          <w:sz w:val="24"/>
          <w:szCs w:val="24"/>
        </w:rPr>
      </w:pPr>
      <w:r w:rsidRPr="003F7EC2">
        <w:rPr>
          <w:rFonts w:ascii="Times New Roman" w:hAnsi="Times New Roman" w:cs="Times New Roman"/>
          <w:bCs/>
          <w:sz w:val="24"/>
          <w:szCs w:val="24"/>
        </w:rPr>
        <w:t>Data Flow Diagram (DFD)</w:t>
      </w:r>
    </w:p>
    <w:p w14:paraId="5C0978E7" w14:textId="79080379" w:rsidR="00DF34E1" w:rsidRPr="003F7EC2" w:rsidRDefault="0080449A" w:rsidP="0080449A">
      <w:pPr>
        <w:pStyle w:val="ListParagraph"/>
        <w:spacing w:line="360" w:lineRule="auto"/>
        <w:ind w:left="1359" w:firstLine="98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>Data Flow Diagram</w:t>
      </w:r>
      <w:r w:rsidRPr="003F7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EC2">
        <w:rPr>
          <w:rFonts w:ascii="Times New Roman" w:hAnsi="Times New Roman" w:cs="Times New Roman"/>
          <w:sz w:val="24"/>
          <w:szCs w:val="24"/>
        </w:rPr>
        <w:t>(</w:t>
      </w:r>
      <w:r w:rsidR="00DF34E1" w:rsidRPr="003F7EC2">
        <w:rPr>
          <w:rFonts w:ascii="Times New Roman" w:hAnsi="Times New Roman" w:cs="Times New Roman"/>
          <w:sz w:val="24"/>
          <w:szCs w:val="24"/>
        </w:rPr>
        <w:t>DFD</w:t>
      </w:r>
      <w:r w:rsidRPr="003F7EC2">
        <w:rPr>
          <w:rFonts w:ascii="Times New Roman" w:hAnsi="Times New Roman" w:cs="Times New Roman"/>
          <w:sz w:val="24"/>
          <w:szCs w:val="24"/>
        </w:rPr>
        <w:t>)</w:t>
      </w:r>
      <w:r w:rsidR="00DF34E1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4E1" w:rsidRPr="003F7E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F34E1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4E1"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F34E1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4E1"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F34E1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4E1" w:rsidRPr="003F7EC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DF34E1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4E1" w:rsidRPr="003F7EC2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DF34E1"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F34E1" w:rsidRPr="003F7EC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DF34E1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4E1" w:rsidRPr="003F7EC2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DF34E1" w:rsidRPr="003F7EC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F34E1"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F34E1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FB"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F34E1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34E1" w:rsidRPr="003F7EC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DF34E1" w:rsidRPr="003F7EC2">
        <w:rPr>
          <w:rFonts w:ascii="Times New Roman" w:hAnsi="Times New Roman" w:cs="Times New Roman"/>
          <w:sz w:val="24"/>
          <w:szCs w:val="24"/>
        </w:rPr>
        <w:t>.</w:t>
      </w:r>
      <w:r w:rsidR="00192372" w:rsidRPr="003F7EC2">
        <w:rPr>
          <w:rFonts w:ascii="Times New Roman" w:hAnsi="Times New Roman" w:cs="Times New Roman"/>
          <w:sz w:val="24"/>
          <w:szCs w:val="24"/>
        </w:rPr>
        <w:t xml:space="preserve"> Pa</w:t>
      </w:r>
      <w:r w:rsidR="00DF34E1" w:rsidRPr="003F7EC2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DF34E1" w:rsidRPr="003F7E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F34E1" w:rsidRPr="003F7EC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192372" w:rsidRPr="003F7EC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F34E1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4E1" w:rsidRPr="003F7EC2">
        <w:rPr>
          <w:rFonts w:ascii="Times New Roman" w:hAnsi="Times New Roman" w:cs="Times New Roman"/>
          <w:sz w:val="24"/>
          <w:szCs w:val="24"/>
        </w:rPr>
        <w:t>m</w:t>
      </w:r>
      <w:r w:rsidR="00192372" w:rsidRPr="003F7EC2">
        <w:rPr>
          <w:rFonts w:ascii="Times New Roman" w:hAnsi="Times New Roman" w:cs="Times New Roman"/>
          <w:sz w:val="24"/>
          <w:szCs w:val="24"/>
        </w:rPr>
        <w:t>enggambarkan</w:t>
      </w:r>
      <w:proofErr w:type="spellEnd"/>
      <w:r w:rsidR="00192372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372"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92372" w:rsidRPr="003F7EC2">
        <w:rPr>
          <w:rFonts w:ascii="Times New Roman" w:hAnsi="Times New Roman" w:cs="Times New Roman"/>
          <w:sz w:val="24"/>
          <w:szCs w:val="24"/>
        </w:rPr>
        <w:t xml:space="preserve"> dalam level DFD, </w:t>
      </w:r>
      <w:proofErr w:type="spellStart"/>
      <w:proofErr w:type="gramStart"/>
      <w:r w:rsidR="00192372" w:rsidRPr="003F7EC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92372" w:rsidRPr="003F7EC2">
        <w:rPr>
          <w:rFonts w:ascii="Times New Roman" w:hAnsi="Times New Roman" w:cs="Times New Roman"/>
          <w:sz w:val="24"/>
          <w:szCs w:val="24"/>
        </w:rPr>
        <w:t xml:space="preserve"> </w:t>
      </w:r>
      <w:r w:rsidR="00DF34E1" w:rsidRPr="003F7EC2">
        <w:rPr>
          <w:rFonts w:ascii="Times New Roman" w:hAnsi="Times New Roman" w:cs="Times New Roman"/>
          <w:sz w:val="24"/>
          <w:szCs w:val="24"/>
        </w:rPr>
        <w:t xml:space="preserve"> DFD</w:t>
      </w:r>
      <w:proofErr w:type="gramEnd"/>
      <w:r w:rsidR="00DF34E1" w:rsidRPr="003F7EC2">
        <w:rPr>
          <w:rFonts w:ascii="Times New Roman" w:hAnsi="Times New Roman" w:cs="Times New Roman"/>
          <w:sz w:val="24"/>
          <w:szCs w:val="24"/>
        </w:rPr>
        <w:t xml:space="preserve"> level  0 dan level 1.</w:t>
      </w:r>
      <w:r w:rsidR="00D028AF" w:rsidRPr="003F7EC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F6339DF" w14:textId="5C42B236" w:rsidR="00BB0694" w:rsidRPr="003F7EC2" w:rsidRDefault="007D6C4E" w:rsidP="0080449A">
      <w:pPr>
        <w:pStyle w:val="ListParagraph"/>
        <w:spacing w:line="360" w:lineRule="auto"/>
        <w:ind w:left="1359" w:firstLine="98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F7EC2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05BBA2A7" wp14:editId="799180E2">
                <wp:simplePos x="0" y="0"/>
                <wp:positionH relativeFrom="column">
                  <wp:posOffset>1399273</wp:posOffset>
                </wp:positionH>
                <wp:positionV relativeFrom="paragraph">
                  <wp:posOffset>-108685</wp:posOffset>
                </wp:positionV>
                <wp:extent cx="3821430" cy="4208789"/>
                <wp:effectExtent l="0" t="0" r="7620" b="127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1430" cy="4208789"/>
                          <a:chOff x="0" y="0"/>
                          <a:chExt cx="3821430" cy="4208789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385010" y="3689684"/>
                            <a:ext cx="3089226" cy="51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ED1DBA" w14:textId="16A28392" w:rsidR="00E03FD9" w:rsidRPr="00483177" w:rsidRDefault="00E03FD9" w:rsidP="00E03FD9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1.2</w:t>
                              </w:r>
                              <w:r w:rsidR="00483177" w:rsidRPr="00483177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="008C326E">
                                <w:rPr>
                                  <w:sz w:val="18"/>
                                  <w:szCs w:val="18"/>
                                </w:rPr>
                                <w:t xml:space="preserve">2 </w:t>
                              </w: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Data Flow Diagram Level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 descr="Diagram, schematic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430" cy="3825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BA2A7" id="Group 37" o:spid="_x0000_s1030" style="position:absolute;left:0;text-align:left;margin-left:110.2pt;margin-top:-8.55pt;width:300.9pt;height:331.4pt;z-index:251699712;mso-height-relative:margin" coordsize="38214,42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">
                <v:rect id="Rectangle 19" o:spid="_x0000_s1031" style="position:absolute;left:3850;top:36896;width:30892;height:5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" filled="f" stroked="f">
                  <v:textbox>
                    <w:txbxContent>
                      <w:p w14:paraId="3BED1DBA" w14:textId="16A28392" w:rsidR="00E03FD9" w:rsidRPr="00483177" w:rsidRDefault="00E03FD9" w:rsidP="00E03FD9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1.2</w:t>
                        </w:r>
                        <w:r w:rsidR="00483177" w:rsidRPr="00483177">
                          <w:rPr>
                            <w:sz w:val="18"/>
                            <w:szCs w:val="18"/>
                          </w:rPr>
                          <w:t>.</w:t>
                        </w:r>
                        <w:r w:rsidR="008C326E">
                          <w:rPr>
                            <w:sz w:val="18"/>
                            <w:szCs w:val="18"/>
                          </w:rPr>
                          <w:t xml:space="preserve">2 </w:t>
                        </w:r>
                        <w:r w:rsidRPr="00483177">
                          <w:rPr>
                            <w:sz w:val="18"/>
                            <w:szCs w:val="18"/>
                          </w:rPr>
                          <w:t>Data Flow Diagram Level 0</w:t>
                        </w:r>
                      </w:p>
                    </w:txbxContent>
                  </v:textbox>
                </v:rect>
                <v:shape id="Picture 36" o:spid="_x0000_s1032" type="#_x0000_t75" alt="Diagram, schematic&#10;&#10;Description automatically generated" style="position:absolute;width:38214;height:38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">
                  <v:imagedata r:id="rId15" o:title="Diagram, schematic&#10;&#10;Description automatically generated"/>
                </v:shape>
              </v:group>
            </w:pict>
          </mc:Fallback>
        </mc:AlternateContent>
      </w:r>
    </w:p>
    <w:p w14:paraId="09326490" w14:textId="5D10DE8B" w:rsidR="00BB0694" w:rsidRPr="003F7EC2" w:rsidRDefault="00BB0694">
      <w:pPr>
        <w:spacing w:after="0"/>
        <w:ind w:left="-867" w:right="-880"/>
      </w:pPr>
    </w:p>
    <w:p w14:paraId="372EF0EA" w14:textId="3F4FD2FA" w:rsidR="00D028AF" w:rsidRPr="003F7EC2" w:rsidRDefault="00D028AF" w:rsidP="0080449A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24B2E5F1" w14:textId="16449D7B" w:rsidR="00192372" w:rsidRPr="003F7EC2" w:rsidRDefault="00192372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73954B24" w14:textId="7FD38991" w:rsidR="00E03FD9" w:rsidRPr="003F7EC2" w:rsidRDefault="00E03FD9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18753A40" w14:textId="02211F79" w:rsidR="00E03FD9" w:rsidRPr="003F7EC2" w:rsidRDefault="00E03FD9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4B7E0AAD" w14:textId="5B8D9A02" w:rsidR="00E03FD9" w:rsidRPr="003F7EC2" w:rsidRDefault="00E03FD9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02E4DA85" w14:textId="53470116" w:rsidR="00E03FD9" w:rsidRPr="003F7EC2" w:rsidRDefault="00E03FD9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2D0E959F" w14:textId="7191EE98" w:rsidR="00E03FD9" w:rsidRPr="003F7EC2" w:rsidRDefault="00E03FD9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37E0C3E5" w14:textId="59BEC572" w:rsidR="00E03FD9" w:rsidRPr="003F7EC2" w:rsidRDefault="00E03FD9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473987A1" w14:textId="2D45677C" w:rsidR="00E03FD9" w:rsidRPr="003F7EC2" w:rsidRDefault="00E03FD9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15659791" w14:textId="55DD0326" w:rsidR="00E03FD9" w:rsidRPr="003F7EC2" w:rsidRDefault="00E03FD9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097D6AF7" w14:textId="67FE3BE7" w:rsidR="00E03FD9" w:rsidRPr="003F7EC2" w:rsidRDefault="00E03FD9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7CAF8771" w14:textId="2D0AD588" w:rsidR="00E03FD9" w:rsidRPr="003F7EC2" w:rsidRDefault="00E03FD9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1B3A2961" w14:textId="2FF0A618" w:rsidR="00E03FD9" w:rsidRPr="003F7EC2" w:rsidRDefault="00E03FD9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7AA6E915" w14:textId="4FB35D52" w:rsidR="00192372" w:rsidRPr="003F7EC2" w:rsidRDefault="00192372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30474568" w14:textId="6078E9C3" w:rsidR="00192372" w:rsidRPr="003F7EC2" w:rsidRDefault="009F5405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  <w:r w:rsidRPr="003F7EC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297EDE36" wp14:editId="07BD13A5">
                <wp:simplePos x="0" y="0"/>
                <wp:positionH relativeFrom="column">
                  <wp:posOffset>1285240</wp:posOffset>
                </wp:positionH>
                <wp:positionV relativeFrom="paragraph">
                  <wp:posOffset>154448</wp:posOffset>
                </wp:positionV>
                <wp:extent cx="3795395" cy="3253678"/>
                <wp:effectExtent l="0" t="0" r="0" b="444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5395" cy="3253678"/>
                          <a:chOff x="0" y="0"/>
                          <a:chExt cx="3795395" cy="3253678"/>
                        </a:xfrm>
                      </wpg:grpSpPr>
                      <pic:pic xmlns:pic="http://schemas.openxmlformats.org/drawingml/2006/picture">
                        <pic:nvPicPr>
                          <pic:cNvPr id="1633" name="Picture 163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395" cy="2858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362310" y="2734573"/>
                            <a:ext cx="3200783" cy="51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54F834" w14:textId="19D22C45" w:rsidR="00116A89" w:rsidRPr="00483177" w:rsidRDefault="00116A89" w:rsidP="00E03FD9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1.2.</w:t>
                              </w:r>
                              <w:r w:rsidR="008C326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 xml:space="preserve"> Data Flow Diagram Level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1 Proses 1.0 Registrasi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EDE36" id="Group 54" o:spid="_x0000_s1033" style="position:absolute;left:0;text-align:left;margin-left:101.2pt;margin-top:12.15pt;width:298.85pt;height:256.2pt;z-index:251621888;mso-height-relative:margin" coordsize="37953,32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">
                <v:shape id="Picture 1633" o:spid="_x0000_s1034" type="#_x0000_t75" style="position:absolute;width:37953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">
                  <v:imagedata r:id="rId17" o:title=""/>
                </v:shape>
                <v:rect id="Rectangle 57" o:spid="_x0000_s1035" style="position:absolute;left:3623;top:27345;width:32007;height:5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" filled="f" stroked="f">
                  <v:textbox>
                    <w:txbxContent>
                      <w:p w14:paraId="0654F834" w14:textId="19D22C45" w:rsidR="00116A89" w:rsidRPr="00483177" w:rsidRDefault="00116A89" w:rsidP="00E03FD9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1.2.</w:t>
                        </w:r>
                        <w:r w:rsidR="008C326E">
                          <w:rPr>
                            <w:sz w:val="18"/>
                            <w:szCs w:val="18"/>
                          </w:rPr>
                          <w:t>3</w:t>
                        </w:r>
                        <w:r w:rsidRPr="00483177">
                          <w:rPr>
                            <w:sz w:val="18"/>
                            <w:szCs w:val="18"/>
                          </w:rPr>
                          <w:t xml:space="preserve"> Data Flow Diagram Level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1 Proses 1.0 Registrasi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DAB2781" w14:textId="37F8D7BB" w:rsidR="00192372" w:rsidRPr="003F7EC2" w:rsidRDefault="00192372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2AA9173C" w14:textId="389E9045" w:rsidR="00E03FD9" w:rsidRPr="003F7EC2" w:rsidRDefault="000B665D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  <w:r w:rsidRPr="003F7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09B" w:rsidRPr="003F7E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37EC83" w14:textId="760DD26C" w:rsidR="00E03FD9" w:rsidRPr="003F7EC2" w:rsidRDefault="00E03FD9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124DB690" w14:textId="7BCCBC95" w:rsidR="00483177" w:rsidRPr="003F7EC2" w:rsidRDefault="00483177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1468751F" w14:textId="76DC5F43" w:rsidR="00483177" w:rsidRPr="003F7EC2" w:rsidRDefault="00483177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71FC6410" w14:textId="5DE6CE53" w:rsidR="00483177" w:rsidRPr="003F7EC2" w:rsidRDefault="00483177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293B239D" w14:textId="534C6C30" w:rsidR="00483177" w:rsidRPr="003F7EC2" w:rsidRDefault="00483177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00B75766" w14:textId="69852055" w:rsidR="00483177" w:rsidRPr="003F7EC2" w:rsidRDefault="00483177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2F4AB998" w14:textId="7551DDE6" w:rsidR="00116A89" w:rsidRPr="003F7EC2" w:rsidRDefault="00116A89">
      <w:pPr>
        <w:spacing w:after="0"/>
        <w:ind w:left="-867" w:right="-746"/>
      </w:pPr>
    </w:p>
    <w:p w14:paraId="70214B3B" w14:textId="2F71E5DB" w:rsidR="00483177" w:rsidRPr="003F7EC2" w:rsidRDefault="00483177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431291FA" w14:textId="48622797" w:rsidR="00483177" w:rsidRPr="003F7EC2" w:rsidRDefault="00483177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043593D1" w14:textId="08123277" w:rsidR="00483177" w:rsidRPr="003F7EC2" w:rsidRDefault="003D092B" w:rsidP="00EB130C">
      <w:pPr>
        <w:spacing w:after="0"/>
        <w:ind w:left="-867"/>
        <w:rPr>
          <w:rFonts w:ascii="Times New Roman" w:hAnsi="Times New Roman" w:cs="Times New Roman"/>
          <w:b/>
          <w:sz w:val="24"/>
          <w:szCs w:val="24"/>
        </w:rPr>
      </w:pPr>
      <w:r w:rsidRPr="003F7EC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2BBA1787" wp14:editId="7BA76785">
                <wp:simplePos x="0" y="0"/>
                <wp:positionH relativeFrom="column">
                  <wp:posOffset>582295</wp:posOffset>
                </wp:positionH>
                <wp:positionV relativeFrom="paragraph">
                  <wp:posOffset>11776</wp:posOffset>
                </wp:positionV>
                <wp:extent cx="4834890" cy="3213100"/>
                <wp:effectExtent l="0" t="0" r="3810" b="6350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4890" cy="3213100"/>
                          <a:chOff x="-9236" y="0"/>
                          <a:chExt cx="4834890" cy="3213252"/>
                        </a:xfrm>
                      </wpg:grpSpPr>
                      <pic:pic xmlns:pic="http://schemas.openxmlformats.org/drawingml/2006/picture">
                        <pic:nvPicPr>
                          <pic:cNvPr id="2569" name="Picture 25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060" b="35107"/>
                          <a:stretch/>
                        </pic:blipFill>
                        <pic:spPr bwMode="auto">
                          <a:xfrm>
                            <a:off x="-9236" y="0"/>
                            <a:ext cx="4834890" cy="295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2" name="Rectangle 392"/>
                        <wps:cNvSpPr/>
                        <wps:spPr>
                          <a:xfrm>
                            <a:off x="419449" y="2793534"/>
                            <a:ext cx="4061682" cy="419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05E90A" w14:textId="23518A9A" w:rsidR="007A0E63" w:rsidRPr="00483177" w:rsidRDefault="007A0E63" w:rsidP="007A0E63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1.2.</w:t>
                              </w:r>
                              <w:r w:rsidR="008C326E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 xml:space="preserve"> Data Flow Diagram Level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 Proses 2.0 Hapus Us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A1787" id="Group 453" o:spid="_x0000_s1036" style="position:absolute;left:0;text-align:left;margin-left:45.85pt;margin-top:.95pt;width:380.7pt;height:253pt;z-index:251620864" coordorigin="-92" coordsize="48348,321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+C/8Agmwd/wDwV8/4KCSf9TZ8P1/Lw2a+9K+C/wDg&#10;mf8AN/wVs/4KBSY/5nbwIv5eHK+9KACiiigAooooAKKKKACiiigAooooAKKKKACiiigAooooAKKK&#10;KACiiigAooooAKKKKACiiigAooooAKKKKACiiigAooooAKKKKACiiigAooooAKKKKACiiigD4p+L&#10;f/Kf34M/9m0+MP8A076VX2tXxT8W/wDlP78Gf+zafGH/AKd9Kr7W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jNFFAHwV/wAExvm/4Kuf8FAJP+p+8FL+Xh4V9618E/8ABL/Lf8FS/wBv6Ud/&#10;iP4QX8tAFfe1ABRRRQAUUUUAFFFFABRRRQAUUUUAFFFFABRRRQAUUUUAFFFFABRRRQAUUUUAFFFF&#10;ABRRRQAUUUUAFFFFABRRRQAUUUUAFFFFABRRRQAUUUUAFFFFABRRRQB8U/Fv/lP78Gf+zafGH/p3&#10;0qvtavin4t/8p/fgz/2bT4w/9O+lV9r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8E/8Etvn/wCCnf7fcv8A1VDwqv5aCtfe1fBP/BK07/8AgpV+3zL/ANVa8Nr+WhpX3tQAUUUUAFFF&#10;FABRRRQAUUUUAFFFFABRRRQAUUUUAFFFFABRRRQAUUUUAFFFFABRRRQAUUUUAFFFFABRRRQAUUUU&#10;AFFFFABRRRQAUUUUAFFFFABRRRQAUUUUAfFPxb/5T+/Bn/s2nxh/6d9Kr7Wr4p+Lf/Kf34M/9m0+&#10;MP8A076VX2t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wT/wSk+b/go1+3tN6/GL&#10;QV/LREr72r4J/wCCTnzf8FCf29Jf+q1aOv5aNHX3tQAUUUUAFFFFABRRRQAUUUUAFFFFABRRRQAU&#10;UUUAFFFFABRRRQAUUUUAFFFFABRRRQAUUUUAFFFFABRRRQAUUUUAFFFFABRRRQAUUUUAFFFFABRR&#10;RQAUUUUAfFPxb/5T+/Bn/s2nxh/6d9Kr7Wr4p+Lf/Kf34M/9m0+MP/TvpVfa1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Cn/BDf8A4/8A9sv/ALPr8ef+iNLr7rr4S/4IbN/xNP2zF/6vp8dH/wAg&#10;aZX3bQAUUUUAFFFFABRRRQAUUUUAFFFFABRRRQAUUUUAFFFFABRRRQAUUUUAFFFFABRRRQAUUUUA&#10;FFFFABRRRQAUUUUAFFFFABRRRQAUUUUAFFFFABRRRQAUUUUAfFPxb/5T+/Bn/s2nxh/6d9Kr7Wr4&#10;p+Lf/Kf34M/9m0+MP/TvpVfa1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B//BDV&#10;v+J3+2ev/V83jn/0TptfeFfBv/BDNv8Aio/20V/6vk8bn/yDp9feVABRRRQAUUUUAFFFFABRRRQA&#10;UUUUAFFFFABRRRQAUUUUAFFFFABRRRQAUUUUAFFFFABRRRQAUUUUAFFFFABRRRQAUUUUAFFFFABR&#10;RRQAUUUUAFFFFABRRRQB8U/Fv/lP78Gf+zafGH/p30qvtavin4t/8p/fgz/2bT4w/wDTvpVfa1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BP/BDF8+Lf21I/T9uDxqf/IVh/hX3tXwL&#10;/wAEM/l8e/tsRen7bPjBvzisq++qACiiigAooooAKKKKACiiigAooooAKKKKACiiigAooooAKKKK&#10;ACiiigAooooAKKKKACiiigAooooAKKKKACiiigAooooAKKKKACiiigAooooAKKKKACiiigD4p+Lf&#10;/Kf34M/9m0+MP/TvpVfa1fFPxb/5T+/Bn/s2nxh/6d9Kr7W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jGaKKAPgb/gh78nxQ/bai/wCrzvFLfnBZ19818D/8ER/k+Mf7bsPp+2J4jb87a0r7&#10;4oAKKKKACiiigAooooAKKKKACiiigAooooAKKKKACiiigAooooAKKKKACiiigAooooAKKKKACiii&#10;gAooooAKKKKACiiigAooooAKKKKACiiigAooooAKKKKAPin4t/8AKf34M/8AZtPjD/076VX2tXxT&#10;8W/+U/vwZ/7Np8Yf+nfSq+1q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+Bv+CKHy&#10;/Hb9uCH0/a61xvztLWvvmvgf/gi5+7/aN/bjg9P2rtUf/vqytq++KACiiigAooooAKKKKACiiigA&#10;ooooAKKKKACiiigAooooAKKKKACiiigAooooAKKKKACiiigAooooAKKKKACiiigAooooAKKKKACi&#10;iigAooooAKKKKACiiigD4p+Lf/Kf34M/9m0+MP8A076VX2tXxT8W/wDlP78Gf+zafGH/AKd9Kr7W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g8c5oA+B/+CNR8v9qj9ue3/u/tQXT/APfV&#10;hbmvvivgf/gjv+7/AGxP267fPT9pAv8A99abAa++KACiiigAooooAKKKKACiiigAooooAKKKKACi&#10;iigAooooAKKKKACiiigAooooAKKKKACiiigAooooAKKKKACiiigAooooAKKKKACiiigAooooAKKK&#10;KACiiigD4p+Lf/Kf34M/9m0+MP8A076VX2tXxT8W/wDlP78Gf+zafGH/AKd9Kr7W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4H/AOCQ/wC6/bj/AG77bH3f2gLV/wDvrSoTX3xXwR/w&#10;SY/df8FBP29Lb0+N2kv/AN9aPGa+96ACiiigAooooAKKKKACiiigAooooAKKKKACiiigAooooAKK&#10;KKACiiigAooooAKKKKACiiigAooooAKKKKACiiigAooooAKKKKACiiigAooooAKKKKACiiigD4p+&#10;Lf8Ayn9+DP8A2bT4w/8ATvpVfa1fFPxb/wCU/vwZ/wCzafGH/p30qvta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">
                <v:shape id="Picture 2569" o:spid="_x0000_s1037" type="#_x0000_t75" style="position:absolute;left:-92;width:48348;height:29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">
                  <v:imagedata r:id="rId19" o:title="" cropbottom="23008f" cropright="11836f"/>
                </v:shape>
                <v:rect id="Rectangle 392" o:spid="_x0000_s1038" style="position:absolute;left:4194;top:27935;width:40617;height:4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" filled="f" stroked="f">
                  <v:textbox>
                    <w:txbxContent>
                      <w:p w14:paraId="6005E90A" w14:textId="23518A9A" w:rsidR="007A0E63" w:rsidRPr="00483177" w:rsidRDefault="007A0E63" w:rsidP="007A0E63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1.2.</w:t>
                        </w:r>
                        <w:r w:rsidR="008C326E">
                          <w:rPr>
                            <w:sz w:val="18"/>
                            <w:szCs w:val="18"/>
                          </w:rPr>
                          <w:t>4</w:t>
                        </w:r>
                        <w:r w:rsidRPr="00483177">
                          <w:rPr>
                            <w:sz w:val="18"/>
                            <w:szCs w:val="18"/>
                          </w:rPr>
                          <w:t xml:space="preserve"> Data Flow Diagram Level </w:t>
                        </w:r>
                        <w:r>
                          <w:rPr>
                            <w:sz w:val="18"/>
                            <w:szCs w:val="18"/>
                          </w:rPr>
                          <w:t>1 Proses 2.0 Hapus User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C7AD111" w14:textId="1CB37144" w:rsidR="00483177" w:rsidRPr="003F7EC2" w:rsidRDefault="00483177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1AC1F479" w14:textId="4B430180" w:rsidR="00483177" w:rsidRPr="003F7EC2" w:rsidRDefault="00483177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48E842A9" w14:textId="713BA454" w:rsidR="00483177" w:rsidRPr="003F7EC2" w:rsidRDefault="00483177" w:rsidP="00192372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0743D5F1" w14:textId="5578B6CA" w:rsidR="00B02D68" w:rsidRPr="003F7EC2" w:rsidRDefault="00B02D68" w:rsidP="00483177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6E3369A3" w14:textId="2EA7E08B" w:rsidR="00B02D68" w:rsidRPr="003F7EC2" w:rsidRDefault="00B02D68" w:rsidP="00483177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53003BA8" w14:textId="44BC9BCD" w:rsidR="00B02D68" w:rsidRPr="003F7EC2" w:rsidRDefault="00B02D68" w:rsidP="00483177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78A85D4B" w14:textId="6C9A9AA5" w:rsidR="00B02D68" w:rsidRPr="003F7EC2" w:rsidRDefault="00B02D68" w:rsidP="00483177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75E8B190" w14:textId="403C43B6" w:rsidR="00B02D68" w:rsidRPr="003F7EC2" w:rsidRDefault="00B02D68" w:rsidP="00483177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7AA275DB" w14:textId="0CB043D8" w:rsidR="002A608A" w:rsidRPr="003F7EC2" w:rsidRDefault="002A608A">
      <w:pPr>
        <w:spacing w:after="0"/>
        <w:ind w:left="-867"/>
      </w:pPr>
    </w:p>
    <w:p w14:paraId="0259811F" w14:textId="0C56C725" w:rsidR="00B02D68" w:rsidRPr="003F7EC2" w:rsidRDefault="00B02D68" w:rsidP="00483177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315F4A70" w14:textId="0AE4B70E" w:rsidR="00B02D68" w:rsidRPr="003F7EC2" w:rsidRDefault="00734B63" w:rsidP="00483177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  <w:r w:rsidRPr="003F7EC2">
        <w:rPr>
          <w:rFonts w:ascii="Times New Roman" w:hAnsi="Times New Roman" w:cs="Times New Roman"/>
          <w:b/>
          <w:noProof/>
          <w:sz w:val="24"/>
          <w:szCs w:val="24"/>
        </w:rPr>
        <w:t xml:space="preserve">          </w:t>
      </w:r>
    </w:p>
    <w:p w14:paraId="0D31B237" w14:textId="082EDC7C" w:rsidR="00B02D68" w:rsidRPr="003F7EC2" w:rsidRDefault="00B02D68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661FDDFF" w14:textId="08CD246B" w:rsidR="00B02D68" w:rsidRPr="003F7EC2" w:rsidRDefault="006F3BD6" w:rsidP="00483177">
      <w:pPr>
        <w:pStyle w:val="ListParagraph"/>
        <w:spacing w:line="360" w:lineRule="auto"/>
        <w:ind w:left="1350"/>
        <w:rPr>
          <w:sz w:val="18"/>
          <w:szCs w:val="18"/>
        </w:rPr>
      </w:pPr>
      <w:r w:rsidRPr="003F7EC2">
        <w:rPr>
          <w:noProof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1F3FFA62" wp14:editId="603B5D90">
                <wp:simplePos x="0" y="0"/>
                <wp:positionH relativeFrom="column">
                  <wp:posOffset>508635</wp:posOffset>
                </wp:positionH>
                <wp:positionV relativeFrom="paragraph">
                  <wp:posOffset>12065</wp:posOffset>
                </wp:positionV>
                <wp:extent cx="4867910" cy="3267710"/>
                <wp:effectExtent l="0" t="0" r="8890" b="8890"/>
                <wp:wrapNone/>
                <wp:docPr id="452" name="Group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910" cy="3267710"/>
                          <a:chOff x="0" y="0"/>
                          <a:chExt cx="4748169" cy="3187588"/>
                        </a:xfrm>
                      </wpg:grpSpPr>
                      <pic:pic xmlns:pic="http://schemas.openxmlformats.org/drawingml/2006/picture">
                        <pic:nvPicPr>
                          <pic:cNvPr id="451" name="Picture 4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653" b="31221"/>
                          <a:stretch/>
                        </pic:blipFill>
                        <pic:spPr bwMode="auto">
                          <a:xfrm>
                            <a:off x="0" y="0"/>
                            <a:ext cx="4748169" cy="3103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9" name="Rectangle 509"/>
                        <wps:cNvSpPr/>
                        <wps:spPr>
                          <a:xfrm>
                            <a:off x="360727" y="2767870"/>
                            <a:ext cx="4061682" cy="419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6519BC" w14:textId="25174080" w:rsidR="002A608A" w:rsidRPr="00483177" w:rsidRDefault="002A608A" w:rsidP="007A0E63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 xml:space="preserve">Gambar </w:t>
                              </w:r>
                              <w:r w:rsidR="008C326E" w:rsidRPr="00483177">
                                <w:rPr>
                                  <w:sz w:val="18"/>
                                  <w:szCs w:val="18"/>
                                </w:rPr>
                                <w:t>4.1.2.</w:t>
                              </w:r>
                              <w:r w:rsidR="008C326E">
                                <w:rPr>
                                  <w:sz w:val="18"/>
                                  <w:szCs w:val="18"/>
                                </w:rPr>
                                <w:t xml:space="preserve">5 </w:t>
                              </w:r>
                              <w:r w:rsidR="008C326E" w:rsidRPr="00483177">
                                <w:rPr>
                                  <w:sz w:val="18"/>
                                  <w:szCs w:val="18"/>
                                </w:rPr>
                                <w:t>Data</w:t>
                              </w: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 xml:space="preserve"> Flow Diagram Level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1 Proses 3.0 </w:t>
                              </w:r>
                              <w:r w:rsidR="00C821F3">
                                <w:rPr>
                                  <w:sz w:val="18"/>
                                  <w:szCs w:val="18"/>
                                </w:rPr>
                                <w:t xml:space="preserve">Input </w:t>
                              </w:r>
                              <w:r w:rsidR="00EB130C">
                                <w:rPr>
                                  <w:sz w:val="18"/>
                                  <w:szCs w:val="18"/>
                                </w:rPr>
                                <w:t>Krite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FFA62" id="Group 452" o:spid="_x0000_s1039" style="position:absolute;left:0;text-align:left;margin-left:40.05pt;margin-top:.95pt;width:383.3pt;height:257.3pt;z-index:251625984;mso-width-relative:margin;mso-height-relative:margin" coordsize="47481,31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5L0f/AJTqeIP+zT9J/wDUl1CvrSvkvR/+U6niD/s0/Sf/AFJdQr60oAKK&#10;KKACiiigAooooAKKKKACiiigAooooAKKKKACiiigAooooAKKKKACiiigAooooAKKKKACiiigAooo&#10;oAKKKKACiiigAooooAKKKKACiiigAooooAKKKKAPlP8Abh/5P1/Y3/7KV4o/9RHVa+rK+U/24f8A&#10;k/X9jf8A7KV4o/8AUR1Wvqy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5L0&#10;f/lOp4g/7NP0n/1JdQr60r5L0f8A5TqeIP8As0/Sf/Ul1CvrSgAooooAKKKKACiiigAooooAKKKK&#10;ACiiigAooooAKKKKACiiigAooooAKKKKACiiigAooooAKKKKACiiigAooooAKKKKACiiigAooooA&#10;KKKKACiiigAooooA+U/24f8Ak/X9jf8A7KV4o/8AUR1WvqyvlP8Abh/5P1/Y3/7KV4o/9RHVa+r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kvR/8AlOp4g/7NP0n/ANSXUK+t&#10;K+S9H/5TqeIP+zT9J/8AUl1CvrSgAooooAKKKKACiiigAooooAKKKKACiiigAooooAKKKKACiiig&#10;AooooAKKKKACiiigAooooAKKKKACiiigAooooAKKKKACiiigAooooAKKKKACiiigAooooA+U/wBu&#10;H/k/X9jf/spXij/1EdVr6sr5T/bh/wCT9f2N/wDspXij/wBRHVa+r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">
                <v:shape id="Picture 451" o:spid="_x0000_s1040" type="#_x0000_t75" style="position:absolute;width:47481;height:31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">
                  <v:imagedata r:id="rId21" o:title="" cropbottom="20461f" cropright="12224f"/>
                </v:shape>
                <v:rect id="Rectangle 509" o:spid="_x0000_s1041" style="position:absolute;left:3607;top:27678;width:40617;height:4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" filled="f" stroked="f">
                  <v:textbox>
                    <w:txbxContent>
                      <w:p w14:paraId="6A6519BC" w14:textId="25174080" w:rsidR="002A608A" w:rsidRPr="00483177" w:rsidRDefault="002A608A" w:rsidP="007A0E63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 xml:space="preserve">Gambar </w:t>
                        </w:r>
                        <w:r w:rsidR="008C326E" w:rsidRPr="00483177">
                          <w:rPr>
                            <w:sz w:val="18"/>
                            <w:szCs w:val="18"/>
                          </w:rPr>
                          <w:t>4.1.2.</w:t>
                        </w:r>
                        <w:r w:rsidR="008C326E">
                          <w:rPr>
                            <w:sz w:val="18"/>
                            <w:szCs w:val="18"/>
                          </w:rPr>
                          <w:t xml:space="preserve">5 </w:t>
                        </w:r>
                        <w:r w:rsidR="008C326E" w:rsidRPr="00483177">
                          <w:rPr>
                            <w:sz w:val="18"/>
                            <w:szCs w:val="18"/>
                          </w:rPr>
                          <w:t>Data</w:t>
                        </w:r>
                        <w:r w:rsidRPr="00483177">
                          <w:rPr>
                            <w:sz w:val="18"/>
                            <w:szCs w:val="18"/>
                          </w:rPr>
                          <w:t xml:space="preserve"> Flow Diagram Level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1 Proses 3.0 </w:t>
                        </w:r>
                        <w:r w:rsidR="00C821F3">
                          <w:rPr>
                            <w:sz w:val="18"/>
                            <w:szCs w:val="18"/>
                          </w:rPr>
                          <w:t xml:space="preserve">Input </w:t>
                        </w:r>
                        <w:r w:rsidR="00EB130C">
                          <w:rPr>
                            <w:sz w:val="18"/>
                            <w:szCs w:val="18"/>
                          </w:rPr>
                          <w:t>Kriteri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ADA3C3E" w14:textId="769BCBAE" w:rsidR="00B02D68" w:rsidRPr="003F7EC2" w:rsidRDefault="00B02D68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3FC49841" w14:textId="0301275E" w:rsidR="00B02D68" w:rsidRPr="003F7EC2" w:rsidRDefault="00B02D68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6B8C9896" w14:textId="30FB27BA" w:rsidR="00B02D68" w:rsidRPr="003F7EC2" w:rsidRDefault="00B02D68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5BFF5F3E" w14:textId="4B2AE5BC" w:rsidR="00B02D68" w:rsidRPr="003F7EC2" w:rsidRDefault="00B02D68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65415CFE" w14:textId="3385C40A" w:rsidR="00B02D68" w:rsidRPr="003F7EC2" w:rsidRDefault="00B02D68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084B7BD1" w14:textId="2748C8FC" w:rsidR="00851D91" w:rsidRPr="003F7EC2" w:rsidRDefault="00851D91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04244E04" w14:textId="2BAC61AB" w:rsidR="00851D91" w:rsidRPr="003F7EC2" w:rsidRDefault="00851D91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2AB19B9F" w14:textId="73F99F13" w:rsidR="00851D91" w:rsidRPr="003F7EC2" w:rsidRDefault="00851D91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32D873B0" w14:textId="5C623CB3" w:rsidR="00851D91" w:rsidRPr="003F7EC2" w:rsidRDefault="00851D91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4F10371B" w14:textId="0F0A0C03" w:rsidR="00851D91" w:rsidRPr="003F7EC2" w:rsidRDefault="00851D91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06F6597B" w14:textId="14DA56CA" w:rsidR="00851D91" w:rsidRPr="003F7EC2" w:rsidRDefault="00851D91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53D12315" w14:textId="0BE2ED1A" w:rsidR="00851D91" w:rsidRPr="003F7EC2" w:rsidRDefault="00851D91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47AFD8E1" w14:textId="266715F1" w:rsidR="00851D91" w:rsidRPr="003F7EC2" w:rsidRDefault="00851D91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6CD7A3BF" w14:textId="5011C75E" w:rsidR="00851D91" w:rsidRPr="003F7EC2" w:rsidRDefault="00851D91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6A5A496E" w14:textId="689B98DC" w:rsidR="00851D91" w:rsidRPr="003F7EC2" w:rsidRDefault="00851D91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34442C4E" w14:textId="1C28A3E4" w:rsidR="008B71EB" w:rsidRPr="003F7EC2" w:rsidRDefault="008B71EB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46BEDD93" w14:textId="3FC8402A" w:rsidR="008B71EB" w:rsidRPr="003F7EC2" w:rsidRDefault="008B71EB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7D519100" w14:textId="3139A364" w:rsidR="008B71EB" w:rsidRPr="003F7EC2" w:rsidRDefault="008B71EB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29137392" w14:textId="799A53FD" w:rsidR="008B71EB" w:rsidRPr="003F7EC2" w:rsidRDefault="008B71EB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2294AE1D" w14:textId="5E241035" w:rsidR="00851D91" w:rsidRPr="003F7EC2" w:rsidRDefault="00EB130C" w:rsidP="00483177">
      <w:pPr>
        <w:pStyle w:val="ListParagraph"/>
        <w:spacing w:line="360" w:lineRule="auto"/>
        <w:ind w:left="1350"/>
        <w:rPr>
          <w:sz w:val="18"/>
          <w:szCs w:val="18"/>
        </w:rPr>
      </w:pPr>
      <w:r w:rsidRPr="003F7EC2">
        <w:rPr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12E4FB76" wp14:editId="60814E14">
                <wp:simplePos x="0" y="0"/>
                <wp:positionH relativeFrom="column">
                  <wp:posOffset>462602</wp:posOffset>
                </wp:positionH>
                <wp:positionV relativeFrom="paragraph">
                  <wp:posOffset>-333514</wp:posOffset>
                </wp:positionV>
                <wp:extent cx="4784725" cy="4692061"/>
                <wp:effectExtent l="0" t="0" r="0" b="0"/>
                <wp:wrapNone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4725" cy="4692061"/>
                          <a:chOff x="0" y="0"/>
                          <a:chExt cx="4784725" cy="4692592"/>
                        </a:xfrm>
                      </wpg:grpSpPr>
                      <pic:pic xmlns:pic="http://schemas.openxmlformats.org/drawingml/2006/picture">
                        <pic:nvPicPr>
                          <pic:cNvPr id="449" name="Picture 4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285" b="8937"/>
                          <a:stretch/>
                        </pic:blipFill>
                        <pic:spPr bwMode="auto">
                          <a:xfrm>
                            <a:off x="0" y="0"/>
                            <a:ext cx="4784725" cy="450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15" name="Rectangle 515"/>
                        <wps:cNvSpPr/>
                        <wps:spPr>
                          <a:xfrm>
                            <a:off x="494950" y="4272952"/>
                            <a:ext cx="4061682" cy="41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3136A9" w14:textId="5041177A" w:rsidR="00000E69" w:rsidRPr="00483177" w:rsidRDefault="00000E69" w:rsidP="00000E69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1.2.</w:t>
                              </w:r>
                              <w:r w:rsidR="008C326E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 xml:space="preserve"> Data Flow Diagram Level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1 Proses </w:t>
                              </w:r>
                              <w:r w:rsidR="00C821F3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.0 </w:t>
                              </w:r>
                              <w:r w:rsidR="00C821F3">
                                <w:rPr>
                                  <w:sz w:val="18"/>
                                  <w:szCs w:val="18"/>
                                </w:rPr>
                                <w:t>Input</w:t>
                              </w:r>
                              <w:r w:rsidR="00EB130C">
                                <w:rPr>
                                  <w:sz w:val="18"/>
                                  <w:szCs w:val="18"/>
                                </w:rPr>
                                <w:t xml:space="preserve"> Alterna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4FB76" id="Group 456" o:spid="_x0000_s1042" style="position:absolute;left:0;text-align:left;margin-left:36.45pt;margin-top:-26.25pt;width:376.75pt;height:369.45pt;z-index:251627008;mso-height-relative:margin" coordsize="47847,469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">
                <v:shape id="Picture 449" o:spid="_x0000_s1043" type="#_x0000_t75" style="position:absolute;width:47847;height:45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">
                  <v:imagedata r:id="rId23" o:title="" cropbottom="5857f" cropright="16571f"/>
                </v:shape>
                <v:rect id="Rectangle 515" o:spid="_x0000_s1044" style="position:absolute;left:4949;top:42729;width:40617;height:4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" filled="f" stroked="f">
                  <v:textbox>
                    <w:txbxContent>
                      <w:p w14:paraId="733136A9" w14:textId="5041177A" w:rsidR="00000E69" w:rsidRPr="00483177" w:rsidRDefault="00000E69" w:rsidP="00000E69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1.2.</w:t>
                        </w:r>
                        <w:r w:rsidR="008C326E">
                          <w:rPr>
                            <w:sz w:val="18"/>
                            <w:szCs w:val="18"/>
                          </w:rPr>
                          <w:t>6</w:t>
                        </w:r>
                        <w:r w:rsidRPr="00483177">
                          <w:rPr>
                            <w:sz w:val="18"/>
                            <w:szCs w:val="18"/>
                          </w:rPr>
                          <w:t xml:space="preserve"> Data Flow Diagram Level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1 Proses </w:t>
                        </w:r>
                        <w:r w:rsidR="00C821F3">
                          <w:rPr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.0 </w:t>
                        </w:r>
                        <w:r w:rsidR="00C821F3">
                          <w:rPr>
                            <w:sz w:val="18"/>
                            <w:szCs w:val="18"/>
                          </w:rPr>
                          <w:t>Input</w:t>
                        </w:r>
                        <w:r w:rsidR="00EB130C">
                          <w:rPr>
                            <w:sz w:val="18"/>
                            <w:szCs w:val="18"/>
                          </w:rPr>
                          <w:t xml:space="preserve"> Alternativ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3CB02B3" w14:textId="4CA23429" w:rsidR="00B02D68" w:rsidRPr="003F7EC2" w:rsidRDefault="00B02D68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29CC6D0C" w14:textId="266E1C85" w:rsidR="00B02D68" w:rsidRPr="003F7EC2" w:rsidRDefault="00B02D68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28622E9D" w14:textId="460D629D" w:rsidR="00B02D68" w:rsidRPr="003F7EC2" w:rsidRDefault="00B02D68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5CF9EBDA" w14:textId="08D6DF85" w:rsidR="00B02D68" w:rsidRPr="003F7EC2" w:rsidRDefault="00B02D68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172FFADD" w14:textId="35ACD14F" w:rsidR="00B02D68" w:rsidRPr="003F7EC2" w:rsidRDefault="00B02D68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6E2F0037" w14:textId="6C856576" w:rsidR="00B02D68" w:rsidRPr="003F7EC2" w:rsidRDefault="00B02D68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4E67E883" w14:textId="3CF49267" w:rsidR="00B02D68" w:rsidRPr="003F7EC2" w:rsidRDefault="00B02D68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2570CB7D" w14:textId="2C50AA26" w:rsidR="00B02D68" w:rsidRPr="003F7EC2" w:rsidRDefault="00B02D68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44477901" w14:textId="22E7232B" w:rsidR="00B02D68" w:rsidRPr="003F7EC2" w:rsidRDefault="00B02D68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05C78BFA" w14:textId="30DCABDB" w:rsidR="00B02D68" w:rsidRPr="003F7EC2" w:rsidRDefault="00B02D68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01064132" w14:textId="46E9DA64" w:rsidR="00B02D68" w:rsidRPr="003F7EC2" w:rsidRDefault="00B02D68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5C81B16C" w14:textId="76DF65FC" w:rsidR="00B02D68" w:rsidRPr="003F7EC2" w:rsidRDefault="00B02D68" w:rsidP="00483177">
      <w:pPr>
        <w:pStyle w:val="ListParagraph"/>
        <w:spacing w:line="360" w:lineRule="auto"/>
        <w:ind w:left="1350"/>
        <w:rPr>
          <w:sz w:val="18"/>
          <w:szCs w:val="18"/>
        </w:rPr>
      </w:pPr>
    </w:p>
    <w:p w14:paraId="76185F56" w14:textId="43FCCAF6" w:rsidR="00483177" w:rsidRPr="003F7EC2" w:rsidRDefault="00483177" w:rsidP="00483177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61B3E9A6" w14:textId="4155BCEE" w:rsidR="00483177" w:rsidRPr="003F7EC2" w:rsidRDefault="00483177" w:rsidP="00483177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720E7B96" w14:textId="6BDC17A0" w:rsidR="00483177" w:rsidRPr="003F7EC2" w:rsidRDefault="00483177" w:rsidP="00483177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7EF46510" w14:textId="5431FF10" w:rsidR="00B02D68" w:rsidRPr="003F7EC2" w:rsidRDefault="00B02D68" w:rsidP="00483177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2FB6AC34" w14:textId="6DC65D35" w:rsidR="00B02D68" w:rsidRPr="003F7EC2" w:rsidRDefault="00B02D68" w:rsidP="00483177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29A020A7" w14:textId="06A49526" w:rsidR="00B02D68" w:rsidRPr="003F7EC2" w:rsidRDefault="00B02D68" w:rsidP="00483177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22EB2F72" w14:textId="1421DE45" w:rsidR="00570638" w:rsidRPr="003F7EC2" w:rsidRDefault="009F5405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  <w:r w:rsidRPr="003F7EC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D921E2F" wp14:editId="5B9D3D44">
                <wp:simplePos x="0" y="0"/>
                <wp:positionH relativeFrom="column">
                  <wp:posOffset>672787</wp:posOffset>
                </wp:positionH>
                <wp:positionV relativeFrom="paragraph">
                  <wp:posOffset>150991</wp:posOffset>
                </wp:positionV>
                <wp:extent cx="4573905" cy="3445510"/>
                <wp:effectExtent l="0" t="0" r="0" b="254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3905" cy="3445510"/>
                          <a:chOff x="0" y="0"/>
                          <a:chExt cx="4573905" cy="3445665"/>
                        </a:xfrm>
                      </wpg:grpSpPr>
                      <wps:wsp>
                        <wps:cNvPr id="106" name="Rectangle 106"/>
                        <wps:cNvSpPr/>
                        <wps:spPr>
                          <a:xfrm>
                            <a:off x="282872" y="3026072"/>
                            <a:ext cx="4061682" cy="419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5A1B25" w14:textId="7679A00D" w:rsidR="00EB130C" w:rsidRPr="00483177" w:rsidRDefault="00EB130C" w:rsidP="00EB130C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1.2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 xml:space="preserve"> Data Flow Diagram Level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 Proses 5.0 Input Penilaia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108" descr="Diagram, schematic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905" cy="3086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921E2F" id="Group 109" o:spid="_x0000_s1045" style="position:absolute;left:0;text-align:left;margin-left:53pt;margin-top:11.9pt;width:360.15pt;height:271.3pt;z-index:251652608" coordsize="45739,34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">
                <v:rect id="Rectangle 106" o:spid="_x0000_s1046" style="position:absolute;left:2828;top:30260;width:40617;height:4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" filled="f" stroked="f">
                  <v:textbox>
                    <w:txbxContent>
                      <w:p w14:paraId="225A1B25" w14:textId="7679A00D" w:rsidR="00EB130C" w:rsidRPr="00483177" w:rsidRDefault="00EB130C" w:rsidP="00EB130C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1.2.</w:t>
                        </w: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  <w:r w:rsidRPr="00483177">
                          <w:rPr>
                            <w:sz w:val="18"/>
                            <w:szCs w:val="18"/>
                          </w:rPr>
                          <w:t xml:space="preserve"> Data Flow Diagram Level </w:t>
                        </w:r>
                        <w:r>
                          <w:rPr>
                            <w:sz w:val="18"/>
                            <w:szCs w:val="18"/>
                          </w:rPr>
                          <w:t>1 Proses 5.0 Input Penilaiaan</w:t>
                        </w:r>
                      </w:p>
                    </w:txbxContent>
                  </v:textbox>
                </v:rect>
                <v:shape id="Picture 108" o:spid="_x0000_s1047" type="#_x0000_t75" alt="Diagram, schematic&#10;&#10;Description automatically generated" style="position:absolute;width:45739;height:30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">
                  <v:imagedata r:id="rId25" o:title="Diagram, schematic&#10;&#10;Description automatically generated"/>
                </v:shape>
              </v:group>
            </w:pict>
          </mc:Fallback>
        </mc:AlternateContent>
      </w:r>
    </w:p>
    <w:p w14:paraId="01476642" w14:textId="393A7EDE" w:rsidR="00570638" w:rsidRPr="003F7EC2" w:rsidRDefault="00570638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1E64E174" w14:textId="498B58A8" w:rsidR="00570638" w:rsidRPr="003F7EC2" w:rsidRDefault="00570638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1B65371C" w14:textId="60030533" w:rsidR="00581A46" w:rsidRPr="003F7EC2" w:rsidRDefault="00581A46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6FEC8C68" w14:textId="5F10D746" w:rsidR="00581A46" w:rsidRPr="003F7EC2" w:rsidRDefault="00581A46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2941B3E2" w14:textId="401F3922" w:rsidR="00581A46" w:rsidRPr="003F7EC2" w:rsidRDefault="00581A46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5BCB23D6" w14:textId="0142FDA9" w:rsidR="00581A46" w:rsidRPr="003F7EC2" w:rsidRDefault="00581A46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4E66D765" w14:textId="6C8BCF3F" w:rsidR="00581A46" w:rsidRPr="003F7EC2" w:rsidRDefault="00581A46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00362DB2" w14:textId="19D17F65" w:rsidR="00581A46" w:rsidRPr="003F7EC2" w:rsidRDefault="00581A46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6253A76A" w14:textId="292A7B1F" w:rsidR="00EB130C" w:rsidRPr="003F7EC2" w:rsidRDefault="00EB130C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4C7ED88C" w14:textId="335A76CE" w:rsidR="00EB130C" w:rsidRPr="003F7EC2" w:rsidRDefault="00EB130C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0B76E1DF" w14:textId="4C895413" w:rsidR="00581A46" w:rsidRPr="003F7EC2" w:rsidRDefault="00581A46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4C5D15DA" w14:textId="061F9BA0" w:rsidR="00A068CA" w:rsidRPr="003F7EC2" w:rsidRDefault="00A068CA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  <w:r w:rsidRPr="003F7EC2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05A20AB1" wp14:editId="3A44380A">
                <wp:simplePos x="0" y="0"/>
                <wp:positionH relativeFrom="column">
                  <wp:posOffset>855345</wp:posOffset>
                </wp:positionH>
                <wp:positionV relativeFrom="paragraph">
                  <wp:posOffset>-220624</wp:posOffset>
                </wp:positionV>
                <wp:extent cx="4367530" cy="3314077"/>
                <wp:effectExtent l="0" t="0" r="0" b="635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7530" cy="3314077"/>
                          <a:chOff x="0" y="0"/>
                          <a:chExt cx="4367530" cy="3314077"/>
                        </a:xfrm>
                      </wpg:grpSpPr>
                      <wps:wsp>
                        <wps:cNvPr id="111" name="Rectangle 111"/>
                        <wps:cNvSpPr/>
                        <wps:spPr>
                          <a:xfrm>
                            <a:off x="184195" y="2894503"/>
                            <a:ext cx="4061682" cy="41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87D425" w14:textId="68824DC7" w:rsidR="00A068CA" w:rsidRPr="00483177" w:rsidRDefault="00A068CA" w:rsidP="00A068CA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1.2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 xml:space="preserve"> Data Flow Diagram Level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 Proses 6.0 Perengking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112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530" cy="2941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20AB1" id="Group 114" o:spid="_x0000_s1048" style="position:absolute;left:0;text-align:left;margin-left:67.35pt;margin-top:-17.35pt;width:343.9pt;height:260.95pt;z-index:251672064;mso-width-relative:margin;mso-height-relative:margin" coordsize="43675,33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">
                <v:rect id="Rectangle 111" o:spid="_x0000_s1049" style="position:absolute;left:1841;top:28945;width:40617;height:4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" filled="f" stroked="f">
                  <v:textbox>
                    <w:txbxContent>
                      <w:p w14:paraId="6987D425" w14:textId="68824DC7" w:rsidR="00A068CA" w:rsidRPr="00483177" w:rsidRDefault="00A068CA" w:rsidP="00A068CA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1.2.</w:t>
                        </w: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  <w:r w:rsidRPr="00483177">
                          <w:rPr>
                            <w:sz w:val="18"/>
                            <w:szCs w:val="18"/>
                          </w:rPr>
                          <w:t xml:space="preserve"> Data Flow Diagram Level </w:t>
                        </w:r>
                        <w:r>
                          <w:rPr>
                            <w:sz w:val="18"/>
                            <w:szCs w:val="18"/>
                          </w:rPr>
                          <w:t>1 Proses 6.0 Perengkingan</w:t>
                        </w:r>
                      </w:p>
                    </w:txbxContent>
                  </v:textbox>
                </v:rect>
                <v:shape id="Picture 112" o:spid="_x0000_s1050" type="#_x0000_t75" alt="Diagram&#10;&#10;Description automatically generated" style="position:absolute;width:43675;height:29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">
                  <v:imagedata r:id="rId27" o:title="Diagram&#10;&#10;Description automatically generated"/>
                </v:shape>
              </v:group>
            </w:pict>
          </mc:Fallback>
        </mc:AlternateContent>
      </w:r>
    </w:p>
    <w:p w14:paraId="1605AC45" w14:textId="77777777" w:rsidR="00A068CA" w:rsidRPr="003F7EC2" w:rsidRDefault="00A068CA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2F12B5A6" w14:textId="77777777" w:rsidR="00A068CA" w:rsidRPr="003F7EC2" w:rsidRDefault="00A068CA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5FA323E8" w14:textId="77777777" w:rsidR="00A068CA" w:rsidRPr="003F7EC2" w:rsidRDefault="00A068CA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4B6B4713" w14:textId="4870E015" w:rsidR="00EB130C" w:rsidRPr="003F7EC2" w:rsidRDefault="00EB130C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019CB822" w14:textId="27AB3A8A" w:rsidR="00EB130C" w:rsidRPr="003F7EC2" w:rsidRDefault="00EB130C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6EF197B9" w14:textId="354CF4EA" w:rsidR="00A068CA" w:rsidRPr="003F7EC2" w:rsidRDefault="00A068CA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645C8567" w14:textId="4C76BCCC" w:rsidR="00A068CA" w:rsidRPr="003F7EC2" w:rsidRDefault="00A068CA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0235CC09" w14:textId="39F02EBD" w:rsidR="00A068CA" w:rsidRPr="003F7EC2" w:rsidRDefault="00A068CA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4E3DD66F" w14:textId="35584EFF" w:rsidR="00A068CA" w:rsidRPr="003F7EC2" w:rsidRDefault="00A068CA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17DB4AFB" w14:textId="04363009" w:rsidR="00A068CA" w:rsidRPr="003F7EC2" w:rsidRDefault="00A068CA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5173B2AD" w14:textId="224926AD" w:rsidR="00EB130C" w:rsidRPr="003F7EC2" w:rsidRDefault="00EB130C" w:rsidP="00570638">
      <w:pPr>
        <w:pStyle w:val="ListParagraph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014F230A" w14:textId="77777777" w:rsidR="00947873" w:rsidRPr="003F7EC2" w:rsidRDefault="00947873" w:rsidP="007A4AC0">
      <w:pPr>
        <w:pStyle w:val="ListParagraph"/>
        <w:numPr>
          <w:ilvl w:val="0"/>
          <w:numId w:val="14"/>
        </w:numPr>
        <w:spacing w:line="360" w:lineRule="auto"/>
        <w:ind w:left="1350"/>
        <w:rPr>
          <w:rFonts w:ascii="Times New Roman" w:hAnsi="Times New Roman" w:cs="Times New Roman"/>
          <w:bCs/>
          <w:sz w:val="24"/>
          <w:szCs w:val="24"/>
        </w:rPr>
      </w:pPr>
      <w:r w:rsidRPr="003F7EC2">
        <w:rPr>
          <w:rFonts w:ascii="Times New Roman" w:hAnsi="Times New Roman" w:cs="Times New Roman"/>
          <w:bCs/>
          <w:sz w:val="24"/>
          <w:szCs w:val="24"/>
        </w:rPr>
        <w:t>Use Case Diagram</w:t>
      </w:r>
    </w:p>
    <w:p w14:paraId="53FFF738" w14:textId="1218F714" w:rsidR="00054E6C" w:rsidRPr="003F7EC2" w:rsidRDefault="00054E6C" w:rsidP="00192372">
      <w:pPr>
        <w:pStyle w:val="ListParagraph"/>
        <w:spacing w:line="360" w:lineRule="auto"/>
        <w:ind w:left="1359" w:firstLine="98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EC2">
        <w:rPr>
          <w:rFonts w:ascii="Times New Roman" w:hAnsi="Times New Roman" w:cs="Times New Roman"/>
          <w:i/>
          <w:sz w:val="24"/>
          <w:szCs w:val="24"/>
        </w:rPr>
        <w:t>Use Case Diagram</w:t>
      </w:r>
      <w:r w:rsidRPr="003F7EC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iagram UML (Unified Modelling Language)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. Use Case 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stem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. Use Case 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Langkah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ada </w:t>
      </w:r>
      <w:r w:rsidRPr="003F7EC2">
        <w:rPr>
          <w:rFonts w:ascii="Times New Roman" w:hAnsi="Times New Roman" w:cs="Times New Roman"/>
          <w:i/>
          <w:sz w:val="24"/>
          <w:szCs w:val="24"/>
        </w:rPr>
        <w:t>Use Case.</w:t>
      </w:r>
    </w:p>
    <w:p w14:paraId="1F3D0ED3" w14:textId="6C05A4E3" w:rsidR="005B5AF8" w:rsidRPr="003F7EC2" w:rsidRDefault="00A068CA" w:rsidP="00257FCB">
      <w:pPr>
        <w:pStyle w:val="ListParagraph"/>
        <w:spacing w:line="360" w:lineRule="auto"/>
        <w:ind w:left="1359" w:firstLine="98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7EC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 </w:t>
      </w:r>
      <w:r w:rsidR="00257FCB" w:rsidRPr="003F7EC2">
        <w:rPr>
          <w:rFonts w:ascii="Times New Roman" w:hAnsi="Times New Roman" w:cs="Times New Roman"/>
          <w:sz w:val="24"/>
          <w:szCs w:val="24"/>
        </w:rPr>
        <w:t xml:space="preserve"> Nugroho</w:t>
      </w:r>
      <w:proofErr w:type="gram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(2010:93)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use case diagram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pengorganisasian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diagramadalah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>.</w:t>
      </w:r>
    </w:p>
    <w:p w14:paraId="2F93875C" w14:textId="49BCA7AB" w:rsidR="00257FCB" w:rsidRPr="003F7EC2" w:rsidRDefault="00257FCB" w:rsidP="00257FCB">
      <w:pPr>
        <w:pStyle w:val="ListParagraph"/>
        <w:spacing w:line="360" w:lineRule="auto"/>
        <w:ind w:left="1359" w:firstLine="981"/>
        <w:jc w:val="both"/>
        <w:rPr>
          <w:rFonts w:ascii="Times New Roman" w:hAnsi="Times New Roman" w:cs="Times New Roman"/>
          <w:sz w:val="24"/>
          <w:szCs w:val="24"/>
        </w:rPr>
      </w:pPr>
    </w:p>
    <w:p w14:paraId="65791D64" w14:textId="77777777" w:rsidR="00257FCB" w:rsidRPr="003F7EC2" w:rsidRDefault="00257FCB" w:rsidP="00257FCB">
      <w:pPr>
        <w:pStyle w:val="ListParagraph"/>
        <w:spacing w:line="360" w:lineRule="auto"/>
        <w:ind w:left="1359" w:firstLine="981"/>
        <w:jc w:val="both"/>
        <w:rPr>
          <w:rFonts w:ascii="Times New Roman" w:hAnsi="Times New Roman" w:cs="Times New Roman"/>
          <w:sz w:val="24"/>
          <w:szCs w:val="24"/>
        </w:rPr>
      </w:pPr>
    </w:p>
    <w:p w14:paraId="6EDCC917" w14:textId="4DB2B415" w:rsidR="005B5AF8" w:rsidRPr="003F7EC2" w:rsidRDefault="005B5AF8" w:rsidP="0080449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F7EC2">
        <w:rPr>
          <w:rFonts w:ascii="Times New Roman" w:hAnsi="Times New Roman" w:cs="Times New Roman"/>
          <w:i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6E12DBEA" wp14:editId="6626A568">
                <wp:simplePos x="0" y="0"/>
                <wp:positionH relativeFrom="column">
                  <wp:posOffset>346403</wp:posOffset>
                </wp:positionH>
                <wp:positionV relativeFrom="paragraph">
                  <wp:posOffset>-302643</wp:posOffset>
                </wp:positionV>
                <wp:extent cx="6343316" cy="4899170"/>
                <wp:effectExtent l="0" t="0" r="635" b="0"/>
                <wp:wrapNone/>
                <wp:docPr id="458" name="Group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316" cy="4899170"/>
                          <a:chOff x="-70529" y="0"/>
                          <a:chExt cx="5321979" cy="4110750"/>
                        </a:xfrm>
                      </wpg:grpSpPr>
                      <pic:pic xmlns:pic="http://schemas.openxmlformats.org/drawingml/2006/picture">
                        <pic:nvPicPr>
                          <pic:cNvPr id="457" name="Picture 457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0" cy="406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5" name="Rectangle 525"/>
                        <wps:cNvSpPr/>
                        <wps:spPr>
                          <a:xfrm>
                            <a:off x="-70529" y="3691156"/>
                            <a:ext cx="4061682" cy="41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490995" w14:textId="231F45BE" w:rsidR="005B5AF8" w:rsidRPr="00483177" w:rsidRDefault="005B5AF8" w:rsidP="005B5AF8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.3</w:t>
                              </w:r>
                              <w:r w:rsidR="00C573C9">
                                <w:rPr>
                                  <w:sz w:val="18"/>
                                  <w:szCs w:val="18"/>
                                </w:rPr>
                                <w:t>.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Use Case Diagra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2DBEA" id="Group 458" o:spid="_x0000_s1051" style="position:absolute;left:0;text-align:left;margin-left:27.3pt;margin-top:-23.85pt;width:499.45pt;height:385.75pt;z-index:251622912;mso-width-relative:margin;mso-height-relative:margin" coordorigin="-705" coordsize="53219,411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">
                <v:shape id="Picture 457" o:spid="_x0000_s1052" type="#_x0000_t75" style="position:absolute;width:52514;height:40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">
                  <v:imagedata r:id="rId29" o:title=""/>
                </v:shape>
                <v:rect id="Rectangle 525" o:spid="_x0000_s1053" style="position:absolute;left:-705;top:36911;width:40616;height:4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" filled="f" stroked="f">
                  <v:textbox>
                    <w:txbxContent>
                      <w:p w14:paraId="6E490995" w14:textId="231F45BE" w:rsidR="005B5AF8" w:rsidRPr="00483177" w:rsidRDefault="005B5AF8" w:rsidP="005B5AF8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>1.3</w:t>
                        </w:r>
                        <w:r w:rsidR="00C573C9">
                          <w:rPr>
                            <w:sz w:val="18"/>
                            <w:szCs w:val="18"/>
                          </w:rPr>
                          <w:t>.1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Use Case Diagram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2E0850A" w14:textId="18C160FE" w:rsidR="005B5AF8" w:rsidRPr="003F7EC2" w:rsidRDefault="005B5AF8" w:rsidP="0080449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468A310" w14:textId="5D0F4D04" w:rsidR="005B5AF8" w:rsidRPr="003F7EC2" w:rsidRDefault="005B5AF8" w:rsidP="0080449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674973F" w14:textId="394035CA" w:rsidR="005B5AF8" w:rsidRPr="003F7EC2" w:rsidRDefault="005B5AF8" w:rsidP="0080449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B641A25" w14:textId="58E040EB" w:rsidR="005B5AF8" w:rsidRPr="003F7EC2" w:rsidRDefault="005B5AF8" w:rsidP="0080449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96C63E5" w14:textId="3BEF5F82" w:rsidR="005B5AF8" w:rsidRPr="003F7EC2" w:rsidRDefault="005B5AF8" w:rsidP="0080449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D150B87" w14:textId="3B681049" w:rsidR="005B5AF8" w:rsidRPr="003F7EC2" w:rsidRDefault="005B5AF8" w:rsidP="0080449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2459CFC" w14:textId="63A42891" w:rsidR="005B5AF8" w:rsidRPr="003F7EC2" w:rsidRDefault="005B5AF8" w:rsidP="0080449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BB52548" w14:textId="5F64167E" w:rsidR="005B5AF8" w:rsidRPr="003F7EC2" w:rsidRDefault="005B5AF8" w:rsidP="0080449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BFC9B9" w14:textId="61AA91E6" w:rsidR="005B5AF8" w:rsidRPr="003F7EC2" w:rsidRDefault="005B5AF8" w:rsidP="0080449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7AC20A2" w14:textId="516CDF43" w:rsidR="005B5AF8" w:rsidRPr="003F7EC2" w:rsidRDefault="005B5AF8" w:rsidP="0080449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8BDE335" w14:textId="77777777" w:rsidR="005B5AF8" w:rsidRPr="003F7EC2" w:rsidRDefault="005B5AF8" w:rsidP="0080449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BC0F37" w14:textId="656A7486" w:rsidR="00054E6C" w:rsidRPr="003F7EC2" w:rsidRDefault="00054E6C" w:rsidP="0080449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A07730" w14:textId="28E5062A" w:rsidR="00054E6C" w:rsidRPr="003F7EC2" w:rsidRDefault="00054E6C" w:rsidP="0080449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52A42FC" w14:textId="1572E771" w:rsidR="005B5AF8" w:rsidRPr="003F7EC2" w:rsidRDefault="005B5AF8" w:rsidP="0080449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4259E9B" w14:textId="6242A83A" w:rsidR="005B5AF8" w:rsidRPr="003F7EC2" w:rsidRDefault="005B5AF8" w:rsidP="0080449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23CA618" w14:textId="5BBCA535" w:rsidR="005B5AF8" w:rsidRPr="003F7EC2" w:rsidRDefault="005B5AF8" w:rsidP="0080449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F1ACED3" w14:textId="1C1858B0" w:rsidR="005B5AF8" w:rsidRPr="003F7EC2" w:rsidRDefault="005B5AF8" w:rsidP="0080449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D0F27E2" w14:textId="797A0208" w:rsidR="00257FCB" w:rsidRPr="003F7EC2" w:rsidRDefault="00257FCB" w:rsidP="0080449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1094DD7" w14:textId="77777777" w:rsidR="00502428" w:rsidRPr="003F7EC2" w:rsidRDefault="00947873" w:rsidP="007A4AC0">
      <w:pPr>
        <w:pStyle w:val="ListParagraph"/>
        <w:numPr>
          <w:ilvl w:val="0"/>
          <w:numId w:val="14"/>
        </w:numPr>
        <w:spacing w:line="360" w:lineRule="auto"/>
        <w:ind w:left="1350"/>
        <w:rPr>
          <w:rFonts w:ascii="Times New Roman" w:hAnsi="Times New Roman" w:cs="Times New Roman"/>
          <w:bCs/>
          <w:sz w:val="24"/>
          <w:szCs w:val="24"/>
        </w:rPr>
      </w:pPr>
      <w:r w:rsidRPr="003F7EC2">
        <w:rPr>
          <w:rFonts w:ascii="Times New Roman" w:hAnsi="Times New Roman" w:cs="Times New Roman"/>
          <w:bCs/>
          <w:sz w:val="24"/>
          <w:szCs w:val="24"/>
        </w:rPr>
        <w:t>Entity Relationship Diagram (ERD)</w:t>
      </w:r>
    </w:p>
    <w:p w14:paraId="68DC3A36" w14:textId="106AC5D4" w:rsidR="00257FCB" w:rsidRPr="003F7EC2" w:rsidRDefault="00054E6C" w:rsidP="00257FCB">
      <w:pPr>
        <w:pStyle w:val="ListParagraph"/>
        <w:spacing w:line="360" w:lineRule="auto"/>
        <w:ind w:left="1359" w:firstLine="828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i/>
          <w:sz w:val="24"/>
          <w:szCs w:val="24"/>
        </w:rPr>
        <w:t>Entity Relationship Diagram (ERD)</w:t>
      </w:r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</w:t>
      </w:r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Brady dan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Loonam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(2010)</w:t>
      </w:r>
      <w:r w:rsidR="00257FCB" w:rsidRPr="003F7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7FCB" w:rsidRPr="003F7EC2">
        <w:rPr>
          <w:rFonts w:ascii="Times New Roman" w:hAnsi="Times New Roman" w:cs="Times New Roman"/>
          <w:sz w:val="24"/>
          <w:szCs w:val="24"/>
        </w:rPr>
        <w:t xml:space="preserve">ERD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. Bisa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ERD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mengkategorikan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. Model ini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B" w:rsidRPr="003F7EC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257FCB" w:rsidRPr="003F7EC2">
        <w:rPr>
          <w:rFonts w:ascii="Times New Roman" w:hAnsi="Times New Roman" w:cs="Times New Roman"/>
          <w:sz w:val="24"/>
          <w:szCs w:val="24"/>
        </w:rPr>
        <w:t>.</w:t>
      </w:r>
    </w:p>
    <w:p w14:paraId="1CDD8CDC" w14:textId="0AD75988" w:rsidR="00257FCB" w:rsidRPr="003F7EC2" w:rsidRDefault="009F024C" w:rsidP="008C326E">
      <w:pPr>
        <w:pStyle w:val="ListParagraph"/>
        <w:spacing w:line="360" w:lineRule="auto"/>
        <w:ind w:left="1359" w:firstLine="828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38272" behindDoc="0" locked="0" layoutInCell="1" allowOverlap="1" wp14:anchorId="3F8B7E62" wp14:editId="73A47573">
            <wp:simplePos x="0" y="0"/>
            <wp:positionH relativeFrom="column">
              <wp:posOffset>864636</wp:posOffset>
            </wp:positionH>
            <wp:positionV relativeFrom="paragraph">
              <wp:posOffset>17145</wp:posOffset>
            </wp:positionV>
            <wp:extent cx="4372170" cy="2938039"/>
            <wp:effectExtent l="0" t="0" r="0" b="0"/>
            <wp:wrapNone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170" cy="2938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4D371" w14:textId="733FE91F" w:rsidR="005B5AF8" w:rsidRPr="003F7EC2" w:rsidRDefault="005B5AF8" w:rsidP="00707F7E">
      <w:pPr>
        <w:spacing w:line="360" w:lineRule="auto"/>
        <w:jc w:val="both"/>
        <w:rPr>
          <w:noProof/>
        </w:rPr>
      </w:pPr>
    </w:p>
    <w:p w14:paraId="151F3510" w14:textId="73472159" w:rsidR="005B5AF8" w:rsidRPr="003F7EC2" w:rsidRDefault="005B5AF8" w:rsidP="00707F7E">
      <w:pPr>
        <w:spacing w:line="360" w:lineRule="auto"/>
        <w:jc w:val="both"/>
        <w:rPr>
          <w:noProof/>
        </w:rPr>
      </w:pPr>
    </w:p>
    <w:p w14:paraId="59BD459A" w14:textId="5A3F4995" w:rsidR="005B5AF8" w:rsidRPr="003F7EC2" w:rsidRDefault="005B5AF8" w:rsidP="00707F7E">
      <w:pPr>
        <w:spacing w:line="360" w:lineRule="auto"/>
        <w:jc w:val="both"/>
        <w:rPr>
          <w:noProof/>
        </w:rPr>
      </w:pPr>
    </w:p>
    <w:p w14:paraId="7C508FE4" w14:textId="2B6D279F" w:rsidR="005B5AF8" w:rsidRPr="003F7EC2" w:rsidRDefault="005B5AF8" w:rsidP="00707F7E">
      <w:pPr>
        <w:spacing w:line="360" w:lineRule="auto"/>
        <w:jc w:val="both"/>
        <w:rPr>
          <w:noProof/>
        </w:rPr>
      </w:pPr>
    </w:p>
    <w:p w14:paraId="1595CE1D" w14:textId="3A1A52C4" w:rsidR="00CB48AE" w:rsidRPr="003F7EC2" w:rsidRDefault="00CB48AE" w:rsidP="00707F7E">
      <w:pPr>
        <w:spacing w:line="360" w:lineRule="auto"/>
        <w:jc w:val="both"/>
        <w:rPr>
          <w:noProof/>
        </w:rPr>
      </w:pPr>
    </w:p>
    <w:p w14:paraId="1EE5FCAD" w14:textId="38E85D55" w:rsidR="00CB48AE" w:rsidRPr="003F7EC2" w:rsidRDefault="00CB48AE" w:rsidP="00707F7E">
      <w:pPr>
        <w:spacing w:line="360" w:lineRule="auto"/>
        <w:jc w:val="both"/>
        <w:rPr>
          <w:noProof/>
        </w:rPr>
      </w:pPr>
    </w:p>
    <w:p w14:paraId="477FE6CE" w14:textId="65559E45" w:rsidR="00CB48AE" w:rsidRPr="003F7EC2" w:rsidRDefault="009F024C" w:rsidP="00707F7E">
      <w:pPr>
        <w:spacing w:line="360" w:lineRule="auto"/>
        <w:jc w:val="both"/>
        <w:rPr>
          <w:noProof/>
        </w:rPr>
      </w:pPr>
      <w:r w:rsidRPr="003F7EC2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0A5AB4A" wp14:editId="073AA17C">
                <wp:simplePos x="0" y="0"/>
                <wp:positionH relativeFrom="column">
                  <wp:posOffset>664042</wp:posOffset>
                </wp:positionH>
                <wp:positionV relativeFrom="paragraph">
                  <wp:posOffset>142922</wp:posOffset>
                </wp:positionV>
                <wp:extent cx="4905766" cy="476985"/>
                <wp:effectExtent l="0" t="0" r="0" b="0"/>
                <wp:wrapNone/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766" cy="4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99124" w14:textId="2A0E5759" w:rsidR="00CB48AE" w:rsidRPr="00483177" w:rsidRDefault="00CB48AE" w:rsidP="00CB48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83177">
                              <w:rPr>
                                <w:sz w:val="18"/>
                                <w:szCs w:val="18"/>
                              </w:rPr>
                              <w:t>Gambar 4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1.4 </w:t>
                            </w:r>
                            <w:r w:rsidR="00C573C9">
                              <w:rPr>
                                <w:sz w:val="18"/>
                                <w:szCs w:val="18"/>
                              </w:rPr>
                              <w:t xml:space="preserve">.1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ntytas Relationship Diagr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5AB4A" id="Rectangle 529" o:spid="_x0000_s1054" style="position:absolute;left:0;text-align:left;margin-left:52.3pt;margin-top:11.25pt;width:386.3pt;height:37.5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" filled="f" stroked="f">
                <v:textbox>
                  <w:txbxContent>
                    <w:p w14:paraId="29099124" w14:textId="2A0E5759" w:rsidR="00CB48AE" w:rsidRPr="00483177" w:rsidRDefault="00CB48AE" w:rsidP="00CB48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83177">
                        <w:rPr>
                          <w:sz w:val="18"/>
                          <w:szCs w:val="18"/>
                        </w:rPr>
                        <w:t>Gambar 4.</w:t>
                      </w:r>
                      <w:r>
                        <w:rPr>
                          <w:sz w:val="18"/>
                          <w:szCs w:val="18"/>
                        </w:rPr>
                        <w:t xml:space="preserve">1.4 </w:t>
                      </w:r>
                      <w:r w:rsidR="00C573C9">
                        <w:rPr>
                          <w:sz w:val="18"/>
                          <w:szCs w:val="18"/>
                        </w:rPr>
                        <w:t xml:space="preserve">.1 </w:t>
                      </w:r>
                      <w:r>
                        <w:rPr>
                          <w:sz w:val="18"/>
                          <w:szCs w:val="18"/>
                        </w:rPr>
                        <w:t xml:space="preserve">Entytas Relationship Diagram </w:t>
                      </w:r>
                    </w:p>
                  </w:txbxContent>
                </v:textbox>
              </v:rect>
            </w:pict>
          </mc:Fallback>
        </mc:AlternateContent>
      </w:r>
    </w:p>
    <w:p w14:paraId="20CEB551" w14:textId="27AF6B00" w:rsidR="00CB48AE" w:rsidRPr="003F7EC2" w:rsidRDefault="00CB48AE" w:rsidP="00707F7E">
      <w:pPr>
        <w:spacing w:line="360" w:lineRule="auto"/>
        <w:jc w:val="both"/>
        <w:rPr>
          <w:noProof/>
        </w:rPr>
      </w:pPr>
    </w:p>
    <w:p w14:paraId="0D957732" w14:textId="492B14EA" w:rsidR="00CB48AE" w:rsidRPr="003F7EC2" w:rsidRDefault="004F0882" w:rsidP="00707F7E">
      <w:pPr>
        <w:spacing w:line="360" w:lineRule="auto"/>
        <w:jc w:val="both"/>
        <w:rPr>
          <w:noProof/>
        </w:rPr>
      </w:pPr>
      <w:r w:rsidRPr="003F7EC2"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7BF8B5CF" wp14:editId="455EB41D">
                <wp:simplePos x="0" y="0"/>
                <wp:positionH relativeFrom="column">
                  <wp:posOffset>881316</wp:posOffset>
                </wp:positionH>
                <wp:positionV relativeFrom="paragraph">
                  <wp:posOffset>79923</wp:posOffset>
                </wp:positionV>
                <wp:extent cx="4352925" cy="3439491"/>
                <wp:effectExtent l="19050" t="19050" r="28575" b="8890"/>
                <wp:wrapNone/>
                <wp:docPr id="476" name="Group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925" cy="3439491"/>
                          <a:chOff x="0" y="0"/>
                          <a:chExt cx="4353205" cy="3439632"/>
                        </a:xfrm>
                      </wpg:grpSpPr>
                      <wps:wsp>
                        <wps:cNvPr id="532" name="Rectangle 532"/>
                        <wps:cNvSpPr/>
                        <wps:spPr>
                          <a:xfrm>
                            <a:off x="0" y="2962706"/>
                            <a:ext cx="4351223" cy="47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2A73E" w14:textId="04C7AA68" w:rsidR="00C573C9" w:rsidRPr="00483177" w:rsidRDefault="00C573C9" w:rsidP="00C573C9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.4.2 Logical</w:t>
                              </w:r>
                              <w:r w:rsidRPr="00C573C9">
                                <w:rPr>
                                  <w:sz w:val="18"/>
                                  <w:szCs w:val="18"/>
                                </w:rPr>
                                <w:t xml:space="preserve"> Record Structu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2" name="Picture 4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241" b="36538"/>
                          <a:stretch/>
                        </pic:blipFill>
                        <pic:spPr bwMode="auto">
                          <a:xfrm>
                            <a:off x="1550" y="0"/>
                            <a:ext cx="4351655" cy="3039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8B5CF" id="Group 476" o:spid="_x0000_s1055" style="position:absolute;left:0;text-align:left;margin-left:69.4pt;margin-top:6.3pt;width:342.75pt;height:270.85pt;z-index:251650560;mso-height-relative:margin" coordsize="43532,343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">
                <v:rect id="Rectangle 532" o:spid="_x0000_s1056" style="position:absolute;top:29627;width:43512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" filled="f" stroked="f">
                  <v:textbox>
                    <w:txbxContent>
                      <w:p w14:paraId="61F2A73E" w14:textId="04C7AA68" w:rsidR="00C573C9" w:rsidRPr="00483177" w:rsidRDefault="00C573C9" w:rsidP="00C573C9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>1.4.2 Logical</w:t>
                        </w:r>
                        <w:r w:rsidRPr="00C573C9">
                          <w:rPr>
                            <w:sz w:val="18"/>
                            <w:szCs w:val="18"/>
                          </w:rPr>
                          <w:t xml:space="preserve"> Record Structured</w:t>
                        </w:r>
                      </w:p>
                    </w:txbxContent>
                  </v:textbox>
                </v:rect>
                <v:shape id="Picture 462" o:spid="_x0000_s1057" type="#_x0000_t75" style="position:absolute;left:15;width:43517;height:30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" stroked="t" strokecolor="black [3213]">
                  <v:imagedata r:id="rId32" o:title="" cropbottom="23946f" cropright="27683f"/>
                  <v:path arrowok="t"/>
                </v:shape>
              </v:group>
            </w:pict>
          </mc:Fallback>
        </mc:AlternateContent>
      </w:r>
    </w:p>
    <w:p w14:paraId="42BFECA7" w14:textId="2D76FF40" w:rsidR="00054E6C" w:rsidRPr="003F7EC2" w:rsidRDefault="00054E6C" w:rsidP="00707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146BD" w14:textId="41E82137" w:rsidR="00CB48AE" w:rsidRPr="003F7EC2" w:rsidRDefault="00CB48AE" w:rsidP="00707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F0DDB" w14:textId="3EF6BD85" w:rsidR="00CB48AE" w:rsidRPr="003F7EC2" w:rsidRDefault="00CB48AE" w:rsidP="00707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16DDC" w14:textId="6F7062E4" w:rsidR="00C573C9" w:rsidRPr="003F7EC2" w:rsidRDefault="00C573C9" w:rsidP="00707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EBA17" w14:textId="0F85E88A" w:rsidR="00C573C9" w:rsidRPr="003F7EC2" w:rsidRDefault="00C573C9" w:rsidP="00707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6A3FE" w14:textId="0E3E010C" w:rsidR="00C573C9" w:rsidRPr="003F7EC2" w:rsidRDefault="00C573C9" w:rsidP="00707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ADE8E" w14:textId="5B282465" w:rsidR="00C573C9" w:rsidRPr="003F7EC2" w:rsidRDefault="00C573C9" w:rsidP="00707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914CE" w14:textId="0D5AA9D1" w:rsidR="00257FCB" w:rsidRPr="003F7EC2" w:rsidRDefault="00257FCB" w:rsidP="00707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179C2" w14:textId="07190895" w:rsidR="00257FCB" w:rsidRPr="003F7EC2" w:rsidRDefault="00257FCB" w:rsidP="00707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AEE54" w14:textId="2F46012E" w:rsidR="00257FCB" w:rsidRPr="003F7EC2" w:rsidRDefault="00257FCB" w:rsidP="00707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F9585" w14:textId="040EF734" w:rsidR="00DF70A2" w:rsidRPr="003F7EC2" w:rsidRDefault="005A3F90" w:rsidP="007A4AC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7EC2">
        <w:rPr>
          <w:rFonts w:ascii="Times New Roman" w:hAnsi="Times New Roman" w:cs="Times New Roman"/>
          <w:b/>
          <w:sz w:val="24"/>
          <w:szCs w:val="24"/>
        </w:rPr>
        <w:lastRenderedPageBreak/>
        <w:t>Desain</w:t>
      </w:r>
      <w:r w:rsidR="0021511A" w:rsidRPr="003F7EC2">
        <w:rPr>
          <w:rFonts w:ascii="Times New Roman" w:hAnsi="Times New Roman" w:cs="Times New Roman"/>
          <w:b/>
          <w:sz w:val="24"/>
          <w:szCs w:val="24"/>
        </w:rPr>
        <w:t xml:space="preserve"> Input</w:t>
      </w:r>
    </w:p>
    <w:p w14:paraId="4D2E41E8" w14:textId="7AC33FAE" w:rsidR="00DF70A2" w:rsidRPr="003F7EC2" w:rsidRDefault="009076A3" w:rsidP="007A4AC0">
      <w:pPr>
        <w:pStyle w:val="ListParagraph"/>
        <w:numPr>
          <w:ilvl w:val="0"/>
          <w:numId w:val="26"/>
        </w:num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3F7EC2"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695D85D4" wp14:editId="2FCB6F13">
                <wp:simplePos x="0" y="0"/>
                <wp:positionH relativeFrom="column">
                  <wp:posOffset>628249</wp:posOffset>
                </wp:positionH>
                <wp:positionV relativeFrom="paragraph">
                  <wp:posOffset>152400</wp:posOffset>
                </wp:positionV>
                <wp:extent cx="4747260" cy="3623077"/>
                <wp:effectExtent l="0" t="0" r="0" b="0"/>
                <wp:wrapNone/>
                <wp:docPr id="475" name="Group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7260" cy="3623077"/>
                          <a:chOff x="0" y="0"/>
                          <a:chExt cx="4747260" cy="3623365"/>
                        </a:xfrm>
                      </wpg:grpSpPr>
                      <pic:pic xmlns:pic="http://schemas.openxmlformats.org/drawingml/2006/picture">
                        <pic:nvPicPr>
                          <pic:cNvPr id="459" name="Picture 4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5" t="2332" r="15768" b="7001"/>
                          <a:stretch/>
                        </pic:blipFill>
                        <pic:spPr bwMode="auto">
                          <a:xfrm>
                            <a:off x="0" y="0"/>
                            <a:ext cx="4747260" cy="335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3" name="Rectangle 113"/>
                        <wps:cNvSpPr/>
                        <wps:spPr>
                          <a:xfrm>
                            <a:off x="0" y="3146439"/>
                            <a:ext cx="4617105" cy="47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85B980" w14:textId="77777777" w:rsidR="009076A3" w:rsidRPr="00483177" w:rsidRDefault="009076A3" w:rsidP="009076A3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.2 Halaman Login 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D85D4" id="Group 475" o:spid="_x0000_s1058" style="position:absolute;left:0;text-align:left;margin-left:49.45pt;margin-top:12pt;width:373.8pt;height:285.3pt;z-index:251675136;mso-height-relative:margin" coordsize="47472,362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85/a1/5N28T/wDXrF/6Pjr0avOf2tf+TdvE/wD16xf+j469GoAKKKKA&#10;CiiigAooooAKKKKACiiigAooooAKKKKACiiigAooooAKKKKACiiigAooooAKKKKACiiigAooooAK&#10;KKKACiiigDzn9k3/AJN98P8A/b1/6VzV6NXnP7Jv/Jvvh/8A7ev/AErmr0a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85/a1/5N28T/8AXrF/6Pjr0avOf2tf+TdvE/8A&#10;16xf+j469GoAKKKKACiiigAooooAKKKKACiiigAooooAKKKKACiiigAooooAKKKKACiiigAooooA&#10;KKKKACiiigAooooAKKKKACiiigDzn9k3/k33w/8A9vX/AKVzV6NXnP7Jv/Jvvh//ALev/SuavRq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zn9rX/AJN28T/9esX/AKPj&#10;r0avOf2tf+TdvE//AF6xf+j469GoAKKKKACiiigAooooAKKKKACiiigAooooAKKKKACiiigAoooo&#10;AKKKKACiiigAooooAKKKKACiiigAooooAKKKKACiiigDzn9k3/k33w//ANvX/pXNXo1ec/sm/wDJ&#10;vvh//t6/9K5q9G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nP7Wv/Ju3if/AK9Yv/R8dejV5z+1r/yb&#10;t4n/AOvWL/0fHXo1ABRRRQAUUUUAFFFFABRRRQAUUUUAFFFFABRRRQAUUUUAFFFFABRRRQAUUUUA&#10;FFFFABRRRQAUUUUAFFFFABRRRQAUUUUAec/sm/8AJvvh/wD7ev8A0rmr0avOf2Tf+TffD/8A29f+&#10;lc1ej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nP7Wv8Aybt4n/69&#10;Yv8A0fHXo1ec/ta/8m7eJ/8Ar1i/9Hx16NQAUUUUAFFFFABRRRQAUUUUAFFFFABRRRQAUUUUAFFF&#10;FABRRRQAUUUUAFFFFABRRRQAUUUUAFFFFABRRRQAUUUUAFFFFAHnP7Jv/Jvvh/8A7ev/AErmr0av&#10;Of2Tf+TffD//AG9f+lc1ej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nP7Wv/ACbt4n/69Yv/AEfHXo1ec/ta/wDJu3if/r1i/wDR8dejUAFFFFABRRRQAUUUUAFFFFAB&#10;RRRQAUUUUAFFFFABRRRQAUUUUAFFFFABRRRQAUUUUAFFFFABRRRQAUUUUAFFFFABRRRQB5z+yb/y&#10;b74f/wC3r/0rmr0avOf2Tf8Ak33w/wD9vX/pXNXo1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5z+1r/ybt4n/AOvWL/0fHXo1ec/ta/8AJu3if/r1i/8AR8dejUAFFFFA&#10;BRRRQAUUUUAFFFFABRRRQAUUUUAFFFFABRRRQAUUUUAFFFFABRRRQAUUUUAFFFFABRRRQAUUUUAF&#10;FFFABRRRQB5z+yb/AMm++H/+3r/0rmr0avOf2Tf+TffD/wD29f8ApXNXo1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5z+1r/ybt4n/wCvWL/0fHXo1ec/ta/8m7eJ/wDr&#10;1i/9Hx16NQAUUUUAFFFFABRRRQAUUUUAFFFFABRRRQAUUUUAFFFFABRRRQAUUUUAFFFFABRRRQAU&#10;UUUAFFFFABRRRQAUUUUAFFFFAHnP7Jv/ACb74f8A+3r/ANK5q9Grzn9k3/k33w//ANvX/pXNXo1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5z+1r/AMm7eJ/+vWL/ANHx&#10;16NXnP7Wv/Ju3if/AK9Yv/R8dejUAFFFFABRRRQAUUUUAFFFFABRRRQAUUUUAFFFFABRRRQAUUUU&#10;AFFFFABRRRQAUUUUAFFFFABRRRQAUUUUAFFFFABRRRQB5z+yb/yb74f/AO3r/wBK5q9Grzn9k3/k&#10;33w//wBvX/pXNXo1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5z+1r&#10;/wAm7eJ/+vWL/wBHx16NXnP7Wv8Aybt4n/69Yv8A0fHXo1ABRRRQAUUUUAFFFFABRRRQAUUUUAFF&#10;FFABRRRQAUUUUAFFFFABRRRQAUUUUAFFFFABRRRQAUUUUAFFFFABRRRQAUUUUAec/sm/8m++H/8A&#10;t6/9K5q9Grzn9k3/AJN98P8A/b1/6VzV6N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">
                <v:shape id="Picture 459" o:spid="_x0000_s1059" type="#_x0000_t75" style="position:absolute;width:47472;height:33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">
                  <v:imagedata r:id="rId34" o:title="" croptop="1528f" cropbottom="4588f" cropleft="770f" cropright="10334f"/>
                </v:shape>
                <v:rect id="Rectangle 113" o:spid="_x0000_s1060" style="position:absolute;top:31464;width:46171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" filled="f" stroked="f">
                  <v:textbox>
                    <w:txbxContent>
                      <w:p w14:paraId="4185B980" w14:textId="77777777" w:rsidR="009076A3" w:rsidRPr="00483177" w:rsidRDefault="009076A3" w:rsidP="009076A3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>2.2 Halaman Login Admi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2248C" w:rsidRPr="003F7EC2">
        <w:rPr>
          <w:rFonts w:ascii="Times New Roman" w:hAnsi="Times New Roman" w:cs="Times New Roman"/>
          <w:bCs/>
          <w:sz w:val="24"/>
          <w:szCs w:val="24"/>
        </w:rPr>
        <w:t xml:space="preserve">Halaman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Registrasi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Admin</w:t>
      </w:r>
    </w:p>
    <w:p w14:paraId="26183E98" w14:textId="14722A08" w:rsidR="0062248C" w:rsidRPr="003F7EC2" w:rsidRDefault="0062248C">
      <w:pPr>
        <w:spacing w:after="0"/>
        <w:ind w:left="-852"/>
      </w:pPr>
    </w:p>
    <w:p w14:paraId="08209ABB" w14:textId="4C96B288" w:rsidR="0062248C" w:rsidRPr="003F7EC2" w:rsidRDefault="0062248C">
      <w:pPr>
        <w:spacing w:after="0"/>
        <w:ind w:left="-852"/>
      </w:pPr>
    </w:p>
    <w:p w14:paraId="4C4BE41F" w14:textId="03C36DA3" w:rsidR="0062248C" w:rsidRPr="003F7EC2" w:rsidRDefault="0062248C">
      <w:pPr>
        <w:spacing w:after="0"/>
        <w:ind w:left="-852"/>
      </w:pPr>
    </w:p>
    <w:p w14:paraId="148BD9FB" w14:textId="54363ACA" w:rsidR="0062248C" w:rsidRPr="003F7EC2" w:rsidRDefault="0062248C">
      <w:pPr>
        <w:spacing w:after="0"/>
        <w:ind w:left="-852"/>
      </w:pPr>
    </w:p>
    <w:p w14:paraId="3F7A3199" w14:textId="4DCD88BB" w:rsidR="0062248C" w:rsidRPr="003F7EC2" w:rsidRDefault="0062248C">
      <w:pPr>
        <w:spacing w:after="0"/>
        <w:ind w:left="-852"/>
      </w:pPr>
    </w:p>
    <w:p w14:paraId="61035914" w14:textId="587D4ABA" w:rsidR="0062248C" w:rsidRPr="003F7EC2" w:rsidRDefault="0062248C">
      <w:pPr>
        <w:spacing w:after="0"/>
        <w:ind w:left="-852"/>
      </w:pPr>
    </w:p>
    <w:p w14:paraId="59A8A214" w14:textId="355EB14F" w:rsidR="0062248C" w:rsidRPr="003F7EC2" w:rsidRDefault="0062248C">
      <w:pPr>
        <w:spacing w:after="0"/>
        <w:ind w:left="-852"/>
      </w:pPr>
    </w:p>
    <w:p w14:paraId="0CC4E796" w14:textId="78F52EB2" w:rsidR="0062248C" w:rsidRPr="003F7EC2" w:rsidRDefault="0062248C">
      <w:pPr>
        <w:spacing w:after="0"/>
        <w:ind w:left="-852"/>
      </w:pPr>
    </w:p>
    <w:p w14:paraId="710D4E42" w14:textId="268033E3" w:rsidR="0062248C" w:rsidRPr="003F7EC2" w:rsidRDefault="0062248C">
      <w:pPr>
        <w:spacing w:after="0"/>
        <w:ind w:left="-852"/>
      </w:pPr>
    </w:p>
    <w:p w14:paraId="1F535353" w14:textId="5AB0520B" w:rsidR="0062248C" w:rsidRPr="003F7EC2" w:rsidRDefault="0062248C">
      <w:pPr>
        <w:spacing w:after="0"/>
        <w:ind w:left="-852"/>
      </w:pPr>
    </w:p>
    <w:p w14:paraId="3948675C" w14:textId="04128870" w:rsidR="0062248C" w:rsidRPr="003F7EC2" w:rsidRDefault="0062248C">
      <w:pPr>
        <w:spacing w:after="0"/>
        <w:ind w:left="-852"/>
      </w:pPr>
    </w:p>
    <w:p w14:paraId="5608E210" w14:textId="6819ECD4" w:rsidR="000779F7" w:rsidRPr="003F7EC2" w:rsidRDefault="000779F7">
      <w:pPr>
        <w:spacing w:after="0"/>
        <w:ind w:left="-852"/>
      </w:pPr>
    </w:p>
    <w:p w14:paraId="405CF101" w14:textId="67901D60" w:rsidR="000779F7" w:rsidRPr="003F7EC2" w:rsidRDefault="000779F7">
      <w:pPr>
        <w:spacing w:after="0"/>
        <w:ind w:left="-852"/>
      </w:pPr>
    </w:p>
    <w:p w14:paraId="6DE018B5" w14:textId="5164D10D" w:rsidR="000779F7" w:rsidRPr="003F7EC2" w:rsidRDefault="000779F7">
      <w:pPr>
        <w:spacing w:after="0"/>
        <w:ind w:left="-852"/>
      </w:pPr>
    </w:p>
    <w:p w14:paraId="0AF5B02B" w14:textId="23CBF3A7" w:rsidR="000779F7" w:rsidRPr="003F7EC2" w:rsidRDefault="000779F7">
      <w:pPr>
        <w:spacing w:after="0"/>
        <w:ind w:left="-852"/>
      </w:pPr>
    </w:p>
    <w:p w14:paraId="4268668A" w14:textId="65B11540" w:rsidR="000779F7" w:rsidRPr="003F7EC2" w:rsidRDefault="000779F7" w:rsidP="000779F7">
      <w:pPr>
        <w:spacing w:after="0"/>
      </w:pPr>
    </w:p>
    <w:p w14:paraId="3F5A5E07" w14:textId="36C6BFD2" w:rsidR="000779F7" w:rsidRPr="003F7EC2" w:rsidRDefault="000779F7">
      <w:pPr>
        <w:spacing w:after="0"/>
        <w:ind w:left="-852"/>
      </w:pPr>
    </w:p>
    <w:p w14:paraId="188E874A" w14:textId="01B9BB80" w:rsidR="000779F7" w:rsidRPr="003F7EC2" w:rsidRDefault="009076A3" w:rsidP="007A4AC0">
      <w:pPr>
        <w:pStyle w:val="ListParagraph"/>
        <w:numPr>
          <w:ilvl w:val="0"/>
          <w:numId w:val="26"/>
        </w:num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3F7EC2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EF3B373" wp14:editId="2A710A3D">
                <wp:simplePos x="0" y="0"/>
                <wp:positionH relativeFrom="column">
                  <wp:posOffset>654050</wp:posOffset>
                </wp:positionH>
                <wp:positionV relativeFrom="paragraph">
                  <wp:posOffset>166771</wp:posOffset>
                </wp:positionV>
                <wp:extent cx="4751705" cy="3571240"/>
                <wp:effectExtent l="0" t="0" r="0" b="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3571240"/>
                          <a:chOff x="0" y="0"/>
                          <a:chExt cx="4751705" cy="3571297"/>
                        </a:xfrm>
                      </wpg:grpSpPr>
                      <pic:pic xmlns:pic="http://schemas.openxmlformats.org/drawingml/2006/picture">
                        <pic:nvPicPr>
                          <pic:cNvPr id="450" name="Picture 4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8" t="2654" r="15051" b="7175"/>
                          <a:stretch/>
                        </pic:blipFill>
                        <pic:spPr bwMode="auto">
                          <a:xfrm>
                            <a:off x="0" y="0"/>
                            <a:ext cx="4751705" cy="333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9" name="Rectangle 469"/>
                        <wps:cNvSpPr/>
                        <wps:spPr>
                          <a:xfrm>
                            <a:off x="0" y="3094371"/>
                            <a:ext cx="4617105" cy="47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868206" w14:textId="6E5214B8" w:rsidR="000779F7" w:rsidRPr="00483177" w:rsidRDefault="000779F7" w:rsidP="000779F7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.1 Halaman Registrasi</w:t>
                              </w:r>
                              <w:r w:rsidR="00816197">
                                <w:rPr>
                                  <w:sz w:val="18"/>
                                  <w:szCs w:val="18"/>
                                </w:rPr>
                                <w:t xml:space="preserve"> 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3B373" id="Group 66" o:spid="_x0000_s1061" style="position:absolute;left:0;text-align:left;margin-left:51.5pt;margin-top:13.15pt;width:374.15pt;height:281.2pt;z-index:251656704;mso-height-relative:margin" coordsize="47517,357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85/a0/5N38T/wDXrF/6Pjr0avOf2tP+Td/E/wD16xf+&#10;j469GoAKKKKACiiigAooooAKKKKACiiigAooooAKKKKACiiigAooooAKKKKACiiigAooooAKKKKA&#10;CiiigAooooAKKKKACiiigDzn9kz/AJN+8P8A/b1/6VzV6NXnP7Jn/Jv3h/8A7ev/AErmr0a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85/a0/5N38T/8AXrF/6Pjr0avO&#10;f2tP+Td/E/8A16xf+j469GoAKKKKACiiigAooooAKKKKACiiigAooooAKKKKACiiigAooooAKKKK&#10;ACiiigAooooAKKKKACiiigAooooAKKKKACiiigDzn9kz/k37w/8A9vX/AKVzV6NXnP7Jn/Jv3h//&#10;ALev/SuavRq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zn9rT/AJN3&#10;8T/9esX/AKPjr0avOf2tP+Td/E//AF6xf+j469GoAKKKKACiiigAooooAKKKKACiiigAooooAKKK&#10;KACiiigAooooAKKKKACiiigAooooAKKKKACiiigAooooAKKKKACiiigDzn9kz/k37w//ANvX/pXN&#10;Xo1ec/smf8m/eH/+3r/0rmr0a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5z+1p/ybv4n/wCvWL/0fHXo1ec/taf8m7+J/wDr1i/9Hx16NQAUUUUAFFFFABRRRQAU&#10;UUUAFFFFABRRRQAUUUUAFFFFABRRRQAUUUUAFFFFABRRRQAUUUUAFFFFABRRRQAUUUUAFFFFAHnP&#10;7Jn/ACb94f8A+3r/ANK5q9Grzn9kz/k37w//ANvX/pXNXo1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5z+1p/ybv4n/69Yv8A0fHXo1ec/taf8m7+J/8Ar1i/9Hx16NQA&#10;UUUUAFFFFABRRRQAUUUUAFFFFABRRRQAUUUUAFFFFABRRRQAUUUUAFFFFABRRRQAUUUUAFFFFABR&#10;RRQAUUUUAFFFFAHnP7Jn/Jv3h/8A7ev/AErmr0avOf2TP+TfvD//AG9f+lc1ej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nP7Wn/ACbv4n/69Yv/AEfHXo1ec/taf8m7&#10;+J/+vWL/ANHx16NQAUUUUAFFFFABRRRQAUUUUAFFFFABRRRQAUUUUAFFFFABRRRQAUUUUAFFFFAB&#10;RRRQAUUUUAFFFFABRRRQAUUUUAFFFFAHnP7Jn/Jv3h//ALev/SuavRq85/ZM/wCTfvD/AP29f+lc&#10;1ej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nP7Wn/Ju/if8A69Yv&#10;/R8dejV5z+1p/wAm7+J/+vWL/wBHx16NQAUUUUAFFFFABRRRQAUUUUAFFFFABRRRQAUUUUAFFFFA&#10;BRRRQAUUUUAFFFFABRRRQAUUUUAFFFFABRRRQAUUUUAFFFFAHnP7Jn/Jv3h//t6/9K5q9Grzn9kz&#10;/k37w/8A9vX/AKVzV6N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ec&#10;/taf8m7+J/8Ar1i/9Hx16NXnP7Wn/Ju/if8A69Yv/R8dejUAFFFFABRRRQAUUUUAFFFFABRRRQAU&#10;UUUAFFFFABRRRQAUUUUAFFFFABRRRQAUUUUAFFFFABRRRQAUUUUAFFFFABRRRQB5z+yZ/wAm/eH/&#10;APt6/wDSuavRq85/ZM/5N+8P/wDb1/6VzV6N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c/taf8m7+J/+vWL/ANHx16NXnP7Wn/Ju/if/AK9Yv/R8dejUAFFFFABRRRQA&#10;UUUUAFFFFABRRRQAUUUUAFFFFABRRRQAUUUUAFFFFABRRRQAUUUUAFFFFABRRRQAUUUUAFFFFABR&#10;RRQB5z+yZ/yb94f/AO3r/wBK5q9Grzn9kz/k37w//wBvX/pXNXo1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5z+1p/wAm7+J/+vWL/wBHx16NXnP7Wn/Ju/if/r1i/wDR&#10;8dejUAFFFFABRRRQAUUUUAFFFFABRRRQAUUUUAFFFFABRRRQAUUUUAFFFFABRRRQAUUUUAFFFFAB&#10;RRRQAUUUUAFFFFABRRRQB5z+yZ/yb94f/wC3r/0rmr0avOf2TP8Ak37w/wD9vX/pXNXo1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">
                <v:shape id="Picture 450" o:spid="_x0000_s1062" type="#_x0000_t75" style="position:absolute;width:47517;height:3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">
                  <v:imagedata r:id="rId36" o:title="" croptop="1739f" cropbottom="4702f" cropleft="1244f" cropright="9864f"/>
                </v:shape>
                <v:rect id="Rectangle 469" o:spid="_x0000_s1063" style="position:absolute;top:30943;width:46171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" filled="f" stroked="f">
                  <v:textbox>
                    <w:txbxContent>
                      <w:p w14:paraId="1B868206" w14:textId="6E5214B8" w:rsidR="000779F7" w:rsidRPr="00483177" w:rsidRDefault="000779F7" w:rsidP="000779F7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>2.1 Halaman Registrasi</w:t>
                        </w:r>
                        <w:r w:rsidR="00816197">
                          <w:rPr>
                            <w:sz w:val="18"/>
                            <w:szCs w:val="18"/>
                          </w:rPr>
                          <w:t xml:space="preserve"> Admi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779F7" w:rsidRPr="003F7EC2">
        <w:rPr>
          <w:rFonts w:ascii="Times New Roman" w:hAnsi="Times New Roman" w:cs="Times New Roman"/>
          <w:bCs/>
          <w:sz w:val="24"/>
          <w:szCs w:val="24"/>
        </w:rPr>
        <w:t>Halaman Login</w:t>
      </w:r>
      <w:r w:rsidR="00054F76" w:rsidRPr="003F7EC2">
        <w:rPr>
          <w:rFonts w:ascii="Times New Roman" w:hAnsi="Times New Roman" w:cs="Times New Roman"/>
          <w:bCs/>
          <w:sz w:val="24"/>
          <w:szCs w:val="24"/>
        </w:rPr>
        <w:t xml:space="preserve"> Admin</w:t>
      </w:r>
    </w:p>
    <w:p w14:paraId="2B227CD2" w14:textId="3C13A66D" w:rsidR="0062248C" w:rsidRPr="003F7EC2" w:rsidRDefault="0062248C">
      <w:pPr>
        <w:spacing w:after="0"/>
        <w:ind w:left="-852"/>
      </w:pPr>
    </w:p>
    <w:p w14:paraId="635927CB" w14:textId="0B321C08" w:rsidR="0062248C" w:rsidRPr="003F7EC2" w:rsidRDefault="0062248C">
      <w:pPr>
        <w:spacing w:after="0"/>
        <w:ind w:left="-852"/>
      </w:pPr>
    </w:p>
    <w:p w14:paraId="51FDDB00" w14:textId="2FD52AC8" w:rsidR="0062248C" w:rsidRPr="003F7EC2" w:rsidRDefault="0062248C">
      <w:pPr>
        <w:spacing w:after="0"/>
        <w:ind w:left="-852"/>
      </w:pPr>
    </w:p>
    <w:p w14:paraId="0730503B" w14:textId="63828F5E" w:rsidR="0062248C" w:rsidRPr="003F7EC2" w:rsidRDefault="0062248C">
      <w:pPr>
        <w:spacing w:after="0"/>
        <w:ind w:left="-852"/>
      </w:pPr>
    </w:p>
    <w:p w14:paraId="22C3023C" w14:textId="2E397FA8" w:rsidR="0062248C" w:rsidRPr="003F7EC2" w:rsidRDefault="0062248C">
      <w:pPr>
        <w:spacing w:after="0"/>
        <w:ind w:left="-852"/>
      </w:pPr>
    </w:p>
    <w:p w14:paraId="6EE30AEC" w14:textId="58DB945C" w:rsidR="0062248C" w:rsidRPr="003F7EC2" w:rsidRDefault="0062248C">
      <w:pPr>
        <w:spacing w:after="0"/>
        <w:ind w:left="-852"/>
      </w:pPr>
    </w:p>
    <w:p w14:paraId="4CE23B32" w14:textId="1E05C116" w:rsidR="0062248C" w:rsidRPr="003F7EC2" w:rsidRDefault="0062248C">
      <w:pPr>
        <w:spacing w:after="0"/>
        <w:ind w:left="-852"/>
      </w:pPr>
    </w:p>
    <w:p w14:paraId="5DCD2D40" w14:textId="234DDC4C" w:rsidR="0062248C" w:rsidRPr="003F7EC2" w:rsidRDefault="0062248C">
      <w:pPr>
        <w:spacing w:after="0"/>
        <w:ind w:left="-852"/>
      </w:pPr>
    </w:p>
    <w:p w14:paraId="7D092699" w14:textId="7B717C44" w:rsidR="0062248C" w:rsidRPr="003F7EC2" w:rsidRDefault="0062248C">
      <w:pPr>
        <w:spacing w:after="0"/>
        <w:ind w:left="-852"/>
      </w:pPr>
    </w:p>
    <w:p w14:paraId="12F94753" w14:textId="69B9BF6E" w:rsidR="0062248C" w:rsidRPr="003F7EC2" w:rsidRDefault="0062248C">
      <w:pPr>
        <w:spacing w:after="0"/>
        <w:ind w:left="-852"/>
      </w:pPr>
    </w:p>
    <w:p w14:paraId="187C7291" w14:textId="3547078F" w:rsidR="0062248C" w:rsidRPr="003F7EC2" w:rsidRDefault="0062248C">
      <w:pPr>
        <w:spacing w:after="0"/>
        <w:ind w:left="-852"/>
      </w:pPr>
    </w:p>
    <w:p w14:paraId="3B100CFA" w14:textId="15B20684" w:rsidR="0062248C" w:rsidRPr="003F7EC2" w:rsidRDefault="0062248C">
      <w:pPr>
        <w:spacing w:after="0"/>
        <w:ind w:left="-852"/>
      </w:pPr>
    </w:p>
    <w:p w14:paraId="1D3649F0" w14:textId="516D2D47" w:rsidR="0062248C" w:rsidRPr="003F7EC2" w:rsidRDefault="0062248C">
      <w:pPr>
        <w:spacing w:after="0"/>
        <w:ind w:left="-852"/>
      </w:pPr>
    </w:p>
    <w:p w14:paraId="2F386292" w14:textId="0F0A1C59" w:rsidR="0062248C" w:rsidRPr="003F7EC2" w:rsidRDefault="0062248C">
      <w:pPr>
        <w:spacing w:after="0"/>
        <w:ind w:left="-852"/>
      </w:pPr>
    </w:p>
    <w:p w14:paraId="6CB9F36E" w14:textId="2155C736" w:rsidR="0062248C" w:rsidRPr="003F7EC2" w:rsidRDefault="0062248C">
      <w:pPr>
        <w:spacing w:after="0"/>
        <w:ind w:left="-852"/>
      </w:pPr>
    </w:p>
    <w:p w14:paraId="461F9075" w14:textId="1E668643" w:rsidR="00054F76" w:rsidRPr="003F7EC2" w:rsidRDefault="00054F76">
      <w:r w:rsidRPr="003F7EC2">
        <w:br w:type="page"/>
      </w:r>
    </w:p>
    <w:p w14:paraId="1E41A23C" w14:textId="40845D25" w:rsidR="00816197" w:rsidRPr="003F7EC2" w:rsidRDefault="005D5CB6" w:rsidP="007A4AC0">
      <w:pPr>
        <w:pStyle w:val="ListParagraph"/>
        <w:numPr>
          <w:ilvl w:val="0"/>
          <w:numId w:val="26"/>
        </w:num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3F7EC2">
        <w:rPr>
          <w:rFonts w:ascii="Times New Roman" w:hAnsi="Times New Roman" w:cs="Times New Roman"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660C4BE5" wp14:editId="4DA293EF">
                <wp:simplePos x="0" y="0"/>
                <wp:positionH relativeFrom="column">
                  <wp:posOffset>669357</wp:posOffset>
                </wp:positionH>
                <wp:positionV relativeFrom="paragraph">
                  <wp:posOffset>228199</wp:posOffset>
                </wp:positionV>
                <wp:extent cx="4495574" cy="3564974"/>
                <wp:effectExtent l="0" t="0" r="63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574" cy="3564974"/>
                          <a:chOff x="0" y="0"/>
                          <a:chExt cx="4495574" cy="3564974"/>
                        </a:xfrm>
                      </wpg:grpSpPr>
                      <wps:wsp>
                        <wps:cNvPr id="82" name="Rectangle 82"/>
                        <wps:cNvSpPr/>
                        <wps:spPr>
                          <a:xfrm>
                            <a:off x="16042" y="3088105"/>
                            <a:ext cx="4479532" cy="476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01934" w14:textId="272A1030" w:rsidR="00816197" w:rsidRPr="00483177" w:rsidRDefault="00816197" w:rsidP="00816197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.3 Halaman Login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1677" b="2438"/>
                          <a:stretch/>
                        </pic:blipFill>
                        <pic:spPr bwMode="auto">
                          <a:xfrm>
                            <a:off x="0" y="0"/>
                            <a:ext cx="4495165" cy="3192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0C4BE5" id="Group 31" o:spid="_x0000_s1064" style="position:absolute;left:0;text-align:left;margin-left:52.7pt;margin-top:17.95pt;width:354pt;height:280.7pt;z-index:251679232" coordsize="44955,35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">
                <v:rect id="Rectangle 82" o:spid="_x0000_s1065" style="position:absolute;left:160;top:30881;width:44795;height:4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" filled="f" stroked="f">
                  <v:textbox>
                    <w:txbxContent>
                      <w:p w14:paraId="05301934" w14:textId="272A1030" w:rsidR="00816197" w:rsidRPr="00483177" w:rsidRDefault="00816197" w:rsidP="00816197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>2.3 Halaman Login User</w:t>
                        </w:r>
                      </w:p>
                    </w:txbxContent>
                  </v:textbox>
                </v:rect>
                <v:shape id="Picture 21" o:spid="_x0000_s1066" type="#_x0000_t75" alt="Graphical user interface, application&#10;&#10;Description automatically generated" style="position:absolute;width:44951;height:31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">
                  <v:imagedata r:id="rId38" o:title="Graphical user interface, application&#10;&#10;Description automatically generated" croptop="1f" cropbottom="1598f" cropright="1099f"/>
                </v:shape>
              </v:group>
            </w:pict>
          </mc:Fallback>
        </mc:AlternateContent>
      </w:r>
      <w:r w:rsidR="00816197" w:rsidRPr="003F7EC2">
        <w:rPr>
          <w:rFonts w:ascii="Times New Roman" w:hAnsi="Times New Roman" w:cs="Times New Roman"/>
          <w:bCs/>
          <w:sz w:val="24"/>
          <w:szCs w:val="24"/>
        </w:rPr>
        <w:t xml:space="preserve">Halaman </w:t>
      </w:r>
      <w:proofErr w:type="spellStart"/>
      <w:r w:rsidR="00816197" w:rsidRPr="003F7EC2">
        <w:rPr>
          <w:rFonts w:ascii="Times New Roman" w:hAnsi="Times New Roman" w:cs="Times New Roman"/>
          <w:bCs/>
          <w:sz w:val="24"/>
          <w:szCs w:val="24"/>
        </w:rPr>
        <w:t>Registrasi</w:t>
      </w:r>
      <w:proofErr w:type="spellEnd"/>
      <w:r w:rsidR="00816197" w:rsidRPr="003F7EC2">
        <w:rPr>
          <w:rFonts w:ascii="Times New Roman" w:hAnsi="Times New Roman" w:cs="Times New Roman"/>
          <w:bCs/>
          <w:sz w:val="24"/>
          <w:szCs w:val="24"/>
        </w:rPr>
        <w:t xml:space="preserve"> User</w:t>
      </w:r>
    </w:p>
    <w:p w14:paraId="593137C4" w14:textId="5F84E418" w:rsidR="00816197" w:rsidRPr="003F7EC2" w:rsidRDefault="00816197" w:rsidP="0081619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585E3BEA" w14:textId="55F29713" w:rsidR="00816197" w:rsidRPr="003F7EC2" w:rsidRDefault="00816197" w:rsidP="0081619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0331323" w14:textId="3DFD7B4F" w:rsidR="00816197" w:rsidRPr="003F7EC2" w:rsidRDefault="00816197" w:rsidP="0081619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368608E0" w14:textId="25318383" w:rsidR="00816197" w:rsidRPr="003F7EC2" w:rsidRDefault="00816197" w:rsidP="0081619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A40136C" w14:textId="3D679D1E" w:rsidR="00816197" w:rsidRPr="003F7EC2" w:rsidRDefault="00816197" w:rsidP="0081619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5745A8BE" w14:textId="3720C2DA" w:rsidR="00816197" w:rsidRPr="003F7EC2" w:rsidRDefault="00816197" w:rsidP="0081619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6806EB95" w14:textId="1AA5E4D0" w:rsidR="00816197" w:rsidRPr="003F7EC2" w:rsidRDefault="00816197" w:rsidP="0081619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4FE7DCFF" w14:textId="41AC7F7C" w:rsidR="00816197" w:rsidRPr="003F7EC2" w:rsidRDefault="00816197" w:rsidP="0081619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2C36D8C4" w14:textId="48F3FDAE" w:rsidR="00816197" w:rsidRPr="003F7EC2" w:rsidRDefault="00816197" w:rsidP="0081619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6A8EFF4C" w14:textId="799A25B1" w:rsidR="00816197" w:rsidRPr="003F7EC2" w:rsidRDefault="00816197" w:rsidP="0081619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0DB95CF5" w14:textId="39F2B9AF" w:rsidR="00816197" w:rsidRPr="003F7EC2" w:rsidRDefault="00816197" w:rsidP="0081619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E19764A" w14:textId="0A4ACE22" w:rsidR="00816197" w:rsidRPr="003F7EC2" w:rsidRDefault="00816197" w:rsidP="0081619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08798C7F" w14:textId="4B73FA8E" w:rsidR="00816197" w:rsidRPr="003F7EC2" w:rsidRDefault="00816197" w:rsidP="0081619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0DBEF2CB" w14:textId="413554D4" w:rsidR="00816197" w:rsidRPr="003F7EC2" w:rsidRDefault="00816197" w:rsidP="0081619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5E398105" w14:textId="165FC7D2" w:rsidR="00054F76" w:rsidRPr="003F7EC2" w:rsidRDefault="00437F4F" w:rsidP="007A4AC0">
      <w:pPr>
        <w:pStyle w:val="ListParagraph"/>
        <w:numPr>
          <w:ilvl w:val="0"/>
          <w:numId w:val="26"/>
        </w:num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3F7EC2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73817E8E" wp14:editId="7112267E">
                <wp:simplePos x="0" y="0"/>
                <wp:positionH relativeFrom="column">
                  <wp:posOffset>661336</wp:posOffset>
                </wp:positionH>
                <wp:positionV relativeFrom="paragraph">
                  <wp:posOffset>191737</wp:posOffset>
                </wp:positionV>
                <wp:extent cx="4539615" cy="3548951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9615" cy="3548951"/>
                          <a:chOff x="0" y="0"/>
                          <a:chExt cx="4539615" cy="3548951"/>
                        </a:xfrm>
                      </wpg:grpSpPr>
                      <wps:wsp>
                        <wps:cNvPr id="79" name="Rectangle 79"/>
                        <wps:cNvSpPr/>
                        <wps:spPr>
                          <a:xfrm>
                            <a:off x="0" y="3072063"/>
                            <a:ext cx="4539615" cy="47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F5965" w14:textId="6C8AE543" w:rsidR="00816197" w:rsidRPr="00483177" w:rsidRDefault="00816197" w:rsidP="00816197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.4 Halaman Resgistrasi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2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42" y="0"/>
                            <a:ext cx="4466590" cy="3128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817E8E" id="Group 33" o:spid="_x0000_s1067" style="position:absolute;left:0;text-align:left;margin-left:52.05pt;margin-top:15.1pt;width:357.45pt;height:279.45pt;z-index:251683328" coordsize="45396,35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">
                <v:rect id="Rectangle 79" o:spid="_x0000_s1068" style="position:absolute;top:30720;width:45396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" filled="f" stroked="f">
                  <v:textbox>
                    <w:txbxContent>
                      <w:p w14:paraId="213F5965" w14:textId="6C8AE543" w:rsidR="00816197" w:rsidRPr="00483177" w:rsidRDefault="00816197" w:rsidP="00816197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>2.4 Halaman Resgistrasi User</w:t>
                        </w:r>
                      </w:p>
                    </w:txbxContent>
                  </v:textbox>
                </v:rect>
                <v:shape id="Picture 32" o:spid="_x0000_s1069" type="#_x0000_t75" alt="Graphical user interface, application&#10;&#10;Description automatically generated" style="position:absolute;left:160;width:44666;height:3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">
                  <v:imagedata r:id="rId40" o:title="Graphical user interface, application&#10;&#10;Description automatically generated"/>
                </v:shape>
              </v:group>
            </w:pict>
          </mc:Fallback>
        </mc:AlternateContent>
      </w:r>
      <w:r w:rsidR="00054F76" w:rsidRPr="003F7EC2">
        <w:rPr>
          <w:rFonts w:ascii="Times New Roman" w:hAnsi="Times New Roman" w:cs="Times New Roman"/>
          <w:bCs/>
          <w:sz w:val="24"/>
          <w:szCs w:val="24"/>
        </w:rPr>
        <w:t>Halaman Login User</w:t>
      </w:r>
    </w:p>
    <w:p w14:paraId="25CC3804" w14:textId="482C3317" w:rsidR="00054F76" w:rsidRPr="003F7EC2" w:rsidRDefault="00054F76">
      <w:r w:rsidRPr="003F7EC2">
        <w:br w:type="page"/>
      </w:r>
    </w:p>
    <w:p w14:paraId="113861CF" w14:textId="2DEE6C3C" w:rsidR="008C326E" w:rsidRPr="003F7EC2" w:rsidRDefault="008C326E" w:rsidP="008C326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F11A467" w14:textId="4479EFCC" w:rsidR="008C326E" w:rsidRPr="003F7EC2" w:rsidRDefault="00637888" w:rsidP="007A4AC0">
      <w:pPr>
        <w:pStyle w:val="ListParagraph"/>
        <w:numPr>
          <w:ilvl w:val="0"/>
          <w:numId w:val="26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147CE3F" wp14:editId="605B947A">
                <wp:simplePos x="0" y="0"/>
                <wp:positionH relativeFrom="column">
                  <wp:posOffset>673846</wp:posOffset>
                </wp:positionH>
                <wp:positionV relativeFrom="paragraph">
                  <wp:posOffset>246048</wp:posOffset>
                </wp:positionV>
                <wp:extent cx="4602480" cy="3586858"/>
                <wp:effectExtent l="0" t="0" r="7620" b="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2480" cy="3586858"/>
                          <a:chOff x="0" y="0"/>
                          <a:chExt cx="4602480" cy="3586858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3109970"/>
                            <a:ext cx="4548146" cy="47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FBB3D2" w14:textId="1E906615" w:rsidR="00637888" w:rsidRPr="00483177" w:rsidRDefault="00637888" w:rsidP="00DC20D5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.</w:t>
                              </w:r>
                              <w:r w:rsidR="00911B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Halaman Input Krite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1" t="3119" r="17294" b="10065"/>
                          <a:stretch/>
                        </pic:blipFill>
                        <pic:spPr bwMode="auto">
                          <a:xfrm>
                            <a:off x="0" y="0"/>
                            <a:ext cx="4602480" cy="320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47CE3F" id="Group 69" o:spid="_x0000_s1070" style="position:absolute;left:0;text-align:left;margin-left:53.05pt;margin-top:19.35pt;width:362.4pt;height:282.45pt;z-index:251657728;mso-height-relative:margin" coordsize="46024,35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">
                <v:rect id="Rectangle 202" o:spid="_x0000_s1071" style="position:absolute;top:31099;width:45481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" filled="f" stroked="f">
                  <v:textbox>
                    <w:txbxContent>
                      <w:p w14:paraId="4AFBB3D2" w14:textId="1E906615" w:rsidR="00637888" w:rsidRPr="00483177" w:rsidRDefault="00637888" w:rsidP="00DC20D5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>2.</w:t>
                        </w:r>
                        <w:r w:rsidR="00911B32">
                          <w:rPr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Halaman Input Kriteria</w:t>
                        </w:r>
                      </w:p>
                    </w:txbxContent>
                  </v:textbox>
                </v:rect>
                <v:shape id="Picture 67" o:spid="_x0000_s1072" type="#_x0000_t75" style="position:absolute;width:46024;height:3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">
                  <v:imagedata r:id="rId42" o:title="" croptop="2044f" cropbottom="6596f" cropleft="1193f" cropright="11334f"/>
                </v:shape>
              </v:group>
            </w:pict>
          </mc:Fallback>
        </mc:AlternateContent>
      </w:r>
      <w:r w:rsidR="008C326E" w:rsidRPr="003F7EC2">
        <w:rPr>
          <w:rFonts w:ascii="Times New Roman" w:hAnsi="Times New Roman" w:cs="Times New Roman"/>
          <w:sz w:val="24"/>
          <w:szCs w:val="24"/>
        </w:rPr>
        <w:t xml:space="preserve">Halaman </w:t>
      </w:r>
      <w:r w:rsidR="008C326E" w:rsidRPr="003F7EC2">
        <w:rPr>
          <w:rFonts w:ascii="Times New Roman" w:hAnsi="Times New Roman" w:cs="Times New Roman"/>
          <w:bCs/>
          <w:sz w:val="24"/>
          <w:szCs w:val="24"/>
        </w:rPr>
        <w:t>Input</w:t>
      </w:r>
      <w:r w:rsidR="008C326E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26E" w:rsidRPr="003F7EC2"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0515A4E2" w14:textId="1EAF03F3" w:rsidR="008C326E" w:rsidRPr="003F7EC2" w:rsidRDefault="008C326E" w:rsidP="008C32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647055" w14:textId="420D76EC" w:rsidR="00DC20D5" w:rsidRPr="003F7EC2" w:rsidRDefault="00DC20D5" w:rsidP="008C32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8F11AF" w14:textId="6AFA7362" w:rsidR="00DC20D5" w:rsidRPr="003F7EC2" w:rsidRDefault="00DC20D5" w:rsidP="008C32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4FBC34" w14:textId="75F3BCE0" w:rsidR="00DC20D5" w:rsidRPr="003F7EC2" w:rsidRDefault="00DC20D5" w:rsidP="008C32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A1E11A" w14:textId="37456283" w:rsidR="00DC20D5" w:rsidRPr="003F7EC2" w:rsidRDefault="00DC20D5" w:rsidP="008C32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E0FAAD" w14:textId="00FDBCCE" w:rsidR="00DC20D5" w:rsidRPr="003F7EC2" w:rsidRDefault="00DC20D5" w:rsidP="008C32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40EB5A" w14:textId="152EEE55" w:rsidR="00DC20D5" w:rsidRPr="003F7EC2" w:rsidRDefault="00DC20D5" w:rsidP="008C32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92A94D" w14:textId="4D144CF3" w:rsidR="00DC20D5" w:rsidRPr="003F7EC2" w:rsidRDefault="00DC20D5" w:rsidP="008C32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D8ED3B" w14:textId="692ABBB9" w:rsidR="00DC20D5" w:rsidRPr="003F7EC2" w:rsidRDefault="00DC20D5" w:rsidP="008C32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170D4B" w14:textId="21F6B356" w:rsidR="00DC20D5" w:rsidRPr="003F7EC2" w:rsidRDefault="00DC20D5" w:rsidP="008C32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42A9C4" w14:textId="727FBC85" w:rsidR="00DC20D5" w:rsidRPr="003F7EC2" w:rsidRDefault="00DC20D5" w:rsidP="008C32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4FA2A4" w14:textId="78DCE6B3" w:rsidR="00DC20D5" w:rsidRPr="003F7EC2" w:rsidRDefault="00DC20D5" w:rsidP="008C32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ABF0DE" w14:textId="3CDC1235" w:rsidR="00637888" w:rsidRPr="003F7EC2" w:rsidRDefault="00637888" w:rsidP="008C32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141F26" w14:textId="500A70DC" w:rsidR="00637888" w:rsidRPr="003F7EC2" w:rsidRDefault="00637888" w:rsidP="008C32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2A40F7" w14:textId="54E6D217" w:rsidR="00911B32" w:rsidRPr="003F7EC2" w:rsidRDefault="00911B32" w:rsidP="00911B32">
      <w:pPr>
        <w:rPr>
          <w:rFonts w:ascii="Times New Roman" w:hAnsi="Times New Roman" w:cs="Times New Roman"/>
          <w:sz w:val="24"/>
          <w:szCs w:val="24"/>
        </w:rPr>
      </w:pPr>
    </w:p>
    <w:p w14:paraId="78D3AE8C" w14:textId="6D8B627D" w:rsidR="00911B32" w:rsidRPr="003F7EC2" w:rsidRDefault="00911B32" w:rsidP="00911B32">
      <w:pPr>
        <w:rPr>
          <w:rFonts w:ascii="Times New Roman" w:hAnsi="Times New Roman" w:cs="Times New Roman"/>
          <w:sz w:val="24"/>
          <w:szCs w:val="24"/>
        </w:rPr>
      </w:pPr>
    </w:p>
    <w:p w14:paraId="2AE48242" w14:textId="533FCB93" w:rsidR="00911B32" w:rsidRPr="003F7EC2" w:rsidRDefault="006C2F60" w:rsidP="007A4AC0">
      <w:pPr>
        <w:pStyle w:val="ListParagraph"/>
        <w:numPr>
          <w:ilvl w:val="0"/>
          <w:numId w:val="26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171AE7A" wp14:editId="345BEAF5">
                <wp:simplePos x="0" y="0"/>
                <wp:positionH relativeFrom="column">
                  <wp:posOffset>673846</wp:posOffset>
                </wp:positionH>
                <wp:positionV relativeFrom="paragraph">
                  <wp:posOffset>194619</wp:posOffset>
                </wp:positionV>
                <wp:extent cx="4594627" cy="3555583"/>
                <wp:effectExtent l="0" t="0" r="0" b="698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4627" cy="3555583"/>
                          <a:chOff x="0" y="0"/>
                          <a:chExt cx="4594627" cy="3555583"/>
                        </a:xfrm>
                      </wpg:grpSpPr>
                      <pic:pic xmlns:pic="http://schemas.openxmlformats.org/drawingml/2006/picture">
                        <pic:nvPicPr>
                          <pic:cNvPr id="84" name="Picture 84" descr="Graphical user interface, text, emai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8" t="2872" r="16780" b="8908"/>
                          <a:stretch/>
                        </pic:blipFill>
                        <pic:spPr bwMode="auto">
                          <a:xfrm>
                            <a:off x="25167" y="0"/>
                            <a:ext cx="4569460" cy="322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5" name="Rectangle 85"/>
                        <wps:cNvSpPr/>
                        <wps:spPr>
                          <a:xfrm>
                            <a:off x="0" y="3078759"/>
                            <a:ext cx="4512795" cy="476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6F7964" w14:textId="3699D5AF" w:rsidR="00911B32" w:rsidRPr="00483177" w:rsidRDefault="00911B32" w:rsidP="00911B32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.6 Halaman Input Alterna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1AE7A" id="Group 89" o:spid="_x0000_s1073" style="position:absolute;left:0;text-align:left;margin-left:53.05pt;margin-top:15.3pt;width:361.8pt;height:279.95pt;z-index:251663872;mso-height-relative:margin" coordsize="45946,35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">
                <v:shape id="Picture 84" o:spid="_x0000_s1074" type="#_x0000_t75" alt="Graphical user interface, text, email&#10;&#10;Description automatically generated" style="position:absolute;left:251;width:45695;height:32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">
                  <v:imagedata r:id="rId44" o:title="Graphical user interface, text, email&#10;&#10;Description automatically generated" croptop="1882f" cropbottom="5838f" cropleft="1572f" cropright="10997f"/>
                </v:shape>
                <v:rect id="Rectangle 85" o:spid="_x0000_s1075" style="position:absolute;top:30787;width:45127;height:4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" filled="f" stroked="f">
                  <v:textbox>
                    <w:txbxContent>
                      <w:p w14:paraId="026F7964" w14:textId="3699D5AF" w:rsidR="00911B32" w:rsidRPr="00483177" w:rsidRDefault="00911B32" w:rsidP="00911B32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>2.6 Halaman Input Alternativ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11B32" w:rsidRPr="003F7EC2">
        <w:rPr>
          <w:rFonts w:ascii="Times New Roman" w:hAnsi="Times New Roman" w:cs="Times New Roman"/>
          <w:sz w:val="24"/>
          <w:szCs w:val="24"/>
        </w:rPr>
        <w:t>Halaman Input Alternative</w:t>
      </w:r>
    </w:p>
    <w:p w14:paraId="4B0D4674" w14:textId="20F212CA" w:rsidR="00911B32" w:rsidRPr="003F7EC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94A64DF" w14:textId="360CA4D7" w:rsidR="00911B32" w:rsidRPr="003F7EC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E1CA041" w14:textId="4B3C906A" w:rsidR="00911B32" w:rsidRPr="003F7EC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D7D1230" w14:textId="722FB9EA" w:rsidR="00911B32" w:rsidRPr="003F7EC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BFC373A" w14:textId="05DF713C" w:rsidR="00911B32" w:rsidRPr="003F7EC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807B102" w14:textId="0A1E8BFF" w:rsidR="00911B32" w:rsidRPr="003F7EC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0ED6930" w14:textId="3EE92F14" w:rsidR="00911B32" w:rsidRPr="003F7EC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2BFE78A" w14:textId="6722415E" w:rsidR="00911B32" w:rsidRPr="003F7EC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832A1BF" w14:textId="3973D3C2" w:rsidR="00911B32" w:rsidRPr="003F7EC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B8F9C3C" w14:textId="3F696CB5" w:rsidR="00911B32" w:rsidRPr="003F7EC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A7C3D76" w14:textId="1B4EAC50" w:rsidR="00911B32" w:rsidRPr="003F7EC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43547BD" w14:textId="0D6DF9E8" w:rsidR="00911B32" w:rsidRPr="003F7EC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98208DC" w14:textId="6BE61432" w:rsidR="00911B32" w:rsidRPr="003F7EC2" w:rsidRDefault="006C2F60" w:rsidP="007A4AC0">
      <w:pPr>
        <w:pStyle w:val="ListParagraph"/>
        <w:numPr>
          <w:ilvl w:val="0"/>
          <w:numId w:val="26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4A1ADFC" wp14:editId="45517C4A">
                <wp:simplePos x="0" y="0"/>
                <wp:positionH relativeFrom="column">
                  <wp:posOffset>682235</wp:posOffset>
                </wp:positionH>
                <wp:positionV relativeFrom="paragraph">
                  <wp:posOffset>178895</wp:posOffset>
                </wp:positionV>
                <wp:extent cx="4569022" cy="3555584"/>
                <wp:effectExtent l="0" t="0" r="3175" b="698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9022" cy="3555584"/>
                          <a:chOff x="0" y="0"/>
                          <a:chExt cx="4569022" cy="3555584"/>
                        </a:xfrm>
                      </wpg:grpSpPr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1" t="3349" r="17621" b="10327"/>
                          <a:stretch/>
                        </pic:blipFill>
                        <pic:spPr bwMode="auto">
                          <a:xfrm>
                            <a:off x="0" y="0"/>
                            <a:ext cx="4560570" cy="317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7" name="Rectangle 87"/>
                        <wps:cNvSpPr/>
                        <wps:spPr>
                          <a:xfrm>
                            <a:off x="33556" y="3078760"/>
                            <a:ext cx="4535466" cy="476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0BB533" w14:textId="7E40A626" w:rsidR="006C2F60" w:rsidRPr="00483177" w:rsidRDefault="006C2F60" w:rsidP="006C2F60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.7 Halaman Input Penilaia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1ADFC" id="Group 88" o:spid="_x0000_s1076" style="position:absolute;left:0;text-align:left;margin-left:53.7pt;margin-top:14.1pt;width:359.75pt;height:279.95pt;z-index:251665920;mso-height-relative:margin" coordsize="45690,35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">
                <v:shape id="Picture 86" o:spid="_x0000_s1077" type="#_x0000_t75" style="position:absolute;width:45605;height:31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">
                  <v:imagedata r:id="rId46" o:title="" croptop="2195f" cropbottom="6768f" cropleft="1298f" cropright="11548f"/>
                </v:shape>
                <v:rect id="Rectangle 87" o:spid="_x0000_s1078" style="position:absolute;left:335;top:30787;width:45355;height:4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" filled="f" stroked="f">
                  <v:textbox>
                    <w:txbxContent>
                      <w:p w14:paraId="320BB533" w14:textId="7E40A626" w:rsidR="006C2F60" w:rsidRPr="00483177" w:rsidRDefault="006C2F60" w:rsidP="006C2F60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>2.7 Halaman Input Penilaia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11B32" w:rsidRPr="003F7EC2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 w:rsidR="00911B32" w:rsidRPr="003F7EC2">
        <w:rPr>
          <w:rFonts w:ascii="Times New Roman" w:hAnsi="Times New Roman" w:cs="Times New Roman"/>
          <w:sz w:val="24"/>
          <w:szCs w:val="24"/>
        </w:rPr>
        <w:t>Penilaiaan</w:t>
      </w:r>
      <w:proofErr w:type="spellEnd"/>
    </w:p>
    <w:p w14:paraId="2F293DE5" w14:textId="287AFEEB" w:rsidR="00911B32" w:rsidRPr="003F7EC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31D95CA" w14:textId="21081537" w:rsidR="00911B32" w:rsidRPr="003F7EC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E22A69D" w14:textId="225EB864" w:rsidR="00911B32" w:rsidRPr="003F7EC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6D4A8A0" w14:textId="4755C2DD" w:rsidR="00911B32" w:rsidRPr="003F7EC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0216FBA" w14:textId="5DC80B6F" w:rsidR="00911B32" w:rsidRPr="003F7EC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E6B8B7F" w14:textId="5ED36FBC" w:rsidR="00911B32" w:rsidRPr="003F7EC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0726F03" w14:textId="7119BF9F" w:rsidR="00911B32" w:rsidRPr="003F7EC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3D92895" w14:textId="3CF68C4F" w:rsidR="00911B32" w:rsidRPr="003F7EC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97184AB" w14:textId="72FB8962" w:rsidR="00911B32" w:rsidRPr="003F7EC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6D258B5" w14:textId="3EA1E501" w:rsidR="00911B32" w:rsidRPr="003F7EC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3DB3B9E" w14:textId="77777777" w:rsidR="00911B32" w:rsidRPr="003F7EC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7E5899C" w14:textId="6AF0715A" w:rsidR="00911B32" w:rsidRPr="003F7EC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D229E36" w14:textId="19442CF3" w:rsidR="00911B32" w:rsidRPr="003F7EC2" w:rsidRDefault="00911B32" w:rsidP="00911B3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342ECCF" w14:textId="0D8A78C1" w:rsidR="0021511A" w:rsidRPr="003F7EC2" w:rsidRDefault="005A3F90" w:rsidP="007A4AC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7EC2">
        <w:rPr>
          <w:rFonts w:ascii="Times New Roman" w:hAnsi="Times New Roman" w:cs="Times New Roman"/>
          <w:b/>
          <w:sz w:val="24"/>
          <w:szCs w:val="24"/>
        </w:rPr>
        <w:t>Desain</w:t>
      </w:r>
      <w:r w:rsidR="0021511A" w:rsidRPr="003F7EC2">
        <w:rPr>
          <w:rFonts w:ascii="Times New Roman" w:hAnsi="Times New Roman" w:cs="Times New Roman"/>
          <w:b/>
          <w:sz w:val="24"/>
          <w:szCs w:val="24"/>
        </w:rPr>
        <w:t xml:space="preserve"> Output</w:t>
      </w:r>
    </w:p>
    <w:p w14:paraId="1447484D" w14:textId="2D6A78FE" w:rsidR="006C2F60" w:rsidRPr="003F7EC2" w:rsidRDefault="00260972" w:rsidP="007A4AC0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F7EC2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68B0700D" wp14:editId="621A0111">
                <wp:simplePos x="0" y="0"/>
                <wp:positionH relativeFrom="column">
                  <wp:posOffset>671830</wp:posOffset>
                </wp:positionH>
                <wp:positionV relativeFrom="paragraph">
                  <wp:posOffset>166002</wp:posOffset>
                </wp:positionV>
                <wp:extent cx="4618968" cy="3658001"/>
                <wp:effectExtent l="0" t="0" r="0" b="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8968" cy="3658001"/>
                          <a:chOff x="0" y="0"/>
                          <a:chExt cx="4545286" cy="3599541"/>
                        </a:xfrm>
                      </wpg:grpSpPr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6" t="3024" r="17994" b="10482"/>
                          <a:stretch/>
                        </pic:blipFill>
                        <pic:spPr bwMode="auto">
                          <a:xfrm>
                            <a:off x="0" y="0"/>
                            <a:ext cx="4540885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1" name="Rectangle 91"/>
                        <wps:cNvSpPr/>
                        <wps:spPr>
                          <a:xfrm>
                            <a:off x="0" y="3122762"/>
                            <a:ext cx="4545286" cy="47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2E2CBA" w14:textId="608DCDA2" w:rsidR="00260972" w:rsidRPr="00483177" w:rsidRDefault="00260972" w:rsidP="00260972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.5 Halaman Dasboard 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0700D" id="Group 92" o:spid="_x0000_s1079" style="position:absolute;left:0;text-align:left;margin-left:52.9pt;margin-top:13.05pt;width:363.7pt;height:288.05pt;z-index:251668992;mso-width-relative:margin;mso-height-relative:margin" coordsize="45452,35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mfxJ/5Oa+GP8A2D/EH/om1r0yvM/iT/yc18Mf&#10;+wf4g/8ARNrQB6ZRRRQAUUUUAFFFFABRRRQAUUUUAFFFFABRRRQAUUUUAFFFFABRRRQAUUUUAFFF&#10;FABRRRQAUUUUAFFFFABRRRQAUUUUAFFFFAH48/s/f8l4/aZ/7OS1z/0i06vVq8p/Z+/5Lx+0z/2c&#10;lrn/AKRadXq1ABRRRQAUUUUAFFFFABRRRQAUUUUAFFFFABRRRQAUUUUAFFFFAH0V/wAEcf8AkyY/&#10;9la+IX/qYaxX1NXyz/wRx/5MmP8A2Vr4hf8AqYaxX1N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5n8Sf+Tmvhj/2D/EH/AKJta9MrzP4k&#10;/wDJzXwx/wCwf4g/9E2tAHplFFFABRRRQAUUUUAFFFFABRRRQAUUUUAFFFFABRRRQAUUUUAFFFFA&#10;BRRRQAUUUUAFFFFABRRRQAUUUUAFFFFABRRRQAUUUUAfjz+z9/yXj9pn/s5LXP8A0i06vVq8p/Z+&#10;/wCS8ftM/wDZyWuf+kWnV6tQAUUUUAFFFFABRRRQAUUUUAFFFFABRRRQAUUUUAFFFFABRRRQB9Ff&#10;8Ecf+TJj/wBla+IX/qYaxX1NXyz/AMEcf+TJj/2Vr4hf+phrFfU1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mfxJ/5Oa+GP8A2D/EH/om&#10;1r0yvM/iT/yc18Mf+wf4g/8ARNrQB6ZRRRQAUUUUAFFFFABRRRQAUUUUAFFFFABRRRQAUUUUAFFF&#10;FABRRRQAUUUUAFFFFABRRRQAUUUUAFFFFABRRRQAUUUUAFFFFAH48/s/f8l4/aZ/7OS1z/0i06vV&#10;q8p/Z+/5Lx+0z/2clrn/AKRadXq1ABRRRQAUUUUAFFFFABRRRQAUUUUAFFFFABRRRQAUUUUAFFFF&#10;AH0V/wAEcf8AkyY/9la+IX/qYaxX1NXyz/wRx/5MmP8A2Vr4hf8AqYaxX1N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5n8Sf+Tmvhj/2D&#10;/EH/AKJta9MrzP4k/wDJzXwx/wCwf4g/9E2tAHplFFFABRRRQAUUUUAFFFFABRRRQAUUUUAFFFFA&#10;BRRRQAUUUUAFFFFABRRRQAUUUUAFFFFABRRRQAUUUUAFFFFABRRRQAUUUUAfjz+z9/yXj9pn/s5L&#10;XP8A0i06vVq8p/Z+/wCS8ftM/wDZyWuf+kWnV6tQAUUUUAFFFFABRRRQAUUUUAFFFFABRRRQAUUU&#10;UAFFFFABRRRQB9Ff8Ecf+TJj/wBla+IX/qYaxX1NXyz/AMEcf+TJj/2Vr4hf+phrFfU1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mfxJ/&#10;5Oa+GP8A2D/EH/om1r0yvM/iT/yc18Mf+wf4g/8ARNrQB6ZRRRQAUUUUAFFFFABRRRQAUUUUAFFF&#10;FABRRRQAUUUUAFFFFABRRRQAUUUUAFFFFABRRRQAUUUUAFFFFABRRRQAUUUUAFFFFAH48/s/f8l4&#10;/aZ/7OS1z/0i06vVq8p/Z+/5Lx+0z/2clrn/AKRadXq1ABRRRQAUUUUAFFFFABRRRQAUUUUAFFFF&#10;ABRRRQAUUUUAFFFFAH0V/wAEcf8AkyY/9la+IX/qYaxX1NXyz/wRx/5MmP8A2Vr4hf8AqYaxX1N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mfxJ/5Oa+GP8A2D/EH/om1r0yvM/iT/yc&#10;18Mf+wf4g/8ARNrQB6ZRRRQAUUUUAFFFFABRRRQAUUUUAFFFFABRRRQAUUUUAFFFFABRRRQAUUUU&#10;AFFFFABRRRQAUUUUAFFFFABRRRQAUUUUAFFFFAH48/s/f8l4/aZ/7OS1z/0i06vVq8p/Z+/5Lx+0&#10;z/2clrn/AKRadXq1ABRRRQAUUUUAFFFFABRRRQAUUUUAFFFFABRRRQAUUUUAFFFFAH0V/wAEcf8A&#10;kyY/9la+IX/qYaxX1NXyz/wRx/5MmP8A2Vr4hf8AqYaxX1N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5n8Sf+Tmvhj/2D/EH/AKJta9Mr&#10;zP4k/wDJzXwx/wCwf4g/9E2tAHplFFFABRRRQAUUUUAFFFFABRRRQAUUUUAFFFFABRRRQAUUUUAF&#10;FFFABRRRQAUUUUAFFFFABRRRQAUUUUAFFFFABRRRQAUUUUAfjz+z9/yXj9pn/s5LXP8A0i06vVq8&#10;p/Z+/wCS8ftM/wDZyWuf+kWnV6tQAUUUUAFFFFABRRRQAUUUUAFFFFABRRRQAUUUUAFFFFABRRRQ&#10;B9Ff8Ecf+TJj/wBla+IX/qYaxX1NXyz/AMEcf+TJj/2Vr4hf+phrFfU1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">
                <v:shape id="Picture 90" o:spid="_x0000_s1080" type="#_x0000_t75" style="position:absolute;width:45408;height:31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">
                  <v:imagedata r:id="rId48" o:title="" croptop="1982f" cropbottom="6869f" cropleft="1413f" cropright="11793f"/>
                </v:shape>
                <v:rect id="Rectangle 91" o:spid="_x0000_s1081" style="position:absolute;top:31227;width:45452;height:4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" filled="f" stroked="f">
                  <v:textbox>
                    <w:txbxContent>
                      <w:p w14:paraId="592E2CBA" w14:textId="608DCDA2" w:rsidR="00260972" w:rsidRPr="00483177" w:rsidRDefault="00260972" w:rsidP="00260972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>2.5 Halaman Dasboard Admi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C2F60" w:rsidRPr="003F7EC2">
        <w:rPr>
          <w:rFonts w:ascii="Times New Roman" w:hAnsi="Times New Roman" w:cs="Times New Roman"/>
          <w:bCs/>
          <w:sz w:val="24"/>
          <w:szCs w:val="24"/>
        </w:rPr>
        <w:t xml:space="preserve">Halaman </w:t>
      </w:r>
      <w:proofErr w:type="spellStart"/>
      <w:r w:rsidR="006C2F60" w:rsidRPr="003F7EC2">
        <w:rPr>
          <w:rFonts w:ascii="Times New Roman" w:hAnsi="Times New Roman" w:cs="Times New Roman"/>
          <w:bCs/>
          <w:sz w:val="24"/>
          <w:szCs w:val="24"/>
        </w:rPr>
        <w:t>Dasboard</w:t>
      </w:r>
      <w:proofErr w:type="spellEnd"/>
      <w:r w:rsidR="006C2F60" w:rsidRPr="003F7EC2">
        <w:rPr>
          <w:rFonts w:ascii="Times New Roman" w:hAnsi="Times New Roman" w:cs="Times New Roman"/>
          <w:bCs/>
          <w:sz w:val="24"/>
          <w:szCs w:val="24"/>
        </w:rPr>
        <w:t xml:space="preserve"> Admin</w:t>
      </w:r>
    </w:p>
    <w:p w14:paraId="7E9BBF24" w14:textId="1C0D5AAD" w:rsidR="006C2F60" w:rsidRPr="003F7EC2" w:rsidRDefault="006C2F60" w:rsidP="006C2F60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475C70D2" w14:textId="4D6950A4" w:rsidR="00260972" w:rsidRPr="003F7EC2" w:rsidRDefault="00260972" w:rsidP="006C2F60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5C477EC4" w14:textId="3DD70137" w:rsidR="00260972" w:rsidRPr="003F7EC2" w:rsidRDefault="00260972" w:rsidP="006C2F60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7C5676EA" w14:textId="1C1CEA58" w:rsidR="00260972" w:rsidRPr="003F7EC2" w:rsidRDefault="00260972" w:rsidP="006C2F60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C56E4D9" w14:textId="4C96191F" w:rsidR="00260972" w:rsidRPr="003F7EC2" w:rsidRDefault="00260972" w:rsidP="006C2F60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354E8E42" w14:textId="21B44535" w:rsidR="00260972" w:rsidRPr="003F7EC2" w:rsidRDefault="00260972" w:rsidP="006C2F60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BCFC3D2" w14:textId="0C98004C" w:rsidR="00260972" w:rsidRPr="003F7EC2" w:rsidRDefault="00260972" w:rsidP="006C2F60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3E500F25" w14:textId="2061C660" w:rsidR="00260972" w:rsidRPr="003F7EC2" w:rsidRDefault="00260972" w:rsidP="006C2F60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620412BC" w14:textId="514FA989" w:rsidR="00260972" w:rsidRPr="003F7EC2" w:rsidRDefault="00260972" w:rsidP="006C2F60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7827D48B" w14:textId="2B11C84A" w:rsidR="00260972" w:rsidRPr="003F7EC2" w:rsidRDefault="00260972" w:rsidP="006C2F60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643D9905" w14:textId="2A24425D" w:rsidR="00260972" w:rsidRPr="003F7EC2" w:rsidRDefault="00260972" w:rsidP="006C2F60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4C12B2B1" w14:textId="6ECAB92F" w:rsidR="00260972" w:rsidRPr="003F7EC2" w:rsidRDefault="00260972" w:rsidP="006C2F60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2533CA36" w14:textId="23350C00" w:rsidR="00260972" w:rsidRPr="003F7EC2" w:rsidRDefault="00260972" w:rsidP="006C2F60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325D42EE" w14:textId="24E984E5" w:rsidR="00260972" w:rsidRPr="003F7EC2" w:rsidRDefault="00260972" w:rsidP="006C2F60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4ACF6F70" w14:textId="08F8EDDE" w:rsidR="006C2F60" w:rsidRPr="003F7EC2" w:rsidRDefault="00CC65A1" w:rsidP="007A4AC0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F7EC2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0CA2009" wp14:editId="1AA7CF61">
                <wp:simplePos x="0" y="0"/>
                <wp:positionH relativeFrom="column">
                  <wp:posOffset>655955</wp:posOffset>
                </wp:positionH>
                <wp:positionV relativeFrom="paragraph">
                  <wp:posOffset>211191</wp:posOffset>
                </wp:positionV>
                <wp:extent cx="4652861" cy="3581352"/>
                <wp:effectExtent l="0" t="0" r="0" b="63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2861" cy="3581352"/>
                          <a:chOff x="0" y="0"/>
                          <a:chExt cx="4652861" cy="3581352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5" t="3312" r="17625" b="9780"/>
                          <a:stretch/>
                        </pic:blipFill>
                        <pic:spPr bwMode="auto">
                          <a:xfrm>
                            <a:off x="0" y="0"/>
                            <a:ext cx="4652645" cy="324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4" name="Rectangle 94"/>
                        <wps:cNvSpPr/>
                        <wps:spPr>
                          <a:xfrm>
                            <a:off x="34506" y="3096883"/>
                            <a:ext cx="4618355" cy="48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7F7962" w14:textId="0C88D27A" w:rsidR="00CC65A1" w:rsidRPr="00483177" w:rsidRDefault="00CC65A1" w:rsidP="00CC65A1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.5 Halaman Dasboard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CA2009" id="Group 95" o:spid="_x0000_s1082" style="position:absolute;left:0;text-align:left;margin-left:51.65pt;margin-top:16.65pt;width:366.35pt;height:282pt;z-index:251651584" coordsize="46528,35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zX4J/8AJW/jF/2Pll/6jukV6VXmvwT/AOSt&#10;/GL/ALHyy/8AUd0ivSqACiiigAooooAKKKKACiiigAooooAKKKKACiiigAooooAKKKKACiiigAoo&#10;ooAKKKKACiiigAooooAKKKKACiiigAooooA/Hn9n3/kvP7TP/ZyWuf8ApFp1erV5T+z7/wAl5/aZ&#10;/wCzktc/9ItOr1agAooooAKKKKACiiigAooooAKKKKACiiigAooooAKKKKACiiigD6K/4I5f8mT/&#10;APdWviF/6mGsV9TV8s/8Ecv+TJ/+6tfEL/1MNYr6m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Nfgn/yVv4xf9j5Zf+o7pFelV5r8&#10;E/8Akrfxi/7Hyy/9R3SK9KoAKKKKACiiigAooooAKKKKACiiigAooooAKKKKACiiigAooooAKKKK&#10;ACiiigAooooAKKKKACiiigAooooAKKKKACiiigD8ef2ff+S8/tM/9nJa5/6RadXq1eU/s+/8l5/a&#10;Z/7OS1z/ANItOr1agAooooAKKKKACiiigAooooAKKKKACiiigAooooAKKKKACiiigD6K/wCCOX/J&#10;k/8A3Vr4hf8AqYaxX1NXyz/wRy/5Mn/7q18Qv/Uw1ivqa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81+Cf/JW/jF/2Pll/wCo7pFe&#10;lV5r8E/+St/GL/sfLL/1HdIr0qgAooooAKKKKACiiigAooooAKKKKACiiigAooooAKKKKACiiigA&#10;ooooAKKKKACiiigAooooAKKKKACiiigAooooAKKKKAPx5/Z9/wCS8/tM/wDZyWuf+kWnV6tXlP7P&#10;v/Jef2mf+zktc/8ASLTq9WoAKKKKACiiigAooooAKKKKACiiigAooooAKKKKACiiigAooooA+iv+&#10;COX/ACZP/wB1a+IX/qYaxX1NXyz/AMEcv+TJ/wDurXxC/wDUw1ivqa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81+Cf8AyVv4xf8A&#10;Y+WX/qO6RXpVea/BP/krfxi/7Hyy/wDUd0ivSqACiiigAooooAKKKKACiiigAooooAKKKKACiiig&#10;AooooAKKKKACiiigAooooAKKKKACiiigAooooAKKKKACiiigAooooA/Hn9n3/kvP7TP/AGclrn/p&#10;Fp1erV5T+z7/AMl5/aZ/7OS1z/0i06vVqACiiigAooooAKKKKACiiigAooooAKKKKACiiigAoooo&#10;AKKKKAPor/gjl/yZP/3Vr4hf+phrFfU1fLP/AARy/wCTJ/8AurXxC/8AUw1ivqa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81+Cf/&#10;ACVv4xf9j5Zf+o7pFelV5r8E/wDkrfxi/wCx8sv/AFHdIr0qgAooooAKKKKACiiigAooooAKKKKA&#10;CiiigAooooAKKKKACiiigAooooAKKKKACiiigAooooAKKKKACiiigAooooAKKKKAPx5/Z9/5Lz+0&#10;z/2clrn/AKRadXq1eU/s+/8AJef2mf8As5LXP/SLTq9WoAKKKKACiiigAooooAKKKKACiiigAooo&#10;oAKKKKACiiigAooooA+iv+COX/Jk/wD3Vr4hf+phrFfU1fLP/BHL/kyf/urXxC/9TDWK+pq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zX4J/8lb+MX/Y+WX/qO6RXpVea/BP/AJK38Yv+x8sv/Ud0ivSqACiiigAooooAKKKKACiiigAo&#10;oooAKKKKACiiigAooooAKKKKACiiigAooooAKKKKACiiigAooooAKKKKACiiigAooooA/Hn9n3/k&#10;vP7TP/ZyWuf+kWnV6tXlP7Pv/Jef2mf+zktc/wDSLTq9WoAKKKKACiiigAooooAKKKKACiiigAoo&#10;ooAKKKKACiiigAooooA+iv8Agjl/yZP/AN1a+IX/AKmGsV9TV8s/8Ecv+TJ/+6tfEL/1MNYr6m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">
                <v:shape id="Picture 93" o:spid="_x0000_s1083" type="#_x0000_t75" style="position:absolute;width:46526;height:32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">
                  <v:imagedata r:id="rId50" o:title="" croptop="2171f" cropbottom="6409f" cropleft="1203f" cropright="11551f"/>
                </v:shape>
                <v:rect id="Rectangle 94" o:spid="_x0000_s1084" style="position:absolute;left:345;top:30968;width:46183;height:4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" filled="f" stroked="f">
                  <v:textbox>
                    <w:txbxContent>
                      <w:p w14:paraId="467F7962" w14:textId="0C88D27A" w:rsidR="00CC65A1" w:rsidRPr="00483177" w:rsidRDefault="00CC65A1" w:rsidP="00CC65A1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>2.5 Halaman Dasboard Us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C2F60" w:rsidRPr="003F7EC2">
        <w:rPr>
          <w:rFonts w:ascii="Times New Roman" w:hAnsi="Times New Roman" w:cs="Times New Roman"/>
          <w:bCs/>
          <w:sz w:val="24"/>
          <w:szCs w:val="24"/>
        </w:rPr>
        <w:t xml:space="preserve">Halaman </w:t>
      </w:r>
      <w:proofErr w:type="spellStart"/>
      <w:r w:rsidR="006C2F60" w:rsidRPr="003F7EC2">
        <w:rPr>
          <w:rFonts w:ascii="Times New Roman" w:hAnsi="Times New Roman" w:cs="Times New Roman"/>
          <w:bCs/>
          <w:sz w:val="24"/>
          <w:szCs w:val="24"/>
        </w:rPr>
        <w:t>Dasboard</w:t>
      </w:r>
      <w:proofErr w:type="spellEnd"/>
      <w:r w:rsidR="006C2F60" w:rsidRPr="003F7EC2">
        <w:rPr>
          <w:rFonts w:ascii="Times New Roman" w:hAnsi="Times New Roman" w:cs="Times New Roman"/>
          <w:bCs/>
          <w:sz w:val="24"/>
          <w:szCs w:val="24"/>
        </w:rPr>
        <w:t xml:space="preserve"> User</w:t>
      </w:r>
    </w:p>
    <w:p w14:paraId="0D1166BB" w14:textId="0C949696" w:rsidR="00260972" w:rsidRPr="003F7EC2" w:rsidRDefault="00260972" w:rsidP="00260972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7319A12A" w14:textId="50E18CBD" w:rsidR="00260972" w:rsidRPr="003F7EC2" w:rsidRDefault="00260972" w:rsidP="00260972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369B7B7F" w14:textId="01244A20" w:rsidR="00260972" w:rsidRPr="003F7EC2" w:rsidRDefault="00260972" w:rsidP="00260972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F380232" w14:textId="100C83CC" w:rsidR="00260972" w:rsidRPr="003F7EC2" w:rsidRDefault="00260972" w:rsidP="00260972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4B76E146" w14:textId="7C97BB45" w:rsidR="00260972" w:rsidRPr="003F7EC2" w:rsidRDefault="00260972" w:rsidP="00260972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63F83CAD" w14:textId="09798E90" w:rsidR="00CC65A1" w:rsidRPr="003F7EC2" w:rsidRDefault="00CC65A1" w:rsidP="00260972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5935123A" w14:textId="2825C06C" w:rsidR="00CC65A1" w:rsidRPr="003F7EC2" w:rsidRDefault="00CC65A1" w:rsidP="00260972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4DBB8610" w14:textId="0A462384" w:rsidR="00CC65A1" w:rsidRPr="003F7EC2" w:rsidRDefault="00CC65A1" w:rsidP="00260972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283F4550" w14:textId="31D13E72" w:rsidR="00CC65A1" w:rsidRPr="003F7EC2" w:rsidRDefault="00CC65A1" w:rsidP="00260972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6D947AB7" w14:textId="2818AB15" w:rsidR="00CC65A1" w:rsidRPr="003F7EC2" w:rsidRDefault="00CC65A1" w:rsidP="00260972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2710EAE9" w14:textId="765BCAF7" w:rsidR="00CC65A1" w:rsidRPr="003F7EC2" w:rsidRDefault="00CC65A1" w:rsidP="00260972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5008E6D3" w14:textId="25C96B16" w:rsidR="00CC65A1" w:rsidRPr="003F7EC2" w:rsidRDefault="00CC65A1" w:rsidP="00260972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4FE92A77" w14:textId="519FAC64" w:rsidR="00260972" w:rsidRPr="003F7EC2" w:rsidRDefault="00260972" w:rsidP="00260972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3E428EAE" w14:textId="0CF934A1" w:rsidR="00260972" w:rsidRPr="003F7EC2" w:rsidRDefault="00260972" w:rsidP="00260972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383BA717" w14:textId="64E408E8" w:rsidR="00260972" w:rsidRPr="003F7EC2" w:rsidRDefault="00C6043B" w:rsidP="007A4AC0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F7EC2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1B36A42B" wp14:editId="32CB8CCA">
                <wp:simplePos x="0" y="0"/>
                <wp:positionH relativeFrom="column">
                  <wp:posOffset>652571</wp:posOffset>
                </wp:positionH>
                <wp:positionV relativeFrom="paragraph">
                  <wp:posOffset>208260</wp:posOffset>
                </wp:positionV>
                <wp:extent cx="4660900" cy="3557318"/>
                <wp:effectExtent l="0" t="0" r="6350" b="508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900" cy="3557318"/>
                          <a:chOff x="0" y="0"/>
                          <a:chExt cx="4660900" cy="3557318"/>
                        </a:xfrm>
                      </wpg:grpSpPr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0" t="2875" r="15967" b="10129"/>
                          <a:stretch/>
                        </pic:blipFill>
                        <pic:spPr bwMode="auto">
                          <a:xfrm>
                            <a:off x="0" y="0"/>
                            <a:ext cx="4660900" cy="317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0" name="Rectangle 100"/>
                        <wps:cNvSpPr/>
                        <wps:spPr>
                          <a:xfrm>
                            <a:off x="35960" y="3072928"/>
                            <a:ext cx="4618141" cy="48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4F31F" w14:textId="66849864" w:rsidR="00C6043B" w:rsidRPr="00483177" w:rsidRDefault="00C6043B" w:rsidP="00C6043B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.6 Halaman Data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6A42B" id="Group 101" o:spid="_x0000_s1085" style="position:absolute;left:0;text-align:left;margin-left:51.4pt;margin-top:16.4pt;width:367pt;height:280.1pt;z-index:251670016;mso-height-relative:margin" coordsize="46609,35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zP8AY3/5Nb8C/wDYvw/1r0yvM/2N/wDk1vwL/wBi/D/WvTKACiiigAooooAKKKKACiiigAoo&#10;ooAKKKKACiiigAooooAKKKKACiiigAooooAKKKKACiiigAooooAKKKKAPxr/AGCv+Tbrf/sdPFf/&#10;AKkepV7JXjf7BX/Jt1v/ANjp4r/9SPUq9koAKKKKACiiigAooooAKKKKACiiigAooooAKKKKACii&#10;igAo+Dv/ACkC+AP/AGHvEH/qOajRR8Hf+UgXwB/7D3iD/wBRzUaAP0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M/2N/+TW/A&#10;v/Yvw/1r0yvM/wBjf/k1vwL/ANi/D/WvTKACiiigAooooAKKKKACiiigAooooAKKKKACiiigAooo&#10;oAKKKKACiiigAooooAKKKKACiiigAooooAKKKKAPxr/YK/5Nut/+x08V/wDqR6lXsleN/sFf8m3W&#10;/wD2Oniv/wBSPUq9koAKKKKACiiigAooooAKKKKACiiigAooooAKKKKACiiigAo+Dv8AykC+AP8A&#10;2HvEH/qOajRR8Hf+UgXwB/7D3iD/ANRzUaAP0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M/2N/8Ak1vwL/2L8P8AWvTK8z/Y&#10;3/5Nb8C/9i/D/WvTKACiiigAooooAKKKKACiiigAooooAKKKKACiiigAooooAKKKKACiiigAoooo&#10;AKKKKACiiigAooooAKKKKAPxr/YK/wCTbrf/ALHTxX/6kepV7JXjf7BX/Jt1v/2Oniv/ANSPUq9k&#10;oAKKKKACiiigAooooAKKKKACiiigAooooAKKKKACiiigAo+Dv/KQL4A/9h7xB/6jmo0UfB3/AJSB&#10;fAH/ALD3iD/1HNRoA/T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M/wBjf/k1vwL/ANi/D/WvTK8z/Y3/AOTW/Av/AGL8P9a9MoAKKKKACiiigAoo&#10;ooAKKKKACiiigAooooAKKKKACiiigAooooAKKKKACiiigAooooAKKKKACiiigAooooA/Gv8AYK/5&#10;Nut/+x08V/8AqR6lXsleN/sFf8m3W/8A2Oniv/1I9Sr2SgAooooAKKKKACiiigAooooAKKKKACii&#10;igAooooAKKKKACj4O/8AKQL4A/8AYe8Qf+o5qNFHwd/5SBfAH/sPeIP/AFHNRoA/T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8z/Y3/5Nb8C/9i/D/WvTK8z/AGN/+TW/Av8A2L8P9a9MoAKKKKACiiigAooooAKKKKACiiigAooo&#10;oAKKKKACiiigAooooAKKKKACiiigAooooAKKKKACiiigAooooA/Gv9gr/k263/7HTxX/AOpHqVey&#10;V43+wV/ybdb/APY6eK//AFI9Sr2SgAooooAKKKKACiiigAooooAKKKKACiiigAooooAKKKKACj4O&#10;/wDKQL4A/wDYe8Qf+o5qNFHwd/5SBfAH/sPeIP8A1HNRoA/T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8z/Y3/wCTW/Av/Yvw&#10;/wBa9MrzP9jf/k1vwL/2L8P9a9MoAKKKKACiiigAooooAKKKKACiiigAooooAKKKKACiiigAoooo&#10;AKKKKACiiigAooooAKKKKACiiigAooooA/Gv9gr/AJNut/8AsdPFf/qR6lXsleN/sFf8m3W//Y6e&#10;K/8A1I9Sr2SgAooooAKKKKACiiigAooooAKKKKACiiigAooooAKKKKACj4O/8pAvgD/2HvEH/qOa&#10;jRR8Hf8AlIF8Af8AsPeIP/Uc1GgD9M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zP9jf8A5Nb8C/8AYvw/1r0yvM/2N/8Ak1vw&#10;L/2L8P8AWvTKACiiigAooooAKKKKACiiigAooooAKKKKACiiigAooooAKKKKACiiigAooooAKKKK&#10;ACiiigAooooAKKKKAPxr/YK/5Nut/wDsdPFf/qR6lXsleN/sFf8AJt1v/wBjp4r/APUj1KvZKACi&#10;iigAooooAKKKKACiiigAooooAKKKKACiiigAooooAKPg7/ykC+AP/Ye8Qf8AqOajRR8Hf+UgXwB/&#10;7D3iD/1HNRoA/T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8z/AGN/+TW/Av8A2L8P9a9MrzP9jf8A5Nb8C/8AYvw/1r0ygAoo&#10;ooAKKKKACiiigAooooAKKKKACiiigAooooAKKKKACiiigAooooAKKKKACiiigAooooAKKKKACiii&#10;gD8a/wBgr/k263/7HTxX/wCpHqVeyV43+wV/ybdb/wDY6eK//Uj1KvZKACiiigAooooAKKKKACii&#10;igAooooAKKKKACiiigAooooAKPg7/wApAvgD/wBh7xB/6jmo0UfB3/lIF8Af+w94g/8AUc1GgD9M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zP9jf/k1vwL/2L8P9a9MrzP8AY3/5Nb8C/wDYvw/1r0ygAooooAKKKKACiiigAooo&#10;oAKKKKACiiigAooooAKKKKACiiigAooooAKKKKACiiigAooooAKKKKACiiigD8a/2Cv+Tbrf/sdP&#10;Ff8A6kepV7JXjf7BX/Jt1v8A9jp4r/8AUj1KvZKACiiigAooooAKKKKACiiigAooooAKKKKACiii&#10;gAooooAKPg7/AMpAvgD/ANh7xB/6jmo0UfB3/lIF8Af+w94g/wDUc1GgD9M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zP9jf/&#10;AJNb8C/9i/D/AFr0yvM/2N/+TW/Av/Yvw/1r0ygAooooAKKKKACiiigAooooAKKKKACiiigAoooo&#10;AKKKKACiiigAooooAKKKKACiiigAooooAKKKKACiiigD8a/2Cv8Ak263/wCx08V/+pHqVeyV43+w&#10;V/ybdb/9jp4r/wDUj1KvZKACiiigAooooAKKKKACiiigAooooAKKKKACiiigAooooAKPg7/ykC+A&#10;P/Ye8Qf+o5qNFHwd/wCUgXwB/wCw94g/9RzUaAP0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M/2N/wDk1vwL/wBi/D/WvTK8&#10;z/Y3/wCTW/Av/Yvw/wBa9MoAKKKKACiiigAooooAKKKKACiiigAooooAKKKKACiiigAooooAKKKK&#10;ACiiigAooooAKKKKACiiigAooooA/Gv9gr/k263/AOx08V/+pHqVeyV43+wV/wAm3W//AGOniv8A&#10;9SPUq9koAKKKKACiiigAooooAKKKKACiiigAooooAKKKKACiiigAo+Dv/KQL4A/9h7xB/wCo5qNF&#10;Hwd/5SBfAH/sPeIP/Uc1GgD9M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M/2N/+TW/Av/Yvw/1r0yvM/wBjf/k1vwL/ANi/D/WvTKACiiigAooo&#10;oAKKKKACiiigAooooAKKKKACiiigAooooAKKKKACiiigAooooAKKKKACiiigAooooAKKKKAPxr/Y&#10;K/5Nut/+x08V/wDqR6lXsleN/sFf8m3W/wD2Oniv/wBSPUq9koAKKKKACiiigAooooAKKKKACiii&#10;gAooooAKKKKACiiigAo+Dv8AykC+AP8A2HvEH/qOajRR8Hf+UgXwB/7D3iD/ANRzUaAP0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M/2N/8Ak1vwL/2L8P8AWvTK8z/Y3/5Nb8C/9i/D/WvTKACiiigAooooAKKKKACiiigAoooo&#10;AKKKKACiiigAooooAKKKKACiiigAooooAKKKKACiiigAooooAKKKKAPxr/YK/wCTbrf/ALHTxX/6&#10;kepV7JXjf7BX/Jt1v/2Oniv/ANSPUq9koAKKKKACiiigAooooAKKKKACiiigAooooAKKKKACiiig&#10;Ao+Dv/KQL4A/9h7xB/6jmo0UfB3/AJSBfAH/ALD3iD/1HNRoA/T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8z/Y3/AOTW/Av/&#10;AGL8P9a9MrzP9jf/AJNb8C/9i/D/AFr0ygAooooAKKKKACiiigAooooAKKKKACiiigAooooAKKKK&#10;ACiiigAooooAKKKKACiiigAooooAKKKKACiiigD8a/2Cv+Tbrf8A7HTxX/6kepV7JXjf7BX/ACbd&#10;b/8AY6eK/wD1I9Sr2SgAooooAKKKKACiiigAooooAKKKKACiiigAooooAKKKKACj4O/8pAvgD/2H&#10;vEH/AKjmo0UfB3/lIF8Af+w94g/9RzUaAP0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M/wBjf/k1vwL/ANi/D/WvTK8z/Y3/&#10;AOTW/Av/AGL8P9a9MoAKKKKACiiigAooooAKKKKACiiigAooooAKKKKACiiigAooooAKKKKACiii&#10;gAooooAKKKKACiiigAooooA/Gv8AYK/5Nut/+x08V/8AqR6lXsleN/sFf8m3W/8A2Oniv/1I9Sr2&#10;SgAooooAKKKKACiiigAooooAKKKKACiiigAooooAKKKKACj4O/8AKQL4A/8AYe8Qf+o5qNFHwd/5&#10;SBfAH/sPeIP/AFHNRoA/T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8z/Y3/wCTW/Av/Yvw/wBa9MrzP9jf/k1vwL/2L8P9a9MoAKKKKACiiigAoooo&#10;AKKKKACiiigAooooAKKKKACiiigAooooAKKKKACiiigAooooAKKKKACiiigAooooA/Gv9gr/AJNu&#10;t/8AsdPFf/qR6lXsleN/sFf8m3W//Y6eK/8A1I9Sr2SgAooooAKKKKACiiigAooooAKKKKACiiig&#10;AooooAKKKKACj4O/8pAvgD/2HvEH/qOajRR8Hf8AlIF8Af8AsPeIP/Uc1GgD9M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">
                <v:shape id="Picture 99" o:spid="_x0000_s1086" type="#_x0000_t75" style="position:absolute;width:46609;height:31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">
                  <v:imagedata r:id="rId52" o:title="" croptop="1884f" cropbottom="6638f" cropleft="963f" cropright="10464f"/>
                </v:shape>
                <v:rect id="Rectangle 100" o:spid="_x0000_s1087" style="position:absolute;left:359;top:30729;width:46182;height:4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" filled="f" stroked="f">
                  <v:textbox>
                    <w:txbxContent>
                      <w:p w14:paraId="0A84F31F" w14:textId="66849864" w:rsidR="00C6043B" w:rsidRPr="00483177" w:rsidRDefault="00C6043B" w:rsidP="00C6043B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>2.6 Halaman Data Us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C65A1" w:rsidRPr="003F7EC2">
        <w:rPr>
          <w:rFonts w:ascii="Times New Roman" w:hAnsi="Times New Roman" w:cs="Times New Roman"/>
          <w:bCs/>
          <w:sz w:val="24"/>
          <w:szCs w:val="24"/>
        </w:rPr>
        <w:t>Halaman Data User</w:t>
      </w:r>
    </w:p>
    <w:p w14:paraId="184787E2" w14:textId="35A54B0F" w:rsidR="00CC65A1" w:rsidRPr="003F7EC2" w:rsidRDefault="00CC65A1" w:rsidP="00CC65A1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56D6EB58" w14:textId="77777777" w:rsidR="00CC65A1" w:rsidRPr="003F7EC2" w:rsidRDefault="00CC65A1" w:rsidP="00CC65A1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7F2047E" w14:textId="49B3BBF7" w:rsidR="00CC65A1" w:rsidRPr="003F7EC2" w:rsidRDefault="00CC65A1" w:rsidP="00CC65A1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AAC992D" w14:textId="6A7D13A2" w:rsidR="00CC65A1" w:rsidRPr="003F7EC2" w:rsidRDefault="00CC65A1" w:rsidP="00CC65A1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5B672835" w14:textId="1F7E6AD9" w:rsidR="00CC65A1" w:rsidRPr="003F7EC2" w:rsidRDefault="00CC65A1" w:rsidP="00CC65A1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4FD5C865" w14:textId="77777777" w:rsidR="00CC65A1" w:rsidRPr="003F7EC2" w:rsidRDefault="00CC65A1" w:rsidP="00CC65A1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7D6D3FAA" w14:textId="63306520" w:rsidR="00CC65A1" w:rsidRPr="003F7EC2" w:rsidRDefault="00CC65A1" w:rsidP="00CC65A1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52A46CF1" w14:textId="08F43E1C" w:rsidR="00CC65A1" w:rsidRPr="003F7EC2" w:rsidRDefault="00CC65A1" w:rsidP="00CC65A1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CFF6282" w14:textId="0C72E0C2" w:rsidR="00CC65A1" w:rsidRPr="003F7EC2" w:rsidRDefault="00CC65A1" w:rsidP="00CC65A1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2E25298D" w14:textId="62B7CD1A" w:rsidR="00CC65A1" w:rsidRPr="003F7EC2" w:rsidRDefault="00CC65A1" w:rsidP="00CC65A1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40445834" w14:textId="41940AF0" w:rsidR="00CC65A1" w:rsidRPr="003F7EC2" w:rsidRDefault="00CC65A1" w:rsidP="00CC65A1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595D89E" w14:textId="620AA4FD" w:rsidR="00CC65A1" w:rsidRPr="003F7EC2" w:rsidRDefault="00CC65A1" w:rsidP="00CC65A1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4B410E7D" w14:textId="75487AB0" w:rsidR="00C6043B" w:rsidRPr="003F7EC2" w:rsidRDefault="002A6878" w:rsidP="007A4AC0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F7EC2">
        <w:rPr>
          <w:rFonts w:ascii="Times New Roman" w:hAnsi="Times New Roman" w:cs="Times New Roman"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897AB8B" wp14:editId="45E4DEF9">
                <wp:simplePos x="0" y="0"/>
                <wp:positionH relativeFrom="column">
                  <wp:posOffset>658335</wp:posOffset>
                </wp:positionH>
                <wp:positionV relativeFrom="paragraph">
                  <wp:posOffset>217581</wp:posOffset>
                </wp:positionV>
                <wp:extent cx="4565015" cy="3517034"/>
                <wp:effectExtent l="0" t="0" r="6985" b="762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015" cy="3517034"/>
                          <a:chOff x="0" y="0"/>
                          <a:chExt cx="4565015" cy="3517034"/>
                        </a:xfrm>
                      </wpg:grpSpPr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6" t="2714" r="17915" b="9662"/>
                          <a:stretch/>
                        </pic:blipFill>
                        <pic:spPr bwMode="auto">
                          <a:xfrm>
                            <a:off x="0" y="0"/>
                            <a:ext cx="4565015" cy="321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3" name="Rectangle 103"/>
                        <wps:cNvSpPr/>
                        <wps:spPr>
                          <a:xfrm>
                            <a:off x="52627" y="3032651"/>
                            <a:ext cx="4453589" cy="484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2301DF" w14:textId="45D7F9E5" w:rsidR="002A6878" w:rsidRPr="00483177" w:rsidRDefault="002A6878" w:rsidP="002A6878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.6 Halaman Perengkingan/perhitung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97AB8B" id="Group 104" o:spid="_x0000_s1088" style="position:absolute;left:0;text-align:left;margin-left:51.85pt;margin-top:17.15pt;width:359.45pt;height:276.95pt;z-index:251671040" coordsize="45650,35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EKAtuOeP9&#10;o0t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">
                <v:shape id="Picture 102" o:spid="_x0000_s1089" type="#_x0000_t75" style="position:absolute;width:45650;height:32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">
                  <v:imagedata r:id="rId54" o:title="" croptop="1779f" cropbottom="6332f" cropleft="987f" cropright="11741f"/>
                </v:shape>
                <v:rect id="Rectangle 103" o:spid="_x0000_s1090" style="position:absolute;left:526;top:30326;width:44536;height:4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" filled="f" stroked="f">
                  <v:textbox>
                    <w:txbxContent>
                      <w:p w14:paraId="1A2301DF" w14:textId="45D7F9E5" w:rsidR="002A6878" w:rsidRPr="00483177" w:rsidRDefault="002A6878" w:rsidP="002A6878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>2.6 Halaman Perengkingan/perhitung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6043B" w:rsidRPr="003F7EC2">
        <w:rPr>
          <w:rFonts w:ascii="Times New Roman" w:hAnsi="Times New Roman" w:cs="Times New Roman"/>
          <w:bCs/>
          <w:sz w:val="24"/>
          <w:szCs w:val="24"/>
        </w:rPr>
        <w:t xml:space="preserve">Halaman </w:t>
      </w:r>
      <w:proofErr w:type="spellStart"/>
      <w:r w:rsidR="00C6043B" w:rsidRPr="003F7EC2">
        <w:rPr>
          <w:rFonts w:ascii="Times New Roman" w:hAnsi="Times New Roman" w:cs="Times New Roman"/>
          <w:bCs/>
          <w:sz w:val="24"/>
          <w:szCs w:val="24"/>
        </w:rPr>
        <w:t>Perengkingan</w:t>
      </w:r>
      <w:proofErr w:type="spellEnd"/>
      <w:r w:rsidR="00302F70" w:rsidRPr="003F7EC2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7E7615" w:rsidRPr="003F7EC2"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 w:rsidR="007E7615" w:rsidRPr="003F7E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0E24106" w14:textId="4333DCE4" w:rsidR="007E7615" w:rsidRPr="003F7EC2" w:rsidRDefault="002A6878" w:rsidP="007E76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F7EC2">
        <w:rPr>
          <w:rFonts w:ascii="Times New Roman" w:hAnsi="Times New Roman" w:cs="Times New Roman"/>
          <w:bCs/>
          <w:noProof/>
          <w:sz w:val="24"/>
          <w:szCs w:val="24"/>
        </w:rPr>
        <w:t xml:space="preserve">    </w:t>
      </w:r>
    </w:p>
    <w:p w14:paraId="4E4F6103" w14:textId="56499C49" w:rsidR="007E7615" w:rsidRPr="003F7EC2" w:rsidRDefault="007E7615" w:rsidP="007E76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FD8172" w14:textId="785BE5F3" w:rsidR="007E7615" w:rsidRPr="003F7EC2" w:rsidRDefault="007E7615" w:rsidP="007E76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919EEC" w14:textId="77777777" w:rsidR="007E7615" w:rsidRPr="003F7EC2" w:rsidRDefault="007E7615" w:rsidP="007E76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D84AC5" w14:textId="27809B96" w:rsidR="00C6043B" w:rsidRPr="003F7EC2" w:rsidRDefault="00C6043B" w:rsidP="00C6043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BDD9CE4" w14:textId="5015805C" w:rsidR="002A6878" w:rsidRPr="003F7EC2" w:rsidRDefault="002A6878" w:rsidP="00C6043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3EA1CBE" w14:textId="275D7E44" w:rsidR="002A6878" w:rsidRPr="003F7EC2" w:rsidRDefault="002A6878" w:rsidP="00C6043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C1B6FE" w14:textId="4A960245" w:rsidR="002A6878" w:rsidRPr="003F7EC2" w:rsidRDefault="002A6878" w:rsidP="00C6043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7E1DC4B" w14:textId="0D8F7259" w:rsidR="002A6878" w:rsidRPr="003F7EC2" w:rsidRDefault="002A6878" w:rsidP="00C6043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C189C6E" w14:textId="70743945" w:rsidR="002A6878" w:rsidRPr="003F7EC2" w:rsidRDefault="002A6878" w:rsidP="00C6043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254AF64" w14:textId="3E26C76A" w:rsidR="00C6043B" w:rsidRPr="003F7EC2" w:rsidRDefault="00C6043B" w:rsidP="00C6043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A679CA" w14:textId="3661FE95" w:rsidR="005A3F90" w:rsidRPr="003F7EC2" w:rsidRDefault="0021511A" w:rsidP="007A4AC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3F7E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3F7EC2">
        <w:rPr>
          <w:rFonts w:ascii="Times New Roman" w:hAnsi="Times New Roman" w:cs="Times New Roman"/>
          <w:b/>
          <w:sz w:val="24"/>
          <w:szCs w:val="24"/>
        </w:rPr>
        <w:t xml:space="preserve"> MAUT</w:t>
      </w:r>
    </w:p>
    <w:p w14:paraId="5C0D9E0B" w14:textId="77777777" w:rsidR="00F5494F" w:rsidRPr="003F7EC2" w:rsidRDefault="00F5494F" w:rsidP="00F5494F">
      <w:pPr>
        <w:pStyle w:val="ListParagraph"/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   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 </w:t>
      </w:r>
      <w:bookmarkStart w:id="0" w:name="_Hlk106008589"/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Multi Attribute Utility Theory </w:t>
      </w:r>
      <w:bookmarkEnd w:id="0"/>
      <w:r w:rsidRPr="003F7EC2">
        <w:rPr>
          <w:rFonts w:ascii="Times New Roman" w:hAnsi="Times New Roman" w:cs="Times New Roman"/>
          <w:sz w:val="24"/>
          <w:szCs w:val="24"/>
        </w:rPr>
        <w:t xml:space="preserve">(MAUT)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alternative.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F7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7EC2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Multi Attribute Utility Theory</w:t>
      </w:r>
      <w:r w:rsidRPr="003F7EC2">
        <w:rPr>
          <w:rFonts w:ascii="Arial" w:hAnsi="Arial" w:cs="Arial"/>
          <w:color w:val="202124"/>
          <w:shd w:val="clear" w:color="auto" w:fill="FFFFFF"/>
        </w:rPr>
        <w:t xml:space="preserve"> (</w:t>
      </w:r>
      <w:r w:rsidRPr="003F7EC2">
        <w:rPr>
          <w:rFonts w:ascii="Times New Roman" w:hAnsi="Times New Roman" w:cs="Times New Roman"/>
          <w:i/>
          <w:sz w:val="24"/>
          <w:szCs w:val="24"/>
        </w:rPr>
        <w:t>MAUT).</w:t>
      </w:r>
    </w:p>
    <w:p w14:paraId="1174FF8A" w14:textId="77777777" w:rsidR="00F5494F" w:rsidRPr="003F7EC2" w:rsidRDefault="00F5494F" w:rsidP="00F5494F">
      <w:pPr>
        <w:pStyle w:val="ListParagraph"/>
        <w:numPr>
          <w:ilvl w:val="0"/>
          <w:numId w:val="17"/>
        </w:numPr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Kriteria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endukung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Keputusan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MAUT</w:t>
      </w:r>
    </w:p>
    <w:p w14:paraId="507C080E" w14:textId="77777777" w:rsidR="00F5494F" w:rsidRPr="003F7EC2" w:rsidRDefault="00F5494F" w:rsidP="00F5494F">
      <w:pPr>
        <w:pStyle w:val="ListParagraph"/>
        <w:spacing w:line="360" w:lineRule="auto"/>
        <w:ind w:left="1800" w:firstLine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 xml:space="preserve">Dalam system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abil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7EC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14DE065" w14:textId="77777777" w:rsidR="00F5494F" w:rsidRPr="003F7EC2" w:rsidRDefault="00F5494F" w:rsidP="00F5494F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kreditasi</w:t>
      </w:r>
      <w:proofErr w:type="spellEnd"/>
    </w:p>
    <w:p w14:paraId="63A65E54" w14:textId="77777777" w:rsidR="00F5494F" w:rsidRPr="003F7EC2" w:rsidRDefault="00F5494F" w:rsidP="00F5494F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Fasilitas</w:t>
      </w:r>
      <w:proofErr w:type="spellEnd"/>
    </w:p>
    <w:p w14:paraId="007D9BFA" w14:textId="77777777" w:rsidR="00F5494F" w:rsidRPr="003F7EC2" w:rsidRDefault="00F5494F" w:rsidP="00F5494F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>Magister</w:t>
      </w:r>
    </w:p>
    <w:p w14:paraId="6DD58907" w14:textId="77777777" w:rsidR="00F5494F" w:rsidRPr="003F7EC2" w:rsidRDefault="00F5494F" w:rsidP="00F5494F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lastRenderedPageBreak/>
        <w:t>UKM</w:t>
      </w:r>
    </w:p>
    <w:p w14:paraId="33F6CF20" w14:textId="77777777" w:rsidR="00F5494F" w:rsidRPr="003F7EC2" w:rsidRDefault="00F5494F" w:rsidP="00F5494F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4CE20" w14:textId="77777777" w:rsidR="00F5494F" w:rsidRPr="003F7EC2" w:rsidRDefault="00F5494F" w:rsidP="00F5494F">
      <w:pPr>
        <w:pStyle w:val="ListParagraph"/>
        <w:numPr>
          <w:ilvl w:val="0"/>
          <w:numId w:val="17"/>
        </w:numPr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Pemberian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Bobot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Kriteria</w:t>
      </w:r>
      <w:proofErr w:type="spellEnd"/>
    </w:p>
    <w:p w14:paraId="021470C1" w14:textId="2AC29459" w:rsidR="00F5494F" w:rsidRPr="003F7EC2" w:rsidRDefault="006F3BD6" w:rsidP="00F5494F">
      <w:pPr>
        <w:pStyle w:val="ListParagraph"/>
        <w:spacing w:line="360" w:lineRule="auto"/>
        <w:ind w:left="1800" w:firstLine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EC2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9422D92" wp14:editId="784ADC22">
                <wp:simplePos x="0" y="0"/>
                <wp:positionH relativeFrom="column">
                  <wp:posOffset>992505</wp:posOffset>
                </wp:positionH>
                <wp:positionV relativeFrom="paragraph">
                  <wp:posOffset>1638011</wp:posOffset>
                </wp:positionV>
                <wp:extent cx="4453255" cy="48387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25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7EC1E" w14:textId="77777777" w:rsidR="00F5494F" w:rsidRPr="00483177" w:rsidRDefault="00F5494F" w:rsidP="00F5494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bel 4.4.1 B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22D92" id="Rectangle 22" o:spid="_x0000_s1091" style="position:absolute;left:0;text-align:left;margin-left:78.15pt;margin-top:129pt;width:350.65pt;height:38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" filled="f" stroked="f">
                <v:textbox>
                  <w:txbxContent>
                    <w:p w14:paraId="25F7EC1E" w14:textId="77777777" w:rsidR="00F5494F" w:rsidRPr="00483177" w:rsidRDefault="00F5494F" w:rsidP="00F5494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abel 4.4.1 Bobot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F5494F" w:rsidRPr="003F7EC2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F5494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3F7EC2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F5494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3F7EC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5494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3F7EC2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F5494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5494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3F7EC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5494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3F7EC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F5494F" w:rsidRPr="003F7EC2">
        <w:rPr>
          <w:rFonts w:ascii="Times New Roman" w:hAnsi="Times New Roman" w:cs="Times New Roman"/>
          <w:sz w:val="24"/>
          <w:szCs w:val="24"/>
        </w:rPr>
        <w:t xml:space="preserve"> yang ada, </w:t>
      </w:r>
      <w:proofErr w:type="spellStart"/>
      <w:r w:rsidR="00F5494F"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494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3F7EC2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F5494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3F7EC2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F5494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3F7EC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F5494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3F7EC2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="00F5494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3F7E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5494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3F7EC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5494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3F7EC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5494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494F" w:rsidRPr="003F7EC2">
        <w:rPr>
          <w:rFonts w:ascii="Times New Roman" w:hAnsi="Times New Roman" w:cs="Times New Roman"/>
          <w:sz w:val="24"/>
          <w:szCs w:val="24"/>
        </w:rPr>
        <w:t>ini :</w:t>
      </w:r>
      <w:proofErr w:type="gramEnd"/>
    </w:p>
    <w:tbl>
      <w:tblPr>
        <w:tblStyle w:val="TableGrid"/>
        <w:tblW w:w="6461" w:type="dxa"/>
        <w:tblInd w:w="1917" w:type="dxa"/>
        <w:tblLook w:val="04A0" w:firstRow="1" w:lastRow="0" w:firstColumn="1" w:lastColumn="0" w:noHBand="0" w:noVBand="1"/>
      </w:tblPr>
      <w:tblGrid>
        <w:gridCol w:w="1070"/>
        <w:gridCol w:w="1216"/>
        <w:gridCol w:w="1059"/>
        <w:gridCol w:w="1070"/>
        <w:gridCol w:w="1017"/>
        <w:gridCol w:w="1029"/>
      </w:tblGrid>
      <w:tr w:rsidR="00F5494F" w:rsidRPr="003F7EC2" w14:paraId="6E8431F1" w14:textId="77777777" w:rsidTr="001A2EF7">
        <w:trPr>
          <w:trHeight w:val="584"/>
        </w:trPr>
        <w:tc>
          <w:tcPr>
            <w:tcW w:w="6461" w:type="dxa"/>
            <w:gridSpan w:val="6"/>
            <w:vAlign w:val="center"/>
          </w:tcPr>
          <w:p w14:paraId="65364865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</w:p>
        </w:tc>
      </w:tr>
      <w:tr w:rsidR="00F5494F" w:rsidRPr="003F7EC2" w14:paraId="53E57D37" w14:textId="77777777" w:rsidTr="001A2EF7">
        <w:trPr>
          <w:trHeight w:val="563"/>
        </w:trPr>
        <w:tc>
          <w:tcPr>
            <w:tcW w:w="1070" w:type="dxa"/>
            <w:vMerge w:val="restart"/>
            <w:vAlign w:val="center"/>
          </w:tcPr>
          <w:p w14:paraId="607CE6EE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</w:p>
        </w:tc>
        <w:tc>
          <w:tcPr>
            <w:tcW w:w="1216" w:type="dxa"/>
            <w:vAlign w:val="center"/>
          </w:tcPr>
          <w:p w14:paraId="32B42662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</w:p>
        </w:tc>
        <w:tc>
          <w:tcPr>
            <w:tcW w:w="1059" w:type="dxa"/>
            <w:vAlign w:val="center"/>
          </w:tcPr>
          <w:p w14:paraId="443142FC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</w:p>
        </w:tc>
        <w:tc>
          <w:tcPr>
            <w:tcW w:w="1070" w:type="dxa"/>
            <w:vAlign w:val="center"/>
          </w:tcPr>
          <w:p w14:paraId="30E39F08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Magister</w:t>
            </w:r>
          </w:p>
        </w:tc>
        <w:tc>
          <w:tcPr>
            <w:tcW w:w="1017" w:type="dxa"/>
            <w:vAlign w:val="center"/>
          </w:tcPr>
          <w:p w14:paraId="2758B573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UKM</w:t>
            </w:r>
          </w:p>
        </w:tc>
        <w:tc>
          <w:tcPr>
            <w:tcW w:w="1029" w:type="dxa"/>
            <w:vAlign w:val="center"/>
          </w:tcPr>
          <w:p w14:paraId="1135B175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</w:p>
        </w:tc>
      </w:tr>
      <w:tr w:rsidR="00F5494F" w:rsidRPr="003F7EC2" w14:paraId="1579A5DA" w14:textId="77777777" w:rsidTr="001A2EF7">
        <w:trPr>
          <w:trHeight w:val="304"/>
        </w:trPr>
        <w:tc>
          <w:tcPr>
            <w:tcW w:w="1070" w:type="dxa"/>
            <w:vMerge/>
            <w:vAlign w:val="center"/>
          </w:tcPr>
          <w:p w14:paraId="26018B29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2444781E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59" w:type="dxa"/>
            <w:vAlign w:val="center"/>
          </w:tcPr>
          <w:p w14:paraId="71C0D0AA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070" w:type="dxa"/>
            <w:vAlign w:val="center"/>
          </w:tcPr>
          <w:p w14:paraId="0D120BB0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17" w:type="dxa"/>
            <w:vAlign w:val="center"/>
          </w:tcPr>
          <w:p w14:paraId="08571138" w14:textId="640EE70C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29" w:type="dxa"/>
            <w:vAlign w:val="center"/>
          </w:tcPr>
          <w:p w14:paraId="0F3C4041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</w:tbl>
    <w:p w14:paraId="76DC646C" w14:textId="77777777" w:rsidR="00F5494F" w:rsidRPr="003F7EC2" w:rsidRDefault="00F5494F" w:rsidP="00F5494F">
      <w:pPr>
        <w:rPr>
          <w:rFonts w:ascii="Times New Roman" w:hAnsi="Times New Roman" w:cs="Times New Roman"/>
          <w:bCs/>
          <w:sz w:val="24"/>
          <w:szCs w:val="24"/>
        </w:rPr>
      </w:pPr>
    </w:p>
    <w:p w14:paraId="00058756" w14:textId="77777777" w:rsidR="00F5494F" w:rsidRPr="003F7EC2" w:rsidRDefault="00F5494F" w:rsidP="00F5494F">
      <w:pPr>
        <w:pStyle w:val="ListParagraph"/>
        <w:numPr>
          <w:ilvl w:val="0"/>
          <w:numId w:val="17"/>
        </w:numPr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Konfigurasi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Nilai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Kriteria</w:t>
      </w:r>
      <w:proofErr w:type="spellEnd"/>
    </w:p>
    <w:p w14:paraId="6F25AAB5" w14:textId="77777777" w:rsidR="00F5494F" w:rsidRPr="003F7EC2" w:rsidRDefault="00F5494F" w:rsidP="00F5494F">
      <w:pPr>
        <w:pStyle w:val="ListParagraph"/>
        <w:spacing w:line="360" w:lineRule="auto"/>
        <w:ind w:left="1800" w:firstLine="81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arameter.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0-1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bur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1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7EC2">
        <w:rPr>
          <w:rFonts w:ascii="Times New Roman" w:hAnsi="Times New Roman" w:cs="Times New Roman"/>
          <w:sz w:val="24"/>
          <w:szCs w:val="24"/>
        </w:rPr>
        <w:t>ini :</w:t>
      </w:r>
      <w:proofErr w:type="gramEnd"/>
    </w:p>
    <w:tbl>
      <w:tblPr>
        <w:tblStyle w:val="TableGrid"/>
        <w:tblW w:w="6528" w:type="dxa"/>
        <w:tblInd w:w="1935" w:type="dxa"/>
        <w:tblLook w:val="04A0" w:firstRow="1" w:lastRow="0" w:firstColumn="1" w:lastColumn="0" w:noHBand="0" w:noVBand="1"/>
      </w:tblPr>
      <w:tblGrid>
        <w:gridCol w:w="2146"/>
        <w:gridCol w:w="2146"/>
        <w:gridCol w:w="2236"/>
      </w:tblGrid>
      <w:tr w:rsidR="00F5494F" w:rsidRPr="003F7EC2" w14:paraId="540F0F28" w14:textId="77777777" w:rsidTr="001A2EF7">
        <w:trPr>
          <w:trHeight w:val="698"/>
        </w:trPr>
        <w:tc>
          <w:tcPr>
            <w:tcW w:w="6528" w:type="dxa"/>
            <w:gridSpan w:val="3"/>
            <w:vAlign w:val="center"/>
          </w:tcPr>
          <w:p w14:paraId="1312D200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b/>
                <w:sz w:val="24"/>
                <w:szCs w:val="24"/>
              </w:rPr>
              <w:t>Konfigurasi</w:t>
            </w:r>
            <w:proofErr w:type="spellEnd"/>
            <w:r w:rsidRPr="003F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lai </w:t>
            </w:r>
            <w:proofErr w:type="spellStart"/>
            <w:r w:rsidRPr="003F7EC2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  <w:proofErr w:type="spellEnd"/>
          </w:p>
        </w:tc>
      </w:tr>
      <w:tr w:rsidR="00F5494F" w:rsidRPr="003F7EC2" w14:paraId="4113E062" w14:textId="77777777" w:rsidTr="001A2EF7">
        <w:trPr>
          <w:trHeight w:val="328"/>
        </w:trPr>
        <w:tc>
          <w:tcPr>
            <w:tcW w:w="2146" w:type="dxa"/>
            <w:vAlign w:val="center"/>
          </w:tcPr>
          <w:p w14:paraId="60C56478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146" w:type="dxa"/>
            <w:vAlign w:val="center"/>
          </w:tcPr>
          <w:p w14:paraId="0FAC41DD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2236" w:type="dxa"/>
            <w:vAlign w:val="center"/>
          </w:tcPr>
          <w:p w14:paraId="5E676ED6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lai </w:t>
            </w:r>
            <w:proofErr w:type="spellStart"/>
            <w:r w:rsidRPr="003F7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</w:t>
            </w:r>
            <w:proofErr w:type="spellEnd"/>
            <w:r w:rsidRPr="003F7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</w:tr>
      <w:tr w:rsidR="00F5494F" w:rsidRPr="003F7EC2" w14:paraId="13DFFE5E" w14:textId="77777777" w:rsidTr="001A2EF7">
        <w:trPr>
          <w:trHeight w:val="975"/>
        </w:trPr>
        <w:tc>
          <w:tcPr>
            <w:tcW w:w="2146" w:type="dxa"/>
            <w:vAlign w:val="center"/>
          </w:tcPr>
          <w:p w14:paraId="3293E4DF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</w:p>
        </w:tc>
        <w:tc>
          <w:tcPr>
            <w:tcW w:w="2146" w:type="dxa"/>
            <w:vAlign w:val="center"/>
          </w:tcPr>
          <w:p w14:paraId="6EC00D9C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58D70844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4C64F670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36" w:type="dxa"/>
            <w:vAlign w:val="center"/>
          </w:tcPr>
          <w:p w14:paraId="584F0971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B2A1D53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9B3DADC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494F" w:rsidRPr="003F7EC2" w14:paraId="6697BED8" w14:textId="77777777" w:rsidTr="001A2EF7">
        <w:trPr>
          <w:trHeight w:val="1649"/>
        </w:trPr>
        <w:tc>
          <w:tcPr>
            <w:tcW w:w="2146" w:type="dxa"/>
            <w:vAlign w:val="center"/>
          </w:tcPr>
          <w:p w14:paraId="132E2AD4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</w:p>
        </w:tc>
        <w:tc>
          <w:tcPr>
            <w:tcW w:w="2146" w:type="dxa"/>
            <w:vAlign w:val="center"/>
          </w:tcPr>
          <w:p w14:paraId="6D2DAFD9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  <w:p w14:paraId="0CC017D0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  <w:p w14:paraId="405E4354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  <w:p w14:paraId="7B49D344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proofErr w:type="spellStart"/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  <w:p w14:paraId="5A3ACB2B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F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236" w:type="dxa"/>
            <w:vAlign w:val="center"/>
          </w:tcPr>
          <w:p w14:paraId="1C910704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2C6E87E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3D1DA8E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4BA3694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6CCB710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94F" w:rsidRPr="003F7EC2" w14:paraId="7198FB33" w14:textId="77777777" w:rsidTr="001A2EF7">
        <w:trPr>
          <w:trHeight w:val="328"/>
        </w:trPr>
        <w:tc>
          <w:tcPr>
            <w:tcW w:w="2146" w:type="dxa"/>
            <w:vAlign w:val="center"/>
          </w:tcPr>
          <w:p w14:paraId="66816318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Magister</w:t>
            </w:r>
          </w:p>
        </w:tc>
        <w:tc>
          <w:tcPr>
            <w:tcW w:w="2146" w:type="dxa"/>
            <w:vAlign w:val="center"/>
          </w:tcPr>
          <w:p w14:paraId="0CC38EE0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  <w:p w14:paraId="454CE437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F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  <w:vAlign w:val="center"/>
          </w:tcPr>
          <w:p w14:paraId="64CF3149" w14:textId="77777777" w:rsidR="00F5494F" w:rsidRDefault="00406CDE" w:rsidP="00406C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FC7085F" w14:textId="7BA2B8B3" w:rsidR="00406CDE" w:rsidRPr="003F7EC2" w:rsidRDefault="00406CDE" w:rsidP="00406C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494F" w:rsidRPr="003F7EC2" w14:paraId="5EE29913" w14:textId="77777777" w:rsidTr="001A2EF7">
        <w:trPr>
          <w:trHeight w:val="1637"/>
        </w:trPr>
        <w:tc>
          <w:tcPr>
            <w:tcW w:w="2146" w:type="dxa"/>
            <w:vAlign w:val="center"/>
          </w:tcPr>
          <w:p w14:paraId="14E9D9CD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KM</w:t>
            </w:r>
          </w:p>
        </w:tc>
        <w:tc>
          <w:tcPr>
            <w:tcW w:w="2146" w:type="dxa"/>
            <w:vAlign w:val="center"/>
          </w:tcPr>
          <w:p w14:paraId="6A555421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  <w:p w14:paraId="66895AD7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  <w:p w14:paraId="3E6ED6AD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  <w:p w14:paraId="3D2E8C41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proofErr w:type="spellStart"/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  <w:p w14:paraId="3DC7788C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F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2236" w:type="dxa"/>
            <w:vAlign w:val="center"/>
          </w:tcPr>
          <w:p w14:paraId="28687205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9EAF784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6266AA7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AD6717F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FCCCD09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94F" w:rsidRPr="003F7EC2" w14:paraId="69638141" w14:textId="77777777" w:rsidTr="001A2EF7">
        <w:trPr>
          <w:trHeight w:val="1000"/>
        </w:trPr>
        <w:tc>
          <w:tcPr>
            <w:tcW w:w="2146" w:type="dxa"/>
            <w:vAlign w:val="center"/>
          </w:tcPr>
          <w:p w14:paraId="361760B2" w14:textId="07C1E59C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</w:p>
        </w:tc>
        <w:tc>
          <w:tcPr>
            <w:tcW w:w="2146" w:type="dxa"/>
            <w:vAlign w:val="center"/>
          </w:tcPr>
          <w:p w14:paraId="39E54AA1" w14:textId="162E3CD8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sz w:val="24"/>
                <w:szCs w:val="24"/>
              </w:rPr>
              <w:t xml:space="preserve">2-5,9 </w:t>
            </w:r>
            <w:proofErr w:type="spellStart"/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juta</w:t>
            </w:r>
            <w:proofErr w:type="spellEnd"/>
          </w:p>
          <w:p w14:paraId="2C6CE4A5" w14:textId="70AB129A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sz w:val="24"/>
                <w:szCs w:val="24"/>
              </w:rPr>
              <w:t xml:space="preserve">6-9,9 </w:t>
            </w:r>
            <w:proofErr w:type="spellStart"/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juta</w:t>
            </w:r>
            <w:proofErr w:type="spellEnd"/>
          </w:p>
          <w:p w14:paraId="688C65D5" w14:textId="3492558F" w:rsidR="00F5494F" w:rsidRPr="003F7EC2" w:rsidRDefault="006F3BD6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E7D141A" wp14:editId="6AEBF0D8">
                      <wp:simplePos x="0" y="0"/>
                      <wp:positionH relativeFrom="column">
                        <wp:posOffset>-1421130</wp:posOffset>
                      </wp:positionH>
                      <wp:positionV relativeFrom="paragraph">
                        <wp:posOffset>168910</wp:posOffset>
                      </wp:positionV>
                      <wp:extent cx="4124325" cy="483870"/>
                      <wp:effectExtent l="0" t="0" r="0" b="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4325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29F365" w14:textId="77777777" w:rsidR="00F5494F" w:rsidRPr="00483177" w:rsidRDefault="00F5494F" w:rsidP="00F549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abel 4.4.2 Konfigurasi Nilai Krite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D141A" id="Rectangle 26" o:spid="_x0000_s1092" style="position:absolute;left:0;text-align:left;margin-left:-111.9pt;margin-top:13.3pt;width:324.75pt;height:38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" filled="f" stroked="f">
                      <v:textbox>
                        <w:txbxContent>
                          <w:p w14:paraId="3329F365" w14:textId="77777777" w:rsidR="00F5494F" w:rsidRPr="00483177" w:rsidRDefault="00F5494F" w:rsidP="00F5494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bel 4.4.2 Konfigurasi Nilai Kriter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F5494F" w:rsidRPr="003F7EC2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="00F5494F" w:rsidRPr="003F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94F" w:rsidRPr="003F7EC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F5494F" w:rsidRPr="003F7EC2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="00F5494F" w:rsidRPr="003F7EC2">
              <w:rPr>
                <w:rFonts w:ascii="Times New Roman" w:hAnsi="Times New Roman" w:cs="Times New Roman"/>
                <w:sz w:val="24"/>
                <w:szCs w:val="24"/>
              </w:rPr>
              <w:t>juta</w:t>
            </w:r>
            <w:proofErr w:type="spellEnd"/>
          </w:p>
        </w:tc>
        <w:tc>
          <w:tcPr>
            <w:tcW w:w="2236" w:type="dxa"/>
            <w:vAlign w:val="center"/>
          </w:tcPr>
          <w:p w14:paraId="6D2B78B0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7C1EFC0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6175D50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962877C" w14:textId="77777777" w:rsidR="00F5494F" w:rsidRPr="003F7EC2" w:rsidRDefault="00F5494F" w:rsidP="00F5494F">
      <w:pPr>
        <w:pStyle w:val="ListParagraph"/>
        <w:spacing w:before="240" w:after="0" w:line="360" w:lineRule="auto"/>
        <w:ind w:left="18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F476F7" w14:textId="77777777" w:rsidR="00F5494F" w:rsidRPr="003F7EC2" w:rsidRDefault="00F5494F" w:rsidP="00F5494F">
      <w:pPr>
        <w:pStyle w:val="ListParagraph"/>
        <w:numPr>
          <w:ilvl w:val="0"/>
          <w:numId w:val="17"/>
        </w:num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Konfigurasi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Nilai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Utulity</w:t>
      </w:r>
      <w:proofErr w:type="spellEnd"/>
    </w:p>
    <w:tbl>
      <w:tblPr>
        <w:tblStyle w:val="TableGrid"/>
        <w:tblW w:w="0" w:type="auto"/>
        <w:tblInd w:w="1935" w:type="dxa"/>
        <w:tblLayout w:type="fixed"/>
        <w:tblLook w:val="04A0" w:firstRow="1" w:lastRow="0" w:firstColumn="1" w:lastColumn="0" w:noHBand="0" w:noVBand="1"/>
      </w:tblPr>
      <w:tblGrid>
        <w:gridCol w:w="564"/>
        <w:gridCol w:w="1827"/>
        <w:gridCol w:w="864"/>
        <w:gridCol w:w="865"/>
        <w:gridCol w:w="868"/>
        <w:gridCol w:w="739"/>
        <w:gridCol w:w="753"/>
      </w:tblGrid>
      <w:tr w:rsidR="00F5494F" w:rsidRPr="003F7EC2" w14:paraId="4167B55E" w14:textId="77777777" w:rsidTr="001A2EF7">
        <w:trPr>
          <w:trHeight w:val="456"/>
        </w:trPr>
        <w:tc>
          <w:tcPr>
            <w:tcW w:w="6480" w:type="dxa"/>
            <w:gridSpan w:val="7"/>
            <w:vAlign w:val="center"/>
          </w:tcPr>
          <w:p w14:paraId="1484B02F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F7EC2">
              <w:rPr>
                <w:rFonts w:ascii="Times New Roman" w:hAnsi="Times New Roman" w:cs="Times New Roman"/>
                <w:b/>
              </w:rPr>
              <w:t>Data Alternative</w:t>
            </w:r>
          </w:p>
        </w:tc>
      </w:tr>
      <w:tr w:rsidR="00F5494F" w:rsidRPr="003F7EC2" w14:paraId="7D320A11" w14:textId="77777777" w:rsidTr="001A2EF7">
        <w:trPr>
          <w:trHeight w:val="612"/>
        </w:trPr>
        <w:tc>
          <w:tcPr>
            <w:tcW w:w="564" w:type="dxa"/>
            <w:vAlign w:val="center"/>
          </w:tcPr>
          <w:p w14:paraId="42A5BD20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F7EC2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827" w:type="dxa"/>
            <w:vAlign w:val="center"/>
          </w:tcPr>
          <w:p w14:paraId="6B5556A1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F7EC2">
              <w:rPr>
                <w:rFonts w:ascii="Times New Roman" w:hAnsi="Times New Roman" w:cs="Times New Roman"/>
                <w:b/>
              </w:rPr>
              <w:t>Alternative</w:t>
            </w:r>
          </w:p>
        </w:tc>
        <w:tc>
          <w:tcPr>
            <w:tcW w:w="864" w:type="dxa"/>
            <w:vAlign w:val="center"/>
          </w:tcPr>
          <w:p w14:paraId="43E94ECE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7EC2">
              <w:rPr>
                <w:rFonts w:ascii="Times New Roman" w:hAnsi="Times New Roman" w:cs="Times New Roman"/>
                <w:b/>
                <w:sz w:val="20"/>
                <w:szCs w:val="20"/>
              </w:rPr>
              <w:t>Akreditasi</w:t>
            </w:r>
            <w:proofErr w:type="spellEnd"/>
          </w:p>
        </w:tc>
        <w:tc>
          <w:tcPr>
            <w:tcW w:w="865" w:type="dxa"/>
            <w:vAlign w:val="center"/>
          </w:tcPr>
          <w:p w14:paraId="68811976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7EC2">
              <w:rPr>
                <w:rFonts w:ascii="Times New Roman" w:hAnsi="Times New Roman" w:cs="Times New Roman"/>
                <w:b/>
                <w:sz w:val="20"/>
                <w:szCs w:val="20"/>
              </w:rPr>
              <w:t>Fasilitas</w:t>
            </w:r>
            <w:proofErr w:type="spellEnd"/>
          </w:p>
        </w:tc>
        <w:tc>
          <w:tcPr>
            <w:tcW w:w="868" w:type="dxa"/>
            <w:vAlign w:val="center"/>
          </w:tcPr>
          <w:p w14:paraId="3BBAC1E6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EC2">
              <w:rPr>
                <w:rFonts w:ascii="Times New Roman" w:hAnsi="Times New Roman" w:cs="Times New Roman"/>
                <w:b/>
                <w:sz w:val="20"/>
                <w:szCs w:val="20"/>
              </w:rPr>
              <w:t>Magister</w:t>
            </w:r>
          </w:p>
        </w:tc>
        <w:tc>
          <w:tcPr>
            <w:tcW w:w="739" w:type="dxa"/>
            <w:vAlign w:val="center"/>
          </w:tcPr>
          <w:p w14:paraId="06AD5BF7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EC2">
              <w:rPr>
                <w:rFonts w:ascii="Times New Roman" w:hAnsi="Times New Roman" w:cs="Times New Roman"/>
                <w:b/>
                <w:sz w:val="20"/>
                <w:szCs w:val="20"/>
              </w:rPr>
              <w:t>UKM</w:t>
            </w:r>
          </w:p>
        </w:tc>
        <w:tc>
          <w:tcPr>
            <w:tcW w:w="753" w:type="dxa"/>
            <w:vAlign w:val="center"/>
          </w:tcPr>
          <w:p w14:paraId="43ADCA2D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7EC2">
              <w:rPr>
                <w:rFonts w:ascii="Times New Roman" w:hAnsi="Times New Roman" w:cs="Times New Roman"/>
                <w:b/>
                <w:sz w:val="20"/>
                <w:szCs w:val="20"/>
              </w:rPr>
              <w:t>Biaya</w:t>
            </w:r>
            <w:proofErr w:type="spellEnd"/>
          </w:p>
        </w:tc>
      </w:tr>
      <w:tr w:rsidR="00F5494F" w:rsidRPr="003F7EC2" w14:paraId="509B18CC" w14:textId="77777777" w:rsidTr="001A2EF7">
        <w:trPr>
          <w:trHeight w:val="582"/>
        </w:trPr>
        <w:tc>
          <w:tcPr>
            <w:tcW w:w="564" w:type="dxa"/>
            <w:vAlign w:val="center"/>
          </w:tcPr>
          <w:p w14:paraId="03B939B2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27" w:type="dxa"/>
            <w:vAlign w:val="center"/>
          </w:tcPr>
          <w:p w14:paraId="73E71D87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iversitas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Tadulako</w:t>
            </w:r>
            <w:proofErr w:type="spellEnd"/>
          </w:p>
        </w:tc>
        <w:tc>
          <w:tcPr>
            <w:tcW w:w="864" w:type="dxa"/>
            <w:vAlign w:val="center"/>
          </w:tcPr>
          <w:p w14:paraId="0464C945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5" w:type="dxa"/>
            <w:vAlign w:val="center"/>
          </w:tcPr>
          <w:p w14:paraId="298A0E0C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8" w:type="dxa"/>
            <w:vAlign w:val="center"/>
          </w:tcPr>
          <w:p w14:paraId="30499BC1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9" w:type="dxa"/>
            <w:vAlign w:val="center"/>
          </w:tcPr>
          <w:p w14:paraId="12E91A33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53" w:type="dxa"/>
            <w:vAlign w:val="center"/>
          </w:tcPr>
          <w:p w14:paraId="139EDD43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5494F" w:rsidRPr="003F7EC2" w14:paraId="720AD558" w14:textId="77777777" w:rsidTr="001A2EF7">
        <w:trPr>
          <w:trHeight w:val="571"/>
        </w:trPr>
        <w:tc>
          <w:tcPr>
            <w:tcW w:w="564" w:type="dxa"/>
            <w:vAlign w:val="center"/>
          </w:tcPr>
          <w:p w14:paraId="6913328F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27" w:type="dxa"/>
            <w:vAlign w:val="center"/>
          </w:tcPr>
          <w:p w14:paraId="208779BC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IN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Datokarama</w:t>
            </w:r>
            <w:proofErr w:type="spellEnd"/>
          </w:p>
        </w:tc>
        <w:tc>
          <w:tcPr>
            <w:tcW w:w="864" w:type="dxa"/>
            <w:vAlign w:val="center"/>
          </w:tcPr>
          <w:p w14:paraId="0855D65A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5" w:type="dxa"/>
            <w:vAlign w:val="center"/>
          </w:tcPr>
          <w:p w14:paraId="600CDEE2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8" w:type="dxa"/>
            <w:vAlign w:val="center"/>
          </w:tcPr>
          <w:p w14:paraId="68CF7A09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9" w:type="dxa"/>
            <w:vAlign w:val="center"/>
          </w:tcPr>
          <w:p w14:paraId="7A89A7B9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3" w:type="dxa"/>
            <w:vAlign w:val="center"/>
          </w:tcPr>
          <w:p w14:paraId="0DF45919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5494F" w:rsidRPr="003F7EC2" w14:paraId="69D89877" w14:textId="77777777" w:rsidTr="001A2EF7">
        <w:trPr>
          <w:trHeight w:val="582"/>
        </w:trPr>
        <w:tc>
          <w:tcPr>
            <w:tcW w:w="564" w:type="dxa"/>
            <w:vAlign w:val="center"/>
          </w:tcPr>
          <w:p w14:paraId="24A772D4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27" w:type="dxa"/>
            <w:vAlign w:val="center"/>
          </w:tcPr>
          <w:p w14:paraId="46ECEB2F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Akademik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Kebidanan</w:t>
            </w:r>
            <w:proofErr w:type="spellEnd"/>
          </w:p>
        </w:tc>
        <w:tc>
          <w:tcPr>
            <w:tcW w:w="864" w:type="dxa"/>
            <w:vAlign w:val="center"/>
          </w:tcPr>
          <w:p w14:paraId="0A073E72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5" w:type="dxa"/>
            <w:vAlign w:val="center"/>
          </w:tcPr>
          <w:p w14:paraId="52F3631F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8" w:type="dxa"/>
            <w:vAlign w:val="center"/>
          </w:tcPr>
          <w:p w14:paraId="5E2E6F95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9" w:type="dxa"/>
            <w:vAlign w:val="center"/>
          </w:tcPr>
          <w:p w14:paraId="367B805F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3" w:type="dxa"/>
            <w:vAlign w:val="center"/>
          </w:tcPr>
          <w:p w14:paraId="3AF87CCD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5494F" w:rsidRPr="003F7EC2" w14:paraId="1F9D7F3F" w14:textId="77777777" w:rsidTr="001A2EF7">
        <w:trPr>
          <w:trHeight w:val="874"/>
        </w:trPr>
        <w:tc>
          <w:tcPr>
            <w:tcW w:w="564" w:type="dxa"/>
            <w:vAlign w:val="center"/>
          </w:tcPr>
          <w:p w14:paraId="355DFED3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27" w:type="dxa"/>
            <w:vAlign w:val="center"/>
          </w:tcPr>
          <w:p w14:paraId="7205A636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Amik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i Dharma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864" w:type="dxa"/>
            <w:vAlign w:val="center"/>
          </w:tcPr>
          <w:p w14:paraId="5DC66358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5" w:type="dxa"/>
            <w:vAlign w:val="center"/>
          </w:tcPr>
          <w:p w14:paraId="1EDE1F62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8" w:type="dxa"/>
            <w:vAlign w:val="center"/>
          </w:tcPr>
          <w:p w14:paraId="4A66A21B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9" w:type="dxa"/>
            <w:vAlign w:val="center"/>
          </w:tcPr>
          <w:p w14:paraId="5E65C5CA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3" w:type="dxa"/>
            <w:vAlign w:val="center"/>
          </w:tcPr>
          <w:p w14:paraId="0161CA60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5494F" w:rsidRPr="003F7EC2" w14:paraId="541D0089" w14:textId="77777777" w:rsidTr="001A2EF7">
        <w:trPr>
          <w:trHeight w:val="571"/>
        </w:trPr>
        <w:tc>
          <w:tcPr>
            <w:tcW w:w="564" w:type="dxa"/>
            <w:vAlign w:val="center"/>
          </w:tcPr>
          <w:p w14:paraId="78275A78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14:paraId="18C696FC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Politeknik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864" w:type="dxa"/>
            <w:vAlign w:val="center"/>
          </w:tcPr>
          <w:p w14:paraId="159AF447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5" w:type="dxa"/>
            <w:vAlign w:val="center"/>
          </w:tcPr>
          <w:p w14:paraId="7499FA24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8" w:type="dxa"/>
            <w:vAlign w:val="center"/>
          </w:tcPr>
          <w:p w14:paraId="521E39AD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9" w:type="dxa"/>
            <w:vAlign w:val="center"/>
          </w:tcPr>
          <w:p w14:paraId="6C9792C3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3" w:type="dxa"/>
            <w:vAlign w:val="center"/>
          </w:tcPr>
          <w:p w14:paraId="0DE638C8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5494F" w:rsidRPr="003F7EC2" w14:paraId="02DAA450" w14:textId="77777777" w:rsidTr="001A2EF7">
        <w:trPr>
          <w:trHeight w:val="874"/>
        </w:trPr>
        <w:tc>
          <w:tcPr>
            <w:tcW w:w="564" w:type="dxa"/>
            <w:vAlign w:val="center"/>
          </w:tcPr>
          <w:p w14:paraId="77AA643A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27" w:type="dxa"/>
            <w:vAlign w:val="center"/>
          </w:tcPr>
          <w:p w14:paraId="5ED40AD1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Politekkes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Kesmenkes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864" w:type="dxa"/>
            <w:vAlign w:val="center"/>
          </w:tcPr>
          <w:p w14:paraId="07AFD69C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5" w:type="dxa"/>
            <w:vAlign w:val="center"/>
          </w:tcPr>
          <w:p w14:paraId="7FC8DA9C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8" w:type="dxa"/>
            <w:vAlign w:val="center"/>
          </w:tcPr>
          <w:p w14:paraId="57779EDD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9" w:type="dxa"/>
            <w:vAlign w:val="center"/>
          </w:tcPr>
          <w:p w14:paraId="2316586F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3" w:type="dxa"/>
            <w:vAlign w:val="center"/>
          </w:tcPr>
          <w:p w14:paraId="2B4B4D21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5494F" w:rsidRPr="003F7EC2" w14:paraId="6E8C15C5" w14:textId="77777777" w:rsidTr="001A2EF7">
        <w:trPr>
          <w:trHeight w:val="1457"/>
        </w:trPr>
        <w:tc>
          <w:tcPr>
            <w:tcW w:w="564" w:type="dxa"/>
            <w:vAlign w:val="center"/>
          </w:tcPr>
          <w:p w14:paraId="18DE42D1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27" w:type="dxa"/>
            <w:vAlign w:val="center"/>
          </w:tcPr>
          <w:p w14:paraId="21B616C9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nggi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Ilmu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Administrasi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Panca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Magra</w:t>
            </w:r>
            <w:proofErr w:type="spellEnd"/>
          </w:p>
        </w:tc>
        <w:tc>
          <w:tcPr>
            <w:tcW w:w="864" w:type="dxa"/>
            <w:vAlign w:val="center"/>
          </w:tcPr>
          <w:p w14:paraId="6194D2BE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5" w:type="dxa"/>
            <w:vAlign w:val="center"/>
          </w:tcPr>
          <w:p w14:paraId="2565A5EE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8" w:type="dxa"/>
            <w:vAlign w:val="center"/>
          </w:tcPr>
          <w:p w14:paraId="479B6C4F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9" w:type="dxa"/>
            <w:vAlign w:val="center"/>
          </w:tcPr>
          <w:p w14:paraId="3096EC2A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3" w:type="dxa"/>
            <w:vAlign w:val="center"/>
          </w:tcPr>
          <w:p w14:paraId="28EEDC74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5494F" w:rsidRPr="003F7EC2" w14:paraId="5C15508F" w14:textId="77777777" w:rsidTr="001A2EF7">
        <w:trPr>
          <w:trHeight w:val="1445"/>
        </w:trPr>
        <w:tc>
          <w:tcPr>
            <w:tcW w:w="564" w:type="dxa"/>
            <w:vAlign w:val="center"/>
          </w:tcPr>
          <w:p w14:paraId="0F2C1949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27" w:type="dxa"/>
            <w:vAlign w:val="center"/>
          </w:tcPr>
          <w:p w14:paraId="29D2BC98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nggi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Ilmu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Administrasi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mbangunan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864" w:type="dxa"/>
            <w:vAlign w:val="center"/>
          </w:tcPr>
          <w:p w14:paraId="1499DA1B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5" w:type="dxa"/>
            <w:vAlign w:val="center"/>
          </w:tcPr>
          <w:p w14:paraId="6D50EAD7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8" w:type="dxa"/>
            <w:vAlign w:val="center"/>
          </w:tcPr>
          <w:p w14:paraId="544E1A50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9" w:type="dxa"/>
            <w:vAlign w:val="center"/>
          </w:tcPr>
          <w:p w14:paraId="53545198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3" w:type="dxa"/>
            <w:vAlign w:val="center"/>
          </w:tcPr>
          <w:p w14:paraId="64CB0896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5494F" w:rsidRPr="003F7EC2" w14:paraId="38D4CB4C" w14:textId="77777777" w:rsidTr="001A2EF7">
        <w:trPr>
          <w:trHeight w:val="582"/>
        </w:trPr>
        <w:tc>
          <w:tcPr>
            <w:tcW w:w="564" w:type="dxa"/>
            <w:vAlign w:val="center"/>
          </w:tcPr>
          <w:p w14:paraId="38C077A2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827" w:type="dxa"/>
            <w:vAlign w:val="center"/>
          </w:tcPr>
          <w:p w14:paraId="4ABA5B17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IE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Panca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hakti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864" w:type="dxa"/>
            <w:vAlign w:val="center"/>
          </w:tcPr>
          <w:p w14:paraId="6A456801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5" w:type="dxa"/>
            <w:vAlign w:val="center"/>
          </w:tcPr>
          <w:p w14:paraId="03B3E8BA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8" w:type="dxa"/>
            <w:vAlign w:val="center"/>
          </w:tcPr>
          <w:p w14:paraId="27F3CC70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9" w:type="dxa"/>
            <w:vAlign w:val="center"/>
          </w:tcPr>
          <w:p w14:paraId="4EF6A640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3" w:type="dxa"/>
            <w:vAlign w:val="center"/>
          </w:tcPr>
          <w:p w14:paraId="6754BC9D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5494F" w:rsidRPr="003F7EC2" w14:paraId="7ADCEF37" w14:textId="77777777" w:rsidTr="001A2EF7">
        <w:tblPrEx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5687EA8A" w14:textId="77777777" w:rsidR="00F5494F" w:rsidRPr="003F7EC2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27" w:type="dxa"/>
            <w:vAlign w:val="center"/>
          </w:tcPr>
          <w:p w14:paraId="373D985C" w14:textId="77777777" w:rsidR="00F5494F" w:rsidRPr="003F7EC2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nggi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Ilmu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Farmasi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lita Mas</w:t>
            </w:r>
          </w:p>
        </w:tc>
        <w:tc>
          <w:tcPr>
            <w:tcW w:w="864" w:type="dxa"/>
            <w:vAlign w:val="center"/>
          </w:tcPr>
          <w:p w14:paraId="510ACE4C" w14:textId="77777777" w:rsidR="00F5494F" w:rsidRPr="003F7EC2" w:rsidRDefault="00F5494F" w:rsidP="001A2EF7">
            <w:pPr>
              <w:pStyle w:val="ListParagraph"/>
              <w:ind w:lef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5" w:type="dxa"/>
            <w:vAlign w:val="center"/>
          </w:tcPr>
          <w:p w14:paraId="26992163" w14:textId="77777777" w:rsidR="00F5494F" w:rsidRPr="003F7EC2" w:rsidRDefault="00F5494F" w:rsidP="001A2EF7">
            <w:pPr>
              <w:pStyle w:val="ListParagraph"/>
              <w:ind w:lef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8" w:type="dxa"/>
            <w:vAlign w:val="center"/>
          </w:tcPr>
          <w:p w14:paraId="5BA29C65" w14:textId="77777777" w:rsidR="00F5494F" w:rsidRPr="003F7EC2" w:rsidRDefault="00F5494F" w:rsidP="001A2EF7">
            <w:pPr>
              <w:pStyle w:val="ListParagraph"/>
              <w:ind w:lef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9" w:type="dxa"/>
            <w:vAlign w:val="center"/>
          </w:tcPr>
          <w:p w14:paraId="0856A8D5" w14:textId="77777777" w:rsidR="00F5494F" w:rsidRPr="003F7EC2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3" w:type="dxa"/>
            <w:vAlign w:val="center"/>
          </w:tcPr>
          <w:p w14:paraId="7F97BA8F" w14:textId="77777777" w:rsidR="00F5494F" w:rsidRPr="003F7EC2" w:rsidRDefault="00F5494F" w:rsidP="001A2EF7">
            <w:pPr>
              <w:pStyle w:val="ListParagraph"/>
              <w:ind w:lef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14:paraId="08D20725" w14:textId="77777777" w:rsidR="00F5494F" w:rsidRPr="003F7EC2" w:rsidRDefault="00F5494F" w:rsidP="00F5494F">
      <w:pPr>
        <w:pStyle w:val="ListParagraph"/>
        <w:spacing w:line="360" w:lineRule="auto"/>
        <w:ind w:left="180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428EF08" wp14:editId="78838F44">
                <wp:simplePos x="0" y="0"/>
                <wp:positionH relativeFrom="column">
                  <wp:posOffset>941070</wp:posOffset>
                </wp:positionH>
                <wp:positionV relativeFrom="paragraph">
                  <wp:posOffset>-108874</wp:posOffset>
                </wp:positionV>
                <wp:extent cx="4453255" cy="48387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25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B41E1" w14:textId="77777777" w:rsidR="00F5494F" w:rsidRPr="00483177" w:rsidRDefault="00F5494F" w:rsidP="00F5494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bel 4.4.3 Data Alter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8EF08" id="Rectangle 23" o:spid="_x0000_s1093" style="position:absolute;left:0;text-align:left;margin-left:74.1pt;margin-top:-8.55pt;width:350.65pt;height:38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" filled="f" stroked="f">
                <v:textbox>
                  <w:txbxContent>
                    <w:p w14:paraId="6B6B41E1" w14:textId="77777777" w:rsidR="00F5494F" w:rsidRPr="00483177" w:rsidRDefault="00F5494F" w:rsidP="00F5494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abel 4.4.3 Data Alternative</w:t>
                      </w:r>
                    </w:p>
                  </w:txbxContent>
                </v:textbox>
              </v:rect>
            </w:pict>
          </mc:Fallback>
        </mc:AlternateContent>
      </w:r>
    </w:p>
    <w:p w14:paraId="181CEC23" w14:textId="77777777" w:rsidR="006F3BD6" w:rsidRPr="003F7EC2" w:rsidRDefault="006F3BD6" w:rsidP="00F5494F">
      <w:pPr>
        <w:pStyle w:val="ListParagraph"/>
        <w:spacing w:line="360" w:lineRule="auto"/>
        <w:ind w:left="1800"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7C68DB26" w14:textId="64011203" w:rsidR="00F5494F" w:rsidRPr="003F7EC2" w:rsidRDefault="00F5494F" w:rsidP="00F5494F">
      <w:pPr>
        <w:pStyle w:val="ListParagraph"/>
        <w:spacing w:line="360" w:lineRule="auto"/>
        <w:ind w:left="1800"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Utility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:</w:t>
      </w:r>
    </w:p>
    <w:p w14:paraId="5DAC304C" w14:textId="77777777" w:rsidR="00F5494F" w:rsidRPr="003F7EC2" w:rsidRDefault="00F5494F" w:rsidP="00F5494F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7EC2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F7EC2">
        <w:rPr>
          <w:rFonts w:ascii="Times New Roman" w:hAnsi="Times New Roman" w:cs="Times New Roman"/>
          <w:sz w:val="24"/>
          <w:szCs w:val="24"/>
        </w:rPr>
        <w:t xml:space="preserve"> U(x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x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i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i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i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sup>
            </m:sSup>
          </m:den>
        </m:f>
      </m:oMath>
    </w:p>
    <w:p w14:paraId="31C5B83D" w14:textId="77777777" w:rsidR="00F5494F" w:rsidRPr="003F7EC2" w:rsidRDefault="00F5494F" w:rsidP="00F5494F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7EC2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9D3D4" w14:textId="77777777" w:rsidR="00F5494F" w:rsidRPr="003F7EC2" w:rsidRDefault="00F5494F" w:rsidP="00F5494F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A80336D" w14:textId="77777777" w:rsidR="00F5494F" w:rsidRPr="003F7EC2" w:rsidRDefault="00F5494F" w:rsidP="00F5494F">
      <w:pPr>
        <w:pStyle w:val="ListParagraph"/>
        <w:spacing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 xml:space="preserve">U(x) =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alternative </w:t>
      </w:r>
    </w:p>
    <w:p w14:paraId="7341940B" w14:textId="77777777" w:rsidR="00F5494F" w:rsidRPr="003F7EC2" w:rsidRDefault="00856865" w:rsidP="00F5494F">
      <w:pPr>
        <w:pStyle w:val="ListParagraph"/>
        <w:spacing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F5494F" w:rsidRPr="003F7EC2">
        <w:rPr>
          <w:rFonts w:ascii="Times New Roman" w:hAnsi="Times New Roman" w:cs="Times New Roman"/>
          <w:sz w:val="24"/>
          <w:szCs w:val="24"/>
        </w:rPr>
        <w:t xml:space="preserve">nilai kriteria minimal (bobot terburuk) </w:t>
      </w:r>
    </w:p>
    <w:p w14:paraId="35D953B9" w14:textId="77777777" w:rsidR="00F5494F" w:rsidRPr="003F7EC2" w:rsidRDefault="00856865" w:rsidP="00F5494F">
      <w:pPr>
        <w:pStyle w:val="ListParagraph"/>
        <w:spacing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</m:sup>
        </m:sSup>
      </m:oMath>
      <w:r w:rsidR="00F5494F" w:rsidRPr="003F7EC2">
        <w:rPr>
          <w:rFonts w:ascii="Times New Roman" w:hAnsi="Times New Roman" w:cs="Times New Roman"/>
          <w:sz w:val="24"/>
          <w:szCs w:val="24"/>
        </w:rPr>
        <w:t xml:space="preserve">= nilai kriteria maksimal (bobot terbaik) </w:t>
      </w:r>
    </w:p>
    <w:p w14:paraId="6D6D9F12" w14:textId="77777777" w:rsidR="00F5494F" w:rsidRPr="003F7EC2" w:rsidRDefault="00F5494F" w:rsidP="00F5494F">
      <w:pPr>
        <w:pStyle w:val="ListParagraph"/>
        <w:spacing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alternative</w:t>
      </w:r>
    </w:p>
    <w:p w14:paraId="217C5E97" w14:textId="77777777" w:rsidR="00F5494F" w:rsidRPr="003F7EC2" w:rsidRDefault="00F5494F" w:rsidP="00F5494F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B4593CF" w14:textId="77777777" w:rsidR="00F5494F" w:rsidRPr="003F7EC2" w:rsidRDefault="00F5494F" w:rsidP="00F5494F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normalis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proofErr w:type="gramStart"/>
      <w:r w:rsidRPr="003F7EC2">
        <w:rPr>
          <w:rFonts w:ascii="Times New Roman" w:hAnsi="Times New Roman" w:cs="Times New Roman"/>
          <w:sz w:val="24"/>
          <w:szCs w:val="24"/>
        </w:rPr>
        <w:t>Tadulako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7443494" w14:textId="77777777" w:rsidR="00F5494F" w:rsidRPr="003F7EC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>U (x)</w:t>
      </w:r>
      <w:r w:rsidRPr="003F7EC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F7EC2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-3</m:t>
            </m:r>
          </m:den>
        </m:f>
      </m:oMath>
      <w:r w:rsidRPr="003F7EC2">
        <w:rPr>
          <w:rFonts w:ascii="Times New Roman" w:eastAsiaTheme="minorEastAsia" w:hAnsi="Times New Roman" w:cs="Times New Roman"/>
          <w:sz w:val="24"/>
          <w:szCs w:val="24"/>
        </w:rPr>
        <w:t xml:space="preserve"> = 1</w:t>
      </w:r>
    </w:p>
    <w:p w14:paraId="0EA1FD71" w14:textId="77777777" w:rsidR="00F5494F" w:rsidRPr="003F7EC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7848C46" w14:textId="77777777" w:rsidR="00F5494F" w:rsidRPr="003F7EC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>U (x)</w:t>
      </w:r>
      <w:r w:rsidRPr="003F7E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7EC2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-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-2</m:t>
            </m:r>
          </m:den>
        </m:f>
      </m:oMath>
      <w:r w:rsidRPr="003F7EC2">
        <w:rPr>
          <w:rFonts w:ascii="Times New Roman" w:eastAsiaTheme="minorEastAsia" w:hAnsi="Times New Roman" w:cs="Times New Roman"/>
          <w:sz w:val="24"/>
          <w:szCs w:val="24"/>
        </w:rPr>
        <w:t xml:space="preserve"> = 1</w:t>
      </w:r>
    </w:p>
    <w:p w14:paraId="33064A6C" w14:textId="77777777" w:rsidR="00F5494F" w:rsidRPr="003F7EC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361E7C8" w14:textId="77777777" w:rsidR="00F5494F" w:rsidRPr="003F7EC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>U (x)</w:t>
      </w:r>
      <w:r w:rsidRPr="003F7EC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F7EC2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-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-4</m:t>
            </m:r>
          </m:den>
        </m:f>
      </m:oMath>
      <w:r w:rsidRPr="003F7EC2">
        <w:rPr>
          <w:rFonts w:ascii="Times New Roman" w:eastAsiaTheme="minorEastAsia" w:hAnsi="Times New Roman" w:cs="Times New Roman"/>
          <w:sz w:val="24"/>
          <w:szCs w:val="24"/>
        </w:rPr>
        <w:t xml:space="preserve"> = 1</w:t>
      </w:r>
    </w:p>
    <w:p w14:paraId="2E058F44" w14:textId="77777777" w:rsidR="00F5494F" w:rsidRPr="003F7EC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55F29B" w14:textId="77777777" w:rsidR="00F5494F" w:rsidRPr="003F7EC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>U (x)</w:t>
      </w:r>
      <w:r w:rsidRPr="003F7EC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F7EC2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-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-2</m:t>
            </m:r>
          </m:den>
        </m:f>
      </m:oMath>
      <w:r w:rsidRPr="003F7EC2">
        <w:rPr>
          <w:rFonts w:ascii="Times New Roman" w:eastAsiaTheme="minorEastAsia" w:hAnsi="Times New Roman" w:cs="Times New Roman"/>
          <w:sz w:val="24"/>
          <w:szCs w:val="24"/>
        </w:rPr>
        <w:t xml:space="preserve"> = 1</w:t>
      </w:r>
    </w:p>
    <w:p w14:paraId="4A48E20D" w14:textId="77777777" w:rsidR="00F5494F" w:rsidRPr="003F7EC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914D9F9" w14:textId="77777777" w:rsidR="00F5494F" w:rsidRPr="003F7EC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>U (x)</w:t>
      </w:r>
      <w:r w:rsidRPr="003F7EC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F7EC2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-3</m:t>
            </m:r>
          </m:den>
        </m:f>
      </m:oMath>
      <w:r w:rsidRPr="003F7EC2">
        <w:rPr>
          <w:rFonts w:ascii="Times New Roman" w:eastAsiaTheme="minorEastAsia" w:hAnsi="Times New Roman" w:cs="Times New Roman"/>
          <w:sz w:val="24"/>
          <w:szCs w:val="24"/>
        </w:rPr>
        <w:t xml:space="preserve"> = 1</w:t>
      </w:r>
    </w:p>
    <w:p w14:paraId="3CB0664E" w14:textId="77777777" w:rsidR="00F5494F" w:rsidRPr="003F7EC2" w:rsidRDefault="00F5494F" w:rsidP="00F5494F">
      <w:pPr>
        <w:pStyle w:val="ListParagraph"/>
        <w:spacing w:line="36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C2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Jadi </w:t>
      </w:r>
      <w:proofErr w:type="spellStart"/>
      <w:r w:rsidRPr="003F7EC2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3F7E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3F7EC2">
        <w:rPr>
          <w:rFonts w:ascii="Times New Roman" w:eastAsiaTheme="minorEastAsia" w:hAnsi="Times New Roman" w:cs="Times New Roman"/>
          <w:sz w:val="24"/>
          <w:szCs w:val="24"/>
        </w:rPr>
        <w:t xml:space="preserve"> U (x) </w:t>
      </w:r>
      <w:proofErr w:type="spellStart"/>
      <w:r w:rsidRPr="003F7EC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3F7E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7EC2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3F7EC2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1908" w:type="dxa"/>
        <w:tblLayout w:type="fixed"/>
        <w:tblLook w:val="04A0" w:firstRow="1" w:lastRow="0" w:firstColumn="1" w:lastColumn="0" w:noHBand="0" w:noVBand="1"/>
      </w:tblPr>
      <w:tblGrid>
        <w:gridCol w:w="458"/>
        <w:gridCol w:w="1934"/>
        <w:gridCol w:w="867"/>
        <w:gridCol w:w="868"/>
        <w:gridCol w:w="871"/>
        <w:gridCol w:w="741"/>
        <w:gridCol w:w="752"/>
      </w:tblGrid>
      <w:tr w:rsidR="00F5494F" w:rsidRPr="003F7EC2" w14:paraId="139B2446" w14:textId="77777777" w:rsidTr="001A2EF7">
        <w:trPr>
          <w:trHeight w:val="568"/>
        </w:trPr>
        <w:tc>
          <w:tcPr>
            <w:tcW w:w="6491" w:type="dxa"/>
            <w:gridSpan w:val="7"/>
            <w:vAlign w:val="center"/>
          </w:tcPr>
          <w:p w14:paraId="56519A59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ai </w:t>
            </w:r>
            <w:proofErr w:type="spellStart"/>
            <w:r w:rsidRPr="003F7EC2">
              <w:rPr>
                <w:rFonts w:ascii="Times New Roman" w:hAnsi="Times New Roman" w:cs="Times New Roman"/>
                <w:b/>
                <w:sz w:val="24"/>
                <w:szCs w:val="24"/>
              </w:rPr>
              <w:t>Ternormalisasi</w:t>
            </w:r>
            <w:proofErr w:type="spellEnd"/>
          </w:p>
        </w:tc>
      </w:tr>
      <w:tr w:rsidR="00F5494F" w:rsidRPr="003F7EC2" w14:paraId="6EFACDB4" w14:textId="77777777" w:rsidTr="001A2EF7">
        <w:trPr>
          <w:trHeight w:val="555"/>
        </w:trPr>
        <w:tc>
          <w:tcPr>
            <w:tcW w:w="458" w:type="dxa"/>
            <w:vAlign w:val="center"/>
          </w:tcPr>
          <w:p w14:paraId="41CB4009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EC2">
              <w:rPr>
                <w:rFonts w:ascii="Times New Roman" w:hAnsi="Times New Roman" w:cs="Times New Roman"/>
                <w:b/>
                <w:sz w:val="16"/>
                <w:szCs w:val="16"/>
              </w:rPr>
              <w:t>No</w:t>
            </w:r>
          </w:p>
        </w:tc>
        <w:tc>
          <w:tcPr>
            <w:tcW w:w="1934" w:type="dxa"/>
            <w:vAlign w:val="center"/>
          </w:tcPr>
          <w:p w14:paraId="2D64725C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EC2">
              <w:rPr>
                <w:rFonts w:ascii="Times New Roman" w:hAnsi="Times New Roman" w:cs="Times New Roman"/>
                <w:b/>
                <w:sz w:val="16"/>
                <w:szCs w:val="16"/>
              </w:rPr>
              <w:t>Alternative</w:t>
            </w:r>
          </w:p>
        </w:tc>
        <w:tc>
          <w:tcPr>
            <w:tcW w:w="867" w:type="dxa"/>
            <w:vAlign w:val="center"/>
          </w:tcPr>
          <w:p w14:paraId="01840C24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F7EC2">
              <w:rPr>
                <w:rFonts w:ascii="Times New Roman" w:hAnsi="Times New Roman" w:cs="Times New Roman"/>
                <w:b/>
                <w:sz w:val="16"/>
                <w:szCs w:val="16"/>
              </w:rPr>
              <w:t>Akreditasi</w:t>
            </w:r>
            <w:proofErr w:type="spellEnd"/>
          </w:p>
        </w:tc>
        <w:tc>
          <w:tcPr>
            <w:tcW w:w="868" w:type="dxa"/>
            <w:vAlign w:val="center"/>
          </w:tcPr>
          <w:p w14:paraId="41D276F4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F7EC2">
              <w:rPr>
                <w:rFonts w:ascii="Times New Roman" w:hAnsi="Times New Roman" w:cs="Times New Roman"/>
                <w:b/>
                <w:sz w:val="16"/>
                <w:szCs w:val="16"/>
              </w:rPr>
              <w:t>Fasilitas</w:t>
            </w:r>
            <w:proofErr w:type="spellEnd"/>
          </w:p>
        </w:tc>
        <w:tc>
          <w:tcPr>
            <w:tcW w:w="871" w:type="dxa"/>
            <w:vAlign w:val="center"/>
          </w:tcPr>
          <w:p w14:paraId="422A391F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EC2">
              <w:rPr>
                <w:rFonts w:ascii="Times New Roman" w:hAnsi="Times New Roman" w:cs="Times New Roman"/>
                <w:b/>
                <w:sz w:val="16"/>
                <w:szCs w:val="16"/>
              </w:rPr>
              <w:t>Magister</w:t>
            </w:r>
          </w:p>
        </w:tc>
        <w:tc>
          <w:tcPr>
            <w:tcW w:w="741" w:type="dxa"/>
            <w:vAlign w:val="center"/>
          </w:tcPr>
          <w:p w14:paraId="68DE2E54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EC2">
              <w:rPr>
                <w:rFonts w:ascii="Times New Roman" w:hAnsi="Times New Roman" w:cs="Times New Roman"/>
                <w:b/>
                <w:sz w:val="16"/>
                <w:szCs w:val="16"/>
              </w:rPr>
              <w:t>UKM</w:t>
            </w:r>
          </w:p>
        </w:tc>
        <w:tc>
          <w:tcPr>
            <w:tcW w:w="752" w:type="dxa"/>
            <w:vAlign w:val="center"/>
          </w:tcPr>
          <w:p w14:paraId="2EA44514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F7EC2">
              <w:rPr>
                <w:rFonts w:ascii="Times New Roman" w:hAnsi="Times New Roman" w:cs="Times New Roman"/>
                <w:b/>
                <w:sz w:val="16"/>
                <w:szCs w:val="16"/>
              </w:rPr>
              <w:t>Biaya</w:t>
            </w:r>
            <w:proofErr w:type="spellEnd"/>
          </w:p>
        </w:tc>
      </w:tr>
      <w:tr w:rsidR="00F5494F" w:rsidRPr="003F7EC2" w14:paraId="014E5230" w14:textId="77777777" w:rsidTr="001A2EF7">
        <w:trPr>
          <w:trHeight w:val="528"/>
        </w:trPr>
        <w:tc>
          <w:tcPr>
            <w:tcW w:w="458" w:type="dxa"/>
            <w:vAlign w:val="center"/>
          </w:tcPr>
          <w:p w14:paraId="26B2707F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34" w:type="dxa"/>
            <w:vAlign w:val="center"/>
          </w:tcPr>
          <w:p w14:paraId="26928697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iversitas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Tadulako</w:t>
            </w:r>
            <w:proofErr w:type="spellEnd"/>
          </w:p>
        </w:tc>
        <w:tc>
          <w:tcPr>
            <w:tcW w:w="867" w:type="dxa"/>
            <w:vAlign w:val="center"/>
          </w:tcPr>
          <w:p w14:paraId="5E420926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68" w:type="dxa"/>
            <w:vAlign w:val="center"/>
          </w:tcPr>
          <w:p w14:paraId="2665DCC9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71" w:type="dxa"/>
            <w:vAlign w:val="center"/>
          </w:tcPr>
          <w:p w14:paraId="2CD3C6AA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1" w:type="dxa"/>
            <w:vAlign w:val="center"/>
          </w:tcPr>
          <w:p w14:paraId="537931B6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2" w:type="dxa"/>
            <w:vAlign w:val="center"/>
          </w:tcPr>
          <w:p w14:paraId="6B74F7AB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5494F" w:rsidRPr="003F7EC2" w14:paraId="33ED58ED" w14:textId="77777777" w:rsidTr="001A2EF7">
        <w:trPr>
          <w:trHeight w:val="517"/>
        </w:trPr>
        <w:tc>
          <w:tcPr>
            <w:tcW w:w="458" w:type="dxa"/>
            <w:vAlign w:val="center"/>
          </w:tcPr>
          <w:p w14:paraId="34B3A0AE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4" w:type="dxa"/>
            <w:vAlign w:val="center"/>
          </w:tcPr>
          <w:p w14:paraId="6A27F140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IN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Datokarama</w:t>
            </w:r>
            <w:proofErr w:type="spellEnd"/>
          </w:p>
        </w:tc>
        <w:tc>
          <w:tcPr>
            <w:tcW w:w="867" w:type="dxa"/>
            <w:vAlign w:val="center"/>
          </w:tcPr>
          <w:p w14:paraId="195F18E1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68" w:type="dxa"/>
            <w:vAlign w:val="center"/>
          </w:tcPr>
          <w:p w14:paraId="704A2BD4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0,6667</w:t>
            </w:r>
          </w:p>
        </w:tc>
        <w:tc>
          <w:tcPr>
            <w:tcW w:w="871" w:type="dxa"/>
            <w:vAlign w:val="center"/>
          </w:tcPr>
          <w:p w14:paraId="688057C7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1" w:type="dxa"/>
            <w:vAlign w:val="center"/>
          </w:tcPr>
          <w:p w14:paraId="1EB45F90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0,6667</w:t>
            </w:r>
          </w:p>
        </w:tc>
        <w:tc>
          <w:tcPr>
            <w:tcW w:w="752" w:type="dxa"/>
            <w:vAlign w:val="center"/>
          </w:tcPr>
          <w:p w14:paraId="08C2CADE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5494F" w:rsidRPr="003F7EC2" w14:paraId="6639E990" w14:textId="77777777" w:rsidTr="001A2EF7">
        <w:trPr>
          <w:trHeight w:val="528"/>
        </w:trPr>
        <w:tc>
          <w:tcPr>
            <w:tcW w:w="458" w:type="dxa"/>
            <w:vAlign w:val="center"/>
          </w:tcPr>
          <w:p w14:paraId="3379515E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34" w:type="dxa"/>
            <w:vAlign w:val="center"/>
          </w:tcPr>
          <w:p w14:paraId="503351BF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Akademik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Kebidanan</w:t>
            </w:r>
            <w:proofErr w:type="spellEnd"/>
          </w:p>
        </w:tc>
        <w:tc>
          <w:tcPr>
            <w:tcW w:w="867" w:type="dxa"/>
            <w:vAlign w:val="center"/>
          </w:tcPr>
          <w:p w14:paraId="5BD3FAFB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68" w:type="dxa"/>
            <w:vAlign w:val="center"/>
          </w:tcPr>
          <w:p w14:paraId="6E504CEB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0,6667</w:t>
            </w:r>
          </w:p>
        </w:tc>
        <w:tc>
          <w:tcPr>
            <w:tcW w:w="871" w:type="dxa"/>
            <w:vAlign w:val="center"/>
          </w:tcPr>
          <w:p w14:paraId="19A3B621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1" w:type="dxa"/>
            <w:vAlign w:val="center"/>
          </w:tcPr>
          <w:p w14:paraId="388ED30D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0,3333</w:t>
            </w:r>
          </w:p>
        </w:tc>
        <w:tc>
          <w:tcPr>
            <w:tcW w:w="752" w:type="dxa"/>
            <w:vAlign w:val="center"/>
          </w:tcPr>
          <w:p w14:paraId="5A436300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F5494F" w:rsidRPr="003F7EC2" w14:paraId="1CA9BBF1" w14:textId="77777777" w:rsidTr="001A2EF7">
        <w:trPr>
          <w:trHeight w:val="792"/>
        </w:trPr>
        <w:tc>
          <w:tcPr>
            <w:tcW w:w="458" w:type="dxa"/>
            <w:vAlign w:val="center"/>
          </w:tcPr>
          <w:p w14:paraId="56C22F19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34" w:type="dxa"/>
            <w:vAlign w:val="center"/>
          </w:tcPr>
          <w:p w14:paraId="7295C099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Amik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i Dharma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867" w:type="dxa"/>
            <w:vAlign w:val="center"/>
          </w:tcPr>
          <w:p w14:paraId="760AAAB6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68" w:type="dxa"/>
            <w:vAlign w:val="center"/>
          </w:tcPr>
          <w:p w14:paraId="1243EF26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0,6667</w:t>
            </w:r>
          </w:p>
        </w:tc>
        <w:tc>
          <w:tcPr>
            <w:tcW w:w="871" w:type="dxa"/>
            <w:vAlign w:val="center"/>
          </w:tcPr>
          <w:p w14:paraId="533A2EFD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1" w:type="dxa"/>
            <w:vAlign w:val="center"/>
          </w:tcPr>
          <w:p w14:paraId="7A2983DC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0,3333</w:t>
            </w:r>
          </w:p>
        </w:tc>
        <w:tc>
          <w:tcPr>
            <w:tcW w:w="752" w:type="dxa"/>
            <w:vAlign w:val="center"/>
          </w:tcPr>
          <w:p w14:paraId="25B49AF7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F5494F" w:rsidRPr="003F7EC2" w14:paraId="24A85037" w14:textId="77777777" w:rsidTr="001A2EF7">
        <w:trPr>
          <w:trHeight w:val="517"/>
        </w:trPr>
        <w:tc>
          <w:tcPr>
            <w:tcW w:w="458" w:type="dxa"/>
            <w:vAlign w:val="center"/>
          </w:tcPr>
          <w:p w14:paraId="369BC798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34" w:type="dxa"/>
            <w:vAlign w:val="center"/>
          </w:tcPr>
          <w:p w14:paraId="1144F128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Politeknik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867" w:type="dxa"/>
            <w:vAlign w:val="center"/>
          </w:tcPr>
          <w:p w14:paraId="1CE44454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8" w:type="dxa"/>
            <w:vAlign w:val="center"/>
          </w:tcPr>
          <w:p w14:paraId="7C1E1837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0,6667</w:t>
            </w:r>
          </w:p>
        </w:tc>
        <w:tc>
          <w:tcPr>
            <w:tcW w:w="871" w:type="dxa"/>
            <w:vAlign w:val="center"/>
          </w:tcPr>
          <w:p w14:paraId="2993DDAF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41" w:type="dxa"/>
            <w:vAlign w:val="center"/>
          </w:tcPr>
          <w:p w14:paraId="28AC450A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52" w:type="dxa"/>
            <w:vAlign w:val="center"/>
          </w:tcPr>
          <w:p w14:paraId="73E14887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5494F" w:rsidRPr="003F7EC2" w14:paraId="50790365" w14:textId="77777777" w:rsidTr="001A2EF7">
        <w:trPr>
          <w:trHeight w:val="792"/>
        </w:trPr>
        <w:tc>
          <w:tcPr>
            <w:tcW w:w="458" w:type="dxa"/>
            <w:vAlign w:val="center"/>
          </w:tcPr>
          <w:p w14:paraId="681A1A7B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34" w:type="dxa"/>
            <w:vAlign w:val="center"/>
          </w:tcPr>
          <w:p w14:paraId="4C76CBFB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Politekkes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Kesmenkes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867" w:type="dxa"/>
            <w:vAlign w:val="center"/>
          </w:tcPr>
          <w:p w14:paraId="047C3A39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68" w:type="dxa"/>
            <w:vAlign w:val="center"/>
          </w:tcPr>
          <w:p w14:paraId="2CD24E9C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0,3333</w:t>
            </w:r>
          </w:p>
        </w:tc>
        <w:tc>
          <w:tcPr>
            <w:tcW w:w="871" w:type="dxa"/>
            <w:vAlign w:val="center"/>
          </w:tcPr>
          <w:p w14:paraId="1B1E8F77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1" w:type="dxa"/>
            <w:vAlign w:val="center"/>
          </w:tcPr>
          <w:p w14:paraId="7E728512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0,3333</w:t>
            </w:r>
          </w:p>
        </w:tc>
        <w:tc>
          <w:tcPr>
            <w:tcW w:w="752" w:type="dxa"/>
            <w:vAlign w:val="center"/>
          </w:tcPr>
          <w:p w14:paraId="0A67F043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F5494F" w:rsidRPr="003F7EC2" w14:paraId="77EC32A3" w14:textId="77777777" w:rsidTr="001A2EF7">
        <w:trPr>
          <w:trHeight w:val="1321"/>
        </w:trPr>
        <w:tc>
          <w:tcPr>
            <w:tcW w:w="458" w:type="dxa"/>
            <w:vAlign w:val="center"/>
          </w:tcPr>
          <w:p w14:paraId="4D84175A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34" w:type="dxa"/>
            <w:vAlign w:val="center"/>
          </w:tcPr>
          <w:p w14:paraId="5F80B37B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nggi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Ilmu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Administrasi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Panca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Magra</w:t>
            </w:r>
            <w:proofErr w:type="spellEnd"/>
          </w:p>
        </w:tc>
        <w:tc>
          <w:tcPr>
            <w:tcW w:w="867" w:type="dxa"/>
            <w:vAlign w:val="center"/>
          </w:tcPr>
          <w:p w14:paraId="67726314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68" w:type="dxa"/>
            <w:vAlign w:val="center"/>
          </w:tcPr>
          <w:p w14:paraId="2A4FD799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71" w:type="dxa"/>
            <w:vAlign w:val="center"/>
          </w:tcPr>
          <w:p w14:paraId="540EE08C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41" w:type="dxa"/>
            <w:vAlign w:val="center"/>
          </w:tcPr>
          <w:p w14:paraId="59C93E23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52" w:type="dxa"/>
            <w:vAlign w:val="center"/>
          </w:tcPr>
          <w:p w14:paraId="1861B868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F5494F" w:rsidRPr="003F7EC2" w14:paraId="2DE72057" w14:textId="77777777" w:rsidTr="001A2EF7">
        <w:trPr>
          <w:trHeight w:val="1311"/>
        </w:trPr>
        <w:tc>
          <w:tcPr>
            <w:tcW w:w="458" w:type="dxa"/>
            <w:vAlign w:val="center"/>
          </w:tcPr>
          <w:p w14:paraId="3B5F94A5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34" w:type="dxa"/>
            <w:vAlign w:val="center"/>
          </w:tcPr>
          <w:p w14:paraId="5CD65A7A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nggi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Ilmu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Administrasi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mbangunan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867" w:type="dxa"/>
            <w:vAlign w:val="center"/>
          </w:tcPr>
          <w:p w14:paraId="2659E0AD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68" w:type="dxa"/>
            <w:vAlign w:val="center"/>
          </w:tcPr>
          <w:p w14:paraId="610D04F8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71" w:type="dxa"/>
            <w:vAlign w:val="center"/>
          </w:tcPr>
          <w:p w14:paraId="4B8479CE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41" w:type="dxa"/>
            <w:vAlign w:val="center"/>
          </w:tcPr>
          <w:p w14:paraId="3441BA44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52" w:type="dxa"/>
            <w:vAlign w:val="center"/>
          </w:tcPr>
          <w:p w14:paraId="589381CB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F5494F" w:rsidRPr="003F7EC2" w14:paraId="186BE0EC" w14:textId="77777777" w:rsidTr="001A2EF7">
        <w:trPr>
          <w:trHeight w:val="528"/>
        </w:trPr>
        <w:tc>
          <w:tcPr>
            <w:tcW w:w="458" w:type="dxa"/>
            <w:vAlign w:val="center"/>
          </w:tcPr>
          <w:p w14:paraId="16D06A0C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34" w:type="dxa"/>
            <w:vAlign w:val="center"/>
          </w:tcPr>
          <w:p w14:paraId="548109ED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IE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Panca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hakti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867" w:type="dxa"/>
            <w:vAlign w:val="center"/>
          </w:tcPr>
          <w:p w14:paraId="7566B272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8" w:type="dxa"/>
            <w:vAlign w:val="center"/>
          </w:tcPr>
          <w:p w14:paraId="7FD8A816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0,6667</w:t>
            </w:r>
          </w:p>
        </w:tc>
        <w:tc>
          <w:tcPr>
            <w:tcW w:w="871" w:type="dxa"/>
            <w:vAlign w:val="center"/>
          </w:tcPr>
          <w:p w14:paraId="35B54AC1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41" w:type="dxa"/>
            <w:vAlign w:val="center"/>
          </w:tcPr>
          <w:p w14:paraId="0701A436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0,3333</w:t>
            </w:r>
          </w:p>
        </w:tc>
        <w:tc>
          <w:tcPr>
            <w:tcW w:w="752" w:type="dxa"/>
            <w:vAlign w:val="center"/>
          </w:tcPr>
          <w:p w14:paraId="650553C7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F5494F" w:rsidRPr="003F7EC2" w14:paraId="13FCAA98" w14:textId="77777777" w:rsidTr="001A2EF7">
        <w:tblPrEx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7DA07939" w14:textId="77777777" w:rsidR="00F5494F" w:rsidRPr="003F7EC2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34" w:type="dxa"/>
            <w:vAlign w:val="center"/>
          </w:tcPr>
          <w:p w14:paraId="10578874" w14:textId="77777777" w:rsidR="00F5494F" w:rsidRPr="003F7EC2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nggi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Ilmu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Farmasi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lita Mas</w:t>
            </w:r>
          </w:p>
        </w:tc>
        <w:tc>
          <w:tcPr>
            <w:tcW w:w="867" w:type="dxa"/>
            <w:vAlign w:val="center"/>
          </w:tcPr>
          <w:p w14:paraId="091A90A7" w14:textId="77777777" w:rsidR="00F5494F" w:rsidRPr="003F7EC2" w:rsidRDefault="00F5494F" w:rsidP="001A2E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8" w:type="dxa"/>
            <w:vAlign w:val="center"/>
          </w:tcPr>
          <w:p w14:paraId="5B2C0738" w14:textId="77777777" w:rsidR="00F5494F" w:rsidRPr="003F7EC2" w:rsidRDefault="00F5494F" w:rsidP="001A2E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2747621" wp14:editId="6A1C2D32">
                      <wp:simplePos x="0" y="0"/>
                      <wp:positionH relativeFrom="column">
                        <wp:posOffset>-2313305</wp:posOffset>
                      </wp:positionH>
                      <wp:positionV relativeFrom="paragraph">
                        <wp:posOffset>392430</wp:posOffset>
                      </wp:positionV>
                      <wp:extent cx="4453255" cy="483870"/>
                      <wp:effectExtent l="0" t="0" r="0" b="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3255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CB4CED" w14:textId="77777777" w:rsidR="00F5494F" w:rsidRPr="00483177" w:rsidRDefault="00F5494F" w:rsidP="00F549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abel 4.4.4 Nilai Ternormalis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47621" id="Rectangle 24" o:spid="_x0000_s1094" style="position:absolute;left:0;text-align:left;margin-left:-182.15pt;margin-top:30.9pt;width:350.65pt;height:38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" filled="f" stroked="f">
                      <v:textbox>
                        <w:txbxContent>
                          <w:p w14:paraId="0CCB4CED" w14:textId="77777777" w:rsidR="00F5494F" w:rsidRPr="00483177" w:rsidRDefault="00F5494F" w:rsidP="00F5494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bel 4.4.4 Nilai Ternormalisa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F7EC2">
              <w:rPr>
                <w:rFonts w:ascii="Times New Roman" w:hAnsi="Times New Roman" w:cs="Times New Roman"/>
                <w:bCs/>
              </w:rPr>
              <w:t>0,6667</w:t>
            </w:r>
          </w:p>
        </w:tc>
        <w:tc>
          <w:tcPr>
            <w:tcW w:w="871" w:type="dxa"/>
            <w:vAlign w:val="center"/>
          </w:tcPr>
          <w:p w14:paraId="431DE428" w14:textId="77777777" w:rsidR="00F5494F" w:rsidRPr="003F7EC2" w:rsidRDefault="00F5494F" w:rsidP="001A2EF7">
            <w:pPr>
              <w:pStyle w:val="ListParagraph"/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41" w:type="dxa"/>
            <w:vAlign w:val="center"/>
          </w:tcPr>
          <w:p w14:paraId="6CC6B330" w14:textId="77777777" w:rsidR="00F5494F" w:rsidRPr="003F7EC2" w:rsidRDefault="00F5494F" w:rsidP="001A2E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52" w:type="dxa"/>
            <w:vAlign w:val="center"/>
          </w:tcPr>
          <w:p w14:paraId="1DD51E6B" w14:textId="77777777" w:rsidR="00F5494F" w:rsidRPr="003F7EC2" w:rsidRDefault="00F5494F" w:rsidP="001A2EF7">
            <w:pPr>
              <w:pStyle w:val="ListParagraph"/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3F7EC2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14:paraId="5F2933C7" w14:textId="77777777" w:rsidR="00F5494F" w:rsidRPr="003F7EC2" w:rsidRDefault="00F5494F" w:rsidP="00F5494F">
      <w:pPr>
        <w:pStyle w:val="ListParagraph"/>
        <w:spacing w:line="360" w:lineRule="auto"/>
        <w:ind w:left="180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4AB439BA" w14:textId="77777777" w:rsidR="00F5494F" w:rsidRPr="003F7EC2" w:rsidRDefault="00F5494F" w:rsidP="00F5494F">
      <w:pPr>
        <w:pStyle w:val="ListParagraph"/>
        <w:numPr>
          <w:ilvl w:val="0"/>
          <w:numId w:val="17"/>
        </w:num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Menghitung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Nilai Akhir/Nilai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Prefernsi</w:t>
      </w:r>
      <w:proofErr w:type="spellEnd"/>
    </w:p>
    <w:p w14:paraId="7F1765A4" w14:textId="77777777" w:rsidR="00F5494F" w:rsidRPr="003F7EC2" w:rsidRDefault="00F5494F" w:rsidP="00F5494F">
      <w:pPr>
        <w:pStyle w:val="ListParagraph"/>
        <w:spacing w:line="360" w:lineRule="auto"/>
        <w:ind w:left="1800"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ali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utility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jumlah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.</w:t>
      </w:r>
    </w:p>
    <w:p w14:paraId="3FA332F3" w14:textId="77777777" w:rsidR="00F5494F" w:rsidRPr="003F7EC2" w:rsidRDefault="00F5494F" w:rsidP="00F5494F">
      <w:pPr>
        <w:spacing w:line="36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lastRenderedPageBreak/>
        <w:t>Rumu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="Cambria Math" w:hAnsi="Cambria Math" w:cs="Times New Roman"/>
            <w:sz w:val="24"/>
            <w:szCs w:val="24"/>
          </w:rPr>
          <m:t>V(x)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Wj.Xij</m:t>
            </m:r>
          </m:e>
        </m:nary>
      </m:oMath>
    </w:p>
    <w:p w14:paraId="72E65D2E" w14:textId="77777777" w:rsidR="00F5494F" w:rsidRPr="003F7EC2" w:rsidRDefault="00F5494F" w:rsidP="00F5494F">
      <w:pPr>
        <w:spacing w:line="36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 w:rsidRPr="003F7E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Pr="003F7E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3F7E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eastAsiaTheme="minorEastAsia" w:hAnsi="Times New Roman" w:cs="Times New Roman"/>
          <w:sz w:val="24"/>
          <w:szCs w:val="24"/>
        </w:rPr>
        <w:t>preferensi</w:t>
      </w:r>
      <w:proofErr w:type="spellEnd"/>
      <w:r w:rsidRPr="003F7EC2">
        <w:rPr>
          <w:rFonts w:ascii="Times New Roman" w:eastAsiaTheme="minorEastAsia" w:hAnsi="Times New Roman" w:cs="Times New Roman"/>
          <w:sz w:val="24"/>
          <w:szCs w:val="24"/>
        </w:rPr>
        <w:t xml:space="preserve"> Universitas </w:t>
      </w:r>
      <w:proofErr w:type="spellStart"/>
      <w:r w:rsidRPr="003F7EC2">
        <w:rPr>
          <w:rFonts w:ascii="Times New Roman" w:eastAsiaTheme="minorEastAsia" w:hAnsi="Times New Roman" w:cs="Times New Roman"/>
          <w:sz w:val="24"/>
          <w:szCs w:val="24"/>
        </w:rPr>
        <w:t>Tadulako</w:t>
      </w:r>
      <w:proofErr w:type="spellEnd"/>
      <w:r w:rsidRPr="003F7EC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A91A3CD" w14:textId="77777777" w:rsidR="00F5494F" w:rsidRPr="003F7EC2" w:rsidRDefault="00F5494F" w:rsidP="00F5494F">
      <w:p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>V (x) = (1*0,25) + (1*0,15) + (1*0,25) + (1*0,2) + (1*0,15) = 1</w:t>
      </w:r>
    </w:p>
    <w:p w14:paraId="1045AD24" w14:textId="20020D44" w:rsidR="00F5494F" w:rsidRPr="003F7EC2" w:rsidRDefault="00F5494F" w:rsidP="00F5494F">
      <w:p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1953" w:type="dxa"/>
        <w:tblLayout w:type="fixed"/>
        <w:tblLook w:val="04A0" w:firstRow="1" w:lastRow="0" w:firstColumn="1" w:lastColumn="0" w:noHBand="0" w:noVBand="1"/>
      </w:tblPr>
      <w:tblGrid>
        <w:gridCol w:w="828"/>
        <w:gridCol w:w="2723"/>
        <w:gridCol w:w="2790"/>
      </w:tblGrid>
      <w:tr w:rsidR="00F5494F" w:rsidRPr="003F7EC2" w14:paraId="6D8425CB" w14:textId="77777777" w:rsidTr="001A2EF7">
        <w:trPr>
          <w:trHeight w:val="261"/>
        </w:trPr>
        <w:tc>
          <w:tcPr>
            <w:tcW w:w="6341" w:type="dxa"/>
            <w:gridSpan w:val="3"/>
            <w:vAlign w:val="center"/>
          </w:tcPr>
          <w:p w14:paraId="5C10045C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ai </w:t>
            </w:r>
            <w:proofErr w:type="spellStart"/>
            <w:r w:rsidRPr="003F7EC2">
              <w:rPr>
                <w:rFonts w:ascii="Times New Roman" w:hAnsi="Times New Roman" w:cs="Times New Roman"/>
                <w:b/>
                <w:sz w:val="24"/>
                <w:szCs w:val="24"/>
              </w:rPr>
              <w:t>Preferensi</w:t>
            </w:r>
            <w:proofErr w:type="spellEnd"/>
          </w:p>
        </w:tc>
      </w:tr>
      <w:tr w:rsidR="00F5494F" w:rsidRPr="003F7EC2" w14:paraId="064A8DFD" w14:textId="77777777" w:rsidTr="001A2EF7">
        <w:trPr>
          <w:trHeight w:val="573"/>
        </w:trPr>
        <w:tc>
          <w:tcPr>
            <w:tcW w:w="828" w:type="dxa"/>
            <w:vAlign w:val="center"/>
          </w:tcPr>
          <w:p w14:paraId="01AADDED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  <w:tc>
          <w:tcPr>
            <w:tcW w:w="2723" w:type="dxa"/>
            <w:vAlign w:val="center"/>
          </w:tcPr>
          <w:p w14:paraId="13108645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Alternative</w:t>
            </w:r>
          </w:p>
        </w:tc>
        <w:tc>
          <w:tcPr>
            <w:tcW w:w="2790" w:type="dxa"/>
            <w:vAlign w:val="center"/>
          </w:tcPr>
          <w:p w14:paraId="7BFBCF3F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lai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Preferensi</w:t>
            </w:r>
            <w:proofErr w:type="spellEnd"/>
          </w:p>
        </w:tc>
      </w:tr>
      <w:tr w:rsidR="00F5494F" w:rsidRPr="003F7EC2" w14:paraId="5E57185C" w14:textId="77777777" w:rsidTr="001A2EF7">
        <w:trPr>
          <w:trHeight w:val="545"/>
        </w:trPr>
        <w:tc>
          <w:tcPr>
            <w:tcW w:w="828" w:type="dxa"/>
            <w:vAlign w:val="center"/>
          </w:tcPr>
          <w:p w14:paraId="7535DE2D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23" w:type="dxa"/>
            <w:vAlign w:val="center"/>
          </w:tcPr>
          <w:p w14:paraId="2E995830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iversitas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Tadulako</w:t>
            </w:r>
            <w:proofErr w:type="spellEnd"/>
          </w:p>
        </w:tc>
        <w:tc>
          <w:tcPr>
            <w:tcW w:w="2790" w:type="dxa"/>
            <w:vAlign w:val="center"/>
          </w:tcPr>
          <w:p w14:paraId="4BD8FC62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5494F" w:rsidRPr="003F7EC2" w14:paraId="302E1658" w14:textId="77777777" w:rsidTr="001A2EF7">
        <w:trPr>
          <w:trHeight w:val="534"/>
        </w:trPr>
        <w:tc>
          <w:tcPr>
            <w:tcW w:w="828" w:type="dxa"/>
            <w:vAlign w:val="center"/>
          </w:tcPr>
          <w:p w14:paraId="4E4E7CAE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23" w:type="dxa"/>
            <w:vAlign w:val="center"/>
          </w:tcPr>
          <w:p w14:paraId="3411F155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IN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Datokarama</w:t>
            </w:r>
            <w:proofErr w:type="spellEnd"/>
          </w:p>
        </w:tc>
        <w:tc>
          <w:tcPr>
            <w:tcW w:w="2790" w:type="dxa"/>
            <w:vAlign w:val="center"/>
          </w:tcPr>
          <w:p w14:paraId="2F6426B7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0,8833</w:t>
            </w:r>
          </w:p>
        </w:tc>
      </w:tr>
      <w:tr w:rsidR="00F5494F" w:rsidRPr="003F7EC2" w14:paraId="16569A9C" w14:textId="77777777" w:rsidTr="001A2EF7">
        <w:trPr>
          <w:trHeight w:val="545"/>
        </w:trPr>
        <w:tc>
          <w:tcPr>
            <w:tcW w:w="828" w:type="dxa"/>
            <w:vAlign w:val="center"/>
          </w:tcPr>
          <w:p w14:paraId="731BFBF7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23" w:type="dxa"/>
            <w:vAlign w:val="center"/>
          </w:tcPr>
          <w:p w14:paraId="139E364F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Akademik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Kebidanan</w:t>
            </w:r>
            <w:proofErr w:type="spellEnd"/>
          </w:p>
        </w:tc>
        <w:tc>
          <w:tcPr>
            <w:tcW w:w="2790" w:type="dxa"/>
            <w:vAlign w:val="center"/>
          </w:tcPr>
          <w:p w14:paraId="379626AD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0,6667</w:t>
            </w:r>
          </w:p>
        </w:tc>
      </w:tr>
      <w:tr w:rsidR="00F5494F" w:rsidRPr="003F7EC2" w14:paraId="2C78F88A" w14:textId="77777777" w:rsidTr="001A2EF7">
        <w:trPr>
          <w:trHeight w:val="817"/>
        </w:trPr>
        <w:tc>
          <w:tcPr>
            <w:tcW w:w="828" w:type="dxa"/>
            <w:vAlign w:val="center"/>
          </w:tcPr>
          <w:p w14:paraId="13760B65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23" w:type="dxa"/>
            <w:vAlign w:val="center"/>
          </w:tcPr>
          <w:p w14:paraId="329FE86D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Amik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i Dharma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2790" w:type="dxa"/>
            <w:vAlign w:val="center"/>
          </w:tcPr>
          <w:p w14:paraId="3BA4630F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0,6667</w:t>
            </w:r>
          </w:p>
        </w:tc>
      </w:tr>
      <w:tr w:rsidR="00F5494F" w:rsidRPr="003F7EC2" w14:paraId="0DCDB125" w14:textId="77777777" w:rsidTr="001A2EF7">
        <w:trPr>
          <w:trHeight w:val="534"/>
        </w:trPr>
        <w:tc>
          <w:tcPr>
            <w:tcW w:w="828" w:type="dxa"/>
            <w:vAlign w:val="center"/>
          </w:tcPr>
          <w:p w14:paraId="37E3818D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23" w:type="dxa"/>
            <w:vAlign w:val="center"/>
          </w:tcPr>
          <w:p w14:paraId="2DEDD9A3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Politeknik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2790" w:type="dxa"/>
            <w:vAlign w:val="center"/>
          </w:tcPr>
          <w:p w14:paraId="18C30CC5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F5494F" w:rsidRPr="003F7EC2" w14:paraId="009DE50E" w14:textId="77777777" w:rsidTr="001A2EF7">
        <w:trPr>
          <w:trHeight w:val="817"/>
        </w:trPr>
        <w:tc>
          <w:tcPr>
            <w:tcW w:w="828" w:type="dxa"/>
            <w:vAlign w:val="center"/>
          </w:tcPr>
          <w:p w14:paraId="2711882C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23" w:type="dxa"/>
            <w:vAlign w:val="center"/>
          </w:tcPr>
          <w:p w14:paraId="66A1CE82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Politekkes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Kesmenkes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2790" w:type="dxa"/>
            <w:vAlign w:val="center"/>
          </w:tcPr>
          <w:p w14:paraId="687C38DA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0,6916</w:t>
            </w:r>
          </w:p>
        </w:tc>
      </w:tr>
      <w:tr w:rsidR="00F5494F" w:rsidRPr="003F7EC2" w14:paraId="69B632BD" w14:textId="77777777" w:rsidTr="001A2EF7">
        <w:trPr>
          <w:trHeight w:val="1364"/>
        </w:trPr>
        <w:tc>
          <w:tcPr>
            <w:tcW w:w="828" w:type="dxa"/>
            <w:vAlign w:val="center"/>
          </w:tcPr>
          <w:p w14:paraId="4469061B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723" w:type="dxa"/>
            <w:vAlign w:val="center"/>
          </w:tcPr>
          <w:p w14:paraId="0C1C003F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nggi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Ilmu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Administrasi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Panca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Magra</w:t>
            </w:r>
            <w:proofErr w:type="spellEnd"/>
          </w:p>
        </w:tc>
        <w:tc>
          <w:tcPr>
            <w:tcW w:w="2790" w:type="dxa"/>
            <w:vAlign w:val="center"/>
          </w:tcPr>
          <w:p w14:paraId="294225F0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0,4</w:t>
            </w:r>
          </w:p>
        </w:tc>
      </w:tr>
      <w:tr w:rsidR="00F5494F" w:rsidRPr="003F7EC2" w14:paraId="66E56823" w14:textId="77777777" w:rsidTr="001A2EF7">
        <w:trPr>
          <w:trHeight w:val="1353"/>
        </w:trPr>
        <w:tc>
          <w:tcPr>
            <w:tcW w:w="828" w:type="dxa"/>
            <w:vAlign w:val="center"/>
          </w:tcPr>
          <w:p w14:paraId="0DC5729A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23" w:type="dxa"/>
            <w:vAlign w:val="center"/>
          </w:tcPr>
          <w:p w14:paraId="6ACA2DAC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nggi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Ilmu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Administrasi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mbangunan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2790" w:type="dxa"/>
            <w:vAlign w:val="center"/>
          </w:tcPr>
          <w:p w14:paraId="6947145F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0,325</w:t>
            </w:r>
          </w:p>
        </w:tc>
      </w:tr>
      <w:tr w:rsidR="00F5494F" w:rsidRPr="003F7EC2" w14:paraId="14C81413" w14:textId="77777777" w:rsidTr="001A2EF7">
        <w:trPr>
          <w:trHeight w:val="545"/>
        </w:trPr>
        <w:tc>
          <w:tcPr>
            <w:tcW w:w="828" w:type="dxa"/>
            <w:vAlign w:val="center"/>
          </w:tcPr>
          <w:p w14:paraId="09D8E893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723" w:type="dxa"/>
            <w:vAlign w:val="center"/>
          </w:tcPr>
          <w:p w14:paraId="615F0B6B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IE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Panca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hakti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2790" w:type="dxa"/>
            <w:vAlign w:val="center"/>
          </w:tcPr>
          <w:p w14:paraId="1645F4AB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0,1667</w:t>
            </w:r>
          </w:p>
        </w:tc>
      </w:tr>
      <w:tr w:rsidR="00F5494F" w:rsidRPr="003F7EC2" w14:paraId="7A93B1D3" w14:textId="77777777" w:rsidTr="001A2EF7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5AB6C91C" w14:textId="77777777" w:rsidR="00F5494F" w:rsidRPr="003F7EC2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3" w:type="dxa"/>
            <w:vAlign w:val="center"/>
          </w:tcPr>
          <w:p w14:paraId="314E1775" w14:textId="377C14DB" w:rsidR="00F5494F" w:rsidRPr="003F7EC2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nggi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Ilmu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Farmasi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lita Mas</w:t>
            </w:r>
          </w:p>
        </w:tc>
        <w:tc>
          <w:tcPr>
            <w:tcW w:w="2790" w:type="dxa"/>
            <w:vAlign w:val="center"/>
          </w:tcPr>
          <w:p w14:paraId="1BE6A6A4" w14:textId="09C3A37A" w:rsidR="00F5494F" w:rsidRPr="003F7EC2" w:rsidRDefault="006F3BD6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5A4CF17" wp14:editId="55FEBCFE">
                      <wp:simplePos x="0" y="0"/>
                      <wp:positionH relativeFrom="column">
                        <wp:posOffset>-2489835</wp:posOffset>
                      </wp:positionH>
                      <wp:positionV relativeFrom="paragraph">
                        <wp:posOffset>293370</wp:posOffset>
                      </wp:positionV>
                      <wp:extent cx="4453255" cy="483870"/>
                      <wp:effectExtent l="0" t="0" r="0" b="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3255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52E10F" w14:textId="77777777" w:rsidR="00F5494F" w:rsidRPr="00483177" w:rsidRDefault="00F5494F" w:rsidP="00F549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abel 4.4.5 Nilai Preferen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4CF17" id="Rectangle 25" o:spid="_x0000_s1095" style="position:absolute;left:0;text-align:left;margin-left:-196.05pt;margin-top:23.1pt;width:350.65pt;height:38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" filled="f" stroked="f">
                      <v:textbox>
                        <w:txbxContent>
                          <w:p w14:paraId="6E52E10F" w14:textId="77777777" w:rsidR="00F5494F" w:rsidRPr="00483177" w:rsidRDefault="00F5494F" w:rsidP="00F5494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bel 4.4.5 Nilai Preferen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494F"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</w:tr>
    </w:tbl>
    <w:p w14:paraId="0F19DA1A" w14:textId="77777777" w:rsidR="00F5494F" w:rsidRPr="003F7EC2" w:rsidRDefault="00F5494F" w:rsidP="00F5494F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DD0C107" w14:textId="77777777" w:rsidR="00F5494F" w:rsidRPr="003F7EC2" w:rsidRDefault="00F5494F" w:rsidP="00F5494F">
      <w:pPr>
        <w:pStyle w:val="ListParagraph"/>
        <w:numPr>
          <w:ilvl w:val="0"/>
          <w:numId w:val="17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E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 w:rsidRPr="003F7EC2">
        <w:rPr>
          <w:rFonts w:ascii="Times New Roman" w:hAnsi="Times New Roman" w:cs="Times New Roman"/>
          <w:b/>
          <w:sz w:val="24"/>
          <w:szCs w:val="24"/>
        </w:rPr>
        <w:t>Perengkingan</w:t>
      </w:r>
      <w:proofErr w:type="spellEnd"/>
      <w:r w:rsidRPr="003F7E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8A2279" w14:textId="3D8E7C12" w:rsidR="00F5494F" w:rsidRPr="003F7EC2" w:rsidRDefault="006F3BD6" w:rsidP="00F5494F">
      <w:pPr>
        <w:pStyle w:val="ListParagraph"/>
        <w:spacing w:line="360" w:lineRule="auto"/>
        <w:ind w:left="180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2572E54" wp14:editId="28A53058">
                <wp:simplePos x="0" y="0"/>
                <wp:positionH relativeFrom="column">
                  <wp:posOffset>937260</wp:posOffset>
                </wp:positionH>
                <wp:positionV relativeFrom="paragraph">
                  <wp:posOffset>7031644</wp:posOffset>
                </wp:positionV>
                <wp:extent cx="4453255" cy="48387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25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0E8CB" w14:textId="77777777" w:rsidR="00F5494F" w:rsidRPr="00483177" w:rsidRDefault="00F5494F" w:rsidP="00F5494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bel 4.4.6 Perengki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72E54" id="Rectangle 27" o:spid="_x0000_s1096" style="position:absolute;left:0;text-align:left;margin-left:73.8pt;margin-top:553.65pt;width:350.65pt;height:38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" filled="f" stroked="f">
                <v:textbox>
                  <w:txbxContent>
                    <w:p w14:paraId="7C90E8CB" w14:textId="77777777" w:rsidR="00F5494F" w:rsidRPr="00483177" w:rsidRDefault="00F5494F" w:rsidP="00F5494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abel 4.4.6 Perengkingan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F5494F" w:rsidRPr="003F7EC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F5494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3F7EC2">
        <w:rPr>
          <w:rFonts w:ascii="Times New Roman" w:hAnsi="Times New Roman" w:cs="Times New Roman"/>
          <w:sz w:val="24"/>
          <w:szCs w:val="24"/>
        </w:rPr>
        <w:t>dijumlahkan</w:t>
      </w:r>
      <w:proofErr w:type="spellEnd"/>
      <w:r w:rsidR="00F5494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3F7EC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5494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5494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3F7EC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5494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3F7EC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5494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3F7EC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F5494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3F7EC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5494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3F7EC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5494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3F7EC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F5494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3F7E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5494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3F7EC2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="00F5494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5494F"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494F" w:rsidRPr="003F7EC2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F5494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3F7EC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5494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3F7EC2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 w:rsidR="00F5494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3F7E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5494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3F7EC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5494F"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4F" w:rsidRPr="003F7EC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5494F" w:rsidRPr="003F7EC2">
        <w:rPr>
          <w:rFonts w:ascii="Times New Roman" w:hAnsi="Times New Roman" w:cs="Times New Roman"/>
          <w:sz w:val="24"/>
          <w:szCs w:val="24"/>
        </w:rPr>
        <w:t xml:space="preserve"> ini:</w:t>
      </w:r>
    </w:p>
    <w:tbl>
      <w:tblPr>
        <w:tblStyle w:val="TableGrid"/>
        <w:tblW w:w="6333" w:type="dxa"/>
        <w:tblInd w:w="1935" w:type="dxa"/>
        <w:tblLayout w:type="fixed"/>
        <w:tblLook w:val="04A0" w:firstRow="1" w:lastRow="0" w:firstColumn="1" w:lastColumn="0" w:noHBand="0" w:noVBand="1"/>
      </w:tblPr>
      <w:tblGrid>
        <w:gridCol w:w="578"/>
        <w:gridCol w:w="1907"/>
        <w:gridCol w:w="1953"/>
        <w:gridCol w:w="1895"/>
      </w:tblGrid>
      <w:tr w:rsidR="00F5494F" w:rsidRPr="003F7EC2" w14:paraId="36F9F743" w14:textId="77777777" w:rsidTr="001A2EF7">
        <w:trPr>
          <w:trHeight w:val="576"/>
        </w:trPr>
        <w:tc>
          <w:tcPr>
            <w:tcW w:w="6333" w:type="dxa"/>
            <w:gridSpan w:val="4"/>
            <w:vAlign w:val="center"/>
          </w:tcPr>
          <w:p w14:paraId="5A5982C0" w14:textId="77777777" w:rsidR="00F5494F" w:rsidRPr="003F7EC2" w:rsidRDefault="00F5494F" w:rsidP="001A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b/>
                <w:sz w:val="24"/>
                <w:szCs w:val="24"/>
              </w:rPr>
              <w:t>Perengkingan</w:t>
            </w:r>
            <w:proofErr w:type="spellEnd"/>
          </w:p>
        </w:tc>
      </w:tr>
      <w:tr w:rsidR="00F5494F" w:rsidRPr="003F7EC2" w14:paraId="7846C8BF" w14:textId="77777777" w:rsidTr="001A2EF7">
        <w:trPr>
          <w:trHeight w:val="565"/>
        </w:trPr>
        <w:tc>
          <w:tcPr>
            <w:tcW w:w="578" w:type="dxa"/>
            <w:vAlign w:val="center"/>
          </w:tcPr>
          <w:p w14:paraId="2E8F9451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07" w:type="dxa"/>
            <w:vAlign w:val="center"/>
          </w:tcPr>
          <w:p w14:paraId="5539AC22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/>
                <w:sz w:val="24"/>
                <w:szCs w:val="24"/>
              </w:rPr>
              <w:t>Alternative</w:t>
            </w:r>
          </w:p>
        </w:tc>
        <w:tc>
          <w:tcPr>
            <w:tcW w:w="1953" w:type="dxa"/>
            <w:vAlign w:val="center"/>
          </w:tcPr>
          <w:p w14:paraId="208D83D9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ai </w:t>
            </w:r>
            <w:proofErr w:type="spellStart"/>
            <w:r w:rsidRPr="003F7EC2">
              <w:rPr>
                <w:rFonts w:ascii="Times New Roman" w:hAnsi="Times New Roman" w:cs="Times New Roman"/>
                <w:b/>
                <w:sz w:val="24"/>
                <w:szCs w:val="24"/>
              </w:rPr>
              <w:t>Preferensi</w:t>
            </w:r>
            <w:proofErr w:type="spellEnd"/>
          </w:p>
        </w:tc>
        <w:tc>
          <w:tcPr>
            <w:tcW w:w="1894" w:type="dxa"/>
            <w:shd w:val="clear" w:color="auto" w:fill="auto"/>
            <w:vAlign w:val="center"/>
          </w:tcPr>
          <w:p w14:paraId="7007DA18" w14:textId="77777777" w:rsidR="00F5494F" w:rsidRPr="003F7EC2" w:rsidRDefault="00F5494F" w:rsidP="001A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ai </w:t>
            </w:r>
            <w:proofErr w:type="spellStart"/>
            <w:r w:rsidRPr="003F7EC2">
              <w:rPr>
                <w:rFonts w:ascii="Times New Roman" w:hAnsi="Times New Roman" w:cs="Times New Roman"/>
                <w:b/>
                <w:sz w:val="24"/>
                <w:szCs w:val="24"/>
              </w:rPr>
              <w:t>Perengkingan</w:t>
            </w:r>
            <w:proofErr w:type="spellEnd"/>
          </w:p>
        </w:tc>
      </w:tr>
      <w:tr w:rsidR="00F5494F" w:rsidRPr="003F7EC2" w14:paraId="694B8C24" w14:textId="77777777" w:rsidTr="001A2EF7">
        <w:trPr>
          <w:trHeight w:val="536"/>
        </w:trPr>
        <w:tc>
          <w:tcPr>
            <w:tcW w:w="578" w:type="dxa"/>
            <w:vAlign w:val="center"/>
          </w:tcPr>
          <w:p w14:paraId="4E90354E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0D59DD29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iversitas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Tadulako</w:t>
            </w:r>
            <w:proofErr w:type="spellEnd"/>
          </w:p>
        </w:tc>
        <w:tc>
          <w:tcPr>
            <w:tcW w:w="1953" w:type="dxa"/>
            <w:vAlign w:val="center"/>
          </w:tcPr>
          <w:p w14:paraId="4B862FFB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75EB91F6" w14:textId="77777777" w:rsidR="00F5494F" w:rsidRPr="003F7EC2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5494F" w:rsidRPr="003F7EC2" w14:paraId="03ADF335" w14:textId="77777777" w:rsidTr="001A2EF7">
        <w:trPr>
          <w:trHeight w:val="525"/>
        </w:trPr>
        <w:tc>
          <w:tcPr>
            <w:tcW w:w="578" w:type="dxa"/>
            <w:vAlign w:val="center"/>
          </w:tcPr>
          <w:p w14:paraId="124C3200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07" w:type="dxa"/>
            <w:vAlign w:val="center"/>
          </w:tcPr>
          <w:p w14:paraId="1026D337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IN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Datokarama</w:t>
            </w:r>
            <w:proofErr w:type="spellEnd"/>
          </w:p>
        </w:tc>
        <w:tc>
          <w:tcPr>
            <w:tcW w:w="1953" w:type="dxa"/>
            <w:vAlign w:val="center"/>
          </w:tcPr>
          <w:p w14:paraId="3C8194B6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0,8833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5232D8A4" w14:textId="77777777" w:rsidR="00F5494F" w:rsidRPr="003F7EC2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5494F" w:rsidRPr="003F7EC2" w14:paraId="1D0E03DA" w14:textId="77777777" w:rsidTr="001A2EF7">
        <w:trPr>
          <w:trHeight w:val="536"/>
        </w:trPr>
        <w:tc>
          <w:tcPr>
            <w:tcW w:w="578" w:type="dxa"/>
            <w:vAlign w:val="center"/>
          </w:tcPr>
          <w:p w14:paraId="4357F3BF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07" w:type="dxa"/>
            <w:vAlign w:val="center"/>
          </w:tcPr>
          <w:p w14:paraId="202EC8C5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Akademik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Kebidanan</w:t>
            </w:r>
            <w:proofErr w:type="spellEnd"/>
          </w:p>
        </w:tc>
        <w:tc>
          <w:tcPr>
            <w:tcW w:w="1953" w:type="dxa"/>
            <w:vAlign w:val="center"/>
          </w:tcPr>
          <w:p w14:paraId="3DD8F400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0,6667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471573F3" w14:textId="77777777" w:rsidR="00F5494F" w:rsidRPr="003F7EC2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5494F" w:rsidRPr="003F7EC2" w14:paraId="512AEDDA" w14:textId="77777777" w:rsidTr="001A2EF7">
        <w:trPr>
          <w:trHeight w:val="806"/>
        </w:trPr>
        <w:tc>
          <w:tcPr>
            <w:tcW w:w="578" w:type="dxa"/>
            <w:vAlign w:val="center"/>
          </w:tcPr>
          <w:p w14:paraId="3DB67C1E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07" w:type="dxa"/>
            <w:vAlign w:val="center"/>
          </w:tcPr>
          <w:p w14:paraId="1CC44E09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Amik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i Dharma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1953" w:type="dxa"/>
            <w:vAlign w:val="center"/>
          </w:tcPr>
          <w:p w14:paraId="31F27F85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0,6667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2D966" w14:textId="77777777" w:rsidR="00F5494F" w:rsidRPr="003F7EC2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5494F" w:rsidRPr="003F7EC2" w14:paraId="3B97E44F" w14:textId="77777777" w:rsidTr="001A2EF7">
        <w:trPr>
          <w:trHeight w:val="1139"/>
        </w:trPr>
        <w:tc>
          <w:tcPr>
            <w:tcW w:w="578" w:type="dxa"/>
            <w:vAlign w:val="center"/>
          </w:tcPr>
          <w:p w14:paraId="76F3AF31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07" w:type="dxa"/>
            <w:vAlign w:val="center"/>
          </w:tcPr>
          <w:p w14:paraId="7D94D353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Politeknik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1953" w:type="dxa"/>
            <w:vAlign w:val="center"/>
          </w:tcPr>
          <w:p w14:paraId="517BFFFA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1D17F828" w14:textId="77777777" w:rsidR="00F5494F" w:rsidRPr="003F7EC2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5494F" w:rsidRPr="003F7EC2" w14:paraId="14CD2D05" w14:textId="77777777" w:rsidTr="001A2EF7">
        <w:trPr>
          <w:trHeight w:val="806"/>
        </w:trPr>
        <w:tc>
          <w:tcPr>
            <w:tcW w:w="578" w:type="dxa"/>
            <w:vAlign w:val="center"/>
          </w:tcPr>
          <w:p w14:paraId="4D1E7301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07" w:type="dxa"/>
            <w:vAlign w:val="center"/>
          </w:tcPr>
          <w:p w14:paraId="242ED212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Politekkes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Kesmenkes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1953" w:type="dxa"/>
            <w:vAlign w:val="center"/>
          </w:tcPr>
          <w:p w14:paraId="333DB4D0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0,6916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614E52D9" w14:textId="77777777" w:rsidR="00F5494F" w:rsidRPr="003F7EC2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5494F" w:rsidRPr="003F7EC2" w14:paraId="013C14D1" w14:textId="77777777" w:rsidTr="001A2EF7">
        <w:trPr>
          <w:trHeight w:val="1343"/>
        </w:trPr>
        <w:tc>
          <w:tcPr>
            <w:tcW w:w="578" w:type="dxa"/>
            <w:vAlign w:val="center"/>
          </w:tcPr>
          <w:p w14:paraId="1E44D8A8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07" w:type="dxa"/>
            <w:vAlign w:val="center"/>
          </w:tcPr>
          <w:p w14:paraId="52387594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nggi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Ilmu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Administrasi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Panca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Magra</w:t>
            </w:r>
            <w:proofErr w:type="spellEnd"/>
          </w:p>
        </w:tc>
        <w:tc>
          <w:tcPr>
            <w:tcW w:w="1953" w:type="dxa"/>
            <w:vAlign w:val="center"/>
          </w:tcPr>
          <w:p w14:paraId="5B0392B8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33208286" w14:textId="77777777" w:rsidR="00F5494F" w:rsidRPr="003F7EC2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5494F" w:rsidRPr="003F7EC2" w14:paraId="74821AE6" w14:textId="77777777" w:rsidTr="001A2EF7">
        <w:trPr>
          <w:trHeight w:val="1334"/>
        </w:trPr>
        <w:tc>
          <w:tcPr>
            <w:tcW w:w="578" w:type="dxa"/>
            <w:vAlign w:val="center"/>
          </w:tcPr>
          <w:p w14:paraId="78F749FF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07" w:type="dxa"/>
            <w:vAlign w:val="center"/>
          </w:tcPr>
          <w:p w14:paraId="41DEC50E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nggi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Ilmu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Administrasi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mbangunan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1953" w:type="dxa"/>
            <w:vAlign w:val="center"/>
          </w:tcPr>
          <w:p w14:paraId="1A3A9469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0,325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545C5051" w14:textId="77777777" w:rsidR="00F5494F" w:rsidRPr="003F7EC2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5494F" w:rsidRPr="003F7EC2" w14:paraId="7C717DAB" w14:textId="77777777" w:rsidTr="001A2EF7">
        <w:trPr>
          <w:trHeight w:val="536"/>
        </w:trPr>
        <w:tc>
          <w:tcPr>
            <w:tcW w:w="578" w:type="dxa"/>
            <w:vAlign w:val="center"/>
          </w:tcPr>
          <w:p w14:paraId="3E4EE3D7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07" w:type="dxa"/>
            <w:vAlign w:val="center"/>
          </w:tcPr>
          <w:p w14:paraId="7387735D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IE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Panca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hakti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1953" w:type="dxa"/>
            <w:vAlign w:val="center"/>
          </w:tcPr>
          <w:p w14:paraId="2E61A2D5" w14:textId="77777777" w:rsidR="00F5494F" w:rsidRPr="003F7EC2" w:rsidRDefault="00F5494F" w:rsidP="001A2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0,1667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72B09C85" w14:textId="77777777" w:rsidR="00F5494F" w:rsidRPr="003F7EC2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F5494F" w:rsidRPr="003F7EC2" w14:paraId="7A30CDD5" w14:textId="77777777" w:rsidTr="001A2EF7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28EF03EE" w14:textId="77777777" w:rsidR="00F5494F" w:rsidRPr="003F7EC2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07" w:type="dxa"/>
            <w:vAlign w:val="center"/>
          </w:tcPr>
          <w:p w14:paraId="74769035" w14:textId="77777777" w:rsidR="00F5494F" w:rsidRPr="003F7EC2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nggi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Ilmu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Farmasi</w:t>
            </w:r>
            <w:proofErr w:type="spellEnd"/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lita Mas</w:t>
            </w:r>
          </w:p>
        </w:tc>
        <w:tc>
          <w:tcPr>
            <w:tcW w:w="1953" w:type="dxa"/>
            <w:vAlign w:val="center"/>
          </w:tcPr>
          <w:p w14:paraId="03873DCA" w14:textId="5428D55F" w:rsidR="00F5494F" w:rsidRPr="003F7EC2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765A1DA9" w14:textId="77777777" w:rsidR="00F5494F" w:rsidRPr="003F7EC2" w:rsidRDefault="00F5494F" w:rsidP="001A2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C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p w14:paraId="3D5564E2" w14:textId="77777777" w:rsidR="00F5494F" w:rsidRPr="003F7EC2" w:rsidRDefault="00F5494F" w:rsidP="00F5494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b/>
          <w:sz w:val="24"/>
          <w:szCs w:val="24"/>
        </w:rPr>
        <w:lastRenderedPageBreak/>
        <w:t>Implementasi</w:t>
      </w:r>
      <w:proofErr w:type="spellEnd"/>
      <w:r w:rsidRPr="003F7EC2">
        <w:rPr>
          <w:rFonts w:ascii="Times New Roman" w:hAnsi="Times New Roman" w:cs="Times New Roman"/>
          <w:b/>
          <w:sz w:val="24"/>
          <w:szCs w:val="24"/>
        </w:rPr>
        <w:t xml:space="preserve"> Input</w:t>
      </w:r>
    </w:p>
    <w:p w14:paraId="100BF95D" w14:textId="77777777" w:rsidR="00F5494F" w:rsidRPr="003F7EC2" w:rsidRDefault="00F5494F" w:rsidP="00F5494F">
      <w:pPr>
        <w:pStyle w:val="ListParagraph"/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form pad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roses input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form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:</w:t>
      </w:r>
    </w:p>
    <w:p w14:paraId="366A0E4C" w14:textId="77777777" w:rsidR="00F5494F" w:rsidRPr="003F7EC2" w:rsidRDefault="00F5494F" w:rsidP="00F5494F">
      <w:pPr>
        <w:pStyle w:val="ListParagraph"/>
        <w:numPr>
          <w:ilvl w:val="0"/>
          <w:numId w:val="20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Registrasi</w:t>
      </w:r>
      <w:proofErr w:type="spellEnd"/>
    </w:p>
    <w:p w14:paraId="1DB34537" w14:textId="77777777" w:rsidR="00F5494F" w:rsidRPr="003F7EC2" w:rsidRDefault="00F5494F" w:rsidP="00F5494F">
      <w:pPr>
        <w:pStyle w:val="ListParagraph"/>
        <w:spacing w:line="360" w:lineRule="auto"/>
        <w:ind w:left="18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rupakan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halam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daftr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admin dan user.</w:t>
      </w:r>
    </w:p>
    <w:p w14:paraId="01730D06" w14:textId="77777777" w:rsidR="00F5494F" w:rsidRPr="003F7EC2" w:rsidRDefault="00F5494F" w:rsidP="00F5494F">
      <w:pPr>
        <w:pStyle w:val="ListParagraph"/>
        <w:numPr>
          <w:ilvl w:val="0"/>
          <w:numId w:val="22"/>
        </w:numPr>
        <w:spacing w:line="360" w:lineRule="auto"/>
        <w:ind w:left="2250" w:hanging="414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3BF1AA4F" wp14:editId="643C722A">
                <wp:simplePos x="0" y="0"/>
                <wp:positionH relativeFrom="column">
                  <wp:posOffset>1279773</wp:posOffset>
                </wp:positionH>
                <wp:positionV relativeFrom="paragraph">
                  <wp:posOffset>218591</wp:posOffset>
                </wp:positionV>
                <wp:extent cx="4617021" cy="2418317"/>
                <wp:effectExtent l="0" t="19050" r="0" b="1270"/>
                <wp:wrapNone/>
                <wp:docPr id="471" name="Group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7021" cy="2418317"/>
                          <a:chOff x="0" y="0"/>
                          <a:chExt cx="4617021" cy="2418317"/>
                        </a:xfrm>
                      </wpg:grpSpPr>
                      <wps:wsp>
                        <wps:cNvPr id="541" name="Rectangle 541"/>
                        <wps:cNvSpPr/>
                        <wps:spPr>
                          <a:xfrm>
                            <a:off x="0" y="1941486"/>
                            <a:ext cx="4617021" cy="476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3FA6C2" w14:textId="77777777" w:rsidR="00F5494F" w:rsidRPr="00483177" w:rsidRDefault="00F5494F" w:rsidP="00F5494F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5.1  Form Registras 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0" name="Picture 470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284" y="0"/>
                            <a:ext cx="4086860" cy="2035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1AA4F" id="Group 471" o:spid="_x0000_s1097" style="position:absolute;left:0;text-align:left;margin-left:100.75pt;margin-top:17.2pt;width:363.55pt;height:190.4pt;z-index:251631104;mso-height-relative:margin" coordsize="46170,24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">
                <v:rect id="Rectangle 541" o:spid="_x0000_s1098" style="position:absolute;top:19414;width:46170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" filled="f" stroked="f">
                  <v:textbox>
                    <w:txbxContent>
                      <w:p w14:paraId="5E3FA6C2" w14:textId="77777777" w:rsidR="00F5494F" w:rsidRPr="00483177" w:rsidRDefault="00F5494F" w:rsidP="00F5494F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>5.1  Form Registras Admin</w:t>
                        </w:r>
                      </w:p>
                    </w:txbxContent>
                  </v:textbox>
                </v:rect>
                <v:shape id="Picture 470" o:spid="_x0000_s1099" type="#_x0000_t75" alt="Graphical user interface, application&#10;&#10;Description automatically generated" style="position:absolute;left:1662;width:40869;height:20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" stroked="t" strokecolor="black [3213]">
                  <v:imagedata r:id="rId56" o:title="Graphical user interface, application&#10;&#10;Description automatically generated"/>
                  <v:path arrowok="t"/>
                </v:shape>
              </v:group>
            </w:pict>
          </mc:Fallback>
        </mc:AlternateContent>
      </w:r>
      <w:r w:rsidRPr="003F7EC2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35C761F1" w14:textId="77777777" w:rsidR="00F5494F" w:rsidRPr="003F7EC2" w:rsidRDefault="00F5494F" w:rsidP="00F549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52E53" w14:textId="77777777" w:rsidR="00F5494F" w:rsidRPr="003F7EC2" w:rsidRDefault="00F5494F" w:rsidP="00F549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EE7F1" w14:textId="77777777" w:rsidR="00F5494F" w:rsidRPr="003F7EC2" w:rsidRDefault="00F5494F" w:rsidP="00F549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4CE76" w14:textId="77777777" w:rsidR="00F5494F" w:rsidRPr="003F7EC2" w:rsidRDefault="00F5494F" w:rsidP="00F549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14A66" w14:textId="77777777" w:rsidR="00F5494F" w:rsidRPr="003F7EC2" w:rsidRDefault="00F5494F" w:rsidP="00F549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01A7A" w14:textId="77777777" w:rsidR="00F5494F" w:rsidRPr="003F7EC2" w:rsidRDefault="00F5494F" w:rsidP="00F549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4719E" w14:textId="77777777" w:rsidR="00F5494F" w:rsidRPr="003F7EC2" w:rsidRDefault="00F5494F" w:rsidP="00F5494F">
      <w:pPr>
        <w:pStyle w:val="ListParagraph"/>
        <w:numPr>
          <w:ilvl w:val="0"/>
          <w:numId w:val="22"/>
        </w:numPr>
        <w:spacing w:line="360" w:lineRule="auto"/>
        <w:ind w:left="2250" w:hanging="414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6B5DADA0" wp14:editId="7DF4990F">
                <wp:simplePos x="0" y="0"/>
                <wp:positionH relativeFrom="column">
                  <wp:posOffset>1186772</wp:posOffset>
                </wp:positionH>
                <wp:positionV relativeFrom="paragraph">
                  <wp:posOffset>228675</wp:posOffset>
                </wp:positionV>
                <wp:extent cx="4617021" cy="2410567"/>
                <wp:effectExtent l="0" t="19050" r="0" b="8890"/>
                <wp:wrapNone/>
                <wp:docPr id="472" name="Group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7021" cy="2410567"/>
                          <a:chOff x="0" y="0"/>
                          <a:chExt cx="4617021" cy="2410567"/>
                        </a:xfrm>
                      </wpg:grpSpPr>
                      <pic:pic xmlns:pic="http://schemas.openxmlformats.org/drawingml/2006/picture">
                        <pic:nvPicPr>
                          <pic:cNvPr id="467" name="Picture 467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273" y="0"/>
                            <a:ext cx="4084320" cy="20237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68" name="Rectangle 468"/>
                        <wps:cNvSpPr/>
                        <wps:spPr>
                          <a:xfrm>
                            <a:off x="0" y="1933736"/>
                            <a:ext cx="4617021" cy="476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ED59C9" w14:textId="77777777" w:rsidR="00F5494F" w:rsidRPr="00483177" w:rsidRDefault="00F5494F" w:rsidP="00F5494F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5.2 Form Registras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DADA0" id="Group 472" o:spid="_x0000_s1100" style="position:absolute;left:0;text-align:left;margin-left:93.45pt;margin-top:18pt;width:363.55pt;height:189.8pt;z-index:251633152" coordsize="46170,24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">
                <v:shape id="Picture 467" o:spid="_x0000_s1101" type="#_x0000_t75" alt="Graphical user interface, application&#10;&#10;Description automatically generated" style="position:absolute;left:2592;width:40843;height:20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" stroked="t" strokecolor="black [3213]">
                  <v:imagedata r:id="rId58" o:title="Graphical user interface, application&#10;&#10;Description automatically generated"/>
                  <v:path arrowok="t"/>
                </v:shape>
                <v:rect id="Rectangle 468" o:spid="_x0000_s1102" style="position:absolute;top:19337;width:46170;height:4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" filled="f" stroked="f">
                  <v:textbox>
                    <w:txbxContent>
                      <w:p w14:paraId="4AED59C9" w14:textId="77777777" w:rsidR="00F5494F" w:rsidRPr="00483177" w:rsidRDefault="00F5494F" w:rsidP="00F5494F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>5.2 Form Registras Us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F7EC2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17679630" w14:textId="77777777" w:rsidR="00F5494F" w:rsidRPr="003F7EC2" w:rsidRDefault="00F5494F" w:rsidP="00F5494F">
      <w:pPr>
        <w:pStyle w:val="ListParagraph"/>
        <w:spacing w:line="360" w:lineRule="auto"/>
        <w:ind w:left="1809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F97677" w14:textId="77777777" w:rsidR="00F5494F" w:rsidRPr="003F7EC2" w:rsidRDefault="00F5494F" w:rsidP="00F5494F">
      <w:pPr>
        <w:pStyle w:val="ListParagraph"/>
        <w:spacing w:line="360" w:lineRule="auto"/>
        <w:ind w:left="1809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42BAED" w14:textId="77777777" w:rsidR="00F5494F" w:rsidRPr="003F7EC2" w:rsidRDefault="00F5494F" w:rsidP="00F5494F">
      <w:pPr>
        <w:pStyle w:val="ListParagraph"/>
        <w:spacing w:line="360" w:lineRule="auto"/>
        <w:ind w:left="1809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09EE24" w14:textId="77777777" w:rsidR="00F5494F" w:rsidRPr="003F7EC2" w:rsidRDefault="00F5494F" w:rsidP="00F5494F">
      <w:pPr>
        <w:pStyle w:val="ListParagraph"/>
        <w:spacing w:line="360" w:lineRule="auto"/>
        <w:ind w:left="1809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3019EF6" w14:textId="77777777" w:rsidR="00F5494F" w:rsidRPr="003F7EC2" w:rsidRDefault="00F5494F" w:rsidP="00F5494F">
      <w:pPr>
        <w:pStyle w:val="ListParagraph"/>
        <w:spacing w:line="360" w:lineRule="auto"/>
        <w:ind w:left="1809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03C32F0" w14:textId="77777777" w:rsidR="00F5494F" w:rsidRPr="003F7EC2" w:rsidRDefault="00F5494F" w:rsidP="00F5494F">
      <w:pPr>
        <w:pStyle w:val="ListParagraph"/>
        <w:spacing w:line="360" w:lineRule="auto"/>
        <w:ind w:left="1809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7AE67F" w14:textId="77777777" w:rsidR="00F5494F" w:rsidRPr="003F7EC2" w:rsidRDefault="00F5494F" w:rsidP="00F5494F">
      <w:pPr>
        <w:pStyle w:val="ListParagraph"/>
        <w:spacing w:line="360" w:lineRule="auto"/>
        <w:ind w:left="1809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E970A6" w14:textId="77777777" w:rsidR="00F5494F" w:rsidRPr="003F7EC2" w:rsidRDefault="00F5494F" w:rsidP="00F5494F">
      <w:pPr>
        <w:pStyle w:val="ListParagraph"/>
        <w:spacing w:line="360" w:lineRule="auto"/>
        <w:ind w:left="1809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937A54" w14:textId="77777777" w:rsidR="00F5494F" w:rsidRPr="003F7EC2" w:rsidRDefault="00F5494F" w:rsidP="00F5494F">
      <w:pPr>
        <w:pStyle w:val="ListParagraph"/>
        <w:spacing w:line="360" w:lineRule="auto"/>
        <w:ind w:left="1809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FC8C32D" w14:textId="77777777" w:rsidR="00F5494F" w:rsidRPr="003F7EC2" w:rsidRDefault="00F5494F" w:rsidP="00F5494F">
      <w:pPr>
        <w:pStyle w:val="ListParagraph"/>
        <w:spacing w:line="360" w:lineRule="auto"/>
        <w:ind w:left="1809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F48D4F" w14:textId="77777777" w:rsidR="00F5494F" w:rsidRPr="003F7EC2" w:rsidRDefault="00F5494F" w:rsidP="00F5494F">
      <w:pPr>
        <w:pStyle w:val="ListParagraph"/>
        <w:numPr>
          <w:ilvl w:val="0"/>
          <w:numId w:val="20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lastRenderedPageBreak/>
        <w:t>Form Login</w:t>
      </w:r>
    </w:p>
    <w:p w14:paraId="47DDE21F" w14:textId="77777777" w:rsidR="00F5494F" w:rsidRPr="003F7EC2" w:rsidRDefault="00F5494F" w:rsidP="00F5494F">
      <w:pPr>
        <w:pStyle w:val="ListParagraph"/>
        <w:spacing w:line="360" w:lineRule="auto"/>
        <w:ind w:left="181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 xml:space="preserve">Form logi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2 level login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:</w:t>
      </w:r>
    </w:p>
    <w:p w14:paraId="2638919C" w14:textId="77777777" w:rsidR="00F5494F" w:rsidRPr="003F7EC2" w:rsidRDefault="00F5494F" w:rsidP="00F5494F">
      <w:pPr>
        <w:pStyle w:val="ListParagraph"/>
        <w:numPr>
          <w:ilvl w:val="0"/>
          <w:numId w:val="21"/>
        </w:numPr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7B718020" wp14:editId="2BA0D28E">
                <wp:simplePos x="0" y="0"/>
                <wp:positionH relativeFrom="column">
                  <wp:posOffset>1083212</wp:posOffset>
                </wp:positionH>
                <wp:positionV relativeFrom="paragraph">
                  <wp:posOffset>226548</wp:posOffset>
                </wp:positionV>
                <wp:extent cx="4617105" cy="2284525"/>
                <wp:effectExtent l="0" t="19050" r="0" b="1905"/>
                <wp:wrapNone/>
                <wp:docPr id="482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7105" cy="2284525"/>
                          <a:chOff x="0" y="0"/>
                          <a:chExt cx="4617105" cy="2284525"/>
                        </a:xfrm>
                      </wpg:grpSpPr>
                      <pic:pic xmlns:pic="http://schemas.openxmlformats.org/drawingml/2006/picture">
                        <pic:nvPicPr>
                          <pic:cNvPr id="463" name="Picture 463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4284" y="0"/>
                            <a:ext cx="3789680" cy="1873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65" name="Rectangle 465"/>
                        <wps:cNvSpPr/>
                        <wps:spPr>
                          <a:xfrm>
                            <a:off x="0" y="1807599"/>
                            <a:ext cx="4617105" cy="47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9A50C9" w14:textId="77777777" w:rsidR="00F5494F" w:rsidRPr="00483177" w:rsidRDefault="00F5494F" w:rsidP="00F5494F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5.3 Form Login 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18020" id="Group 482" o:spid="_x0000_s1103" style="position:absolute;left:0;text-align:left;margin-left:85.3pt;margin-top:17.85pt;width:363.55pt;height:179.9pt;z-index:251629056;mso-height-relative:margin" coordsize="46171,22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">
                <v:shape id="Picture 463" o:spid="_x0000_s1104" type="#_x0000_t75" alt="Graphical user interface, application&#10;&#10;Description automatically generated" style="position:absolute;left:3742;width:37897;height:18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" stroked="t" strokecolor="black [3213]">
                  <v:imagedata r:id="rId60" o:title="Graphical user interface, application&#10;&#10;Description automatically generated"/>
                  <v:path arrowok="t"/>
                </v:shape>
                <v:rect id="Rectangle 465" o:spid="_x0000_s1105" style="position:absolute;top:18075;width:46171;height:4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" filled="f" stroked="f">
                  <v:textbox>
                    <w:txbxContent>
                      <w:p w14:paraId="0E9A50C9" w14:textId="77777777" w:rsidR="00F5494F" w:rsidRPr="00483177" w:rsidRDefault="00F5494F" w:rsidP="00F5494F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>5.3 Form Login Admi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F7EC2">
        <w:rPr>
          <w:rFonts w:ascii="Times New Roman" w:hAnsi="Times New Roman" w:cs="Times New Roman"/>
          <w:sz w:val="24"/>
          <w:szCs w:val="24"/>
        </w:rPr>
        <w:t>Form Login Admin</w:t>
      </w:r>
    </w:p>
    <w:p w14:paraId="6336D90C" w14:textId="77777777" w:rsidR="00F5494F" w:rsidRPr="003F7EC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4A319739" w14:textId="77777777" w:rsidR="00F5494F" w:rsidRPr="003F7EC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6B8334D4" w14:textId="77777777" w:rsidR="00F5494F" w:rsidRPr="003F7EC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238EA207" w14:textId="77777777" w:rsidR="00F5494F" w:rsidRPr="003F7EC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31EAA782" w14:textId="77777777" w:rsidR="00F5494F" w:rsidRPr="003F7EC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1228EC36" w14:textId="77777777" w:rsidR="00F5494F" w:rsidRPr="003F7EC2" w:rsidRDefault="00F5494F" w:rsidP="00F5494F">
      <w:pPr>
        <w:pStyle w:val="ListParagraph"/>
        <w:spacing w:before="240" w:after="0"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46FAA01E" w14:textId="77777777" w:rsidR="00F5494F" w:rsidRPr="003F7EC2" w:rsidRDefault="00F5494F" w:rsidP="00F5494F">
      <w:pPr>
        <w:pStyle w:val="ListParagraph"/>
        <w:spacing w:before="240" w:after="0"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17DD8A33" w14:textId="77777777" w:rsidR="00F5494F" w:rsidRPr="003F7EC2" w:rsidRDefault="00F5494F" w:rsidP="00F5494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B7E33" w14:textId="77777777" w:rsidR="00F5494F" w:rsidRPr="003F7EC2" w:rsidRDefault="00F5494F" w:rsidP="00F5494F">
      <w:pPr>
        <w:pStyle w:val="ListParagraph"/>
        <w:numPr>
          <w:ilvl w:val="0"/>
          <w:numId w:val="21"/>
        </w:numPr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4CBBF1D4" wp14:editId="53BA6009">
                <wp:simplePos x="0" y="0"/>
                <wp:positionH relativeFrom="column">
                  <wp:posOffset>1083212</wp:posOffset>
                </wp:positionH>
                <wp:positionV relativeFrom="paragraph">
                  <wp:posOffset>222738</wp:posOffset>
                </wp:positionV>
                <wp:extent cx="4617105" cy="2275795"/>
                <wp:effectExtent l="0" t="19050" r="0" b="0"/>
                <wp:wrapNone/>
                <wp:docPr id="481" name="Group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7105" cy="2275795"/>
                          <a:chOff x="0" y="0"/>
                          <a:chExt cx="4617105" cy="2275795"/>
                        </a:xfrm>
                      </wpg:grpSpPr>
                      <pic:pic xmlns:pic="http://schemas.openxmlformats.org/drawingml/2006/picture">
                        <pic:nvPicPr>
                          <pic:cNvPr id="464" name="Picture 464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4284" y="0"/>
                            <a:ext cx="3789680" cy="187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66" name="Rectangle 466"/>
                        <wps:cNvSpPr/>
                        <wps:spPr>
                          <a:xfrm>
                            <a:off x="0" y="1798869"/>
                            <a:ext cx="4617105" cy="47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19DD8D" w14:textId="77777777" w:rsidR="00F5494F" w:rsidRPr="00483177" w:rsidRDefault="00F5494F" w:rsidP="00F5494F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5.4 Form Login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BF1D4" id="Group 481" o:spid="_x0000_s1106" style="position:absolute;left:0;text-align:left;margin-left:85.3pt;margin-top:17.55pt;width:363.55pt;height:179.2pt;z-index:251630080;mso-height-relative:margin" coordsize="46171,22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">
                <v:shape id="Picture 464" o:spid="_x0000_s1107" type="#_x0000_t75" alt="Graphical user interface, application&#10;&#10;Description automatically generated" style="position:absolute;left:3742;width:37897;height:18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" stroked="t" strokecolor="black [3213]">
                  <v:imagedata r:id="rId62" o:title="Graphical user interface, application&#10;&#10;Description automatically generated"/>
                  <v:path arrowok="t"/>
                </v:shape>
                <v:rect id="Rectangle 466" o:spid="_x0000_s1108" style="position:absolute;top:17988;width:46171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" filled="f" stroked="f">
                  <v:textbox>
                    <w:txbxContent>
                      <w:p w14:paraId="5119DD8D" w14:textId="77777777" w:rsidR="00F5494F" w:rsidRPr="00483177" w:rsidRDefault="00F5494F" w:rsidP="00F5494F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>5.4 Form Login Us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F7EC2">
        <w:rPr>
          <w:rFonts w:ascii="Times New Roman" w:hAnsi="Times New Roman" w:cs="Times New Roman"/>
          <w:sz w:val="24"/>
          <w:szCs w:val="24"/>
        </w:rPr>
        <w:t>Form Login User</w:t>
      </w:r>
    </w:p>
    <w:p w14:paraId="38F542CB" w14:textId="77777777" w:rsidR="00F5494F" w:rsidRPr="003F7EC2" w:rsidRDefault="00F5494F" w:rsidP="00F5494F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4103E8A" w14:textId="77777777" w:rsidR="00F5494F" w:rsidRPr="003F7EC2" w:rsidRDefault="00F5494F" w:rsidP="00F5494F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E3BF0F9" w14:textId="77777777" w:rsidR="00F5494F" w:rsidRPr="003F7EC2" w:rsidRDefault="00F5494F" w:rsidP="00F5494F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C986D2E" w14:textId="77777777" w:rsidR="00F5494F" w:rsidRPr="003F7EC2" w:rsidRDefault="00F5494F" w:rsidP="00F5494F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EA146C4" w14:textId="77777777" w:rsidR="00F5494F" w:rsidRPr="003F7EC2" w:rsidRDefault="00F5494F" w:rsidP="00F5494F">
      <w:pPr>
        <w:rPr>
          <w:rFonts w:ascii="Times New Roman" w:hAnsi="Times New Roman" w:cs="Times New Roman"/>
          <w:b/>
          <w:sz w:val="24"/>
          <w:szCs w:val="24"/>
        </w:rPr>
      </w:pPr>
    </w:p>
    <w:p w14:paraId="1C24AADE" w14:textId="77777777" w:rsidR="00F5494F" w:rsidRPr="003F7EC2" w:rsidRDefault="00F5494F" w:rsidP="00F5494F">
      <w:pPr>
        <w:rPr>
          <w:rFonts w:ascii="Times New Roman" w:hAnsi="Times New Roman" w:cs="Times New Roman"/>
          <w:b/>
          <w:sz w:val="24"/>
          <w:szCs w:val="24"/>
        </w:rPr>
      </w:pPr>
    </w:p>
    <w:p w14:paraId="45BBBC13" w14:textId="77777777" w:rsidR="00F5494F" w:rsidRPr="003F7EC2" w:rsidRDefault="00F5494F" w:rsidP="00F5494F">
      <w:pPr>
        <w:rPr>
          <w:rFonts w:ascii="Times New Roman" w:hAnsi="Times New Roman" w:cs="Times New Roman"/>
          <w:b/>
          <w:sz w:val="24"/>
          <w:szCs w:val="24"/>
        </w:rPr>
      </w:pPr>
    </w:p>
    <w:p w14:paraId="4E2AEBEF" w14:textId="77777777" w:rsidR="00F5494F" w:rsidRPr="003F7EC2" w:rsidRDefault="00F5494F" w:rsidP="00F5494F">
      <w:pPr>
        <w:pStyle w:val="ListParagraph"/>
        <w:numPr>
          <w:ilvl w:val="0"/>
          <w:numId w:val="21"/>
        </w:numPr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 xml:space="preserve">Halaman Input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5FAA1128" w14:textId="77777777" w:rsidR="00F5494F" w:rsidRPr="003F7EC2" w:rsidRDefault="00F5494F" w:rsidP="00F5494F">
      <w:pPr>
        <w:pStyle w:val="ListParagraph"/>
        <w:spacing w:line="360" w:lineRule="auto"/>
        <w:ind w:left="225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bCs/>
          <w:sz w:val="24"/>
          <w:szCs w:val="24"/>
        </w:rPr>
        <w:t xml:space="preserve">Halaman Input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kriteria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menu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memasukan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bobot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masing-masing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kriteria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. Pada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ini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masing-masing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kriteria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nantinya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penilaiaan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610380" w14:textId="77777777" w:rsidR="00F5494F" w:rsidRPr="003F7EC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16D0026B" w14:textId="77777777" w:rsidR="00F5494F" w:rsidRPr="003F7EC2" w:rsidRDefault="00F5494F" w:rsidP="00F5494F">
      <w:pPr>
        <w:pStyle w:val="ListParagraph"/>
        <w:spacing w:line="360" w:lineRule="auto"/>
        <w:ind w:left="2250" w:right="81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973E0CE" wp14:editId="300319EE">
                <wp:simplePos x="0" y="0"/>
                <wp:positionH relativeFrom="column">
                  <wp:posOffset>1434905</wp:posOffset>
                </wp:positionH>
                <wp:positionV relativeFrom="paragraph">
                  <wp:posOffset>-348468</wp:posOffset>
                </wp:positionV>
                <wp:extent cx="3933825" cy="2386374"/>
                <wp:effectExtent l="0" t="1905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2386374"/>
                          <a:chOff x="0" y="0"/>
                          <a:chExt cx="3975011" cy="2345817"/>
                        </a:xfrm>
                      </wpg:grpSpPr>
                      <pic:pic xmlns:pic="http://schemas.openxmlformats.org/drawingml/2006/picture">
                        <pic:nvPicPr>
                          <pic:cNvPr id="483" name="Picture 483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76" y="0"/>
                            <a:ext cx="3808095" cy="1984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84" name="Rectangle 484"/>
                        <wps:cNvSpPr/>
                        <wps:spPr>
                          <a:xfrm>
                            <a:off x="0" y="1935347"/>
                            <a:ext cx="3975011" cy="41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553C58" w14:textId="77777777" w:rsidR="00F5494F" w:rsidRPr="00483177" w:rsidRDefault="00F5494F" w:rsidP="00F5494F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5.5 Halaman Input Krite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3E0CE" id="Group 13" o:spid="_x0000_s1109" style="position:absolute;left:0;text-align:left;margin-left:113pt;margin-top:-27.45pt;width:309.75pt;height:187.9pt;z-index:251646464;mso-width-relative:margin;mso-height-relative:margin" coordsize="39750,23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">
                <v:shape id="Picture 483" o:spid="_x0000_s1110" type="#_x0000_t75" alt="Graphical user interface, application&#10;&#10;Description automatically generated" style="position:absolute;left:116;width:38081;height:1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" stroked="t" strokecolor="black [3213]">
                  <v:imagedata r:id="rId64" o:title="Graphical user interface, application&#10;&#10;Description automatically generated"/>
                  <v:path arrowok="t"/>
                </v:shape>
                <v:rect id="Rectangle 484" o:spid="_x0000_s1111" style="position:absolute;top:19353;width:39750;height:4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" filled="f" stroked="f">
                  <v:textbox>
                    <w:txbxContent>
                      <w:p w14:paraId="68553C58" w14:textId="77777777" w:rsidR="00F5494F" w:rsidRPr="00483177" w:rsidRDefault="00F5494F" w:rsidP="00F5494F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>5.5 Halaman Input Kriteri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4F99032" w14:textId="77777777" w:rsidR="00F5494F" w:rsidRPr="003F7EC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351DB963" w14:textId="77777777" w:rsidR="00F5494F" w:rsidRPr="003F7EC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505DE208" w14:textId="77777777" w:rsidR="00F5494F" w:rsidRPr="003F7EC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3CB5294B" w14:textId="77777777" w:rsidR="00F5494F" w:rsidRPr="003F7EC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0CFDFAAA" w14:textId="77777777" w:rsidR="00F5494F" w:rsidRPr="003F7EC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06860C20" w14:textId="77777777" w:rsidR="00F5494F" w:rsidRPr="003F7EC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5F8BDC39" w14:textId="77777777" w:rsidR="00F5494F" w:rsidRPr="003F7EC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138C642E" w14:textId="77777777" w:rsidR="00F5494F" w:rsidRPr="003F7EC2" w:rsidRDefault="00F5494F" w:rsidP="00F5494F">
      <w:pPr>
        <w:pStyle w:val="ListParagraph"/>
        <w:numPr>
          <w:ilvl w:val="0"/>
          <w:numId w:val="21"/>
        </w:numPr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>Halaman Input Alternative</w:t>
      </w:r>
    </w:p>
    <w:p w14:paraId="0BEBFAA7" w14:textId="77777777" w:rsidR="00F5494F" w:rsidRPr="003F7EC2" w:rsidRDefault="00F5494F" w:rsidP="00F5494F">
      <w:pPr>
        <w:pStyle w:val="ListParagraph"/>
        <w:spacing w:line="360" w:lineRule="auto"/>
        <w:ind w:left="2250" w:firstLine="6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EC2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7456A11B" wp14:editId="02067F14">
                <wp:simplePos x="0" y="0"/>
                <wp:positionH relativeFrom="column">
                  <wp:posOffset>1436370</wp:posOffset>
                </wp:positionH>
                <wp:positionV relativeFrom="paragraph">
                  <wp:posOffset>494714</wp:posOffset>
                </wp:positionV>
                <wp:extent cx="3819246" cy="2220499"/>
                <wp:effectExtent l="19050" t="19050" r="10160" b="889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246" cy="2220499"/>
                          <a:chOff x="0" y="0"/>
                          <a:chExt cx="3894558" cy="2264333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580" cy="1917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19050" y="1854021"/>
                            <a:ext cx="3875508" cy="410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8D8CE" w14:textId="77777777" w:rsidR="00F5494F" w:rsidRPr="00483177" w:rsidRDefault="00F5494F" w:rsidP="00F5494F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5.6 Halaman Input Alterna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6A11B" id="Group 28" o:spid="_x0000_s1112" style="position:absolute;left:0;text-align:left;margin-left:113.1pt;margin-top:38.95pt;width:300.75pt;height:174.85pt;z-index:251647488;mso-width-relative:margin;mso-height-relative:margin" coordsize="38945,22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">
                <v:shape id="Picture 14" o:spid="_x0000_s1113" type="#_x0000_t75" alt="Graphical user interface, application&#10;&#10;Description automatically generated" style="position:absolute;width:38785;height:19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" stroked="t" strokecolor="black [3213]">
                  <v:imagedata r:id="rId66" o:title="Graphical user interface, application&#10;&#10;Description automatically generated"/>
                  <v:path arrowok="t"/>
                </v:shape>
                <v:rect id="Rectangle 15" o:spid="_x0000_s1114" style="position:absolute;left:190;top:18540;width:38755;height: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" filled="f" stroked="f">
                  <v:textbox>
                    <w:txbxContent>
                      <w:p w14:paraId="28F8D8CE" w14:textId="77777777" w:rsidR="00F5494F" w:rsidRPr="00483177" w:rsidRDefault="00F5494F" w:rsidP="00F5494F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>5.6 Halaman Input Alternativ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F7EC2">
        <w:rPr>
          <w:rFonts w:ascii="Times New Roman" w:hAnsi="Times New Roman" w:cs="Times New Roman"/>
          <w:bCs/>
          <w:sz w:val="24"/>
          <w:szCs w:val="24"/>
        </w:rPr>
        <w:t xml:space="preserve">Halaman alternative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penginputan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sampel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alternative yang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lakukan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perengkingan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FB8625" w14:textId="77777777" w:rsidR="00F5494F" w:rsidRPr="003F7EC2" w:rsidRDefault="00F5494F" w:rsidP="00F5494F">
      <w:pPr>
        <w:pStyle w:val="ListParagraph"/>
        <w:spacing w:line="360" w:lineRule="auto"/>
        <w:ind w:left="2250"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2A564376" w14:textId="77777777" w:rsidR="00F5494F" w:rsidRPr="003F7EC2" w:rsidRDefault="00F5494F" w:rsidP="00F5494F">
      <w:pPr>
        <w:pStyle w:val="ListParagraph"/>
        <w:spacing w:line="360" w:lineRule="auto"/>
        <w:ind w:left="2250"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4A66CFD2" w14:textId="77777777" w:rsidR="00F5494F" w:rsidRPr="003F7EC2" w:rsidRDefault="00F5494F" w:rsidP="00F5494F">
      <w:pPr>
        <w:pStyle w:val="ListParagraph"/>
        <w:spacing w:line="360" w:lineRule="auto"/>
        <w:ind w:left="2250"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653F8FD7" w14:textId="77777777" w:rsidR="00F5494F" w:rsidRPr="003F7EC2" w:rsidRDefault="00F5494F" w:rsidP="00F5494F">
      <w:pPr>
        <w:pStyle w:val="ListParagraph"/>
        <w:spacing w:line="360" w:lineRule="auto"/>
        <w:ind w:left="2250"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527E222A" w14:textId="77777777" w:rsidR="00F5494F" w:rsidRPr="003F7EC2" w:rsidRDefault="00F5494F" w:rsidP="00F5494F">
      <w:pPr>
        <w:pStyle w:val="ListParagraph"/>
        <w:spacing w:line="360" w:lineRule="auto"/>
        <w:ind w:left="2250"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4BF19726" w14:textId="77777777" w:rsidR="00F5494F" w:rsidRPr="003F7EC2" w:rsidRDefault="00F5494F" w:rsidP="00F5494F">
      <w:pPr>
        <w:pStyle w:val="ListParagraph"/>
        <w:spacing w:line="360" w:lineRule="auto"/>
        <w:ind w:left="2250"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0E406A3E" w14:textId="77777777" w:rsidR="00F5494F" w:rsidRPr="003F7EC2" w:rsidRDefault="00F5494F" w:rsidP="00F5494F">
      <w:pPr>
        <w:pStyle w:val="ListParagraph"/>
        <w:spacing w:line="360" w:lineRule="auto"/>
        <w:ind w:left="2250"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58389368" w14:textId="77777777" w:rsidR="00F5494F" w:rsidRPr="003F7EC2" w:rsidRDefault="00F5494F" w:rsidP="00F5494F">
      <w:pPr>
        <w:pStyle w:val="ListParagraph"/>
        <w:spacing w:line="360" w:lineRule="auto"/>
        <w:ind w:left="2250"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0D7BD02E" w14:textId="77777777" w:rsidR="00F5494F" w:rsidRPr="003F7EC2" w:rsidRDefault="00F5494F" w:rsidP="00F5494F">
      <w:pPr>
        <w:pStyle w:val="ListParagraph"/>
        <w:spacing w:line="360" w:lineRule="auto"/>
        <w:ind w:left="2250"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61EE2E8E" w14:textId="77777777" w:rsidR="00F5494F" w:rsidRPr="003F7EC2" w:rsidRDefault="00F5494F" w:rsidP="00F5494F">
      <w:pPr>
        <w:pStyle w:val="ListParagraph"/>
        <w:numPr>
          <w:ilvl w:val="0"/>
          <w:numId w:val="21"/>
        </w:numPr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 xml:space="preserve">Halaman Input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ilaiaan</w:t>
      </w:r>
      <w:proofErr w:type="spellEnd"/>
    </w:p>
    <w:p w14:paraId="097CE01F" w14:textId="77777777" w:rsidR="00F5494F" w:rsidRPr="003F7EC2" w:rsidRDefault="00F5494F" w:rsidP="00F5494F">
      <w:pPr>
        <w:pStyle w:val="ListParagraph"/>
        <w:spacing w:line="360" w:lineRule="auto"/>
        <w:ind w:left="225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 xml:space="preserve">Halaman input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ilaia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eliaa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masing-masing alternative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ilaia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ada bobo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16AEB345" w14:textId="77777777" w:rsidR="00F5494F" w:rsidRPr="003F7EC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472025C6" w14:textId="77777777" w:rsidR="00F5494F" w:rsidRPr="003F7EC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3755F040" w14:textId="77777777" w:rsidR="00F5494F" w:rsidRPr="003F7EC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76EEA07D" w14:textId="77777777" w:rsidR="00F5494F" w:rsidRPr="003F7EC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1BD42DF" wp14:editId="4E45DDE8">
                <wp:simplePos x="0" y="0"/>
                <wp:positionH relativeFrom="column">
                  <wp:posOffset>1125812</wp:posOffset>
                </wp:positionH>
                <wp:positionV relativeFrom="paragraph">
                  <wp:posOffset>-207792</wp:posOffset>
                </wp:positionV>
                <wp:extent cx="4120558" cy="3154974"/>
                <wp:effectExtent l="19050" t="19050" r="13335" b="762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0558" cy="3154974"/>
                          <a:chOff x="0" y="0"/>
                          <a:chExt cx="3875508" cy="3460805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5" y="0"/>
                            <a:ext cx="3870325" cy="30746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0" y="3050493"/>
                            <a:ext cx="3875508" cy="410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A232B2" w14:textId="77777777" w:rsidR="00F5494F" w:rsidRPr="00483177" w:rsidRDefault="00F5494F" w:rsidP="00F5494F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5.7 Halaman Input Penilaia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D42DF" id="Group 29" o:spid="_x0000_s1115" style="position:absolute;left:0;text-align:left;margin-left:88.65pt;margin-top:-16.35pt;width:324.45pt;height:248.4pt;z-index:251648512;mso-width-relative:margin;mso-height-relative:margin" coordsize="38755,34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">
                <v:shape id="Picture 16" o:spid="_x0000_s1116" type="#_x0000_t75" alt="Graphical user interface, application&#10;&#10;Description automatically generated" style="position:absolute;left:14;width:38703;height:30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" stroked="t" strokecolor="black [3213]">
                  <v:imagedata r:id="rId68" o:title="Graphical user interface, application&#10;&#10;Description automatically generated"/>
                  <v:path arrowok="t"/>
                </v:shape>
                <v:rect id="Rectangle 17" o:spid="_x0000_s1117" style="position:absolute;top:30504;width:38755;height:4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" filled="f" stroked="f">
                  <v:textbox>
                    <w:txbxContent>
                      <w:p w14:paraId="6DA232B2" w14:textId="77777777" w:rsidR="00F5494F" w:rsidRPr="00483177" w:rsidRDefault="00F5494F" w:rsidP="00F5494F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>5.7 Halaman Input Penilaia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B8FC210" w14:textId="77777777" w:rsidR="00F5494F" w:rsidRPr="003F7EC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1514B3F6" w14:textId="77777777" w:rsidR="00F5494F" w:rsidRPr="003F7EC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5648972B" w14:textId="77777777" w:rsidR="00F5494F" w:rsidRPr="003F7EC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39DC2C4E" w14:textId="77777777" w:rsidR="00F5494F" w:rsidRPr="003F7EC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4E9C8473" w14:textId="77777777" w:rsidR="00F5494F" w:rsidRPr="003F7EC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659220FE" w14:textId="77777777" w:rsidR="00F5494F" w:rsidRPr="003F7EC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32089BB9" w14:textId="77777777" w:rsidR="00F5494F" w:rsidRPr="003F7EC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0F4ACDD2" w14:textId="77777777" w:rsidR="00F5494F" w:rsidRPr="003F7EC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43C69AF3" w14:textId="77777777" w:rsidR="00F5494F" w:rsidRPr="003F7EC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353335D1" w14:textId="77777777" w:rsidR="00F5494F" w:rsidRPr="003F7EC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08A46F17" w14:textId="77777777" w:rsidR="00F5494F" w:rsidRPr="003F7EC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274688DE" w14:textId="77777777" w:rsidR="00F5494F" w:rsidRPr="003F7EC2" w:rsidRDefault="00F5494F" w:rsidP="00F5494F">
      <w:pPr>
        <w:pStyle w:val="ListParagraph"/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57FD7960" w14:textId="77777777" w:rsidR="00F5494F" w:rsidRPr="003F7EC2" w:rsidRDefault="00F5494F" w:rsidP="00F5494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b/>
          <w:sz w:val="24"/>
          <w:szCs w:val="24"/>
        </w:rPr>
        <w:t>Implemntasi</w:t>
      </w:r>
      <w:proofErr w:type="spellEnd"/>
      <w:r w:rsidRPr="003F7EC2">
        <w:rPr>
          <w:rFonts w:ascii="Times New Roman" w:hAnsi="Times New Roman" w:cs="Times New Roman"/>
          <w:b/>
          <w:sz w:val="24"/>
          <w:szCs w:val="24"/>
        </w:rPr>
        <w:t xml:space="preserve"> Output</w:t>
      </w:r>
    </w:p>
    <w:p w14:paraId="322631B7" w14:textId="77777777" w:rsidR="00F5494F" w:rsidRPr="003F7EC2" w:rsidRDefault="00F5494F" w:rsidP="00F5494F">
      <w:pPr>
        <w:pStyle w:val="ListParagraph"/>
        <w:numPr>
          <w:ilvl w:val="0"/>
          <w:numId w:val="20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EC2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sboard</w:t>
      </w:r>
      <w:proofErr w:type="spellEnd"/>
    </w:p>
    <w:p w14:paraId="7E4E0B26" w14:textId="77777777" w:rsidR="00F5494F" w:rsidRPr="003F7EC2" w:rsidRDefault="00F5494F" w:rsidP="00F5494F">
      <w:pPr>
        <w:pStyle w:val="ListParagraph"/>
        <w:spacing w:line="360" w:lineRule="auto"/>
        <w:ind w:left="18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sboard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admin dan user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login. Pad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sboard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menu, logo, dan status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7EC2">
        <w:rPr>
          <w:rFonts w:ascii="Times New Roman" w:hAnsi="Times New Roman" w:cs="Times New Roman"/>
          <w:sz w:val="24"/>
          <w:szCs w:val="24"/>
        </w:rPr>
        <w:t>users</w:t>
      </w:r>
      <w:proofErr w:type="gram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130EB08F" w14:textId="77777777" w:rsidR="00F5494F" w:rsidRPr="003F7EC2" w:rsidRDefault="00F5494F" w:rsidP="00F5494F">
      <w:pPr>
        <w:pStyle w:val="ListParagraph"/>
        <w:numPr>
          <w:ilvl w:val="0"/>
          <w:numId w:val="23"/>
        </w:numPr>
        <w:spacing w:line="360" w:lineRule="auto"/>
        <w:ind w:left="22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E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0EE29D4F" wp14:editId="695EFD99">
                <wp:simplePos x="0" y="0"/>
                <wp:positionH relativeFrom="column">
                  <wp:posOffset>1092005</wp:posOffset>
                </wp:positionH>
                <wp:positionV relativeFrom="paragraph">
                  <wp:posOffset>231580</wp:posOffset>
                </wp:positionV>
                <wp:extent cx="4851400" cy="2348913"/>
                <wp:effectExtent l="0" t="1905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00" cy="2348913"/>
                          <a:chOff x="0" y="0"/>
                          <a:chExt cx="4851400" cy="2500314"/>
                        </a:xfrm>
                      </wpg:grpSpPr>
                      <wps:wsp>
                        <wps:cNvPr id="474" name="Rectangle 474"/>
                        <wps:cNvSpPr/>
                        <wps:spPr>
                          <a:xfrm>
                            <a:off x="0" y="1949568"/>
                            <a:ext cx="4851400" cy="55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9CA8D3" w14:textId="77777777" w:rsidR="00F5494F" w:rsidRPr="00483177" w:rsidRDefault="00F5494F" w:rsidP="00F5494F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6.1 Dasboard 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8" name="Picture 478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3515" y="0"/>
                            <a:ext cx="3784600" cy="2004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29D4F" id="Group 12" o:spid="_x0000_s1118" style="position:absolute;left:0;text-align:left;margin-left:86pt;margin-top:18.25pt;width:382pt;height:184.95pt;z-index:251632128;mso-height-relative:margin" coordsize="48514,25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">
                <v:rect id="Rectangle 474" o:spid="_x0000_s1119" style="position:absolute;top:19495;width:48514;height:5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" filled="f" stroked="f">
                  <v:textbox>
                    <w:txbxContent>
                      <w:p w14:paraId="7B9CA8D3" w14:textId="77777777" w:rsidR="00F5494F" w:rsidRPr="00483177" w:rsidRDefault="00F5494F" w:rsidP="00F5494F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</w:t>
                        </w:r>
                        <w:r>
                          <w:rPr>
                            <w:sz w:val="18"/>
                            <w:szCs w:val="18"/>
                          </w:rPr>
                          <w:t>.6.1 Dasboard Admin</w:t>
                        </w:r>
                      </w:p>
                    </w:txbxContent>
                  </v:textbox>
                </v:rect>
                <v:shape id="Picture 478" o:spid="_x0000_s1120" type="#_x0000_t75" alt="Graphical user interface, text, application&#10;&#10;Description automatically generated" style="position:absolute;left:3435;width:37846;height:20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" stroked="t" strokecolor="black [3213]">
                  <v:imagedata r:id="rId70" o:title="Graphical user interface, text, application&#10;&#10;Description automatically generated"/>
                  <v:path arrowok="t"/>
                </v:shape>
              </v:group>
            </w:pict>
          </mc:Fallback>
        </mc:AlternateConten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sboard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35982C40" w14:textId="77777777" w:rsidR="00F5494F" w:rsidRPr="003F7EC2" w:rsidRDefault="00F5494F" w:rsidP="00F5494F">
      <w:pPr>
        <w:pStyle w:val="ListParagraph"/>
        <w:spacing w:line="360" w:lineRule="auto"/>
        <w:ind w:left="261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E665F9" w14:textId="77777777" w:rsidR="00F5494F" w:rsidRPr="003F7EC2" w:rsidRDefault="00F5494F" w:rsidP="00F5494F">
      <w:pPr>
        <w:pStyle w:val="ListParagraph"/>
        <w:spacing w:line="360" w:lineRule="auto"/>
        <w:ind w:left="2610"/>
        <w:jc w:val="both"/>
        <w:rPr>
          <w:rFonts w:ascii="Times New Roman" w:hAnsi="Times New Roman" w:cs="Times New Roman"/>
          <w:sz w:val="24"/>
          <w:szCs w:val="24"/>
        </w:rPr>
      </w:pPr>
    </w:p>
    <w:p w14:paraId="06E2C951" w14:textId="77777777" w:rsidR="00F5494F" w:rsidRPr="003F7EC2" w:rsidRDefault="00F5494F" w:rsidP="00F5494F">
      <w:pPr>
        <w:pStyle w:val="ListParagraph"/>
        <w:spacing w:line="360" w:lineRule="auto"/>
        <w:ind w:left="261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51E352" w14:textId="77777777" w:rsidR="00F5494F" w:rsidRPr="003F7EC2" w:rsidRDefault="00F5494F" w:rsidP="00F549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8A91C9" w14:textId="77777777" w:rsidR="00F5494F" w:rsidRPr="003F7EC2" w:rsidRDefault="00F5494F" w:rsidP="00F549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07B36B" w14:textId="77777777" w:rsidR="00F5494F" w:rsidRPr="003F7EC2" w:rsidRDefault="00F5494F" w:rsidP="00F549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7B032F" w14:textId="77777777" w:rsidR="00F5494F" w:rsidRPr="003F7EC2" w:rsidRDefault="00F5494F" w:rsidP="00F549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3610E4" w14:textId="77777777" w:rsidR="00F5494F" w:rsidRPr="003F7EC2" w:rsidRDefault="00F5494F" w:rsidP="00F5494F">
      <w:pPr>
        <w:pStyle w:val="ListParagraph"/>
        <w:numPr>
          <w:ilvl w:val="0"/>
          <w:numId w:val="23"/>
        </w:numPr>
        <w:spacing w:line="360" w:lineRule="auto"/>
        <w:ind w:left="22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EC2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3A6F3E94" wp14:editId="7C33D223">
                <wp:simplePos x="0" y="0"/>
                <wp:positionH relativeFrom="column">
                  <wp:posOffset>1206305</wp:posOffset>
                </wp:positionH>
                <wp:positionV relativeFrom="paragraph">
                  <wp:posOffset>223032</wp:posOffset>
                </wp:positionV>
                <wp:extent cx="4617105" cy="2191217"/>
                <wp:effectExtent l="0" t="1905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7105" cy="2191217"/>
                          <a:chOff x="0" y="0"/>
                          <a:chExt cx="4617105" cy="2359167"/>
                        </a:xfrm>
                      </wpg:grpSpPr>
                      <wps:wsp>
                        <wps:cNvPr id="548" name="Rectangle 548"/>
                        <wps:cNvSpPr/>
                        <wps:spPr>
                          <a:xfrm>
                            <a:off x="0" y="1882240"/>
                            <a:ext cx="4617105" cy="476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B0DEDF" w14:textId="77777777" w:rsidR="00F5494F" w:rsidRPr="00483177" w:rsidRDefault="00F5494F" w:rsidP="00F5494F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6.2 Form Login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7" name="Picture 477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250" y="0"/>
                            <a:ext cx="3779520" cy="19056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F3E94" id="Group 7" o:spid="_x0000_s1121" style="position:absolute;left:0;text-align:left;margin-left:95pt;margin-top:17.55pt;width:363.55pt;height:172.55pt;z-index:251634176;mso-height-relative:margin" coordsize="46171,23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">
                <v:rect id="Rectangle 548" o:spid="_x0000_s1122" style="position:absolute;top:18822;width:46171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" filled="f" stroked="f">
                  <v:textbox>
                    <w:txbxContent>
                      <w:p w14:paraId="28B0DEDF" w14:textId="77777777" w:rsidR="00F5494F" w:rsidRPr="00483177" w:rsidRDefault="00F5494F" w:rsidP="00F5494F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>6.2 Form Login User</w:t>
                        </w:r>
                      </w:p>
                    </w:txbxContent>
                  </v:textbox>
                </v:rect>
                <v:shape id="Picture 477" o:spid="_x0000_s1123" type="#_x0000_t75" alt="Graphical user interface, text, application, email&#10;&#10;Description automatically generated" style="position:absolute;left:2222;width:37795;height:19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" stroked="t" strokecolor="black [3213]">
                  <v:imagedata r:id="rId72" o:title="Graphical user interface, text, application, email&#10;&#10;Description automatically generated"/>
                  <v:path arrowok="t"/>
                </v:shape>
              </v:group>
            </w:pict>
          </mc:Fallback>
        </mc:AlternateConten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sboard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4532ED8B" w14:textId="77777777" w:rsidR="00F5494F" w:rsidRPr="003F7EC2" w:rsidRDefault="00F5494F" w:rsidP="00F5494F">
      <w:pPr>
        <w:spacing w:line="360" w:lineRule="auto"/>
        <w:ind w:left="252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CFCADB" w14:textId="77777777" w:rsidR="00F5494F" w:rsidRPr="003F7EC2" w:rsidRDefault="00F5494F" w:rsidP="00F549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619D6" w14:textId="77777777" w:rsidR="00F5494F" w:rsidRPr="003F7EC2" w:rsidRDefault="00F5494F" w:rsidP="00F5494F">
      <w:pPr>
        <w:spacing w:before="48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A39FE41" w14:textId="77777777" w:rsidR="00F5494F" w:rsidRPr="003F7EC2" w:rsidRDefault="00F5494F" w:rsidP="00F5494F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DC09D0" w14:textId="77777777" w:rsidR="00F5494F" w:rsidRPr="003F7EC2" w:rsidRDefault="00F5494F" w:rsidP="00F5494F">
      <w:pPr>
        <w:pStyle w:val="ListParagraph"/>
        <w:spacing w:before="480" w:after="0" w:line="360" w:lineRule="auto"/>
        <w:ind w:left="18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713054" w14:textId="77777777" w:rsidR="00F5494F" w:rsidRPr="003F7EC2" w:rsidRDefault="00F5494F" w:rsidP="00F549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57D019" w14:textId="77777777" w:rsidR="00F5494F" w:rsidRPr="003F7EC2" w:rsidRDefault="00F5494F" w:rsidP="00F5494F">
      <w:pPr>
        <w:pStyle w:val="ListParagraph"/>
        <w:numPr>
          <w:ilvl w:val="0"/>
          <w:numId w:val="23"/>
        </w:numPr>
        <w:spacing w:line="360" w:lineRule="auto"/>
        <w:ind w:left="22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EC2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6C3679CD" wp14:editId="6B1176B5">
                <wp:simplePos x="0" y="0"/>
                <wp:positionH relativeFrom="column">
                  <wp:posOffset>1391510</wp:posOffset>
                </wp:positionH>
                <wp:positionV relativeFrom="paragraph">
                  <wp:posOffset>516992</wp:posOffset>
                </wp:positionV>
                <wp:extent cx="3921324" cy="4594244"/>
                <wp:effectExtent l="0" t="19050" r="317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1324" cy="4594244"/>
                          <a:chOff x="0" y="0"/>
                          <a:chExt cx="3974465" cy="4214169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85" y="0"/>
                            <a:ext cx="3872230" cy="38436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0" y="3803752"/>
                            <a:ext cx="3974465" cy="410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9FDB00" w14:textId="77777777" w:rsidR="00F5494F" w:rsidRPr="00483177" w:rsidRDefault="00F5494F" w:rsidP="00F5494F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6.3 Halaman Proses Perhitungan 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679CD" id="Group 11" o:spid="_x0000_s1124" style="position:absolute;left:0;text-align:left;margin-left:109.55pt;margin-top:40.7pt;width:308.75pt;height:361.75pt;z-index:251635200;mso-width-relative:margin;mso-height-relative:margin" coordsize="39744,4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">
                <v:shape id="Picture 4" o:spid="_x0000_s1125" type="#_x0000_t75" alt="A screenshot of a computer&#10;&#10;Description automatically generated" style="position:absolute;left:387;width:38723;height:38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" stroked="t" strokecolor="black [3213]">
                  <v:imagedata r:id="rId74" o:title="A screenshot of a computer&#10;&#10;Description automatically generated"/>
                  <v:path arrowok="t"/>
                </v:shape>
                <v:rect id="Rectangle 5" o:spid="_x0000_s1126" style="position:absolute;top:38037;width:39744;height:4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" filled="f" stroked="f">
                  <v:textbox>
                    <w:txbxContent>
                      <w:p w14:paraId="7C9FDB00" w14:textId="77777777" w:rsidR="00F5494F" w:rsidRPr="00483177" w:rsidRDefault="00F5494F" w:rsidP="00F5494F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>6.3 Halaman Proses Perhitungan Admi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F7EC2">
        <w:rPr>
          <w:rFonts w:ascii="Times New Roman" w:hAnsi="Times New Roman" w:cs="Times New Roman"/>
          <w:bCs/>
          <w:sz w:val="24"/>
          <w:szCs w:val="24"/>
        </w:rPr>
        <w:t xml:space="preserve">Halaman Proses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berisi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perengkingan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D710CC" w14:textId="77777777" w:rsidR="00F5494F" w:rsidRPr="003F7EC2" w:rsidRDefault="00F5494F" w:rsidP="00F5494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AC210D" w14:textId="77777777" w:rsidR="00F5494F" w:rsidRPr="003F7EC2" w:rsidRDefault="00F5494F" w:rsidP="00F5494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7CB960" w14:textId="77777777" w:rsidR="00F5494F" w:rsidRPr="003F7EC2" w:rsidRDefault="00F5494F" w:rsidP="00F5494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E086EC" w14:textId="77777777" w:rsidR="00F5494F" w:rsidRPr="003F7EC2" w:rsidRDefault="00F5494F" w:rsidP="00F5494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A4C68F" w14:textId="77777777" w:rsidR="00F5494F" w:rsidRPr="003F7EC2" w:rsidRDefault="00F5494F" w:rsidP="00F5494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61FF9D" w14:textId="77777777" w:rsidR="00F5494F" w:rsidRPr="003F7EC2" w:rsidRDefault="00F5494F" w:rsidP="00F5494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98158F" w14:textId="77777777" w:rsidR="00F5494F" w:rsidRPr="003F7EC2" w:rsidRDefault="00F5494F" w:rsidP="00F5494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7FDB88" w14:textId="77777777" w:rsidR="00F5494F" w:rsidRPr="003F7EC2" w:rsidRDefault="00F5494F" w:rsidP="00F5494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1595F1" w14:textId="77777777" w:rsidR="00F5494F" w:rsidRPr="003F7EC2" w:rsidRDefault="00F5494F" w:rsidP="00F5494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263ED5" w14:textId="77777777" w:rsidR="00F5494F" w:rsidRPr="003F7EC2" w:rsidRDefault="00F5494F" w:rsidP="00F5494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453ABB" w14:textId="77777777" w:rsidR="00F5494F" w:rsidRPr="003F7EC2" w:rsidRDefault="00F5494F" w:rsidP="00F5494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EB1177" w14:textId="77777777" w:rsidR="00F5494F" w:rsidRPr="003F7EC2" w:rsidRDefault="00F5494F" w:rsidP="00F5494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09F3E6" w14:textId="77777777" w:rsidR="00F5494F" w:rsidRPr="003F7EC2" w:rsidRDefault="00F5494F" w:rsidP="00F5494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DE872A" w14:textId="77777777" w:rsidR="00F5494F" w:rsidRPr="003F7EC2" w:rsidRDefault="00F5494F" w:rsidP="00F5494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F40A1B" w14:textId="77777777" w:rsidR="00F5494F" w:rsidRPr="003F7EC2" w:rsidRDefault="00F5494F" w:rsidP="00F5494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34A254" w14:textId="77777777" w:rsidR="00F5494F" w:rsidRPr="003F7EC2" w:rsidRDefault="00F5494F" w:rsidP="00F5494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440EF0" w14:textId="77777777" w:rsidR="00F5494F" w:rsidRPr="003F7EC2" w:rsidRDefault="00F5494F" w:rsidP="00F5494F">
      <w:pPr>
        <w:pStyle w:val="ListParagraph"/>
        <w:numPr>
          <w:ilvl w:val="0"/>
          <w:numId w:val="23"/>
        </w:numPr>
        <w:spacing w:line="360" w:lineRule="auto"/>
        <w:ind w:left="22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EC2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36224" behindDoc="0" locked="0" layoutInCell="1" allowOverlap="1" wp14:anchorId="6853A6FB" wp14:editId="1803F079">
            <wp:simplePos x="0" y="0"/>
            <wp:positionH relativeFrom="column">
              <wp:posOffset>1430975</wp:posOffset>
            </wp:positionH>
            <wp:positionV relativeFrom="paragraph">
              <wp:posOffset>513778</wp:posOffset>
            </wp:positionV>
            <wp:extent cx="3817674" cy="1528387"/>
            <wp:effectExtent l="19050" t="19050" r="11430" b="15240"/>
            <wp:wrapNone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564" cy="1546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EC2">
        <w:rPr>
          <w:rFonts w:ascii="Times New Roman" w:hAnsi="Times New Roman" w:cs="Times New Roman"/>
          <w:bCs/>
          <w:sz w:val="24"/>
          <w:szCs w:val="24"/>
        </w:rPr>
        <w:t xml:space="preserve">Halaman Data User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berisi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data user yang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registrasi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FDDD4A" w14:textId="77777777" w:rsidR="00F5494F" w:rsidRPr="003F7EC2" w:rsidRDefault="00F5494F" w:rsidP="00F5494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1F3108" w14:textId="77777777" w:rsidR="00F5494F" w:rsidRPr="003F7EC2" w:rsidRDefault="00F5494F" w:rsidP="00F549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A8CEE2" w14:textId="77777777" w:rsidR="00F5494F" w:rsidRPr="003F7EC2" w:rsidRDefault="00F5494F" w:rsidP="00F549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1578D0" w14:textId="77777777" w:rsidR="00F5494F" w:rsidRPr="003F7EC2" w:rsidRDefault="00F5494F" w:rsidP="00F549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EC2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A6D908" wp14:editId="6A2D0907">
                <wp:simplePos x="0" y="0"/>
                <wp:positionH relativeFrom="column">
                  <wp:posOffset>1495121</wp:posOffset>
                </wp:positionH>
                <wp:positionV relativeFrom="paragraph">
                  <wp:posOffset>221780</wp:posOffset>
                </wp:positionV>
                <wp:extent cx="3820784" cy="400082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784" cy="400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67393" w14:textId="77777777" w:rsidR="00F5494F" w:rsidRPr="00483177" w:rsidRDefault="00F5494F" w:rsidP="00F5494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83177">
                              <w:rPr>
                                <w:sz w:val="18"/>
                                <w:szCs w:val="18"/>
                              </w:rPr>
                              <w:t>Gambar 4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.4 Halaman Data User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6D908" id="Rectangle 9" o:spid="_x0000_s1127" style="position:absolute;left:0;text-align:left;margin-left:117.75pt;margin-top:17.45pt;width:300.85pt;height:31.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" filled="f" stroked="f">
                <v:textbox>
                  <w:txbxContent>
                    <w:p w14:paraId="1FA67393" w14:textId="77777777" w:rsidR="00F5494F" w:rsidRPr="00483177" w:rsidRDefault="00F5494F" w:rsidP="00F5494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83177">
                        <w:rPr>
                          <w:sz w:val="18"/>
                          <w:szCs w:val="18"/>
                        </w:rPr>
                        <w:t>Gambar 4.</w:t>
                      </w:r>
                      <w:r>
                        <w:rPr>
                          <w:sz w:val="18"/>
                          <w:szCs w:val="18"/>
                        </w:rPr>
                        <w:t>6.4 Halaman Data User Admin</w:t>
                      </w:r>
                    </w:p>
                  </w:txbxContent>
                </v:textbox>
              </v:rect>
            </w:pict>
          </mc:Fallback>
        </mc:AlternateContent>
      </w:r>
    </w:p>
    <w:p w14:paraId="6FC88CB1" w14:textId="77777777" w:rsidR="00F5494F" w:rsidRPr="003F7EC2" w:rsidRDefault="00F5494F" w:rsidP="00F549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CA46ED" w14:textId="77777777" w:rsidR="00F5494F" w:rsidRPr="003F7EC2" w:rsidRDefault="00F5494F" w:rsidP="00F5494F">
      <w:pPr>
        <w:pStyle w:val="ListParagraph"/>
        <w:numPr>
          <w:ilvl w:val="0"/>
          <w:numId w:val="23"/>
        </w:numPr>
        <w:spacing w:line="360" w:lineRule="auto"/>
        <w:ind w:left="22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EC2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612DE883" wp14:editId="5CC03EC9">
                <wp:simplePos x="0" y="0"/>
                <wp:positionH relativeFrom="column">
                  <wp:posOffset>1386910</wp:posOffset>
                </wp:positionH>
                <wp:positionV relativeFrom="paragraph">
                  <wp:posOffset>516249</wp:posOffset>
                </wp:positionV>
                <wp:extent cx="3875508" cy="3209963"/>
                <wp:effectExtent l="0" t="19050" r="10795" b="952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508" cy="3209963"/>
                          <a:chOff x="0" y="0"/>
                          <a:chExt cx="3875508" cy="3209963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217" y="0"/>
                            <a:ext cx="3822065" cy="28301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0" y="2799651"/>
                            <a:ext cx="3875508" cy="410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D3F155" w14:textId="77777777" w:rsidR="00F5494F" w:rsidRPr="00483177" w:rsidRDefault="00F5494F" w:rsidP="00F5494F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3177">
                                <w:rPr>
                                  <w:sz w:val="18"/>
                                  <w:szCs w:val="18"/>
                                </w:rPr>
                                <w:t>Gambar 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6.5 Halaman Proses Perhitungan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2DE883" id="Group 30" o:spid="_x0000_s1128" style="position:absolute;left:0;text-align:left;margin-left:109.2pt;margin-top:40.65pt;width:305.15pt;height:252.75pt;z-index:251639296" coordsize="38755,32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">
                <v:shape id="Picture 18" o:spid="_x0000_s1129" type="#_x0000_t75" alt="A screenshot of a computer&#10;&#10;Description automatically generated" style="position:absolute;left:442;width:38220;height:28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" stroked="t" strokecolor="black [3213]">
                  <v:imagedata r:id="rId77" o:title="A screenshot of a computer&#10;&#10;Description automatically generated"/>
                  <v:path arrowok="t"/>
                </v:shape>
                <v:rect id="Rectangle 20" o:spid="_x0000_s1130" style="position:absolute;top:27996;width:38755;height: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" filled="f" stroked="f">
                  <v:textbox>
                    <w:txbxContent>
                      <w:p w14:paraId="29D3F155" w14:textId="77777777" w:rsidR="00F5494F" w:rsidRPr="00483177" w:rsidRDefault="00F5494F" w:rsidP="00F5494F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3177">
                          <w:rPr>
                            <w:sz w:val="18"/>
                            <w:szCs w:val="18"/>
                          </w:rPr>
                          <w:t>Gambar 4.</w:t>
                        </w:r>
                        <w:r>
                          <w:rPr>
                            <w:sz w:val="18"/>
                            <w:szCs w:val="18"/>
                          </w:rPr>
                          <w:t>6.5 Halaman Proses Perhitungan Us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F7EC2">
        <w:rPr>
          <w:rFonts w:ascii="Times New Roman" w:hAnsi="Times New Roman" w:cs="Times New Roman"/>
          <w:bCs/>
          <w:sz w:val="24"/>
          <w:szCs w:val="24"/>
        </w:rPr>
        <w:t xml:space="preserve">Halaman proses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penilaiaan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berisi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bCs/>
          <w:sz w:val="24"/>
          <w:szCs w:val="24"/>
        </w:rPr>
        <w:t>perengkingan</w:t>
      </w:r>
      <w:proofErr w:type="spellEnd"/>
      <w:r w:rsidRPr="003F7EC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0FF034" w14:textId="77777777" w:rsidR="00F5494F" w:rsidRPr="003F7EC2" w:rsidRDefault="00F5494F" w:rsidP="00F549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7EC957" w14:textId="77777777" w:rsidR="00F5494F" w:rsidRPr="003F7EC2" w:rsidRDefault="00F5494F" w:rsidP="00F549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FEEF43" w14:textId="77777777" w:rsidR="00F5494F" w:rsidRPr="003F7EC2" w:rsidRDefault="00F5494F" w:rsidP="00F549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2DC378" w14:textId="77777777" w:rsidR="00F5494F" w:rsidRPr="003F7EC2" w:rsidRDefault="00F5494F" w:rsidP="00F549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B09C2C" w14:textId="77777777" w:rsidR="00F5494F" w:rsidRPr="003F7EC2" w:rsidRDefault="00F5494F" w:rsidP="00F549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642C0F" w14:textId="77777777" w:rsidR="00F5494F" w:rsidRPr="003F7EC2" w:rsidRDefault="00F5494F" w:rsidP="00F549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FB20C1" w14:textId="77777777" w:rsidR="00F5494F" w:rsidRPr="003F7EC2" w:rsidRDefault="00F5494F" w:rsidP="00F549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2455C5" w14:textId="77777777" w:rsidR="00F5494F" w:rsidRPr="003F7EC2" w:rsidRDefault="00F5494F" w:rsidP="00F549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FB2F40" w14:textId="77777777" w:rsidR="00F5494F" w:rsidRPr="003F7EC2" w:rsidRDefault="00F5494F" w:rsidP="00F549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506512" w14:textId="77777777" w:rsidR="00F5494F" w:rsidRPr="003F7EC2" w:rsidRDefault="00F5494F" w:rsidP="00F549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B676D0" w14:textId="56617A09" w:rsidR="000F7FFD" w:rsidRPr="003F7EC2" w:rsidRDefault="000F7FFD">
      <w:pPr>
        <w:rPr>
          <w:rFonts w:ascii="Times New Roman" w:hAnsi="Times New Roman" w:cs="Times New Roman"/>
          <w:bCs/>
          <w:sz w:val="24"/>
          <w:szCs w:val="24"/>
        </w:rPr>
      </w:pPr>
      <w:r w:rsidRPr="003F7EC2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3FD5B9F" w14:textId="3F73804A" w:rsidR="000F7FFD" w:rsidRPr="003F7EC2" w:rsidRDefault="000F7FFD" w:rsidP="000F7F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EC2">
        <w:rPr>
          <w:rFonts w:ascii="Times New Roman" w:hAnsi="Times New Roman" w:cs="Times New Roman"/>
          <w:b/>
          <w:sz w:val="28"/>
          <w:szCs w:val="28"/>
        </w:rPr>
        <w:lastRenderedPageBreak/>
        <w:t>BAB V</w:t>
      </w:r>
    </w:p>
    <w:p w14:paraId="69B0C8F6" w14:textId="1E1B7785" w:rsidR="000F7FFD" w:rsidRPr="003F7EC2" w:rsidRDefault="000F7FFD" w:rsidP="000F7F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EC2">
        <w:rPr>
          <w:rFonts w:ascii="Times New Roman" w:hAnsi="Times New Roman" w:cs="Times New Roman"/>
          <w:b/>
          <w:sz w:val="28"/>
          <w:szCs w:val="28"/>
        </w:rPr>
        <w:t>PENUTUP</w:t>
      </w:r>
    </w:p>
    <w:p w14:paraId="749387CE" w14:textId="77777777" w:rsidR="00A24AFA" w:rsidRPr="003F7EC2" w:rsidRDefault="00A24AFA" w:rsidP="00A24AF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A675B5" w14:textId="77777777" w:rsidR="00A24AFA" w:rsidRPr="003F7EC2" w:rsidRDefault="00A24AFA" w:rsidP="00A24AF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4E441D" w14:textId="0D5667C6" w:rsidR="0021511A" w:rsidRPr="003F7EC2" w:rsidRDefault="0021511A" w:rsidP="007A4AC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3F7EC2"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2497C5A2" w14:textId="77777777" w:rsidR="0021511A" w:rsidRPr="003F7EC2" w:rsidRDefault="0021511A" w:rsidP="00981D7F">
      <w:pPr>
        <w:pStyle w:val="ListParagraph"/>
        <w:spacing w:line="36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al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MAUT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:</w:t>
      </w:r>
    </w:p>
    <w:p w14:paraId="6D859B0F" w14:textId="77777777" w:rsidR="0021511A" w:rsidRPr="003F7EC2" w:rsidRDefault="0021511A" w:rsidP="007A4AC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F7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7EC2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Multi Attribute Utility Theory</w:t>
      </w:r>
      <w:r w:rsidRPr="003F7EC2">
        <w:rPr>
          <w:rFonts w:ascii="Arial" w:hAnsi="Arial" w:cs="Arial"/>
          <w:color w:val="202124"/>
          <w:shd w:val="clear" w:color="auto" w:fill="FFFFFF"/>
        </w:rPr>
        <w:t xml:space="preserve"> (</w:t>
      </w:r>
      <w:r w:rsidRPr="003F7EC2">
        <w:rPr>
          <w:rFonts w:ascii="Times New Roman" w:hAnsi="Times New Roman" w:cs="Times New Roman"/>
          <w:i/>
          <w:sz w:val="24"/>
          <w:szCs w:val="24"/>
        </w:rPr>
        <w:t xml:space="preserve">MAUT)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7EC2">
        <w:rPr>
          <w:rFonts w:ascii="Times New Roman" w:hAnsi="Times New Roman" w:cs="Times New Roman"/>
          <w:sz w:val="24"/>
          <w:szCs w:val="24"/>
        </w:rPr>
        <w:t>perguruan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inggu</w:t>
      </w:r>
      <w:proofErr w:type="spellEnd"/>
      <w:proofErr w:type="gram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al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.</w:t>
      </w:r>
    </w:p>
    <w:p w14:paraId="399A8C08" w14:textId="47A4AA03" w:rsidR="0021511A" w:rsidRPr="003F7EC2" w:rsidRDefault="0021511A" w:rsidP="007A4AC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MAUT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imi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al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pada masing-masing </w:t>
      </w:r>
      <w:proofErr w:type="spellStart"/>
      <w:r w:rsidRPr="003F7EC2">
        <w:rPr>
          <w:rFonts w:ascii="Times New Roman" w:hAnsi="Times New Roman" w:cs="Times New Roman"/>
        </w:rPr>
        <w:t>alternnatif</w:t>
      </w:r>
      <w:proofErr w:type="spellEnd"/>
      <w:r w:rsidRPr="003F7EC2">
        <w:rPr>
          <w:rFonts w:ascii="Times New Roman" w:hAnsi="Times New Roman" w:cs="Times New Roman"/>
        </w:rPr>
        <w:t>.</w:t>
      </w:r>
    </w:p>
    <w:p w14:paraId="131B0F02" w14:textId="77777777" w:rsidR="007D6C4E" w:rsidRPr="003F7EC2" w:rsidRDefault="007D6C4E" w:rsidP="007D6C4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</w:rPr>
      </w:pPr>
    </w:p>
    <w:p w14:paraId="4EE4C740" w14:textId="1D9345D4" w:rsidR="007D6C4E" w:rsidRPr="003F7EC2" w:rsidRDefault="007D6C4E" w:rsidP="007D6C4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7EC2">
        <w:rPr>
          <w:rFonts w:ascii="Times New Roman" w:hAnsi="Times New Roman" w:cs="Times New Roman"/>
          <w:b/>
          <w:bCs/>
          <w:sz w:val="24"/>
          <w:szCs w:val="24"/>
        </w:rPr>
        <w:t>Saran</w:t>
      </w:r>
    </w:p>
    <w:p w14:paraId="58028F3D" w14:textId="4F59C17A" w:rsidR="007D6C4E" w:rsidRPr="003F7EC2" w:rsidRDefault="007D6C4E" w:rsidP="004345A7">
      <w:pPr>
        <w:pStyle w:val="ListParagraph"/>
        <w:spacing w:line="36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ada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sul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ngembang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7EC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FDB58B6" w14:textId="43D04BFC" w:rsidR="007D6C4E" w:rsidRPr="003F7EC2" w:rsidRDefault="007D6C4E" w:rsidP="004345A7">
      <w:pPr>
        <w:pStyle w:val="ListParagraph"/>
        <w:numPr>
          <w:ilvl w:val="0"/>
          <w:numId w:val="4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7EC2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ultikriteri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Multi-Attribute Utility Theory (</w:t>
      </w:r>
      <w:proofErr w:type="gramStart"/>
      <w:r w:rsidRPr="003F7EC2">
        <w:rPr>
          <w:rFonts w:ascii="Times New Roman" w:hAnsi="Times New Roman" w:cs="Times New Roman"/>
          <w:sz w:val="24"/>
          <w:szCs w:val="24"/>
        </w:rPr>
        <w:t xml:space="preserve">MAUT) 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ukan</w:t>
      </w:r>
      <w:proofErr w:type="spellEnd"/>
      <w:proofErr w:type="gram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langka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cob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gdukung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.</w:t>
      </w:r>
    </w:p>
    <w:p w14:paraId="35EAA165" w14:textId="5EF25193" w:rsidR="007D6C4E" w:rsidRPr="003F7EC2" w:rsidRDefault="007D6C4E" w:rsidP="004345A7">
      <w:pPr>
        <w:pStyle w:val="ListParagraph"/>
        <w:numPr>
          <w:ilvl w:val="0"/>
          <w:numId w:val="4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data lain yang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yeleksi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C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3F7EC2">
        <w:rPr>
          <w:rFonts w:ascii="Times New Roman" w:hAnsi="Times New Roman" w:cs="Times New Roman"/>
          <w:sz w:val="24"/>
          <w:szCs w:val="24"/>
        </w:rPr>
        <w:t>.</w:t>
      </w:r>
    </w:p>
    <w:p w14:paraId="4DEF45A7" w14:textId="77777777" w:rsidR="007D6C4E" w:rsidRPr="003F7EC2" w:rsidRDefault="007D6C4E" w:rsidP="007D6C4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</w:rPr>
      </w:pPr>
    </w:p>
    <w:p w14:paraId="7CE0E7CC" w14:textId="77777777" w:rsidR="00437F4F" w:rsidRPr="003F7EC2" w:rsidRDefault="00437F4F" w:rsidP="00437F4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</w:rPr>
      </w:pPr>
    </w:p>
    <w:p w14:paraId="2079D892" w14:textId="1475537F" w:rsidR="00FF004C" w:rsidRPr="003F7EC2" w:rsidRDefault="00FF004C" w:rsidP="00502428">
      <w:pPr>
        <w:jc w:val="center"/>
        <w:rPr>
          <w:rFonts w:ascii="Times New Roman" w:hAnsi="Times New Roman" w:cs="Times New Roman"/>
          <w:b/>
        </w:rPr>
      </w:pPr>
    </w:p>
    <w:p w14:paraId="7410E229" w14:textId="77777777" w:rsidR="00437F4F" w:rsidRPr="003F7EC2" w:rsidRDefault="00437F4F" w:rsidP="00502428">
      <w:pPr>
        <w:jc w:val="center"/>
        <w:rPr>
          <w:rFonts w:ascii="Times New Roman" w:hAnsi="Times New Roman" w:cs="Times New Roman"/>
          <w:b/>
        </w:rPr>
      </w:pPr>
    </w:p>
    <w:p w14:paraId="7D761C06" w14:textId="77777777" w:rsidR="00FF004C" w:rsidRPr="003F7EC2" w:rsidRDefault="00FF004C" w:rsidP="00502428">
      <w:pPr>
        <w:jc w:val="center"/>
        <w:rPr>
          <w:rFonts w:ascii="Times New Roman" w:hAnsi="Times New Roman" w:cs="Times New Roman"/>
          <w:b/>
        </w:rPr>
      </w:pPr>
    </w:p>
    <w:p w14:paraId="371DFADB" w14:textId="77777777" w:rsidR="00FF004C" w:rsidRPr="003F7EC2" w:rsidRDefault="00FF004C" w:rsidP="00502428">
      <w:pPr>
        <w:jc w:val="center"/>
        <w:rPr>
          <w:rFonts w:ascii="Times New Roman" w:hAnsi="Times New Roman" w:cs="Times New Roman"/>
          <w:b/>
        </w:rPr>
      </w:pPr>
    </w:p>
    <w:p w14:paraId="142D73F6" w14:textId="77777777" w:rsidR="00FF004C" w:rsidRPr="003F7EC2" w:rsidRDefault="00FF004C" w:rsidP="00502428">
      <w:pPr>
        <w:jc w:val="center"/>
        <w:rPr>
          <w:rFonts w:ascii="Times New Roman" w:hAnsi="Times New Roman" w:cs="Times New Roman"/>
          <w:b/>
        </w:rPr>
      </w:pPr>
    </w:p>
    <w:p w14:paraId="2EC65406" w14:textId="77777777" w:rsidR="00FF004C" w:rsidRPr="003F7EC2" w:rsidRDefault="00FF004C" w:rsidP="00502428">
      <w:pPr>
        <w:jc w:val="center"/>
        <w:rPr>
          <w:rFonts w:ascii="Times New Roman" w:hAnsi="Times New Roman" w:cs="Times New Roman"/>
          <w:b/>
        </w:rPr>
      </w:pPr>
    </w:p>
    <w:p w14:paraId="099231BD" w14:textId="77777777" w:rsidR="00FF004C" w:rsidRPr="003F7EC2" w:rsidRDefault="00FF004C" w:rsidP="00502428">
      <w:pPr>
        <w:jc w:val="center"/>
        <w:rPr>
          <w:rFonts w:ascii="Times New Roman" w:hAnsi="Times New Roman" w:cs="Times New Roman"/>
          <w:b/>
        </w:rPr>
      </w:pPr>
    </w:p>
    <w:p w14:paraId="75CE8FB1" w14:textId="77777777" w:rsidR="000F7FFD" w:rsidRPr="003F7EC2" w:rsidRDefault="000F7FFD" w:rsidP="00502428">
      <w:pPr>
        <w:jc w:val="center"/>
        <w:rPr>
          <w:rFonts w:ascii="Times New Roman" w:hAnsi="Times New Roman" w:cs="Times New Roman"/>
          <w:b/>
        </w:rPr>
        <w:sectPr w:rsidR="000F7FFD" w:rsidRPr="003F7EC2" w:rsidSect="00437F4F">
          <w:footerReference w:type="default" r:id="rId78"/>
          <w:pgSz w:w="12240" w:h="15840"/>
          <w:pgMar w:top="2268" w:right="1701" w:bottom="1701" w:left="2268" w:header="720" w:footer="1008" w:gutter="0"/>
          <w:cols w:space="708"/>
          <w:docGrid w:linePitch="360"/>
        </w:sectPr>
      </w:pPr>
    </w:p>
    <w:p w14:paraId="0A39BA8C" w14:textId="6F6EF387" w:rsidR="00B5407B" w:rsidRPr="003F7EC2" w:rsidRDefault="00B5407B" w:rsidP="00502428">
      <w:pPr>
        <w:jc w:val="center"/>
        <w:rPr>
          <w:rFonts w:ascii="Times New Roman" w:hAnsi="Times New Roman" w:cs="Times New Roman"/>
          <w:b/>
        </w:rPr>
      </w:pPr>
      <w:r w:rsidRPr="003F7EC2">
        <w:rPr>
          <w:rFonts w:ascii="Times New Roman" w:hAnsi="Times New Roman" w:cs="Times New Roman"/>
          <w:b/>
        </w:rPr>
        <w:lastRenderedPageBreak/>
        <w:t>DAFTAR PUSTAKA</w:t>
      </w:r>
    </w:p>
    <w:p w14:paraId="0E818240" w14:textId="667FC5BE" w:rsidR="009F5405" w:rsidRPr="003F7EC2" w:rsidRDefault="00B62BA6" w:rsidP="00042B56">
      <w:pPr>
        <w:pStyle w:val="ListParagraph"/>
        <w:tabs>
          <w:tab w:val="left" w:pos="1170"/>
        </w:tabs>
        <w:spacing w:line="360" w:lineRule="auto"/>
        <w:ind w:left="1080" w:hanging="1080"/>
        <w:jc w:val="both"/>
        <w:rPr>
          <w:rFonts w:ascii="Times New Roman" w:hAnsi="Times New Roman" w:cs="Times New Roman"/>
        </w:rPr>
      </w:pPr>
      <w:proofErr w:type="spellStart"/>
      <w:r w:rsidRPr="003F7EC2">
        <w:rPr>
          <w:rFonts w:ascii="Times New Roman" w:hAnsi="Times New Roman" w:cs="Times New Roman"/>
        </w:rPr>
        <w:t>Robith</w:t>
      </w:r>
      <w:proofErr w:type="spellEnd"/>
      <w:r w:rsidRPr="003F7EC2">
        <w:rPr>
          <w:rFonts w:ascii="Times New Roman" w:hAnsi="Times New Roman" w:cs="Times New Roman"/>
        </w:rPr>
        <w:t xml:space="preserve"> A</w:t>
      </w:r>
      <w:r w:rsidR="00042B56" w:rsidRPr="003F7EC2">
        <w:rPr>
          <w:rFonts w:ascii="Times New Roman" w:hAnsi="Times New Roman" w:cs="Times New Roman"/>
        </w:rPr>
        <w:t xml:space="preserve">dani Muhammad, </w:t>
      </w:r>
      <w:proofErr w:type="spellStart"/>
      <w:r w:rsidR="00042B56" w:rsidRPr="003F7EC2">
        <w:rPr>
          <w:rFonts w:ascii="Times New Roman" w:hAnsi="Times New Roman" w:cs="Times New Roman"/>
        </w:rPr>
        <w:t>Memahami</w:t>
      </w:r>
      <w:proofErr w:type="spellEnd"/>
      <w:r w:rsidR="00042B56" w:rsidRPr="003F7EC2">
        <w:rPr>
          <w:rFonts w:ascii="Times New Roman" w:hAnsi="Times New Roman" w:cs="Times New Roman"/>
        </w:rPr>
        <w:t xml:space="preserve"> </w:t>
      </w:r>
      <w:proofErr w:type="spellStart"/>
      <w:r w:rsidR="00042B56" w:rsidRPr="003F7EC2">
        <w:rPr>
          <w:rFonts w:ascii="Times New Roman" w:hAnsi="Times New Roman" w:cs="Times New Roman"/>
        </w:rPr>
        <w:t>Konsep</w:t>
      </w:r>
      <w:proofErr w:type="spellEnd"/>
      <w:r w:rsidR="00042B56" w:rsidRPr="003F7EC2">
        <w:rPr>
          <w:rFonts w:ascii="Times New Roman" w:hAnsi="Times New Roman" w:cs="Times New Roman"/>
        </w:rPr>
        <w:t xml:space="preserve"> </w:t>
      </w:r>
      <w:proofErr w:type="spellStart"/>
      <w:r w:rsidR="00042B56" w:rsidRPr="003F7EC2">
        <w:rPr>
          <w:rFonts w:ascii="Times New Roman" w:hAnsi="Times New Roman" w:cs="Times New Roman"/>
        </w:rPr>
        <w:t>Penggunaan</w:t>
      </w:r>
      <w:proofErr w:type="spellEnd"/>
      <w:r w:rsidR="00042B56" w:rsidRPr="003F7EC2">
        <w:rPr>
          <w:rFonts w:ascii="Times New Roman" w:hAnsi="Times New Roman" w:cs="Times New Roman"/>
        </w:rPr>
        <w:t xml:space="preserve"> </w:t>
      </w:r>
      <w:proofErr w:type="spellStart"/>
      <w:r w:rsidR="00042B56" w:rsidRPr="003F7EC2">
        <w:rPr>
          <w:rFonts w:ascii="Times New Roman" w:hAnsi="Times New Roman" w:cs="Times New Roman"/>
        </w:rPr>
        <w:t>Xampp</w:t>
      </w:r>
      <w:proofErr w:type="spellEnd"/>
      <w:r w:rsidR="00042B56" w:rsidRPr="003F7EC2">
        <w:rPr>
          <w:rFonts w:ascii="Times New Roman" w:hAnsi="Times New Roman" w:cs="Times New Roman"/>
        </w:rPr>
        <w:t xml:space="preserve"> </w:t>
      </w:r>
      <w:proofErr w:type="spellStart"/>
      <w:r w:rsidR="00042B56" w:rsidRPr="003F7EC2">
        <w:rPr>
          <w:rFonts w:ascii="Times New Roman" w:hAnsi="Times New Roman" w:cs="Times New Roman"/>
        </w:rPr>
        <w:t>untuk</w:t>
      </w:r>
      <w:proofErr w:type="spellEnd"/>
      <w:r w:rsidR="00042B56" w:rsidRPr="003F7EC2">
        <w:rPr>
          <w:rFonts w:ascii="Times New Roman" w:hAnsi="Times New Roman" w:cs="Times New Roman"/>
        </w:rPr>
        <w:t xml:space="preserve"> </w:t>
      </w:r>
      <w:proofErr w:type="spellStart"/>
      <w:r w:rsidR="00042B56" w:rsidRPr="003F7EC2">
        <w:rPr>
          <w:rFonts w:ascii="Times New Roman" w:hAnsi="Times New Roman" w:cs="Times New Roman"/>
        </w:rPr>
        <w:t>Kebutuhan</w:t>
      </w:r>
      <w:proofErr w:type="spellEnd"/>
      <w:r w:rsidR="00042B56" w:rsidRPr="003F7EC2">
        <w:rPr>
          <w:rFonts w:ascii="Times New Roman" w:hAnsi="Times New Roman" w:cs="Times New Roman"/>
        </w:rPr>
        <w:t xml:space="preserve"> Development, </w:t>
      </w:r>
      <w:proofErr w:type="spellStart"/>
      <w:r w:rsidR="00042B56" w:rsidRPr="003F7EC2">
        <w:rPr>
          <w:rFonts w:ascii="Times New Roman" w:hAnsi="Times New Roman" w:cs="Times New Roman"/>
        </w:rPr>
        <w:t>Sekawan</w:t>
      </w:r>
      <w:proofErr w:type="spellEnd"/>
      <w:r w:rsidR="00042B56" w:rsidRPr="003F7EC2">
        <w:rPr>
          <w:rFonts w:ascii="Times New Roman" w:hAnsi="Times New Roman" w:cs="Times New Roman"/>
        </w:rPr>
        <w:t xml:space="preserve"> Media, 2021.</w:t>
      </w:r>
    </w:p>
    <w:p w14:paraId="4ED2014F" w14:textId="031F054C" w:rsidR="00042B56" w:rsidRPr="003F7EC2" w:rsidRDefault="00042B56" w:rsidP="00042B56">
      <w:pPr>
        <w:pStyle w:val="ListParagraph"/>
        <w:tabs>
          <w:tab w:val="left" w:pos="1170"/>
        </w:tabs>
        <w:spacing w:line="360" w:lineRule="auto"/>
        <w:ind w:left="1080" w:hanging="1080"/>
        <w:jc w:val="both"/>
        <w:rPr>
          <w:rFonts w:ascii="Times New Roman" w:hAnsi="Times New Roman" w:cs="Times New Roman"/>
        </w:rPr>
      </w:pPr>
      <w:proofErr w:type="spellStart"/>
      <w:r w:rsidRPr="003F7EC2">
        <w:rPr>
          <w:rFonts w:ascii="Times New Roman" w:hAnsi="Times New Roman" w:cs="Times New Roman"/>
        </w:rPr>
        <w:t>Sekarningrum</w:t>
      </w:r>
      <w:proofErr w:type="spellEnd"/>
      <w:r w:rsidRPr="003F7EC2">
        <w:rPr>
          <w:rFonts w:ascii="Times New Roman" w:hAnsi="Times New Roman" w:cs="Times New Roman"/>
        </w:rPr>
        <w:t xml:space="preserve"> </w:t>
      </w:r>
      <w:proofErr w:type="spellStart"/>
      <w:r w:rsidRPr="003F7EC2">
        <w:rPr>
          <w:rFonts w:ascii="Times New Roman" w:hAnsi="Times New Roman" w:cs="Times New Roman"/>
        </w:rPr>
        <w:t>anisa</w:t>
      </w:r>
      <w:proofErr w:type="spellEnd"/>
      <w:r w:rsidRPr="003F7EC2">
        <w:rPr>
          <w:rFonts w:ascii="Times New Roman" w:hAnsi="Times New Roman" w:cs="Times New Roman"/>
        </w:rPr>
        <w:t xml:space="preserve">, XAMPP </w:t>
      </w:r>
      <w:proofErr w:type="spellStart"/>
      <w:r w:rsidRPr="003F7EC2">
        <w:rPr>
          <w:rFonts w:ascii="Times New Roman" w:hAnsi="Times New Roman" w:cs="Times New Roman"/>
        </w:rPr>
        <w:t>adalah</w:t>
      </w:r>
      <w:proofErr w:type="spellEnd"/>
      <w:r w:rsidRPr="003F7EC2">
        <w:rPr>
          <w:rFonts w:ascii="Times New Roman" w:hAnsi="Times New Roman" w:cs="Times New Roman"/>
        </w:rPr>
        <w:t xml:space="preserve">: </w:t>
      </w:r>
      <w:proofErr w:type="spellStart"/>
      <w:r w:rsidRPr="003F7EC2">
        <w:rPr>
          <w:rFonts w:ascii="Times New Roman" w:hAnsi="Times New Roman" w:cs="Times New Roman"/>
        </w:rPr>
        <w:t>Pengertian</w:t>
      </w:r>
      <w:proofErr w:type="spellEnd"/>
      <w:r w:rsidRPr="003F7EC2">
        <w:rPr>
          <w:rFonts w:ascii="Times New Roman" w:hAnsi="Times New Roman" w:cs="Times New Roman"/>
        </w:rPr>
        <w:t xml:space="preserve">, </w:t>
      </w:r>
      <w:proofErr w:type="spellStart"/>
      <w:r w:rsidRPr="003F7EC2">
        <w:rPr>
          <w:rFonts w:ascii="Times New Roman" w:hAnsi="Times New Roman" w:cs="Times New Roman"/>
        </w:rPr>
        <w:t>fungsi</w:t>
      </w:r>
      <w:proofErr w:type="spellEnd"/>
      <w:r w:rsidRPr="003F7EC2">
        <w:rPr>
          <w:rFonts w:ascii="Times New Roman" w:hAnsi="Times New Roman" w:cs="Times New Roman"/>
        </w:rPr>
        <w:t xml:space="preserve">, 5 </w:t>
      </w:r>
      <w:proofErr w:type="spellStart"/>
      <w:r w:rsidRPr="003F7EC2">
        <w:rPr>
          <w:rFonts w:ascii="Times New Roman" w:hAnsi="Times New Roman" w:cs="Times New Roman"/>
        </w:rPr>
        <w:t>komponen</w:t>
      </w:r>
      <w:proofErr w:type="spellEnd"/>
      <w:r w:rsidRPr="003F7EC2">
        <w:rPr>
          <w:rFonts w:ascii="Times New Roman" w:hAnsi="Times New Roman" w:cs="Times New Roman"/>
        </w:rPr>
        <w:t xml:space="preserve">, dan </w:t>
      </w:r>
      <w:proofErr w:type="spellStart"/>
      <w:r w:rsidRPr="003F7EC2">
        <w:rPr>
          <w:rFonts w:ascii="Times New Roman" w:hAnsi="Times New Roman" w:cs="Times New Roman"/>
        </w:rPr>
        <w:t>cara</w:t>
      </w:r>
      <w:proofErr w:type="spellEnd"/>
      <w:r w:rsidRPr="003F7EC2">
        <w:rPr>
          <w:rFonts w:ascii="Times New Roman" w:hAnsi="Times New Roman" w:cs="Times New Roman"/>
        </w:rPr>
        <w:t xml:space="preserve"> </w:t>
      </w:r>
      <w:proofErr w:type="spellStart"/>
      <w:r w:rsidRPr="003F7EC2">
        <w:rPr>
          <w:rFonts w:ascii="Times New Roman" w:hAnsi="Times New Roman" w:cs="Times New Roman"/>
        </w:rPr>
        <w:t>menggunkannya</w:t>
      </w:r>
      <w:proofErr w:type="spellEnd"/>
      <w:r w:rsidRPr="003F7EC2">
        <w:rPr>
          <w:rFonts w:ascii="Times New Roman" w:hAnsi="Times New Roman" w:cs="Times New Roman"/>
        </w:rPr>
        <w:t>, 2021.</w:t>
      </w:r>
    </w:p>
    <w:p w14:paraId="581AE04B" w14:textId="5D0AF672" w:rsidR="00042B56" w:rsidRPr="003F7EC2" w:rsidRDefault="005D153F" w:rsidP="00042B56">
      <w:pPr>
        <w:pStyle w:val="ListParagraph"/>
        <w:tabs>
          <w:tab w:val="left" w:pos="1170"/>
        </w:tabs>
        <w:spacing w:line="360" w:lineRule="auto"/>
        <w:ind w:left="1080" w:hanging="1080"/>
        <w:jc w:val="both"/>
        <w:rPr>
          <w:rFonts w:ascii="Times New Roman" w:hAnsi="Times New Roman" w:cs="Times New Roman"/>
        </w:rPr>
      </w:pPr>
      <w:proofErr w:type="spellStart"/>
      <w:r w:rsidRPr="003F7EC2">
        <w:rPr>
          <w:rFonts w:ascii="Times New Roman" w:hAnsi="Times New Roman" w:cs="Times New Roman"/>
        </w:rPr>
        <w:t>Dosen</w:t>
      </w:r>
      <w:proofErr w:type="spellEnd"/>
      <w:r w:rsidRPr="003F7EC2">
        <w:rPr>
          <w:rFonts w:ascii="Times New Roman" w:hAnsi="Times New Roman" w:cs="Times New Roman"/>
        </w:rPr>
        <w:t xml:space="preserve"> </w:t>
      </w:r>
      <w:proofErr w:type="spellStart"/>
      <w:r w:rsidRPr="003F7EC2">
        <w:rPr>
          <w:rFonts w:ascii="Times New Roman" w:hAnsi="Times New Roman" w:cs="Times New Roman"/>
        </w:rPr>
        <w:t>Manajemen</w:t>
      </w:r>
      <w:proofErr w:type="spellEnd"/>
      <w:r w:rsidRPr="003F7EC2">
        <w:rPr>
          <w:rFonts w:ascii="Times New Roman" w:hAnsi="Times New Roman" w:cs="Times New Roman"/>
        </w:rPr>
        <w:t xml:space="preserve"> Pendidikan Islam (MPI) FAI </w:t>
      </w:r>
      <w:proofErr w:type="spellStart"/>
      <w:r w:rsidRPr="003F7EC2">
        <w:rPr>
          <w:rFonts w:ascii="Times New Roman" w:hAnsi="Times New Roman" w:cs="Times New Roman"/>
        </w:rPr>
        <w:t>Unsika</w:t>
      </w:r>
      <w:proofErr w:type="spellEnd"/>
      <w:r w:rsidRPr="003F7EC2">
        <w:rPr>
          <w:rFonts w:ascii="Times New Roman" w:hAnsi="Times New Roman" w:cs="Times New Roman"/>
        </w:rPr>
        <w:t xml:space="preserve"> (</w:t>
      </w:r>
      <w:hyperlink r:id="rId79" w:history="1">
        <w:r w:rsidRPr="003F7EC2">
          <w:rPr>
            <w:rFonts w:ascii="Times New Roman" w:hAnsi="Times New Roman" w:cs="Times New Roman"/>
          </w:rPr>
          <w:t>sayansuryana82@gmail.com</w:t>
        </w:r>
      </w:hyperlink>
      <w:r w:rsidRPr="003F7EC2">
        <w:rPr>
          <w:rFonts w:ascii="Times New Roman" w:hAnsi="Times New Roman" w:cs="Times New Roman"/>
        </w:rPr>
        <w:t xml:space="preserve">), PERAN PERGURUAN TINGGI DALAM PEMBERDAYAAN MASYARAKA. </w:t>
      </w:r>
    </w:p>
    <w:p w14:paraId="089D6E60" w14:textId="435ED752" w:rsidR="005D153F" w:rsidRPr="003F7EC2" w:rsidRDefault="005D153F" w:rsidP="00042B56">
      <w:pPr>
        <w:pStyle w:val="ListParagraph"/>
        <w:tabs>
          <w:tab w:val="left" w:pos="1170"/>
        </w:tabs>
        <w:spacing w:line="360" w:lineRule="auto"/>
        <w:ind w:left="1080" w:hanging="1080"/>
        <w:jc w:val="both"/>
        <w:rPr>
          <w:rFonts w:ascii="Times New Roman" w:hAnsi="Times New Roman" w:cs="Times New Roman"/>
        </w:rPr>
      </w:pPr>
      <w:r w:rsidRPr="003F7EC2">
        <w:rPr>
          <w:rFonts w:ascii="Times New Roman" w:hAnsi="Times New Roman" w:cs="Times New Roman"/>
        </w:rPr>
        <w:t>DIREKTORAT JENDERAL PENDIDIKAN TINGGI, STATISTIK PENDIDIKAN TINGGI 2020.</w:t>
      </w:r>
    </w:p>
    <w:p w14:paraId="28774EBD" w14:textId="26CFCC5B" w:rsidR="005D153F" w:rsidRPr="003F7EC2" w:rsidRDefault="00FA627E" w:rsidP="00042B56">
      <w:pPr>
        <w:pStyle w:val="ListParagraph"/>
        <w:tabs>
          <w:tab w:val="left" w:pos="1170"/>
        </w:tabs>
        <w:spacing w:line="360" w:lineRule="auto"/>
        <w:ind w:left="1080" w:hanging="1080"/>
        <w:jc w:val="both"/>
        <w:rPr>
          <w:rFonts w:ascii="Times New Roman" w:hAnsi="Times New Roman" w:cs="Times New Roman"/>
        </w:rPr>
      </w:pPr>
      <w:proofErr w:type="spellStart"/>
      <w:r w:rsidRPr="003F7EC2">
        <w:rPr>
          <w:rFonts w:ascii="Times New Roman" w:hAnsi="Times New Roman" w:cs="Times New Roman"/>
        </w:rPr>
        <w:t>Bartulomius</w:t>
      </w:r>
      <w:proofErr w:type="spellEnd"/>
      <w:r w:rsidRPr="003F7EC2">
        <w:rPr>
          <w:rFonts w:ascii="Times New Roman" w:hAnsi="Times New Roman" w:cs="Times New Roman"/>
        </w:rPr>
        <w:t xml:space="preserve"> Harpad1</w:t>
      </w:r>
      <w:proofErr w:type="gramStart"/>
      <w:r w:rsidRPr="003F7EC2">
        <w:rPr>
          <w:rFonts w:ascii="Times New Roman" w:hAnsi="Times New Roman" w:cs="Times New Roman"/>
        </w:rPr>
        <w:t>) ,</w:t>
      </w:r>
      <w:proofErr w:type="gramEnd"/>
      <w:r w:rsidRPr="003F7EC2">
        <w:rPr>
          <w:rFonts w:ascii="Times New Roman" w:hAnsi="Times New Roman" w:cs="Times New Roman"/>
        </w:rPr>
        <w:t xml:space="preserve"> </w:t>
      </w:r>
      <w:proofErr w:type="spellStart"/>
      <w:r w:rsidRPr="003F7EC2">
        <w:rPr>
          <w:rFonts w:ascii="Times New Roman" w:hAnsi="Times New Roman" w:cs="Times New Roman"/>
        </w:rPr>
        <w:t>Ita</w:t>
      </w:r>
      <w:proofErr w:type="spellEnd"/>
      <w:r w:rsidRPr="003F7EC2">
        <w:rPr>
          <w:rFonts w:ascii="Times New Roman" w:hAnsi="Times New Roman" w:cs="Times New Roman"/>
        </w:rPr>
        <w:t xml:space="preserve"> Arfyanti2), Dicky Rifaldi3), SISTEM PENDUKUNG KEPUTUSAN PEMILIHAN PERGURUAN TINGGI BAGI SISWA SMA PADA SMA NEGERI 1 ANGGANA MENGGUNAKAN METODE TOPSIS BERBASIS WEB, Program </w:t>
      </w:r>
      <w:proofErr w:type="spellStart"/>
      <w:r w:rsidRPr="003F7EC2">
        <w:rPr>
          <w:rFonts w:ascii="Times New Roman" w:hAnsi="Times New Roman" w:cs="Times New Roman"/>
        </w:rPr>
        <w:t>Studi</w:t>
      </w:r>
      <w:proofErr w:type="spellEnd"/>
      <w:r w:rsidRPr="003F7EC2">
        <w:rPr>
          <w:rFonts w:ascii="Times New Roman" w:hAnsi="Times New Roman" w:cs="Times New Roman"/>
        </w:rPr>
        <w:t xml:space="preserve"> </w:t>
      </w:r>
      <w:proofErr w:type="spellStart"/>
      <w:r w:rsidRPr="003F7EC2">
        <w:rPr>
          <w:rFonts w:ascii="Times New Roman" w:hAnsi="Times New Roman" w:cs="Times New Roman"/>
        </w:rPr>
        <w:t>Sistem</w:t>
      </w:r>
      <w:proofErr w:type="spellEnd"/>
      <w:r w:rsidRPr="003F7EC2">
        <w:rPr>
          <w:rFonts w:ascii="Times New Roman" w:hAnsi="Times New Roman" w:cs="Times New Roman"/>
        </w:rPr>
        <w:t xml:space="preserve"> </w:t>
      </w:r>
      <w:proofErr w:type="spellStart"/>
      <w:r w:rsidRPr="003F7EC2">
        <w:rPr>
          <w:rFonts w:ascii="Times New Roman" w:hAnsi="Times New Roman" w:cs="Times New Roman"/>
        </w:rPr>
        <w:t>Informasi</w:t>
      </w:r>
      <w:proofErr w:type="spellEnd"/>
      <w:r w:rsidRPr="003F7EC2">
        <w:rPr>
          <w:rFonts w:ascii="Times New Roman" w:hAnsi="Times New Roman" w:cs="Times New Roman"/>
        </w:rPr>
        <w:t xml:space="preserve">, STMIK </w:t>
      </w:r>
      <w:proofErr w:type="spellStart"/>
      <w:r w:rsidRPr="003F7EC2">
        <w:rPr>
          <w:rFonts w:ascii="Times New Roman" w:hAnsi="Times New Roman" w:cs="Times New Roman"/>
        </w:rPr>
        <w:t>Widya</w:t>
      </w:r>
      <w:proofErr w:type="spellEnd"/>
      <w:r w:rsidRPr="003F7EC2">
        <w:rPr>
          <w:rFonts w:ascii="Times New Roman" w:hAnsi="Times New Roman" w:cs="Times New Roman"/>
        </w:rPr>
        <w:t xml:space="preserve"> </w:t>
      </w:r>
      <w:proofErr w:type="spellStart"/>
      <w:r w:rsidRPr="003F7EC2">
        <w:rPr>
          <w:rFonts w:ascii="Times New Roman" w:hAnsi="Times New Roman" w:cs="Times New Roman"/>
        </w:rPr>
        <w:t>Cipta</w:t>
      </w:r>
      <w:proofErr w:type="spellEnd"/>
      <w:r w:rsidRPr="003F7EC2">
        <w:rPr>
          <w:rFonts w:ascii="Times New Roman" w:hAnsi="Times New Roman" w:cs="Times New Roman"/>
        </w:rPr>
        <w:t xml:space="preserve"> Dharma, Jl. M. </w:t>
      </w:r>
      <w:proofErr w:type="spellStart"/>
      <w:r w:rsidRPr="003F7EC2">
        <w:rPr>
          <w:rFonts w:ascii="Times New Roman" w:hAnsi="Times New Roman" w:cs="Times New Roman"/>
        </w:rPr>
        <w:t>Yamin</w:t>
      </w:r>
      <w:proofErr w:type="spellEnd"/>
      <w:r w:rsidRPr="003F7EC2">
        <w:rPr>
          <w:rFonts w:ascii="Times New Roman" w:hAnsi="Times New Roman" w:cs="Times New Roman"/>
        </w:rPr>
        <w:t xml:space="preserve"> No.25, </w:t>
      </w:r>
      <w:proofErr w:type="spellStart"/>
      <w:r w:rsidRPr="003F7EC2">
        <w:rPr>
          <w:rFonts w:ascii="Times New Roman" w:hAnsi="Times New Roman" w:cs="Times New Roman"/>
        </w:rPr>
        <w:t>Samarinda</w:t>
      </w:r>
      <w:proofErr w:type="spellEnd"/>
      <w:r w:rsidRPr="003F7EC2">
        <w:rPr>
          <w:rFonts w:ascii="Times New Roman" w:hAnsi="Times New Roman" w:cs="Times New Roman"/>
        </w:rPr>
        <w:t>, 75123.</w:t>
      </w:r>
    </w:p>
    <w:p w14:paraId="0CDF86C5" w14:textId="0C59C494" w:rsidR="00FA627E" w:rsidRPr="003F7EC2" w:rsidRDefault="00FE1160" w:rsidP="00042B56">
      <w:pPr>
        <w:pStyle w:val="ListParagraph"/>
        <w:tabs>
          <w:tab w:val="left" w:pos="1170"/>
        </w:tabs>
        <w:spacing w:line="360" w:lineRule="auto"/>
        <w:ind w:left="1080" w:hanging="1080"/>
        <w:jc w:val="both"/>
        <w:rPr>
          <w:rFonts w:ascii="Times New Roman" w:hAnsi="Times New Roman" w:cs="Times New Roman"/>
        </w:rPr>
      </w:pPr>
      <w:proofErr w:type="spellStart"/>
      <w:r w:rsidRPr="003F7EC2">
        <w:rPr>
          <w:rFonts w:ascii="Times New Roman" w:hAnsi="Times New Roman" w:cs="Times New Roman"/>
        </w:rPr>
        <w:t>Arief</w:t>
      </w:r>
      <w:proofErr w:type="spellEnd"/>
      <w:r w:rsidRPr="003F7EC2">
        <w:rPr>
          <w:rFonts w:ascii="Times New Roman" w:hAnsi="Times New Roman" w:cs="Times New Roman"/>
        </w:rPr>
        <w:t xml:space="preserve"> Budiman, </w:t>
      </w:r>
      <w:proofErr w:type="spellStart"/>
      <w:r w:rsidRPr="003F7EC2">
        <w:rPr>
          <w:rFonts w:ascii="Times New Roman" w:hAnsi="Times New Roman" w:cs="Times New Roman"/>
        </w:rPr>
        <w:t>Yuyun</w:t>
      </w:r>
      <w:proofErr w:type="spellEnd"/>
      <w:r w:rsidRPr="003F7EC2">
        <w:rPr>
          <w:rFonts w:ascii="Times New Roman" w:hAnsi="Times New Roman" w:cs="Times New Roman"/>
        </w:rPr>
        <w:t xml:space="preserve"> </w:t>
      </w:r>
      <w:proofErr w:type="spellStart"/>
      <w:r w:rsidRPr="003F7EC2">
        <w:rPr>
          <w:rFonts w:ascii="Times New Roman" w:hAnsi="Times New Roman" w:cs="Times New Roman"/>
        </w:rPr>
        <w:t>Dwi</w:t>
      </w:r>
      <w:proofErr w:type="spellEnd"/>
      <w:r w:rsidRPr="003F7EC2">
        <w:rPr>
          <w:rFonts w:ascii="Times New Roman" w:hAnsi="Times New Roman" w:cs="Times New Roman"/>
        </w:rPr>
        <w:t xml:space="preserve"> Lestari, </w:t>
      </w:r>
      <w:proofErr w:type="spellStart"/>
      <w:r w:rsidRPr="003F7EC2">
        <w:rPr>
          <w:rFonts w:ascii="Times New Roman" w:hAnsi="Times New Roman" w:cs="Times New Roman"/>
        </w:rPr>
        <w:t>Yessi</w:t>
      </w:r>
      <w:proofErr w:type="spellEnd"/>
      <w:r w:rsidRPr="003F7EC2">
        <w:rPr>
          <w:rFonts w:ascii="Times New Roman" w:hAnsi="Times New Roman" w:cs="Times New Roman"/>
        </w:rPr>
        <w:t xml:space="preserve"> </w:t>
      </w:r>
      <w:proofErr w:type="spellStart"/>
      <w:r w:rsidRPr="003F7EC2">
        <w:rPr>
          <w:rFonts w:ascii="Times New Roman" w:hAnsi="Times New Roman" w:cs="Times New Roman"/>
        </w:rPr>
        <w:t>Fitri</w:t>
      </w:r>
      <w:proofErr w:type="spellEnd"/>
      <w:r w:rsidRPr="003F7EC2">
        <w:rPr>
          <w:rFonts w:ascii="Times New Roman" w:hAnsi="Times New Roman" w:cs="Times New Roman"/>
        </w:rPr>
        <w:t xml:space="preserve"> </w:t>
      </w:r>
      <w:proofErr w:type="spellStart"/>
      <w:r w:rsidRPr="003F7EC2">
        <w:rPr>
          <w:rFonts w:ascii="Times New Roman" w:hAnsi="Times New Roman" w:cs="Times New Roman"/>
        </w:rPr>
        <w:t>Annisah</w:t>
      </w:r>
      <w:proofErr w:type="spellEnd"/>
      <w:r w:rsidRPr="003F7EC2">
        <w:rPr>
          <w:rFonts w:ascii="Times New Roman" w:hAnsi="Times New Roman" w:cs="Times New Roman"/>
        </w:rPr>
        <w:t xml:space="preserve"> </w:t>
      </w:r>
      <w:proofErr w:type="spellStart"/>
      <w:r w:rsidRPr="003F7EC2">
        <w:rPr>
          <w:rFonts w:ascii="Times New Roman" w:hAnsi="Times New Roman" w:cs="Times New Roman"/>
        </w:rPr>
        <w:t>Lubis</w:t>
      </w:r>
      <w:proofErr w:type="spellEnd"/>
      <w:r w:rsidRPr="003F7EC2">
        <w:rPr>
          <w:rFonts w:ascii="Times New Roman" w:hAnsi="Times New Roman" w:cs="Times New Roman"/>
        </w:rPr>
        <w:t xml:space="preserve">, </w:t>
      </w:r>
      <w:proofErr w:type="spellStart"/>
      <w:r w:rsidRPr="003F7EC2">
        <w:rPr>
          <w:rFonts w:ascii="Times New Roman" w:hAnsi="Times New Roman" w:cs="Times New Roman"/>
        </w:rPr>
        <w:t>Sistem</w:t>
      </w:r>
      <w:proofErr w:type="spellEnd"/>
      <w:r w:rsidRPr="003F7EC2">
        <w:rPr>
          <w:rFonts w:ascii="Times New Roman" w:hAnsi="Times New Roman" w:cs="Times New Roman"/>
        </w:rPr>
        <w:t xml:space="preserve"> </w:t>
      </w:r>
      <w:proofErr w:type="spellStart"/>
      <w:r w:rsidRPr="003F7EC2">
        <w:rPr>
          <w:rFonts w:ascii="Times New Roman" w:hAnsi="Times New Roman" w:cs="Times New Roman"/>
        </w:rPr>
        <w:t>Pendukung</w:t>
      </w:r>
      <w:proofErr w:type="spellEnd"/>
      <w:r w:rsidRPr="003F7EC2">
        <w:rPr>
          <w:rFonts w:ascii="Times New Roman" w:hAnsi="Times New Roman" w:cs="Times New Roman"/>
        </w:rPr>
        <w:t xml:space="preserve"> Keputusan Dalam </w:t>
      </w:r>
      <w:proofErr w:type="spellStart"/>
      <w:r w:rsidRPr="003F7EC2">
        <w:rPr>
          <w:rFonts w:ascii="Times New Roman" w:hAnsi="Times New Roman" w:cs="Times New Roman"/>
        </w:rPr>
        <w:t>Pemilihan</w:t>
      </w:r>
      <w:proofErr w:type="spellEnd"/>
      <w:r w:rsidRPr="003F7EC2">
        <w:rPr>
          <w:rFonts w:ascii="Times New Roman" w:hAnsi="Times New Roman" w:cs="Times New Roman"/>
        </w:rPr>
        <w:t xml:space="preserve"> </w:t>
      </w:r>
      <w:proofErr w:type="spellStart"/>
      <w:r w:rsidRPr="003F7EC2">
        <w:rPr>
          <w:rFonts w:ascii="Times New Roman" w:hAnsi="Times New Roman" w:cs="Times New Roman"/>
        </w:rPr>
        <w:t>Pergururan</w:t>
      </w:r>
      <w:proofErr w:type="spellEnd"/>
      <w:r w:rsidRPr="003F7EC2">
        <w:rPr>
          <w:rFonts w:ascii="Times New Roman" w:hAnsi="Times New Roman" w:cs="Times New Roman"/>
        </w:rPr>
        <w:t xml:space="preserve"> Tinggi </w:t>
      </w:r>
      <w:proofErr w:type="spellStart"/>
      <w:r w:rsidRPr="003F7EC2">
        <w:rPr>
          <w:rFonts w:ascii="Times New Roman" w:hAnsi="Times New Roman" w:cs="Times New Roman"/>
        </w:rPr>
        <w:t>Terbaik</w:t>
      </w:r>
      <w:proofErr w:type="spellEnd"/>
      <w:r w:rsidRPr="003F7EC2">
        <w:rPr>
          <w:rFonts w:ascii="Times New Roman" w:hAnsi="Times New Roman" w:cs="Times New Roman"/>
        </w:rPr>
        <w:t xml:space="preserve"> </w:t>
      </w:r>
      <w:proofErr w:type="spellStart"/>
      <w:r w:rsidRPr="003F7EC2">
        <w:rPr>
          <w:rFonts w:ascii="Times New Roman" w:hAnsi="Times New Roman" w:cs="Times New Roman"/>
        </w:rPr>
        <w:t>Dengan</w:t>
      </w:r>
      <w:proofErr w:type="spellEnd"/>
      <w:r w:rsidRPr="003F7EC2">
        <w:rPr>
          <w:rFonts w:ascii="Times New Roman" w:hAnsi="Times New Roman" w:cs="Times New Roman"/>
        </w:rPr>
        <w:t xml:space="preserve"> </w:t>
      </w:r>
      <w:proofErr w:type="spellStart"/>
      <w:r w:rsidRPr="003F7EC2">
        <w:rPr>
          <w:rFonts w:ascii="Times New Roman" w:hAnsi="Times New Roman" w:cs="Times New Roman"/>
        </w:rPr>
        <w:t>Menggunakan</w:t>
      </w:r>
      <w:proofErr w:type="spellEnd"/>
      <w:r w:rsidRPr="003F7EC2">
        <w:rPr>
          <w:rFonts w:ascii="Times New Roman" w:hAnsi="Times New Roman" w:cs="Times New Roman"/>
        </w:rPr>
        <w:t xml:space="preserve"> </w:t>
      </w:r>
      <w:proofErr w:type="spellStart"/>
      <w:r w:rsidRPr="003F7EC2">
        <w:rPr>
          <w:rFonts w:ascii="Times New Roman" w:hAnsi="Times New Roman" w:cs="Times New Roman"/>
        </w:rPr>
        <w:t>Metode</w:t>
      </w:r>
      <w:proofErr w:type="spellEnd"/>
      <w:r w:rsidRPr="003F7EC2">
        <w:rPr>
          <w:rFonts w:ascii="Times New Roman" w:hAnsi="Times New Roman" w:cs="Times New Roman"/>
        </w:rPr>
        <w:t xml:space="preserve"> SAW (Simple Additive Weighting), Universitas Harapan, Medan, Indonesia1, April 2020</w:t>
      </w:r>
    </w:p>
    <w:p w14:paraId="6AD707E7" w14:textId="75D5851A" w:rsidR="00FE1160" w:rsidRPr="003F7EC2" w:rsidRDefault="00FE1160" w:rsidP="00042B56">
      <w:pPr>
        <w:pStyle w:val="ListParagraph"/>
        <w:tabs>
          <w:tab w:val="left" w:pos="1170"/>
        </w:tabs>
        <w:spacing w:line="360" w:lineRule="auto"/>
        <w:ind w:left="1080" w:hanging="1080"/>
        <w:jc w:val="both"/>
        <w:rPr>
          <w:rFonts w:ascii="Times New Roman" w:hAnsi="Times New Roman" w:cs="Times New Roman"/>
        </w:rPr>
      </w:pPr>
      <w:proofErr w:type="spellStart"/>
      <w:r w:rsidRPr="003F7EC2">
        <w:rPr>
          <w:rFonts w:ascii="Times New Roman" w:hAnsi="Times New Roman" w:cs="Times New Roman"/>
        </w:rPr>
        <w:t>Birrul</w:t>
      </w:r>
      <w:proofErr w:type="spellEnd"/>
      <w:r w:rsidRPr="003F7EC2">
        <w:rPr>
          <w:rFonts w:ascii="Times New Roman" w:hAnsi="Times New Roman" w:cs="Times New Roman"/>
        </w:rPr>
        <w:t xml:space="preserve"> </w:t>
      </w:r>
      <w:proofErr w:type="spellStart"/>
      <w:r w:rsidRPr="003F7EC2">
        <w:rPr>
          <w:rFonts w:ascii="Times New Roman" w:hAnsi="Times New Roman" w:cs="Times New Roman"/>
        </w:rPr>
        <w:t>Walidain</w:t>
      </w:r>
      <w:proofErr w:type="spellEnd"/>
      <w:r w:rsidRPr="003F7EC2">
        <w:rPr>
          <w:rFonts w:ascii="Times New Roman" w:hAnsi="Times New Roman" w:cs="Times New Roman"/>
        </w:rPr>
        <w:t xml:space="preserve">, </w:t>
      </w:r>
      <w:proofErr w:type="spellStart"/>
      <w:r w:rsidRPr="003F7EC2">
        <w:rPr>
          <w:rFonts w:ascii="Times New Roman" w:hAnsi="Times New Roman" w:cs="Times New Roman"/>
        </w:rPr>
        <w:t>Yusriel</w:t>
      </w:r>
      <w:proofErr w:type="spellEnd"/>
      <w:r w:rsidRPr="003F7EC2">
        <w:rPr>
          <w:rFonts w:ascii="Times New Roman" w:hAnsi="Times New Roman" w:cs="Times New Roman"/>
        </w:rPr>
        <w:t xml:space="preserve"> </w:t>
      </w:r>
      <w:proofErr w:type="spellStart"/>
      <w:r w:rsidRPr="003F7EC2">
        <w:rPr>
          <w:rFonts w:ascii="Times New Roman" w:hAnsi="Times New Roman" w:cs="Times New Roman"/>
        </w:rPr>
        <w:t>Ardian</w:t>
      </w:r>
      <w:proofErr w:type="spellEnd"/>
      <w:r w:rsidRPr="003F7EC2">
        <w:rPr>
          <w:rFonts w:ascii="Times New Roman" w:hAnsi="Times New Roman" w:cs="Times New Roman"/>
        </w:rPr>
        <w:t>, SISTEM PENDUKUNG KEPUTUSAN PEMILIHAN PERGURUAN TINGGI DAN JURUSAN BERBASIS WEB MENGGUNAKAN METODE TOPSIS</w:t>
      </w:r>
      <w:proofErr w:type="gramStart"/>
      <w:r w:rsidRPr="003F7EC2">
        <w:rPr>
          <w:rFonts w:ascii="Times New Roman" w:hAnsi="Times New Roman" w:cs="Times New Roman"/>
        </w:rPr>
        <w:t>, ,</w:t>
      </w:r>
      <w:proofErr w:type="gramEnd"/>
      <w:r w:rsidRPr="003F7EC2">
        <w:rPr>
          <w:rFonts w:ascii="Times New Roman" w:hAnsi="Times New Roman" w:cs="Times New Roman"/>
        </w:rPr>
        <w:t xml:space="preserve"> Universitas </w:t>
      </w:r>
      <w:proofErr w:type="spellStart"/>
      <w:r w:rsidRPr="003F7EC2">
        <w:rPr>
          <w:rFonts w:ascii="Times New Roman" w:hAnsi="Times New Roman" w:cs="Times New Roman"/>
        </w:rPr>
        <w:t>Kanjuruhan</w:t>
      </w:r>
      <w:proofErr w:type="spellEnd"/>
      <w:r w:rsidRPr="003F7EC2">
        <w:rPr>
          <w:rFonts w:ascii="Times New Roman" w:hAnsi="Times New Roman" w:cs="Times New Roman"/>
        </w:rPr>
        <w:t xml:space="preserve"> Malang.</w:t>
      </w:r>
    </w:p>
    <w:p w14:paraId="1B6028DD" w14:textId="03AE1DC5" w:rsidR="00FE1160" w:rsidRPr="003F7EC2" w:rsidRDefault="00FE1160" w:rsidP="00042B56">
      <w:pPr>
        <w:pStyle w:val="ListParagraph"/>
        <w:tabs>
          <w:tab w:val="left" w:pos="1170"/>
        </w:tabs>
        <w:spacing w:line="360" w:lineRule="auto"/>
        <w:ind w:left="1080" w:hanging="1080"/>
        <w:jc w:val="both"/>
        <w:rPr>
          <w:rFonts w:ascii="Times New Roman" w:hAnsi="Times New Roman" w:cs="Times New Roman"/>
        </w:rPr>
      </w:pPr>
      <w:proofErr w:type="spellStart"/>
      <w:r w:rsidRPr="003F7EC2">
        <w:rPr>
          <w:rFonts w:ascii="Times New Roman" w:hAnsi="Times New Roman" w:cs="Times New Roman"/>
        </w:rPr>
        <w:t>Agus</w:t>
      </w:r>
      <w:proofErr w:type="spellEnd"/>
      <w:r w:rsidRPr="003F7EC2">
        <w:rPr>
          <w:rFonts w:ascii="Times New Roman" w:hAnsi="Times New Roman" w:cs="Times New Roman"/>
        </w:rPr>
        <w:t xml:space="preserve"> Triono</w:t>
      </w:r>
      <w:proofErr w:type="gramStart"/>
      <w:r w:rsidRPr="003F7EC2">
        <w:rPr>
          <w:rFonts w:ascii="Times New Roman" w:hAnsi="Times New Roman" w:cs="Times New Roman"/>
        </w:rPr>
        <w:t>1 ,</w:t>
      </w:r>
      <w:proofErr w:type="gramEnd"/>
      <w:r w:rsidRPr="003F7EC2">
        <w:rPr>
          <w:rFonts w:ascii="Times New Roman" w:hAnsi="Times New Roman" w:cs="Times New Roman"/>
        </w:rPr>
        <w:t xml:space="preserve"> Nur Aminudin2,  SISTEM PENDUKUNG KEPUTUSAN PEMILIHAN PERGURUAN TINGGI DENGAN SIMPLE ADDITIVE WEIGHTING (SAW), </w:t>
      </w:r>
      <w:proofErr w:type="spellStart"/>
      <w:r w:rsidRPr="003F7EC2">
        <w:rPr>
          <w:rFonts w:ascii="Times New Roman" w:hAnsi="Times New Roman" w:cs="Times New Roman"/>
        </w:rPr>
        <w:t>Jurusan</w:t>
      </w:r>
      <w:proofErr w:type="spellEnd"/>
      <w:r w:rsidRPr="003F7EC2">
        <w:rPr>
          <w:rFonts w:ascii="Times New Roman" w:hAnsi="Times New Roman" w:cs="Times New Roman"/>
        </w:rPr>
        <w:t xml:space="preserve"> </w:t>
      </w:r>
      <w:proofErr w:type="spellStart"/>
      <w:r w:rsidRPr="003F7EC2">
        <w:rPr>
          <w:rFonts w:ascii="Times New Roman" w:hAnsi="Times New Roman" w:cs="Times New Roman"/>
        </w:rPr>
        <w:t>Sistem</w:t>
      </w:r>
      <w:proofErr w:type="spellEnd"/>
      <w:r w:rsidRPr="003F7EC2">
        <w:rPr>
          <w:rFonts w:ascii="Times New Roman" w:hAnsi="Times New Roman" w:cs="Times New Roman"/>
        </w:rPr>
        <w:t xml:space="preserve"> </w:t>
      </w:r>
      <w:proofErr w:type="spellStart"/>
      <w:r w:rsidRPr="003F7EC2">
        <w:rPr>
          <w:rFonts w:ascii="Times New Roman" w:hAnsi="Times New Roman" w:cs="Times New Roman"/>
        </w:rPr>
        <w:t>Informasi</w:t>
      </w:r>
      <w:proofErr w:type="spellEnd"/>
      <w:r w:rsidRPr="003F7EC2">
        <w:rPr>
          <w:rFonts w:ascii="Times New Roman" w:hAnsi="Times New Roman" w:cs="Times New Roman"/>
        </w:rPr>
        <w:t xml:space="preserve"> STMIK </w:t>
      </w:r>
      <w:proofErr w:type="spellStart"/>
      <w:r w:rsidRPr="003F7EC2">
        <w:rPr>
          <w:rFonts w:ascii="Times New Roman" w:hAnsi="Times New Roman" w:cs="Times New Roman"/>
        </w:rPr>
        <w:t>Pringsewu</w:t>
      </w:r>
      <w:proofErr w:type="spellEnd"/>
      <w:r w:rsidRPr="003F7EC2">
        <w:rPr>
          <w:rFonts w:ascii="Times New Roman" w:hAnsi="Times New Roman" w:cs="Times New Roman"/>
        </w:rPr>
        <w:t xml:space="preserve"> Lampung.</w:t>
      </w:r>
    </w:p>
    <w:p w14:paraId="49B8B9E0" w14:textId="3303EB2C" w:rsidR="00FE1160" w:rsidRPr="00FE1160" w:rsidRDefault="00FE1160" w:rsidP="00042B56">
      <w:pPr>
        <w:pStyle w:val="ListParagraph"/>
        <w:tabs>
          <w:tab w:val="left" w:pos="1170"/>
        </w:tabs>
        <w:spacing w:line="360" w:lineRule="auto"/>
        <w:ind w:left="1080" w:hanging="1080"/>
        <w:jc w:val="both"/>
        <w:rPr>
          <w:rFonts w:ascii="Times New Roman" w:hAnsi="Times New Roman" w:cs="Times New Roman"/>
        </w:rPr>
      </w:pPr>
      <w:proofErr w:type="spellStart"/>
      <w:r w:rsidRPr="003F7EC2">
        <w:rPr>
          <w:rFonts w:ascii="Times New Roman" w:hAnsi="Times New Roman" w:cs="Times New Roman"/>
        </w:rPr>
        <w:t>Sularso</w:t>
      </w:r>
      <w:proofErr w:type="spellEnd"/>
      <w:r w:rsidRPr="003F7EC2">
        <w:rPr>
          <w:rFonts w:ascii="Times New Roman" w:hAnsi="Times New Roman" w:cs="Times New Roman"/>
        </w:rPr>
        <w:t xml:space="preserve"> Budilaksono1), Suwarno2), </w:t>
      </w:r>
      <w:proofErr w:type="spellStart"/>
      <w:r w:rsidRPr="003F7EC2">
        <w:rPr>
          <w:rFonts w:ascii="Times New Roman" w:hAnsi="Times New Roman" w:cs="Times New Roman"/>
        </w:rPr>
        <w:t>Agus</w:t>
      </w:r>
      <w:proofErr w:type="spellEnd"/>
      <w:r w:rsidRPr="003F7EC2">
        <w:rPr>
          <w:rFonts w:ascii="Times New Roman" w:hAnsi="Times New Roman" w:cs="Times New Roman"/>
        </w:rPr>
        <w:t xml:space="preserve"> Herwanto3), SISTEM PENDUKUNG KEPUTUSAN PEMILIHAN PERGURUAN TINGGI SWASTA PROGRAM STUDI TEKNIK INFORMATIKA DI PROPINSI DKI JAKARTA DENGAN METODE AHP DAN PROMETHEE, Teknik </w:t>
      </w:r>
      <w:proofErr w:type="spellStart"/>
      <w:r w:rsidRPr="003F7EC2">
        <w:rPr>
          <w:rFonts w:ascii="Times New Roman" w:hAnsi="Times New Roman" w:cs="Times New Roman"/>
        </w:rPr>
        <w:t>Informatika</w:t>
      </w:r>
      <w:proofErr w:type="spellEnd"/>
      <w:r w:rsidRPr="003F7EC2">
        <w:rPr>
          <w:rFonts w:ascii="Times New Roman" w:hAnsi="Times New Roman" w:cs="Times New Roman"/>
        </w:rPr>
        <w:t xml:space="preserve"> Universitas </w:t>
      </w:r>
      <w:proofErr w:type="spellStart"/>
      <w:r w:rsidRPr="003F7EC2">
        <w:rPr>
          <w:rFonts w:ascii="Times New Roman" w:hAnsi="Times New Roman" w:cs="Times New Roman"/>
        </w:rPr>
        <w:t>Persada</w:t>
      </w:r>
      <w:proofErr w:type="spellEnd"/>
      <w:r w:rsidRPr="003F7EC2">
        <w:rPr>
          <w:rFonts w:ascii="Times New Roman" w:hAnsi="Times New Roman" w:cs="Times New Roman"/>
        </w:rPr>
        <w:t xml:space="preserve"> Indonesia YAI Jakarta </w:t>
      </w:r>
      <w:proofErr w:type="spellStart"/>
      <w:r w:rsidRPr="003F7EC2">
        <w:rPr>
          <w:rFonts w:ascii="Times New Roman" w:hAnsi="Times New Roman" w:cs="Times New Roman"/>
        </w:rPr>
        <w:t>Jl</w:t>
      </w:r>
      <w:proofErr w:type="spellEnd"/>
      <w:r w:rsidRPr="003F7EC2">
        <w:rPr>
          <w:rFonts w:ascii="Times New Roman" w:hAnsi="Times New Roman" w:cs="Times New Roman"/>
        </w:rPr>
        <w:t xml:space="preserve"> </w:t>
      </w:r>
      <w:proofErr w:type="spellStart"/>
      <w:r w:rsidRPr="003F7EC2">
        <w:rPr>
          <w:rFonts w:ascii="Times New Roman" w:hAnsi="Times New Roman" w:cs="Times New Roman"/>
        </w:rPr>
        <w:t>Salemba</w:t>
      </w:r>
      <w:proofErr w:type="spellEnd"/>
      <w:r w:rsidRPr="003F7EC2">
        <w:rPr>
          <w:rFonts w:ascii="Times New Roman" w:hAnsi="Times New Roman" w:cs="Times New Roman"/>
        </w:rPr>
        <w:t xml:space="preserve"> Raya no 7-9 Jakarta Pusat.</w:t>
      </w:r>
    </w:p>
    <w:sectPr w:rsidR="00FE1160" w:rsidRPr="00FE1160" w:rsidSect="00437F4F">
      <w:headerReference w:type="default" r:id="rId80"/>
      <w:footerReference w:type="default" r:id="rId81"/>
      <w:pgSz w:w="12240" w:h="15840"/>
      <w:pgMar w:top="2268" w:right="1701" w:bottom="1701" w:left="2268" w:header="708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A7EE" w14:textId="77777777" w:rsidR="00856865" w:rsidRDefault="00856865" w:rsidP="00EC6275">
      <w:pPr>
        <w:spacing w:after="0" w:line="240" w:lineRule="auto"/>
      </w:pPr>
      <w:r>
        <w:separator/>
      </w:r>
    </w:p>
  </w:endnote>
  <w:endnote w:type="continuationSeparator" w:id="0">
    <w:p w14:paraId="058572C9" w14:textId="77777777" w:rsidR="00856865" w:rsidRDefault="00856865" w:rsidP="00EC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9E7E" w14:textId="39D56713" w:rsidR="00EC6275" w:rsidRPr="00EC6275" w:rsidRDefault="00EC6275" w:rsidP="00387BE0">
    <w:pPr>
      <w:pStyle w:val="Footer"/>
      <w:tabs>
        <w:tab w:val="clear" w:pos="9026"/>
        <w:tab w:val="right" w:pos="8271"/>
      </w:tabs>
      <w:jc w:val="center"/>
      <w:rPr>
        <w:caps/>
        <w:noProof/>
      </w:rPr>
    </w:pPr>
    <w:r>
      <w:rPr>
        <w:caps/>
      </w:rPr>
      <w:tab/>
    </w:r>
    <w:r>
      <w:rPr>
        <w:caps/>
      </w:rPr>
      <w:tab/>
    </w:r>
    <w:r w:rsidR="00387BE0">
      <w:rPr>
        <w:caps/>
      </w:rPr>
      <w:t>|</w:t>
    </w:r>
    <w:r w:rsidRPr="00EC6275">
      <w:rPr>
        <w:caps/>
      </w:rPr>
      <w:fldChar w:fldCharType="begin"/>
    </w:r>
    <w:r w:rsidRPr="00EC6275">
      <w:rPr>
        <w:caps/>
      </w:rPr>
      <w:instrText xml:space="preserve"> PAGE   \* MERGEFORMAT </w:instrText>
    </w:r>
    <w:r w:rsidRPr="00EC6275">
      <w:rPr>
        <w:caps/>
      </w:rPr>
      <w:fldChar w:fldCharType="separate"/>
    </w:r>
    <w:r w:rsidRPr="00EC6275">
      <w:rPr>
        <w:caps/>
        <w:noProof/>
      </w:rPr>
      <w:t>2</w:t>
    </w:r>
    <w:r w:rsidRPr="00EC6275">
      <w:rPr>
        <w:caps/>
        <w:noProof/>
      </w:rPr>
      <w:fldChar w:fldCharType="end"/>
    </w:r>
  </w:p>
  <w:p w14:paraId="41D6787E" w14:textId="77777777" w:rsidR="00EC6275" w:rsidRDefault="00EC6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4E9B" w14:textId="77777777" w:rsidR="000F7FFD" w:rsidRPr="00EC6275" w:rsidRDefault="000F7FFD" w:rsidP="00387BE0">
    <w:pPr>
      <w:pStyle w:val="Footer"/>
      <w:tabs>
        <w:tab w:val="clear" w:pos="9026"/>
        <w:tab w:val="right" w:pos="8271"/>
      </w:tabs>
      <w:jc w:val="center"/>
      <w:rPr>
        <w:caps/>
        <w:noProof/>
      </w:rPr>
    </w:pPr>
    <w:r>
      <w:rPr>
        <w:caps/>
      </w:rPr>
      <w:tab/>
    </w:r>
    <w:r>
      <w:rPr>
        <w:caps/>
      </w:rPr>
      <w:tab/>
      <w:t>|</w:t>
    </w:r>
    <w:r w:rsidRPr="00EC6275">
      <w:rPr>
        <w:caps/>
      </w:rPr>
      <w:fldChar w:fldCharType="begin"/>
    </w:r>
    <w:r w:rsidRPr="00EC6275">
      <w:rPr>
        <w:caps/>
      </w:rPr>
      <w:instrText xml:space="preserve"> PAGE   \* MERGEFORMAT </w:instrText>
    </w:r>
    <w:r w:rsidRPr="00EC6275">
      <w:rPr>
        <w:caps/>
      </w:rPr>
      <w:fldChar w:fldCharType="separate"/>
    </w:r>
    <w:r w:rsidRPr="00EC6275">
      <w:rPr>
        <w:caps/>
        <w:noProof/>
      </w:rPr>
      <w:t>2</w:t>
    </w:r>
    <w:r w:rsidRPr="00EC6275">
      <w:rPr>
        <w:caps/>
        <w:noProof/>
      </w:rPr>
      <w:fldChar w:fldCharType="end"/>
    </w:r>
  </w:p>
  <w:p w14:paraId="68D143EF" w14:textId="77777777" w:rsidR="000F7FFD" w:rsidRDefault="000F7F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1D53" w14:textId="2A822D88" w:rsidR="000F7FFD" w:rsidRPr="00EC6275" w:rsidRDefault="000F7FFD" w:rsidP="00387BE0">
    <w:pPr>
      <w:pStyle w:val="Footer"/>
      <w:tabs>
        <w:tab w:val="clear" w:pos="9026"/>
        <w:tab w:val="right" w:pos="8271"/>
      </w:tabs>
      <w:jc w:val="center"/>
      <w:rPr>
        <w:caps/>
        <w:noProof/>
      </w:rPr>
    </w:pPr>
    <w:r>
      <w:rPr>
        <w:caps/>
      </w:rPr>
      <w:tab/>
    </w:r>
    <w:r>
      <w:rPr>
        <w:caps/>
      </w:rPr>
      <w:tab/>
      <w:t>|</w:t>
    </w:r>
    <w:r w:rsidR="00FE7FC9">
      <w:t>v</w:t>
    </w:r>
  </w:p>
  <w:p w14:paraId="5490AC67" w14:textId="77777777" w:rsidR="000F7FFD" w:rsidRDefault="000F7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139BD" w14:textId="77777777" w:rsidR="00856865" w:rsidRDefault="00856865" w:rsidP="00EC6275">
      <w:pPr>
        <w:spacing w:after="0" w:line="240" w:lineRule="auto"/>
      </w:pPr>
      <w:r>
        <w:separator/>
      </w:r>
    </w:p>
  </w:footnote>
  <w:footnote w:type="continuationSeparator" w:id="0">
    <w:p w14:paraId="09968E81" w14:textId="77777777" w:rsidR="00856865" w:rsidRDefault="00856865" w:rsidP="00EC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E32E" w14:textId="77777777" w:rsidR="00EC6275" w:rsidRDefault="00EC62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7094B" w14:textId="77777777" w:rsidR="000F7FFD" w:rsidRDefault="000F7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3EF"/>
    <w:multiLevelType w:val="hybridMultilevel"/>
    <w:tmpl w:val="2A508A1C"/>
    <w:lvl w:ilvl="0" w:tplc="ABBCC0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2B72B7"/>
    <w:multiLevelType w:val="hybridMultilevel"/>
    <w:tmpl w:val="3B8241CE"/>
    <w:lvl w:ilvl="0" w:tplc="7E9A625A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1D36"/>
    <w:multiLevelType w:val="hybridMultilevel"/>
    <w:tmpl w:val="D10AE9A6"/>
    <w:lvl w:ilvl="0" w:tplc="658C4746">
      <w:start w:val="1"/>
      <w:numFmt w:val="lowerLetter"/>
      <w:lvlText w:val="%1."/>
      <w:lvlJc w:val="left"/>
      <w:pPr>
        <w:ind w:left="28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9" w:hanging="360"/>
      </w:pPr>
    </w:lvl>
    <w:lvl w:ilvl="2" w:tplc="0421001B" w:tentative="1">
      <w:start w:val="1"/>
      <w:numFmt w:val="lowerRoman"/>
      <w:lvlText w:val="%3."/>
      <w:lvlJc w:val="right"/>
      <w:pPr>
        <w:ind w:left="4329" w:hanging="180"/>
      </w:pPr>
    </w:lvl>
    <w:lvl w:ilvl="3" w:tplc="0421000F" w:tentative="1">
      <w:start w:val="1"/>
      <w:numFmt w:val="decimal"/>
      <w:lvlText w:val="%4."/>
      <w:lvlJc w:val="left"/>
      <w:pPr>
        <w:ind w:left="5049" w:hanging="360"/>
      </w:pPr>
    </w:lvl>
    <w:lvl w:ilvl="4" w:tplc="04210019" w:tentative="1">
      <w:start w:val="1"/>
      <w:numFmt w:val="lowerLetter"/>
      <w:lvlText w:val="%5."/>
      <w:lvlJc w:val="left"/>
      <w:pPr>
        <w:ind w:left="5769" w:hanging="360"/>
      </w:pPr>
    </w:lvl>
    <w:lvl w:ilvl="5" w:tplc="0421001B" w:tentative="1">
      <w:start w:val="1"/>
      <w:numFmt w:val="lowerRoman"/>
      <w:lvlText w:val="%6."/>
      <w:lvlJc w:val="right"/>
      <w:pPr>
        <w:ind w:left="6489" w:hanging="180"/>
      </w:pPr>
    </w:lvl>
    <w:lvl w:ilvl="6" w:tplc="0421000F" w:tentative="1">
      <w:start w:val="1"/>
      <w:numFmt w:val="decimal"/>
      <w:lvlText w:val="%7."/>
      <w:lvlJc w:val="left"/>
      <w:pPr>
        <w:ind w:left="7209" w:hanging="360"/>
      </w:pPr>
    </w:lvl>
    <w:lvl w:ilvl="7" w:tplc="04210019" w:tentative="1">
      <w:start w:val="1"/>
      <w:numFmt w:val="lowerLetter"/>
      <w:lvlText w:val="%8."/>
      <w:lvlJc w:val="left"/>
      <w:pPr>
        <w:ind w:left="7929" w:hanging="360"/>
      </w:pPr>
    </w:lvl>
    <w:lvl w:ilvl="8" w:tplc="0421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3" w15:restartNumberingAfterBreak="0">
    <w:nsid w:val="064816E1"/>
    <w:multiLevelType w:val="hybridMultilevel"/>
    <w:tmpl w:val="48542556"/>
    <w:lvl w:ilvl="0" w:tplc="802487DA">
      <w:start w:val="1"/>
      <w:numFmt w:val="lowerLetter"/>
      <w:lvlText w:val="%1."/>
      <w:lvlJc w:val="left"/>
      <w:pPr>
        <w:ind w:left="2889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3609" w:hanging="360"/>
      </w:pPr>
    </w:lvl>
    <w:lvl w:ilvl="2" w:tplc="0421001B" w:tentative="1">
      <w:start w:val="1"/>
      <w:numFmt w:val="lowerRoman"/>
      <w:lvlText w:val="%3."/>
      <w:lvlJc w:val="right"/>
      <w:pPr>
        <w:ind w:left="4329" w:hanging="180"/>
      </w:pPr>
    </w:lvl>
    <w:lvl w:ilvl="3" w:tplc="0421000F" w:tentative="1">
      <w:start w:val="1"/>
      <w:numFmt w:val="decimal"/>
      <w:lvlText w:val="%4."/>
      <w:lvlJc w:val="left"/>
      <w:pPr>
        <w:ind w:left="5049" w:hanging="360"/>
      </w:pPr>
    </w:lvl>
    <w:lvl w:ilvl="4" w:tplc="04210019" w:tentative="1">
      <w:start w:val="1"/>
      <w:numFmt w:val="lowerLetter"/>
      <w:lvlText w:val="%5."/>
      <w:lvlJc w:val="left"/>
      <w:pPr>
        <w:ind w:left="5769" w:hanging="360"/>
      </w:pPr>
    </w:lvl>
    <w:lvl w:ilvl="5" w:tplc="0421001B" w:tentative="1">
      <w:start w:val="1"/>
      <w:numFmt w:val="lowerRoman"/>
      <w:lvlText w:val="%6."/>
      <w:lvlJc w:val="right"/>
      <w:pPr>
        <w:ind w:left="6489" w:hanging="180"/>
      </w:pPr>
    </w:lvl>
    <w:lvl w:ilvl="6" w:tplc="0421000F" w:tentative="1">
      <w:start w:val="1"/>
      <w:numFmt w:val="decimal"/>
      <w:lvlText w:val="%7."/>
      <w:lvlJc w:val="left"/>
      <w:pPr>
        <w:ind w:left="7209" w:hanging="360"/>
      </w:pPr>
    </w:lvl>
    <w:lvl w:ilvl="7" w:tplc="04210019" w:tentative="1">
      <w:start w:val="1"/>
      <w:numFmt w:val="lowerLetter"/>
      <w:lvlText w:val="%8."/>
      <w:lvlJc w:val="left"/>
      <w:pPr>
        <w:ind w:left="7929" w:hanging="360"/>
      </w:pPr>
    </w:lvl>
    <w:lvl w:ilvl="8" w:tplc="0421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4" w15:restartNumberingAfterBreak="0">
    <w:nsid w:val="08FA0CAB"/>
    <w:multiLevelType w:val="hybridMultilevel"/>
    <w:tmpl w:val="725A7A44"/>
    <w:lvl w:ilvl="0" w:tplc="9B58F7E0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55E66"/>
    <w:multiLevelType w:val="hybridMultilevel"/>
    <w:tmpl w:val="72A6B1BA"/>
    <w:lvl w:ilvl="0" w:tplc="CDCA5762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75E1B"/>
    <w:multiLevelType w:val="hybridMultilevel"/>
    <w:tmpl w:val="435815EE"/>
    <w:lvl w:ilvl="0" w:tplc="CD82984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B23048"/>
    <w:multiLevelType w:val="hybridMultilevel"/>
    <w:tmpl w:val="079EBBF0"/>
    <w:lvl w:ilvl="0" w:tplc="7E9A625A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F0328"/>
    <w:multiLevelType w:val="hybridMultilevel"/>
    <w:tmpl w:val="F2901664"/>
    <w:lvl w:ilvl="0" w:tplc="314CA65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700A93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D72CC"/>
    <w:multiLevelType w:val="hybridMultilevel"/>
    <w:tmpl w:val="9C4EDD64"/>
    <w:lvl w:ilvl="0" w:tplc="7E9A625A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71C10"/>
    <w:multiLevelType w:val="hybridMultilevel"/>
    <w:tmpl w:val="C14AB8E6"/>
    <w:lvl w:ilvl="0" w:tplc="29EC9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D0DB1"/>
    <w:multiLevelType w:val="hybridMultilevel"/>
    <w:tmpl w:val="7AEE761C"/>
    <w:lvl w:ilvl="0" w:tplc="D256B862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708FD"/>
    <w:multiLevelType w:val="hybridMultilevel"/>
    <w:tmpl w:val="DD42C06E"/>
    <w:lvl w:ilvl="0" w:tplc="CFE4F81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5753E2B"/>
    <w:multiLevelType w:val="multilevel"/>
    <w:tmpl w:val="8BCA3F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7604EDA"/>
    <w:multiLevelType w:val="hybridMultilevel"/>
    <w:tmpl w:val="DDD26C8C"/>
    <w:lvl w:ilvl="0" w:tplc="7824763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687D5F"/>
    <w:multiLevelType w:val="hybridMultilevel"/>
    <w:tmpl w:val="13F87B14"/>
    <w:lvl w:ilvl="0" w:tplc="314CA65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C0EF1"/>
    <w:multiLevelType w:val="hybridMultilevel"/>
    <w:tmpl w:val="54E65CDA"/>
    <w:lvl w:ilvl="0" w:tplc="86E0CEC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40673A"/>
    <w:multiLevelType w:val="hybridMultilevel"/>
    <w:tmpl w:val="767E4446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E8E10CF"/>
    <w:multiLevelType w:val="hybridMultilevel"/>
    <w:tmpl w:val="BFEC3C4C"/>
    <w:lvl w:ilvl="0" w:tplc="7824763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CA79F2"/>
    <w:multiLevelType w:val="multilevel"/>
    <w:tmpl w:val="C2C697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43401E25"/>
    <w:multiLevelType w:val="hybridMultilevel"/>
    <w:tmpl w:val="0E04F966"/>
    <w:lvl w:ilvl="0" w:tplc="75F81DC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30121A"/>
    <w:multiLevelType w:val="hybridMultilevel"/>
    <w:tmpl w:val="5478D6EE"/>
    <w:lvl w:ilvl="0" w:tplc="1E96A640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7636490"/>
    <w:multiLevelType w:val="hybridMultilevel"/>
    <w:tmpl w:val="7BA26786"/>
    <w:lvl w:ilvl="0" w:tplc="314CA65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46CD0"/>
    <w:multiLevelType w:val="hybridMultilevel"/>
    <w:tmpl w:val="3002432C"/>
    <w:lvl w:ilvl="0" w:tplc="6BB22C4A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D480B9B"/>
    <w:multiLevelType w:val="hybridMultilevel"/>
    <w:tmpl w:val="73CCB7E6"/>
    <w:lvl w:ilvl="0" w:tplc="AC024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C21A57"/>
    <w:multiLevelType w:val="hybridMultilevel"/>
    <w:tmpl w:val="22DA8488"/>
    <w:lvl w:ilvl="0" w:tplc="0BA4EA68">
      <w:start w:val="1"/>
      <w:numFmt w:val="lowerLetter"/>
      <w:lvlText w:val="%1."/>
      <w:lvlJc w:val="left"/>
      <w:pPr>
        <w:ind w:left="28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9" w:hanging="360"/>
      </w:pPr>
    </w:lvl>
    <w:lvl w:ilvl="2" w:tplc="0421001B" w:tentative="1">
      <w:start w:val="1"/>
      <w:numFmt w:val="lowerRoman"/>
      <w:lvlText w:val="%3."/>
      <w:lvlJc w:val="right"/>
      <w:pPr>
        <w:ind w:left="4329" w:hanging="180"/>
      </w:pPr>
    </w:lvl>
    <w:lvl w:ilvl="3" w:tplc="0421000F" w:tentative="1">
      <w:start w:val="1"/>
      <w:numFmt w:val="decimal"/>
      <w:lvlText w:val="%4."/>
      <w:lvlJc w:val="left"/>
      <w:pPr>
        <w:ind w:left="5049" w:hanging="360"/>
      </w:pPr>
    </w:lvl>
    <w:lvl w:ilvl="4" w:tplc="04210019" w:tentative="1">
      <w:start w:val="1"/>
      <w:numFmt w:val="lowerLetter"/>
      <w:lvlText w:val="%5."/>
      <w:lvlJc w:val="left"/>
      <w:pPr>
        <w:ind w:left="5769" w:hanging="360"/>
      </w:pPr>
    </w:lvl>
    <w:lvl w:ilvl="5" w:tplc="0421001B" w:tentative="1">
      <w:start w:val="1"/>
      <w:numFmt w:val="lowerRoman"/>
      <w:lvlText w:val="%6."/>
      <w:lvlJc w:val="right"/>
      <w:pPr>
        <w:ind w:left="6489" w:hanging="180"/>
      </w:pPr>
    </w:lvl>
    <w:lvl w:ilvl="6" w:tplc="0421000F" w:tentative="1">
      <w:start w:val="1"/>
      <w:numFmt w:val="decimal"/>
      <w:lvlText w:val="%7."/>
      <w:lvlJc w:val="left"/>
      <w:pPr>
        <w:ind w:left="7209" w:hanging="360"/>
      </w:pPr>
    </w:lvl>
    <w:lvl w:ilvl="7" w:tplc="04210019" w:tentative="1">
      <w:start w:val="1"/>
      <w:numFmt w:val="lowerLetter"/>
      <w:lvlText w:val="%8."/>
      <w:lvlJc w:val="left"/>
      <w:pPr>
        <w:ind w:left="7929" w:hanging="360"/>
      </w:pPr>
    </w:lvl>
    <w:lvl w:ilvl="8" w:tplc="0421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26" w15:restartNumberingAfterBreak="0">
    <w:nsid w:val="582B334E"/>
    <w:multiLevelType w:val="hybridMultilevel"/>
    <w:tmpl w:val="7B500828"/>
    <w:lvl w:ilvl="0" w:tplc="86421A4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8CB238F"/>
    <w:multiLevelType w:val="hybridMultilevel"/>
    <w:tmpl w:val="C3F65CEE"/>
    <w:lvl w:ilvl="0" w:tplc="314CA65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E2777"/>
    <w:multiLevelType w:val="hybridMultilevel"/>
    <w:tmpl w:val="8722A430"/>
    <w:lvl w:ilvl="0" w:tplc="9B58F7E0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E61C7"/>
    <w:multiLevelType w:val="hybridMultilevel"/>
    <w:tmpl w:val="08DC25BA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5A371F"/>
    <w:multiLevelType w:val="hybridMultilevel"/>
    <w:tmpl w:val="AF9C97A6"/>
    <w:lvl w:ilvl="0" w:tplc="397E2A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22892"/>
    <w:multiLevelType w:val="hybridMultilevel"/>
    <w:tmpl w:val="5414E492"/>
    <w:lvl w:ilvl="0" w:tplc="CDCA5762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81F80"/>
    <w:multiLevelType w:val="hybridMultilevel"/>
    <w:tmpl w:val="C3F66D7A"/>
    <w:lvl w:ilvl="0" w:tplc="D256B862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D3E70"/>
    <w:multiLevelType w:val="hybridMultilevel"/>
    <w:tmpl w:val="FBB0410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DA7109"/>
    <w:multiLevelType w:val="hybridMultilevel"/>
    <w:tmpl w:val="2520C3CA"/>
    <w:lvl w:ilvl="0" w:tplc="CD20C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674DC"/>
    <w:multiLevelType w:val="hybridMultilevel"/>
    <w:tmpl w:val="31308CFE"/>
    <w:lvl w:ilvl="0" w:tplc="C792D7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012F5E"/>
    <w:multiLevelType w:val="hybridMultilevel"/>
    <w:tmpl w:val="BBE0257A"/>
    <w:lvl w:ilvl="0" w:tplc="9B58F7E0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E15AB"/>
    <w:multiLevelType w:val="multilevel"/>
    <w:tmpl w:val="B468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A4C08B7"/>
    <w:multiLevelType w:val="hybridMultilevel"/>
    <w:tmpl w:val="AD8EC750"/>
    <w:lvl w:ilvl="0" w:tplc="0421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B0419AE"/>
    <w:multiLevelType w:val="hybridMultilevel"/>
    <w:tmpl w:val="CDDE6AF4"/>
    <w:lvl w:ilvl="0" w:tplc="D256B862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109E5"/>
    <w:multiLevelType w:val="hybridMultilevel"/>
    <w:tmpl w:val="91944242"/>
    <w:lvl w:ilvl="0" w:tplc="CDCA5762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435180">
    <w:abstractNumId w:val="28"/>
  </w:num>
  <w:num w:numId="2" w16cid:durableId="817572085">
    <w:abstractNumId w:val="18"/>
  </w:num>
  <w:num w:numId="3" w16cid:durableId="1396011251">
    <w:abstractNumId w:val="40"/>
  </w:num>
  <w:num w:numId="4" w16cid:durableId="1179733151">
    <w:abstractNumId w:val="14"/>
  </w:num>
  <w:num w:numId="5" w16cid:durableId="472259448">
    <w:abstractNumId w:val="7"/>
  </w:num>
  <w:num w:numId="6" w16cid:durableId="1563515205">
    <w:abstractNumId w:val="21"/>
  </w:num>
  <w:num w:numId="7" w16cid:durableId="49692238">
    <w:abstractNumId w:val="29"/>
  </w:num>
  <w:num w:numId="8" w16cid:durableId="748424657">
    <w:abstractNumId w:val="17"/>
  </w:num>
  <w:num w:numId="9" w16cid:durableId="771246916">
    <w:abstractNumId w:val="6"/>
  </w:num>
  <w:num w:numId="10" w16cid:durableId="117143476">
    <w:abstractNumId w:val="20"/>
  </w:num>
  <w:num w:numId="11" w16cid:durableId="5059439">
    <w:abstractNumId w:val="24"/>
  </w:num>
  <w:num w:numId="12" w16cid:durableId="1681003029">
    <w:abstractNumId w:val="10"/>
  </w:num>
  <w:num w:numId="13" w16cid:durableId="1111511591">
    <w:abstractNumId w:val="11"/>
  </w:num>
  <w:num w:numId="14" w16cid:durableId="151457303">
    <w:abstractNumId w:val="16"/>
  </w:num>
  <w:num w:numId="15" w16cid:durableId="1192036978">
    <w:abstractNumId w:val="8"/>
  </w:num>
  <w:num w:numId="16" w16cid:durableId="1973440641">
    <w:abstractNumId w:val="19"/>
  </w:num>
  <w:num w:numId="17" w16cid:durableId="372115592">
    <w:abstractNumId w:val="0"/>
  </w:num>
  <w:num w:numId="18" w16cid:durableId="450518045">
    <w:abstractNumId w:val="35"/>
  </w:num>
  <w:num w:numId="19" w16cid:durableId="2129472910">
    <w:abstractNumId w:val="38"/>
  </w:num>
  <w:num w:numId="20" w16cid:durableId="307514103">
    <w:abstractNumId w:val="23"/>
  </w:num>
  <w:num w:numId="21" w16cid:durableId="2017877998">
    <w:abstractNumId w:val="25"/>
  </w:num>
  <w:num w:numId="22" w16cid:durableId="2125268309">
    <w:abstractNumId w:val="2"/>
  </w:num>
  <w:num w:numId="23" w16cid:durableId="121507334">
    <w:abstractNumId w:val="3"/>
  </w:num>
  <w:num w:numId="24" w16cid:durableId="1266888048">
    <w:abstractNumId w:val="12"/>
  </w:num>
  <w:num w:numId="25" w16cid:durableId="915941660">
    <w:abstractNumId w:val="26"/>
  </w:num>
  <w:num w:numId="26" w16cid:durableId="1145856313">
    <w:abstractNumId w:val="34"/>
  </w:num>
  <w:num w:numId="27" w16cid:durableId="1550417026">
    <w:abstractNumId w:val="30"/>
  </w:num>
  <w:num w:numId="28" w16cid:durableId="798957569">
    <w:abstractNumId w:val="4"/>
  </w:num>
  <w:num w:numId="29" w16cid:durableId="1456145156">
    <w:abstractNumId w:val="31"/>
  </w:num>
  <w:num w:numId="30" w16cid:durableId="395782786">
    <w:abstractNumId w:val="1"/>
  </w:num>
  <w:num w:numId="31" w16cid:durableId="1023285372">
    <w:abstractNumId w:val="39"/>
  </w:num>
  <w:num w:numId="32" w16cid:durableId="1141649763">
    <w:abstractNumId w:val="27"/>
  </w:num>
  <w:num w:numId="33" w16cid:durableId="1559511931">
    <w:abstractNumId w:val="36"/>
  </w:num>
  <w:num w:numId="34" w16cid:durableId="1013386908">
    <w:abstractNumId w:val="37"/>
  </w:num>
  <w:num w:numId="35" w16cid:durableId="1527250999">
    <w:abstractNumId w:val="13"/>
  </w:num>
  <w:num w:numId="36" w16cid:durableId="1668053457">
    <w:abstractNumId w:val="5"/>
  </w:num>
  <w:num w:numId="37" w16cid:durableId="199587845">
    <w:abstractNumId w:val="9"/>
  </w:num>
  <w:num w:numId="38" w16cid:durableId="735586087">
    <w:abstractNumId w:val="22"/>
  </w:num>
  <w:num w:numId="39" w16cid:durableId="179785127">
    <w:abstractNumId w:val="15"/>
  </w:num>
  <w:num w:numId="40" w16cid:durableId="805515649">
    <w:abstractNumId w:val="32"/>
  </w:num>
  <w:num w:numId="41" w16cid:durableId="824861504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EF4"/>
    <w:rsid w:val="00000E69"/>
    <w:rsid w:val="00027B48"/>
    <w:rsid w:val="00041194"/>
    <w:rsid w:val="00042B56"/>
    <w:rsid w:val="00044CB9"/>
    <w:rsid w:val="00054E6C"/>
    <w:rsid w:val="00054F76"/>
    <w:rsid w:val="000574F2"/>
    <w:rsid w:val="00071460"/>
    <w:rsid w:val="0007757C"/>
    <w:rsid w:val="000779F7"/>
    <w:rsid w:val="000B665D"/>
    <w:rsid w:val="000E173A"/>
    <w:rsid w:val="000E6977"/>
    <w:rsid w:val="000F409B"/>
    <w:rsid w:val="000F7C33"/>
    <w:rsid w:val="000F7FFD"/>
    <w:rsid w:val="00104788"/>
    <w:rsid w:val="001065BD"/>
    <w:rsid w:val="00114C7A"/>
    <w:rsid w:val="00116A89"/>
    <w:rsid w:val="0012775D"/>
    <w:rsid w:val="00140220"/>
    <w:rsid w:val="001449CF"/>
    <w:rsid w:val="00154243"/>
    <w:rsid w:val="00192372"/>
    <w:rsid w:val="00192D5C"/>
    <w:rsid w:val="001A0849"/>
    <w:rsid w:val="001A0B71"/>
    <w:rsid w:val="001E79C6"/>
    <w:rsid w:val="0021511A"/>
    <w:rsid w:val="0023673C"/>
    <w:rsid w:val="00257FCB"/>
    <w:rsid w:val="00260972"/>
    <w:rsid w:val="00265B31"/>
    <w:rsid w:val="00267D47"/>
    <w:rsid w:val="00274929"/>
    <w:rsid w:val="00276FDF"/>
    <w:rsid w:val="00280522"/>
    <w:rsid w:val="00295094"/>
    <w:rsid w:val="002A608A"/>
    <w:rsid w:val="002A6878"/>
    <w:rsid w:val="002B2784"/>
    <w:rsid w:val="002D602B"/>
    <w:rsid w:val="00302F70"/>
    <w:rsid w:val="003127FE"/>
    <w:rsid w:val="00333862"/>
    <w:rsid w:val="003463BD"/>
    <w:rsid w:val="003652AB"/>
    <w:rsid w:val="00386E8E"/>
    <w:rsid w:val="00387BE0"/>
    <w:rsid w:val="003D092B"/>
    <w:rsid w:val="003E57D1"/>
    <w:rsid w:val="003F7EC2"/>
    <w:rsid w:val="00400732"/>
    <w:rsid w:val="00406CDE"/>
    <w:rsid w:val="004106FD"/>
    <w:rsid w:val="00425847"/>
    <w:rsid w:val="0043129C"/>
    <w:rsid w:val="004345A7"/>
    <w:rsid w:val="00437F4F"/>
    <w:rsid w:val="00456899"/>
    <w:rsid w:val="0047276C"/>
    <w:rsid w:val="00473D79"/>
    <w:rsid w:val="00483177"/>
    <w:rsid w:val="004A2ECA"/>
    <w:rsid w:val="004A3E64"/>
    <w:rsid w:val="004A5CB3"/>
    <w:rsid w:val="004A744D"/>
    <w:rsid w:val="004B1D12"/>
    <w:rsid w:val="004D63B0"/>
    <w:rsid w:val="004F0882"/>
    <w:rsid w:val="004F76CA"/>
    <w:rsid w:val="00502428"/>
    <w:rsid w:val="00570638"/>
    <w:rsid w:val="00574A05"/>
    <w:rsid w:val="00576FF6"/>
    <w:rsid w:val="00581A46"/>
    <w:rsid w:val="00597F78"/>
    <w:rsid w:val="005A3F90"/>
    <w:rsid w:val="005A7025"/>
    <w:rsid w:val="005B021C"/>
    <w:rsid w:val="005B0E10"/>
    <w:rsid w:val="005B44F1"/>
    <w:rsid w:val="005B5AF8"/>
    <w:rsid w:val="005D153F"/>
    <w:rsid w:val="005D3CF5"/>
    <w:rsid w:val="005D5CB6"/>
    <w:rsid w:val="005F7DA8"/>
    <w:rsid w:val="0062248C"/>
    <w:rsid w:val="00637888"/>
    <w:rsid w:val="0064337B"/>
    <w:rsid w:val="00644F67"/>
    <w:rsid w:val="00660ED5"/>
    <w:rsid w:val="006720D3"/>
    <w:rsid w:val="0068719C"/>
    <w:rsid w:val="006913E0"/>
    <w:rsid w:val="00691874"/>
    <w:rsid w:val="006B38A1"/>
    <w:rsid w:val="006C2F60"/>
    <w:rsid w:val="006C5190"/>
    <w:rsid w:val="006D53F6"/>
    <w:rsid w:val="006F3BD6"/>
    <w:rsid w:val="00707F7E"/>
    <w:rsid w:val="00710808"/>
    <w:rsid w:val="00723449"/>
    <w:rsid w:val="00731E05"/>
    <w:rsid w:val="00734B63"/>
    <w:rsid w:val="007403A6"/>
    <w:rsid w:val="00766DCD"/>
    <w:rsid w:val="00773384"/>
    <w:rsid w:val="007A0E63"/>
    <w:rsid w:val="007A4AC0"/>
    <w:rsid w:val="007D390F"/>
    <w:rsid w:val="007D6C4E"/>
    <w:rsid w:val="007E7615"/>
    <w:rsid w:val="007F499A"/>
    <w:rsid w:val="007F5A48"/>
    <w:rsid w:val="0080449A"/>
    <w:rsid w:val="00816197"/>
    <w:rsid w:val="00816288"/>
    <w:rsid w:val="008301BE"/>
    <w:rsid w:val="00831B6C"/>
    <w:rsid w:val="008477C3"/>
    <w:rsid w:val="00851D91"/>
    <w:rsid w:val="008562C6"/>
    <w:rsid w:val="00856865"/>
    <w:rsid w:val="00883F67"/>
    <w:rsid w:val="00892F81"/>
    <w:rsid w:val="00892FA7"/>
    <w:rsid w:val="008B40D1"/>
    <w:rsid w:val="008B4953"/>
    <w:rsid w:val="008B71EB"/>
    <w:rsid w:val="008C326E"/>
    <w:rsid w:val="008D6D7D"/>
    <w:rsid w:val="008E7019"/>
    <w:rsid w:val="009076A3"/>
    <w:rsid w:val="00911B32"/>
    <w:rsid w:val="00933D15"/>
    <w:rsid w:val="00935C89"/>
    <w:rsid w:val="009375A6"/>
    <w:rsid w:val="009409B2"/>
    <w:rsid w:val="00947873"/>
    <w:rsid w:val="00981D7F"/>
    <w:rsid w:val="009C690F"/>
    <w:rsid w:val="009F024C"/>
    <w:rsid w:val="009F5405"/>
    <w:rsid w:val="00A02246"/>
    <w:rsid w:val="00A068CA"/>
    <w:rsid w:val="00A24AFA"/>
    <w:rsid w:val="00A274DF"/>
    <w:rsid w:val="00A30EDE"/>
    <w:rsid w:val="00A46D22"/>
    <w:rsid w:val="00A7579C"/>
    <w:rsid w:val="00A7672C"/>
    <w:rsid w:val="00A80EFC"/>
    <w:rsid w:val="00AE5C5D"/>
    <w:rsid w:val="00AF3D5D"/>
    <w:rsid w:val="00B02D68"/>
    <w:rsid w:val="00B05C6E"/>
    <w:rsid w:val="00B078D9"/>
    <w:rsid w:val="00B33B9C"/>
    <w:rsid w:val="00B5407B"/>
    <w:rsid w:val="00B62BA6"/>
    <w:rsid w:val="00B64660"/>
    <w:rsid w:val="00B759D5"/>
    <w:rsid w:val="00B8074C"/>
    <w:rsid w:val="00B95C49"/>
    <w:rsid w:val="00BB0694"/>
    <w:rsid w:val="00BC32AA"/>
    <w:rsid w:val="00BE4276"/>
    <w:rsid w:val="00BE468A"/>
    <w:rsid w:val="00C422C2"/>
    <w:rsid w:val="00C449BC"/>
    <w:rsid w:val="00C573C9"/>
    <w:rsid w:val="00C6043B"/>
    <w:rsid w:val="00C60944"/>
    <w:rsid w:val="00C64473"/>
    <w:rsid w:val="00C821F3"/>
    <w:rsid w:val="00CB48AE"/>
    <w:rsid w:val="00CC65A1"/>
    <w:rsid w:val="00D028AF"/>
    <w:rsid w:val="00D11846"/>
    <w:rsid w:val="00D24D3F"/>
    <w:rsid w:val="00D300C4"/>
    <w:rsid w:val="00D533E6"/>
    <w:rsid w:val="00D60539"/>
    <w:rsid w:val="00D65013"/>
    <w:rsid w:val="00D90F7E"/>
    <w:rsid w:val="00D95D7E"/>
    <w:rsid w:val="00DA172D"/>
    <w:rsid w:val="00DB30B2"/>
    <w:rsid w:val="00DC20D5"/>
    <w:rsid w:val="00DD3DFF"/>
    <w:rsid w:val="00DD5900"/>
    <w:rsid w:val="00DF1DDA"/>
    <w:rsid w:val="00DF2EF4"/>
    <w:rsid w:val="00DF34E1"/>
    <w:rsid w:val="00DF63DA"/>
    <w:rsid w:val="00DF70A2"/>
    <w:rsid w:val="00E009BA"/>
    <w:rsid w:val="00E03FD9"/>
    <w:rsid w:val="00E324A5"/>
    <w:rsid w:val="00E45388"/>
    <w:rsid w:val="00E46E3C"/>
    <w:rsid w:val="00E47A56"/>
    <w:rsid w:val="00E566B1"/>
    <w:rsid w:val="00E95F9E"/>
    <w:rsid w:val="00EB130C"/>
    <w:rsid w:val="00EC6275"/>
    <w:rsid w:val="00ED7486"/>
    <w:rsid w:val="00EE50DF"/>
    <w:rsid w:val="00F22D91"/>
    <w:rsid w:val="00F5494F"/>
    <w:rsid w:val="00F66634"/>
    <w:rsid w:val="00F70F84"/>
    <w:rsid w:val="00F94DFD"/>
    <w:rsid w:val="00F971C1"/>
    <w:rsid w:val="00FA627E"/>
    <w:rsid w:val="00FB09D9"/>
    <w:rsid w:val="00FB78EB"/>
    <w:rsid w:val="00FE1160"/>
    <w:rsid w:val="00FE7FC9"/>
    <w:rsid w:val="00FF004C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B3989"/>
  <w15:docId w15:val="{D3B91EC6-F590-4D28-ADB2-EAD23957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473"/>
  </w:style>
  <w:style w:type="paragraph" w:styleId="Heading1">
    <w:name w:val="heading 1"/>
    <w:basedOn w:val="Normal"/>
    <w:next w:val="Normal"/>
    <w:link w:val="Heading1Char"/>
    <w:uiPriority w:val="9"/>
    <w:qFormat/>
    <w:rsid w:val="00042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F1D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2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F2EF4"/>
  </w:style>
  <w:style w:type="paragraph" w:styleId="BalloonText">
    <w:name w:val="Balloon Text"/>
    <w:basedOn w:val="Normal"/>
    <w:link w:val="BalloonTextChar"/>
    <w:uiPriority w:val="99"/>
    <w:semiHidden/>
    <w:unhideWhenUsed/>
    <w:rsid w:val="00DF2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E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F2EF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0732"/>
    <w:rPr>
      <w:i/>
      <w:iCs/>
    </w:rPr>
  </w:style>
  <w:style w:type="character" w:styleId="Hyperlink">
    <w:name w:val="Hyperlink"/>
    <w:basedOn w:val="DefaultParagraphFont"/>
    <w:uiPriority w:val="99"/>
    <w:unhideWhenUsed/>
    <w:rsid w:val="00883F6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7672C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09D9"/>
  </w:style>
  <w:style w:type="character" w:customStyle="1" w:styleId="Heading3Char">
    <w:name w:val="Heading 3 Char"/>
    <w:basedOn w:val="DefaultParagraphFont"/>
    <w:link w:val="Heading3"/>
    <w:uiPriority w:val="9"/>
    <w:rsid w:val="00DF1D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D3DFF"/>
    <w:rPr>
      <w:b/>
      <w:bCs/>
    </w:rPr>
  </w:style>
  <w:style w:type="table" w:styleId="TableGrid">
    <w:name w:val="Table Grid"/>
    <w:basedOn w:val="TableNormal"/>
    <w:uiPriority w:val="59"/>
    <w:rsid w:val="00274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275"/>
  </w:style>
  <w:style w:type="paragraph" w:styleId="Footer">
    <w:name w:val="footer"/>
    <w:basedOn w:val="Normal"/>
    <w:link w:val="FooterChar"/>
    <w:uiPriority w:val="99"/>
    <w:unhideWhenUsed/>
    <w:rsid w:val="00EC6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275"/>
  </w:style>
  <w:style w:type="character" w:customStyle="1" w:styleId="Heading1Char">
    <w:name w:val="Heading 1 Char"/>
    <w:basedOn w:val="DefaultParagraphFont"/>
    <w:link w:val="Heading1"/>
    <w:uiPriority w:val="9"/>
    <w:rsid w:val="00042B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D1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hyperlink" Target="mailto:sayansuryana82@gmail.co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fontTable" Target="fontTable.xml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oter" Target="footer2.xml"/><Relationship Id="rId8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30.pn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00AB-D891-4454-AF0B-C8D8E4B0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52</Pages>
  <Words>6886</Words>
  <Characters>39253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DN 8</cp:lastModifiedBy>
  <cp:revision>33</cp:revision>
  <cp:lastPrinted>2022-06-13T04:06:00Z</cp:lastPrinted>
  <dcterms:created xsi:type="dcterms:W3CDTF">2022-06-11T09:48:00Z</dcterms:created>
  <dcterms:modified xsi:type="dcterms:W3CDTF">2022-06-13T07:55:00Z</dcterms:modified>
</cp:coreProperties>
</file>